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CA" w:rsidRPr="00683D2F" w:rsidRDefault="00311745" w:rsidP="0031174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86475" cy="8515350"/>
            <wp:effectExtent l="0" t="0" r="9525" b="0"/>
            <wp:docPr id="2" name="Рисунок 2" descr="D:\документация\вложение\2019_11_17\школа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ация\вложение\2019_11_17\школа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1C52" w:rsidRPr="00683D2F" w:rsidRDefault="00462E81" w:rsidP="00674365">
      <w:pPr>
        <w:shd w:val="clear" w:color="auto" w:fill="FFFFFF"/>
        <w:spacing w:line="240" w:lineRule="auto"/>
        <w:rPr>
          <w:rFonts w:ascii="Times New Roman" w:hAnsi="Times New Roman"/>
          <w:b/>
          <w:sz w:val="72"/>
          <w:szCs w:val="72"/>
        </w:rPr>
      </w:pPr>
      <w:r w:rsidRPr="00683D2F">
        <w:rPr>
          <w:rFonts w:ascii="Times New Roman" w:hAnsi="Times New Roman"/>
          <w:b/>
          <w:sz w:val="72"/>
          <w:szCs w:val="72"/>
        </w:rPr>
        <w:br w:type="page"/>
      </w:r>
    </w:p>
    <w:p w:rsidR="00FE1C52" w:rsidRPr="00683D2F" w:rsidRDefault="00FE1C52" w:rsidP="009204D7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9204D7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9204D7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4816FD" w:rsidRPr="00683D2F" w:rsidRDefault="004816FD" w:rsidP="009204D7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0C4E4E" w:rsidRPr="00683D2F" w:rsidRDefault="000C4E4E" w:rsidP="00CF7467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CF7467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4"/>
          <w:szCs w:val="144"/>
        </w:rPr>
      </w:pPr>
      <w:r w:rsidRPr="00683D2F">
        <w:rPr>
          <w:rFonts w:ascii="Times New Roman" w:hAnsi="Times New Roman"/>
          <w:b/>
          <w:sz w:val="144"/>
          <w:szCs w:val="144"/>
        </w:rPr>
        <w:t xml:space="preserve">Целевой </w:t>
      </w:r>
    </w:p>
    <w:p w:rsidR="00FE1C52" w:rsidRPr="00683D2F" w:rsidRDefault="00FE1C52" w:rsidP="00CF7467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144"/>
          <w:szCs w:val="144"/>
        </w:rPr>
      </w:pPr>
      <w:r w:rsidRPr="00683D2F">
        <w:rPr>
          <w:rFonts w:ascii="Times New Roman" w:hAnsi="Times New Roman"/>
          <w:b/>
          <w:sz w:val="144"/>
          <w:szCs w:val="144"/>
        </w:rPr>
        <w:t>раздел</w:t>
      </w:r>
    </w:p>
    <w:p w:rsidR="00FE1C52" w:rsidRPr="00683D2F" w:rsidRDefault="00FE1C52" w:rsidP="00CF7467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144"/>
          <w:szCs w:val="144"/>
        </w:rPr>
      </w:pPr>
    </w:p>
    <w:p w:rsidR="00FE1C52" w:rsidRPr="00683D2F" w:rsidRDefault="00FE1C52" w:rsidP="00CF7467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144"/>
          <w:szCs w:val="144"/>
        </w:rPr>
      </w:pPr>
    </w:p>
    <w:p w:rsidR="00683D2F" w:rsidRPr="00683D2F" w:rsidRDefault="00683D2F" w:rsidP="00CF7467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144"/>
          <w:szCs w:val="144"/>
        </w:rPr>
      </w:pPr>
    </w:p>
    <w:p w:rsidR="00683D2F" w:rsidRPr="00683D2F" w:rsidRDefault="00683D2F" w:rsidP="00CF7467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144"/>
          <w:szCs w:val="144"/>
        </w:rPr>
      </w:pPr>
    </w:p>
    <w:p w:rsidR="00FE1C52" w:rsidRPr="00683D2F" w:rsidRDefault="00FE1C52" w:rsidP="00CF7467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FE1C52" w:rsidRPr="00683D2F" w:rsidRDefault="00FE1C52" w:rsidP="00216580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3"/>
          <w:sz w:val="36"/>
          <w:szCs w:val="36"/>
        </w:rPr>
      </w:pPr>
      <w:r w:rsidRPr="00683D2F">
        <w:rPr>
          <w:rFonts w:ascii="Times New Roman" w:hAnsi="Times New Roman"/>
          <w:b/>
          <w:spacing w:val="-1"/>
          <w:sz w:val="36"/>
          <w:szCs w:val="36"/>
        </w:rPr>
        <w:lastRenderedPageBreak/>
        <w:t>Пояснительная записка</w:t>
      </w:r>
    </w:p>
    <w:p w:rsidR="00FE1C52" w:rsidRPr="00683D2F" w:rsidRDefault="00FE1C52" w:rsidP="002911AE">
      <w:pPr>
        <w:shd w:val="clear" w:color="auto" w:fill="FFFFFF"/>
        <w:spacing w:after="0" w:line="240" w:lineRule="auto"/>
        <w:ind w:right="53" w:firstLine="708"/>
        <w:jc w:val="both"/>
        <w:rPr>
          <w:rFonts w:ascii="Times New Roman" w:hAnsi="Times New Roman"/>
          <w:sz w:val="44"/>
          <w:szCs w:val="44"/>
        </w:rPr>
      </w:pPr>
      <w:r w:rsidRPr="00683D2F">
        <w:rPr>
          <w:rFonts w:ascii="Times New Roman" w:hAnsi="Times New Roman"/>
          <w:sz w:val="44"/>
          <w:szCs w:val="44"/>
        </w:rPr>
        <w:t xml:space="preserve">   </w:t>
      </w:r>
    </w:p>
    <w:p w:rsidR="00FE1C52" w:rsidRPr="00683D2F" w:rsidRDefault="00FE1C52" w:rsidP="003C6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Цель реализации основной образовательной программы начального 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щего образования — обеспечение выполнения требований Стандарта.</w:t>
      </w:r>
    </w:p>
    <w:p w:rsidR="00FE1C52" w:rsidRPr="00683D2F" w:rsidRDefault="00FE1C52" w:rsidP="003C6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Достижение поставленной цели при разработке и реализации образ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льным учреждением основной образовательной программы начального общ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го образования предусматривает решение следующих основных задач: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формирование общей культуры, духовно-нравственное, гражданское, со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альное, личностное и интеллектуальное развитие, развитие творческих спос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ностей, сохранение и укрепление здоровья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беспечение планируемых результатов по освоению выпускником целевых установок, приобретению знаний, умений, навыков, компетенций и компетен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ностей, определяемых личностными, семейными, общественными, госуда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>ственными потребностями и возможностями обучающегося младшего шко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го возраста, индивидуальными особенностями его развития и состояния зд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ровья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тановление и развитие личности в её индивидуальности, самобытности, у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кальности и неповторимости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беспечение преемственности начального общего и основного общего образ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ания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беспечение доступности получения качественного начального общего об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зования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ыявление и развитие способностей обучающихся, в том числе одарённых д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тей, через систему клубов, секций, студий и кружков, организацию обществ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но полезной деятельности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участие обучающихся, их родителей (законных представителей), педагоги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ких работников и общественности в проектировании и развитии внутри</w:t>
      </w:r>
      <w:r w:rsidRPr="00683D2F">
        <w:rPr>
          <w:rFonts w:ascii="Times New Roman" w:hAnsi="Times New Roman"/>
          <w:sz w:val="28"/>
          <w:szCs w:val="28"/>
        </w:rPr>
        <w:t>ш</w:t>
      </w:r>
      <w:r w:rsidRPr="00683D2F">
        <w:rPr>
          <w:rFonts w:ascii="Times New Roman" w:hAnsi="Times New Roman"/>
          <w:sz w:val="28"/>
          <w:szCs w:val="28"/>
        </w:rPr>
        <w:t>кольной социальной среды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использование в образовательном процессе современных образовательных технологий деятельностного типа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редоставление обучающимся возможности для эффективной самостоя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й работы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ключение обучающихся в процессы познания и преобразования внешко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й социальной среды (населённого пункта, района, города).</w:t>
      </w:r>
    </w:p>
    <w:p w:rsidR="00FE1C52" w:rsidRPr="00683D2F" w:rsidRDefault="00FE1C52" w:rsidP="003C6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 основе реализации основной образовательной программы лежит с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стемно-деятельностный подход, который предполагает: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оспитание и развитие качеств личности, отвечающих требованиям информ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ционного общества, инновационной экономики, задачам построения росси</w:t>
      </w:r>
      <w:r w:rsidRPr="00683D2F">
        <w:rPr>
          <w:rFonts w:ascii="Times New Roman" w:hAnsi="Times New Roman"/>
          <w:sz w:val="28"/>
          <w:szCs w:val="28"/>
        </w:rPr>
        <w:t>й</w:t>
      </w:r>
      <w:r w:rsidRPr="00683D2F">
        <w:rPr>
          <w:rFonts w:ascii="Times New Roman" w:hAnsi="Times New Roman"/>
          <w:sz w:val="28"/>
          <w:szCs w:val="28"/>
        </w:rPr>
        <w:t>ского гражданского общества на основе принципов толерантности, диалога культур и уважения его многонационального, полилингвального, поликульту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>ного и поликонфессионального состава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• переход к стратегии социального проектирования и конструирования на ос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риентацию на достижение цели и основного результата образования — ра</w:t>
      </w:r>
      <w:r w:rsidRPr="00683D2F">
        <w:rPr>
          <w:rFonts w:ascii="Times New Roman" w:hAnsi="Times New Roman"/>
          <w:sz w:val="28"/>
          <w:szCs w:val="28"/>
        </w:rPr>
        <w:t>з</w:t>
      </w:r>
      <w:r w:rsidRPr="00683D2F">
        <w:rPr>
          <w:rFonts w:ascii="Times New Roman" w:hAnsi="Times New Roman"/>
          <w:sz w:val="28"/>
          <w:szCs w:val="28"/>
        </w:rPr>
        <w:t>витие личности обучающегося на основе освоения универсальных учебных действий, познания и освоения мира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учёт индивидуальных возрастных, психологических и физиологических о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бенностей обучающихся, роли и значения видов деятельности и форм общения при определении образовательно-воспитательных целей и путей их достиж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я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разнообразие индивидуальных образовательных траекторий и индивидуаль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о развития каждого обучающегося (в том числе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тва и расширение зоны ближайшего развития.</w:t>
      </w:r>
    </w:p>
    <w:p w:rsidR="00FE1C52" w:rsidRPr="00683D2F" w:rsidRDefault="00FE1C52" w:rsidP="00CB74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сновная образовательная программа формируется с учётом особен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ей первой ступени общего образования как фундамента всего последующего обучения. Начальная школа — особый этап в жизни ребёнка, связанный: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 изменением при поступлении в школу ведущей деятельности ребёнка —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 принятием и освоением ребёнком новой социальной роли ученика, выраж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ющейся в формировании внутренней позиции школьника, определяющей 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ый образ школьной жизни и перспективы личностного и познавательного ра</w:t>
      </w:r>
      <w:r w:rsidRPr="00683D2F">
        <w:rPr>
          <w:rFonts w:ascii="Times New Roman" w:hAnsi="Times New Roman"/>
          <w:sz w:val="28"/>
          <w:szCs w:val="28"/>
        </w:rPr>
        <w:t>з</w:t>
      </w:r>
      <w:r w:rsidRPr="00683D2F">
        <w:rPr>
          <w:rFonts w:ascii="Times New Roman" w:hAnsi="Times New Roman"/>
          <w:sz w:val="28"/>
          <w:szCs w:val="28"/>
        </w:rPr>
        <w:t>вития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 формированием у школьника основ умения учиться и способности к орга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 изменением при этом самооценки ребёнка, которая приобретает черты аде</w:t>
      </w:r>
      <w:r w:rsidRPr="00683D2F">
        <w:rPr>
          <w:rFonts w:ascii="Times New Roman" w:hAnsi="Times New Roman"/>
          <w:sz w:val="28"/>
          <w:szCs w:val="28"/>
        </w:rPr>
        <w:t>к</w:t>
      </w:r>
      <w:r w:rsidRPr="00683D2F">
        <w:rPr>
          <w:rFonts w:ascii="Times New Roman" w:hAnsi="Times New Roman"/>
          <w:sz w:val="28"/>
          <w:szCs w:val="28"/>
        </w:rPr>
        <w:t>ватности и рефлексивности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оззрения.</w:t>
      </w:r>
    </w:p>
    <w:p w:rsidR="00FE1C52" w:rsidRPr="00683D2F" w:rsidRDefault="00FE1C52" w:rsidP="006C29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читываются также характерные для младшего школьного возраста (от 6,5 до 11 лет):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• 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ия, оснований и способов действий, планирование и умение действовать во внутреннем плане, знаково-символическое мышление, осуществляемое как м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делирование существенных связей и отношений объектов;</w:t>
      </w:r>
    </w:p>
    <w:p w:rsidR="00FE1C52" w:rsidRPr="00683D2F" w:rsidRDefault="00FE1C52" w:rsidP="003C6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развитие целенаправленной и мотивированной активности обучающегося, направленной на овладение учебной деятельностью, основой которой выступ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ет формирование устойчивой системы учебно-познавательных и социальных мотивов и личностного смысла учения.</w:t>
      </w:r>
    </w:p>
    <w:p w:rsidR="00FE1C52" w:rsidRPr="00683D2F" w:rsidRDefault="00FE1C52" w:rsidP="006C29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и определении стратегических характеристик основной образова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й программы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 д., связанные с возрастными, психологическими и физиологическими индивидуальными о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бенностями детей младшего школьного возраста.</w:t>
      </w:r>
    </w:p>
    <w:p w:rsidR="00FE1C52" w:rsidRPr="00683D2F" w:rsidRDefault="00FE1C52" w:rsidP="006C29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и этом успешность и своевременность формирования указанных нов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образований познавательной сферы, качеств и свойств личности связываются с активной позицией учителя, а также с адекватностью построения образова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го процесса и выбора условий и методик обучения, учитывающих описанные выше особенности первой ступени общего образования.</w:t>
      </w:r>
    </w:p>
    <w:p w:rsidR="00FE1C52" w:rsidRPr="00683D2F" w:rsidRDefault="00FE1C52" w:rsidP="00DA6D91">
      <w:pPr>
        <w:shd w:val="clear" w:color="auto" w:fill="FFFFFF"/>
        <w:spacing w:after="0" w:line="240" w:lineRule="auto"/>
        <w:ind w:left="19" w:right="43" w:firstLine="715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сновная образовательная программа  начального общего образования</w:t>
      </w:r>
      <w:r w:rsidRPr="00683D2F">
        <w:rPr>
          <w:rFonts w:ascii="Times New Roman" w:hAnsi="Times New Roman"/>
          <w:spacing w:val="-1"/>
          <w:sz w:val="28"/>
          <w:szCs w:val="28"/>
        </w:rPr>
        <w:t xml:space="preserve"> ориентирована на становление личностных характеристик выпускника («пор</w:t>
      </w:r>
      <w:r w:rsidRPr="00683D2F">
        <w:rPr>
          <w:rFonts w:ascii="Times New Roman" w:hAnsi="Times New Roman"/>
          <w:spacing w:val="-1"/>
          <w:sz w:val="28"/>
          <w:szCs w:val="28"/>
        </w:rPr>
        <w:t>т</w:t>
      </w:r>
      <w:r w:rsidRPr="00683D2F">
        <w:rPr>
          <w:rFonts w:ascii="Times New Roman" w:hAnsi="Times New Roman"/>
          <w:spacing w:val="-1"/>
          <w:sz w:val="28"/>
          <w:szCs w:val="28"/>
        </w:rPr>
        <w:t>рет выпускника начальной школы»):</w:t>
      </w:r>
    </w:p>
    <w:p w:rsidR="00FE1C52" w:rsidRPr="00683D2F" w:rsidRDefault="00FE1C52" w:rsidP="002165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-1"/>
          <w:sz w:val="28"/>
          <w:szCs w:val="28"/>
        </w:rPr>
        <w:t>любящий свой народ, свой край и свою Родину;</w:t>
      </w:r>
    </w:p>
    <w:p w:rsidR="00FE1C52" w:rsidRPr="00683D2F" w:rsidRDefault="00FE1C52" w:rsidP="002165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-1"/>
          <w:sz w:val="28"/>
          <w:szCs w:val="28"/>
        </w:rPr>
        <w:t>уважающий и принимающий ценности семьи и общества;</w:t>
      </w:r>
    </w:p>
    <w:p w:rsidR="00FE1C52" w:rsidRPr="00683D2F" w:rsidRDefault="00FE1C52" w:rsidP="002165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-1"/>
          <w:sz w:val="28"/>
          <w:szCs w:val="28"/>
        </w:rPr>
        <w:t>любознательный, активно и заинтересованно познающий мир;</w:t>
      </w:r>
    </w:p>
    <w:p w:rsidR="00FE1C52" w:rsidRPr="00683D2F" w:rsidRDefault="00FE1C52" w:rsidP="002165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-1"/>
          <w:sz w:val="28"/>
          <w:szCs w:val="28"/>
        </w:rPr>
        <w:t xml:space="preserve">владеющий основами умения учиться, способный к организации </w:t>
      </w:r>
      <w:r w:rsidRPr="00683D2F">
        <w:rPr>
          <w:rFonts w:ascii="Times New Roman" w:hAnsi="Times New Roman"/>
          <w:sz w:val="28"/>
          <w:szCs w:val="28"/>
        </w:rPr>
        <w:t>с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ственной деятельности;</w:t>
      </w:r>
    </w:p>
    <w:p w:rsidR="00FE1C52" w:rsidRPr="00683D2F" w:rsidRDefault="00FE1C52" w:rsidP="002165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готовый самостоятельно действовать и отвечать за свои поступки перед семьей и обществом;</w:t>
      </w:r>
    </w:p>
    <w:p w:rsidR="00FE1C52" w:rsidRPr="00683D2F" w:rsidRDefault="00FE1C52" w:rsidP="002165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доброжелательный, умеющий слушать и слышать собеседника, обос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ывать свою позицию, высказывать свое мнение;</w:t>
      </w:r>
    </w:p>
    <w:p w:rsidR="00FE1C52" w:rsidRPr="00683D2F" w:rsidRDefault="00FE1C52" w:rsidP="0021658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ыполняющий правила здорового и безопасного для себя и окружающих образа жизни.</w:t>
      </w:r>
    </w:p>
    <w:p w:rsidR="00FE1C52" w:rsidRPr="00683D2F" w:rsidRDefault="00FE1C52" w:rsidP="00DA6D91">
      <w:pPr>
        <w:shd w:val="clear" w:color="auto" w:fill="FFFFFF"/>
        <w:tabs>
          <w:tab w:val="left" w:pos="1291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683D2F">
        <w:rPr>
          <w:rFonts w:ascii="Times New Roman" w:hAnsi="Times New Roman"/>
          <w:sz w:val="28"/>
          <w:szCs w:val="28"/>
        </w:rPr>
        <w:tab/>
        <w:t xml:space="preserve">Нормативный срок освоения основной образовательной </w:t>
      </w:r>
      <w:r w:rsidRPr="00683D2F">
        <w:rPr>
          <w:rFonts w:ascii="Times New Roman" w:hAnsi="Times New Roman"/>
          <w:spacing w:val="-1"/>
          <w:sz w:val="28"/>
          <w:szCs w:val="28"/>
        </w:rPr>
        <w:t>программы начального общего образования составляет четыре года.</w:t>
      </w:r>
    </w:p>
    <w:p w:rsidR="00FE1C52" w:rsidRPr="00683D2F" w:rsidRDefault="00FE1C52" w:rsidP="00DA6D91">
      <w:pPr>
        <w:shd w:val="clear" w:color="auto" w:fill="FFFFFF"/>
        <w:tabs>
          <w:tab w:val="left" w:pos="1291"/>
        </w:tabs>
        <w:spacing w:after="0" w:line="240" w:lineRule="auto"/>
        <w:ind w:right="34"/>
        <w:jc w:val="both"/>
        <w:rPr>
          <w:rFonts w:ascii="Times New Roman" w:hAnsi="Times New Roman"/>
          <w:spacing w:val="-1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  <w:vertAlign w:val="superscript"/>
        </w:rPr>
        <w:tab/>
      </w:r>
      <w:r w:rsidRPr="00683D2F">
        <w:rPr>
          <w:rFonts w:ascii="Times New Roman" w:hAnsi="Times New Roman"/>
          <w:sz w:val="28"/>
          <w:szCs w:val="28"/>
        </w:rPr>
        <w:t>Основная образовательная программа  начального общего образ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 xml:space="preserve">ния разработана  с учетом региональных, национальных и </w:t>
      </w:r>
      <w:r w:rsidRPr="00683D2F">
        <w:rPr>
          <w:rFonts w:ascii="Times New Roman" w:hAnsi="Times New Roman"/>
          <w:spacing w:val="-1"/>
          <w:sz w:val="28"/>
          <w:szCs w:val="28"/>
        </w:rPr>
        <w:t>этнокультурных п</w:t>
      </w:r>
      <w:r w:rsidRPr="00683D2F">
        <w:rPr>
          <w:rFonts w:ascii="Times New Roman" w:hAnsi="Times New Roman"/>
          <w:spacing w:val="-1"/>
          <w:sz w:val="28"/>
          <w:szCs w:val="28"/>
        </w:rPr>
        <w:t>о</w:t>
      </w:r>
      <w:r w:rsidRPr="00683D2F">
        <w:rPr>
          <w:rFonts w:ascii="Times New Roman" w:hAnsi="Times New Roman"/>
          <w:spacing w:val="-1"/>
          <w:sz w:val="28"/>
          <w:szCs w:val="28"/>
        </w:rPr>
        <w:t>требностей народов Российской Федерации.</w:t>
      </w:r>
    </w:p>
    <w:p w:rsidR="00683D2F" w:rsidRPr="00683D2F" w:rsidRDefault="00683D2F" w:rsidP="00DA6D91">
      <w:pPr>
        <w:shd w:val="clear" w:color="auto" w:fill="FFFFFF"/>
        <w:tabs>
          <w:tab w:val="left" w:pos="1291"/>
        </w:tabs>
        <w:spacing w:after="0" w:line="240" w:lineRule="auto"/>
        <w:ind w:right="34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683D2F" w:rsidRPr="00683D2F" w:rsidRDefault="00683D2F" w:rsidP="00DA6D91">
      <w:pPr>
        <w:shd w:val="clear" w:color="auto" w:fill="FFFFFF"/>
        <w:tabs>
          <w:tab w:val="left" w:pos="1291"/>
        </w:tabs>
        <w:spacing w:after="0" w:line="240" w:lineRule="auto"/>
        <w:ind w:right="34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683D2F" w:rsidRPr="00683D2F" w:rsidRDefault="00683D2F" w:rsidP="00DA6D91">
      <w:pPr>
        <w:shd w:val="clear" w:color="auto" w:fill="FFFFFF"/>
        <w:tabs>
          <w:tab w:val="left" w:pos="1291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E1C52" w:rsidRPr="00683D2F" w:rsidRDefault="00FE1C52" w:rsidP="00405A51">
      <w:pPr>
        <w:pStyle w:val="a4"/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left="1090" w:right="2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FE1C52" w:rsidRPr="00683D2F" w:rsidRDefault="00FE1C52" w:rsidP="00405A51">
      <w:pPr>
        <w:pStyle w:val="a4"/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left="1090" w:right="2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FE1C52" w:rsidRPr="00683D2F" w:rsidRDefault="00FE1C52" w:rsidP="002158E7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b/>
          <w:spacing w:val="-1"/>
          <w:sz w:val="36"/>
          <w:szCs w:val="36"/>
        </w:rPr>
      </w:pPr>
      <w:r w:rsidRPr="00683D2F">
        <w:rPr>
          <w:rFonts w:ascii="Times New Roman" w:hAnsi="Times New Roman"/>
          <w:b/>
          <w:spacing w:val="-1"/>
          <w:sz w:val="36"/>
          <w:szCs w:val="36"/>
        </w:rPr>
        <w:t>П</w:t>
      </w:r>
      <w:r w:rsidRPr="00683D2F">
        <w:rPr>
          <w:rFonts w:ascii="Times New Roman" w:hAnsi="Times New Roman"/>
          <w:b/>
          <w:sz w:val="36"/>
          <w:szCs w:val="36"/>
        </w:rPr>
        <w:t>ланируемые результаты освоения</w:t>
      </w:r>
    </w:p>
    <w:p w:rsidR="00FE1C52" w:rsidRPr="00683D2F" w:rsidRDefault="00FE1C52" w:rsidP="006C5F45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Times New Roman" w:hAnsi="Times New Roman"/>
          <w:b/>
          <w:spacing w:val="-1"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lastRenderedPageBreak/>
        <w:t xml:space="preserve">обучающимися основной </w:t>
      </w:r>
      <w:r w:rsidRPr="00683D2F">
        <w:rPr>
          <w:rFonts w:ascii="Times New Roman" w:hAnsi="Times New Roman"/>
          <w:b/>
          <w:spacing w:val="-1"/>
          <w:sz w:val="36"/>
          <w:szCs w:val="36"/>
        </w:rPr>
        <w:t>образовательной</w:t>
      </w:r>
    </w:p>
    <w:p w:rsidR="00FE1C52" w:rsidRPr="00683D2F" w:rsidRDefault="00FE1C52" w:rsidP="006C5F45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Times New Roman" w:hAnsi="Times New Roman"/>
          <w:b/>
          <w:spacing w:val="-1"/>
          <w:sz w:val="36"/>
          <w:szCs w:val="36"/>
        </w:rPr>
      </w:pPr>
      <w:r w:rsidRPr="00683D2F">
        <w:rPr>
          <w:rFonts w:ascii="Times New Roman" w:hAnsi="Times New Roman"/>
          <w:b/>
          <w:spacing w:val="-1"/>
          <w:sz w:val="36"/>
          <w:szCs w:val="36"/>
        </w:rPr>
        <w:t>программы начального общего образования</w:t>
      </w:r>
    </w:p>
    <w:p w:rsidR="00FE1C52" w:rsidRPr="00683D2F" w:rsidRDefault="00FE1C52" w:rsidP="00F43E2B">
      <w:pPr>
        <w:shd w:val="clear" w:color="auto" w:fill="FFFFFF"/>
        <w:tabs>
          <w:tab w:val="left" w:pos="1819"/>
        </w:tabs>
        <w:spacing w:after="0" w:line="240" w:lineRule="auto"/>
        <w:ind w:left="10" w:right="62" w:firstLine="730"/>
        <w:jc w:val="both"/>
        <w:rPr>
          <w:rFonts w:ascii="Times New Roman" w:hAnsi="Times New Roman"/>
          <w:bCs/>
          <w:sz w:val="28"/>
          <w:szCs w:val="28"/>
        </w:rPr>
      </w:pPr>
    </w:p>
    <w:p w:rsidR="00FE1C52" w:rsidRPr="00683D2F" w:rsidRDefault="00FE1C52" w:rsidP="00F43E2B">
      <w:pPr>
        <w:shd w:val="clear" w:color="auto" w:fill="FFFFFF"/>
        <w:tabs>
          <w:tab w:val="left" w:pos="1819"/>
        </w:tabs>
        <w:spacing w:after="0" w:line="240" w:lineRule="auto"/>
        <w:ind w:left="10" w:right="62" w:firstLine="73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Cs/>
          <w:sz w:val="28"/>
          <w:szCs w:val="28"/>
        </w:rPr>
        <w:t xml:space="preserve">Планируемые результаты освоения основной </w:t>
      </w:r>
      <w:r w:rsidRPr="00683D2F">
        <w:rPr>
          <w:rFonts w:ascii="Times New Roman" w:hAnsi="Times New Roman"/>
          <w:bCs/>
          <w:spacing w:val="-2"/>
          <w:sz w:val="28"/>
          <w:szCs w:val="28"/>
        </w:rPr>
        <w:t>образовательной програ</w:t>
      </w:r>
      <w:r w:rsidRPr="00683D2F">
        <w:rPr>
          <w:rFonts w:ascii="Times New Roman" w:hAnsi="Times New Roman"/>
          <w:bCs/>
          <w:spacing w:val="-2"/>
          <w:sz w:val="28"/>
          <w:szCs w:val="28"/>
        </w:rPr>
        <w:t>м</w:t>
      </w:r>
      <w:r w:rsidRPr="00683D2F">
        <w:rPr>
          <w:rFonts w:ascii="Times New Roman" w:hAnsi="Times New Roman"/>
          <w:bCs/>
          <w:spacing w:val="-2"/>
          <w:sz w:val="28"/>
          <w:szCs w:val="28"/>
        </w:rPr>
        <w:t>мы начального общего образования</w:t>
      </w:r>
      <w:r w:rsidRPr="00683D2F">
        <w:rPr>
          <w:rFonts w:ascii="Times New Roman" w:hAnsi="Times New Roman"/>
          <w:spacing w:val="-2"/>
          <w:sz w:val="28"/>
          <w:szCs w:val="28"/>
        </w:rPr>
        <w:t>:</w:t>
      </w:r>
    </w:p>
    <w:p w:rsidR="00FE1C52" w:rsidRPr="00683D2F" w:rsidRDefault="00FE1C52" w:rsidP="00F43E2B">
      <w:pPr>
        <w:shd w:val="clear" w:color="auto" w:fill="FFFFFF"/>
        <w:spacing w:after="0" w:line="240" w:lineRule="auto"/>
        <w:ind w:left="5" w:right="72" w:firstLine="73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1) обеспечивают связь между требованиями Стандарта, образовательным процессом и системой оценки результатов освоения </w:t>
      </w:r>
      <w:r w:rsidRPr="00683D2F">
        <w:rPr>
          <w:rFonts w:ascii="Times New Roman" w:hAnsi="Times New Roman"/>
          <w:spacing w:val="-1"/>
          <w:sz w:val="28"/>
          <w:szCs w:val="28"/>
        </w:rPr>
        <w:t>основной образовательной программы начального общего образования;</w:t>
      </w:r>
    </w:p>
    <w:p w:rsidR="00FE1C52" w:rsidRPr="00683D2F" w:rsidRDefault="00FE1C52" w:rsidP="00216580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58" w:right="5" w:firstLine="715"/>
        <w:jc w:val="both"/>
        <w:rPr>
          <w:rFonts w:ascii="Times New Roman" w:hAnsi="Times New Roman"/>
          <w:spacing w:val="-8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являются основой для разработки основной образовательной </w:t>
      </w:r>
      <w:r w:rsidRPr="00683D2F">
        <w:rPr>
          <w:rFonts w:ascii="Times New Roman" w:hAnsi="Times New Roman"/>
          <w:spacing w:val="-3"/>
          <w:sz w:val="28"/>
          <w:szCs w:val="28"/>
        </w:rPr>
        <w:t>пр</w:t>
      </w:r>
      <w:r w:rsidRPr="00683D2F">
        <w:rPr>
          <w:rFonts w:ascii="Times New Roman" w:hAnsi="Times New Roman"/>
          <w:spacing w:val="-3"/>
          <w:sz w:val="28"/>
          <w:szCs w:val="28"/>
        </w:rPr>
        <w:t>о</w:t>
      </w:r>
      <w:r w:rsidRPr="00683D2F">
        <w:rPr>
          <w:rFonts w:ascii="Times New Roman" w:hAnsi="Times New Roman"/>
          <w:spacing w:val="-3"/>
          <w:sz w:val="28"/>
          <w:szCs w:val="28"/>
        </w:rPr>
        <w:t>граммы начального общего образования образовательных учреждений;</w:t>
      </w:r>
    </w:p>
    <w:p w:rsidR="00FE1C52" w:rsidRPr="00683D2F" w:rsidRDefault="00FE1C52" w:rsidP="00216580">
      <w:pPr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58" w:firstLine="715"/>
        <w:jc w:val="both"/>
        <w:rPr>
          <w:rFonts w:ascii="Times New Roman" w:hAnsi="Times New Roman"/>
          <w:spacing w:val="-9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являются содержательной и критериальной основой для </w:t>
      </w:r>
      <w:r w:rsidRPr="00683D2F">
        <w:rPr>
          <w:rFonts w:ascii="Times New Roman" w:hAnsi="Times New Roman"/>
          <w:spacing w:val="-1"/>
          <w:sz w:val="28"/>
          <w:szCs w:val="28"/>
        </w:rPr>
        <w:t xml:space="preserve">разработки рабочих программ учебных предметов и учебно-методической </w:t>
      </w:r>
      <w:r w:rsidRPr="00683D2F">
        <w:rPr>
          <w:rFonts w:ascii="Times New Roman" w:hAnsi="Times New Roman"/>
          <w:spacing w:val="-2"/>
          <w:sz w:val="28"/>
          <w:szCs w:val="28"/>
        </w:rPr>
        <w:t xml:space="preserve">литературы, а также для системы оценки качества освоения обучающимися </w:t>
      </w:r>
      <w:r w:rsidRPr="00683D2F">
        <w:rPr>
          <w:rFonts w:ascii="Times New Roman" w:hAnsi="Times New Roman"/>
          <w:sz w:val="28"/>
          <w:szCs w:val="28"/>
        </w:rPr>
        <w:t>основной образ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ательной программы начального общего образования в соответствии с треб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аниями Стандарта.</w:t>
      </w:r>
    </w:p>
    <w:p w:rsidR="00FE1C52" w:rsidRPr="00683D2F" w:rsidRDefault="00FE1C52" w:rsidP="00E757B5">
      <w:pPr>
        <w:shd w:val="clear" w:color="auto" w:fill="FFFFFF"/>
        <w:spacing w:after="0" w:line="240" w:lineRule="auto"/>
        <w:ind w:right="24" w:firstLine="706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езультаты обучающихся, освоивших основную образовательную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рамму начального общего образования:</w:t>
      </w:r>
    </w:p>
    <w:p w:rsidR="00FE1C52" w:rsidRPr="00683D2F" w:rsidRDefault="00FE1C52" w:rsidP="00E757B5">
      <w:pPr>
        <w:shd w:val="clear" w:color="auto" w:fill="FFFFFF"/>
        <w:spacing w:after="0" w:line="240" w:lineRule="auto"/>
        <w:ind w:right="24" w:firstLine="706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Личностные</w:t>
      </w:r>
      <w:r w:rsidRPr="00683D2F">
        <w:rPr>
          <w:rFonts w:ascii="Times New Roman" w:hAnsi="Times New Roman"/>
          <w:sz w:val="28"/>
          <w:szCs w:val="28"/>
        </w:rPr>
        <w:t xml:space="preserve">, включающие готовность и способность обучающихся </w:t>
      </w:r>
      <w:r w:rsidRPr="00683D2F">
        <w:rPr>
          <w:rFonts w:ascii="Times New Roman" w:hAnsi="Times New Roman"/>
          <w:spacing w:val="-1"/>
          <w:sz w:val="28"/>
          <w:szCs w:val="28"/>
        </w:rPr>
        <w:t>к с</w:t>
      </w:r>
      <w:r w:rsidRPr="00683D2F">
        <w:rPr>
          <w:rFonts w:ascii="Times New Roman" w:hAnsi="Times New Roman"/>
          <w:spacing w:val="-1"/>
          <w:sz w:val="28"/>
          <w:szCs w:val="28"/>
        </w:rPr>
        <w:t>а</w:t>
      </w:r>
      <w:r w:rsidRPr="00683D2F">
        <w:rPr>
          <w:rFonts w:ascii="Times New Roman" w:hAnsi="Times New Roman"/>
          <w:spacing w:val="-1"/>
          <w:sz w:val="28"/>
          <w:szCs w:val="28"/>
        </w:rPr>
        <w:t xml:space="preserve">моразвитию, сформированность мотивации к обучению и познанию, </w:t>
      </w:r>
      <w:r w:rsidRPr="00683D2F">
        <w:rPr>
          <w:rFonts w:ascii="Times New Roman" w:hAnsi="Times New Roman"/>
          <w:sz w:val="28"/>
          <w:szCs w:val="28"/>
        </w:rPr>
        <w:t>ценностно-смысловые установки обучающихся, отражающие их индивидуально-личностные позиции, социальные компетенции, личностные качества; сформ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рованность основ гражданской идентичности.</w:t>
      </w:r>
    </w:p>
    <w:p w:rsidR="00FE1C52" w:rsidRPr="00683D2F" w:rsidRDefault="00FE1C52" w:rsidP="00E757B5">
      <w:pPr>
        <w:shd w:val="clear" w:color="auto" w:fill="FFFFFF"/>
        <w:tabs>
          <w:tab w:val="left" w:pos="3048"/>
          <w:tab w:val="left" w:pos="5760"/>
          <w:tab w:val="left" w:pos="7670"/>
        </w:tabs>
        <w:spacing w:after="0" w:line="240" w:lineRule="auto"/>
        <w:ind w:left="10" w:right="43" w:firstLine="725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 xml:space="preserve"> Метапредметные</w:t>
      </w:r>
      <w:r w:rsidRPr="00683D2F">
        <w:rPr>
          <w:rFonts w:ascii="Times New Roman" w:hAnsi="Times New Roman"/>
          <w:sz w:val="28"/>
          <w:szCs w:val="28"/>
        </w:rPr>
        <w:t>, включающие освоенные обучающимися универса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 xml:space="preserve">ные учебные действия (познавательные, регулятивные и </w:t>
      </w:r>
      <w:r w:rsidRPr="00683D2F">
        <w:rPr>
          <w:rFonts w:ascii="Times New Roman" w:hAnsi="Times New Roman"/>
          <w:spacing w:val="-4"/>
          <w:sz w:val="28"/>
          <w:szCs w:val="28"/>
        </w:rPr>
        <w:t>коммуникативные),</w:t>
      </w:r>
      <w:r w:rsidRPr="00683D2F">
        <w:rPr>
          <w:rFonts w:ascii="Times New Roman" w:hAnsi="Times New Roman"/>
          <w:sz w:val="28"/>
          <w:szCs w:val="28"/>
        </w:rPr>
        <w:t xml:space="preserve"> </w:t>
      </w:r>
      <w:r w:rsidRPr="00683D2F">
        <w:rPr>
          <w:rFonts w:ascii="Times New Roman" w:hAnsi="Times New Roman"/>
          <w:spacing w:val="-4"/>
          <w:sz w:val="28"/>
          <w:szCs w:val="28"/>
        </w:rPr>
        <w:t>обеспечивающие</w:t>
      </w:r>
      <w:r w:rsidRPr="00683D2F">
        <w:rPr>
          <w:rFonts w:ascii="Times New Roman" w:hAnsi="Times New Roman"/>
          <w:sz w:val="28"/>
          <w:szCs w:val="28"/>
        </w:rPr>
        <w:t xml:space="preserve"> </w:t>
      </w:r>
      <w:r w:rsidRPr="00683D2F">
        <w:rPr>
          <w:rFonts w:ascii="Times New Roman" w:hAnsi="Times New Roman"/>
          <w:spacing w:val="-3"/>
          <w:sz w:val="28"/>
          <w:szCs w:val="28"/>
        </w:rPr>
        <w:t>овладение</w:t>
      </w:r>
      <w:r w:rsidRPr="00683D2F">
        <w:rPr>
          <w:rFonts w:ascii="Times New Roman" w:hAnsi="Times New Roman"/>
          <w:sz w:val="28"/>
          <w:szCs w:val="28"/>
        </w:rPr>
        <w:t xml:space="preserve"> </w:t>
      </w:r>
      <w:r w:rsidRPr="00683D2F">
        <w:rPr>
          <w:rFonts w:ascii="Times New Roman" w:hAnsi="Times New Roman"/>
          <w:spacing w:val="-5"/>
          <w:sz w:val="28"/>
          <w:szCs w:val="28"/>
        </w:rPr>
        <w:t xml:space="preserve">ключевыми </w:t>
      </w:r>
      <w:r w:rsidRPr="00683D2F">
        <w:rPr>
          <w:rFonts w:ascii="Times New Roman" w:hAnsi="Times New Roman"/>
          <w:sz w:val="28"/>
          <w:szCs w:val="28"/>
        </w:rPr>
        <w:t>компетенциями, составляющими ос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у умения учиться, и межпредметными понятиями.</w:t>
      </w:r>
    </w:p>
    <w:p w:rsidR="00FE1C52" w:rsidRPr="00683D2F" w:rsidRDefault="00FE1C52" w:rsidP="00E757B5">
      <w:pPr>
        <w:shd w:val="clear" w:color="auto" w:fill="FFFFFF"/>
        <w:spacing w:after="0" w:line="240" w:lineRule="auto"/>
        <w:ind w:left="5" w:right="58" w:firstLine="715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Предметные,</w:t>
      </w:r>
      <w:r w:rsidRPr="00683D2F">
        <w:rPr>
          <w:rFonts w:ascii="Times New Roman" w:hAnsi="Times New Roman"/>
          <w:sz w:val="28"/>
          <w:szCs w:val="28"/>
        </w:rPr>
        <w:t xml:space="preserve"> включающие освоенный обучающимися в ходе </w:t>
      </w:r>
      <w:r w:rsidRPr="00683D2F">
        <w:rPr>
          <w:rFonts w:ascii="Times New Roman" w:hAnsi="Times New Roman"/>
          <w:spacing w:val="-1"/>
          <w:sz w:val="28"/>
          <w:szCs w:val="28"/>
        </w:rPr>
        <w:t xml:space="preserve">изучения учебного предмета опыт специфической для данной предметной </w:t>
      </w:r>
      <w:r w:rsidRPr="00683D2F">
        <w:rPr>
          <w:rFonts w:ascii="Times New Roman" w:hAnsi="Times New Roman"/>
          <w:sz w:val="28"/>
          <w:szCs w:val="28"/>
        </w:rPr>
        <w:t>области де</w:t>
      </w:r>
      <w:r w:rsidRPr="00683D2F">
        <w:rPr>
          <w:rFonts w:ascii="Times New Roman" w:hAnsi="Times New Roman"/>
          <w:sz w:val="28"/>
          <w:szCs w:val="28"/>
        </w:rPr>
        <w:t>я</w:t>
      </w:r>
      <w:r w:rsidRPr="00683D2F">
        <w:rPr>
          <w:rFonts w:ascii="Times New Roman" w:hAnsi="Times New Roman"/>
          <w:sz w:val="28"/>
          <w:szCs w:val="28"/>
        </w:rPr>
        <w:t xml:space="preserve">тельности по получению нового знания, его преобразованию и применению,  а также систему основополагающих элементов научного </w:t>
      </w:r>
      <w:r w:rsidRPr="00683D2F">
        <w:rPr>
          <w:rFonts w:ascii="Times New Roman" w:hAnsi="Times New Roman"/>
          <w:spacing w:val="-1"/>
          <w:sz w:val="28"/>
          <w:szCs w:val="28"/>
        </w:rPr>
        <w:t>знания, лежащих в о</w:t>
      </w:r>
      <w:r w:rsidRPr="00683D2F">
        <w:rPr>
          <w:rFonts w:ascii="Times New Roman" w:hAnsi="Times New Roman"/>
          <w:spacing w:val="-1"/>
          <w:sz w:val="28"/>
          <w:szCs w:val="28"/>
        </w:rPr>
        <w:t>с</w:t>
      </w:r>
      <w:r w:rsidRPr="00683D2F">
        <w:rPr>
          <w:rFonts w:ascii="Times New Roman" w:hAnsi="Times New Roman"/>
          <w:spacing w:val="-1"/>
          <w:sz w:val="28"/>
          <w:szCs w:val="28"/>
        </w:rPr>
        <w:t>нове современной научной картины мира.</w:t>
      </w:r>
    </w:p>
    <w:p w:rsidR="00FE1C52" w:rsidRPr="00683D2F" w:rsidRDefault="00FE1C52" w:rsidP="00F43E2B">
      <w:pPr>
        <w:shd w:val="clear" w:color="auto" w:fill="FFFFFF"/>
        <w:spacing w:after="0" w:line="240" w:lineRule="auto"/>
        <w:ind w:left="730"/>
        <w:rPr>
          <w:rFonts w:ascii="Times New Roman" w:hAnsi="Times New Roman"/>
          <w:spacing w:val="-1"/>
          <w:sz w:val="28"/>
          <w:szCs w:val="28"/>
        </w:rPr>
      </w:pPr>
    </w:p>
    <w:p w:rsidR="008D1171" w:rsidRPr="00683D2F" w:rsidRDefault="008D1171" w:rsidP="008D1171">
      <w:pPr>
        <w:pStyle w:val="afe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>Структура планируемых результатов</w:t>
      </w:r>
    </w:p>
    <w:p w:rsidR="008D1171" w:rsidRPr="00683D2F" w:rsidRDefault="008D1171" w:rsidP="008D1171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Направлена на </w:t>
      </w:r>
    </w:p>
    <w:p w:rsidR="008D1171" w:rsidRPr="00683D2F" w:rsidRDefault="008D1171" w:rsidP="00540BF1">
      <w:pPr>
        <w:pStyle w:val="aff1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определение динамики развития обучающихся на основе выделения достигнутого уровня развития и ближайшей перспективы — зоны ближайшего развития ребенка;</w:t>
      </w:r>
    </w:p>
    <w:p w:rsidR="008D1171" w:rsidRPr="00683D2F" w:rsidRDefault="008D1171" w:rsidP="00540BF1">
      <w:pPr>
        <w:pStyle w:val="aff1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пределение  возможностей овладения обучающимися учебными действиями на уровне, соответствующем зоне ближайшего развития, в отн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шении знаний, расширяющих и углубляющих систему опорных знаний, а т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к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же знаний </w:t>
      </w:r>
      <w:r w:rsidRPr="00683D2F">
        <w:rPr>
          <w:rFonts w:ascii="Times New Roman" w:hAnsi="Times New Roman"/>
          <w:color w:val="auto"/>
          <w:sz w:val="28"/>
          <w:szCs w:val="28"/>
        </w:rPr>
        <w:t>и умений, являющихся подготовительными для данного предмета;</w:t>
      </w:r>
    </w:p>
    <w:p w:rsidR="008D1171" w:rsidRPr="00683D2F" w:rsidRDefault="008D1171" w:rsidP="00540BF1">
      <w:pPr>
        <w:pStyle w:val="aff1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выделение основных направлений оценочной деятельности — оценки результатов деятельности систем образования различного уровня, пед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>гогов, обучающихся.</w:t>
      </w:r>
    </w:p>
    <w:p w:rsidR="008D1171" w:rsidRPr="00683D2F" w:rsidRDefault="008D1171" w:rsidP="008D1171">
      <w:pPr>
        <w:pStyle w:val="afe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 xml:space="preserve">С этой целью в структуре планируемых результатов по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каждой учебной программе  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выделяются следующие 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уровни описания</w:t>
      </w:r>
      <w:r w:rsidRPr="00683D2F">
        <w:rPr>
          <w:rFonts w:ascii="Times New Roman" w:hAnsi="Times New Roman"/>
          <w:color w:val="auto"/>
          <w:sz w:val="28"/>
          <w:szCs w:val="28"/>
        </w:rPr>
        <w:t>.</w:t>
      </w:r>
    </w:p>
    <w:p w:rsidR="008D1171" w:rsidRPr="00683D2F" w:rsidRDefault="008D1171" w:rsidP="008D117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Ведущие целевые установки и основные ожидаемые результаты изучения данной учебной программы. Их включение в структуру планируемых результ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тов призвано дать ответ на вопрос о смысле изучения данного предмета, его вкладе в развитие личности обучающихся. </w:t>
      </w:r>
    </w:p>
    <w:p w:rsidR="008D1171" w:rsidRPr="00683D2F" w:rsidRDefault="008D1171" w:rsidP="008D117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ланируемые результаты представлены в первом, общецелевом блоке, предваряющем планируемые результаты по отдельным разделам учебной пр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граммы. Этот блок результатов описывает основной, сущностный вклад данной программы в развитие личности обучающихся, в развитие их способностей; 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ажает такие общие цели образования, как формирование ценностных и мир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оззренческих установок, развитие интереса, формирование определенных п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знавательных потребностей обучающихся.  Оценка достижения этих целей в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дется в ходе процедур, допускающих предоставление и использование искл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ю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чительно неперсонифицированной информации, а полученные результаты х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актеризуют деятельность системы образования.</w:t>
      </w:r>
    </w:p>
    <w:p w:rsidR="008D1171" w:rsidRPr="00683D2F" w:rsidRDefault="008D1171" w:rsidP="008D117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ланируемые предметные результаты, приводятся в двух блоках к к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ж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дому разделу учебной программы. </w:t>
      </w:r>
    </w:p>
    <w:p w:rsidR="008D1171" w:rsidRPr="00683D2F" w:rsidRDefault="008D1171" w:rsidP="008D1171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Первый блок </w:t>
      </w:r>
      <w:r w:rsidRPr="00683D2F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«</w:t>
      </w:r>
      <w:r w:rsidRPr="00683D2F">
        <w:rPr>
          <w:rFonts w:ascii="Times New Roman" w:hAnsi="Times New Roman"/>
          <w:b/>
          <w:color w:val="auto"/>
          <w:spacing w:val="2"/>
          <w:sz w:val="28"/>
          <w:szCs w:val="28"/>
        </w:rPr>
        <w:t>Выпускник научится</w:t>
      </w:r>
      <w:r w:rsidRPr="00683D2F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». </w:t>
      </w:r>
      <w:r w:rsidRPr="00683D2F">
        <w:rPr>
          <w:rFonts w:ascii="Times New Roman" w:hAnsi="Times New Roman"/>
          <w:color w:val="auto"/>
          <w:sz w:val="28"/>
          <w:szCs w:val="28"/>
        </w:rPr>
        <w:t>Критериями отбора данных резул</w:t>
      </w:r>
      <w:r w:rsidRPr="00683D2F">
        <w:rPr>
          <w:rFonts w:ascii="Times New Roman" w:hAnsi="Times New Roman"/>
          <w:color w:val="auto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z w:val="28"/>
          <w:szCs w:val="28"/>
        </w:rPr>
        <w:t>татов служат: их значимость для решения основных задач образования на да</w:t>
      </w:r>
      <w:r w:rsidRPr="00683D2F">
        <w:rPr>
          <w:rFonts w:ascii="Times New Roman" w:hAnsi="Times New Roman"/>
          <w:color w:val="auto"/>
          <w:sz w:val="28"/>
          <w:szCs w:val="28"/>
        </w:rPr>
        <w:t>н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ном уровне, необходимость для последующего обучения,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а также потенциал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ая возможность их достижения большин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и учебных де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й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 xml:space="preserve">ствий, которая, во­первых, принципиально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е</w:t>
      </w:r>
      <w:r w:rsidRPr="00683D2F">
        <w:rPr>
          <w:rFonts w:ascii="Times New Roman" w:hAnsi="Times New Roman"/>
          <w:color w:val="auto"/>
          <w:sz w:val="28"/>
          <w:szCs w:val="28"/>
        </w:rPr>
        <w:t>обходима для успешного обуч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ния в начальной и основной школе и, во­вторых, при наличии специальной ц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ленаправленной работы учителя может быть освоена подавляющим больши</w:t>
      </w:r>
      <w:r w:rsidRPr="00683D2F">
        <w:rPr>
          <w:rFonts w:ascii="Times New Roman" w:hAnsi="Times New Roman"/>
          <w:color w:val="auto"/>
          <w:sz w:val="28"/>
          <w:szCs w:val="28"/>
        </w:rPr>
        <w:t>н</w:t>
      </w:r>
      <w:r w:rsidRPr="00683D2F">
        <w:rPr>
          <w:rFonts w:ascii="Times New Roman" w:hAnsi="Times New Roman"/>
          <w:color w:val="auto"/>
          <w:sz w:val="28"/>
          <w:szCs w:val="28"/>
        </w:rPr>
        <w:t>ством детей.</w:t>
      </w:r>
    </w:p>
    <w:p w:rsidR="008D1171" w:rsidRPr="00683D2F" w:rsidRDefault="008D1171" w:rsidP="008D1171">
      <w:pPr>
        <w:pStyle w:val="afe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Достижение планируемых результатов этой группы </w:t>
      </w:r>
      <w:r w:rsidRPr="00683D2F">
        <w:rPr>
          <w:rFonts w:ascii="Times New Roman" w:hAnsi="Times New Roman"/>
          <w:color w:val="auto"/>
          <w:sz w:val="28"/>
          <w:szCs w:val="28"/>
          <w:u w:val="single"/>
        </w:rPr>
        <w:t>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</w:t>
      </w:r>
      <w:r w:rsidRPr="00683D2F">
        <w:rPr>
          <w:rFonts w:ascii="Times New Roman" w:hAnsi="Times New Roman"/>
          <w:color w:val="auto"/>
          <w:sz w:val="28"/>
          <w:szCs w:val="28"/>
          <w:u w:val="single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  <w:u w:val="single"/>
        </w:rPr>
        <w:t xml:space="preserve">ний), так </w:t>
      </w:r>
      <w:r w:rsidRPr="00683D2F">
        <w:rPr>
          <w:rFonts w:ascii="Times New Roman" w:hAnsi="Times New Roman"/>
          <w:color w:val="auto"/>
          <w:spacing w:val="2"/>
          <w:sz w:val="28"/>
          <w:szCs w:val="28"/>
          <w:u w:val="single"/>
        </w:rPr>
        <w:t>и по итогам ее освоения (с помощью итоговой работы).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 Оценка осв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ения опорного материала на уровне, характеризующем исполнительскую к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м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683D2F">
        <w:rPr>
          <w:rFonts w:ascii="Times New Roman" w:hAnsi="Times New Roman"/>
          <w:color w:val="auto"/>
          <w:sz w:val="28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ния вопроса о возможности перехода на следующий уровень обучения.</w:t>
      </w:r>
    </w:p>
    <w:p w:rsidR="008D1171" w:rsidRPr="00683D2F" w:rsidRDefault="008D1171" w:rsidP="008D1171">
      <w:pPr>
        <w:pStyle w:val="afe"/>
        <w:spacing w:line="240" w:lineRule="auto"/>
        <w:ind w:firstLine="454"/>
        <w:rPr>
          <w:rFonts w:ascii="Times New Roman" w:hAnsi="Times New Roman"/>
          <w:bCs/>
          <w:color w:val="auto"/>
          <w:spacing w:val="-2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Планируемые результаты, описывающие указанную группу целей, приводя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ся в блоках </w:t>
      </w:r>
      <w:r w:rsidRPr="00683D2F">
        <w:rPr>
          <w:rFonts w:ascii="Times New Roman" w:hAnsi="Times New Roman"/>
          <w:b/>
          <w:color w:val="auto"/>
          <w:spacing w:val="-2"/>
          <w:sz w:val="28"/>
          <w:szCs w:val="28"/>
        </w:rPr>
        <w:t>«Выпускник получит возможность научиться»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 к каждому разделу примерной программы учебно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го предмета и 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выделяются курсивом. Это ц</w:t>
      </w:r>
      <w:r w:rsidRPr="00683D2F">
        <w:rPr>
          <w:rFonts w:ascii="Times New Roman" w:hAnsi="Times New Roman"/>
          <w:bCs/>
          <w:color w:val="auto"/>
          <w:spacing w:val="4"/>
          <w:sz w:val="28"/>
          <w:szCs w:val="28"/>
        </w:rPr>
        <w:t xml:space="preserve">ели, характеризующие систему учебных действий в отношении знаний, умений, навыков, расширяющих </w:t>
      </w:r>
      <w:r w:rsidRPr="00683D2F">
        <w:rPr>
          <w:rFonts w:ascii="Times New Roman" w:hAnsi="Times New Roman"/>
          <w:bCs/>
          <w:color w:val="auto"/>
          <w:spacing w:val="-2"/>
          <w:sz w:val="28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</w:p>
    <w:p w:rsidR="008D1171" w:rsidRPr="00683D2F" w:rsidRDefault="008D1171" w:rsidP="008D1171">
      <w:pPr>
        <w:pStyle w:val="afe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683D2F">
        <w:rPr>
          <w:rFonts w:ascii="Times New Roman" w:hAnsi="Times New Roman"/>
          <w:bCs/>
          <w:color w:val="auto"/>
          <w:spacing w:val="-2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ровень достижений, 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соответствующий планируемым результ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там этой группы, могут продемонстрировать только отдельные обучающи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ся,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чающихся, так и в силу повышенной сложности учебного м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териала и/или его пропедевтического характера на данном уровне обучения.</w:t>
      </w:r>
    </w:p>
    <w:p w:rsidR="008D1171" w:rsidRPr="00683D2F" w:rsidRDefault="008D1171" w:rsidP="008D1171">
      <w:pPr>
        <w:pStyle w:val="afe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Оценка достижения этих целей ведется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преимущественно в ходе процедур,  допускающих предоставление и использование исключительно неперсонифиц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рованной информации. Частично задания, ориентированные на оценку 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достиж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 xml:space="preserve">ния этой группы планируемых результатов, могут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включаться в материалы итогового контроля.</w:t>
      </w:r>
    </w:p>
    <w:p w:rsidR="008D1171" w:rsidRPr="00683D2F" w:rsidRDefault="008D1171" w:rsidP="008D1171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Основные цели такого включения  — предоставить воз</w:t>
      </w:r>
      <w:r w:rsidRPr="00683D2F">
        <w:rPr>
          <w:rFonts w:ascii="Times New Roman" w:hAnsi="Times New Roman"/>
          <w:color w:val="auto"/>
          <w:sz w:val="28"/>
          <w:szCs w:val="28"/>
        </w:rPr>
        <w:t>можность обуча</w:t>
      </w:r>
      <w:r w:rsidRPr="00683D2F">
        <w:rPr>
          <w:rFonts w:ascii="Times New Roman" w:hAnsi="Times New Roman"/>
          <w:color w:val="auto"/>
          <w:sz w:val="28"/>
          <w:szCs w:val="28"/>
        </w:rPr>
        <w:t>ю</w:t>
      </w:r>
      <w:r w:rsidRPr="00683D2F">
        <w:rPr>
          <w:rFonts w:ascii="Times New Roman" w:hAnsi="Times New Roman"/>
          <w:color w:val="auto"/>
          <w:sz w:val="28"/>
          <w:szCs w:val="28"/>
        </w:rPr>
        <w:t>щимся продемонстрировать овладение более высокими (по сравнению с баз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вым) уровнями достижений 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 xml:space="preserve">и выявить динамику роста численности группы наиболее 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подготовленных обучающихся. При этом  </w:t>
      </w:r>
      <w:r w:rsidRPr="00683D2F">
        <w:rPr>
          <w:rFonts w:ascii="Times New Roman" w:hAnsi="Times New Roman"/>
          <w:bCs/>
          <w:color w:val="auto"/>
          <w:sz w:val="28"/>
          <w:szCs w:val="28"/>
        </w:rPr>
        <w:t>невыполн</w:t>
      </w:r>
      <w:r w:rsidRPr="00683D2F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bCs/>
          <w:color w:val="auto"/>
          <w:sz w:val="28"/>
          <w:szCs w:val="28"/>
        </w:rPr>
        <w:t>ние </w:t>
      </w:r>
      <w:r w:rsidRPr="00683D2F">
        <w:rPr>
          <w:rFonts w:ascii="Times New Roman" w:hAnsi="Times New Roman"/>
          <w:bCs/>
          <w:color w:val="auto"/>
          <w:spacing w:val="4"/>
          <w:sz w:val="28"/>
          <w:szCs w:val="28"/>
        </w:rPr>
        <w:t xml:space="preserve">обучающимися заданий, с помощью которых ведется </w:t>
      </w:r>
      <w:r w:rsidRPr="00683D2F">
        <w:rPr>
          <w:rFonts w:ascii="Times New Roman" w:hAnsi="Times New Roman"/>
          <w:bCs/>
          <w:color w:val="auto"/>
          <w:sz w:val="28"/>
          <w:szCs w:val="28"/>
        </w:rPr>
        <w:t>оценка достижения планируемых результатов этой груп</w:t>
      </w:r>
      <w:r w:rsidRPr="00683D2F">
        <w:rPr>
          <w:rFonts w:ascii="Times New Roman" w:hAnsi="Times New Roman"/>
          <w:bCs/>
          <w:color w:val="auto"/>
          <w:spacing w:val="2"/>
          <w:sz w:val="28"/>
          <w:szCs w:val="28"/>
        </w:rPr>
        <w:t>пы, не является препятствием для перехода на следу</w:t>
      </w:r>
      <w:r w:rsidRPr="00683D2F">
        <w:rPr>
          <w:rFonts w:ascii="Times New Roman" w:hAnsi="Times New Roman"/>
          <w:bCs/>
          <w:color w:val="auto"/>
          <w:sz w:val="28"/>
          <w:szCs w:val="28"/>
        </w:rPr>
        <w:t xml:space="preserve">ющий уровень обучения. </w:t>
      </w:r>
      <w:r w:rsidRPr="00683D2F">
        <w:rPr>
          <w:rFonts w:ascii="Times New Roman" w:hAnsi="Times New Roman"/>
          <w:color w:val="auto"/>
          <w:sz w:val="28"/>
          <w:szCs w:val="28"/>
        </w:rPr>
        <w:t>В ряде случаев учет достижения планиру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мых результатов этой группы целесообразно вести в ходе текущего и промеж</w:t>
      </w:r>
      <w:r w:rsidRPr="00683D2F">
        <w:rPr>
          <w:rFonts w:ascii="Times New Roman" w:hAnsi="Times New Roman"/>
          <w:color w:val="auto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z w:val="28"/>
          <w:szCs w:val="28"/>
        </w:rPr>
        <w:t>точного оценивания, а полученные результаты фиксировать посредством нак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пительной системы оценки (например, в форме портфеля достижений) и уч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тывать при определении итоговой оценки.</w:t>
      </w:r>
    </w:p>
    <w:p w:rsidR="008D1171" w:rsidRPr="00683D2F" w:rsidRDefault="008D1171" w:rsidP="008D1171">
      <w:pPr>
        <w:pStyle w:val="afe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Подобная структура представления планируемых  требует от учителя 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пользование таких педагогических технологий, которые основаны на </w:t>
      </w:r>
      <w:r w:rsidRPr="00683D2F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дифф</w:t>
      </w:r>
      <w:r w:rsidRPr="00683D2F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ренциации требований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к подготовке </w:t>
      </w:r>
      <w:r w:rsidRPr="00683D2F">
        <w:rPr>
          <w:rFonts w:ascii="Times New Roman" w:hAnsi="Times New Roman"/>
          <w:color w:val="auto"/>
          <w:sz w:val="28"/>
          <w:szCs w:val="28"/>
        </w:rPr>
        <w:t>обучающихся.</w:t>
      </w:r>
    </w:p>
    <w:p w:rsidR="008D1171" w:rsidRPr="00683D2F" w:rsidRDefault="008D1171" w:rsidP="008D1171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При получении начального общего образования устанавливаются планир</w:t>
      </w:r>
      <w:r w:rsidRPr="00683D2F">
        <w:rPr>
          <w:rFonts w:ascii="Times New Roman" w:hAnsi="Times New Roman"/>
          <w:color w:val="auto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z w:val="28"/>
          <w:szCs w:val="28"/>
        </w:rPr>
        <w:t>емые результаты освоения:</w:t>
      </w:r>
    </w:p>
    <w:p w:rsidR="008D1171" w:rsidRPr="00683D2F" w:rsidRDefault="008D1171" w:rsidP="00540BF1">
      <w:pPr>
        <w:pStyle w:val="aff1"/>
        <w:numPr>
          <w:ilvl w:val="0"/>
          <w:numId w:val="15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междисциплинарной программы «Формирование универ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сальных учебных действий», а также ее разделов «Чтение. Рабо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та с текстом» и «Формир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вание ИКТ­компетентности обучаю</w:t>
      </w:r>
      <w:r w:rsidRPr="00683D2F">
        <w:rPr>
          <w:rFonts w:ascii="Times New Roman" w:hAnsi="Times New Roman"/>
          <w:color w:val="auto"/>
          <w:sz w:val="28"/>
          <w:szCs w:val="28"/>
        </w:rPr>
        <w:t>щихся»;</w:t>
      </w:r>
    </w:p>
    <w:p w:rsidR="008D1171" w:rsidRPr="00683D2F" w:rsidRDefault="008D1171" w:rsidP="00540BF1">
      <w:pPr>
        <w:pStyle w:val="aff1"/>
        <w:numPr>
          <w:ilvl w:val="0"/>
          <w:numId w:val="15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программ по всем учебным предметам.</w:t>
      </w:r>
    </w:p>
    <w:p w:rsidR="008D1171" w:rsidRPr="00683D2F" w:rsidRDefault="008D1171" w:rsidP="008D1171">
      <w:pPr>
        <w:shd w:val="clear" w:color="auto" w:fill="FFFFFF"/>
        <w:spacing w:after="0" w:line="240" w:lineRule="auto"/>
        <w:ind w:left="730"/>
        <w:rPr>
          <w:rFonts w:ascii="Times New Roman" w:hAnsi="Times New Roman"/>
          <w:spacing w:val="-1"/>
          <w:sz w:val="28"/>
          <w:szCs w:val="28"/>
        </w:rPr>
      </w:pP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b/>
          <w:spacing w:val="2"/>
          <w:sz w:val="28"/>
          <w:szCs w:val="28"/>
        </w:rPr>
        <w:t>Личностные результаты</w:t>
      </w:r>
      <w:r w:rsidRPr="00683D2F">
        <w:rPr>
          <w:rFonts w:ascii="Times New Roman" w:hAnsi="Times New Roman"/>
          <w:spacing w:val="2"/>
          <w:sz w:val="28"/>
          <w:szCs w:val="28"/>
        </w:rPr>
        <w:t xml:space="preserve"> освоения основной образовательной программы начального общего образования должны отражать: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формирование основ российской гражданской идентичности, чувства го</w:t>
      </w:r>
      <w:r w:rsidRPr="00683D2F">
        <w:rPr>
          <w:rFonts w:ascii="Times New Roman" w:hAnsi="Times New Roman"/>
          <w:spacing w:val="2"/>
          <w:sz w:val="28"/>
          <w:szCs w:val="28"/>
        </w:rPr>
        <w:t>р</w:t>
      </w:r>
      <w:r w:rsidRPr="00683D2F">
        <w:rPr>
          <w:rFonts w:ascii="Times New Roman" w:hAnsi="Times New Roman"/>
          <w:spacing w:val="2"/>
          <w:sz w:val="28"/>
          <w:szCs w:val="28"/>
        </w:rPr>
        <w:t>дости за свою Родину, российский народ и историю России, осознание своей этнической и национальной принадлежности; формирование ценностей мн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гонационального российского общества; становление гуманистических и д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мократических ценностных ориентаций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</w:t>
      </w:r>
      <w:r w:rsidRPr="00683D2F">
        <w:rPr>
          <w:rFonts w:ascii="Times New Roman" w:hAnsi="Times New Roman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spacing w:val="2"/>
          <w:sz w:val="28"/>
          <w:szCs w:val="28"/>
        </w:rPr>
        <w:t>гий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3) формирование уважительного отношения к иному мнению, истории и кул</w:t>
      </w:r>
      <w:r w:rsidRPr="00683D2F">
        <w:rPr>
          <w:rFonts w:ascii="Times New Roman" w:hAnsi="Times New Roman"/>
          <w:spacing w:val="2"/>
          <w:sz w:val="28"/>
          <w:szCs w:val="28"/>
        </w:rPr>
        <w:t>ь</w:t>
      </w:r>
      <w:r w:rsidRPr="00683D2F">
        <w:rPr>
          <w:rFonts w:ascii="Times New Roman" w:hAnsi="Times New Roman"/>
          <w:spacing w:val="2"/>
          <w:sz w:val="28"/>
          <w:szCs w:val="28"/>
        </w:rPr>
        <w:t>туре других народов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</w:t>
      </w:r>
      <w:r w:rsidRPr="00683D2F">
        <w:rPr>
          <w:rFonts w:ascii="Times New Roman" w:hAnsi="Times New Roman"/>
          <w:spacing w:val="2"/>
          <w:sz w:val="28"/>
          <w:szCs w:val="28"/>
        </w:rPr>
        <w:t>в</w:t>
      </w:r>
      <w:r w:rsidRPr="00683D2F">
        <w:rPr>
          <w:rFonts w:ascii="Times New Roman" w:hAnsi="Times New Roman"/>
          <w:spacing w:val="2"/>
          <w:sz w:val="28"/>
          <w:szCs w:val="28"/>
        </w:rPr>
        <w:t>ственных нормах, социальной справедливости и свободе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lastRenderedPageBreak/>
        <w:t>7) формирование эстетических потребностей, ценностей и чувств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b/>
          <w:spacing w:val="2"/>
          <w:sz w:val="28"/>
          <w:szCs w:val="28"/>
        </w:rPr>
        <w:t>Метапредметные</w:t>
      </w:r>
      <w:r w:rsidRPr="00683D2F">
        <w:rPr>
          <w:rFonts w:ascii="Times New Roman" w:hAnsi="Times New Roman"/>
          <w:spacing w:val="2"/>
          <w:sz w:val="28"/>
          <w:szCs w:val="28"/>
        </w:rPr>
        <w:t xml:space="preserve"> результаты освоения основной образовательной программы начального общего образования должны отражать: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овладение способностью принимать и сохранять цели и задачи учебной д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ятельности, поиска средств ее осуществления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2) освоение способов решения проблем творческого и поискового характера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4) формирование умения понимать причины успеха/неуспеха учебной де</w:t>
      </w:r>
      <w:r w:rsidRPr="00683D2F">
        <w:rPr>
          <w:rFonts w:ascii="Times New Roman" w:hAnsi="Times New Roman"/>
          <w:spacing w:val="2"/>
          <w:sz w:val="28"/>
          <w:szCs w:val="28"/>
        </w:rPr>
        <w:t>я</w:t>
      </w:r>
      <w:r w:rsidRPr="00683D2F">
        <w:rPr>
          <w:rFonts w:ascii="Times New Roman" w:hAnsi="Times New Roman"/>
          <w:spacing w:val="2"/>
          <w:sz w:val="28"/>
          <w:szCs w:val="28"/>
        </w:rPr>
        <w:t>тельности и способности конструктивно действовать даже в ситуациях н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успеха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5) освоение начальных форм познавательной и личностной рефлексии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6) использование знаково-символических средств представления информации для создания моделей изучаемых объектов и процессов, схем решения уче</w:t>
      </w:r>
      <w:r w:rsidRPr="00683D2F">
        <w:rPr>
          <w:rFonts w:ascii="Times New Roman" w:hAnsi="Times New Roman"/>
          <w:spacing w:val="2"/>
          <w:sz w:val="28"/>
          <w:szCs w:val="28"/>
        </w:rPr>
        <w:t>б</w:t>
      </w:r>
      <w:r w:rsidRPr="00683D2F">
        <w:rPr>
          <w:rFonts w:ascii="Times New Roman" w:hAnsi="Times New Roman"/>
          <w:spacing w:val="2"/>
          <w:sz w:val="28"/>
          <w:szCs w:val="28"/>
        </w:rPr>
        <w:t>ных и практических задач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8) использование различных способов поиска (в справочных источниках и о</w:t>
      </w:r>
      <w:r w:rsidRPr="00683D2F">
        <w:rPr>
          <w:rFonts w:ascii="Times New Roman" w:hAnsi="Times New Roman"/>
          <w:spacing w:val="2"/>
          <w:sz w:val="28"/>
          <w:szCs w:val="28"/>
        </w:rPr>
        <w:t>т</w:t>
      </w:r>
      <w:r w:rsidRPr="00683D2F">
        <w:rPr>
          <w:rFonts w:ascii="Times New Roman" w:hAnsi="Times New Roman"/>
          <w:spacing w:val="2"/>
          <w:sz w:val="28"/>
          <w:szCs w:val="28"/>
        </w:rPr>
        <w:t>крытом учебном информационном пространстве сети Интернет), сбора, обр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ботки, анализа, организации, передачи и интерпретации информации в соо</w:t>
      </w:r>
      <w:r w:rsidRPr="00683D2F">
        <w:rPr>
          <w:rFonts w:ascii="Times New Roman" w:hAnsi="Times New Roman"/>
          <w:spacing w:val="2"/>
          <w:sz w:val="28"/>
          <w:szCs w:val="28"/>
        </w:rPr>
        <w:t>т</w:t>
      </w:r>
      <w:r w:rsidRPr="00683D2F">
        <w:rPr>
          <w:rFonts w:ascii="Times New Roman" w:hAnsi="Times New Roman"/>
          <w:spacing w:val="2"/>
          <w:sz w:val="28"/>
          <w:szCs w:val="28"/>
        </w:rPr>
        <w:t>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</w:t>
      </w:r>
      <w:r w:rsidRPr="00683D2F">
        <w:rPr>
          <w:rFonts w:ascii="Times New Roman" w:hAnsi="Times New Roman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spacing w:val="2"/>
          <w:sz w:val="28"/>
          <w:szCs w:val="28"/>
        </w:rPr>
        <w:t>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9) овладение навыками смыслового чтения текстов различных стилей и жа</w:t>
      </w:r>
      <w:r w:rsidRPr="00683D2F">
        <w:rPr>
          <w:rFonts w:ascii="Times New Roman" w:hAnsi="Times New Roman"/>
          <w:spacing w:val="2"/>
          <w:sz w:val="28"/>
          <w:szCs w:val="28"/>
        </w:rPr>
        <w:t>н</w:t>
      </w:r>
      <w:r w:rsidRPr="00683D2F">
        <w:rPr>
          <w:rFonts w:ascii="Times New Roman" w:hAnsi="Times New Roman"/>
          <w:spacing w:val="2"/>
          <w:sz w:val="28"/>
          <w:szCs w:val="28"/>
        </w:rPr>
        <w:t>ров в соответствии с целями и задачами; осознанно строить речевое высказ</w:t>
      </w:r>
      <w:r w:rsidRPr="00683D2F">
        <w:rPr>
          <w:rFonts w:ascii="Times New Roman" w:hAnsi="Times New Roman"/>
          <w:spacing w:val="2"/>
          <w:sz w:val="28"/>
          <w:szCs w:val="28"/>
        </w:rPr>
        <w:t>ы</w:t>
      </w:r>
      <w:r w:rsidRPr="00683D2F">
        <w:rPr>
          <w:rFonts w:ascii="Times New Roman" w:hAnsi="Times New Roman"/>
          <w:spacing w:val="2"/>
          <w:sz w:val="28"/>
          <w:szCs w:val="28"/>
        </w:rPr>
        <w:t>вание в соответствии с задачами коммуникации и составлять тексты в устной и письменной формах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0) овладение логическими действиями сравнения, анализа, синтеза, обобщ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ния, классификации по родовидовым признакам, установления аналогий и причинно-следственных связей, построения рассуждений, отнесения к извес</w:t>
      </w:r>
      <w:r w:rsidRPr="00683D2F">
        <w:rPr>
          <w:rFonts w:ascii="Times New Roman" w:hAnsi="Times New Roman"/>
          <w:spacing w:val="2"/>
          <w:sz w:val="28"/>
          <w:szCs w:val="28"/>
        </w:rPr>
        <w:t>т</w:t>
      </w:r>
      <w:r w:rsidRPr="00683D2F">
        <w:rPr>
          <w:rFonts w:ascii="Times New Roman" w:hAnsi="Times New Roman"/>
          <w:spacing w:val="2"/>
          <w:sz w:val="28"/>
          <w:szCs w:val="28"/>
        </w:rPr>
        <w:t>ным понятиям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lastRenderedPageBreak/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</w:t>
      </w:r>
      <w:r w:rsidRPr="00683D2F">
        <w:rPr>
          <w:rFonts w:ascii="Times New Roman" w:hAnsi="Times New Roman"/>
          <w:spacing w:val="2"/>
          <w:sz w:val="28"/>
          <w:szCs w:val="28"/>
        </w:rPr>
        <w:t>б</w:t>
      </w:r>
      <w:r w:rsidRPr="00683D2F">
        <w:rPr>
          <w:rFonts w:ascii="Times New Roman" w:hAnsi="Times New Roman"/>
          <w:spacing w:val="2"/>
          <w:sz w:val="28"/>
          <w:szCs w:val="28"/>
        </w:rPr>
        <w:t>ственное поведение и поведение окружающих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13) готовность конструктивно разрешать конфликты посредством учета инт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ресов сторон и сотрудничества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</w:t>
      </w:r>
      <w:r w:rsidRPr="00683D2F">
        <w:rPr>
          <w:rFonts w:ascii="Times New Roman" w:hAnsi="Times New Roman"/>
          <w:spacing w:val="2"/>
          <w:sz w:val="28"/>
          <w:szCs w:val="28"/>
        </w:rPr>
        <w:t>д</w:t>
      </w:r>
      <w:r w:rsidRPr="00683D2F">
        <w:rPr>
          <w:rFonts w:ascii="Times New Roman" w:hAnsi="Times New Roman"/>
          <w:spacing w:val="2"/>
          <w:sz w:val="28"/>
          <w:szCs w:val="28"/>
        </w:rPr>
        <w:t>мета;</w:t>
      </w:r>
    </w:p>
    <w:p w:rsidR="008D1171" w:rsidRPr="00683D2F" w:rsidRDefault="008D1171" w:rsidP="008D1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5) овладение базовыми предметными и межпредметными понятиями, отр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жающими существенные связи и отношения между объектами и процессами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16) умение работать в материальной и информационной среде начального о</w:t>
      </w:r>
      <w:r w:rsidRPr="00683D2F">
        <w:rPr>
          <w:rFonts w:ascii="Times New Roman" w:hAnsi="Times New Roman"/>
          <w:spacing w:val="2"/>
          <w:sz w:val="28"/>
          <w:szCs w:val="28"/>
        </w:rPr>
        <w:t>б</w:t>
      </w:r>
      <w:r w:rsidRPr="00683D2F">
        <w:rPr>
          <w:rFonts w:ascii="Times New Roman" w:hAnsi="Times New Roman"/>
          <w:spacing w:val="2"/>
          <w:sz w:val="28"/>
          <w:szCs w:val="28"/>
        </w:rPr>
        <w:t>щего образования (в том числе с учебными моделями) в соответствии с с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 xml:space="preserve">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:rsidR="002D787F" w:rsidRPr="00683D2F" w:rsidRDefault="002D787F" w:rsidP="002D787F">
      <w:pPr>
        <w:pStyle w:val="aff5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683D2F">
        <w:rPr>
          <w:rStyle w:val="Zag11"/>
          <w:rFonts w:eastAsia="@Arial Unicode MS"/>
          <w:b/>
          <w:bCs/>
          <w:color w:val="auto"/>
          <w:sz w:val="28"/>
          <w:szCs w:val="28"/>
          <w:lang w:val="ru-RU"/>
        </w:rPr>
        <w:t xml:space="preserve">всех без исключения предметов 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ачального общего образования начинается формирование навыков, необход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мых для жизни и работы в современном высокотехнологичном обществе. Об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у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рые могут передаваться как устно, так и с помощью телекоммуникационных технологий или размещаться в Интернете.</w:t>
      </w:r>
    </w:p>
    <w:p w:rsidR="002D787F" w:rsidRPr="00683D2F" w:rsidRDefault="002D787F" w:rsidP="002D787F">
      <w:pPr>
        <w:pStyle w:val="aff5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ч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ные принципы работы с ними; осознают возможности различных средств ИКТ для использования в обучении, развития собственной познавательной деятел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ности и общей культуры.</w:t>
      </w:r>
    </w:p>
    <w:p w:rsidR="002D787F" w:rsidRPr="00683D2F" w:rsidRDefault="002D787F" w:rsidP="002D787F">
      <w:pPr>
        <w:pStyle w:val="aff5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ютер: текст, звук, изображение, цифровые данные; создавать, редактировать, сохранять и передавать медиасообщения.</w:t>
      </w:r>
    </w:p>
    <w:p w:rsidR="002D787F" w:rsidRPr="00683D2F" w:rsidRDefault="002D787F" w:rsidP="002D787F">
      <w:pPr>
        <w:pStyle w:val="aff5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р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мации для решения учебных задач и самостоятельной познавательной деятел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ности; определять возможные источники ее получения; критически относиться к информации и к выбору источника информации.</w:t>
      </w:r>
    </w:p>
    <w:p w:rsidR="002D787F" w:rsidRPr="00683D2F" w:rsidRDefault="002D787F" w:rsidP="002D787F">
      <w:pPr>
        <w:pStyle w:val="aff5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2D787F" w:rsidRPr="00683D2F" w:rsidRDefault="002D787F" w:rsidP="002D787F">
      <w:pPr>
        <w:pStyle w:val="aff5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учебные действия и специальные учебные умения, что заложит основу успе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ш</w:t>
      </w:r>
      <w:r w:rsidRPr="00683D2F">
        <w:rPr>
          <w:rStyle w:val="Zag11"/>
          <w:rFonts w:eastAsia="@Arial Unicode MS"/>
          <w:color w:val="auto"/>
          <w:sz w:val="28"/>
          <w:szCs w:val="28"/>
          <w:lang w:val="ru-RU"/>
        </w:rPr>
        <w:t>ной учебной деятельности в средней и старшей школе.</w:t>
      </w:r>
    </w:p>
    <w:p w:rsidR="008D1171" w:rsidRPr="00683D2F" w:rsidRDefault="008D1171" w:rsidP="002D787F">
      <w:pPr>
        <w:rPr>
          <w:rFonts w:ascii="Times New Roman" w:hAnsi="Times New Roman"/>
          <w:sz w:val="28"/>
          <w:szCs w:val="28"/>
        </w:rPr>
        <w:sectPr w:rsidR="008D1171" w:rsidRPr="00683D2F" w:rsidSect="00683D2F">
          <w:footerReference w:type="defaul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FE1C52" w:rsidRPr="00683D2F" w:rsidRDefault="00FE1C52" w:rsidP="00216580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bookmark5"/>
      <w:r w:rsidRPr="00683D2F">
        <w:rPr>
          <w:rFonts w:ascii="Times New Roman" w:hAnsi="Times New Roman"/>
          <w:b/>
          <w:sz w:val="28"/>
          <w:szCs w:val="28"/>
        </w:rPr>
        <w:lastRenderedPageBreak/>
        <w:t>Личностные и метапредметные результаты</w:t>
      </w:r>
    </w:p>
    <w:p w:rsidR="00FE1C52" w:rsidRPr="00683D2F" w:rsidRDefault="00FE1C52" w:rsidP="006A64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bookmark6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5"/>
        <w:gridCol w:w="7606"/>
      </w:tblGrid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bookmark7"/>
            <w:bookmarkEnd w:id="2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t>Личностные универсальные учебные действия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внутренняя позиция школьника на уровне положительного отношения к школе, ориентации на содержательные мом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ы школьной действительности и принятия образца «хо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шего ученика»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чебно-познавательный интерес к новому учебному ма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иалу и способам решения новой задач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риентация на понимание причин успеха в учебной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сти, в том числе на самоанализ и самоконтроль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ультата, на анализ соответствия результатов требованиям конкретной задачи, на понимание оценок учителей, това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ей, родителей и других люде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пособность к оценке своей учебной деятельност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новы гражданской идентичности, своей этнической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длежности в форме осознания «Я» как члена семьи, пр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авителя народа, гражданина России, чувства сопричаст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и и гордости за свою Родину, народ и историю, осознание ответственности человека за общее благополучи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риентация в нравственном содержании и смысле как с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енных поступков, так и поступков окружающих люде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знание основных моральных норм и ориентация на их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нени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витие этических чувств — стыда, вины, совести как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гуляторов морального поведения; понимание чувств других людей и сопереживание им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становка на здоровый образ жизн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новы экологической культуры: принятие ценности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одного мира, готовность следовать в своей деятельности нормам природоохранного, нерасточительного, здоровьес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егающего повед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чувство прекрасного и эстетические чувства на основе з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мства с мировой и отечественной художественной куль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ой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 внутренней позиции обучающегося на уровне положи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го отношения к образовательному учреждению, пони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необходимости учения, выраженного в преобладании учебно-познавательных мотивов и предпочтении социаль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о способа оценки знани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выраженной устойчивой учебно-познавательной мотивации уч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стойчивого учебно-познавательного интереса к новым общим способам решения задач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адекватного понимания причин успешности/неуспешности учебной деятельност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оложительной адекватной дифференцированной са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ценки на основе критерия успешности реализации соци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й роли «хорошего ученика»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компетентности в реализации основ гражданской идент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и в поступках и деятельност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морального сознания на конвенциональном уровне, с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обности к решению моральных дилемм на основе учёта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становки на здоровый образ жизни и реализации её в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льном поведении и поступках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ознанных устойчивых эстетических предпочтений и о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ентации на искусство как значимую сферу человеческой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жизни; осознанного понимания чувств других людей и со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еживания им, выражающихся в поступках, направленных на помощь другим и обеспечение их благополучия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bookmark8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lastRenderedPageBreak/>
              <w:t>Регулятивные универсальные учебные действия</w:t>
            </w:r>
            <w:bookmarkEnd w:id="4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ринимать и сохранять учебную задачу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учитывать выделенные учителем ориентиры действия в 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ом учебном материале в сотрудничестве с учителем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ланировать свои действия в соответствии с поставленной задачей и условиями её реализации, в том числе во внутр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м план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читывать установленные правила в планировании и к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роле способа реш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уществлять итоговый и пошаговый контроль по резу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ату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ценивать правильность выполнения действия на уровне адекватной ретроспективной оценки соответствия резуль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в требованиям данной задач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адекватно воспринимать предложения и оценку учителей, товарищей, родителей и других люде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личать способ и результат действ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 вносить необходимые коррективы в действие после его 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енной звучащей речи на русском, родном и иностранном языках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в сотрудничестве с учителем ставить новые учебные задач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реобразовывать практическую задачу в познавательную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роявлять познавательную инициативу в учебном сотр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честв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амостоятельно учитывать выделенные учителем ориен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ы действия в новом учебном материал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уществлять констатирующий и предвосхищающий к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роль по результату и по способу действия, актуальный к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роль на уровне произвольного внима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амостоятельно оценивать правильность выполнения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ия и вносить необходимые коррективы в исполнение как по ходу его реализации, так и в конце действия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5" w:name="bookmark9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lastRenderedPageBreak/>
              <w:t>Познавательные универсальные учебные действия</w:t>
            </w:r>
            <w:bookmarkEnd w:id="5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осуществлять поиск необходимой информации для вып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ния учебных заданий с использованием учебной литера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уществлять запись (фиксацию) выборочной информации об окружающем мире и о себе самом, в том числе с по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ью инструментов ИКТ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использовать знаково-символические средства, в том числе модели (включая виртуальные) и схемы (включая концеп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льные), для решения задач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троить сообщения в устной и письменной форм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риентироваться на разнообразие способов решения задач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новам смыслового восприятия художественных и поз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уществлять анализ объектов с выделением существенных и несущественных признаков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уществлять синтез как составление целого из часте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роводить сравнение, сериацию и классификацию по 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данным критериям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станавливать причинно-следственные связи в изучаемом круге явлени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троить рассуждения в форме связи простых суждений об объекте, его строении, свойствах и связях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бобщать, т. 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уществлять подведение под понятие на основе распоз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ния объектов, выделения существенных признаков и их синтез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станавливать аналоги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владеть рядом общих приёмов решения задач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 осуществлять расширенный поиск информации с исполь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нием ресурсов библиотек и Интернет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записывать, фиксировать информацию об окружающем мире с помощью инструментов ИКТ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здавать и преобразовывать модели и схемы для решения задач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ознанно и произвольно строить сообщения в устной и письменной форм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уществлять выбор наиболее эффективных способов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шения задач в зависимости от конкретных услови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уществлять синтез как составление целого из частей,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остоятельно достраивая и восполняя недостающие ком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нты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уществлять сравнение, сериацию и классификацию,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остоятельно выбирая основания и критерии для указанных логических операци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троить логическое рассуждение, включающее установ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е причинно-следственных связе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роизвольно и осознанно владеть общими приёмами реш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задач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bookmark10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lastRenderedPageBreak/>
              <w:t>Коммуникативные универсальные учебные действия</w:t>
            </w:r>
            <w:bookmarkEnd w:id="6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е средства и инструменты ИКТ и дистанционного общ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допускать возможность существования у людей различных точек зрения, в том числе не совпадающих с его собств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й, и ориентироваться на позицию партнёра в общении и взаимодействи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читывать разные мнения и стремиться к координации 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ичных позиций в сотрудничеств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улировать собственное мнение и позицию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договариваться и приходить к общему решению в совме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ной деятельности, в том числе в ситуации столкновения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ресов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троить понятные для партнёра высказывания, учитыв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ие, что партнёр знает и видит, а что нет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задавать вопросы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контролировать действия партнёр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использовать речь для регуляции своего действ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адекватно использовать речевые средства для решения 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 учитывать и координировать в сотрудничестве позиции других людей, отличные от собственно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читывать разные мнения и интересы и обосновывать с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енную позицию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онимать относительность мнений и подходов к решению проблемы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аргументировать свою позицию и координировать её с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ициями партнёров в сотрудничестве при выработке общего решения в совместной деятельност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родуктивно содействовать разрешению конфликтов на 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ве учёта интересов и позиций всех участников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 учётом целей коммуникации достаточно точно, после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тельно и полно передавать партнёру необходимую инф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ацию как ориентир для построения действ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 задавать вопросы, необходимые для организации собств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й деятельности и сотрудничества с партнёром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уществлять взаимный контроль и оказывать в сотруд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естве необходимую взаимопомощь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адекватно использовать речевые средства для эффектив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о решения разнообразных коммуникативных задач, пла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ования и регуляции своей деятельности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. Работа с текстом</w:t>
            </w: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bookmarkStart w:id="7" w:name="bookmark13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t>Работа с текстом: поиск информации и понимание прочитанного</w:t>
            </w:r>
            <w:bookmarkEnd w:id="7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находить в тексте конкретные сведения, факты, заданные в явном вид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пределять тему и главную мысль текст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делить тексты на смысловые части, составлять план текст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вычленять содержащиеся в тексте основные события и устанавливать их последовательность; упорядочивать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ормацию по заданному основанию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равнивать между собой объекты, описанные в тексте,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еляя 2—3 существенных признак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онимать информацию, представленную в неявном виде (например, находить в тексте несколько примеров, дока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ющих приведённое утверждение; характеризовать явление по его описанию; выделять общий признак группы элем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в)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онимать информацию, представленную разными спосо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и: словесно, в виде таблицы, схемы, диаграммы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 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использовать различные виды чтения: ознакомительное, изучающее, поисковое, выбирать нужный вид чтения в со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тствии с целью чт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риентироваться в соответствующих возрасту словарях и справочниках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 использовать формальные элементы текста (например, п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аголовки, сноски) для поиска нужной информаци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ботать с несколькими источниками информаци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поставлять информацию, полученную из нескольких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чников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8" w:name="bookmark14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lastRenderedPageBreak/>
              <w:t>Работа с текстом: преобразование и интерпретация информации</w:t>
            </w:r>
            <w:bookmarkEnd w:id="8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ересказывать текст подробно и сжато, устно и письменно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относить факты с общей идеей текста, устанавливать простые связи, не показанные в тексте напрямую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улировать несложные выводы, основываясь на тексте; находить аргументы, подтверждающие вывод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поставлять и обобщать содержащуюся в разных частях текста информацию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делать выписки из прочитанных текстов с учётом цели их дальнейшего использова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ставлять небольшие письменные аннотации к тексту, 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ывы о прочитанном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" w:name="bookmark15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t>Работа с текстом: оценка информации</w:t>
            </w:r>
            <w:bookmarkEnd w:id="9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высказывать оценочные суждения и свою точку зрения о прочитанном текст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ценивать содержание, языковые особенности и структуру текста; определять место и роль иллюстративного ряда в текст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на основе имеющихся знаний, жизненного опыта подв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гать сомнению достоверность прочитанного, обнаруживать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недостоверность получаемых сведений, пробелы в инфор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и и находить пути восполнения этих пробелов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частвовать в учебном диалоге при обсуждении прочит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го или прослушанного текста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 сопоставлять различные точки зр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относить позицию автора с собственной точкой зр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в процессе работы с одним или несколькими источниками выявлять достоверную (противоречивую) информацию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ирование ИКТ-компетентности обучающихся</w:t>
            </w: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bookmark18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t>Знакомство со средствами ИКТ, гигиена работы с компьютером</w:t>
            </w:r>
            <w:bookmarkEnd w:id="10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использовать безопасные для органов зрения, нервной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емы, опорно-двигательного аппарата эргономичные пр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ё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ы работы с компьютером и другими средствами ИКТ;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нять компенсирующие физические упражнения (мини-зарядку)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рганизовывать систему папок для хранения собственной информации в компьютере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u w:val="single"/>
              </w:rPr>
            </w:pPr>
            <w:bookmarkStart w:id="11" w:name="bookmark19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t>Технология ввода информации в компьютер: ввод текста, запись звука, изображения, цифровых данных</w:t>
            </w:r>
            <w:bookmarkEnd w:id="11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вводить информацию в компьютер с использованием 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ичных технических средств (фото- и видеокамеры, мик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она и т. д.), сохранять полученную информацию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владеть компьютерным письмом на русском языке; на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ать текст на родном языке; набирать текст на иностранном языке, использовать экранный перевод отдельных слов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исовать изображения на графическом планшет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канировать рисунки и тексты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пускник получит возможность научиться использовать программу распознавания сканированного текста на русском языке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12" w:name="bookmark20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t>Обработка и поиск информации</w:t>
            </w:r>
            <w:bookmarkEnd w:id="12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одбирать оптимальный по содержанию, эстетическим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раметрам и техническому качеству результат видеозаписи и фотографирования, использовать сменные носители (флэш-карты)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писывать по определённому алгоритму объект или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есс наблюдения, записывать аудиовизуальную и числовую информацию о нём, используя инструменты ИКТ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бирать числовые данные в естественно-научных наб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ениях и экспериментах, используя цифровые датчики, 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еру, микрофон и другие средства ИКТ, а также в ходе о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а люде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едактировать цепочки экранов сообщения и содержание экранов в соответствии с коммуникативной или учебной 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ачей, включая редактирование текста, цепочек изобра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й, видео- и аудиозаписей, фотоизображени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ользоваться основными функциями стандартного текс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ениях разного вид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искать информацию в соответствующих возрасту циф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ых словарях и справочниках, базах данных, контролир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ом Интернете, системе поиска внутри компьютера; сост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ять список используемых информационных источников (в том числе с использованием ссылок)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заполнять учебные базы данных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научиться грамотно формулировать запросы при поиске в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3" w:name="bookmark21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lastRenderedPageBreak/>
              <w:t>Создание, представление и передача сообщений</w:t>
            </w:r>
            <w:bookmarkEnd w:id="13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здавать текстовые сообщения с использованием средств ИКТ: редактировать, оформлять и сохранять их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 создавать сообщения в виде аудио- и видеофрагментов или цепочки экранов с использованием иллюстраций, видеоиз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ажения, звука, текст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готовить и проводить презентацию перед небольшой ау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рией: создавать план презентации, выбирать аудиови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льную поддержку, писать пояснения и тезисы для презен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здавать диаграммы, планы территории и пр.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здавать изображения, пользуясь графическими возм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ями компьютера; составлять новое изображение из го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ых фрагментов (аппликация)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мещать сообщение в информационной образовательной среде образовательного учрежд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• представлять данны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• создавать музыкальные произведения с использованием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компьютера и музыкальной клавиатуры, в том числе из го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ых музыкальных фрагментов и «музыкальных петель»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52" w:rsidRPr="00683D2F" w:rsidTr="003377BD">
        <w:tc>
          <w:tcPr>
            <w:tcW w:w="1521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4" w:name="bookmark22"/>
            <w:r w:rsidRPr="00683D2F">
              <w:rPr>
                <w:rFonts w:ascii="Times New Roman" w:hAnsi="Times New Roman"/>
                <w:sz w:val="28"/>
                <w:szCs w:val="28"/>
                <w:highlight w:val="green"/>
              </w:rPr>
              <w:lastRenderedPageBreak/>
              <w:t>Планирование деятельности, управление и организация</w:t>
            </w:r>
            <w:bookmarkEnd w:id="14"/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а будут сформированы (базовый уровень):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Выпускник получит возможность для формирования (пов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шенный уровень):</w:t>
            </w:r>
          </w:p>
        </w:tc>
      </w:tr>
      <w:tr w:rsidR="00FE1C52" w:rsidRPr="00683D2F" w:rsidTr="003377BD">
        <w:tc>
          <w:tcPr>
            <w:tcW w:w="760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создавать движущиеся модели и управлять ими в комп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рно управляемых средах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пределять последовательность выполнения действий,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авлять инструкции (простые алгоритмы) в несколько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ий, строить программы для компьютерного исполнителя с использованием конструкций последовательного выпол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и повтор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ланировать несложные исследования объектов и проц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ов внешнего мира.</w:t>
            </w:r>
          </w:p>
        </w:tc>
        <w:tc>
          <w:tcPr>
            <w:tcW w:w="760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проектировать несложные объекты и процессы реального мира, своей собственной деятельности и деятельности гр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ы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моделировать объекты и процессы реального мира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:rsidR="00FE1C52" w:rsidRPr="00683D2F" w:rsidRDefault="00FE1C52" w:rsidP="000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E1C52" w:rsidRPr="00683D2F" w:rsidSect="00032042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2D787F" w:rsidRPr="00683D2F" w:rsidRDefault="002D787F" w:rsidP="000D69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42C6" w:rsidRPr="00683D2F" w:rsidRDefault="00B542C6" w:rsidP="00B542C6">
      <w:pPr>
        <w:pStyle w:val="Zag1"/>
        <w:tabs>
          <w:tab w:val="left" w:leader="dot" w:pos="624"/>
        </w:tabs>
        <w:spacing w:after="0" w:line="360" w:lineRule="auto"/>
        <w:ind w:firstLine="0"/>
        <w:rPr>
          <w:rStyle w:val="Zag11"/>
          <w:rFonts w:eastAsia="@Arial Unicode MS"/>
          <w:color w:val="auto"/>
          <w:szCs w:val="28"/>
          <w:lang w:val="ru-RU"/>
        </w:rPr>
      </w:pPr>
      <w:r w:rsidRPr="00683D2F">
        <w:rPr>
          <w:rStyle w:val="Zag11"/>
          <w:rFonts w:eastAsia="@Arial Unicode MS"/>
          <w:color w:val="auto"/>
          <w:szCs w:val="28"/>
          <w:lang w:val="ru-RU"/>
        </w:rPr>
        <w:t>Предметные результаты</w:t>
      </w:r>
    </w:p>
    <w:p w:rsidR="00B542C6" w:rsidRPr="00683D2F" w:rsidRDefault="00B542C6" w:rsidP="00B542C6">
      <w:pPr>
        <w:pStyle w:val="aff3"/>
        <w:spacing w:line="240" w:lineRule="auto"/>
      </w:pPr>
      <w:bookmarkStart w:id="15" w:name="_Toc288394061"/>
      <w:bookmarkStart w:id="16" w:name="_Toc288410528"/>
      <w:bookmarkStart w:id="17" w:name="_Toc288410657"/>
      <w:bookmarkStart w:id="18" w:name="_Toc424564303"/>
      <w:r w:rsidRPr="00683D2F">
        <w:t>Русский язык</w:t>
      </w:r>
      <w:bookmarkEnd w:id="15"/>
      <w:bookmarkEnd w:id="16"/>
      <w:bookmarkEnd w:id="17"/>
      <w:bookmarkEnd w:id="18"/>
    </w:p>
    <w:p w:rsidR="00B542C6" w:rsidRPr="00683D2F" w:rsidRDefault="00B542C6" w:rsidP="00B542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едметные результаты  Русского языка должны отражать:</w:t>
      </w:r>
    </w:p>
    <w:p w:rsidR="00B542C6" w:rsidRPr="00683D2F" w:rsidRDefault="00B542C6" w:rsidP="00B542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го самосознания;</w:t>
      </w:r>
    </w:p>
    <w:p w:rsidR="00B542C6" w:rsidRPr="00683D2F" w:rsidRDefault="00B542C6" w:rsidP="00B542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2) понимание обучающимися того, что язык представляет собой явление наци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нальной культуры и основное средство человеческого общения, осознание зн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чения русского языка как государственного языка Российской Федерации, языка межнационального общения;</w:t>
      </w:r>
    </w:p>
    <w:p w:rsidR="00B542C6" w:rsidRPr="00683D2F" w:rsidRDefault="00B542C6" w:rsidP="00B542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3) сформированность позитивного отношения к правильной устной и письме</w:t>
      </w:r>
      <w:r w:rsidRPr="00683D2F">
        <w:rPr>
          <w:rFonts w:ascii="Times New Roman" w:hAnsi="Times New Roman"/>
          <w:spacing w:val="2"/>
          <w:sz w:val="28"/>
          <w:szCs w:val="28"/>
        </w:rPr>
        <w:t>н</w:t>
      </w:r>
      <w:r w:rsidRPr="00683D2F">
        <w:rPr>
          <w:rFonts w:ascii="Times New Roman" w:hAnsi="Times New Roman"/>
          <w:spacing w:val="2"/>
          <w:sz w:val="28"/>
          <w:szCs w:val="28"/>
        </w:rPr>
        <w:t>ной речи как показателям общей культуры и гражданской позиции человека;</w:t>
      </w:r>
    </w:p>
    <w:p w:rsidR="00B542C6" w:rsidRPr="00683D2F" w:rsidRDefault="00B542C6" w:rsidP="00B542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4) овладение первоначальными представлениями о нормах русского языка (о</w:t>
      </w:r>
      <w:r w:rsidRPr="00683D2F">
        <w:rPr>
          <w:rFonts w:ascii="Times New Roman" w:hAnsi="Times New Roman"/>
          <w:spacing w:val="2"/>
          <w:sz w:val="28"/>
          <w:szCs w:val="28"/>
        </w:rPr>
        <w:t>р</w:t>
      </w:r>
      <w:r w:rsidRPr="00683D2F">
        <w:rPr>
          <w:rFonts w:ascii="Times New Roman" w:hAnsi="Times New Roman"/>
          <w:spacing w:val="2"/>
          <w:sz w:val="28"/>
          <w:szCs w:val="28"/>
        </w:rPr>
        <w:t>фоэпических, лексических, грамматических) и правилах речевого этикета; ум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ние ориентироваться в целях, задачах, средствах и условиях общения, выбирать адекватные языковые средств для успешного решения коммуникативных задач;</w:t>
      </w:r>
    </w:p>
    <w:p w:rsidR="00B542C6" w:rsidRPr="00683D2F" w:rsidRDefault="00B542C6" w:rsidP="00B542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5) овладение учебными действиями с языковыми единицами и умение использ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вать знания для решения познавательных, практических и коммуникативных з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дач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В результате изучения курса русского языка обучающиеся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при получении начального общего образования научатся осоз</w:t>
      </w:r>
      <w:r w:rsidRPr="00683D2F">
        <w:rPr>
          <w:rFonts w:ascii="Times New Roman" w:hAnsi="Times New Roman"/>
          <w:color w:val="auto"/>
          <w:sz w:val="28"/>
          <w:szCs w:val="28"/>
        </w:rPr>
        <w:t>навать язык как основное средство человеческого общения и явление национальной культуры, у них начнет форм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р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аться позитивное эмоционально­ценностное отношение к русскому языку, стремление к </w:t>
      </w:r>
      <w:r w:rsidR="0099427E"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его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грамотному </w:t>
      </w:r>
      <w:r w:rsidRPr="00683D2F">
        <w:rPr>
          <w:rFonts w:ascii="Times New Roman" w:hAnsi="Times New Roman"/>
          <w:color w:val="auto"/>
          <w:sz w:val="28"/>
          <w:szCs w:val="28"/>
        </w:rPr>
        <w:t>использованию, русский язык стан</w:t>
      </w:r>
      <w:r w:rsidR="0099427E" w:rsidRPr="00683D2F">
        <w:rPr>
          <w:rFonts w:ascii="Times New Roman" w:hAnsi="Times New Roman"/>
          <w:color w:val="auto"/>
          <w:sz w:val="28"/>
          <w:szCs w:val="28"/>
        </w:rPr>
        <w:t xml:space="preserve">ет </w:t>
      </w:r>
      <w:r w:rsidRPr="00683D2F">
        <w:rPr>
          <w:rFonts w:ascii="Times New Roman" w:hAnsi="Times New Roman"/>
          <w:color w:val="auto"/>
          <w:sz w:val="28"/>
          <w:szCs w:val="28"/>
        </w:rPr>
        <w:t>для учеников основой всего процесса обучения, средством развития их мышления, воображ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ния, интеллектуальных и творческих способностей.</w:t>
      </w:r>
    </w:p>
    <w:p w:rsidR="00B542C6" w:rsidRPr="00683D2F" w:rsidRDefault="00B542C6" w:rsidP="00B542C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 процессе изучения обучающиеся получат возможность реализовать в ус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ом и письменном общении (в том числе с использованием средств ИКТ) потр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б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ость в творческом самовыражении, научатся использовать язык с целью поиска необходимой информации в различных источниках для выполнения учебных з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даний.</w:t>
      </w:r>
    </w:p>
    <w:p w:rsidR="00B542C6" w:rsidRPr="00683D2F" w:rsidRDefault="00B542C6" w:rsidP="00B542C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У выпускников, освоивших основную образовательную программу начал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ь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фоэпических, лексических, грамматических) и правилах речевого этикета, науч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я ориентироваться в целях, задачах, средствах и условиях общения, что станет основой выбора адекватных языковых средств для успешного решения коммун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и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кативной задачи при составлении несложных устных монологических высказыв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ий и письменных текстов. У них будут сформированы коммуникативные уч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б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ые действия, необходимые для успешного участия в диалоге: ориентация на п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зицию партнера, учет различных мнений и координация различных позиций в с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рудничестве, стремление к более точному выражению собственного мнения и позиции, умение задавать вопросы.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Выпускник на уровне начального общего образования: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аучится осознавать безошибочное письмо как одно из проявлений с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б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твенного уровня культуры;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к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тов, овладеет умением проверять написанное;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и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кой, лексикой, словообразованием (морфемикой), морфологией и синтаксисом; в объеме содержания курса научится находить, характеризовать, сравнивать, кл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B542C6" w:rsidRPr="00683D2F" w:rsidRDefault="00B542C6" w:rsidP="0099427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683D2F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 результате изучения курса у выпускников, освоивших основную образ</w:t>
      </w:r>
      <w:r w:rsidRPr="00683D2F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</w:t>
      </w:r>
      <w:r w:rsidRPr="00683D2F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ательную программу начального общего образования, будет сформирован уче</w:t>
      </w:r>
      <w:r w:rsidRPr="00683D2F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</w:t>
      </w:r>
      <w:r w:rsidRPr="00683D2F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тельная линия «Система языка»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540BF1">
      <w:pPr>
        <w:pStyle w:val="af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:rsidR="00B542C6" w:rsidRPr="00683D2F" w:rsidRDefault="00B542C6" w:rsidP="00540BF1">
      <w:pPr>
        <w:pStyle w:val="af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рные/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согласные твердые/мягкие, парные/непарные </w:t>
      </w:r>
      <w:r w:rsidRPr="00683D2F">
        <w:rPr>
          <w:rFonts w:ascii="Times New Roman" w:hAnsi="Times New Roman"/>
          <w:color w:val="auto"/>
          <w:sz w:val="28"/>
          <w:szCs w:val="28"/>
        </w:rPr>
        <w:t>твердые и мягкие; согласные зво</w:t>
      </w:r>
      <w:r w:rsidRPr="00683D2F">
        <w:rPr>
          <w:rFonts w:ascii="Times New Roman" w:hAnsi="Times New Roman"/>
          <w:color w:val="auto"/>
          <w:sz w:val="28"/>
          <w:szCs w:val="28"/>
        </w:rPr>
        <w:t>н</w:t>
      </w:r>
      <w:r w:rsidRPr="00683D2F">
        <w:rPr>
          <w:rFonts w:ascii="Times New Roman" w:hAnsi="Times New Roman"/>
          <w:color w:val="auto"/>
          <w:sz w:val="28"/>
          <w:szCs w:val="28"/>
        </w:rPr>
        <w:t>кие/глухие, парные/непарные звонкие и глухие;</w:t>
      </w:r>
    </w:p>
    <w:p w:rsidR="00B542C6" w:rsidRPr="00683D2F" w:rsidRDefault="00B542C6" w:rsidP="00540BF1">
      <w:pPr>
        <w:pStyle w:val="aff1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пользоваться русским алфавитом на основе знания последовательн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сти букв в нем для упорядочивания слов и поиска необходимой информации в различных словарях и справочниках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Cs/>
          <w:color w:val="auto"/>
          <w:sz w:val="28"/>
          <w:szCs w:val="28"/>
        </w:rPr>
        <w:t xml:space="preserve">Выпускник получит возможность научиться </w:t>
      </w:r>
      <w:r w:rsidRPr="00683D2F">
        <w:rPr>
          <w:rFonts w:ascii="Times New Roman" w:hAnsi="Times New Roman"/>
          <w:color w:val="auto"/>
          <w:sz w:val="28"/>
          <w:szCs w:val="28"/>
        </w:rPr>
        <w:t>пользоваться русским алфав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i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540BF1">
      <w:pPr>
        <w:pStyle w:val="afff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соблюдать нормы русского и родного литературного </w:t>
      </w:r>
      <w:r w:rsidRPr="00683D2F">
        <w:rPr>
          <w:rFonts w:ascii="Times New Roman" w:hAnsi="Times New Roman"/>
          <w:color w:val="auto"/>
          <w:sz w:val="28"/>
          <w:szCs w:val="28"/>
        </w:rPr>
        <w:t>языка в со</w:t>
      </w:r>
      <w:r w:rsidRPr="00683D2F">
        <w:rPr>
          <w:rFonts w:ascii="Times New Roman" w:hAnsi="Times New Roman"/>
          <w:color w:val="auto"/>
          <w:sz w:val="28"/>
          <w:szCs w:val="28"/>
        </w:rPr>
        <w:t>б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ственной речи и оценивать соблюдение этих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орм в речи собеседников (в объеме представленного в учеб</w:t>
      </w:r>
      <w:r w:rsidRPr="00683D2F">
        <w:rPr>
          <w:rFonts w:ascii="Times New Roman" w:hAnsi="Times New Roman"/>
          <w:color w:val="auto"/>
          <w:sz w:val="28"/>
          <w:szCs w:val="28"/>
        </w:rPr>
        <w:t>нике материала);</w:t>
      </w:r>
    </w:p>
    <w:p w:rsidR="00B542C6" w:rsidRPr="00683D2F" w:rsidRDefault="00B542C6" w:rsidP="00540BF1">
      <w:pPr>
        <w:pStyle w:val="afff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 либо обр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щаться за помощью </w:t>
      </w:r>
      <w:r w:rsidRPr="00683D2F">
        <w:rPr>
          <w:rFonts w:ascii="Times New Roman" w:hAnsi="Times New Roman"/>
          <w:color w:val="auto"/>
          <w:sz w:val="28"/>
          <w:szCs w:val="28"/>
        </w:rPr>
        <w:t>к учителю, родителям и</w:t>
      </w:r>
      <w:r w:rsidRPr="00683D2F">
        <w:rPr>
          <w:rFonts w:ascii="Times New Roman" w:hAnsi="Times New Roman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др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остав слова (морфемика)»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азличать изменяемые и неизменяемые слов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различать родственные (однокоренные) слова и формы </w:t>
      </w:r>
      <w:r w:rsidRPr="00683D2F">
        <w:t>слов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lastRenderedPageBreak/>
        <w:t>находить в словах с однозначно выделяемыми морфемами окончание, к</w:t>
      </w:r>
      <w:r w:rsidRPr="00683D2F">
        <w:t>о</w:t>
      </w:r>
      <w:r w:rsidRPr="00683D2F">
        <w:t>рень, приставку, суффикс.</w:t>
      </w:r>
    </w:p>
    <w:p w:rsidR="00B542C6" w:rsidRPr="00683D2F" w:rsidRDefault="00B542C6" w:rsidP="00B542C6">
      <w:pPr>
        <w:pStyle w:val="afe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</w:p>
    <w:p w:rsidR="00B542C6" w:rsidRPr="00683D2F" w:rsidRDefault="00B542C6" w:rsidP="00540BF1">
      <w:pPr>
        <w:pStyle w:val="afe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оже</w:t>
      </w:r>
      <w:r w:rsidRPr="00683D2F">
        <w:rPr>
          <w:rFonts w:ascii="Times New Roman" w:hAnsi="Times New Roman"/>
          <w:i/>
          <w:iCs/>
          <w:color w:val="auto"/>
          <w:sz w:val="28"/>
          <w:szCs w:val="28"/>
        </w:rPr>
        <w:t>н</w:t>
      </w:r>
      <w:r w:rsidRPr="00683D2F">
        <w:rPr>
          <w:rFonts w:ascii="Times New Roman" w:hAnsi="Times New Roman"/>
          <w:i/>
          <w:iCs/>
          <w:color w:val="auto"/>
          <w:sz w:val="28"/>
          <w:szCs w:val="28"/>
        </w:rPr>
        <w:t>ным учебником алгоритмом, оценивать правильность его выполнения;</w:t>
      </w:r>
    </w:p>
    <w:p w:rsidR="00B542C6" w:rsidRPr="00683D2F" w:rsidRDefault="00B542C6" w:rsidP="00540BF1">
      <w:pPr>
        <w:pStyle w:val="afe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</w:t>
      </w:r>
      <w:r w:rsidRPr="00683D2F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i/>
          <w:iCs/>
          <w:color w:val="auto"/>
          <w:sz w:val="28"/>
          <w:szCs w:val="28"/>
        </w:rPr>
        <w:t>шения орфографических и/или речевых задач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Лексика»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являть слова, значение которых требует уточнения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пределять значение слова по тексту или уточнять с помощью толкового словаря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zCs w:val="28"/>
        </w:rPr>
        <w:t>подбирать синонимы для устранения повторов в тексте</w:t>
      </w:r>
      <w:r w:rsidRPr="00683D2F">
        <w:t>.</w:t>
      </w:r>
    </w:p>
    <w:p w:rsidR="00B542C6" w:rsidRPr="00683D2F" w:rsidRDefault="00B542C6" w:rsidP="00B542C6">
      <w:pPr>
        <w:pStyle w:val="21"/>
        <w:spacing w:line="240" w:lineRule="auto"/>
        <w:ind w:left="426" w:firstLine="0"/>
        <w:rPr>
          <w:b/>
        </w:rPr>
      </w:pPr>
      <w:r w:rsidRPr="00683D2F">
        <w:rPr>
          <w:b/>
          <w:iCs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 xml:space="preserve">подбирать антонимы для точной характеристики </w:t>
      </w:r>
      <w:r w:rsidRPr="00683D2F">
        <w:rPr>
          <w:i/>
        </w:rPr>
        <w:t>предметов при их сра</w:t>
      </w:r>
      <w:r w:rsidRPr="00683D2F">
        <w:rPr>
          <w:i/>
        </w:rPr>
        <w:t>в</w:t>
      </w:r>
      <w:r w:rsidRPr="00683D2F">
        <w:rPr>
          <w:i/>
        </w:rPr>
        <w:t>нении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 xml:space="preserve">различать употребление в тексте слов в прямом и </w:t>
      </w:r>
      <w:r w:rsidRPr="00683D2F">
        <w:rPr>
          <w:i/>
        </w:rPr>
        <w:t>переносном значении (простые случаи)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оценивать уместность использования слов в тексте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ыбирать слова из ряда предложенных для успешного решения коммуник</w:t>
      </w:r>
      <w:r w:rsidRPr="00683D2F">
        <w:rPr>
          <w:i/>
        </w:rPr>
        <w:t>а</w:t>
      </w:r>
      <w:r w:rsidRPr="00683D2F">
        <w:rPr>
          <w:i/>
        </w:rPr>
        <w:t>тивной задачи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zCs w:val="28"/>
        </w:rPr>
        <w:t>распознавать грамматические признаки слов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zCs w:val="28"/>
        </w:rPr>
        <w:t xml:space="preserve"> с учетом совокупности выявленных признаков (что называет, на какие в</w:t>
      </w:r>
      <w:r w:rsidRPr="00683D2F">
        <w:rPr>
          <w:szCs w:val="28"/>
        </w:rPr>
        <w:t>о</w:t>
      </w:r>
      <w:r w:rsidRPr="00683D2F">
        <w:rPr>
          <w:szCs w:val="28"/>
        </w:rPr>
        <w:t>просы отвечает, как изменяется) относить слова к определенной группе основных частей речи (имена существительные, имена прилагательные, глаголы)</w:t>
      </w:r>
      <w:r w:rsidRPr="00683D2F">
        <w:t>.</w:t>
      </w:r>
    </w:p>
    <w:p w:rsidR="00B542C6" w:rsidRPr="00683D2F" w:rsidRDefault="00B542C6" w:rsidP="00B542C6">
      <w:pPr>
        <w:pStyle w:val="21"/>
        <w:spacing w:line="240" w:lineRule="auto"/>
        <w:ind w:left="426" w:firstLine="0"/>
        <w:rPr>
          <w:b/>
        </w:rPr>
      </w:pPr>
      <w:r w:rsidRPr="00683D2F">
        <w:rPr>
          <w:b/>
          <w:iCs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  <w:iCs/>
        </w:rPr>
      </w:pPr>
      <w:r w:rsidRPr="00683D2F">
        <w:rPr>
          <w:i/>
          <w:iCs/>
          <w:spacing w:val="2"/>
        </w:rPr>
        <w:t>проводить морфологический разбор имен существи</w:t>
      </w:r>
      <w:r w:rsidRPr="00683D2F">
        <w:rPr>
          <w:i/>
          <w:iCs/>
        </w:rPr>
        <w:t>тельных, имен прил</w:t>
      </w:r>
      <w:r w:rsidRPr="00683D2F">
        <w:rPr>
          <w:i/>
          <w:iCs/>
        </w:rPr>
        <w:t>а</w:t>
      </w:r>
      <w:r w:rsidRPr="00683D2F">
        <w:rPr>
          <w:i/>
          <w:iCs/>
        </w:rPr>
        <w:t>гательных, глаголов по предложенно</w:t>
      </w:r>
      <w:r w:rsidRPr="00683D2F">
        <w:rPr>
          <w:i/>
          <w:iCs/>
          <w:spacing w:val="2"/>
        </w:rPr>
        <w:t>му в учебнике алгоритму; оценивать пр</w:t>
      </w:r>
      <w:r w:rsidRPr="00683D2F">
        <w:rPr>
          <w:i/>
          <w:iCs/>
          <w:spacing w:val="2"/>
        </w:rPr>
        <w:t>а</w:t>
      </w:r>
      <w:r w:rsidRPr="00683D2F">
        <w:rPr>
          <w:i/>
          <w:iCs/>
          <w:spacing w:val="2"/>
        </w:rPr>
        <w:t>вильность про</w:t>
      </w:r>
      <w:r w:rsidRPr="00683D2F">
        <w:rPr>
          <w:i/>
          <w:iCs/>
        </w:rPr>
        <w:t>ведения морфологического разбора;</w:t>
      </w:r>
    </w:p>
    <w:p w:rsidR="00B542C6" w:rsidRPr="00683D2F" w:rsidRDefault="00B542C6" w:rsidP="00B542C6">
      <w:pPr>
        <w:pStyle w:val="21"/>
        <w:spacing w:line="240" w:lineRule="auto"/>
        <w:rPr>
          <w:i/>
          <w:iCs/>
        </w:rPr>
      </w:pPr>
      <w:r w:rsidRPr="00683D2F">
        <w:rPr>
          <w:i/>
          <w:iCs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683D2F">
        <w:rPr>
          <w:b/>
          <w:bCs/>
          <w:i/>
          <w:iCs/>
        </w:rPr>
        <w:t xml:space="preserve">и, а, но, </w:t>
      </w:r>
      <w:r w:rsidRPr="00683D2F">
        <w:rPr>
          <w:i/>
          <w:iCs/>
        </w:rPr>
        <w:t xml:space="preserve">частицу </w:t>
      </w:r>
      <w:r w:rsidRPr="00683D2F">
        <w:rPr>
          <w:b/>
          <w:bCs/>
          <w:i/>
          <w:iCs/>
        </w:rPr>
        <w:t>не</w:t>
      </w:r>
      <w:r w:rsidRPr="00683D2F">
        <w:rPr>
          <w:i/>
          <w:iCs/>
        </w:rPr>
        <w:t xml:space="preserve"> при глаголах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азличать предложение, словосочетание, слово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устанавливать при помощи смысловых вопросов связь </w:t>
      </w:r>
      <w:r w:rsidRPr="00683D2F">
        <w:t>между словами в словосочетании и предложени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 xml:space="preserve">классифицировать предложения по цели высказывания, </w:t>
      </w:r>
      <w:r w:rsidRPr="00683D2F">
        <w:rPr>
          <w:spacing w:val="2"/>
        </w:rPr>
        <w:t>находить повеств</w:t>
      </w:r>
      <w:r w:rsidRPr="00683D2F">
        <w:rPr>
          <w:spacing w:val="2"/>
        </w:rPr>
        <w:t>о</w:t>
      </w:r>
      <w:r w:rsidRPr="00683D2F">
        <w:rPr>
          <w:spacing w:val="2"/>
        </w:rPr>
        <w:t xml:space="preserve">вательные/побудительные/вопросительные </w:t>
      </w:r>
      <w:r w:rsidRPr="00683D2F">
        <w:t>предложения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пределять восклицательную/невосклицательную интонацию предложения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находить главные и второстепенные (без деления на виды) члены предлож</w:t>
      </w:r>
      <w:r w:rsidRPr="00683D2F">
        <w:t>е</w:t>
      </w:r>
      <w:r w:rsidRPr="00683D2F">
        <w:t>ния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делять предложения с однородными членами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Cs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различать второстепенные члены предложения —определения, дополнения, обстоятельства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683D2F">
        <w:rPr>
          <w:i/>
          <w:spacing w:val="2"/>
        </w:rPr>
        <w:t xml:space="preserve">предложения, синтаксический), оценивать правильность </w:t>
      </w:r>
      <w:r w:rsidRPr="00683D2F">
        <w:rPr>
          <w:i/>
        </w:rPr>
        <w:t>разбора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различать простые и сложные предложения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Орфография и пунктуация»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рименять правила правописания (в объеме содержания курса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пределять (уточнять) написание слова по орфографическому словарю учебник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безошибочно списывать текст объемом 80—90 слов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исать под диктовку тексты объемом 75—80 слов в соответствии с изуче</w:t>
      </w:r>
      <w:r w:rsidRPr="00683D2F">
        <w:t>н</w:t>
      </w:r>
      <w:r w:rsidRPr="00683D2F">
        <w:t>ными правилами правописания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роверять собственный и предложенный текст, находить и исправлять о</w:t>
      </w:r>
      <w:r w:rsidRPr="00683D2F">
        <w:t>р</w:t>
      </w:r>
      <w:r w:rsidRPr="00683D2F">
        <w:t>фографические и пунктуационные ошибки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осознавать место возможного возникновения орфографической ошибки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одбирать примеры с определенной орфограммой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>при составлении собственных текстов перефразиро</w:t>
      </w:r>
      <w:r w:rsidRPr="00683D2F">
        <w:rPr>
          <w:i/>
        </w:rPr>
        <w:t>вать записываемое, чтобы избежать орфографических и пунктуационных ошибок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ри работе над ошибками осознавать причины появления ошибки и опред</w:t>
      </w:r>
      <w:r w:rsidRPr="00683D2F">
        <w:rPr>
          <w:i/>
        </w:rPr>
        <w:t>е</w:t>
      </w:r>
      <w:r w:rsidRPr="00683D2F">
        <w:rPr>
          <w:i/>
        </w:rPr>
        <w:t>лять способы действий, помогающие предотвратить ее в последующих письме</w:t>
      </w:r>
      <w:r w:rsidRPr="00683D2F">
        <w:rPr>
          <w:i/>
        </w:rPr>
        <w:t>н</w:t>
      </w:r>
      <w:r w:rsidRPr="00683D2F">
        <w:rPr>
          <w:i/>
        </w:rPr>
        <w:t>ных работах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 xml:space="preserve">оценивать правильность (уместность) выбора языковых </w:t>
      </w:r>
      <w:r w:rsidRPr="00683D2F">
        <w:br/>
        <w:t xml:space="preserve">и неязыковых средств устного общения на уроке, в школе, </w:t>
      </w:r>
      <w:r w:rsidRPr="00683D2F">
        <w:br/>
        <w:t>в быту, со знакомыми и незнакомыми, с людьми разного возраст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ражать собственное мнение и аргументировать его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амостоятельно озаглавливать текст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ставлять план текст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чинять письма, поздравительные открытки, записки и другие небольшие тексты для конкретных ситуаций общения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оздавать тексты по предложенному заголовку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одробно или выборочно пересказывать текст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ересказывать текст от другого лица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анализировать и корректировать тексты с нарушенным порядком пре</w:t>
      </w:r>
      <w:r w:rsidRPr="00683D2F">
        <w:rPr>
          <w:i/>
        </w:rPr>
        <w:t>д</w:t>
      </w:r>
      <w:r w:rsidRPr="00683D2F">
        <w:rPr>
          <w:i/>
        </w:rPr>
        <w:t>ложений, находить в тексте смысловые пропуски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корректировать тексты, в которых допущены нарушения культуры речи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lastRenderedPageBreak/>
        <w:t>анализировать последовательность собственных действий при работе над изложениями и сочинениями и со</w:t>
      </w:r>
      <w:r w:rsidRPr="00683D2F">
        <w:rPr>
          <w:i/>
          <w:spacing w:val="2"/>
        </w:rPr>
        <w:t xml:space="preserve">относить их с разработанным алгоритмом; оценивать </w:t>
      </w:r>
      <w:r w:rsidRPr="00683D2F">
        <w:rPr>
          <w:i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</w:t>
      </w:r>
      <w:r w:rsidRPr="00683D2F">
        <w:rPr>
          <w:i/>
        </w:rPr>
        <w:t>е</w:t>
      </w:r>
      <w:r w:rsidRPr="00683D2F">
        <w:rPr>
          <w:i/>
        </w:rPr>
        <w:t>ния (для самостоятельно создаваемых текстов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i/>
          <w:spacing w:val="2"/>
        </w:rPr>
        <w:t>соблюдать нормы речевого взаимодействия при интерактивном общении (sms­сообщения, электронная по</w:t>
      </w:r>
      <w:r w:rsidRPr="00683D2F">
        <w:rPr>
          <w:i/>
        </w:rPr>
        <w:t>чта, Интернет и другие виды и способы связи).</w:t>
      </w:r>
    </w:p>
    <w:p w:rsidR="0099427E" w:rsidRPr="00683D2F" w:rsidRDefault="0099427E" w:rsidP="0099427E">
      <w:pPr>
        <w:pStyle w:val="aff3"/>
        <w:spacing w:line="240" w:lineRule="auto"/>
      </w:pPr>
      <w:bookmarkStart w:id="19" w:name="_Toc288394062"/>
      <w:bookmarkStart w:id="20" w:name="_Toc288410529"/>
      <w:bookmarkStart w:id="21" w:name="_Toc288410658"/>
      <w:bookmarkStart w:id="22" w:name="_Toc424564304"/>
    </w:p>
    <w:p w:rsidR="00B542C6" w:rsidRPr="00683D2F" w:rsidRDefault="00B542C6" w:rsidP="0099427E">
      <w:pPr>
        <w:pStyle w:val="aff3"/>
        <w:spacing w:line="240" w:lineRule="auto"/>
      </w:pPr>
      <w:r w:rsidRPr="00683D2F">
        <w:t>Литературное чтение</w:t>
      </w:r>
      <w:bookmarkEnd w:id="19"/>
      <w:bookmarkEnd w:id="20"/>
      <w:bookmarkEnd w:id="21"/>
      <w:bookmarkEnd w:id="22"/>
    </w:p>
    <w:p w:rsidR="0099427E" w:rsidRPr="00683D2F" w:rsidRDefault="0099427E" w:rsidP="009942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едметные результаты  Литературного чтения  должны отражать:</w:t>
      </w:r>
    </w:p>
    <w:p w:rsidR="00D43B5D" w:rsidRDefault="0099427E" w:rsidP="00D43B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понимание литературы как явления национальной и мировой культуры, сре</w:t>
      </w:r>
      <w:r w:rsidRPr="00683D2F">
        <w:rPr>
          <w:rFonts w:ascii="Times New Roman" w:hAnsi="Times New Roman"/>
          <w:spacing w:val="2"/>
          <w:sz w:val="28"/>
          <w:szCs w:val="28"/>
        </w:rPr>
        <w:t>д</w:t>
      </w:r>
      <w:r w:rsidRPr="00683D2F">
        <w:rPr>
          <w:rFonts w:ascii="Times New Roman" w:hAnsi="Times New Roman"/>
          <w:spacing w:val="2"/>
          <w:sz w:val="28"/>
          <w:szCs w:val="28"/>
        </w:rPr>
        <w:t>ства сохранения и передачи нравственных ценностей и традиций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2) осознание значимости чтения для личного развития; формирование предста</w:t>
      </w:r>
      <w:r w:rsidRPr="00683D2F">
        <w:rPr>
          <w:rFonts w:ascii="Times New Roman" w:hAnsi="Times New Roman"/>
          <w:spacing w:val="2"/>
          <w:sz w:val="28"/>
          <w:szCs w:val="28"/>
        </w:rPr>
        <w:t>в</w:t>
      </w:r>
      <w:r w:rsidRPr="00683D2F">
        <w:rPr>
          <w:rFonts w:ascii="Times New Roman" w:hAnsi="Times New Roman"/>
          <w:spacing w:val="2"/>
          <w:sz w:val="28"/>
          <w:szCs w:val="28"/>
        </w:rPr>
        <w:t>лений о мире, российской истории и культуре, первоначальных этических пре</w:t>
      </w:r>
      <w:r w:rsidRPr="00683D2F">
        <w:rPr>
          <w:rFonts w:ascii="Times New Roman" w:hAnsi="Times New Roman"/>
          <w:spacing w:val="2"/>
          <w:sz w:val="28"/>
          <w:szCs w:val="28"/>
        </w:rPr>
        <w:t>д</w:t>
      </w:r>
      <w:r w:rsidRPr="00683D2F">
        <w:rPr>
          <w:rFonts w:ascii="Times New Roman" w:hAnsi="Times New Roman"/>
          <w:spacing w:val="2"/>
          <w:sz w:val="28"/>
          <w:szCs w:val="28"/>
        </w:rPr>
        <w:t>ставлений, понятий о добре и зле, нравственности; успешности обучения по всем учебным предметам; формирование потребности в систематическом чт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нии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3) понимание роли чтения, использование разных видов чтения (ознакомител</w:t>
      </w:r>
      <w:r w:rsidRPr="00683D2F">
        <w:rPr>
          <w:rFonts w:ascii="Times New Roman" w:hAnsi="Times New Roman"/>
          <w:spacing w:val="2"/>
          <w:sz w:val="28"/>
          <w:szCs w:val="28"/>
        </w:rPr>
        <w:t>ь</w:t>
      </w:r>
      <w:r w:rsidRPr="00683D2F">
        <w:rPr>
          <w:rFonts w:ascii="Times New Roman" w:hAnsi="Times New Roman"/>
          <w:spacing w:val="2"/>
          <w:sz w:val="28"/>
          <w:szCs w:val="28"/>
        </w:rPr>
        <w:t>ное, изучающее, выборочное, поисковое); умение осознанно воспринимать и оценивать содержание и специфику различных текстов, участвовать в их обсу</w:t>
      </w:r>
      <w:r w:rsidRPr="00683D2F">
        <w:rPr>
          <w:rFonts w:ascii="Times New Roman" w:hAnsi="Times New Roman"/>
          <w:spacing w:val="2"/>
          <w:sz w:val="28"/>
          <w:szCs w:val="28"/>
        </w:rPr>
        <w:t>ж</w:t>
      </w:r>
      <w:r w:rsidRPr="00683D2F">
        <w:rPr>
          <w:rFonts w:ascii="Times New Roman" w:hAnsi="Times New Roman"/>
          <w:spacing w:val="2"/>
          <w:sz w:val="28"/>
          <w:szCs w:val="28"/>
        </w:rPr>
        <w:t>дении, давать и обосновывать нравственную оценку поступков героев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зования художественных, научно-популярных и учебных текстов с использов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нием элементарных литературоведческих понятий;</w:t>
      </w:r>
    </w:p>
    <w:p w:rsidR="0099427E" w:rsidRPr="00683D2F" w:rsidRDefault="0099427E" w:rsidP="00D43B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</w:t>
      </w:r>
      <w:r w:rsidRPr="00683D2F">
        <w:rPr>
          <w:rFonts w:ascii="Times New Roman" w:hAnsi="Times New Roman"/>
          <w:spacing w:val="2"/>
          <w:sz w:val="28"/>
          <w:szCs w:val="28"/>
        </w:rPr>
        <w:t>р</w:t>
      </w:r>
      <w:r w:rsidRPr="00683D2F">
        <w:rPr>
          <w:rFonts w:ascii="Times New Roman" w:hAnsi="Times New Roman"/>
          <w:spacing w:val="2"/>
          <w:sz w:val="28"/>
          <w:szCs w:val="28"/>
        </w:rPr>
        <w:t>мации.</w:t>
      </w:r>
    </w:p>
    <w:p w:rsidR="00B542C6" w:rsidRPr="00683D2F" w:rsidRDefault="00B542C6" w:rsidP="00B542C6">
      <w:pPr>
        <w:pStyle w:val="afe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знания и развития дошкольного и внешкольного опыта, связанного с худож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ственной литературой. У обучающихся будет формироваться потребность в с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</w:t>
      </w:r>
      <w:r w:rsidRPr="00683D2F">
        <w:rPr>
          <w:rFonts w:ascii="Times New Roman" w:hAnsi="Times New Roman"/>
          <w:color w:val="auto"/>
          <w:sz w:val="28"/>
          <w:szCs w:val="28"/>
        </w:rPr>
        <w:t>з</w:t>
      </w:r>
      <w:r w:rsidRPr="00683D2F">
        <w:rPr>
          <w:rFonts w:ascii="Times New Roman" w:hAnsi="Times New Roman"/>
          <w:color w:val="auto"/>
          <w:sz w:val="28"/>
          <w:szCs w:val="28"/>
        </w:rPr>
        <w:t>ни, расширят кругозор.</w:t>
      </w:r>
    </w:p>
    <w:p w:rsidR="00B542C6" w:rsidRPr="00683D2F" w:rsidRDefault="00B542C6" w:rsidP="00B542C6">
      <w:pPr>
        <w:pStyle w:val="afe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B542C6" w:rsidRPr="00683D2F" w:rsidRDefault="00B542C6" w:rsidP="00B542C6">
      <w:pPr>
        <w:pStyle w:val="afe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Младшие школьники будут учиться полноценно воспринимать художестве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ую литературу, воспроизводить в воображении словесные художественные обр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зы, эмоционально отзываться на 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собеседника. Они получат возможность воспринимать худож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ственное произведение как особый вид искусства, соотносить </w:t>
      </w:r>
      <w:r w:rsidRPr="00683D2F">
        <w:rPr>
          <w:rFonts w:ascii="Times New Roman" w:hAnsi="Times New Roman"/>
          <w:color w:val="auto"/>
          <w:sz w:val="28"/>
          <w:szCs w:val="28"/>
        </w:rPr>
        <w:t>его с другими вид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ми искусства как источниками формирования эстетических потребностей и </w:t>
      </w:r>
      <w:r w:rsidRPr="00683D2F">
        <w:rPr>
          <w:rFonts w:ascii="Times New Roman" w:hAnsi="Times New Roman"/>
          <w:color w:val="auto"/>
          <w:sz w:val="28"/>
          <w:szCs w:val="28"/>
        </w:rPr>
        <w:lastRenderedPageBreak/>
        <w:t>чувств, познакомятся с некоторыми коммуникативными и эстетическими во</w:t>
      </w:r>
      <w:r w:rsidRPr="00683D2F">
        <w:rPr>
          <w:rFonts w:ascii="Times New Roman" w:hAnsi="Times New Roman"/>
          <w:color w:val="auto"/>
          <w:sz w:val="28"/>
          <w:szCs w:val="28"/>
        </w:rPr>
        <w:t>з</w:t>
      </w:r>
      <w:r w:rsidRPr="00683D2F">
        <w:rPr>
          <w:rFonts w:ascii="Times New Roman" w:hAnsi="Times New Roman"/>
          <w:color w:val="auto"/>
          <w:sz w:val="28"/>
          <w:szCs w:val="28"/>
        </w:rPr>
        <w:t>можностями родного языка, используемыми в художественных произведениях,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ями</w:t>
      </w:r>
      <w:r w:rsidRPr="00683D2F">
        <w:rPr>
          <w:rFonts w:ascii="Times New Roman" w:hAnsi="Times New Roman"/>
          <w:color w:val="auto"/>
          <w:sz w:val="28"/>
          <w:szCs w:val="28"/>
        </w:rPr>
        <w:t>.</w:t>
      </w:r>
    </w:p>
    <w:p w:rsidR="00B542C6" w:rsidRPr="00683D2F" w:rsidRDefault="00B542C6" w:rsidP="00B542C6">
      <w:pPr>
        <w:pStyle w:val="afe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стигнут необходимый уровень читательской компетентности, речевого развития, сформированы универсальные действия, отражающие учебную самостоятел</w:t>
      </w:r>
      <w:r w:rsidRPr="00683D2F">
        <w:rPr>
          <w:rFonts w:ascii="Times New Roman" w:hAnsi="Times New Roman"/>
          <w:color w:val="auto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z w:val="28"/>
          <w:szCs w:val="28"/>
        </w:rPr>
        <w:t>ность и познавательные интересы, основы элементарной оценочной деятельности.</w:t>
      </w:r>
    </w:p>
    <w:p w:rsidR="00B542C6" w:rsidRPr="00683D2F" w:rsidRDefault="00B542C6" w:rsidP="00B542C6">
      <w:pPr>
        <w:pStyle w:val="afe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Выпускники овладеют техникой чтения </w:t>
      </w:r>
      <w:r w:rsidRPr="00683D2F">
        <w:rPr>
          <w:rFonts w:ascii="Times New Roman" w:hAnsi="Times New Roman"/>
          <w:bCs/>
          <w:color w:val="auto"/>
          <w:sz w:val="28"/>
          <w:szCs w:val="28"/>
        </w:rPr>
        <w:t>(правильным плавным чтением, приближающимся к темпу нормальной речи)</w:t>
      </w:r>
      <w:r w:rsidRPr="00683D2F">
        <w:rPr>
          <w:rFonts w:ascii="Times New Roman" w:hAnsi="Times New Roman"/>
          <w:color w:val="auto"/>
          <w:sz w:val="28"/>
          <w:szCs w:val="28"/>
        </w:rPr>
        <w:t>, приемами пон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мания прочитанного и прослушанного произведения, элементарными приемами анализа, интерпрет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ции и преобразования художественных, научно-популярных и учебных текстов. Научатся самостоятельно выбирать интересующую </w:t>
      </w:r>
      <w:r w:rsidRPr="00683D2F">
        <w:rPr>
          <w:rFonts w:ascii="Times New Roman" w:hAnsi="Times New Roman"/>
          <w:color w:val="auto"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B542C6" w:rsidRPr="00683D2F" w:rsidRDefault="00B542C6" w:rsidP="00B542C6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кольники научатся вести диалог в различных коммуникативных ситуац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ях, соблюдая правила речевого этикета, участвовать в обсуждении прослушанн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го (прочитанного) произведения. Они будут составлять несложные монологич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кие высказывания о произведении (героях, событиях); устно передавать соде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жание текста по плану; составлять небольшие тексты повествовательного хара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а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гогов) с небольшими сообщениями, используя иллюстративный ряд (плакаты, презентацию).</w:t>
      </w:r>
    </w:p>
    <w:p w:rsidR="00B542C6" w:rsidRPr="00683D2F" w:rsidRDefault="00B542C6" w:rsidP="00B542C6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формацию для практической работы.</w:t>
      </w:r>
    </w:p>
    <w:p w:rsidR="00B542C6" w:rsidRPr="00683D2F" w:rsidRDefault="00B542C6" w:rsidP="00B542C6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овладеют основами коммуникативной деятельности, на пра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к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ическом уровне осознают значимость работы в группе и освоят правила групп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683D2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ой работы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иды речевой и читательской деятельности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  <w:rPr>
          <w:rStyle w:val="Zag11"/>
          <w:rFonts w:eastAsia="@Arial Unicode MS"/>
          <w:color w:val="auto"/>
          <w:szCs w:val="28"/>
        </w:rPr>
      </w:pPr>
      <w:r w:rsidRPr="00683D2F">
        <w:rPr>
          <w:rStyle w:val="Zag11"/>
          <w:rFonts w:eastAsia="@Arial Unicode MS"/>
          <w:color w:val="auto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</w:t>
      </w:r>
      <w:r w:rsidRPr="00683D2F">
        <w:rPr>
          <w:rStyle w:val="Zag11"/>
          <w:rFonts w:eastAsia="@Arial Unicode MS"/>
          <w:color w:val="auto"/>
          <w:szCs w:val="28"/>
        </w:rPr>
        <w:t>о</w:t>
      </w:r>
      <w:r w:rsidRPr="00683D2F">
        <w:rPr>
          <w:rStyle w:val="Zag11"/>
          <w:rFonts w:eastAsia="@Arial Unicode MS"/>
          <w:color w:val="auto"/>
          <w:szCs w:val="28"/>
        </w:rPr>
        <w:t>го опыта; понимать цель чтения: удовлетворение читательского интереса и пр</w:t>
      </w:r>
      <w:r w:rsidRPr="00683D2F">
        <w:rPr>
          <w:rStyle w:val="Zag11"/>
          <w:rFonts w:eastAsia="@Arial Unicode MS"/>
          <w:color w:val="auto"/>
          <w:szCs w:val="28"/>
        </w:rPr>
        <w:t>и</w:t>
      </w:r>
      <w:r w:rsidRPr="00683D2F">
        <w:rPr>
          <w:rStyle w:val="Zag11"/>
          <w:rFonts w:eastAsia="@Arial Unicode MS"/>
          <w:color w:val="auto"/>
          <w:szCs w:val="28"/>
        </w:rPr>
        <w:t>обретение опыта чтения, поиск фактов и суждений, аргументации, иной инфо</w:t>
      </w:r>
      <w:r w:rsidRPr="00683D2F">
        <w:rPr>
          <w:rStyle w:val="Zag11"/>
          <w:rFonts w:eastAsia="@Arial Unicode MS"/>
          <w:color w:val="auto"/>
          <w:szCs w:val="28"/>
        </w:rPr>
        <w:t>р</w:t>
      </w:r>
      <w:r w:rsidRPr="00683D2F">
        <w:rPr>
          <w:rStyle w:val="Zag11"/>
          <w:rFonts w:eastAsia="@Arial Unicode MS"/>
          <w:color w:val="auto"/>
          <w:szCs w:val="28"/>
        </w:rPr>
        <w:t>мации;</w:t>
      </w:r>
    </w:p>
    <w:p w:rsidR="00B542C6" w:rsidRPr="00683D2F" w:rsidRDefault="00B542C6" w:rsidP="00B542C6">
      <w:pPr>
        <w:pStyle w:val="21"/>
        <w:spacing w:line="240" w:lineRule="auto"/>
        <w:rPr>
          <w:rStyle w:val="Zag11"/>
          <w:b/>
          <w:color w:val="auto"/>
          <w:szCs w:val="28"/>
        </w:rPr>
      </w:pPr>
      <w:r w:rsidRPr="00683D2F">
        <w:t>прогнозировать содержание текста художественного произведения по заг</w:t>
      </w:r>
      <w:r w:rsidRPr="00683D2F">
        <w:t>о</w:t>
      </w:r>
      <w:r w:rsidRPr="00683D2F">
        <w:t>ловку, автору, жанру и осознавать цель чтения;</w:t>
      </w:r>
    </w:p>
    <w:p w:rsidR="00B542C6" w:rsidRPr="00683D2F" w:rsidRDefault="00B542C6" w:rsidP="00B542C6">
      <w:pPr>
        <w:pStyle w:val="21"/>
        <w:spacing w:line="240" w:lineRule="auto"/>
        <w:rPr>
          <w:rStyle w:val="Zag11"/>
          <w:rFonts w:eastAsia="@Arial Unicode MS"/>
          <w:color w:val="auto"/>
          <w:szCs w:val="28"/>
        </w:rPr>
      </w:pPr>
      <w:r w:rsidRPr="00683D2F">
        <w:rPr>
          <w:rStyle w:val="Zag11"/>
          <w:rFonts w:eastAsia="@Arial Unicode MS"/>
          <w:color w:val="auto"/>
          <w:szCs w:val="28"/>
        </w:rPr>
        <w:t>читать со скоростью, позволяющей понимать смысл прочитанного;</w:t>
      </w:r>
    </w:p>
    <w:p w:rsidR="00B542C6" w:rsidRPr="00683D2F" w:rsidRDefault="00B542C6" w:rsidP="00B542C6">
      <w:pPr>
        <w:pStyle w:val="21"/>
        <w:spacing w:line="240" w:lineRule="auto"/>
        <w:rPr>
          <w:rStyle w:val="Zag11"/>
          <w:rFonts w:eastAsia="@Arial Unicode MS"/>
          <w:color w:val="auto"/>
          <w:szCs w:val="28"/>
        </w:rPr>
      </w:pPr>
      <w:r w:rsidRPr="00683D2F">
        <w:rPr>
          <w:rStyle w:val="Zag11"/>
          <w:rFonts w:eastAsia="@Arial Unicode MS"/>
          <w:color w:val="auto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B542C6" w:rsidRPr="00683D2F" w:rsidRDefault="00B542C6" w:rsidP="00B542C6">
      <w:pPr>
        <w:pStyle w:val="21"/>
        <w:spacing w:line="240" w:lineRule="auto"/>
        <w:rPr>
          <w:rStyle w:val="Zag11"/>
          <w:rFonts w:eastAsia="@Arial Unicode MS"/>
          <w:color w:val="auto"/>
          <w:szCs w:val="28"/>
        </w:rPr>
      </w:pPr>
      <w:r w:rsidRPr="00683D2F">
        <w:rPr>
          <w:rStyle w:val="Zag11"/>
          <w:rFonts w:eastAsia="@Arial Unicode MS"/>
          <w:color w:val="auto"/>
          <w:szCs w:val="28"/>
        </w:rPr>
        <w:lastRenderedPageBreak/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</w:t>
      </w:r>
      <w:r w:rsidRPr="00683D2F">
        <w:rPr>
          <w:rStyle w:val="Zag11"/>
          <w:rFonts w:eastAsia="@Arial Unicode MS"/>
          <w:color w:val="auto"/>
          <w:szCs w:val="28"/>
        </w:rPr>
        <w:t>ь</w:t>
      </w:r>
      <w:r w:rsidRPr="00683D2F">
        <w:rPr>
          <w:rStyle w:val="Zag11"/>
          <w:rFonts w:eastAsia="@Arial Unicode MS"/>
          <w:color w:val="auto"/>
          <w:szCs w:val="28"/>
        </w:rPr>
        <w:t>ной подготовки;</w:t>
      </w:r>
    </w:p>
    <w:p w:rsidR="00B542C6" w:rsidRPr="00683D2F" w:rsidRDefault="00B542C6" w:rsidP="00B542C6">
      <w:pPr>
        <w:pStyle w:val="21"/>
        <w:spacing w:line="240" w:lineRule="auto"/>
        <w:rPr>
          <w:rStyle w:val="Zag11"/>
          <w:rFonts w:eastAsia="@Arial Unicode MS"/>
          <w:color w:val="auto"/>
          <w:szCs w:val="28"/>
        </w:rPr>
      </w:pPr>
      <w:r w:rsidRPr="00683D2F">
        <w:rPr>
          <w:rStyle w:val="Zag11"/>
          <w:rFonts w:eastAsia="@Arial Unicode MS"/>
          <w:color w:val="auto"/>
          <w:szCs w:val="28"/>
        </w:rPr>
        <w:t>использовать различные виды чтения: изучающее, выборочное ознаком</w:t>
      </w:r>
      <w:r w:rsidRPr="00683D2F">
        <w:rPr>
          <w:rStyle w:val="Zag11"/>
          <w:rFonts w:eastAsia="@Arial Unicode MS"/>
          <w:color w:val="auto"/>
          <w:szCs w:val="28"/>
        </w:rPr>
        <w:t>и</w:t>
      </w:r>
      <w:r w:rsidRPr="00683D2F">
        <w:rPr>
          <w:rStyle w:val="Zag11"/>
          <w:rFonts w:eastAsia="@Arial Unicode MS"/>
          <w:color w:val="auto"/>
          <w:szCs w:val="28"/>
        </w:rPr>
        <w:t>тельное, выборочное поисковое, выборочное просмотровое в соответствии с ц</w:t>
      </w:r>
      <w:r w:rsidRPr="00683D2F">
        <w:rPr>
          <w:rStyle w:val="Zag11"/>
          <w:rFonts w:eastAsia="@Arial Unicode MS"/>
          <w:color w:val="auto"/>
          <w:szCs w:val="28"/>
        </w:rPr>
        <w:t>е</w:t>
      </w:r>
      <w:r w:rsidRPr="00683D2F">
        <w:rPr>
          <w:rStyle w:val="Zag11"/>
          <w:rFonts w:eastAsia="@Arial Unicode MS"/>
          <w:color w:val="auto"/>
          <w:szCs w:val="28"/>
        </w:rPr>
        <w:t>лью чтения (для всех видов текстов);</w:t>
      </w:r>
    </w:p>
    <w:p w:rsidR="00B542C6" w:rsidRPr="00683D2F" w:rsidRDefault="00B542C6" w:rsidP="00B542C6">
      <w:pPr>
        <w:pStyle w:val="21"/>
        <w:spacing w:line="240" w:lineRule="auto"/>
        <w:rPr>
          <w:rStyle w:val="Zag11"/>
          <w:rFonts w:eastAsia="@Arial Unicode MS"/>
          <w:color w:val="auto"/>
          <w:szCs w:val="28"/>
        </w:rPr>
      </w:pPr>
      <w:r w:rsidRPr="00683D2F">
        <w:rPr>
          <w:rStyle w:val="Zag11"/>
          <w:rFonts w:eastAsia="@Arial Unicode MS"/>
          <w:color w:val="auto"/>
          <w:szCs w:val="28"/>
        </w:rPr>
        <w:t>ориентироваться в содержании художественного, учебного и нау</w:t>
      </w:r>
      <w:r w:rsidRPr="00683D2F">
        <w:rPr>
          <w:rStyle w:val="Zag11"/>
          <w:rFonts w:eastAsia="@Arial Unicode MS"/>
          <w:color w:val="auto"/>
          <w:szCs w:val="28"/>
        </w:rPr>
        <w:t>ч</w:t>
      </w:r>
      <w:r w:rsidRPr="00683D2F">
        <w:rPr>
          <w:rStyle w:val="Zag11"/>
          <w:rFonts w:eastAsia="@Arial Unicode MS"/>
          <w:color w:val="auto"/>
          <w:szCs w:val="28"/>
        </w:rPr>
        <w:t>но</w:t>
      </w:r>
      <w:r w:rsidRPr="00683D2F">
        <w:rPr>
          <w:rStyle w:val="Zag11"/>
          <w:rFonts w:eastAsia="@Arial Unicode MS"/>
          <w:color w:val="auto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iCs/>
          <w:spacing w:val="2"/>
        </w:rPr>
        <w:t xml:space="preserve"> для художественных текстов</w:t>
      </w:r>
      <w:r w:rsidRPr="00683D2F">
        <w:rPr>
          <w:spacing w:val="2"/>
        </w:rPr>
        <w:t xml:space="preserve">: определять главную </w:t>
      </w:r>
      <w:r w:rsidRPr="00683D2F">
        <w:t>мысль и героев прои</w:t>
      </w:r>
      <w:r w:rsidRPr="00683D2F">
        <w:t>з</w:t>
      </w:r>
      <w:r w:rsidRPr="00683D2F">
        <w:t>ведения; воспроизводить в воображении словесные художественные образы и картины жизни, изображенные автором; этически оценивать поступки персон</w:t>
      </w:r>
      <w:r w:rsidRPr="00683D2F">
        <w:t>а</w:t>
      </w:r>
      <w:r w:rsidRPr="00683D2F">
        <w:t>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683D2F">
        <w:rPr>
          <w:spacing w:val="2"/>
        </w:rPr>
        <w:t>сте требуемую информацию (конкретные сведения, факты, описания), заданную в явном виде; задавать в</w:t>
      </w:r>
      <w:r w:rsidRPr="00683D2F">
        <w:rPr>
          <w:spacing w:val="2"/>
        </w:rPr>
        <w:t>о</w:t>
      </w:r>
      <w:r w:rsidRPr="00683D2F">
        <w:rPr>
          <w:spacing w:val="2"/>
        </w:rPr>
        <w:t xml:space="preserve">просы по содержанию произведения и отвечать на них, подтверждая </w:t>
      </w:r>
      <w:r w:rsidRPr="00683D2F">
        <w:t>ответ пр</w:t>
      </w:r>
      <w:r w:rsidRPr="00683D2F">
        <w:t>и</w:t>
      </w:r>
      <w:r w:rsidRPr="00683D2F">
        <w:t>мерами из текста; объяснять значение слова с опорой на контекст, с использов</w:t>
      </w:r>
      <w:r w:rsidRPr="00683D2F">
        <w:t>а</w:t>
      </w:r>
      <w:r w:rsidRPr="00683D2F">
        <w:t>нием словарей и другой справочной литературы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iCs/>
        </w:rPr>
        <w:t>для научно-популярных текстов</w:t>
      </w:r>
      <w:r w:rsidRPr="00683D2F">
        <w:t xml:space="preserve">: определять основное </w:t>
      </w:r>
      <w:r w:rsidRPr="00683D2F">
        <w:rPr>
          <w:spacing w:val="2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683D2F">
        <w:t>в тексте требуемую информацию (конкретные сведения, факты, описания явлений, процессов), заданную в явном виде; задавать вопросы по с</w:t>
      </w:r>
      <w:r w:rsidRPr="00683D2F">
        <w:t>о</w:t>
      </w:r>
      <w:r w:rsidRPr="00683D2F">
        <w:t xml:space="preserve">держанию текста и отвечать на них, </w:t>
      </w:r>
      <w:r w:rsidRPr="00683D2F">
        <w:rPr>
          <w:spacing w:val="2"/>
        </w:rPr>
        <w:t>подтверждая ответ примерами из текста; объяснять значе</w:t>
      </w:r>
      <w:r w:rsidRPr="00683D2F">
        <w:t xml:space="preserve">ние слова с опорой на контекст, с использованием словарей и другой справочной литературы; 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использовать простейшие приемы анализа различных видов текстов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iCs/>
        </w:rPr>
        <w:t>для художественных текстов</w:t>
      </w:r>
      <w:r w:rsidRPr="00683D2F">
        <w:t xml:space="preserve">: </w:t>
      </w:r>
      <w:r w:rsidRPr="00683D2F">
        <w:rPr>
          <w:spacing w:val="2"/>
        </w:rPr>
        <w:t xml:space="preserve">устанавливать </w:t>
      </w:r>
      <w:r w:rsidRPr="00683D2F">
        <w:t>взаимосвязь между событиями, фактами, поступками (мотивы, последствия), мыслями, чувствами героев, опир</w:t>
      </w:r>
      <w:r w:rsidRPr="00683D2F">
        <w:t>а</w:t>
      </w:r>
      <w:r w:rsidRPr="00683D2F">
        <w:t xml:space="preserve">ясь на содержание текста; 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iCs/>
        </w:rPr>
        <w:t>для научно-популярных текстов</w:t>
      </w:r>
      <w:r w:rsidRPr="00683D2F">
        <w:t>: устанавливать взаимосвязь между отдел</w:t>
      </w:r>
      <w:r w:rsidRPr="00683D2F">
        <w:t>ь</w:t>
      </w:r>
      <w:r w:rsidRPr="00683D2F">
        <w:t>ными фактами, событиями, явлениями, описаниями, процессами и между отдел</w:t>
      </w:r>
      <w:r w:rsidRPr="00683D2F">
        <w:t>ь</w:t>
      </w:r>
      <w:r w:rsidRPr="00683D2F">
        <w:t xml:space="preserve">ными частями текста, опираясь на его содержание; 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использовать различные формы интерпретации содержания текстов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iCs/>
        </w:rPr>
        <w:t>для художественных текстов</w:t>
      </w:r>
      <w:r w:rsidRPr="00683D2F">
        <w:t xml:space="preserve">: формулировать простые выводы, основываясь на содержании текста; составлять характеристику персонажа;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iCs/>
        </w:rPr>
        <w:t>для научно-популярных текстов</w:t>
      </w:r>
      <w:r w:rsidRPr="00683D2F">
        <w:t>: формулировать простые выводы, основ</w:t>
      </w:r>
      <w:r w:rsidRPr="00683D2F">
        <w:t>ы</w:t>
      </w:r>
      <w:r w:rsidRPr="00683D2F">
        <w:t>ваясь на тексте; устанавливать связи, отношения, не высказанные в тексте напр</w:t>
      </w:r>
      <w:r w:rsidRPr="00683D2F">
        <w:t>я</w:t>
      </w:r>
      <w:r w:rsidRPr="00683D2F">
        <w:t>мую, например, объяснять явления природы, пояснять описываемые события, с</w:t>
      </w:r>
      <w:r w:rsidRPr="00683D2F">
        <w:t>о</w:t>
      </w:r>
      <w:r w:rsidRPr="00683D2F">
        <w:t>относя их с содержанием текст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lastRenderedPageBreak/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683D2F">
        <w:rPr>
          <w:iCs/>
        </w:rPr>
        <w:t>только для художественных текстов</w:t>
      </w:r>
      <w:r w:rsidRPr="00683D2F">
        <w:t>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</w:t>
      </w:r>
      <w:r w:rsidRPr="00683D2F">
        <w:t>к</w:t>
      </w:r>
      <w:r w:rsidRPr="00683D2F">
        <w:t>стов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ередавать содержание прочитанного или прослушанного с учетом спец</w:t>
      </w:r>
      <w:r w:rsidRPr="00683D2F">
        <w:t>и</w:t>
      </w:r>
      <w:r w:rsidRPr="00683D2F">
        <w:t>фики текста в виде пересказа (полного или краткого) (</w:t>
      </w:r>
      <w:r w:rsidRPr="00683D2F">
        <w:rPr>
          <w:iCs/>
        </w:rPr>
        <w:t>для всех видов текстов</w:t>
      </w:r>
      <w:r w:rsidRPr="00683D2F">
        <w:t>);</w:t>
      </w:r>
    </w:p>
    <w:p w:rsidR="00B542C6" w:rsidRPr="00683D2F" w:rsidRDefault="00B542C6" w:rsidP="00B542C6">
      <w:pPr>
        <w:pStyle w:val="21"/>
        <w:spacing w:line="240" w:lineRule="auto"/>
        <w:rPr>
          <w:rStyle w:val="Zag11"/>
          <w:color w:val="auto"/>
          <w:szCs w:val="28"/>
        </w:rPr>
      </w:pPr>
      <w:r w:rsidRPr="00683D2F"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</w:t>
      </w:r>
      <w:r w:rsidRPr="00683D2F">
        <w:t>е</w:t>
      </w:r>
      <w:r w:rsidRPr="00683D2F">
        <w:t>чевого этикета и правила работы в группе), опираясь на текст или собственный опыт (</w:t>
      </w:r>
      <w:r w:rsidRPr="00683D2F">
        <w:rPr>
          <w:iCs/>
        </w:rPr>
        <w:t>для всех видов текстов</w:t>
      </w:r>
      <w:r w:rsidRPr="00683D2F">
        <w:t>)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rStyle w:val="Zag11"/>
          <w:rFonts w:eastAsia="@Arial Unicode MS"/>
          <w:i/>
          <w:iCs/>
          <w:color w:val="auto"/>
          <w:szCs w:val="28"/>
        </w:rPr>
      </w:pPr>
      <w:r w:rsidRPr="00683D2F">
        <w:rPr>
          <w:rStyle w:val="Zag11"/>
          <w:rFonts w:eastAsia="@Arial Unicode MS"/>
          <w:i/>
          <w:color w:val="auto"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 xml:space="preserve">осмысливать эстетические и нравственные ценности </w:t>
      </w:r>
      <w:r w:rsidRPr="00683D2F">
        <w:rPr>
          <w:i/>
          <w:spacing w:val="-2"/>
        </w:rPr>
        <w:t>художественного текста и высказывать собственное суж</w:t>
      </w:r>
      <w:r w:rsidRPr="00683D2F">
        <w:rPr>
          <w:i/>
        </w:rPr>
        <w:t>дение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ысказывать собственное суждение о прочитанном (прослушанном) прои</w:t>
      </w:r>
      <w:r w:rsidRPr="00683D2F">
        <w:rPr>
          <w:i/>
        </w:rPr>
        <w:t>з</w:t>
      </w:r>
      <w:r w:rsidRPr="00683D2F">
        <w:rPr>
          <w:i/>
        </w:rPr>
        <w:t>ведении, доказывать и подтверждать его фактами со ссылками на текст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устанавливать ассоциации с жизненным опытом, с впечатлениями от во</w:t>
      </w:r>
      <w:r w:rsidRPr="00683D2F">
        <w:rPr>
          <w:i/>
        </w:rPr>
        <w:t>с</w:t>
      </w:r>
      <w:r w:rsidRPr="00683D2F">
        <w:rPr>
          <w:i/>
        </w:rPr>
        <w:t xml:space="preserve">приятия других видов искусства; 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оставлять по аналогии устные рассказы (повествование, рассуждение, описание)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руг детского чтения (для всех видов текстов)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ставлять аннотацию и краткий отзыв на прочитанное произведение по з</w:t>
      </w:r>
      <w:r w:rsidRPr="00683D2F">
        <w:t>а</w:t>
      </w:r>
      <w:r w:rsidRPr="00683D2F">
        <w:t>данному образцу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работать с тематическим каталогом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работать с детской периодикой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амостоятельно писать отзыв о прочитанной книге (в свободной форме).</w:t>
      </w:r>
    </w:p>
    <w:p w:rsidR="008C39CA" w:rsidRDefault="008C39CA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C39CA" w:rsidRDefault="008C39CA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C39CA" w:rsidRDefault="008C39CA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C39CA" w:rsidRDefault="008C39CA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C39CA" w:rsidRDefault="008C39CA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C39CA" w:rsidRDefault="008C39CA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C39CA" w:rsidRDefault="008C39CA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тературоведческая пропедевтика (только для художественных те</w:t>
      </w: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</w:t>
      </w: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тов)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lastRenderedPageBreak/>
        <w:t>распознавать некоторые отличительные особенности ху</w:t>
      </w:r>
      <w:r w:rsidRPr="00683D2F">
        <w:rPr>
          <w:spacing w:val="2"/>
        </w:rPr>
        <w:t>дожественных пр</w:t>
      </w:r>
      <w:r w:rsidRPr="00683D2F">
        <w:rPr>
          <w:spacing w:val="2"/>
        </w:rPr>
        <w:t>о</w:t>
      </w:r>
      <w:r w:rsidRPr="00683D2F">
        <w:rPr>
          <w:spacing w:val="2"/>
        </w:rPr>
        <w:t xml:space="preserve">изведений (на примерах художественных </w:t>
      </w:r>
      <w:r w:rsidRPr="00683D2F">
        <w:t>образов и средств художественной в</w:t>
      </w:r>
      <w:r w:rsidRPr="00683D2F">
        <w:t>ы</w:t>
      </w:r>
      <w:r w:rsidRPr="00683D2F">
        <w:t>разительности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>отличать на практическом уровне прозаический текст</w:t>
      </w:r>
      <w:r w:rsidRPr="00683D2F">
        <w:rPr>
          <w:spacing w:val="2"/>
        </w:rPr>
        <w:br/>
      </w:r>
      <w:r w:rsidRPr="00683D2F">
        <w:t>от стихотворного, приводить примеры прозаических и стихотворных текстов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B542C6" w:rsidRPr="00683D2F" w:rsidRDefault="00B542C6" w:rsidP="00B542C6">
      <w:pPr>
        <w:pStyle w:val="21"/>
        <w:spacing w:line="240" w:lineRule="auto"/>
        <w:rPr>
          <w:i/>
          <w:iCs/>
          <w:szCs w:val="28"/>
        </w:rPr>
      </w:pPr>
      <w:r w:rsidRPr="00683D2F">
        <w:t>находить средства художественной выразительности (метафора, олицетв</w:t>
      </w:r>
      <w:r w:rsidRPr="00683D2F">
        <w:t>о</w:t>
      </w:r>
      <w:r w:rsidRPr="00683D2F">
        <w:t>рение, эпитет)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 xml:space="preserve">воспринимать художественную литературу как вид </w:t>
      </w:r>
      <w:r w:rsidRPr="00683D2F">
        <w:rPr>
          <w:i/>
        </w:rPr>
        <w:t>искусства, приводить примеры проявления художественного вымысла в произведениях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равнивать, сопоставлять, делать элементарный анализ различных те</w:t>
      </w:r>
      <w:r w:rsidRPr="00683D2F">
        <w:rPr>
          <w:i/>
        </w:rPr>
        <w:t>к</w:t>
      </w:r>
      <w:r w:rsidRPr="00683D2F">
        <w:rPr>
          <w:i/>
        </w:rPr>
        <w:t>стов, используя ряд литературоведческих понятий (фольклорная и авторская литература, структура текста, герой, автор) и средств художественной выр</w:t>
      </w:r>
      <w:r w:rsidRPr="00683D2F">
        <w:rPr>
          <w:i/>
        </w:rPr>
        <w:t>а</w:t>
      </w:r>
      <w:r w:rsidRPr="00683D2F">
        <w:rPr>
          <w:i/>
        </w:rPr>
        <w:t>зительности (иносказание, метафора, олицетворение, сравнение, эпитет)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определять позиции героев художественного текста, позицию автора х</w:t>
      </w:r>
      <w:r w:rsidRPr="00683D2F">
        <w:rPr>
          <w:i/>
        </w:rPr>
        <w:t>у</w:t>
      </w:r>
      <w:r w:rsidRPr="00683D2F">
        <w:rPr>
          <w:i/>
        </w:rPr>
        <w:t>дожественного текста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ворческая деятельность (только для художественных текстов)</w:t>
      </w:r>
    </w:p>
    <w:p w:rsidR="00B542C6" w:rsidRPr="00683D2F" w:rsidRDefault="00B542C6" w:rsidP="00B542C6">
      <w:pPr>
        <w:pStyle w:val="21"/>
        <w:spacing w:line="240" w:lineRule="auto"/>
        <w:ind w:left="680" w:firstLine="0"/>
        <w:rPr>
          <w:rStyle w:val="Zag11"/>
          <w:rFonts w:eastAsia="@Arial Unicode MS"/>
          <w:b/>
          <w:color w:val="auto"/>
          <w:szCs w:val="28"/>
        </w:rPr>
      </w:pPr>
      <w:r w:rsidRPr="00683D2F">
        <w:rPr>
          <w:rStyle w:val="Zag11"/>
          <w:rFonts w:eastAsia="@Arial Unicode MS"/>
          <w:b/>
          <w:color w:val="auto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здавать по аналогии собственный текст в жанре сказки и загадк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осстанавливать текст, дополняя его начало или окончание, или пополняя его событиям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ставлять устный рассказ по репродукциям картин художников и/или на основе личного опыта;</w:t>
      </w:r>
    </w:p>
    <w:p w:rsidR="00B542C6" w:rsidRPr="00683D2F" w:rsidRDefault="00B542C6" w:rsidP="00B542C6">
      <w:pPr>
        <w:pStyle w:val="21"/>
        <w:spacing w:line="240" w:lineRule="auto"/>
        <w:rPr>
          <w:rStyle w:val="Zag11"/>
          <w:color w:val="auto"/>
          <w:szCs w:val="28"/>
        </w:rPr>
      </w:pPr>
      <w:r w:rsidRPr="00683D2F">
        <w:t>составлять устный рассказ на основе прочитанных про</w:t>
      </w:r>
      <w:r w:rsidRPr="00683D2F">
        <w:rPr>
          <w:spacing w:val="2"/>
        </w:rPr>
        <w:t xml:space="preserve">изведений с учетом коммуникативной задачи (для разных </w:t>
      </w:r>
      <w:r w:rsidRPr="00683D2F">
        <w:t>адресатов).</w:t>
      </w:r>
    </w:p>
    <w:p w:rsidR="00B542C6" w:rsidRPr="00683D2F" w:rsidRDefault="00B542C6" w:rsidP="00B542C6">
      <w:pPr>
        <w:pStyle w:val="21"/>
        <w:spacing w:line="240" w:lineRule="auto"/>
        <w:ind w:left="680" w:firstLine="0"/>
        <w:rPr>
          <w:rStyle w:val="Zag11"/>
          <w:rFonts w:eastAsia="@Arial Unicode MS"/>
          <w:b/>
          <w:iCs/>
          <w:color w:val="auto"/>
          <w:szCs w:val="28"/>
        </w:rPr>
      </w:pPr>
      <w:r w:rsidRPr="00683D2F">
        <w:rPr>
          <w:rStyle w:val="Zag11"/>
          <w:rFonts w:eastAsia="@Arial Unicode MS"/>
          <w:b/>
          <w:color w:val="auto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 xml:space="preserve">вести рассказ (или повествование) на основе сюжета </w:t>
      </w:r>
      <w:r w:rsidRPr="00683D2F">
        <w:rPr>
          <w:spacing w:val="2"/>
        </w:rPr>
        <w:t>известного литерату</w:t>
      </w:r>
      <w:r w:rsidRPr="00683D2F">
        <w:rPr>
          <w:spacing w:val="2"/>
        </w:rPr>
        <w:t>р</w:t>
      </w:r>
      <w:r w:rsidRPr="00683D2F">
        <w:rPr>
          <w:spacing w:val="2"/>
        </w:rPr>
        <w:t xml:space="preserve">ного произведения, дополняя и/или </w:t>
      </w:r>
      <w:r w:rsidRPr="00683D2F">
        <w:t>изменяя его содержание, например, расск</w:t>
      </w:r>
      <w:r w:rsidRPr="00683D2F">
        <w:t>а</w:t>
      </w:r>
      <w:r w:rsidRPr="00683D2F">
        <w:t>зывать известное литературное произведение от имени одного из действующих лиц или неодушевленного предмет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исать сочинения по поводу прочитанного в виде читательских аннотации или отзыв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здавать серии иллюстраций с короткими текстами по содержанию проч</w:t>
      </w:r>
      <w:r w:rsidRPr="00683D2F">
        <w:t>и</w:t>
      </w:r>
      <w:r w:rsidRPr="00683D2F">
        <w:t>танного (прослушанного) произведения;</w:t>
      </w:r>
    </w:p>
    <w:p w:rsidR="00B542C6" w:rsidRPr="00683D2F" w:rsidRDefault="00B542C6" w:rsidP="00B542C6">
      <w:pPr>
        <w:pStyle w:val="21"/>
        <w:spacing w:line="240" w:lineRule="auto"/>
        <w:rPr>
          <w:bCs/>
        </w:rPr>
      </w:pPr>
      <w:r w:rsidRPr="00683D2F">
        <w:t xml:space="preserve">создавать проекты в виде книжек-самоделок, презентаций с </w:t>
      </w:r>
      <w:r w:rsidRPr="00683D2F">
        <w:rPr>
          <w:bCs/>
        </w:rPr>
        <w:t>аудиовизуал</w:t>
      </w:r>
      <w:r w:rsidRPr="00683D2F">
        <w:rPr>
          <w:bCs/>
        </w:rPr>
        <w:t>ь</w:t>
      </w:r>
      <w:r w:rsidRPr="00683D2F">
        <w:rPr>
          <w:bCs/>
        </w:rPr>
        <w:t>ной поддержкой и пояснениям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аботать в группе, создавая сценарии и инсценируя прочитанное (просл</w:t>
      </w:r>
      <w:r w:rsidRPr="00683D2F">
        <w:t>у</w:t>
      </w:r>
      <w:r w:rsidRPr="00683D2F">
        <w:t>шанное, созданное самостоятельно) художественное произведение, в том числе и в виде мультимедийного продукта (мультфильма).</w:t>
      </w:r>
    </w:p>
    <w:p w:rsid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sz w:val="28"/>
          <w:szCs w:val="28"/>
        </w:rPr>
      </w:pPr>
      <w:r>
        <w:rPr>
          <w:rStyle w:val="s10"/>
          <w:b/>
          <w:bCs/>
          <w:sz w:val="28"/>
          <w:szCs w:val="28"/>
        </w:rPr>
        <w:t>Русский р</w:t>
      </w:r>
      <w:r w:rsidRPr="00D43B5D">
        <w:rPr>
          <w:rStyle w:val="s10"/>
          <w:b/>
          <w:bCs/>
          <w:sz w:val="28"/>
          <w:szCs w:val="28"/>
        </w:rPr>
        <w:t>одной язык:</w:t>
      </w:r>
    </w:p>
    <w:p w:rsidR="00D43B5D" w:rsidRDefault="00D43B5D" w:rsidP="00D43B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едметные результаты  Русского родного языка  должны отражать:</w:t>
      </w:r>
    </w:p>
    <w:p w:rsidR="00D43B5D" w:rsidRP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B5D">
        <w:rPr>
          <w:sz w:val="28"/>
          <w:szCs w:val="28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</w:t>
      </w:r>
      <w:r w:rsidRPr="00D43B5D">
        <w:rPr>
          <w:sz w:val="28"/>
          <w:szCs w:val="28"/>
        </w:rPr>
        <w:t>а</w:t>
      </w:r>
      <w:r w:rsidRPr="00D43B5D">
        <w:rPr>
          <w:sz w:val="28"/>
          <w:szCs w:val="28"/>
        </w:rPr>
        <w:lastRenderedPageBreak/>
        <w:t>чальных представлений о единстве и многообразии языкового и культурного пр</w:t>
      </w:r>
      <w:r w:rsidRPr="00D43B5D">
        <w:rPr>
          <w:sz w:val="28"/>
          <w:szCs w:val="28"/>
        </w:rPr>
        <w:t>о</w:t>
      </w:r>
      <w:r w:rsidRPr="00D43B5D">
        <w:rPr>
          <w:sz w:val="28"/>
          <w:szCs w:val="28"/>
        </w:rPr>
        <w:t>странства России, о языке как основе национального самосознания;</w:t>
      </w:r>
    </w:p>
    <w:p w:rsidR="00D43B5D" w:rsidRP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B5D">
        <w:rPr>
          <w:sz w:val="28"/>
          <w:szCs w:val="28"/>
        </w:rPr>
        <w:t>2) обогащение активного и потенциального словарного запаса, развитие у обуч</w:t>
      </w:r>
      <w:r w:rsidRPr="00D43B5D">
        <w:rPr>
          <w:sz w:val="28"/>
          <w:szCs w:val="28"/>
        </w:rPr>
        <w:t>а</w:t>
      </w:r>
      <w:r w:rsidRPr="00D43B5D">
        <w:rPr>
          <w:sz w:val="28"/>
          <w:szCs w:val="28"/>
        </w:rPr>
        <w:t>ющихся культуры владения родным языком в соответствии с нормами устной и письменной речи, правилами речевого этикета;</w:t>
      </w:r>
    </w:p>
    <w:p w:rsidR="00D43B5D" w:rsidRP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B5D">
        <w:rPr>
          <w:sz w:val="28"/>
          <w:szCs w:val="28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</w:t>
      </w:r>
      <w:r w:rsidRPr="00D43B5D">
        <w:rPr>
          <w:sz w:val="28"/>
          <w:szCs w:val="28"/>
        </w:rPr>
        <w:t>д</w:t>
      </w:r>
      <w:r w:rsidRPr="00D43B5D">
        <w:rPr>
          <w:sz w:val="28"/>
          <w:szCs w:val="28"/>
        </w:rPr>
        <w:t>ного языка, формирование позитивного отношения к правильной устной и пис</w:t>
      </w:r>
      <w:r w:rsidRPr="00D43B5D">
        <w:rPr>
          <w:sz w:val="28"/>
          <w:szCs w:val="28"/>
        </w:rPr>
        <w:t>ь</w:t>
      </w:r>
      <w:r w:rsidRPr="00D43B5D">
        <w:rPr>
          <w:sz w:val="28"/>
          <w:szCs w:val="28"/>
        </w:rPr>
        <w:t>менной родной речи как показателям общей культуры и гражданской позиции ч</w:t>
      </w:r>
      <w:r w:rsidRPr="00D43B5D">
        <w:rPr>
          <w:sz w:val="28"/>
          <w:szCs w:val="28"/>
        </w:rPr>
        <w:t>е</w:t>
      </w:r>
      <w:r w:rsidRPr="00D43B5D">
        <w:rPr>
          <w:sz w:val="28"/>
          <w:szCs w:val="28"/>
        </w:rPr>
        <w:t>ловека;</w:t>
      </w:r>
    </w:p>
    <w:p w:rsidR="00D43B5D" w:rsidRP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B5D">
        <w:rPr>
          <w:sz w:val="28"/>
          <w:szCs w:val="28"/>
        </w:rPr>
        <w:t>4) овладение первоначальными умениями ориентироваться в целях, задачах, сре</w:t>
      </w:r>
      <w:r w:rsidRPr="00D43B5D">
        <w:rPr>
          <w:sz w:val="28"/>
          <w:szCs w:val="28"/>
        </w:rPr>
        <w:t>д</w:t>
      </w:r>
      <w:r w:rsidRPr="00D43B5D">
        <w:rPr>
          <w:sz w:val="28"/>
          <w:szCs w:val="28"/>
        </w:rPr>
        <w:t>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D43B5D" w:rsidRP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B5D">
        <w:rPr>
          <w:sz w:val="28"/>
          <w:szCs w:val="28"/>
        </w:rPr>
        <w:t>5) овладение учебными действиями с языковыми единицами и умение использ</w:t>
      </w:r>
      <w:r w:rsidRPr="00D43B5D">
        <w:rPr>
          <w:sz w:val="28"/>
          <w:szCs w:val="28"/>
        </w:rPr>
        <w:t>о</w:t>
      </w:r>
      <w:r w:rsidRPr="00D43B5D">
        <w:rPr>
          <w:sz w:val="28"/>
          <w:szCs w:val="28"/>
        </w:rPr>
        <w:t>вать знания для решения познавательных, практических и коммуникативных з</w:t>
      </w:r>
      <w:r w:rsidRPr="00D43B5D">
        <w:rPr>
          <w:sz w:val="28"/>
          <w:szCs w:val="28"/>
        </w:rPr>
        <w:t>а</w:t>
      </w:r>
      <w:r w:rsidRPr="00D43B5D">
        <w:rPr>
          <w:sz w:val="28"/>
          <w:szCs w:val="28"/>
        </w:rPr>
        <w:t>дач.</w:t>
      </w:r>
    </w:p>
    <w:p w:rsid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sz w:val="28"/>
          <w:szCs w:val="28"/>
        </w:rPr>
      </w:pPr>
      <w:r w:rsidRPr="00D43B5D">
        <w:rPr>
          <w:rStyle w:val="s10"/>
          <w:b/>
          <w:bCs/>
          <w:sz w:val="28"/>
          <w:szCs w:val="28"/>
        </w:rPr>
        <w:t xml:space="preserve">Литературное чтение на </w:t>
      </w:r>
      <w:r>
        <w:rPr>
          <w:rStyle w:val="s10"/>
          <w:b/>
          <w:bCs/>
          <w:sz w:val="28"/>
          <w:szCs w:val="28"/>
        </w:rPr>
        <w:t xml:space="preserve">русском </w:t>
      </w:r>
      <w:r w:rsidRPr="00D43B5D">
        <w:rPr>
          <w:rStyle w:val="s10"/>
          <w:b/>
          <w:bCs/>
          <w:sz w:val="28"/>
          <w:szCs w:val="28"/>
        </w:rPr>
        <w:t>родном языке:</w:t>
      </w:r>
    </w:p>
    <w:p w:rsidR="00D43B5D" w:rsidRDefault="00D43B5D" w:rsidP="00D43B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едметные результаты  </w:t>
      </w:r>
      <w:r w:rsidRPr="00D43B5D">
        <w:rPr>
          <w:rStyle w:val="s10"/>
          <w:rFonts w:ascii="Times New Roman" w:eastAsia="MS Gothic" w:hAnsi="Times New Roman"/>
          <w:bCs/>
          <w:sz w:val="28"/>
          <w:szCs w:val="28"/>
        </w:rPr>
        <w:t>Литературное чтение на русском родном языке</w:t>
      </w:r>
      <w:r>
        <w:rPr>
          <w:rFonts w:ascii="Times New Roman" w:hAnsi="Times New Roman"/>
          <w:spacing w:val="2"/>
          <w:sz w:val="28"/>
          <w:szCs w:val="28"/>
        </w:rPr>
        <w:t xml:space="preserve"> должны отражать:</w:t>
      </w:r>
    </w:p>
    <w:p w:rsidR="00D43B5D" w:rsidRP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B5D">
        <w:rPr>
          <w:sz w:val="28"/>
          <w:szCs w:val="28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</w:t>
      </w:r>
      <w:r w:rsidRPr="00D43B5D">
        <w:rPr>
          <w:sz w:val="28"/>
          <w:szCs w:val="28"/>
        </w:rPr>
        <w:t>н</w:t>
      </w:r>
      <w:r w:rsidRPr="00D43B5D">
        <w:rPr>
          <w:sz w:val="28"/>
          <w:szCs w:val="28"/>
        </w:rPr>
        <w:t>ных ценностей и традиций;</w:t>
      </w:r>
    </w:p>
    <w:p w:rsidR="00D43B5D" w:rsidRP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B5D">
        <w:rPr>
          <w:sz w:val="28"/>
          <w:szCs w:val="28"/>
        </w:rPr>
        <w:t>2) осознание значимости чтения на родном языке для личного развития; форм</w:t>
      </w:r>
      <w:r w:rsidRPr="00D43B5D">
        <w:rPr>
          <w:sz w:val="28"/>
          <w:szCs w:val="28"/>
        </w:rPr>
        <w:t>и</w:t>
      </w:r>
      <w:r w:rsidRPr="00D43B5D">
        <w:rPr>
          <w:sz w:val="28"/>
          <w:szCs w:val="28"/>
        </w:rPr>
        <w:t>рование представлений о мире, национальной истории и культуре, первоначал</w:t>
      </w:r>
      <w:r w:rsidRPr="00D43B5D">
        <w:rPr>
          <w:sz w:val="28"/>
          <w:szCs w:val="28"/>
        </w:rPr>
        <w:t>ь</w:t>
      </w:r>
      <w:r w:rsidRPr="00D43B5D">
        <w:rPr>
          <w:sz w:val="28"/>
          <w:szCs w:val="28"/>
        </w:rPr>
        <w:t>ных этических представлений, понятий о добре и зле, нравственности; формир</w:t>
      </w:r>
      <w:r w:rsidRPr="00D43B5D">
        <w:rPr>
          <w:sz w:val="28"/>
          <w:szCs w:val="28"/>
        </w:rPr>
        <w:t>о</w:t>
      </w:r>
      <w:r w:rsidRPr="00D43B5D">
        <w:rPr>
          <w:sz w:val="28"/>
          <w:szCs w:val="28"/>
        </w:rPr>
        <w:t>вание потребности в систематическом чтении на родном языке как средстве п</w:t>
      </w:r>
      <w:r w:rsidRPr="00D43B5D">
        <w:rPr>
          <w:sz w:val="28"/>
          <w:szCs w:val="28"/>
        </w:rPr>
        <w:t>о</w:t>
      </w:r>
      <w:r w:rsidRPr="00D43B5D">
        <w:rPr>
          <w:sz w:val="28"/>
          <w:szCs w:val="28"/>
        </w:rPr>
        <w:t>знания себя и мира; обеспечение культурной самоидентификации;</w:t>
      </w:r>
    </w:p>
    <w:p w:rsidR="00D43B5D" w:rsidRP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B5D">
        <w:rPr>
          <w:sz w:val="28"/>
          <w:szCs w:val="28"/>
        </w:rPr>
        <w:t>3) использование разных видов чтения (ознакомительное, изучающее, выборо</w:t>
      </w:r>
      <w:r w:rsidRPr="00D43B5D">
        <w:rPr>
          <w:sz w:val="28"/>
          <w:szCs w:val="28"/>
        </w:rPr>
        <w:t>ч</w:t>
      </w:r>
      <w:r w:rsidRPr="00D43B5D">
        <w:rPr>
          <w:sz w:val="28"/>
          <w:szCs w:val="28"/>
        </w:rPr>
        <w:t>ное, поисковое); умение осознанно воспринимать и оценивать содержание и сп</w:t>
      </w:r>
      <w:r w:rsidRPr="00D43B5D">
        <w:rPr>
          <w:sz w:val="28"/>
          <w:szCs w:val="28"/>
        </w:rPr>
        <w:t>е</w:t>
      </w:r>
      <w:r w:rsidRPr="00D43B5D">
        <w:rPr>
          <w:sz w:val="28"/>
          <w:szCs w:val="28"/>
        </w:rPr>
        <w:t>цифику различных текстов, участвовать в их обсуждении, давать и обосновывать нравственную оценку поступков героев;</w:t>
      </w:r>
    </w:p>
    <w:p w:rsidR="00D43B5D" w:rsidRP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B5D">
        <w:rPr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</w:t>
      </w:r>
      <w:r w:rsidRPr="00D43B5D">
        <w:rPr>
          <w:sz w:val="28"/>
          <w:szCs w:val="28"/>
        </w:rPr>
        <w:t>о</w:t>
      </w:r>
      <w:r w:rsidRPr="00D43B5D">
        <w:rPr>
          <w:sz w:val="28"/>
          <w:szCs w:val="28"/>
        </w:rPr>
        <w:t>вания художественных, научно-популярных и учебных текстов с использованием элементарных литературоведческих понятий;</w:t>
      </w:r>
    </w:p>
    <w:p w:rsidR="00D43B5D" w:rsidRPr="00D43B5D" w:rsidRDefault="00D43B5D" w:rsidP="00D43B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3B5D">
        <w:rPr>
          <w:sz w:val="28"/>
          <w:szCs w:val="28"/>
        </w:rPr>
        <w:t>5) осознание коммуникативно-эстетических возможностей родного языка на о</w:t>
      </w:r>
      <w:r w:rsidRPr="00D43B5D">
        <w:rPr>
          <w:sz w:val="28"/>
          <w:szCs w:val="28"/>
        </w:rPr>
        <w:t>с</w:t>
      </w:r>
      <w:r w:rsidRPr="00D43B5D">
        <w:rPr>
          <w:sz w:val="28"/>
          <w:szCs w:val="28"/>
        </w:rPr>
        <w:t>нове изучения выдающихся произведений культуры своего народа, умение сам</w:t>
      </w:r>
      <w:r w:rsidRPr="00D43B5D">
        <w:rPr>
          <w:sz w:val="28"/>
          <w:szCs w:val="28"/>
        </w:rPr>
        <w:t>о</w:t>
      </w:r>
      <w:r w:rsidRPr="00D43B5D">
        <w:rPr>
          <w:sz w:val="28"/>
          <w:szCs w:val="28"/>
        </w:rPr>
        <w:t>стоятельно выбирать интересующую литературу; пользоваться справочными и</w:t>
      </w:r>
      <w:r w:rsidRPr="00D43B5D">
        <w:rPr>
          <w:sz w:val="28"/>
          <w:szCs w:val="28"/>
        </w:rPr>
        <w:t>с</w:t>
      </w:r>
      <w:r w:rsidRPr="00D43B5D">
        <w:rPr>
          <w:sz w:val="28"/>
          <w:szCs w:val="28"/>
        </w:rPr>
        <w:t>точниками для понимания и получения дополнительной информации.</w:t>
      </w:r>
    </w:p>
    <w:p w:rsidR="00B542C6" w:rsidRPr="00683D2F" w:rsidRDefault="00B542C6" w:rsidP="00D43B5D">
      <w:pPr>
        <w:pStyle w:val="aff3"/>
        <w:spacing w:line="240" w:lineRule="auto"/>
        <w:jc w:val="both"/>
      </w:pPr>
      <w:bookmarkStart w:id="23" w:name="_Toc288394063"/>
      <w:bookmarkStart w:id="24" w:name="_Toc288410530"/>
      <w:bookmarkStart w:id="25" w:name="_Toc288410659"/>
      <w:bookmarkStart w:id="26" w:name="_Toc424564305"/>
      <w:r w:rsidRPr="00683D2F">
        <w:t>Иностранный язык (английский)</w:t>
      </w:r>
      <w:bookmarkEnd w:id="23"/>
      <w:bookmarkEnd w:id="24"/>
      <w:bookmarkEnd w:id="25"/>
      <w:bookmarkEnd w:id="26"/>
    </w:p>
    <w:p w:rsidR="0099427E" w:rsidRPr="00683D2F" w:rsidRDefault="0099427E" w:rsidP="00D43B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едметные результаты  Иностранный язык  должны отражать:</w:t>
      </w:r>
    </w:p>
    <w:p w:rsidR="00D43B5D" w:rsidRDefault="0099427E" w:rsidP="00D43B5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lastRenderedPageBreak/>
        <w:t>требностей; освоение правил речевого и неречевого поведения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2) освоение начальных лингвистических представлений, необходимых для овл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дения на элементарном уровне устной и письменной речью на иностранном яз</w:t>
      </w:r>
      <w:r w:rsidRPr="00683D2F">
        <w:rPr>
          <w:rFonts w:ascii="Times New Roman" w:hAnsi="Times New Roman"/>
          <w:spacing w:val="2"/>
          <w:sz w:val="28"/>
          <w:szCs w:val="28"/>
        </w:rPr>
        <w:t>ы</w:t>
      </w:r>
      <w:r w:rsidRPr="00683D2F">
        <w:rPr>
          <w:rFonts w:ascii="Times New Roman" w:hAnsi="Times New Roman"/>
          <w:spacing w:val="2"/>
          <w:sz w:val="28"/>
          <w:szCs w:val="28"/>
        </w:rPr>
        <w:t>ке, расширение лингвистического кругозора;</w:t>
      </w:r>
    </w:p>
    <w:p w:rsidR="0099427E" w:rsidRPr="00683D2F" w:rsidRDefault="0099427E" w:rsidP="00D43B5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3) формирование дружелюбного отношения и толерантности к носителям друг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го языка на основе знакомства с жизнью своих сверстников в других странах, с детским фольклором и доступными образцами детской художественной литер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туры.</w:t>
      </w:r>
    </w:p>
    <w:p w:rsidR="00B542C6" w:rsidRPr="00683D2F" w:rsidRDefault="00B542C6" w:rsidP="00D43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 xml:space="preserve">В результате изучения иностранного языка при получении </w:t>
      </w:r>
      <w:r w:rsidRPr="00683D2F">
        <w:rPr>
          <w:rFonts w:ascii="Times New Roman" w:hAnsi="Times New Roman"/>
          <w:sz w:val="28"/>
          <w:szCs w:val="28"/>
        </w:rPr>
        <w:t>начального 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щего образования у обучающихся будут сфор</w:t>
      </w:r>
      <w:r w:rsidRPr="00683D2F">
        <w:rPr>
          <w:rFonts w:ascii="Times New Roman" w:hAnsi="Times New Roman"/>
          <w:spacing w:val="2"/>
          <w:sz w:val="28"/>
          <w:szCs w:val="28"/>
        </w:rPr>
        <w:t>мированы первоначальные пре</w:t>
      </w:r>
      <w:r w:rsidRPr="00683D2F">
        <w:rPr>
          <w:rFonts w:ascii="Times New Roman" w:hAnsi="Times New Roman"/>
          <w:spacing w:val="2"/>
          <w:sz w:val="28"/>
          <w:szCs w:val="28"/>
        </w:rPr>
        <w:t>д</w:t>
      </w:r>
      <w:r w:rsidRPr="00683D2F">
        <w:rPr>
          <w:rFonts w:ascii="Times New Roman" w:hAnsi="Times New Roman"/>
          <w:spacing w:val="2"/>
          <w:sz w:val="28"/>
          <w:szCs w:val="28"/>
        </w:rPr>
        <w:t>ставления о роли и значи</w:t>
      </w:r>
      <w:r w:rsidRPr="00683D2F">
        <w:rPr>
          <w:rFonts w:ascii="Times New Roman" w:hAnsi="Times New Roman"/>
          <w:sz w:val="28"/>
          <w:szCs w:val="28"/>
        </w:rPr>
        <w:t>мости иностранного языка в жизни современного чел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 xml:space="preserve">века </w:t>
      </w:r>
      <w:r w:rsidRPr="00683D2F">
        <w:rPr>
          <w:rFonts w:ascii="Times New Roman" w:hAnsi="Times New Roman"/>
          <w:spacing w:val="2"/>
          <w:sz w:val="28"/>
          <w:szCs w:val="28"/>
        </w:rPr>
        <w:t>и поликультурного мира. Обучающиеся приобретут началь</w:t>
      </w:r>
      <w:r w:rsidRPr="00683D2F">
        <w:rPr>
          <w:rFonts w:ascii="Times New Roman" w:hAnsi="Times New Roman"/>
          <w:sz w:val="28"/>
          <w:szCs w:val="28"/>
        </w:rPr>
        <w:t>ный опыт и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 xml:space="preserve">пользования иностранного языка как средства </w:t>
      </w:r>
      <w:r w:rsidRPr="00683D2F">
        <w:rPr>
          <w:rFonts w:ascii="Times New Roman" w:hAnsi="Times New Roman"/>
          <w:spacing w:val="2"/>
          <w:sz w:val="28"/>
          <w:szCs w:val="28"/>
        </w:rPr>
        <w:t>межкультурного общения, как н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вого инструмента позна</w:t>
      </w:r>
      <w:r w:rsidRPr="00683D2F">
        <w:rPr>
          <w:rFonts w:ascii="Times New Roman" w:hAnsi="Times New Roman"/>
          <w:sz w:val="28"/>
          <w:szCs w:val="28"/>
        </w:rPr>
        <w:t>ния мира и культуры других народов, осознают личнос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ный смысл овладения иностранным языком.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у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икации.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овместное изучение языков и культур, общепринятых человеческих и б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ж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ость.</w:t>
      </w:r>
    </w:p>
    <w:p w:rsidR="00B542C6" w:rsidRPr="008C39CA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7"/>
          <w:szCs w:val="27"/>
        </w:rPr>
      </w:pPr>
      <w:r w:rsidRPr="008C39CA">
        <w:rPr>
          <w:rStyle w:val="Zag11"/>
          <w:rFonts w:ascii="Times New Roman" w:eastAsia="@Arial Unicode MS" w:hAnsi="Times New Roman"/>
          <w:color w:val="auto"/>
          <w:sz w:val="27"/>
          <w:szCs w:val="27"/>
        </w:rPr>
        <w:t>Процесс овладения иностранным языком на уровне начального общего образ</w:t>
      </w:r>
      <w:r w:rsidRPr="008C39CA">
        <w:rPr>
          <w:rStyle w:val="Zag11"/>
          <w:rFonts w:ascii="Times New Roman" w:eastAsia="@Arial Unicode MS" w:hAnsi="Times New Roman"/>
          <w:color w:val="auto"/>
          <w:sz w:val="27"/>
          <w:szCs w:val="27"/>
        </w:rPr>
        <w:t>о</w:t>
      </w:r>
      <w:r w:rsidRPr="008C39CA">
        <w:rPr>
          <w:rStyle w:val="Zag11"/>
          <w:rFonts w:ascii="Times New Roman" w:eastAsia="@Arial Unicode MS" w:hAnsi="Times New Roman"/>
          <w:color w:val="auto"/>
          <w:sz w:val="27"/>
          <w:szCs w:val="27"/>
        </w:rPr>
        <w:t>вания внесет свой вклад в формирование активной жизненной позиции обучающи</w:t>
      </w:r>
      <w:r w:rsidRPr="008C39CA">
        <w:rPr>
          <w:rStyle w:val="Zag11"/>
          <w:rFonts w:ascii="Times New Roman" w:eastAsia="@Arial Unicode MS" w:hAnsi="Times New Roman"/>
          <w:color w:val="auto"/>
          <w:sz w:val="27"/>
          <w:szCs w:val="27"/>
        </w:rPr>
        <w:t>х</w:t>
      </w:r>
      <w:r w:rsidRPr="008C39CA">
        <w:rPr>
          <w:rStyle w:val="Zag11"/>
          <w:rFonts w:ascii="Times New Roman" w:eastAsia="@Arial Unicode MS" w:hAnsi="Times New Roman"/>
          <w:color w:val="auto"/>
          <w:sz w:val="27"/>
          <w:szCs w:val="27"/>
        </w:rPr>
        <w:t>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B542C6" w:rsidRPr="008C39CA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7"/>
          <w:szCs w:val="27"/>
        </w:rPr>
      </w:pPr>
      <w:r w:rsidRPr="008C39CA">
        <w:rPr>
          <w:rStyle w:val="Zag11"/>
          <w:rFonts w:ascii="Times New Roman" w:eastAsia="@Arial Unicode MS" w:hAnsi="Times New Roman"/>
          <w:color w:val="auto"/>
          <w:sz w:val="27"/>
          <w:szCs w:val="27"/>
        </w:rPr>
        <w:t>В результате изучения иностранного языка на уровне начального общего обр</w:t>
      </w:r>
      <w:r w:rsidRPr="008C39CA">
        <w:rPr>
          <w:rStyle w:val="Zag11"/>
          <w:rFonts w:ascii="Times New Roman" w:eastAsia="@Arial Unicode MS" w:hAnsi="Times New Roman"/>
          <w:color w:val="auto"/>
          <w:sz w:val="27"/>
          <w:szCs w:val="27"/>
        </w:rPr>
        <w:t>а</w:t>
      </w:r>
      <w:r w:rsidRPr="008C39CA">
        <w:rPr>
          <w:rStyle w:val="Zag11"/>
          <w:rFonts w:ascii="Times New Roman" w:eastAsia="@Arial Unicode MS" w:hAnsi="Times New Roman"/>
          <w:color w:val="auto"/>
          <w:sz w:val="27"/>
          <w:szCs w:val="27"/>
        </w:rPr>
        <w:t>зования у обучающихся:</w:t>
      </w:r>
    </w:p>
    <w:p w:rsidR="00B542C6" w:rsidRPr="008C39CA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7"/>
          <w:szCs w:val="27"/>
        </w:rPr>
      </w:pPr>
      <w:r w:rsidRPr="008C39CA">
        <w:rPr>
          <w:rStyle w:val="Zag11"/>
          <w:rFonts w:ascii="Times New Roman" w:eastAsia="@Arial Unicode MS" w:hAnsi="Times New Roman"/>
          <w:color w:val="auto"/>
          <w:sz w:val="27"/>
          <w:szCs w:val="27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B542C6" w:rsidRPr="008C39CA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7"/>
          <w:szCs w:val="27"/>
        </w:rPr>
      </w:pPr>
      <w:r w:rsidRPr="008C39CA">
        <w:rPr>
          <w:rStyle w:val="Zag11"/>
          <w:rFonts w:ascii="Times New Roman" w:eastAsia="@Arial Unicode MS" w:hAnsi="Times New Roman"/>
          <w:color w:val="auto"/>
          <w:sz w:val="27"/>
          <w:szCs w:val="27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B542C6" w:rsidRPr="008C39CA" w:rsidRDefault="00B542C6" w:rsidP="0099427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7"/>
          <w:szCs w:val="27"/>
          <w:lang w:val="ru-RU"/>
        </w:rPr>
      </w:pPr>
      <w:r w:rsidRPr="008C39CA">
        <w:rPr>
          <w:rStyle w:val="Zag11"/>
          <w:rFonts w:eastAsia="@Arial Unicode MS"/>
          <w:i w:val="0"/>
          <w:color w:val="auto"/>
          <w:sz w:val="27"/>
          <w:szCs w:val="27"/>
          <w:lang w:val="ru-RU"/>
        </w:rPr>
        <w:t>сформируются положительная мотивация и устойчивый учебно-</w:t>
      </w:r>
      <w:r w:rsidRPr="008C39CA">
        <w:rPr>
          <w:rStyle w:val="Zag11"/>
          <w:rFonts w:eastAsia="@Arial Unicode MS"/>
          <w:i w:val="0"/>
          <w:color w:val="auto"/>
          <w:sz w:val="27"/>
          <w:szCs w:val="27"/>
          <w:lang w:val="ru-RU"/>
        </w:rPr>
        <w:lastRenderedPageBreak/>
        <w:t>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</w:t>
      </w:r>
      <w:r w:rsidRPr="008C39CA">
        <w:rPr>
          <w:rStyle w:val="Zag11"/>
          <w:rFonts w:eastAsia="@Arial Unicode MS"/>
          <w:i w:val="0"/>
          <w:color w:val="auto"/>
          <w:sz w:val="27"/>
          <w:szCs w:val="27"/>
          <w:lang w:val="ru-RU"/>
        </w:rPr>
        <w:t>о</w:t>
      </w:r>
      <w:r w:rsidRPr="008C39CA">
        <w:rPr>
          <w:rStyle w:val="Zag11"/>
          <w:rFonts w:eastAsia="@Arial Unicode MS"/>
          <w:i w:val="0"/>
          <w:color w:val="auto"/>
          <w:sz w:val="27"/>
          <w:szCs w:val="27"/>
          <w:lang w:val="ru-RU"/>
        </w:rPr>
        <w:t>ву успешной учебной деятельности по овладению иностранным языком на следу</w:t>
      </w:r>
      <w:r w:rsidRPr="008C39CA">
        <w:rPr>
          <w:rStyle w:val="Zag11"/>
          <w:rFonts w:eastAsia="@Arial Unicode MS"/>
          <w:i w:val="0"/>
          <w:color w:val="auto"/>
          <w:sz w:val="27"/>
          <w:szCs w:val="27"/>
          <w:lang w:val="ru-RU"/>
        </w:rPr>
        <w:t>ю</w:t>
      </w:r>
      <w:r w:rsidRPr="008C39CA">
        <w:rPr>
          <w:rStyle w:val="Zag11"/>
          <w:rFonts w:eastAsia="@Arial Unicode MS"/>
          <w:i w:val="0"/>
          <w:color w:val="auto"/>
          <w:sz w:val="27"/>
          <w:szCs w:val="27"/>
          <w:lang w:val="ru-RU"/>
        </w:rPr>
        <w:t>щем уровне образования.</w:t>
      </w:r>
    </w:p>
    <w:p w:rsidR="00B542C6" w:rsidRPr="00683D2F" w:rsidRDefault="00B542C6" w:rsidP="0099427E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участвовать в элементарных диалогах, соблюдая нормы речевого этикета, принятые в англоязычных странах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-2"/>
        </w:rPr>
        <w:t>составлять небольшое описание предмета, картинки, пер</w:t>
      </w:r>
      <w:r w:rsidRPr="00683D2F">
        <w:rPr>
          <w:spacing w:val="-2"/>
        </w:rPr>
        <w:br/>
      </w:r>
      <w:r w:rsidRPr="00683D2F">
        <w:t>сонаж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ассказывать о себе, своей семье, друге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оспроизводить наизусть небольшие произведения детского фольклора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оставлять краткую характеристику персонажа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кратко излагать содержание прочитанного текста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понимать на слух речь учителя и одноклассников при </w:t>
      </w:r>
      <w:r w:rsidRPr="00683D2F">
        <w:t>непосредственном общении и вербально/невербально реагировать на услышанное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оспринимать на слух в аудиозаписи и понимать основ</w:t>
      </w:r>
      <w:r w:rsidRPr="00683D2F">
        <w:rPr>
          <w:spacing w:val="2"/>
        </w:rPr>
        <w:t>ное содержание н</w:t>
      </w:r>
      <w:r w:rsidRPr="00683D2F">
        <w:rPr>
          <w:spacing w:val="2"/>
        </w:rPr>
        <w:t>е</w:t>
      </w:r>
      <w:r w:rsidRPr="00683D2F">
        <w:rPr>
          <w:spacing w:val="2"/>
        </w:rPr>
        <w:t xml:space="preserve">больших сообщений, рассказов, сказок, </w:t>
      </w:r>
      <w:r w:rsidRPr="00683D2F">
        <w:t>построенных в основном на знакомом языковом материале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оспринимать на слух аудиотекст и полностью понимать содержащуюся в нем информацию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относить графический образ английского слова с его звуковым образом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читать вслух небольшой текст, построенный на изученном языковом мат</w:t>
      </w:r>
      <w:r w:rsidRPr="00683D2F">
        <w:t>е</w:t>
      </w:r>
      <w:r w:rsidRPr="00683D2F">
        <w:t>риале, соблюдая правила произношения и соответствующую интонацию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читать про себя и понимать содержание небольшого текста, построенного в основном на изученном языковом материале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читать про себя и находить в тексте необходимую информацию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догадываться о значении незнакомых слов по контексту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не обращать внимания на незнакомые слова, не мешающие понимать о</w:t>
      </w:r>
      <w:r w:rsidRPr="00683D2F">
        <w:rPr>
          <w:i/>
        </w:rPr>
        <w:t>с</w:t>
      </w:r>
      <w:r w:rsidRPr="00683D2F">
        <w:rPr>
          <w:i/>
        </w:rPr>
        <w:t>новное содержание текста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писывать из текста слова, словосочетания и предложения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исать поздравительную открытку с Новым годом, Рождеством, днем ро</w:t>
      </w:r>
      <w:r w:rsidRPr="00683D2F">
        <w:t>ж</w:t>
      </w:r>
      <w:r w:rsidRPr="00683D2F">
        <w:t>дения (с опорой на образец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исать по образцу краткое письмо зарубежному другу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 письменной форме кратко отвечать на вопросы к тексту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>составлять рассказ в письменной форме по плану/</w:t>
      </w:r>
      <w:r w:rsidRPr="00683D2F">
        <w:rPr>
          <w:i/>
        </w:rPr>
        <w:t>ключевым словам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заполнять простую анкету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равильно оформлять конверт, сервисные поля в системе электронной п</w:t>
      </w:r>
      <w:r w:rsidRPr="00683D2F">
        <w:rPr>
          <w:i/>
        </w:rPr>
        <w:t>о</w:t>
      </w:r>
      <w:r w:rsidRPr="00683D2F">
        <w:rPr>
          <w:i/>
        </w:rPr>
        <w:t>чты (адрес, тема сообщения)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овые средства и навыки оперирования ими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оспроизводить графически и каллиграфически корректно все буквы а</w:t>
      </w:r>
      <w:r w:rsidRPr="00683D2F">
        <w:t>н</w:t>
      </w:r>
      <w:r w:rsidRPr="00683D2F">
        <w:t>глийского алфавита (полупечатное написание букв, буквосочетаний, слов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>пользоваться английским алфавитом, знать последова</w:t>
      </w:r>
      <w:r w:rsidRPr="00683D2F">
        <w:t>тельность букв в нем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писывать текст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осстанавливать слово в соответствии с решаемой учебной задачей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тличать буквы от знаков транскрипции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равнивать и анализировать буквосочетания английского языка и их тра</w:t>
      </w:r>
      <w:r w:rsidRPr="00683D2F">
        <w:rPr>
          <w:i/>
        </w:rPr>
        <w:t>н</w:t>
      </w:r>
      <w:r w:rsidRPr="00683D2F">
        <w:rPr>
          <w:i/>
        </w:rPr>
        <w:t>скрипцию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-2"/>
        </w:rPr>
        <w:t>группировать слова в соответствии с изученными пра</w:t>
      </w:r>
      <w:r w:rsidRPr="00683D2F">
        <w:rPr>
          <w:i/>
        </w:rPr>
        <w:t>вилами чтения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уточнять написание слова по словарю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использовать экранный перевод отдельных слов (с русского языка на ин</w:t>
      </w:r>
      <w:r w:rsidRPr="00683D2F">
        <w:rPr>
          <w:i/>
        </w:rPr>
        <w:t>о</w:t>
      </w:r>
      <w:r w:rsidRPr="00683D2F">
        <w:rPr>
          <w:i/>
        </w:rPr>
        <w:t>странный и обратно)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различать на слух и адекватно произносить все звуки </w:t>
      </w:r>
      <w:r w:rsidRPr="00683D2F">
        <w:t>английского языка, соблюдая нормы произношения звуков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блюдать правильное ударение в изолированном слове, фразе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азличать коммуникативные типы предложений по интонаци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корректно произносить предложения с точки зрения их ритм</w:t>
      </w:r>
      <w:r w:rsidRPr="00683D2F">
        <w:t>и</w:t>
      </w:r>
      <w:r w:rsidRPr="00683D2F">
        <w:t>ко</w:t>
      </w:r>
      <w:r w:rsidRPr="00683D2F">
        <w:noBreakHyphen/>
        <w:t>интонационных особенностей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 xml:space="preserve">распознавать связующее </w:t>
      </w:r>
      <w:r w:rsidRPr="00683D2F">
        <w:rPr>
          <w:b/>
          <w:bCs/>
          <w:i/>
        </w:rPr>
        <w:t>r</w:t>
      </w:r>
      <w:r w:rsidRPr="00683D2F">
        <w:rPr>
          <w:i/>
        </w:rPr>
        <w:t xml:space="preserve"> в речи и уметь его использовать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облюдать интонацию перечисления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облюдать правило отсутствия ударения на служебных словах (артиклях, союзах, предлогах)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читать изучаемые слова по транскрипции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</w:t>
      </w:r>
      <w:r w:rsidRPr="00683D2F">
        <w:t>а</w:t>
      </w:r>
      <w:r w:rsidRPr="00683D2F">
        <w:t>ния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оперировать в процессе общения активной лексикой в </w:t>
      </w:r>
      <w:r w:rsidRPr="00683D2F">
        <w:t>соответствии с ко</w:t>
      </w:r>
      <w:r w:rsidRPr="00683D2F">
        <w:t>м</w:t>
      </w:r>
      <w:r w:rsidRPr="00683D2F">
        <w:t>муникативной задачей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осстанавливать текст в соответствии с решаемой учебной задачей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узнавать простые словообразовательные элементы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lastRenderedPageBreak/>
        <w:t>опираться на языковую догадку в процессе чтения и аудирования (интерн</w:t>
      </w:r>
      <w:r w:rsidRPr="00683D2F">
        <w:rPr>
          <w:i/>
        </w:rPr>
        <w:t>а</w:t>
      </w:r>
      <w:r w:rsidRPr="00683D2F">
        <w:rPr>
          <w:i/>
        </w:rPr>
        <w:t>циональные и сложные слова)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аспознавать и употреблять в речи основные коммуникативные типы пре</w:t>
      </w:r>
      <w:r w:rsidRPr="00683D2F">
        <w:t>д</w:t>
      </w:r>
      <w:r w:rsidRPr="00683D2F">
        <w:t>ложений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 xml:space="preserve">распознавать в тексте и употреблять в речи изученные </w:t>
      </w:r>
      <w:r w:rsidRPr="00683D2F">
        <w:rPr>
          <w:spacing w:val="2"/>
        </w:rPr>
        <w:t>части речи: сущ</w:t>
      </w:r>
      <w:r w:rsidRPr="00683D2F">
        <w:rPr>
          <w:spacing w:val="2"/>
        </w:rPr>
        <w:t>е</w:t>
      </w:r>
      <w:r w:rsidRPr="00683D2F">
        <w:rPr>
          <w:spacing w:val="2"/>
        </w:rPr>
        <w:t>ствительные с определенным/неопределен</w:t>
      </w:r>
      <w:r w:rsidRPr="00683D2F">
        <w:t>ным/нулевым артиклем; существ</w:t>
      </w:r>
      <w:r w:rsidRPr="00683D2F">
        <w:t>и</w:t>
      </w:r>
      <w:r w:rsidRPr="00683D2F">
        <w:t>тельные в единственном и множественном числе; глагол­связку to be; глаголы в Present, Past, Future Simple; модальные глаголы can, may, must; лич</w:t>
      </w:r>
      <w:r w:rsidRPr="00683D2F">
        <w:rPr>
          <w:spacing w:val="2"/>
        </w:rPr>
        <w:t>ные, притяж</w:t>
      </w:r>
      <w:r w:rsidRPr="00683D2F">
        <w:rPr>
          <w:spacing w:val="2"/>
        </w:rPr>
        <w:t>а</w:t>
      </w:r>
      <w:r w:rsidRPr="00683D2F">
        <w:rPr>
          <w:spacing w:val="2"/>
        </w:rPr>
        <w:t>тельные и указательные местоимения; прила</w:t>
      </w:r>
      <w:r w:rsidRPr="00683D2F">
        <w:t>гательные в положительной, сравн</w:t>
      </w:r>
      <w:r w:rsidRPr="00683D2F">
        <w:t>и</w:t>
      </w:r>
      <w:r w:rsidRPr="00683D2F">
        <w:t>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683D2F">
        <w:rPr>
          <w:spacing w:val="-128"/>
        </w:rPr>
        <w:t>ы</w:t>
      </w:r>
      <w:r w:rsidRPr="00683D2F">
        <w:rPr>
          <w:spacing w:val="26"/>
        </w:rPr>
        <w:t>´</w:t>
      </w:r>
      <w:r w:rsidRPr="00683D2F">
        <w:t>х и пространственных отношений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узнавать сложносочиненные предложения с союзами and и but;</w:t>
      </w:r>
    </w:p>
    <w:p w:rsidR="00B542C6" w:rsidRPr="00683D2F" w:rsidRDefault="00B542C6" w:rsidP="00B542C6">
      <w:pPr>
        <w:pStyle w:val="21"/>
        <w:spacing w:line="240" w:lineRule="auto"/>
        <w:rPr>
          <w:i/>
          <w:lang w:val="en-US"/>
        </w:rPr>
      </w:pPr>
      <w:r w:rsidRPr="00683D2F">
        <w:rPr>
          <w:i/>
        </w:rPr>
        <w:t xml:space="preserve">использовать в речи безличные предложения (It’s cold. </w:t>
      </w:r>
      <w:r w:rsidRPr="00683D2F">
        <w:rPr>
          <w:i/>
          <w:lang w:val="en-US"/>
        </w:rPr>
        <w:t>It’s 5 o’clock. It’s i</w:t>
      </w:r>
      <w:r w:rsidRPr="00683D2F">
        <w:rPr>
          <w:i/>
          <w:lang w:val="en-US"/>
        </w:rPr>
        <w:t>n</w:t>
      </w:r>
      <w:r w:rsidRPr="00683D2F">
        <w:rPr>
          <w:i/>
          <w:lang w:val="en-US"/>
        </w:rPr>
        <w:t xml:space="preserve">teresting), </w:t>
      </w:r>
      <w:r w:rsidRPr="00683D2F">
        <w:rPr>
          <w:i/>
        </w:rPr>
        <w:t>предложения</w:t>
      </w:r>
      <w:r w:rsidRPr="00683D2F">
        <w:rPr>
          <w:i/>
          <w:lang w:val="en-US"/>
        </w:rPr>
        <w:t xml:space="preserve"> </w:t>
      </w:r>
      <w:r w:rsidRPr="00683D2F">
        <w:rPr>
          <w:i/>
        </w:rPr>
        <w:t>с</w:t>
      </w:r>
      <w:r w:rsidRPr="00683D2F">
        <w:rPr>
          <w:i/>
          <w:lang w:val="en-US"/>
        </w:rPr>
        <w:t xml:space="preserve"> </w:t>
      </w:r>
      <w:r w:rsidRPr="00683D2F">
        <w:rPr>
          <w:i/>
        </w:rPr>
        <w:t>конструкцией</w:t>
      </w:r>
      <w:r w:rsidRPr="00683D2F">
        <w:rPr>
          <w:i/>
          <w:lang w:val="en-US"/>
        </w:rPr>
        <w:t xml:space="preserve"> there is/there are;</w:t>
      </w:r>
    </w:p>
    <w:p w:rsidR="00B542C6" w:rsidRPr="00683D2F" w:rsidRDefault="00B542C6" w:rsidP="00B542C6">
      <w:pPr>
        <w:pStyle w:val="21"/>
        <w:spacing w:line="240" w:lineRule="auto"/>
        <w:rPr>
          <w:i/>
          <w:lang w:val="en-US"/>
        </w:rPr>
      </w:pPr>
      <w:r w:rsidRPr="00683D2F">
        <w:rPr>
          <w:i/>
        </w:rPr>
        <w:t xml:space="preserve">оперировать в речи неопределенными местоимениями some, any (некоторые случаи употребления: Can I have some tea? </w:t>
      </w:r>
      <w:r w:rsidRPr="00683D2F">
        <w:rPr>
          <w:i/>
          <w:lang w:val="en-US"/>
        </w:rPr>
        <w:t>Is there any milk in the fridge? — No, there isn’t any);</w:t>
      </w:r>
    </w:p>
    <w:p w:rsidR="00B542C6" w:rsidRPr="00683D2F" w:rsidRDefault="00B542C6" w:rsidP="00B542C6">
      <w:pPr>
        <w:pStyle w:val="21"/>
        <w:spacing w:line="240" w:lineRule="auto"/>
        <w:rPr>
          <w:i/>
          <w:lang w:val="en-US"/>
        </w:rPr>
      </w:pPr>
      <w:r w:rsidRPr="00683D2F">
        <w:rPr>
          <w:i/>
        </w:rPr>
        <w:t>оперировать</w:t>
      </w:r>
      <w:r w:rsidRPr="00683D2F">
        <w:rPr>
          <w:i/>
          <w:lang w:val="en-US"/>
        </w:rPr>
        <w:t xml:space="preserve"> </w:t>
      </w:r>
      <w:r w:rsidRPr="00683D2F">
        <w:rPr>
          <w:i/>
        </w:rPr>
        <w:t>в</w:t>
      </w:r>
      <w:r w:rsidRPr="00683D2F">
        <w:rPr>
          <w:i/>
          <w:lang w:val="en-US"/>
        </w:rPr>
        <w:t xml:space="preserve"> </w:t>
      </w:r>
      <w:r w:rsidRPr="00683D2F">
        <w:rPr>
          <w:i/>
        </w:rPr>
        <w:t>речи</w:t>
      </w:r>
      <w:r w:rsidRPr="00683D2F">
        <w:rPr>
          <w:i/>
          <w:lang w:val="en-US"/>
        </w:rPr>
        <w:t xml:space="preserve"> </w:t>
      </w:r>
      <w:r w:rsidRPr="00683D2F">
        <w:rPr>
          <w:i/>
        </w:rPr>
        <w:t>наречиями</w:t>
      </w:r>
      <w:r w:rsidRPr="00683D2F">
        <w:rPr>
          <w:i/>
          <w:lang w:val="en-US"/>
        </w:rPr>
        <w:t xml:space="preserve"> </w:t>
      </w:r>
      <w:r w:rsidRPr="00683D2F">
        <w:rPr>
          <w:i/>
        </w:rPr>
        <w:t>времени</w:t>
      </w:r>
      <w:r w:rsidRPr="00683D2F">
        <w:rPr>
          <w:i/>
          <w:lang w:val="en-US"/>
        </w:rPr>
        <w:t xml:space="preserve"> (yesterday, tomorrow, never, usually, often, sometimes); </w:t>
      </w:r>
      <w:r w:rsidRPr="00683D2F">
        <w:rPr>
          <w:i/>
        </w:rPr>
        <w:t>наречиями</w:t>
      </w:r>
      <w:r w:rsidRPr="00683D2F">
        <w:rPr>
          <w:i/>
          <w:lang w:val="en-US"/>
        </w:rPr>
        <w:t xml:space="preserve"> </w:t>
      </w:r>
      <w:r w:rsidRPr="00683D2F">
        <w:rPr>
          <w:i/>
        </w:rPr>
        <w:t>степени</w:t>
      </w:r>
      <w:r w:rsidRPr="00683D2F">
        <w:rPr>
          <w:i/>
          <w:lang w:val="en-US"/>
        </w:rPr>
        <w:t xml:space="preserve"> (much, little, very)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распознавать в тексте и дифференцировать слова по определенным пр</w:t>
      </w:r>
      <w:r w:rsidRPr="00683D2F">
        <w:rPr>
          <w:i/>
        </w:rPr>
        <w:t>и</w:t>
      </w:r>
      <w:r w:rsidRPr="00683D2F">
        <w:rPr>
          <w:i/>
        </w:rPr>
        <w:t>знакам (существительные, прилагательные, модальные/смысловые глаголы).</w:t>
      </w:r>
    </w:p>
    <w:p w:rsidR="0099427E" w:rsidRPr="00683D2F" w:rsidRDefault="0099427E" w:rsidP="0099427E">
      <w:pPr>
        <w:pStyle w:val="aff3"/>
        <w:spacing w:line="240" w:lineRule="auto"/>
      </w:pPr>
      <w:bookmarkStart w:id="27" w:name="_Toc288394064"/>
      <w:bookmarkStart w:id="28" w:name="_Toc288410531"/>
      <w:bookmarkStart w:id="29" w:name="_Toc288410660"/>
      <w:bookmarkStart w:id="30" w:name="_Toc424564306"/>
    </w:p>
    <w:p w:rsidR="00B542C6" w:rsidRPr="00683D2F" w:rsidRDefault="00B542C6" w:rsidP="0099427E">
      <w:pPr>
        <w:pStyle w:val="aff3"/>
        <w:spacing w:line="240" w:lineRule="auto"/>
      </w:pPr>
      <w:r w:rsidRPr="00683D2F">
        <w:t xml:space="preserve">Математика </w:t>
      </w:r>
      <w:bookmarkEnd w:id="27"/>
      <w:bookmarkEnd w:id="28"/>
      <w:bookmarkEnd w:id="29"/>
      <w:bookmarkEnd w:id="30"/>
    </w:p>
    <w:p w:rsidR="0099427E" w:rsidRPr="00683D2F" w:rsidRDefault="0099427E" w:rsidP="009942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едметные результаты  Математики  должны отражать:</w:t>
      </w:r>
    </w:p>
    <w:p w:rsidR="0099427E" w:rsidRPr="00683D2F" w:rsidRDefault="0099427E" w:rsidP="009942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9427E" w:rsidRPr="00683D2F" w:rsidRDefault="0099427E" w:rsidP="009942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2) овладение основами логического и алгоритмического мышления, простра</w:t>
      </w:r>
      <w:r w:rsidRPr="00683D2F">
        <w:rPr>
          <w:rFonts w:ascii="Times New Roman" w:hAnsi="Times New Roman"/>
          <w:spacing w:val="2"/>
          <w:sz w:val="28"/>
          <w:szCs w:val="28"/>
        </w:rPr>
        <w:t>н</w:t>
      </w:r>
      <w:r w:rsidRPr="00683D2F">
        <w:rPr>
          <w:rFonts w:ascii="Times New Roman" w:hAnsi="Times New Roman"/>
          <w:spacing w:val="2"/>
          <w:sz w:val="28"/>
          <w:szCs w:val="28"/>
        </w:rPr>
        <w:t>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99427E" w:rsidRPr="00683D2F" w:rsidRDefault="0099427E" w:rsidP="009942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3) приобретение начального опыта применения математических знаний для р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шения учебно-познавательных и учебно-практических задач;</w:t>
      </w:r>
    </w:p>
    <w:p w:rsidR="0099427E" w:rsidRPr="00683D2F" w:rsidRDefault="0099427E" w:rsidP="009942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</w:t>
      </w:r>
      <w:r w:rsidRPr="00683D2F">
        <w:rPr>
          <w:rFonts w:ascii="Times New Roman" w:hAnsi="Times New Roman"/>
          <w:spacing w:val="2"/>
          <w:sz w:val="28"/>
          <w:szCs w:val="28"/>
        </w:rPr>
        <w:t>т</w:t>
      </w:r>
      <w:r w:rsidRPr="00683D2F">
        <w:rPr>
          <w:rFonts w:ascii="Times New Roman" w:hAnsi="Times New Roman"/>
          <w:spacing w:val="2"/>
          <w:sz w:val="28"/>
          <w:szCs w:val="28"/>
        </w:rPr>
        <w:t>ветствии с алгоритмом и строить простейшие алгоритмы, исследовать, распозн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вать и изображать геометрические фигуры, работать с таблицами, схемами, гр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фиками и диаграммами, цепочками, совокупностями, представлять, анализир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вать и интерпретировать данные;</w:t>
      </w:r>
    </w:p>
    <w:p w:rsidR="0099427E" w:rsidRPr="00683D2F" w:rsidRDefault="0099427E" w:rsidP="009942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99427E" w:rsidRPr="00683D2F" w:rsidRDefault="0099427E" w:rsidP="00B542C6">
      <w:pPr>
        <w:tabs>
          <w:tab w:val="left" w:pos="142"/>
          <w:tab w:val="left" w:leader="dot" w:pos="624"/>
          <w:tab w:val="left" w:pos="851"/>
        </w:tabs>
        <w:spacing w:line="240" w:lineRule="auto"/>
        <w:ind w:firstLine="851"/>
        <w:jc w:val="both"/>
        <w:rPr>
          <w:rStyle w:val="Zag11"/>
          <w:rFonts w:eastAsia="@Arial Unicode MS"/>
          <w:color w:val="auto"/>
          <w:sz w:val="28"/>
          <w:szCs w:val="28"/>
        </w:rPr>
      </w:pPr>
    </w:p>
    <w:p w:rsidR="00B542C6" w:rsidRPr="00683D2F" w:rsidRDefault="00B542C6" w:rsidP="0099427E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В результате изучения курса математики обучающиеся на уровне начал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ь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ого общего образования: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твенных отношений;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владеют основами логического и алгоритмического мышления, простр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твенного воображения и математической речи, приобретут необходимые вычи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лительные навыки;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олучат представление о числе как результате счета и измерения, о дес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я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ичном принципе записи чисел; научатся выполнять устно и письменно арифм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B542C6" w:rsidRPr="00683D2F" w:rsidRDefault="00B542C6" w:rsidP="0099427E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ознакомятся с простейшими геометрическими формами, научатся расп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знавать, называть и изображать геометрические фигуры, овладеют способами и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з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мерения длин и площадей;</w:t>
      </w:r>
    </w:p>
    <w:p w:rsidR="00B542C6" w:rsidRPr="00683D2F" w:rsidRDefault="00B542C6" w:rsidP="00B542C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иобретут в ходе работы с таблицами и диаграммами важные для практ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и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ко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noBreakHyphen/>
        <w:t>ориентированной математической деятельности умения, связанные с предста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лением, анализом и интерпретацией данных; смогут научиться извлекать необх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димые данные из таблиц и диаграмм, заполнять готовые формы, объяснять, сра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ивать и обобщать информацию, делать выводы и прогнозы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читать, записывать, сравнивать, упорядочивать числа от нуля до миллион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устанавливать закономерность — правило, по которому составлена числ</w:t>
      </w:r>
      <w:r w:rsidRPr="00683D2F">
        <w:t>о</w:t>
      </w:r>
      <w:r w:rsidRPr="00683D2F">
        <w:t>вая последовательность, и составлять последовательность по заданному или сам</w:t>
      </w:r>
      <w:r w:rsidRPr="00683D2F">
        <w:t>о</w:t>
      </w:r>
      <w:r w:rsidRPr="00683D2F">
        <w:t>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группировать числа по заданному или самостоятельно </w:t>
      </w:r>
      <w:r w:rsidRPr="00683D2F">
        <w:t>установленному признаку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классифицировать числа по одному или нескольким основаниям, объяснять свои действия;</w:t>
      </w:r>
    </w:p>
    <w:p w:rsidR="00B542C6" w:rsidRPr="00683D2F" w:rsidRDefault="00B542C6" w:rsidP="00B542C6">
      <w:pPr>
        <w:pStyle w:val="21"/>
        <w:spacing w:line="240" w:lineRule="auto"/>
        <w:rPr>
          <w:iCs/>
        </w:rPr>
      </w:pPr>
      <w:r w:rsidRPr="00683D2F">
        <w:t>читать, записывать и сравнивать величины (массу, время, длину, площадь, скорость), используя основные единицы измерения величин и соотношения ме</w:t>
      </w:r>
      <w:r w:rsidRPr="00683D2F">
        <w:t>ж</w:t>
      </w:r>
      <w:r w:rsidRPr="00683D2F">
        <w:t>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  <w:spacing w:val="-2"/>
        </w:rPr>
      </w:pPr>
      <w:r w:rsidRPr="00683D2F">
        <w:rPr>
          <w:i/>
          <w:spacing w:val="-2"/>
        </w:rPr>
        <w:t>выбирать единицу для измерения данной величины (длины, массы, площади, времени), объяснять свои действия.</w:t>
      </w:r>
    </w:p>
    <w:p w:rsidR="0099427E" w:rsidRPr="00683D2F" w:rsidRDefault="0099427E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lastRenderedPageBreak/>
        <w:t>выполнять письменно действия с многозначными числами (сложение, выч</w:t>
      </w:r>
      <w:r w:rsidRPr="00683D2F">
        <w:t>и</w:t>
      </w:r>
      <w:r w:rsidRPr="00683D2F">
        <w:t>тание, умножение и деление на однозначное, двузначное числа в пределах 10</w:t>
      </w:r>
      <w:r w:rsidRPr="00683D2F">
        <w:rPr>
          <w:rFonts w:eastAsia="MS Mincho"/>
        </w:rPr>
        <w:t> </w:t>
      </w:r>
      <w:r w:rsidRPr="00683D2F"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делять неизвестный компонент арифметического действия и находить его значение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числять значение числового выражения (содержащего 2—3</w:t>
      </w:r>
      <w:r w:rsidRPr="00683D2F">
        <w:t> </w:t>
      </w:r>
      <w:r w:rsidRPr="00683D2F">
        <w:t>арифметич</w:t>
      </w:r>
      <w:r w:rsidRPr="00683D2F">
        <w:t>е</w:t>
      </w:r>
      <w:r w:rsidRPr="00683D2F">
        <w:t>ских действия, со скобками и без скобок)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ыполнять действия с величинами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использовать свойства арифметических действий для удобства вычисл</w:t>
      </w:r>
      <w:r w:rsidRPr="00683D2F">
        <w:rPr>
          <w:i/>
        </w:rPr>
        <w:t>е</w:t>
      </w:r>
      <w:r w:rsidRPr="00683D2F">
        <w:rPr>
          <w:i/>
        </w:rPr>
        <w:t>ний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роводить проверку правильности вычислений (с помощью обратного де</w:t>
      </w:r>
      <w:r w:rsidRPr="00683D2F">
        <w:rPr>
          <w:i/>
        </w:rPr>
        <w:t>й</w:t>
      </w:r>
      <w:r w:rsidRPr="00683D2F">
        <w:rPr>
          <w:i/>
        </w:rPr>
        <w:t>ствия, прикидки и оценки результата действия и</w:t>
      </w:r>
      <w:r w:rsidRPr="00683D2F">
        <w:rPr>
          <w:i/>
        </w:rPr>
        <w:t> </w:t>
      </w:r>
      <w:r w:rsidRPr="00683D2F">
        <w:rPr>
          <w:i/>
        </w:rPr>
        <w:t>др.)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-2"/>
        </w:rPr>
        <w:t>решать арифметическим способом (в 1—2</w:t>
      </w:r>
      <w:r w:rsidRPr="00683D2F">
        <w:rPr>
          <w:iCs/>
          <w:spacing w:val="-2"/>
        </w:rPr>
        <w:t> </w:t>
      </w:r>
      <w:r w:rsidRPr="00683D2F">
        <w:rPr>
          <w:spacing w:val="-2"/>
        </w:rPr>
        <w:t xml:space="preserve">действия) </w:t>
      </w:r>
      <w:r w:rsidRPr="00683D2F">
        <w:t>учебные задачи и зад</w:t>
      </w:r>
      <w:r w:rsidRPr="00683D2F">
        <w:t>а</w:t>
      </w:r>
      <w:r w:rsidRPr="00683D2F">
        <w:t>чи, связанные с повседневной жизнью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ешать задачи на нахождение доли величины и вели</w:t>
      </w:r>
      <w:r w:rsidRPr="00683D2F">
        <w:rPr>
          <w:spacing w:val="2"/>
        </w:rPr>
        <w:t xml:space="preserve">чины по значению ее доли (половина, треть, четверть, </w:t>
      </w:r>
      <w:r w:rsidRPr="00683D2F">
        <w:t>пятая, десятая часть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ценивать правильность хода решения и реальность ответа на вопрос зад</w:t>
      </w:r>
      <w:r w:rsidRPr="00683D2F">
        <w:t>а</w:t>
      </w:r>
      <w:r w:rsidRPr="00683D2F">
        <w:t>чи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решать задачи в 3—4 действия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находить разные способы решения задачи.</w:t>
      </w:r>
    </w:p>
    <w:p w:rsidR="000E1A1A" w:rsidRPr="00683D2F" w:rsidRDefault="000E1A1A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писывать взаимное расположение предметов в пространстве и на плоск</w:t>
      </w:r>
      <w:r w:rsidRPr="00683D2F">
        <w:t>о</w:t>
      </w:r>
      <w:r w:rsidRPr="00683D2F">
        <w:t>ст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использовать свойства прямоугольника и квадрата для решения задач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аспознавать и называть геометрические тела (куб, шар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относить реальные объекты с моделями геометрических фигур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Выпускник получит возможность научиться </w:t>
      </w:r>
      <w:r w:rsidRPr="00683D2F">
        <w:rPr>
          <w:rFonts w:ascii="Times New Roman" w:hAnsi="Times New Roman"/>
          <w:color w:val="auto"/>
          <w:sz w:val="28"/>
          <w:szCs w:val="28"/>
        </w:rPr>
        <w:t>распознавать, различать и называть геометрические тела: параллелепипед, пирамиду, цилиндр, конус</w:t>
      </w:r>
      <w:r w:rsidRPr="00683D2F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Геометрические величины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измерять длину отрезк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-4"/>
        </w:rPr>
        <w:t>вычислять периметр треугольника, прямоугольника и квад</w:t>
      </w:r>
      <w:r w:rsidRPr="00683D2F">
        <w:t>рата, площадь пр</w:t>
      </w:r>
      <w:r w:rsidRPr="00683D2F">
        <w:t>я</w:t>
      </w:r>
      <w:r w:rsidRPr="00683D2F">
        <w:t>моугольника и квадрат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ценивать размеры геометрических объектов, расстояния приближенно (на глаз)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Выпускник получит возможность научиться </w:t>
      </w:r>
      <w:r w:rsidRPr="00683D2F">
        <w:rPr>
          <w:rFonts w:ascii="Times New Roman" w:hAnsi="Times New Roman"/>
          <w:color w:val="auto"/>
          <w:sz w:val="28"/>
          <w:szCs w:val="28"/>
        </w:rPr>
        <w:t>вычислять периметр мног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угольника, площадь фигуры, составленной из прямоугольников</w:t>
      </w:r>
      <w:r w:rsidRPr="00683D2F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читать несложные готовые таблицы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заполнять несложные готовые таблицы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читать несложные готовые столбчатые диаграммы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читать несложные готовые круговые диаграммы;</w:t>
      </w:r>
    </w:p>
    <w:p w:rsidR="00B542C6" w:rsidRPr="00683D2F" w:rsidRDefault="00B542C6" w:rsidP="00B542C6">
      <w:pPr>
        <w:pStyle w:val="21"/>
        <w:spacing w:line="240" w:lineRule="auto"/>
        <w:rPr>
          <w:i/>
          <w:spacing w:val="-4"/>
        </w:rPr>
      </w:pPr>
      <w:r w:rsidRPr="00683D2F">
        <w:rPr>
          <w:i/>
          <w:spacing w:val="-4"/>
        </w:rPr>
        <w:t>достраивать несложную готовую столбчатую диаграмму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равнивать и обобщать информацию, представленную в строках и стол</w:t>
      </w:r>
      <w:r w:rsidRPr="00683D2F">
        <w:rPr>
          <w:i/>
        </w:rPr>
        <w:t>б</w:t>
      </w:r>
      <w:r w:rsidRPr="00683D2F">
        <w:rPr>
          <w:i/>
        </w:rPr>
        <w:t>цах несложных таблиц и диаграмм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онимать простейшие выражения, содержащие логи</w:t>
      </w:r>
      <w:r w:rsidRPr="00683D2F">
        <w:rPr>
          <w:i/>
          <w:spacing w:val="-2"/>
        </w:rPr>
        <w:t>ческие связки и слова («…и…», «если… то…», «верно/невер</w:t>
      </w:r>
      <w:r w:rsidRPr="00683D2F">
        <w:rPr>
          <w:i/>
        </w:rPr>
        <w:t>но, что…», «каждый», «все», «некоторые», «не»)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 xml:space="preserve">составлять, записывать и выполнять инструкцию </w:t>
      </w:r>
      <w:r w:rsidRPr="00683D2F">
        <w:rPr>
          <w:i/>
        </w:rPr>
        <w:t>(простой алгоритм), план поиска информации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распознавать одну и ту же информацию, представленную в разной форме (таблицы и диаграммы);</w:t>
      </w:r>
    </w:p>
    <w:p w:rsidR="00B542C6" w:rsidRPr="00683D2F" w:rsidRDefault="00B542C6" w:rsidP="00B542C6">
      <w:pPr>
        <w:pStyle w:val="21"/>
        <w:spacing w:line="240" w:lineRule="auto"/>
        <w:rPr>
          <w:i/>
          <w:spacing w:val="-2"/>
        </w:rPr>
      </w:pPr>
      <w:r w:rsidRPr="00683D2F">
        <w:rPr>
          <w:i/>
          <w:spacing w:val="-2"/>
        </w:rPr>
        <w:t>планировать несложные исследования, собирать и пред</w:t>
      </w:r>
      <w:r w:rsidRPr="00683D2F">
        <w:rPr>
          <w:i/>
        </w:rPr>
        <w:t>ставлять получе</w:t>
      </w:r>
      <w:r w:rsidRPr="00683D2F">
        <w:rPr>
          <w:i/>
        </w:rPr>
        <w:t>н</w:t>
      </w:r>
      <w:r w:rsidRPr="00683D2F">
        <w:rPr>
          <w:i/>
        </w:rPr>
        <w:t xml:space="preserve">ную информацию с помощью таблиц и </w:t>
      </w:r>
      <w:r w:rsidRPr="00683D2F">
        <w:rPr>
          <w:i/>
          <w:spacing w:val="-2"/>
        </w:rPr>
        <w:t>диаграмм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i/>
        </w:rPr>
        <w:t>интерпретировать информацию, полученную при про</w:t>
      </w:r>
      <w:r w:rsidRPr="00683D2F">
        <w:rPr>
          <w:i/>
          <w:spacing w:val="2"/>
        </w:rPr>
        <w:t xml:space="preserve">ведении несложных исследований (объяснять, сравнивать </w:t>
      </w:r>
      <w:r w:rsidRPr="00683D2F">
        <w:rPr>
          <w:i/>
        </w:rPr>
        <w:t>и обобщать данные, делать выводы и пр</w:t>
      </w:r>
      <w:r w:rsidRPr="00683D2F">
        <w:rPr>
          <w:i/>
        </w:rPr>
        <w:t>о</w:t>
      </w:r>
      <w:r w:rsidRPr="00683D2F">
        <w:rPr>
          <w:i/>
        </w:rPr>
        <w:t>гнозы)</w:t>
      </w:r>
      <w:r w:rsidRPr="00683D2F">
        <w:t>.</w:t>
      </w:r>
    </w:p>
    <w:p w:rsidR="00B542C6" w:rsidRPr="00683D2F" w:rsidRDefault="00B542C6" w:rsidP="00B542C6">
      <w:pPr>
        <w:pStyle w:val="21"/>
        <w:spacing w:line="240" w:lineRule="auto"/>
        <w:ind w:firstLine="0"/>
      </w:pPr>
    </w:p>
    <w:p w:rsidR="00B542C6" w:rsidRPr="00683D2F" w:rsidRDefault="00B542C6" w:rsidP="000E1A1A">
      <w:pPr>
        <w:pStyle w:val="aff3"/>
        <w:spacing w:line="240" w:lineRule="auto"/>
      </w:pPr>
      <w:bookmarkStart w:id="31" w:name="_Toc424564307"/>
      <w:r w:rsidRPr="00683D2F">
        <w:t>Основы религиозных культур и светской этики</w:t>
      </w:r>
      <w:bookmarkEnd w:id="31"/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едметные результаты  Основ религиозных культур и светской этики должны отражать: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готовность к нравственному самосовершенствованию, духовному саморазв</w:t>
      </w:r>
      <w:r w:rsidRPr="00683D2F">
        <w:rPr>
          <w:rFonts w:ascii="Times New Roman" w:hAnsi="Times New Roman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spacing w:val="2"/>
          <w:sz w:val="28"/>
          <w:szCs w:val="28"/>
        </w:rPr>
        <w:t>тию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3) понимание значения нравственности, веры и религии в жизни человека и о</w:t>
      </w:r>
      <w:r w:rsidRPr="00683D2F">
        <w:rPr>
          <w:rFonts w:ascii="Times New Roman" w:hAnsi="Times New Roman"/>
          <w:spacing w:val="2"/>
          <w:sz w:val="28"/>
          <w:szCs w:val="28"/>
        </w:rPr>
        <w:t>б</w:t>
      </w:r>
      <w:r w:rsidRPr="00683D2F">
        <w:rPr>
          <w:rFonts w:ascii="Times New Roman" w:hAnsi="Times New Roman"/>
          <w:spacing w:val="2"/>
          <w:sz w:val="28"/>
          <w:szCs w:val="28"/>
        </w:rPr>
        <w:t>щества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4) формирование первоначальных представлений о светской этике, о традицио</w:t>
      </w:r>
      <w:r w:rsidRPr="00683D2F">
        <w:rPr>
          <w:rFonts w:ascii="Times New Roman" w:hAnsi="Times New Roman"/>
          <w:spacing w:val="2"/>
          <w:sz w:val="28"/>
          <w:szCs w:val="28"/>
        </w:rPr>
        <w:t>н</w:t>
      </w:r>
      <w:r w:rsidRPr="00683D2F">
        <w:rPr>
          <w:rFonts w:ascii="Times New Roman" w:hAnsi="Times New Roman"/>
          <w:spacing w:val="2"/>
          <w:sz w:val="28"/>
          <w:szCs w:val="28"/>
        </w:rPr>
        <w:t>ных религиях, их роли в культуре, истории и современности России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lastRenderedPageBreak/>
        <w:t>6) становление внутренней установки личности поступать согласно своей сов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сти; воспитание нравственности, основанной на свободе совести и вероиспов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дания, духовных традициях народов России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7) осознание ценности человеческой жизни.</w:t>
      </w:r>
    </w:p>
    <w:p w:rsidR="000E1A1A" w:rsidRPr="00683D2F" w:rsidRDefault="000E1A1A" w:rsidP="000E1A1A">
      <w:pPr>
        <w:spacing w:after="0" w:line="240" w:lineRule="auto"/>
        <w:ind w:firstLine="708"/>
        <w:jc w:val="both"/>
      </w:pPr>
      <w:r w:rsidRPr="00683D2F">
        <w:rPr>
          <w:rFonts w:ascii="Times New Roman" w:hAnsi="Times New Roman"/>
          <w:spacing w:val="2"/>
          <w:sz w:val="28"/>
          <w:szCs w:val="28"/>
        </w:rPr>
        <w:t>По выбору родителей (законных представителей) изучаются основы пр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</w:t>
      </w:r>
    </w:p>
    <w:p w:rsidR="00B542C6" w:rsidRPr="00683D2F" w:rsidRDefault="00B542C6" w:rsidP="000E1A1A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r w:rsidRPr="00683D2F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Планируемые результаты освоения предметной области «Основы религио</w:t>
      </w:r>
      <w:r w:rsidRPr="00683D2F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з</w:t>
      </w:r>
      <w:r w:rsidRPr="00683D2F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ных культур и светской этики» включают общие результаты по предметной обл</w:t>
      </w:r>
      <w:r w:rsidRPr="00683D2F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а</w:t>
      </w:r>
      <w:r w:rsidRPr="00683D2F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</w:t>
      </w:r>
      <w:r w:rsidRPr="00683D2F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й</w:t>
      </w:r>
      <w:r w:rsidRPr="00683D2F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ской культуры, Основам мировых религиозных культур, Основам светской этики.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бщие планируемые результаты</w:t>
      </w:r>
      <w:r w:rsidRPr="00683D2F">
        <w:rPr>
          <w:rFonts w:ascii="Times New Roman" w:hAnsi="Times New Roman"/>
          <w:sz w:val="28"/>
          <w:szCs w:val="28"/>
        </w:rPr>
        <w:t xml:space="preserve">. 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В результате освоения каждого модуля курса </w:t>
      </w:r>
      <w:r w:rsidRPr="00683D2F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выпускник научится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:</w:t>
      </w:r>
    </w:p>
    <w:p w:rsidR="00B542C6" w:rsidRPr="00683D2F" w:rsidRDefault="00B542C6" w:rsidP="000E1A1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 понимать значение нравственных норм и ценностей для достойной жизни личности, семьи, общества;</w:t>
      </w:r>
    </w:p>
    <w:p w:rsidR="00B542C6" w:rsidRPr="00683D2F" w:rsidRDefault="00B542C6" w:rsidP="000E1A1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принятых в российском обществе нравственных нормах и ценностях;</w:t>
      </w:r>
    </w:p>
    <w:p w:rsidR="00B542C6" w:rsidRPr="00683D2F" w:rsidRDefault="00B542C6" w:rsidP="000E1A1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B542C6" w:rsidRPr="00683D2F" w:rsidRDefault="00B542C6" w:rsidP="000E1A1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 развивать первоначальные представления о традиционных религиях на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дов России (православии, исламе, буддизме, иудаизме), их роли в культуре, ист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 xml:space="preserve">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B542C6" w:rsidRPr="00683D2F" w:rsidRDefault="00B542C6" w:rsidP="000E1A1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 ориентироваться в вопросах нравственного выбора на внутреннюю уст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овку личности поступать согласно своей совести;</w:t>
      </w:r>
    </w:p>
    <w:p w:rsidR="00B542C6" w:rsidRPr="00683D2F" w:rsidRDefault="00B542C6" w:rsidP="000E1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Планируемые результаты по учебным модулям</w:t>
      </w:r>
      <w:r w:rsidRPr="00683D2F">
        <w:rPr>
          <w:rFonts w:ascii="Times New Roman" w:hAnsi="Times New Roman"/>
          <w:sz w:val="28"/>
          <w:szCs w:val="28"/>
        </w:rPr>
        <w:t>.</w:t>
      </w:r>
    </w:p>
    <w:p w:rsidR="00B542C6" w:rsidRPr="00683D2F" w:rsidRDefault="00B542C6" w:rsidP="000E1A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сновы православной культуры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Выпускник научится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 раскрывать содержание основных составляющих православной христиа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ской культуры, духовной традиции (религиозная вера, мораль, священные книги и места, сооружения, ритуалы, обычаи и обряды, религиозный календарь и праз</w:t>
      </w:r>
      <w:r w:rsidRPr="00683D2F">
        <w:rPr>
          <w:rFonts w:ascii="Times New Roman" w:hAnsi="Times New Roman"/>
          <w:sz w:val="28"/>
          <w:szCs w:val="28"/>
        </w:rPr>
        <w:t>д</w:t>
      </w:r>
      <w:r w:rsidRPr="00683D2F">
        <w:rPr>
          <w:rFonts w:ascii="Times New Roman" w:hAnsi="Times New Roman"/>
          <w:sz w:val="28"/>
          <w:szCs w:val="28"/>
        </w:rPr>
        <w:t>ники, нормы отношений между людьми, в семье, религиозное искусство, отнош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е к труду и др.)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на примере православной религиозной традиции понимать значение т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диционных религий, религиозных культур в жизни людей, семей, народов, ро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 xml:space="preserve">сийского общества, в истории Росси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–</w:t>
      </w:r>
      <w:r w:rsidRPr="00683D2F">
        <w:rPr>
          <w:rFonts w:ascii="Times New Roman" w:hAnsi="Times New Roman"/>
          <w:sz w:val="28"/>
          <w:szCs w:val="28"/>
        </w:rPr>
        <w:tab/>
        <w:t>соотносить нравственные формы поведения с нормами православной хр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 xml:space="preserve">стианской религиозной морал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</w:t>
      </w:r>
      <w:r w:rsidRPr="00683D2F">
        <w:rPr>
          <w:rFonts w:ascii="Times New Roman" w:hAnsi="Times New Roman"/>
          <w:i/>
          <w:sz w:val="28"/>
          <w:szCs w:val="28"/>
        </w:rPr>
        <w:t>а</w:t>
      </w:r>
      <w:r w:rsidRPr="00683D2F">
        <w:rPr>
          <w:rFonts w:ascii="Times New Roman" w:hAnsi="Times New Roman"/>
          <w:i/>
          <w:sz w:val="28"/>
          <w:szCs w:val="28"/>
        </w:rPr>
        <w:t>диционных для российского общества, народов России духовно-нравственных ценностей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 xml:space="preserve"> акцентировать внимание на религиозных, духовно-нравственных аспе</w:t>
      </w:r>
      <w:r w:rsidRPr="00683D2F">
        <w:rPr>
          <w:rFonts w:ascii="Times New Roman" w:hAnsi="Times New Roman"/>
          <w:i/>
          <w:sz w:val="28"/>
          <w:szCs w:val="28"/>
        </w:rPr>
        <w:t>к</w:t>
      </w:r>
      <w:r w:rsidRPr="00683D2F">
        <w:rPr>
          <w:rFonts w:ascii="Times New Roman" w:hAnsi="Times New Roman"/>
          <w:i/>
          <w:sz w:val="28"/>
          <w:szCs w:val="28"/>
        </w:rPr>
        <w:t>тах человеческого поведения при изучении гуманитарных предметов на послед</w:t>
      </w:r>
      <w:r w:rsidRPr="00683D2F">
        <w:rPr>
          <w:rFonts w:ascii="Times New Roman" w:hAnsi="Times New Roman"/>
          <w:i/>
          <w:sz w:val="28"/>
          <w:szCs w:val="28"/>
        </w:rPr>
        <w:t>у</w:t>
      </w:r>
      <w:r w:rsidRPr="00683D2F">
        <w:rPr>
          <w:rFonts w:ascii="Times New Roman" w:hAnsi="Times New Roman"/>
          <w:i/>
          <w:sz w:val="28"/>
          <w:szCs w:val="28"/>
        </w:rPr>
        <w:t>ющих уровнях общего образования.</w:t>
      </w:r>
    </w:p>
    <w:p w:rsidR="00B542C6" w:rsidRPr="00683D2F" w:rsidRDefault="00B542C6" w:rsidP="000E1A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сновы исламской культуры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Выпускник научится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раскрывать содержание основных составляющих исламской культуры, д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ховной традиции (религиозная вера, мораль, священные книги и места, сооруж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я, ритуалы, обычаи и обряды, религиозный календарь и праздники, нормы о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ношений между людьми, в семье, религиозное искусство, отношение к труду и др.)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ориентироваться в истории возникновения исламской религиозной трад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 xml:space="preserve">ции, истории ее формирования в Росси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на примере исламской религиозной традиции понимать значение тради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онных религий, религиозных культур в жизни людей, семей, народов, российск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 xml:space="preserve">го общества, в истории Росси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соотносить нравственные формы поведения с нормами исламской религ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 xml:space="preserve">озной морал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</w:r>
      <w:r w:rsidRPr="00683D2F">
        <w:rPr>
          <w:rFonts w:ascii="Times New Roman" w:hAnsi="Times New Roman"/>
          <w:i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</w:t>
      </w:r>
      <w:r w:rsidRPr="00683D2F">
        <w:rPr>
          <w:rFonts w:ascii="Times New Roman" w:hAnsi="Times New Roman"/>
          <w:i/>
          <w:sz w:val="28"/>
          <w:szCs w:val="28"/>
        </w:rPr>
        <w:t>а</w:t>
      </w:r>
      <w:r w:rsidRPr="00683D2F">
        <w:rPr>
          <w:rFonts w:ascii="Times New Roman" w:hAnsi="Times New Roman"/>
          <w:i/>
          <w:sz w:val="28"/>
          <w:szCs w:val="28"/>
        </w:rPr>
        <w:t>диционных для российского общества, народов России духовно-нравственных ценностей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</w:r>
      <w:r w:rsidRPr="00683D2F">
        <w:rPr>
          <w:rFonts w:ascii="Times New Roman" w:hAnsi="Times New Roman"/>
          <w:i/>
          <w:sz w:val="28"/>
          <w:szCs w:val="28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lastRenderedPageBreak/>
        <w:t>–</w:t>
      </w:r>
      <w:r w:rsidRPr="00683D2F">
        <w:rPr>
          <w:rFonts w:ascii="Times New Roman" w:hAnsi="Times New Roman"/>
          <w:sz w:val="28"/>
          <w:szCs w:val="28"/>
        </w:rPr>
        <w:tab/>
      </w:r>
      <w:r w:rsidRPr="00683D2F">
        <w:rPr>
          <w:rFonts w:ascii="Times New Roman" w:hAnsi="Times New Roman"/>
          <w:i/>
          <w:sz w:val="28"/>
          <w:szCs w:val="28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</w:r>
      <w:r w:rsidRPr="00683D2F">
        <w:rPr>
          <w:rFonts w:ascii="Times New Roman" w:hAnsi="Times New Roman"/>
          <w:i/>
          <w:sz w:val="28"/>
          <w:szCs w:val="28"/>
        </w:rPr>
        <w:t>акцентировать внимание на религиозных, духовно-нравственных аспе</w:t>
      </w:r>
      <w:r w:rsidRPr="00683D2F">
        <w:rPr>
          <w:rFonts w:ascii="Times New Roman" w:hAnsi="Times New Roman"/>
          <w:i/>
          <w:sz w:val="28"/>
          <w:szCs w:val="28"/>
        </w:rPr>
        <w:t>к</w:t>
      </w:r>
      <w:r w:rsidRPr="00683D2F">
        <w:rPr>
          <w:rFonts w:ascii="Times New Roman" w:hAnsi="Times New Roman"/>
          <w:i/>
          <w:sz w:val="28"/>
          <w:szCs w:val="28"/>
        </w:rPr>
        <w:t>тах человеческого поведения при изучении гуманитарных предметов на послед</w:t>
      </w:r>
      <w:r w:rsidRPr="00683D2F">
        <w:rPr>
          <w:rFonts w:ascii="Times New Roman" w:hAnsi="Times New Roman"/>
          <w:i/>
          <w:sz w:val="28"/>
          <w:szCs w:val="28"/>
        </w:rPr>
        <w:t>у</w:t>
      </w:r>
      <w:r w:rsidRPr="00683D2F">
        <w:rPr>
          <w:rFonts w:ascii="Times New Roman" w:hAnsi="Times New Roman"/>
          <w:i/>
          <w:sz w:val="28"/>
          <w:szCs w:val="28"/>
        </w:rPr>
        <w:t>ющих уровнях общего образования.</w:t>
      </w:r>
    </w:p>
    <w:p w:rsidR="00B542C6" w:rsidRPr="00683D2F" w:rsidRDefault="00B542C6" w:rsidP="000E1A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сновы буддийской культуры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Выпускник научится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ориентироваться в истории возникновения буддийской религиозной т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 xml:space="preserve">диции, истории ее формирования в Росси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на примере буддийской религиозной традиции понимать значение трад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ционных религий, религиозных культур в жизни людей, семей, народов, росси</w:t>
      </w:r>
      <w:r w:rsidRPr="00683D2F">
        <w:rPr>
          <w:rFonts w:ascii="Times New Roman" w:hAnsi="Times New Roman"/>
          <w:sz w:val="28"/>
          <w:szCs w:val="28"/>
        </w:rPr>
        <w:t>й</w:t>
      </w:r>
      <w:r w:rsidRPr="00683D2F">
        <w:rPr>
          <w:rFonts w:ascii="Times New Roman" w:hAnsi="Times New Roman"/>
          <w:sz w:val="28"/>
          <w:szCs w:val="28"/>
        </w:rPr>
        <w:t xml:space="preserve">ского общества, в истории Росси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соотносить нравственные формы поведения с нормами буддийской рел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 xml:space="preserve">гиозной морал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</w:t>
      </w:r>
      <w:r w:rsidRPr="00683D2F">
        <w:rPr>
          <w:rFonts w:ascii="Times New Roman" w:hAnsi="Times New Roman"/>
          <w:i/>
          <w:sz w:val="28"/>
          <w:szCs w:val="28"/>
        </w:rPr>
        <w:t>а</w:t>
      </w:r>
      <w:r w:rsidRPr="00683D2F">
        <w:rPr>
          <w:rFonts w:ascii="Times New Roman" w:hAnsi="Times New Roman"/>
          <w:i/>
          <w:sz w:val="28"/>
          <w:szCs w:val="28"/>
        </w:rPr>
        <w:t>диционных для российского общества, народов России духовно-нравственных ценностей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>акцентировать внимание на религиозных, духовно-нравственных аспе</w:t>
      </w:r>
      <w:r w:rsidRPr="00683D2F">
        <w:rPr>
          <w:rFonts w:ascii="Times New Roman" w:hAnsi="Times New Roman"/>
          <w:i/>
          <w:sz w:val="28"/>
          <w:szCs w:val="28"/>
        </w:rPr>
        <w:t>к</w:t>
      </w:r>
      <w:r w:rsidRPr="00683D2F">
        <w:rPr>
          <w:rFonts w:ascii="Times New Roman" w:hAnsi="Times New Roman"/>
          <w:i/>
          <w:sz w:val="28"/>
          <w:szCs w:val="28"/>
        </w:rPr>
        <w:t>тах человеческого поведения при изучении гуманитарных предметов на послед</w:t>
      </w:r>
      <w:r w:rsidRPr="00683D2F">
        <w:rPr>
          <w:rFonts w:ascii="Times New Roman" w:hAnsi="Times New Roman"/>
          <w:i/>
          <w:sz w:val="28"/>
          <w:szCs w:val="28"/>
        </w:rPr>
        <w:t>у</w:t>
      </w:r>
      <w:r w:rsidRPr="00683D2F">
        <w:rPr>
          <w:rFonts w:ascii="Times New Roman" w:hAnsi="Times New Roman"/>
          <w:i/>
          <w:sz w:val="28"/>
          <w:szCs w:val="28"/>
        </w:rPr>
        <w:t>ющих уровнях общего образования.</w:t>
      </w:r>
    </w:p>
    <w:p w:rsidR="00B542C6" w:rsidRPr="00683D2F" w:rsidRDefault="00B542C6" w:rsidP="000E1A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сновы иудейской культуры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 раскрывать содержание основных составляющих иудейской культуры, д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ховной традиции (религиозная вера, мораль, священные книги и места, сооруж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я, ритуалы, обычаи и обряды, религиозный календарь и праздники, нормы о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ношений между людьми, в семье, религиозное искусство, отношение к труду и др.)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–</w:t>
      </w:r>
      <w:r w:rsidRPr="00683D2F">
        <w:rPr>
          <w:rFonts w:ascii="Times New Roman" w:hAnsi="Times New Roman"/>
          <w:sz w:val="28"/>
          <w:szCs w:val="28"/>
        </w:rPr>
        <w:tab/>
        <w:t>ориентироваться в истории возникновения иудейской религиозной трад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 xml:space="preserve">ции, истории ее формирования в Росси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 на примере иудейской религиозной традиции понимать значение тради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онных религий, религиозных культур в жизни людей, семей, народов, российск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 xml:space="preserve">го общества, в истории Росси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 излагать свое мнение по поводу значения религии, религиозной культуры в жизни людей и общества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соотносить нравственные формы поведения с нормами иудейской религ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 xml:space="preserve">озной морал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</w:t>
      </w:r>
      <w:r w:rsidRPr="00683D2F">
        <w:rPr>
          <w:rFonts w:ascii="Times New Roman" w:hAnsi="Times New Roman"/>
          <w:i/>
          <w:sz w:val="28"/>
          <w:szCs w:val="28"/>
        </w:rPr>
        <w:t>а</w:t>
      </w:r>
      <w:r w:rsidRPr="00683D2F">
        <w:rPr>
          <w:rFonts w:ascii="Times New Roman" w:hAnsi="Times New Roman"/>
          <w:i/>
          <w:sz w:val="28"/>
          <w:szCs w:val="28"/>
        </w:rPr>
        <w:t>диционных для российского общества, народов России духовно-нравственных ценностей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>акцентировать внимание на религиозных, духовно-нравственных аспе</w:t>
      </w:r>
      <w:r w:rsidRPr="00683D2F">
        <w:rPr>
          <w:rFonts w:ascii="Times New Roman" w:hAnsi="Times New Roman"/>
          <w:i/>
          <w:sz w:val="28"/>
          <w:szCs w:val="28"/>
        </w:rPr>
        <w:t>к</w:t>
      </w:r>
      <w:r w:rsidRPr="00683D2F">
        <w:rPr>
          <w:rFonts w:ascii="Times New Roman" w:hAnsi="Times New Roman"/>
          <w:i/>
          <w:sz w:val="28"/>
          <w:szCs w:val="28"/>
        </w:rPr>
        <w:t>тах человеческого поведения при изучении гуманитарных предметов на послед</w:t>
      </w:r>
      <w:r w:rsidRPr="00683D2F">
        <w:rPr>
          <w:rFonts w:ascii="Times New Roman" w:hAnsi="Times New Roman"/>
          <w:i/>
          <w:sz w:val="28"/>
          <w:szCs w:val="28"/>
        </w:rPr>
        <w:t>у</w:t>
      </w:r>
      <w:r w:rsidRPr="00683D2F">
        <w:rPr>
          <w:rFonts w:ascii="Times New Roman" w:hAnsi="Times New Roman"/>
          <w:i/>
          <w:sz w:val="28"/>
          <w:szCs w:val="28"/>
        </w:rPr>
        <w:t>ющих уровнях общего образования.</w:t>
      </w:r>
    </w:p>
    <w:p w:rsidR="00B542C6" w:rsidRPr="00683D2F" w:rsidRDefault="00B542C6" w:rsidP="000E1A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сновы мировых религиозных культур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ориентироваться в истории возникновения религиозных традиций прав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 xml:space="preserve">славия, ислама, буддизма, иудаизма, истории их формирования в Росси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соотносить нравственные формы поведения с нормами религиозной мо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 xml:space="preserve">л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</w:t>
      </w:r>
      <w:r w:rsidRPr="00683D2F">
        <w:rPr>
          <w:rFonts w:ascii="Times New Roman" w:hAnsi="Times New Roman"/>
          <w:i/>
          <w:sz w:val="28"/>
          <w:szCs w:val="28"/>
        </w:rPr>
        <w:t>а</w:t>
      </w:r>
      <w:r w:rsidRPr="00683D2F">
        <w:rPr>
          <w:rFonts w:ascii="Times New Roman" w:hAnsi="Times New Roman"/>
          <w:i/>
          <w:sz w:val="28"/>
          <w:szCs w:val="28"/>
        </w:rPr>
        <w:lastRenderedPageBreak/>
        <w:t>диционных для российского общества, народов России духовно-нравственных ценностей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542C6" w:rsidRPr="00683D2F" w:rsidRDefault="00B542C6" w:rsidP="000E1A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сновы светской этики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излагать свое мнение по поводу значения российской светской этики в жизни людей и общества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>соотносить нравственные формы поведения с нормами российской све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 xml:space="preserve">ской (гражданской) этики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542C6" w:rsidRPr="00683D2F" w:rsidRDefault="00B542C6" w:rsidP="000E1A1A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</w:t>
      </w:r>
      <w:r w:rsidRPr="00683D2F">
        <w:rPr>
          <w:rFonts w:ascii="Times New Roman" w:hAnsi="Times New Roman"/>
          <w:i/>
          <w:sz w:val="28"/>
          <w:szCs w:val="28"/>
        </w:rPr>
        <w:t>б</w:t>
      </w:r>
      <w:r w:rsidRPr="00683D2F">
        <w:rPr>
          <w:rFonts w:ascii="Times New Roman" w:hAnsi="Times New Roman"/>
          <w:i/>
          <w:sz w:val="28"/>
          <w:szCs w:val="28"/>
        </w:rPr>
        <w:t>щепринятых в российском обществе норм светской (гражданской) этики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542C6" w:rsidRPr="00683D2F" w:rsidRDefault="00B542C6" w:rsidP="000E1A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i/>
          <w:sz w:val="28"/>
          <w:szCs w:val="28"/>
        </w:rPr>
        <w:t>–</w:t>
      </w:r>
      <w:r w:rsidRPr="00683D2F">
        <w:rPr>
          <w:rFonts w:ascii="Times New Roman" w:hAnsi="Times New Roman"/>
          <w:i/>
          <w:sz w:val="28"/>
          <w:szCs w:val="28"/>
        </w:rPr>
        <w:tab/>
        <w:t>акцентировать внимание на нравственных аспектах человеческого пов</w:t>
      </w:r>
      <w:r w:rsidRPr="00683D2F">
        <w:rPr>
          <w:rFonts w:ascii="Times New Roman" w:hAnsi="Times New Roman"/>
          <w:i/>
          <w:sz w:val="28"/>
          <w:szCs w:val="28"/>
        </w:rPr>
        <w:t>е</w:t>
      </w:r>
      <w:r w:rsidRPr="00683D2F">
        <w:rPr>
          <w:rFonts w:ascii="Times New Roman" w:hAnsi="Times New Roman"/>
          <w:i/>
          <w:sz w:val="28"/>
          <w:szCs w:val="28"/>
        </w:rPr>
        <w:t>дения при изучении гуманитарных предметов на последующих уровнях общего образования.</w:t>
      </w:r>
    </w:p>
    <w:p w:rsidR="000E1A1A" w:rsidRPr="00683D2F" w:rsidRDefault="000E1A1A" w:rsidP="000E1A1A">
      <w:pPr>
        <w:pStyle w:val="aff3"/>
        <w:spacing w:line="240" w:lineRule="auto"/>
      </w:pPr>
      <w:r w:rsidRPr="00683D2F">
        <w:t>Окружающий мир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 xml:space="preserve">Предметные результаты  Окружающего мира  должны отражать: 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понимание особой роли России в мировой истории, воспитание чувства го</w:t>
      </w:r>
      <w:r w:rsidRPr="00683D2F">
        <w:rPr>
          <w:rFonts w:ascii="Times New Roman" w:hAnsi="Times New Roman"/>
          <w:spacing w:val="2"/>
          <w:sz w:val="28"/>
          <w:szCs w:val="28"/>
        </w:rPr>
        <w:t>р</w:t>
      </w:r>
      <w:r w:rsidRPr="00683D2F">
        <w:rPr>
          <w:rFonts w:ascii="Times New Roman" w:hAnsi="Times New Roman"/>
          <w:spacing w:val="2"/>
          <w:sz w:val="28"/>
          <w:szCs w:val="28"/>
        </w:rPr>
        <w:t>дости за национальные свершения, открытия, победы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lastRenderedPageBreak/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4) освоение доступных способов изучения природы и общества (наблюдение, з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пись, измерение, опыт, сравнение, классификация и др., с получением информ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ции из семейных архивов, от окружающих людей, в открытом информационном пространстве)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B542C6" w:rsidRPr="00683D2F" w:rsidRDefault="00B542C6" w:rsidP="00B542C6">
      <w:pPr>
        <w:pStyle w:val="afe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Style w:val="Zag11"/>
          <w:rFonts w:eastAsia="@Arial Unicode MS"/>
          <w:color w:val="auto"/>
          <w:sz w:val="28"/>
          <w:szCs w:val="28"/>
        </w:rPr>
        <w:t>В результате изучения курса выпускники заложат фундамент своей экол</w:t>
      </w:r>
      <w:r w:rsidRPr="00683D2F">
        <w:rPr>
          <w:rStyle w:val="Zag11"/>
          <w:rFonts w:eastAsia="@Arial Unicode MS"/>
          <w:color w:val="auto"/>
          <w:sz w:val="28"/>
          <w:szCs w:val="28"/>
        </w:rPr>
        <w:t>о</w:t>
      </w:r>
      <w:r w:rsidRPr="00683D2F">
        <w:rPr>
          <w:rStyle w:val="Zag11"/>
          <w:rFonts w:eastAsia="@Arial Unicode MS"/>
          <w:color w:val="auto"/>
          <w:sz w:val="28"/>
          <w:szCs w:val="28"/>
        </w:rPr>
        <w:t>гической и культурологической грамотности, получат возможность научиться с</w:t>
      </w:r>
      <w:r w:rsidRPr="00683D2F">
        <w:rPr>
          <w:rStyle w:val="Zag11"/>
          <w:rFonts w:eastAsia="@Arial Unicode MS"/>
          <w:color w:val="auto"/>
          <w:sz w:val="28"/>
          <w:szCs w:val="28"/>
        </w:rPr>
        <w:t>о</w:t>
      </w:r>
      <w:r w:rsidRPr="00683D2F">
        <w:rPr>
          <w:rStyle w:val="Zag11"/>
          <w:rFonts w:eastAsia="@Arial Unicode MS"/>
          <w:color w:val="auto"/>
          <w:sz w:val="28"/>
          <w:szCs w:val="28"/>
        </w:rPr>
        <w:t>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природа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узнавать изученные объекты и явления живой и неживой природы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описывать на основе предложенного плана изученные </w:t>
      </w:r>
      <w:r w:rsidRPr="00683D2F">
        <w:t>объекты и явления живой и неживой природы, выделять их существенные признак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равнивать объекты живой и неживой природы на основе внешних призн</w:t>
      </w:r>
      <w:r w:rsidRPr="00683D2F">
        <w:t>а</w:t>
      </w:r>
      <w:r w:rsidRPr="00683D2F">
        <w:t>ков или известных характерных свойств и проводить простейшую классификацию изученных объектов природы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и правилам техники безопасности при проведении наблюдений и опытов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 xml:space="preserve">использовать естественно­научные тексты (на бумажных </w:t>
      </w:r>
      <w:r w:rsidRPr="00683D2F">
        <w:rPr>
          <w:spacing w:val="2"/>
        </w:rPr>
        <w:t>и электронных н</w:t>
      </w:r>
      <w:r w:rsidRPr="00683D2F">
        <w:rPr>
          <w:spacing w:val="2"/>
        </w:rPr>
        <w:t>о</w:t>
      </w:r>
      <w:r w:rsidRPr="00683D2F">
        <w:rPr>
          <w:spacing w:val="2"/>
        </w:rPr>
        <w:t xml:space="preserve">сителях, в том числе в контролируемом </w:t>
      </w:r>
      <w:r w:rsidRPr="00683D2F"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использовать готовые модели (глобус, карту, план) для </w:t>
      </w:r>
      <w:r w:rsidRPr="00683D2F">
        <w:t>объяснения явлений или описания свойств объектов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обнаруживать простейшие взаимосвязи между живой и </w:t>
      </w:r>
      <w:r w:rsidRPr="00683D2F"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пределять характер взаимоотношений человека и природы, находить пр</w:t>
      </w:r>
      <w:r w:rsidRPr="00683D2F">
        <w:t>и</w:t>
      </w:r>
      <w:r w:rsidRPr="00683D2F">
        <w:t>меры влияния этих отношений на природные объекты, здоровье и безопасность человек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-2"/>
        </w:rPr>
        <w:t>понимать необходимость здорового образа жизни, со</w:t>
      </w:r>
      <w:r w:rsidRPr="00683D2F">
        <w:t>блю</w:t>
      </w:r>
      <w:r w:rsidRPr="00683D2F">
        <w:rPr>
          <w:spacing w:val="2"/>
        </w:rPr>
        <w:t>дения правил бе</w:t>
      </w:r>
      <w:r w:rsidRPr="00683D2F">
        <w:rPr>
          <w:spacing w:val="2"/>
        </w:rPr>
        <w:t>з</w:t>
      </w:r>
      <w:r w:rsidRPr="00683D2F">
        <w:rPr>
          <w:spacing w:val="2"/>
        </w:rPr>
        <w:t>опасного поведения; использовать знания о строении и функционировании орг</w:t>
      </w:r>
      <w:r w:rsidRPr="00683D2F">
        <w:rPr>
          <w:spacing w:val="2"/>
        </w:rPr>
        <w:t>а</w:t>
      </w:r>
      <w:r w:rsidRPr="00683D2F">
        <w:rPr>
          <w:spacing w:val="2"/>
        </w:rPr>
        <w:t xml:space="preserve">низма человека для </w:t>
      </w:r>
      <w:r w:rsidRPr="00683D2F">
        <w:t>сохранения и укрепления своего здоровья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lastRenderedPageBreak/>
        <w:t>использовать при проведении практических работ инструменты ИКТ (ф</w:t>
      </w:r>
      <w:r w:rsidRPr="00683D2F">
        <w:rPr>
          <w:i/>
        </w:rPr>
        <w:t>о</w:t>
      </w:r>
      <w:r w:rsidRPr="00683D2F">
        <w:rPr>
          <w:i/>
        </w:rPr>
        <w:t>то</w:t>
      </w:r>
      <w:r w:rsidRPr="00683D2F">
        <w:rPr>
          <w:i/>
        </w:rPr>
        <w:noBreakHyphen/>
        <w:t xml:space="preserve"> и видеокамеру, микрофон и</w:t>
      </w:r>
      <w:r w:rsidRPr="00683D2F">
        <w:rPr>
          <w:i/>
        </w:rPr>
        <w:t> </w:t>
      </w:r>
      <w:r w:rsidRPr="00683D2F">
        <w:rPr>
          <w:i/>
        </w:rPr>
        <w:t>др.) для записи и обработки информации, гот</w:t>
      </w:r>
      <w:r w:rsidRPr="00683D2F">
        <w:rPr>
          <w:i/>
        </w:rPr>
        <w:t>о</w:t>
      </w:r>
      <w:r w:rsidRPr="00683D2F">
        <w:rPr>
          <w:i/>
        </w:rPr>
        <w:t>вить небольшие презентации по результатам наблюдений и опытов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моделировать объекты и отдельные процессы реального мира с использ</w:t>
      </w:r>
      <w:r w:rsidRPr="00683D2F">
        <w:rPr>
          <w:i/>
        </w:rPr>
        <w:t>о</w:t>
      </w:r>
      <w:r w:rsidRPr="00683D2F">
        <w:rPr>
          <w:i/>
        </w:rPr>
        <w:t>ванием виртуальных лабораторий и механизмов, собранных из конструктора;</w:t>
      </w:r>
    </w:p>
    <w:p w:rsidR="00B542C6" w:rsidRPr="00683D2F" w:rsidRDefault="00B542C6" w:rsidP="00B542C6">
      <w:pPr>
        <w:pStyle w:val="21"/>
        <w:spacing w:line="240" w:lineRule="auto"/>
        <w:rPr>
          <w:i/>
          <w:spacing w:val="-4"/>
        </w:rPr>
      </w:pPr>
      <w:r w:rsidRPr="00683D2F">
        <w:rPr>
          <w:i/>
        </w:rPr>
        <w:t xml:space="preserve">осознавать ценность природы и необходимость нести </w:t>
      </w:r>
      <w:r w:rsidRPr="00683D2F">
        <w:rPr>
          <w:i/>
          <w:spacing w:val="-4"/>
        </w:rPr>
        <w:t>ответственность за ее сохранение, соблюдать правила экологичного поведения в школе и в быту (ра</w:t>
      </w:r>
      <w:r w:rsidRPr="00683D2F">
        <w:rPr>
          <w:i/>
          <w:spacing w:val="-4"/>
        </w:rPr>
        <w:t>з</w:t>
      </w:r>
      <w:r w:rsidRPr="00683D2F">
        <w:rPr>
          <w:i/>
          <w:spacing w:val="-4"/>
        </w:rPr>
        <w:t>дельный сбор мусора, экономия воды и электроэнергии) и природной среде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>пользоваться простыми навыками самоконтроля са</w:t>
      </w:r>
      <w:r w:rsidRPr="00683D2F">
        <w:rPr>
          <w:i/>
        </w:rPr>
        <w:t>мочувствия для сохр</w:t>
      </w:r>
      <w:r w:rsidRPr="00683D2F">
        <w:rPr>
          <w:i/>
        </w:rPr>
        <w:t>а</w:t>
      </w:r>
      <w:r w:rsidRPr="00683D2F">
        <w:rPr>
          <w:i/>
        </w:rPr>
        <w:t>нения здоровья; осознанно соблюдать режим дня, правила рационального пит</w:t>
      </w:r>
      <w:r w:rsidRPr="00683D2F">
        <w:rPr>
          <w:i/>
        </w:rPr>
        <w:t>а</w:t>
      </w:r>
      <w:r w:rsidRPr="00683D2F">
        <w:rPr>
          <w:i/>
        </w:rPr>
        <w:t>ния и личной гигиены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 xml:space="preserve">выполнять правила безопасного поведения в доме, на </w:t>
      </w:r>
      <w:r w:rsidRPr="00683D2F">
        <w:rPr>
          <w:i/>
          <w:spacing w:val="2"/>
        </w:rPr>
        <w:t>улице, природной ср</w:t>
      </w:r>
      <w:r w:rsidRPr="00683D2F">
        <w:rPr>
          <w:i/>
          <w:spacing w:val="2"/>
        </w:rPr>
        <w:t>е</w:t>
      </w:r>
      <w:r w:rsidRPr="00683D2F">
        <w:rPr>
          <w:i/>
          <w:spacing w:val="2"/>
        </w:rPr>
        <w:t xml:space="preserve">де, оказывать первую помощь при </w:t>
      </w:r>
      <w:r w:rsidRPr="00683D2F">
        <w:rPr>
          <w:i/>
        </w:rPr>
        <w:t>несложных несчастных случаях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 xml:space="preserve">планировать, контролировать и оценивать учебные </w:t>
      </w:r>
      <w:r w:rsidRPr="00683D2F">
        <w:rPr>
          <w:i/>
        </w:rPr>
        <w:t>действия в процессе познания окружающего мира в соответствии с поставленной задачей и услови</w:t>
      </w:r>
      <w:r w:rsidRPr="00683D2F">
        <w:rPr>
          <w:i/>
        </w:rPr>
        <w:t>я</w:t>
      </w:r>
      <w:r w:rsidRPr="00683D2F">
        <w:rPr>
          <w:i/>
        </w:rPr>
        <w:t>ми ее реализации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общество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узнавать государственную символику Российской Феде</w:t>
      </w:r>
      <w:r w:rsidRPr="00683D2F">
        <w:rPr>
          <w:spacing w:val="2"/>
        </w:rPr>
        <w:t>рации и своего р</w:t>
      </w:r>
      <w:r w:rsidRPr="00683D2F">
        <w:rPr>
          <w:spacing w:val="2"/>
        </w:rPr>
        <w:t>е</w:t>
      </w:r>
      <w:r w:rsidRPr="00683D2F">
        <w:rPr>
          <w:spacing w:val="2"/>
        </w:rPr>
        <w:t>гиона; описывать достопримечательности столицы и родного края; находить на карте мира Россий</w:t>
      </w:r>
      <w:r w:rsidRPr="00683D2F">
        <w:t>скую Федерацию, на карте России Москву, свой регион и его главный город;</w:t>
      </w:r>
    </w:p>
    <w:p w:rsidR="00B542C6" w:rsidRPr="00683D2F" w:rsidRDefault="00B542C6" w:rsidP="00B542C6">
      <w:pPr>
        <w:pStyle w:val="21"/>
        <w:spacing w:line="240" w:lineRule="auto"/>
        <w:rPr>
          <w:spacing w:val="-2"/>
        </w:rPr>
      </w:pPr>
      <w:r w:rsidRPr="00683D2F">
        <w:t>различать прошлое, настоящее, будущее; соотносить из</w:t>
      </w:r>
      <w:r w:rsidRPr="00683D2F">
        <w:rPr>
          <w:spacing w:val="-2"/>
        </w:rPr>
        <w:t>ученные историч</w:t>
      </w:r>
      <w:r w:rsidRPr="00683D2F">
        <w:rPr>
          <w:spacing w:val="-2"/>
        </w:rPr>
        <w:t>е</w:t>
      </w:r>
      <w:r w:rsidRPr="00683D2F">
        <w:rPr>
          <w:spacing w:val="-2"/>
        </w:rPr>
        <w:t>ские события с датами, конкретную дату с веком; находить место изученных соб</w:t>
      </w:r>
      <w:r w:rsidRPr="00683D2F">
        <w:rPr>
          <w:spacing w:val="-2"/>
        </w:rPr>
        <w:t>ы</w:t>
      </w:r>
      <w:r w:rsidRPr="00683D2F">
        <w:rPr>
          <w:spacing w:val="-2"/>
        </w:rPr>
        <w:t>тий на «ленте времени»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используя дополнительные источники информации (на </w:t>
      </w:r>
      <w:r w:rsidRPr="00683D2F">
        <w:t>бумажных и эле</w:t>
      </w:r>
      <w:r w:rsidRPr="00683D2F">
        <w:t>к</w:t>
      </w:r>
      <w:r w:rsidRPr="00683D2F">
        <w:t>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>оценивать характер взаимоотношений людей в различ</w:t>
      </w:r>
      <w:r w:rsidRPr="00683D2F">
        <w:t xml:space="preserve">ных социальных группах (семья, группа сверстников, этнос), </w:t>
      </w:r>
      <w:r w:rsidRPr="00683D2F">
        <w:rPr>
          <w:spacing w:val="2"/>
        </w:rPr>
        <w:t>в том числе с позиции развития эт</w:t>
      </w:r>
      <w:r w:rsidRPr="00683D2F">
        <w:rPr>
          <w:spacing w:val="2"/>
        </w:rPr>
        <w:t>и</w:t>
      </w:r>
      <w:r w:rsidRPr="00683D2F">
        <w:rPr>
          <w:spacing w:val="2"/>
        </w:rPr>
        <w:t>ческих чувств, добро</w:t>
      </w:r>
      <w:r w:rsidRPr="00683D2F">
        <w:t>желательности и эмоционально­нравственной отзывчивости, понимания чувств других людей и сопереживания им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использовать различные справочные издания (словари, </w:t>
      </w:r>
      <w:r w:rsidRPr="00683D2F">
        <w:t xml:space="preserve">энциклопедии) и детскую литературу о человеке и обществе </w:t>
      </w:r>
      <w:r w:rsidRPr="00683D2F">
        <w:rPr>
          <w:spacing w:val="2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683D2F">
        <w:t>в</w:t>
      </w:r>
      <w:r w:rsidRPr="00683D2F">
        <w:t>ы</w:t>
      </w:r>
      <w:r w:rsidRPr="00683D2F">
        <w:t>сказываний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осознавать свою неразрывную связь с разнообразными окружающими соц</w:t>
      </w:r>
      <w:r w:rsidRPr="00683D2F">
        <w:rPr>
          <w:i/>
        </w:rPr>
        <w:t>и</w:t>
      </w:r>
      <w:r w:rsidRPr="00683D2F">
        <w:rPr>
          <w:i/>
        </w:rPr>
        <w:t>альными группами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</w:t>
      </w:r>
      <w:r w:rsidRPr="00683D2F">
        <w:rPr>
          <w:i/>
        </w:rPr>
        <w:t>е</w:t>
      </w:r>
      <w:r w:rsidRPr="00683D2F">
        <w:rPr>
          <w:i/>
        </w:rPr>
        <w:t>тая тем самым чувство исторической перспективы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>наблюдать и описывать проявления богатства вну</w:t>
      </w:r>
      <w:r w:rsidRPr="00683D2F">
        <w:rPr>
          <w:i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B542C6" w:rsidRPr="00683D2F" w:rsidRDefault="00B542C6" w:rsidP="00B542C6">
      <w:pPr>
        <w:pStyle w:val="21"/>
        <w:spacing w:line="240" w:lineRule="auto"/>
        <w:rPr>
          <w:i/>
          <w:spacing w:val="-2"/>
        </w:rPr>
      </w:pPr>
      <w:r w:rsidRPr="00683D2F">
        <w:rPr>
          <w:i/>
          <w:spacing w:val="-2"/>
        </w:rPr>
        <w:lastRenderedPageBreak/>
        <w:t>проявлять уважение и готовность выполнять совместно установленные д</w:t>
      </w:r>
      <w:r w:rsidRPr="00683D2F">
        <w:rPr>
          <w:i/>
          <w:spacing w:val="-2"/>
        </w:rPr>
        <w:t>о</w:t>
      </w:r>
      <w:r w:rsidRPr="00683D2F">
        <w:rPr>
          <w:i/>
          <w:spacing w:val="-2"/>
        </w:rPr>
        <w:t>говоренности и правила, в том числе правила общения со взрослыми и сверстник</w:t>
      </w:r>
      <w:r w:rsidRPr="00683D2F">
        <w:rPr>
          <w:i/>
          <w:spacing w:val="-2"/>
        </w:rPr>
        <w:t>а</w:t>
      </w:r>
      <w:r w:rsidRPr="00683D2F">
        <w:rPr>
          <w:i/>
          <w:spacing w:val="-2"/>
        </w:rPr>
        <w:t>ми в официальной обстановке; участвовать в коллективной коммуника</w:t>
      </w:r>
      <w:r w:rsidRPr="00683D2F">
        <w:rPr>
          <w:i/>
        </w:rPr>
        <w:t>тивной д</w:t>
      </w:r>
      <w:r w:rsidRPr="00683D2F">
        <w:rPr>
          <w:i/>
        </w:rPr>
        <w:t>е</w:t>
      </w:r>
      <w:r w:rsidRPr="00683D2F">
        <w:rPr>
          <w:i/>
        </w:rPr>
        <w:t xml:space="preserve">ятельности в информационной образовательной </w:t>
      </w:r>
      <w:r w:rsidRPr="00683D2F">
        <w:rPr>
          <w:i/>
          <w:spacing w:val="-2"/>
        </w:rPr>
        <w:t>среде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i/>
          <w:spacing w:val="2"/>
        </w:rPr>
        <w:t xml:space="preserve">определять общую цель в совместной деятельности </w:t>
      </w:r>
      <w:r w:rsidRPr="00683D2F">
        <w:rPr>
          <w:i/>
        </w:rPr>
        <w:t>и пути ее достиж</w:t>
      </w:r>
      <w:r w:rsidRPr="00683D2F">
        <w:rPr>
          <w:i/>
        </w:rPr>
        <w:t>е</w:t>
      </w:r>
      <w:r w:rsidRPr="00683D2F">
        <w:rPr>
          <w:i/>
        </w:rPr>
        <w:t>ния; договариваться о распределении функций и ролей; осуществлять взаимный контроль в совместной деятельности; адекватно оценивать собственное пов</w:t>
      </w:r>
      <w:r w:rsidRPr="00683D2F">
        <w:rPr>
          <w:i/>
        </w:rPr>
        <w:t>е</w:t>
      </w:r>
      <w:r w:rsidRPr="00683D2F">
        <w:rPr>
          <w:i/>
        </w:rPr>
        <w:t>дение и поведение окружающих.</w:t>
      </w:r>
    </w:p>
    <w:p w:rsidR="00B542C6" w:rsidRPr="00683D2F" w:rsidRDefault="00B542C6" w:rsidP="000E1A1A">
      <w:pPr>
        <w:pStyle w:val="aff3"/>
        <w:spacing w:line="240" w:lineRule="auto"/>
      </w:pPr>
      <w:bookmarkStart w:id="32" w:name="_Toc288394066"/>
      <w:bookmarkStart w:id="33" w:name="_Toc288410533"/>
      <w:bookmarkStart w:id="34" w:name="_Toc288410662"/>
      <w:bookmarkStart w:id="35" w:name="_Toc424564309"/>
      <w:r w:rsidRPr="00683D2F">
        <w:t>Изобразительное искусство</w:t>
      </w:r>
      <w:bookmarkEnd w:id="32"/>
      <w:bookmarkEnd w:id="33"/>
      <w:bookmarkEnd w:id="34"/>
      <w:bookmarkEnd w:id="35"/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едметные результаты  Изобразительного искусства должны отражать: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ка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нимание красоты как ценности; потребности в художественном творчестве и в общении с искусством;</w:t>
      </w:r>
    </w:p>
    <w:p w:rsidR="000E1A1A" w:rsidRPr="00683D2F" w:rsidRDefault="000E1A1A" w:rsidP="000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0E1A1A" w:rsidRPr="00683D2F" w:rsidRDefault="000E1A1A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ственном конструировании), а также в специфических формах художественной деятельности, базирующихся на ИКТ (цифровая фотография, видеозапись, эл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менты мультипликации и пр.).</w:t>
      </w:r>
    </w:p>
    <w:p w:rsidR="00B542C6" w:rsidRPr="00683D2F" w:rsidRDefault="00B542C6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 результате изучения изобразительного искусства на уровне начального общего образования у обучающихся:</w:t>
      </w:r>
    </w:p>
    <w:p w:rsidR="00B542C6" w:rsidRPr="00683D2F" w:rsidRDefault="00B542C6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тве и в общении с искусством, первоначальные понятия о выразительных в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з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можностях языка искусства;</w:t>
      </w:r>
    </w:p>
    <w:p w:rsidR="00B542C6" w:rsidRPr="00683D2F" w:rsidRDefault="00B542C6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B542C6" w:rsidRPr="00683D2F" w:rsidRDefault="00B542C6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формируются основы духовно-нравственных ценностей личности – сп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обности оценивать и выстраивать на основе традиционных моральных норм и нравственных идеалов, воплощенных в искусстве, отношение к себе, другим л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ю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омощи, уважении к родителям, заботе о младших и старших, ответственности за другого человека;</w:t>
      </w:r>
    </w:p>
    <w:p w:rsidR="00B542C6" w:rsidRPr="00683D2F" w:rsidRDefault="00B542C6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оявится готовность и способность к реализации своего творческого пот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циала в духовной и художественно-продуктивной деятельности, разовьется тр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у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долюбие, оптимизм, способность к преодолению трудностей, открытость миру, диалогичность;</w:t>
      </w:r>
    </w:p>
    <w:p w:rsidR="00B542C6" w:rsidRPr="00683D2F" w:rsidRDefault="00B542C6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установится осознанное уважение и принятие традиций, самобытных культу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р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ных ценностей, форм культурно-исторической, социальной и духовной жизни ро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д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ного края, наполнятся конкретным содержанием понятия «Отечество», «родная зе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м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ля», «моя семья и род», «мой дом», разовьется принятие культуры и духовных тр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а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б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разии природы, народов, культур и религий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;</w:t>
      </w:r>
    </w:p>
    <w:p w:rsidR="00B542C6" w:rsidRPr="00683D2F" w:rsidRDefault="00B542C6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будут заложены основы российской гражданской идентичности, чувства с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ричастности и гордости за свою Родину, российский народ и историю России, появится осознание своей этнической и национальной принадлежности, отв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твенности за общее благополучие.</w:t>
      </w:r>
    </w:p>
    <w:p w:rsidR="00B542C6" w:rsidRPr="00683D2F" w:rsidRDefault="00B542C6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бучающиеся:</w:t>
      </w:r>
    </w:p>
    <w:p w:rsidR="00B542C6" w:rsidRPr="00683D2F" w:rsidRDefault="00B542C6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фике (рисунке), живописи, скульптуре, архитектуре, художественном констру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и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овании, декоративно-прикладном искусстве;</w:t>
      </w:r>
    </w:p>
    <w:p w:rsidR="00B542C6" w:rsidRPr="00683D2F" w:rsidRDefault="00B542C6" w:rsidP="000E1A1A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де, человеку и обществу; воплощать художественные образы в различных формах художественно-творческой деятельности;</w:t>
      </w:r>
    </w:p>
    <w:p w:rsidR="00B542C6" w:rsidRPr="00683D2F" w:rsidRDefault="00B542C6" w:rsidP="000E1A1A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B542C6" w:rsidRPr="00683D2F" w:rsidRDefault="00B542C6" w:rsidP="000E1A1A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олучат навыки сотрудничества со взрослыми и сверстниками, научатся в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B542C6" w:rsidRPr="00683D2F" w:rsidRDefault="00B542C6" w:rsidP="000E1A1A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могут реализовать собственный творческий потенциал, применяя получе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ые знания и представления об изобразительном искусстве для выполнения уче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б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ых и художественно-практических задач, действовать самостоятельно при ра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з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решении проблемно-творческих ситуаций в повседневной жизни.</w:t>
      </w:r>
    </w:p>
    <w:p w:rsidR="00B542C6" w:rsidRPr="00683D2F" w:rsidRDefault="00B542C6" w:rsidP="000E1A1A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сприятие искусства и виды художественной деятельности</w:t>
      </w:r>
    </w:p>
    <w:p w:rsidR="00B542C6" w:rsidRPr="00683D2F" w:rsidRDefault="00B542C6" w:rsidP="000E1A1A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0E1A1A">
      <w:pPr>
        <w:pStyle w:val="21"/>
        <w:spacing w:line="240" w:lineRule="auto"/>
      </w:pPr>
      <w:r w:rsidRPr="00683D2F">
        <w:rPr>
          <w:spacing w:val="2"/>
        </w:rPr>
        <w:t xml:space="preserve">различать основные виды художественной деятельности </w:t>
      </w:r>
      <w:r w:rsidRPr="00683D2F">
        <w:t>(рисунок, жив</w:t>
      </w:r>
      <w:r w:rsidRPr="00683D2F">
        <w:t>о</w:t>
      </w:r>
      <w:r w:rsidRPr="00683D2F">
        <w:t>пись, скульптура, художественное конструирование и дизайн, декорати</w:t>
      </w:r>
      <w:r w:rsidRPr="00683D2F">
        <w:t>в</w:t>
      </w:r>
      <w:r w:rsidRPr="00683D2F">
        <w:t>но­прикладное искусство) и участвовать в художественно­творческой деятельн</w:t>
      </w:r>
      <w:r w:rsidRPr="00683D2F">
        <w:t>о</w:t>
      </w:r>
      <w:r w:rsidRPr="00683D2F">
        <w:t>сти, используя различные художественные материалы и приемы работы с ними для передачи собственного замысла;</w:t>
      </w:r>
    </w:p>
    <w:p w:rsidR="00B542C6" w:rsidRPr="00683D2F" w:rsidRDefault="00B542C6" w:rsidP="000E1A1A">
      <w:pPr>
        <w:pStyle w:val="21"/>
        <w:spacing w:line="240" w:lineRule="auto"/>
      </w:pPr>
      <w:r w:rsidRPr="00683D2F">
        <w:rPr>
          <w:spacing w:val="2"/>
        </w:rPr>
        <w:t>различать основные виды и жанры пластических ис</w:t>
      </w:r>
      <w:r w:rsidRPr="00683D2F">
        <w:t>кусств, понимать их специфику;</w:t>
      </w:r>
    </w:p>
    <w:p w:rsidR="00B542C6" w:rsidRPr="00683D2F" w:rsidRDefault="00B542C6" w:rsidP="000E1A1A">
      <w:pPr>
        <w:pStyle w:val="21"/>
        <w:spacing w:line="240" w:lineRule="auto"/>
        <w:rPr>
          <w:spacing w:val="-2"/>
        </w:rPr>
      </w:pPr>
      <w:r w:rsidRPr="00683D2F">
        <w:rPr>
          <w:spacing w:val="-2"/>
        </w:rPr>
        <w:t>эмоционально­ценностно относиться к природе, человеку, обществу; разл</w:t>
      </w:r>
      <w:r w:rsidRPr="00683D2F">
        <w:rPr>
          <w:spacing w:val="-2"/>
        </w:rPr>
        <w:t>и</w:t>
      </w:r>
      <w:r w:rsidRPr="00683D2F">
        <w:rPr>
          <w:spacing w:val="-2"/>
        </w:rPr>
        <w:t>чать и передавать в художественно­творческой деятельности характер, эмоци</w:t>
      </w:r>
      <w:r w:rsidRPr="00683D2F">
        <w:rPr>
          <w:spacing w:val="-2"/>
        </w:rPr>
        <w:t>о</w:t>
      </w:r>
      <w:r w:rsidRPr="00683D2F">
        <w:rPr>
          <w:spacing w:val="-2"/>
        </w:rPr>
        <w:t>нальные состояния и свое отношение к ним средствами художественного образн</w:t>
      </w:r>
      <w:r w:rsidRPr="00683D2F">
        <w:rPr>
          <w:spacing w:val="-2"/>
        </w:rPr>
        <w:t>о</w:t>
      </w:r>
      <w:r w:rsidRPr="00683D2F">
        <w:rPr>
          <w:spacing w:val="-2"/>
        </w:rPr>
        <w:t>го языка;</w:t>
      </w:r>
    </w:p>
    <w:p w:rsidR="00B542C6" w:rsidRPr="00683D2F" w:rsidRDefault="00B542C6" w:rsidP="000E1A1A">
      <w:pPr>
        <w:pStyle w:val="21"/>
        <w:spacing w:line="240" w:lineRule="auto"/>
      </w:pPr>
      <w:r w:rsidRPr="00683D2F">
        <w:lastRenderedPageBreak/>
        <w:t>узнавать, воспринимать, описывать и эмоционально оценивать шедевры своего национального, российского и мирового искусства, изображающие прир</w:t>
      </w:r>
      <w:r w:rsidRPr="00683D2F">
        <w:t>о</w:t>
      </w:r>
      <w:r w:rsidRPr="00683D2F">
        <w:t>ду, человека, различные стороны (разнообразие, красоту, трагизм и</w:t>
      </w:r>
      <w:r w:rsidRPr="00683D2F">
        <w:t> </w:t>
      </w:r>
      <w:r w:rsidRPr="00683D2F">
        <w:t>т.</w:t>
      </w:r>
      <w:r w:rsidRPr="00683D2F">
        <w:t> </w:t>
      </w:r>
      <w:r w:rsidRPr="00683D2F">
        <w:t>д.) окр</w:t>
      </w:r>
      <w:r w:rsidRPr="00683D2F">
        <w:t>у</w:t>
      </w:r>
      <w:r w:rsidRPr="00683D2F">
        <w:t>жающего мира и жизненных явлений;</w:t>
      </w:r>
    </w:p>
    <w:p w:rsidR="00B542C6" w:rsidRPr="00683D2F" w:rsidRDefault="00B542C6" w:rsidP="000E1A1A">
      <w:pPr>
        <w:pStyle w:val="21"/>
        <w:spacing w:line="240" w:lineRule="auto"/>
      </w:pPr>
      <w:r w:rsidRPr="00683D2F">
        <w:rPr>
          <w:spacing w:val="-2"/>
        </w:rPr>
        <w:t>приводить примеры ведущих художественных музеев Рос</w:t>
      </w:r>
      <w:r w:rsidRPr="00683D2F">
        <w:t>сии и худож</w:t>
      </w:r>
      <w:r w:rsidRPr="00683D2F">
        <w:t>е</w:t>
      </w:r>
      <w:r w:rsidRPr="00683D2F">
        <w:t>ственных музеев своего региона, показывать на примерах их роль и назначение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-4"/>
        </w:rPr>
        <w:t xml:space="preserve">воспринимать произведения изобразительного искусства; </w:t>
      </w:r>
      <w:r w:rsidRPr="00683D2F">
        <w:rPr>
          <w:i/>
        </w:rPr>
        <w:t>участвовать в о</w:t>
      </w:r>
      <w:r w:rsidRPr="00683D2F">
        <w:rPr>
          <w:i/>
        </w:rPr>
        <w:t>б</w:t>
      </w:r>
      <w:r w:rsidRPr="00683D2F">
        <w:rPr>
          <w:i/>
        </w:rPr>
        <w:t>суждении их содержания и выразительных средств; различать сюжет и соде</w:t>
      </w:r>
      <w:r w:rsidRPr="00683D2F">
        <w:rPr>
          <w:i/>
        </w:rPr>
        <w:t>р</w:t>
      </w:r>
      <w:r w:rsidRPr="00683D2F">
        <w:rPr>
          <w:i/>
        </w:rPr>
        <w:t>жание в знакомых произведениях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идеть проявления прекрасного в произведениях искусства (картины, арх</w:t>
      </w:r>
      <w:r w:rsidRPr="00683D2F">
        <w:rPr>
          <w:i/>
        </w:rPr>
        <w:t>и</w:t>
      </w:r>
      <w:r w:rsidRPr="00683D2F">
        <w:rPr>
          <w:i/>
        </w:rPr>
        <w:t>тектура, скульптура и</w:t>
      </w:r>
      <w:r w:rsidRPr="00683D2F">
        <w:rPr>
          <w:i/>
          <w:iCs/>
        </w:rPr>
        <w:t> </w:t>
      </w:r>
      <w:r w:rsidRPr="00683D2F">
        <w:rPr>
          <w:i/>
        </w:rPr>
        <w:t>т.</w:t>
      </w:r>
      <w:r w:rsidRPr="00683D2F">
        <w:rPr>
          <w:i/>
          <w:iCs/>
        </w:rPr>
        <w:t> </w:t>
      </w:r>
      <w:r w:rsidRPr="00683D2F">
        <w:rPr>
          <w:i/>
        </w:rPr>
        <w:t>д.), в природе, на улице, в быту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ысказывать аргументированное суждение о художественных произвед</w:t>
      </w:r>
      <w:r w:rsidRPr="00683D2F">
        <w:rPr>
          <w:i/>
        </w:rPr>
        <w:t>е</w:t>
      </w:r>
      <w:r w:rsidRPr="00683D2F">
        <w:rPr>
          <w:i/>
        </w:rPr>
        <w:t>ниях, изображающих природу и человека в различных эмоциональных состояниях.</w:t>
      </w:r>
    </w:p>
    <w:p w:rsidR="000E1A1A" w:rsidRPr="00683D2F" w:rsidRDefault="000E1A1A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збука искусства. Как говорит искусство?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создавать простые композиции на заданную тему на плоскости и в пр</w:t>
      </w:r>
      <w:r w:rsidRPr="00683D2F">
        <w:t>о</w:t>
      </w:r>
      <w:r w:rsidRPr="00683D2F">
        <w:t>странстве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>использовать выразительные средства изобразительного искусства: комп</w:t>
      </w:r>
      <w:r w:rsidRPr="00683D2F">
        <w:rPr>
          <w:spacing w:val="2"/>
        </w:rPr>
        <w:t>о</w:t>
      </w:r>
      <w:r w:rsidRPr="00683D2F">
        <w:rPr>
          <w:spacing w:val="2"/>
        </w:rPr>
        <w:t xml:space="preserve">зицию, форму, ритм, линию, цвет, объем, </w:t>
      </w:r>
      <w:r w:rsidRPr="00683D2F">
        <w:t>фактуру; различные художественные материалы для воплощения собственного художественно­творческого замысл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различать основные и составные, теплые и холодные </w:t>
      </w:r>
      <w:r w:rsidRPr="00683D2F">
        <w:t>цвета; изменять их эмоциональную напряженность с помощью смешивания с белой и черной краск</w:t>
      </w:r>
      <w:r w:rsidRPr="00683D2F">
        <w:t>а</w:t>
      </w:r>
      <w:r w:rsidRPr="00683D2F">
        <w:t xml:space="preserve">ми; использовать </w:t>
      </w:r>
      <w:r w:rsidRPr="00683D2F">
        <w:rPr>
          <w:spacing w:val="2"/>
        </w:rPr>
        <w:t xml:space="preserve">их для передачи художественного замысла в собственной </w:t>
      </w:r>
      <w:r w:rsidRPr="00683D2F">
        <w:t>учебно­творческой деятельности;</w:t>
      </w:r>
    </w:p>
    <w:p w:rsidR="00B542C6" w:rsidRPr="00683D2F" w:rsidRDefault="00B542C6" w:rsidP="00B542C6">
      <w:pPr>
        <w:pStyle w:val="21"/>
        <w:spacing w:line="240" w:lineRule="auto"/>
        <w:rPr>
          <w:spacing w:val="-2"/>
        </w:rPr>
      </w:pPr>
      <w:r w:rsidRPr="00683D2F">
        <w:rPr>
          <w:spacing w:val="2"/>
        </w:rPr>
        <w:t xml:space="preserve">создавать средствами живописи, графики, скульптуры, </w:t>
      </w:r>
      <w:r w:rsidRPr="00683D2F">
        <w:t>декорати</w:t>
      </w:r>
      <w:r w:rsidRPr="00683D2F">
        <w:t>в</w:t>
      </w:r>
      <w:r w:rsidRPr="00683D2F">
        <w:t>но­прикладного искусства образ человека: переда</w:t>
      </w:r>
      <w:r w:rsidRPr="00683D2F">
        <w:rPr>
          <w:spacing w:val="-2"/>
        </w:rPr>
        <w:t>вать на плоскости и в объеме пропорции лица, фигуры; передавать характерные черты внешнего облика, оде</w:t>
      </w:r>
      <w:r w:rsidRPr="00683D2F">
        <w:rPr>
          <w:spacing w:val="-2"/>
        </w:rPr>
        <w:t>ж</w:t>
      </w:r>
      <w:r w:rsidRPr="00683D2F">
        <w:rPr>
          <w:spacing w:val="-2"/>
        </w:rPr>
        <w:t>ды, украшений человека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-4"/>
        </w:rPr>
        <w:t>наблюдать, сравнивать, сопоставлять и анализировать про</w:t>
      </w:r>
      <w:r w:rsidRPr="00683D2F">
        <w:rPr>
          <w:spacing w:val="2"/>
        </w:rPr>
        <w:t>странственную форму предмета; изображать предметы раз</w:t>
      </w:r>
      <w:r w:rsidRPr="00683D2F">
        <w:t xml:space="preserve">личной формы; использовать простые формы для создания </w:t>
      </w:r>
      <w:r w:rsidRPr="00683D2F">
        <w:rPr>
          <w:spacing w:val="2"/>
        </w:rPr>
        <w:t xml:space="preserve">выразительных образов в живописи, скульптуре, графике, </w:t>
      </w:r>
      <w:r w:rsidRPr="00683D2F">
        <w:t>художественном конструировани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-4"/>
        </w:rPr>
        <w:t>использовать декоративные элементы, геометрические, рас</w:t>
      </w:r>
      <w:r w:rsidRPr="00683D2F"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</w:t>
      </w:r>
      <w:r w:rsidRPr="00683D2F">
        <w:t>н</w:t>
      </w:r>
      <w:r w:rsidRPr="00683D2F">
        <w:t>но­творческой деятельности специфику стилистики произведений народных х</w:t>
      </w:r>
      <w:r w:rsidRPr="00683D2F">
        <w:t>у</w:t>
      </w:r>
      <w:r w:rsidRPr="00683D2F">
        <w:t>дожественных промыслов в России (с учетом местных условий)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ользоваться средствами выразительности языка жи</w:t>
      </w:r>
      <w:r w:rsidRPr="00683D2F">
        <w:rPr>
          <w:i/>
          <w:spacing w:val="-2"/>
        </w:rPr>
        <w:t xml:space="preserve">вописи, графики, скульптуры, декоративно­прикладного </w:t>
      </w:r>
      <w:r w:rsidRPr="00683D2F">
        <w:rPr>
          <w:i/>
        </w:rPr>
        <w:t>искусства, художественного конструир</w:t>
      </w:r>
      <w:r w:rsidRPr="00683D2F">
        <w:rPr>
          <w:i/>
        </w:rPr>
        <w:t>о</w:t>
      </w:r>
      <w:r w:rsidRPr="00683D2F">
        <w:rPr>
          <w:i/>
        </w:rPr>
        <w:t xml:space="preserve">вания в собственной </w:t>
      </w:r>
      <w:r w:rsidRPr="00683D2F">
        <w:rPr>
          <w:i/>
          <w:spacing w:val="-2"/>
        </w:rPr>
        <w:t>художественно­творческой деятельности; передавать ра</w:t>
      </w:r>
      <w:r w:rsidRPr="00683D2F">
        <w:rPr>
          <w:i/>
          <w:spacing w:val="-2"/>
        </w:rPr>
        <w:t>з</w:t>
      </w:r>
      <w:r w:rsidRPr="00683D2F">
        <w:rPr>
          <w:i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lastRenderedPageBreak/>
        <w:t>моделировать новые формы, различные ситуации путем трансформации известного, создавать новые образы природы, человека, фантастического сущ</w:t>
      </w:r>
      <w:r w:rsidRPr="00683D2F">
        <w:rPr>
          <w:i/>
        </w:rPr>
        <w:t>е</w:t>
      </w:r>
      <w:r w:rsidRPr="00683D2F">
        <w:rPr>
          <w:i/>
        </w:rPr>
        <w:t>ства и построек средствами изобразительного искусства и компьютерной гр</w:t>
      </w:r>
      <w:r w:rsidRPr="00683D2F">
        <w:rPr>
          <w:i/>
        </w:rPr>
        <w:t>а</w:t>
      </w:r>
      <w:r w:rsidRPr="00683D2F">
        <w:rPr>
          <w:i/>
        </w:rPr>
        <w:t>фики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0E1A1A" w:rsidRPr="00683D2F" w:rsidRDefault="000E1A1A" w:rsidP="00B542C6">
      <w:pPr>
        <w:pStyle w:val="41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542C6" w:rsidRPr="00683D2F" w:rsidRDefault="00B542C6" w:rsidP="00B542C6">
      <w:pPr>
        <w:pStyle w:val="41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чимые темы искусства.</w:t>
      </w: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br/>
        <w:t>О чем говорит искусство?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сознавать значимые темы искусства и отражать их в собственной худож</w:t>
      </w:r>
      <w:r w:rsidRPr="00683D2F">
        <w:t>е</w:t>
      </w:r>
      <w:r w:rsidRPr="00683D2F">
        <w:t>ственно­творческой деятельност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бирать художественные материалы, средства художественной выраз</w:t>
      </w:r>
      <w:r w:rsidRPr="00683D2F">
        <w:t>и</w:t>
      </w:r>
      <w:r w:rsidRPr="00683D2F">
        <w:t>тельности для создания образов природы, человека, явлений и передачи своего отношения к ним; решать художественные задачи (передавать характер и намер</w:t>
      </w:r>
      <w:r w:rsidRPr="00683D2F">
        <w:t>е</w:t>
      </w:r>
      <w:r w:rsidRPr="00683D2F">
        <w:t>ния объекта — природы, человека, сказочного героя, предмета, явления и</w:t>
      </w:r>
      <w:r w:rsidRPr="00683D2F">
        <w:t> </w:t>
      </w:r>
      <w:r w:rsidRPr="00683D2F">
        <w:t>т.</w:t>
      </w:r>
      <w:r w:rsidRPr="00683D2F">
        <w:t> </w:t>
      </w:r>
      <w:r w:rsidRPr="00683D2F"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-2"/>
        </w:rPr>
        <w:t>видеть, чувствовать и изображать красоту и раз</w:t>
      </w:r>
      <w:r w:rsidRPr="00683D2F">
        <w:rPr>
          <w:i/>
        </w:rPr>
        <w:t>нообразие природы, чел</w:t>
      </w:r>
      <w:r w:rsidRPr="00683D2F">
        <w:rPr>
          <w:i/>
        </w:rPr>
        <w:t>о</w:t>
      </w:r>
      <w:r w:rsidRPr="00683D2F">
        <w:rPr>
          <w:i/>
        </w:rPr>
        <w:t>века, зданий, предметов;</w:t>
      </w:r>
    </w:p>
    <w:p w:rsidR="00B542C6" w:rsidRPr="00683D2F" w:rsidRDefault="00B542C6" w:rsidP="00B542C6">
      <w:pPr>
        <w:pStyle w:val="21"/>
        <w:spacing w:line="240" w:lineRule="auto"/>
        <w:rPr>
          <w:i/>
          <w:spacing w:val="2"/>
        </w:rPr>
      </w:pPr>
      <w:r w:rsidRPr="00683D2F">
        <w:rPr>
          <w:i/>
          <w:spacing w:val="4"/>
        </w:rPr>
        <w:t xml:space="preserve">понимать и передавать в художественной работе </w:t>
      </w:r>
      <w:r w:rsidRPr="00683D2F">
        <w:rPr>
          <w:i/>
          <w:spacing w:val="2"/>
        </w:rPr>
        <w:t>разницу представл</w:t>
      </w:r>
      <w:r w:rsidRPr="00683D2F">
        <w:rPr>
          <w:i/>
          <w:spacing w:val="2"/>
        </w:rPr>
        <w:t>е</w:t>
      </w:r>
      <w:r w:rsidRPr="00683D2F">
        <w:rPr>
          <w:i/>
          <w:spacing w:val="2"/>
        </w:rPr>
        <w:t>ний о красоте человека в разных культурах мира; проявлять терпимость к др</w:t>
      </w:r>
      <w:r w:rsidRPr="00683D2F">
        <w:rPr>
          <w:i/>
          <w:spacing w:val="2"/>
        </w:rPr>
        <w:t>у</w:t>
      </w:r>
      <w:r w:rsidRPr="00683D2F">
        <w:rPr>
          <w:i/>
          <w:spacing w:val="2"/>
        </w:rPr>
        <w:t>гим вкусам и мнениям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>изображать пейзажи, натюрморты, портреты, вы</w:t>
      </w:r>
      <w:r w:rsidRPr="00683D2F">
        <w:rPr>
          <w:i/>
        </w:rPr>
        <w:t>ражая свое отнош</w:t>
      </w:r>
      <w:r w:rsidRPr="00683D2F">
        <w:rPr>
          <w:i/>
        </w:rPr>
        <w:t>е</w:t>
      </w:r>
      <w:r w:rsidRPr="00683D2F">
        <w:rPr>
          <w:i/>
        </w:rPr>
        <w:t>ние к ним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B542C6" w:rsidRPr="00683D2F" w:rsidRDefault="00B542C6" w:rsidP="000E1A1A">
      <w:pPr>
        <w:pStyle w:val="aff3"/>
        <w:spacing w:line="240" w:lineRule="auto"/>
        <w:ind w:left="142"/>
      </w:pPr>
      <w:bookmarkStart w:id="36" w:name="_Toc288394067"/>
      <w:bookmarkStart w:id="37" w:name="_Toc288410534"/>
      <w:bookmarkStart w:id="38" w:name="_Toc288410663"/>
      <w:bookmarkStart w:id="39" w:name="_Toc424564310"/>
      <w:r w:rsidRPr="00683D2F">
        <w:t>Музыка</w:t>
      </w:r>
      <w:bookmarkEnd w:id="36"/>
      <w:bookmarkEnd w:id="37"/>
      <w:bookmarkEnd w:id="38"/>
      <w:bookmarkEnd w:id="39"/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едметные результаты  Изобразительного искусства должны отражать:</w:t>
      </w:r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сформированность первоначальных представлений о роли музыки в жизни ч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ловека, ее роли в духовно-нравственном развитии человека;</w:t>
      </w:r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са к музыкальному искусству и музыкальной деятельности;</w:t>
      </w:r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4) использование музыкальных образов при создании театрализованных и муз</w:t>
      </w:r>
      <w:r w:rsidRPr="00683D2F">
        <w:rPr>
          <w:rFonts w:ascii="Times New Roman" w:hAnsi="Times New Roman"/>
          <w:spacing w:val="2"/>
          <w:sz w:val="28"/>
          <w:szCs w:val="28"/>
        </w:rPr>
        <w:t>ы</w:t>
      </w:r>
      <w:r w:rsidRPr="00683D2F">
        <w:rPr>
          <w:rFonts w:ascii="Times New Roman" w:hAnsi="Times New Roman"/>
          <w:spacing w:val="2"/>
          <w:sz w:val="28"/>
          <w:szCs w:val="28"/>
        </w:rPr>
        <w:t>кально-пластических композиций, исполнении вокально-хоровых произведений, в импровизации.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Достижение личностных, метапредметных и предметных результатов осв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 xml:space="preserve">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</w:t>
      </w:r>
      <w:r w:rsidRPr="00683D2F">
        <w:rPr>
          <w:rFonts w:ascii="Times New Roman" w:hAnsi="Times New Roman"/>
          <w:sz w:val="28"/>
          <w:szCs w:val="28"/>
        </w:rPr>
        <w:lastRenderedPageBreak/>
        <w:t>элементарных музыкальных инструментах, пластическом интонировании, подг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товке музыкально-театрализованных представлений.</w:t>
      </w:r>
    </w:p>
    <w:p w:rsidR="00B542C6" w:rsidRPr="00683D2F" w:rsidRDefault="00B542C6" w:rsidP="004D48AE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 результате освоения программы у обучающихся будут сформированы г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товность к саморазвитию, мотивация к обучению и познанию; понимание цен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и отечественных национально-культурных традиций, осознание своей этни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кой и национальной принадлежности, уважение к истории и духовным тради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683D2F">
        <w:rPr>
          <w:rFonts w:ascii="Times New Roman" w:hAnsi="Times New Roman"/>
          <w:sz w:val="28"/>
          <w:szCs w:val="28"/>
          <w:lang w:val="en-US"/>
        </w:rPr>
        <w:t> </w:t>
      </w:r>
      <w:r w:rsidRPr="00683D2F">
        <w:rPr>
          <w:rFonts w:ascii="Times New Roman" w:hAnsi="Times New Roman"/>
          <w:sz w:val="28"/>
          <w:szCs w:val="28"/>
        </w:rPr>
        <w:t>процессе пр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обретения собственного опыта музыкально-творческой деятельности обучающи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 xml:space="preserve">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 xml:space="preserve">ском потенциале, развитии художественного вкуса, осуществлении собственных музыкально-исполнительских замыслов. 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 обучающихся проявится способность вставать на позицию другого чел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вает овладение социальными компетенциями, развитие коммуникативных сп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обностей через музыкально-игровую деятельность, способности к дальнейшему самопознанию и саморазвитию. Обучающиеся научатся организовывать культу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 xml:space="preserve">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B542C6" w:rsidRPr="00683D2F" w:rsidRDefault="00B542C6" w:rsidP="004D48AE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kern w:val="3"/>
          <w:sz w:val="28"/>
          <w:szCs w:val="28"/>
          <w:lang w:eastAsia="zh-CN" w:bidi="hi-IN"/>
        </w:rPr>
      </w:pPr>
      <w:r w:rsidRPr="00683D2F">
        <w:rPr>
          <w:rFonts w:ascii="Times New Roman" w:eastAsia="Calibri" w:hAnsi="Times New Roman"/>
          <w:b/>
          <w:i/>
          <w:kern w:val="3"/>
          <w:sz w:val="28"/>
          <w:szCs w:val="28"/>
          <w:lang w:eastAsia="zh-CN" w:bidi="hi-IN"/>
        </w:rPr>
        <w:t xml:space="preserve">Предметные результаты </w:t>
      </w:r>
      <w:r w:rsidRPr="00683D2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B542C6" w:rsidRPr="00683D2F" w:rsidRDefault="00B542C6" w:rsidP="004D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B542C6" w:rsidRPr="00683D2F" w:rsidRDefault="00B542C6" w:rsidP="004D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542C6" w:rsidRPr="00683D2F" w:rsidRDefault="00B542C6" w:rsidP="004D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B542C6" w:rsidRPr="00683D2F" w:rsidRDefault="00B542C6" w:rsidP="004D4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дений, в импровизации, создании ритмического аккомпанемента и игре на муз</w:t>
      </w:r>
      <w:r w:rsidRPr="00683D2F">
        <w:rPr>
          <w:rFonts w:ascii="Times New Roman" w:hAnsi="Times New Roman"/>
          <w:sz w:val="28"/>
          <w:szCs w:val="28"/>
        </w:rPr>
        <w:t>ы</w:t>
      </w:r>
      <w:r w:rsidRPr="00683D2F">
        <w:rPr>
          <w:rFonts w:ascii="Times New Roman" w:hAnsi="Times New Roman"/>
          <w:sz w:val="28"/>
          <w:szCs w:val="28"/>
        </w:rPr>
        <w:t>кальных инструментах.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3D2F">
        <w:rPr>
          <w:rFonts w:ascii="Times New Roman" w:hAnsi="Times New Roman"/>
          <w:b/>
          <w:i/>
          <w:sz w:val="28"/>
          <w:szCs w:val="28"/>
        </w:rPr>
        <w:t>Предметные результаты по видам деятельности обучающихся</w:t>
      </w:r>
    </w:p>
    <w:p w:rsidR="00B542C6" w:rsidRPr="00683D2F" w:rsidRDefault="00B542C6" w:rsidP="004D48AE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 результате освоения программы обучающиеся должны научиться в да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 xml:space="preserve">нейшем применять знания, умения и навыки, приобретенные в различных видах </w:t>
      </w:r>
      <w:r w:rsidRPr="00683D2F">
        <w:rPr>
          <w:rFonts w:ascii="Times New Roman" w:hAnsi="Times New Roman"/>
          <w:sz w:val="28"/>
          <w:szCs w:val="28"/>
        </w:rPr>
        <w:lastRenderedPageBreak/>
        <w:t>познавательной, музыкально-исполнительской и творческой деятельности. О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зыкальной культуры, развитие музыкально-исполнительских и творческих сп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Слушание музыки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бучающийся: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1. Узнает изученные музыкальные произведения и называет имена их авт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ров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2. Умеет определять характер музыкального произведения, его образ, о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 xml:space="preserve">дельные элементы музыкального языка: лад, темп, тембр, динамику, регистр. 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4. Имеет представление об инструментах симфонического, камерного, д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хового, эстрадного, джазового оркестров, оркестра русских народных инструм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тов. Знает особенности звучания оркестров и отдельных инструментов.</w:t>
      </w:r>
    </w:p>
    <w:p w:rsidR="00B542C6" w:rsidRPr="00683D2F" w:rsidRDefault="00B542C6" w:rsidP="004D48A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683D2F">
        <w:rPr>
          <w:rFonts w:ascii="Times New Roman" w:hAnsi="Times New Roman"/>
          <w:bCs/>
          <w:iCs/>
          <w:sz w:val="28"/>
          <w:szCs w:val="28"/>
        </w:rPr>
        <w:t xml:space="preserve"> а также </w:t>
      </w:r>
      <w:r w:rsidRPr="00683D2F">
        <w:rPr>
          <w:rFonts w:ascii="Times New Roman" w:hAnsi="Times New Roman"/>
          <w:sz w:val="28"/>
          <w:szCs w:val="28"/>
        </w:rPr>
        <w:t>народного, академического, церковного) и их исполнительских возмож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ей и особенностей репертуара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B542C6" w:rsidRPr="00683D2F" w:rsidRDefault="00B542C6" w:rsidP="004D48AE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7. Имеет представления о выразительных возможностях и особенностях м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зыкальных форм: типах развития (повтор, контраст), простых двухчастной и трехчастной формы, вариаций, рондо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8. Определяет жанровую основу в пройденных музыкальных произведе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ях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Хоровое пение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бучающийся:</w:t>
      </w:r>
    </w:p>
    <w:p w:rsidR="00B542C6" w:rsidRPr="00683D2F" w:rsidRDefault="00B542C6" w:rsidP="004D48AE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1. Знает слова и мелодию Гимна Российской Федерации.</w:t>
      </w:r>
    </w:p>
    <w:p w:rsidR="00B542C6" w:rsidRPr="00683D2F" w:rsidRDefault="00B542C6" w:rsidP="004D48AE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2. Грамотно и выразительно исполняет песни с сопровождением и без 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провождения в соответствии с их образным строем и содержанием.</w:t>
      </w:r>
    </w:p>
    <w:p w:rsidR="00B542C6" w:rsidRPr="00683D2F" w:rsidRDefault="00B542C6" w:rsidP="004D48AE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3. Знает о способах и приемах выразительного музыкального интонир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ия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4. Соблюдает при пении певческую установку. Использует в процессе пения правильное певческое дыхание.</w:t>
      </w:r>
    </w:p>
    <w:p w:rsidR="00B542C6" w:rsidRPr="00683D2F" w:rsidRDefault="00B542C6" w:rsidP="004D48AE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5. Поет преимущественно с мягкой атакой звука, осознанно употребляет твердую атаку в зависимости от образного строя исполняемой песни. Поет д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упным по силе, не форсированным звуком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6. Ясно выговаривает слова песни, поет гласные округленным звуком, о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четливо произносит согласные; использует средства артикуляции для достижения выразительности исполнения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7. Исполняет одноголосные произведения, а также произведения с элем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тами двухголосия.</w:t>
      </w:r>
    </w:p>
    <w:p w:rsidR="00B542C6" w:rsidRPr="00683D2F" w:rsidRDefault="00B542C6" w:rsidP="004D48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Игра в детском инструментальном оркестре (ансамбле)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бучающийся: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2. Умеет исполнять различные ритмические группы в оркестровых партиях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3. Имеет первоначальные навыки игры в ансамбле – дуэте, трио (просте</w:t>
      </w:r>
      <w:r w:rsidRPr="00683D2F">
        <w:rPr>
          <w:rFonts w:ascii="Times New Roman" w:hAnsi="Times New Roman"/>
          <w:sz w:val="28"/>
          <w:szCs w:val="28"/>
        </w:rPr>
        <w:t>й</w:t>
      </w:r>
      <w:r w:rsidRPr="00683D2F">
        <w:rPr>
          <w:rFonts w:ascii="Times New Roman" w:hAnsi="Times New Roman"/>
          <w:sz w:val="28"/>
          <w:szCs w:val="28"/>
        </w:rPr>
        <w:t>шее двух-трехголосие). Владеет основами игры в детском оркестре, инструм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тальном ансамбле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сновы музыкальной грамоты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Объем музыкальной грамоты и теоретических понятий: 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1.</w:t>
      </w:r>
      <w:r w:rsidRPr="00683D2F">
        <w:rPr>
          <w:rFonts w:ascii="Times New Roman" w:hAnsi="Times New Roman"/>
          <w:b/>
          <w:sz w:val="28"/>
          <w:szCs w:val="28"/>
        </w:rPr>
        <w:t xml:space="preserve"> Звук.</w:t>
      </w:r>
      <w:r w:rsidRPr="00683D2F">
        <w:rPr>
          <w:rFonts w:ascii="Times New Roman" w:hAnsi="Times New Roman"/>
          <w:sz w:val="28"/>
          <w:szCs w:val="28"/>
        </w:rPr>
        <w:t xml:space="preserve"> Свойства музыкального звука: высота, длительность, тембр, гро</w:t>
      </w:r>
      <w:r w:rsidRPr="00683D2F">
        <w:rPr>
          <w:rFonts w:ascii="Times New Roman" w:hAnsi="Times New Roman"/>
          <w:sz w:val="28"/>
          <w:szCs w:val="28"/>
        </w:rPr>
        <w:t>м</w:t>
      </w:r>
      <w:r w:rsidRPr="00683D2F">
        <w:rPr>
          <w:rFonts w:ascii="Times New Roman" w:hAnsi="Times New Roman"/>
          <w:sz w:val="28"/>
          <w:szCs w:val="28"/>
        </w:rPr>
        <w:t>кость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2.</w:t>
      </w:r>
      <w:r w:rsidRPr="00683D2F">
        <w:rPr>
          <w:rFonts w:ascii="Times New Roman" w:hAnsi="Times New Roman"/>
          <w:b/>
          <w:sz w:val="28"/>
          <w:szCs w:val="28"/>
        </w:rPr>
        <w:t xml:space="preserve"> Мелодия.</w:t>
      </w:r>
      <w:r w:rsidRPr="00683D2F">
        <w:rPr>
          <w:rFonts w:ascii="Times New Roman" w:hAnsi="Times New Roman"/>
          <w:sz w:val="28"/>
          <w:szCs w:val="28"/>
        </w:rPr>
        <w:t xml:space="preserve"> Типы мелодического движения. Интонация. Начальное пре</w:t>
      </w:r>
      <w:r w:rsidRPr="00683D2F">
        <w:rPr>
          <w:rFonts w:ascii="Times New Roman" w:hAnsi="Times New Roman"/>
          <w:sz w:val="28"/>
          <w:szCs w:val="28"/>
        </w:rPr>
        <w:t>д</w:t>
      </w:r>
      <w:r w:rsidRPr="00683D2F">
        <w:rPr>
          <w:rFonts w:ascii="Times New Roman" w:hAnsi="Times New Roman"/>
          <w:sz w:val="28"/>
          <w:szCs w:val="28"/>
        </w:rPr>
        <w:t xml:space="preserve">ставление о клавиатуре фортепиано (синтезатора). Подбор по слуху попевок и простых песен. 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3.</w:t>
      </w:r>
      <w:r w:rsidRPr="00683D2F">
        <w:rPr>
          <w:rFonts w:ascii="Times New Roman" w:hAnsi="Times New Roman"/>
          <w:b/>
          <w:sz w:val="28"/>
          <w:szCs w:val="28"/>
        </w:rPr>
        <w:t xml:space="preserve"> Метроритм.</w:t>
      </w:r>
      <w:r w:rsidRPr="00683D2F">
        <w:rPr>
          <w:rFonts w:ascii="Times New Roman" w:hAnsi="Times New Roman"/>
          <w:sz w:val="28"/>
          <w:szCs w:val="28"/>
        </w:rPr>
        <w:t xml:space="preserve"> Длительности: восьмые, четверти, половинные. Пауза. А</w:t>
      </w:r>
      <w:r w:rsidRPr="00683D2F">
        <w:rPr>
          <w:rFonts w:ascii="Times New Roman" w:hAnsi="Times New Roman"/>
          <w:sz w:val="28"/>
          <w:szCs w:val="28"/>
        </w:rPr>
        <w:t>к</w:t>
      </w:r>
      <w:r w:rsidRPr="00683D2F">
        <w:rPr>
          <w:rFonts w:ascii="Times New Roman" w:hAnsi="Times New Roman"/>
          <w:sz w:val="28"/>
          <w:szCs w:val="28"/>
        </w:rPr>
        <w:t>цент в музыке: сильная и слабая доли. Такт. Размеры: 2/4; 3/4; 4/4. Сочетание восьмых, четвертных и половинных длительностей, пауз в ритмических упражн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ях, ритмических рисунках исполняемых песен, в оркестровых партиях и акко</w:t>
      </w:r>
      <w:r w:rsidRPr="00683D2F">
        <w:rPr>
          <w:rFonts w:ascii="Times New Roman" w:hAnsi="Times New Roman"/>
          <w:sz w:val="28"/>
          <w:szCs w:val="28"/>
        </w:rPr>
        <w:t>м</w:t>
      </w:r>
      <w:r w:rsidRPr="00683D2F">
        <w:rPr>
          <w:rFonts w:ascii="Times New Roman" w:hAnsi="Times New Roman"/>
          <w:sz w:val="28"/>
          <w:szCs w:val="28"/>
        </w:rPr>
        <w:t>панементах. Двух- и трехдольность – восприятие и передача в движении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4. </w:t>
      </w:r>
      <w:r w:rsidRPr="00683D2F">
        <w:rPr>
          <w:rFonts w:ascii="Times New Roman" w:hAnsi="Times New Roman"/>
          <w:b/>
          <w:sz w:val="28"/>
          <w:szCs w:val="28"/>
        </w:rPr>
        <w:t xml:space="preserve">Лад: </w:t>
      </w:r>
      <w:r w:rsidRPr="00683D2F">
        <w:rPr>
          <w:rFonts w:ascii="Times New Roman" w:hAnsi="Times New Roman"/>
          <w:sz w:val="28"/>
          <w:szCs w:val="28"/>
        </w:rPr>
        <w:t xml:space="preserve">мажор, минор; тональность, тоника. </w:t>
      </w:r>
    </w:p>
    <w:p w:rsidR="00B542C6" w:rsidRPr="00683D2F" w:rsidRDefault="00B542C6" w:rsidP="004D48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5.</w:t>
      </w:r>
      <w:r w:rsidRPr="00683D2F">
        <w:rPr>
          <w:rFonts w:ascii="Times New Roman" w:hAnsi="Times New Roman"/>
          <w:b/>
          <w:sz w:val="28"/>
          <w:szCs w:val="28"/>
        </w:rPr>
        <w:t xml:space="preserve"> Нотная грамота.</w:t>
      </w:r>
      <w:r w:rsidRPr="00683D2F">
        <w:rPr>
          <w:rFonts w:ascii="Times New Roman" w:hAnsi="Times New Roman"/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е по нотам выученных по слуху простейших попевок (двухступенных, трехст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пенных, пятиступенных), песен, разучивание по нотам хоровых и оркестровых партий.</w:t>
      </w:r>
    </w:p>
    <w:p w:rsidR="00B542C6" w:rsidRPr="00683D2F" w:rsidRDefault="00B542C6" w:rsidP="004D48AE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6. </w:t>
      </w:r>
      <w:r w:rsidRPr="00683D2F">
        <w:rPr>
          <w:rFonts w:ascii="Times New Roman" w:hAnsi="Times New Roman"/>
          <w:b/>
          <w:sz w:val="28"/>
          <w:szCs w:val="28"/>
        </w:rPr>
        <w:t xml:space="preserve">Интервалы </w:t>
      </w:r>
      <w:r w:rsidRPr="00683D2F">
        <w:rPr>
          <w:rFonts w:ascii="Times New Roman" w:hAnsi="Times New Roman"/>
          <w:sz w:val="28"/>
          <w:szCs w:val="28"/>
        </w:rPr>
        <w:t xml:space="preserve">в пределах октавы. </w:t>
      </w:r>
      <w:r w:rsidRPr="00683D2F">
        <w:rPr>
          <w:rFonts w:ascii="Times New Roman" w:hAnsi="Times New Roman"/>
          <w:b/>
          <w:sz w:val="28"/>
          <w:szCs w:val="28"/>
        </w:rPr>
        <w:t>Трезвучия</w:t>
      </w:r>
      <w:r w:rsidRPr="00683D2F">
        <w:rPr>
          <w:rFonts w:ascii="Times New Roman" w:hAnsi="Times New Roman"/>
          <w:sz w:val="28"/>
          <w:szCs w:val="28"/>
        </w:rPr>
        <w:t>: мажорное и минорное.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тервалы и трезвучия в игровых упражнениях, песнях и аккомпанементах, прои</w:t>
      </w:r>
      <w:r w:rsidRPr="00683D2F">
        <w:rPr>
          <w:rFonts w:ascii="Times New Roman" w:hAnsi="Times New Roman"/>
          <w:sz w:val="28"/>
          <w:szCs w:val="28"/>
        </w:rPr>
        <w:t>з</w:t>
      </w:r>
      <w:r w:rsidRPr="00683D2F">
        <w:rPr>
          <w:rFonts w:ascii="Times New Roman" w:hAnsi="Times New Roman"/>
          <w:sz w:val="28"/>
          <w:szCs w:val="28"/>
        </w:rPr>
        <w:t>ведениях для слушания музыки.</w:t>
      </w:r>
    </w:p>
    <w:p w:rsidR="00B542C6" w:rsidRPr="00683D2F" w:rsidRDefault="00B542C6" w:rsidP="004D48AE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7.</w:t>
      </w:r>
      <w:r w:rsidRPr="00683D2F">
        <w:rPr>
          <w:rFonts w:ascii="Times New Roman" w:hAnsi="Times New Roman"/>
          <w:b/>
          <w:sz w:val="28"/>
          <w:szCs w:val="28"/>
        </w:rPr>
        <w:t xml:space="preserve"> Музыкальные жанры.</w:t>
      </w:r>
      <w:r w:rsidRPr="00683D2F">
        <w:rPr>
          <w:rFonts w:ascii="Times New Roman" w:hAnsi="Times New Roman"/>
          <w:sz w:val="28"/>
          <w:szCs w:val="28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8. </w:t>
      </w:r>
      <w:r w:rsidRPr="00683D2F">
        <w:rPr>
          <w:rFonts w:ascii="Times New Roman" w:hAnsi="Times New Roman"/>
          <w:b/>
          <w:sz w:val="28"/>
          <w:szCs w:val="28"/>
        </w:rPr>
        <w:t>Музыкальные формы.</w:t>
      </w:r>
      <w:r w:rsidRPr="00683D2F">
        <w:rPr>
          <w:rFonts w:ascii="Times New Roman" w:hAnsi="Times New Roman"/>
          <w:sz w:val="28"/>
          <w:szCs w:val="28"/>
        </w:rPr>
        <w:t xml:space="preserve"> Виды развития: повтор, контраст. Вступление, заключение. Простые двухчастная и трехчастная формы, куплетная форма, вари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ции, рондо.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83D2F">
        <w:rPr>
          <w:rFonts w:ascii="Times New Roman" w:eastAsia="Arial Unicode MS" w:hAnsi="Times New Roman"/>
          <w:sz w:val="28"/>
          <w:szCs w:val="28"/>
        </w:rPr>
        <w:t xml:space="preserve">В результате изучения музыки на уровне начального общего образования обучающийся </w:t>
      </w:r>
      <w:r w:rsidRPr="00683D2F">
        <w:rPr>
          <w:rFonts w:ascii="Times New Roman" w:eastAsia="Arial Unicode MS" w:hAnsi="Times New Roman"/>
          <w:b/>
          <w:sz w:val="28"/>
          <w:szCs w:val="28"/>
        </w:rPr>
        <w:t>получит возможность научиться</w:t>
      </w:r>
      <w:r w:rsidRPr="00683D2F">
        <w:rPr>
          <w:rFonts w:ascii="Times New Roman" w:eastAsia="Arial Unicode MS" w:hAnsi="Times New Roman"/>
          <w:sz w:val="28"/>
          <w:szCs w:val="28"/>
        </w:rPr>
        <w:t>: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683D2F">
        <w:rPr>
          <w:rFonts w:ascii="Times New Roman" w:eastAsia="Arial Unicode MS" w:hAnsi="Times New Roman"/>
          <w:i/>
          <w:sz w:val="28"/>
          <w:szCs w:val="28"/>
        </w:rPr>
        <w:lastRenderedPageBreak/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683D2F">
        <w:rPr>
          <w:rFonts w:ascii="Times New Roman" w:eastAsia="Arial Unicode MS" w:hAnsi="Times New Roman"/>
          <w:i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683D2F">
        <w:rPr>
          <w:rFonts w:ascii="Times New Roman" w:eastAsia="Arial Unicode MS" w:hAnsi="Times New Roman"/>
          <w:i/>
          <w:sz w:val="28"/>
          <w:szCs w:val="28"/>
        </w:rPr>
        <w:t>использовать систему графических знаков для ориентации в нотном пис</w:t>
      </w:r>
      <w:r w:rsidRPr="00683D2F">
        <w:rPr>
          <w:rFonts w:ascii="Times New Roman" w:eastAsia="Arial Unicode MS" w:hAnsi="Times New Roman"/>
          <w:i/>
          <w:sz w:val="28"/>
          <w:szCs w:val="28"/>
        </w:rPr>
        <w:t>ь</w:t>
      </w:r>
      <w:r w:rsidRPr="00683D2F">
        <w:rPr>
          <w:rFonts w:ascii="Times New Roman" w:eastAsia="Arial Unicode MS" w:hAnsi="Times New Roman"/>
          <w:i/>
          <w:sz w:val="28"/>
          <w:szCs w:val="28"/>
        </w:rPr>
        <w:t>ме при пении простейших мелодий;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683D2F">
        <w:rPr>
          <w:rFonts w:ascii="Times New Roman" w:eastAsia="Arial Unicode MS" w:hAnsi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</w:t>
      </w:r>
      <w:r w:rsidRPr="00683D2F">
        <w:rPr>
          <w:rFonts w:ascii="Times New Roman" w:eastAsia="Arial Unicode MS" w:hAnsi="Times New Roman"/>
          <w:i/>
          <w:sz w:val="28"/>
          <w:szCs w:val="28"/>
        </w:rPr>
        <w:t>е</w:t>
      </w:r>
      <w:r w:rsidRPr="00683D2F">
        <w:rPr>
          <w:rFonts w:ascii="Times New Roman" w:eastAsia="Arial Unicode MS" w:hAnsi="Times New Roman"/>
          <w:i/>
          <w:sz w:val="28"/>
          <w:szCs w:val="28"/>
        </w:rPr>
        <w:t>ресовавших его музыкальных образов;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683D2F">
        <w:rPr>
          <w:rFonts w:ascii="Times New Roman" w:eastAsia="Arial Unicode MS" w:hAnsi="Times New Roman"/>
          <w:i/>
          <w:sz w:val="28"/>
          <w:szCs w:val="28"/>
        </w:rPr>
        <w:t>адекватно оценивать явления музыкальной культуры и проявлять иници</w:t>
      </w:r>
      <w:r w:rsidRPr="00683D2F">
        <w:rPr>
          <w:rFonts w:ascii="Times New Roman" w:eastAsia="Arial Unicode MS" w:hAnsi="Times New Roman"/>
          <w:i/>
          <w:sz w:val="28"/>
          <w:szCs w:val="28"/>
        </w:rPr>
        <w:t>а</w:t>
      </w:r>
      <w:r w:rsidRPr="00683D2F">
        <w:rPr>
          <w:rFonts w:ascii="Times New Roman" w:eastAsia="Arial Unicode MS" w:hAnsi="Times New Roman"/>
          <w:i/>
          <w:sz w:val="28"/>
          <w:szCs w:val="28"/>
        </w:rPr>
        <w:t>тиву в выборе образцов профессионального и музыкально-поэтического творч</w:t>
      </w:r>
      <w:r w:rsidRPr="00683D2F">
        <w:rPr>
          <w:rFonts w:ascii="Times New Roman" w:eastAsia="Arial Unicode MS" w:hAnsi="Times New Roman"/>
          <w:i/>
          <w:sz w:val="28"/>
          <w:szCs w:val="28"/>
        </w:rPr>
        <w:t>е</w:t>
      </w:r>
      <w:r w:rsidRPr="00683D2F">
        <w:rPr>
          <w:rFonts w:ascii="Times New Roman" w:eastAsia="Arial Unicode MS" w:hAnsi="Times New Roman"/>
          <w:i/>
          <w:sz w:val="28"/>
          <w:szCs w:val="28"/>
        </w:rPr>
        <w:t>ства народов мира;</w:t>
      </w:r>
    </w:p>
    <w:p w:rsidR="00B542C6" w:rsidRPr="00683D2F" w:rsidRDefault="00B542C6" w:rsidP="004D48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683D2F">
        <w:rPr>
          <w:rFonts w:ascii="Times New Roman" w:eastAsia="Arial Unicode MS" w:hAnsi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</w:t>
      </w:r>
      <w:r w:rsidRPr="00683D2F">
        <w:rPr>
          <w:rFonts w:ascii="Times New Roman" w:eastAsia="Arial Unicode MS" w:hAnsi="Times New Roman"/>
          <w:i/>
          <w:sz w:val="28"/>
          <w:szCs w:val="28"/>
        </w:rPr>
        <w:t>н</w:t>
      </w:r>
      <w:r w:rsidRPr="00683D2F">
        <w:rPr>
          <w:rFonts w:ascii="Times New Roman" w:eastAsia="Arial Unicode MS" w:hAnsi="Times New Roman"/>
          <w:i/>
          <w:sz w:val="28"/>
          <w:szCs w:val="28"/>
        </w:rPr>
        <w:t>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B542C6" w:rsidRPr="00683D2F" w:rsidRDefault="00B542C6" w:rsidP="004D48AE">
      <w:pPr>
        <w:pStyle w:val="aff3"/>
        <w:spacing w:line="240" w:lineRule="auto"/>
      </w:pPr>
      <w:bookmarkStart w:id="40" w:name="_Toc288394068"/>
      <w:bookmarkStart w:id="41" w:name="_Toc288410535"/>
      <w:bookmarkStart w:id="42" w:name="_Toc288410664"/>
      <w:bookmarkStart w:id="43" w:name="_Toc424564311"/>
      <w:r w:rsidRPr="00683D2F">
        <w:t>Технология</w:t>
      </w:r>
      <w:bookmarkEnd w:id="40"/>
      <w:bookmarkEnd w:id="41"/>
      <w:bookmarkEnd w:id="42"/>
      <w:bookmarkEnd w:id="43"/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едметные результаты  Технология  должны отражать:</w:t>
      </w:r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вильного выбора профессии;</w:t>
      </w:r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2) усвоение первоначальных представлений о материальной культуре как пр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дукте предметно-преобразующей деятельности человека;</w:t>
      </w:r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3) приобретение навыков самообслуживания; овладение технологическими пр</w:t>
      </w:r>
      <w:r w:rsidRPr="00683D2F">
        <w:rPr>
          <w:rFonts w:ascii="Times New Roman" w:hAnsi="Times New Roman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spacing w:val="2"/>
          <w:sz w:val="28"/>
          <w:szCs w:val="28"/>
        </w:rPr>
        <w:t>емами ручной обработки материалов; усвоение правил техники безопасности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4) использование приобретенных знаний и умений для творческого решения н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сложных конструкторских, художественно-конструкторских (дизайнерских), технологических и организационных задач;</w:t>
      </w:r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5) приобретение первоначальных навыков совместной продуктивной деятельн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сти, сотрудничества, взаимопомощи, планирования и организации;</w:t>
      </w:r>
    </w:p>
    <w:p w:rsidR="004D48AE" w:rsidRPr="00683D2F" w:rsidRDefault="004D48AE" w:rsidP="004D48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6) приобретение первоначальных знаний о правилах создания предметной и и</w:t>
      </w:r>
      <w:r w:rsidRPr="00683D2F">
        <w:rPr>
          <w:rFonts w:ascii="Times New Roman" w:hAnsi="Times New Roman"/>
          <w:spacing w:val="2"/>
          <w:sz w:val="28"/>
          <w:szCs w:val="28"/>
        </w:rPr>
        <w:t>н</w:t>
      </w:r>
      <w:r w:rsidRPr="00683D2F">
        <w:rPr>
          <w:rFonts w:ascii="Times New Roman" w:hAnsi="Times New Roman"/>
          <w:spacing w:val="2"/>
          <w:sz w:val="28"/>
          <w:szCs w:val="28"/>
        </w:rPr>
        <w:t>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B542C6" w:rsidRPr="00683D2F" w:rsidRDefault="00B542C6" w:rsidP="00962DA7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142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 результате изучения курса «Технология» обучающиеся на уровне начального общего образования:</w:t>
      </w:r>
    </w:p>
    <w:p w:rsidR="00B542C6" w:rsidRPr="00683D2F" w:rsidRDefault="00B542C6" w:rsidP="00962DA7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142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- получат начальные представления о материальной культуре как продукте творч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е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ской предметно-преобразующей деятельности человека, о предметном мире как о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с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новной среде обитания современного человека, о гармонической взаимосвязи пре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д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метного мира с миром природы, об отражении в предметах материальной среды нравственно-эстетического и социально-исторического опыта человечества; о це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н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ности предшествующих культур и необходимости бережного отношения к ним в ц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е</w:t>
      </w:r>
      <w:r w:rsidRPr="00683D2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лях сохранения и развития культурных традиций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;</w:t>
      </w:r>
    </w:p>
    <w:p w:rsidR="00B542C6" w:rsidRPr="00683D2F" w:rsidRDefault="00B542C6" w:rsidP="00962DA7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142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- получат начальные знания и представления о наиболее важных правилах д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и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зайна, которые необходимо учитывать при создании предметов материальной культуры; </w:t>
      </w:r>
    </w:p>
    <w:p w:rsidR="00B542C6" w:rsidRPr="00683D2F" w:rsidRDefault="00B542C6" w:rsidP="00962DA7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142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- получат общее представление о мире профессий, их социальном значении, и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ории возникновения и развития;</w:t>
      </w:r>
    </w:p>
    <w:p w:rsidR="00B542C6" w:rsidRPr="00683D2F" w:rsidRDefault="00B542C6" w:rsidP="00962DA7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142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- научатся использовать приобретенные знания и умения для творческой самор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B542C6" w:rsidRPr="00683D2F" w:rsidRDefault="00B542C6" w:rsidP="00FD1BA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ешение конструкторских, художественно-конструкторских и технол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гических задач заложит развитие основ творческой деятельности, конструкт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ко-технологического мышления, пространственного воображения, эстетич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ких представлений, формирования внутреннего плана действий, мелкой м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орики рук.</w:t>
      </w:r>
    </w:p>
    <w:p w:rsidR="00B542C6" w:rsidRPr="00683D2F" w:rsidRDefault="00B542C6" w:rsidP="00FD1BA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бучающиеся:</w:t>
      </w:r>
    </w:p>
    <w:p w:rsidR="00B542C6" w:rsidRPr="00683D2F" w:rsidRDefault="00B542C6" w:rsidP="00FD1BA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лучат первоначальный опыт использования сформированных в рамках учебн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го предмета </w:t>
      </w:r>
      <w:r w:rsidRPr="00683D2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 xml:space="preserve">коммуникативных универсальных учебных действий 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 целях ос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у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ществления совместной продуктивной деятельности: распределение ролей р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у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ководителя и подчиненных, распределение общего объема работы, приобрет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ие навыков сотрудничества и взаимопомощи, доброжелательного и уваж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и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ельного общения со сверстниками и взрослыми;</w:t>
      </w:r>
    </w:p>
    <w:p w:rsidR="00B542C6" w:rsidRPr="00683D2F" w:rsidRDefault="00B542C6" w:rsidP="00FD1BA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овладеют начальными формами </w:t>
      </w:r>
      <w:r w:rsidRPr="00683D2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 xml:space="preserve">познавательных универсальных учебных действий 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– исследовательскими и логическими: наблюдения, сравнения, ан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лиза, классификации, обобщения;</w:t>
      </w:r>
    </w:p>
    <w:p w:rsidR="00B542C6" w:rsidRPr="00683D2F" w:rsidRDefault="00B542C6" w:rsidP="00FD1BA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683D2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>регулятивных униве</w:t>
      </w:r>
      <w:r w:rsidRPr="00683D2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>р</w:t>
      </w:r>
      <w:r w:rsidRPr="00683D2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>сальных учебных действий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я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ельности, осуществления контроля и коррекции результатов действий; научатся искать, отбирать, преобразовывать необходимую печатную и эле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к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ронную информацию;</w:t>
      </w:r>
    </w:p>
    <w:p w:rsidR="00B542C6" w:rsidRPr="00683D2F" w:rsidRDefault="00B542C6" w:rsidP="00FD1BA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noBreakHyphen/>
        <w:t xml:space="preserve"> и видеофрагментами; овладеют приемами поиска и использования и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формации, научатся работать с доступными электронными ресурсами;</w:t>
      </w:r>
    </w:p>
    <w:p w:rsidR="00B542C6" w:rsidRPr="00683D2F" w:rsidRDefault="00B542C6" w:rsidP="00FD1BAD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получат первоначальный опыт трудового самовоспитания: научатся с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мостоятельно обслуживать себя в школе, дома, элементарно ухаживать за одеждой и обувью, помогать младшим и старшим, оказывать доступную п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</w:t>
      </w:r>
      <w:r w:rsidRPr="00683D2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мощь по хозяйству.</w:t>
      </w:r>
    </w:p>
    <w:p w:rsidR="00B542C6" w:rsidRPr="00683D2F" w:rsidRDefault="00B542C6" w:rsidP="00FD1BAD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у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долюбие, организованность, добросовестное и ответственное отношение к д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лу, инициативность, любознательность, потребность помогать другим, уваж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Pr="00683D2F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>ние к чужому труду и результатам труда, культурному наследию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екультурные и общетрудовые компетенции. Основы культуры тр</w:t>
      </w: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</w:t>
      </w: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а, самообслуживание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иметь представление о наиболее распространенных в своем регионе трад</w:t>
      </w:r>
      <w:r w:rsidRPr="00683D2F">
        <w:t>и</w:t>
      </w:r>
      <w:r w:rsidRPr="00683D2F">
        <w:t>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онимать общие правила создания предметов рукотворного мира: соотве</w:t>
      </w:r>
      <w:r w:rsidRPr="00683D2F">
        <w:t>т</w:t>
      </w:r>
      <w:r w:rsidRPr="00683D2F">
        <w:t>ствие изделия обстановке, удобство (функциональность), прочность, эстетич</w:t>
      </w:r>
      <w:r w:rsidRPr="00683D2F">
        <w:t>е</w:t>
      </w:r>
      <w:r w:rsidRPr="00683D2F">
        <w:t>скую выразительность — и руководствоваться ими в практической деятельност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ланировать и выполнять практическое задание (практическую работу) с опорой на инструкционную карту; при необходимости вносить коррективы в в</w:t>
      </w:r>
      <w:r w:rsidRPr="00683D2F">
        <w:t>ы</w:t>
      </w:r>
      <w:r w:rsidRPr="00683D2F">
        <w:t>полняемые действия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полнять доступные действия по самообслуживанию и доступные виды домашнего труда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уважительно относиться к труду людей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>понимать культурно­историческую ценность тради</w:t>
      </w:r>
      <w:r w:rsidRPr="00683D2F">
        <w:rPr>
          <w:i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онимать особенности проектной деятельности, осуществлять под рук</w:t>
      </w:r>
      <w:r w:rsidRPr="00683D2F">
        <w:rPr>
          <w:i/>
        </w:rPr>
        <w:t>о</w:t>
      </w:r>
      <w:r w:rsidRPr="00683D2F">
        <w:rPr>
          <w:i/>
        </w:rPr>
        <w:t>водством учителя элементарную прое</w:t>
      </w:r>
      <w:r w:rsidRPr="00683D2F">
        <w:rPr>
          <w:i/>
          <w:spacing w:val="2"/>
        </w:rPr>
        <w:t>ктную деятельность в малых группах: разрабатывать замысел, искать пути его реализации, воплощать его в проду</w:t>
      </w:r>
      <w:r w:rsidRPr="00683D2F">
        <w:rPr>
          <w:i/>
          <w:spacing w:val="2"/>
        </w:rPr>
        <w:t>к</w:t>
      </w:r>
      <w:r w:rsidRPr="00683D2F">
        <w:rPr>
          <w:i/>
          <w:spacing w:val="2"/>
        </w:rPr>
        <w:t xml:space="preserve">те, демонстрировать готовый продукт (изделия, </w:t>
      </w:r>
      <w:r w:rsidRPr="00683D2F">
        <w:rPr>
          <w:i/>
        </w:rPr>
        <w:t>комплексные работы, соц</w:t>
      </w:r>
      <w:r w:rsidRPr="00683D2F">
        <w:rPr>
          <w:i/>
        </w:rPr>
        <w:t>и</w:t>
      </w:r>
      <w:r w:rsidRPr="00683D2F">
        <w:rPr>
          <w:i/>
        </w:rPr>
        <w:t>альные услуги)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ручной обработки материалов. Элементы графической гр</w:t>
      </w: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</w:t>
      </w: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оты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на основе полученных представлений о многообразии </w:t>
      </w:r>
      <w:r w:rsidRPr="00683D2F">
        <w:t>материалов, их в</w:t>
      </w:r>
      <w:r w:rsidRPr="00683D2F">
        <w:t>и</w:t>
      </w:r>
      <w:r w:rsidRPr="00683D2F">
        <w:t>дах, свойствах, происхождении, практическом применении в жизни осознанно подбирать доступные в обработке материалы для изделий по декорати</w:t>
      </w:r>
      <w:r w:rsidRPr="00683D2F">
        <w:t>в</w:t>
      </w:r>
      <w:r w:rsidRPr="00683D2F">
        <w:t>но­художественным и конструктивным свойствам в соответствии с поставленной задачей;</w:t>
      </w:r>
    </w:p>
    <w:p w:rsidR="00B542C6" w:rsidRPr="00683D2F" w:rsidRDefault="00B542C6" w:rsidP="00B542C6">
      <w:pPr>
        <w:pStyle w:val="21"/>
        <w:spacing w:line="240" w:lineRule="auto"/>
        <w:rPr>
          <w:spacing w:val="-4"/>
        </w:rPr>
      </w:pPr>
      <w:r w:rsidRPr="00683D2F">
        <w:rPr>
          <w:spacing w:val="-4"/>
        </w:rPr>
        <w:t>отбирать и выполнять в зависимости от свойств освоенных материалов опт</w:t>
      </w:r>
      <w:r w:rsidRPr="00683D2F">
        <w:rPr>
          <w:spacing w:val="-4"/>
        </w:rPr>
        <w:t>и</w:t>
      </w:r>
      <w:r w:rsidRPr="00683D2F">
        <w:rPr>
          <w:spacing w:val="-4"/>
        </w:rPr>
        <w:t>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B542C6" w:rsidRPr="00683D2F" w:rsidRDefault="00B542C6" w:rsidP="00B542C6">
      <w:pPr>
        <w:pStyle w:val="21"/>
        <w:spacing w:line="240" w:lineRule="auto"/>
        <w:rPr>
          <w:spacing w:val="-2"/>
        </w:rPr>
      </w:pPr>
      <w:r w:rsidRPr="00683D2F">
        <w:rPr>
          <w:spacing w:val="-2"/>
        </w:rPr>
        <w:t>применять приемы рациональной безопасной работы ручными инструмент</w:t>
      </w:r>
      <w:r w:rsidRPr="00683D2F">
        <w:rPr>
          <w:spacing w:val="-2"/>
        </w:rPr>
        <w:t>а</w:t>
      </w:r>
      <w:r w:rsidRPr="00683D2F">
        <w:rPr>
          <w:spacing w:val="-2"/>
        </w:rPr>
        <w:t>ми: чертежными (линейка, угольник, циркуль), режущими (ножницы) и колющими (швейная игла);</w:t>
      </w:r>
    </w:p>
    <w:p w:rsidR="00B542C6" w:rsidRPr="00683D2F" w:rsidRDefault="00B542C6" w:rsidP="00B542C6">
      <w:pPr>
        <w:pStyle w:val="21"/>
        <w:spacing w:line="240" w:lineRule="auto"/>
        <w:rPr>
          <w:spacing w:val="-2"/>
        </w:rPr>
      </w:pPr>
      <w:r w:rsidRPr="00683D2F">
        <w:rPr>
          <w:spacing w:val="-2"/>
        </w:rPr>
        <w:t>выполнять символические действия моделирования и пре</w:t>
      </w:r>
      <w:r w:rsidRPr="00683D2F">
        <w:rPr>
          <w:spacing w:val="2"/>
        </w:rPr>
        <w:t>образования мод</w:t>
      </w:r>
      <w:r w:rsidRPr="00683D2F">
        <w:rPr>
          <w:spacing w:val="2"/>
        </w:rPr>
        <w:t>е</w:t>
      </w:r>
      <w:r w:rsidRPr="00683D2F">
        <w:rPr>
          <w:spacing w:val="2"/>
        </w:rPr>
        <w:t xml:space="preserve">ли и работать с простейшей технической </w:t>
      </w:r>
      <w:r w:rsidRPr="00683D2F">
        <w:rPr>
          <w:spacing w:val="-2"/>
        </w:rPr>
        <w:t>документацией: распознавать просте</w:t>
      </w:r>
      <w:r w:rsidRPr="00683D2F">
        <w:rPr>
          <w:spacing w:val="-2"/>
        </w:rPr>
        <w:t>й</w:t>
      </w:r>
      <w:r w:rsidRPr="00683D2F">
        <w:rPr>
          <w:spacing w:val="-2"/>
        </w:rPr>
        <w:t>шие чертежи и эскизы, читать их и выполнять разметку с опорой на них; изгота</w:t>
      </w:r>
      <w:r w:rsidRPr="00683D2F">
        <w:rPr>
          <w:spacing w:val="-2"/>
        </w:rPr>
        <w:t>в</w:t>
      </w:r>
      <w:r w:rsidRPr="00683D2F">
        <w:rPr>
          <w:spacing w:val="-2"/>
        </w:rPr>
        <w:t>ливать плоскостные и объемные изделия по простейшим чертежам, эскизам, сх</w:t>
      </w:r>
      <w:r w:rsidRPr="00683D2F">
        <w:rPr>
          <w:spacing w:val="-2"/>
        </w:rPr>
        <w:t>е</w:t>
      </w:r>
      <w:r w:rsidRPr="00683D2F">
        <w:rPr>
          <w:spacing w:val="-2"/>
        </w:rPr>
        <w:t>мам, рисункам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lastRenderedPageBreak/>
        <w:t>отбирать и выстраивать оптимальную технологическую последовател</w:t>
      </w:r>
      <w:r w:rsidRPr="00683D2F">
        <w:rPr>
          <w:i/>
        </w:rPr>
        <w:t>ь</w:t>
      </w:r>
      <w:r w:rsidRPr="00683D2F">
        <w:rPr>
          <w:i/>
        </w:rPr>
        <w:t>ность реализации собственного или предложенного учителем замысла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рогнозировать конечный практический результат и самостоятельно ко</w:t>
      </w:r>
      <w:r w:rsidRPr="00683D2F">
        <w:rPr>
          <w:i/>
        </w:rPr>
        <w:t>м</w:t>
      </w:r>
      <w:r w:rsidRPr="00683D2F">
        <w:rPr>
          <w:i/>
        </w:rPr>
        <w:t>бинировать художественные технологии в соответствии с конструктивной или декоративно­художественной задачей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труирование и моделирование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анализировать устройство изделия: выделять детали, их </w:t>
      </w:r>
      <w:r w:rsidRPr="00683D2F">
        <w:t>форму, определять взаимное расположение, виды соединения деталей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</w:t>
      </w:r>
      <w:r w:rsidRPr="00683D2F">
        <w:t>к</w:t>
      </w:r>
      <w:r w:rsidRPr="00683D2F">
        <w:t>ци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>изготавливать несложные конструкции изделий по ри</w:t>
      </w:r>
      <w:r w:rsidRPr="00683D2F">
        <w:t>сунку, простейшему чертежу или эскизу, образцу и доступным заданным условиям.</w:t>
      </w:r>
    </w:p>
    <w:p w:rsidR="00B542C6" w:rsidRPr="00683D2F" w:rsidRDefault="00B542C6" w:rsidP="00B542C6">
      <w:pPr>
        <w:pStyle w:val="aff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оотносить объемную конструкцию, основанную на правильных геометр</w:t>
      </w:r>
      <w:r w:rsidRPr="00683D2F">
        <w:rPr>
          <w:i/>
        </w:rPr>
        <w:t>и</w:t>
      </w:r>
      <w:r w:rsidRPr="00683D2F">
        <w:rPr>
          <w:i/>
        </w:rPr>
        <w:t>ческих формах, с изображениями их разверток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683D2F">
        <w:rPr>
          <w:i/>
          <w:spacing w:val="-2"/>
        </w:rPr>
        <w:t>определенной художестве</w:t>
      </w:r>
      <w:r w:rsidRPr="00683D2F">
        <w:rPr>
          <w:i/>
          <w:spacing w:val="-2"/>
        </w:rPr>
        <w:t>н</w:t>
      </w:r>
      <w:r w:rsidRPr="00683D2F">
        <w:rPr>
          <w:i/>
          <w:spacing w:val="-2"/>
        </w:rPr>
        <w:t xml:space="preserve">но­эстетической информации; </w:t>
      </w:r>
      <w:r w:rsidRPr="00683D2F">
        <w:rPr>
          <w:i/>
        </w:rPr>
        <w:t>воплощать этот образ в материале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актика работы на компьютере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полнять на основе знакомства с персональным ком</w:t>
      </w:r>
      <w:r w:rsidRPr="00683D2F">
        <w:rPr>
          <w:spacing w:val="-2"/>
        </w:rPr>
        <w:t>пьютером как технич</w:t>
      </w:r>
      <w:r w:rsidRPr="00683D2F">
        <w:rPr>
          <w:spacing w:val="-2"/>
        </w:rPr>
        <w:t>е</w:t>
      </w:r>
      <w:r w:rsidRPr="00683D2F">
        <w:rPr>
          <w:spacing w:val="-2"/>
        </w:rPr>
        <w:t>ским средством, его основными устрой</w:t>
      </w:r>
      <w:r w:rsidRPr="00683D2F"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683D2F">
        <w:rPr>
          <w:spacing w:val="2"/>
        </w:rPr>
        <w:t xml:space="preserve">зрения, нервной системы, опорно­двигательного аппарата </w:t>
      </w:r>
      <w:r w:rsidRPr="00683D2F">
        <w:t>эр</w:t>
      </w:r>
      <w:r w:rsidRPr="00683D2F">
        <w:rPr>
          <w:spacing w:val="2"/>
        </w:rPr>
        <w:t xml:space="preserve">гономичные приемы работы; выполнять компенсирующие </w:t>
      </w:r>
      <w:r w:rsidRPr="00683D2F">
        <w:t>физические упражнения (мини­зарядку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ользоваться компьютером для поиска и воспроизведения необходимой и</w:t>
      </w:r>
      <w:r w:rsidRPr="00683D2F">
        <w:t>н</w:t>
      </w:r>
      <w:r w:rsidRPr="00683D2F">
        <w:t>формаци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пользоваться компьютером для решения доступных учеб</w:t>
      </w:r>
      <w:r w:rsidRPr="00683D2F">
        <w:rPr>
          <w:spacing w:val="2"/>
        </w:rPr>
        <w:t>ных задач с пр</w:t>
      </w:r>
      <w:r w:rsidRPr="00683D2F">
        <w:rPr>
          <w:spacing w:val="2"/>
        </w:rPr>
        <w:t>о</w:t>
      </w:r>
      <w:r w:rsidRPr="00683D2F">
        <w:rPr>
          <w:spacing w:val="2"/>
        </w:rPr>
        <w:t>стыми информационными объектами (тек</w:t>
      </w:r>
      <w:r w:rsidRPr="00683D2F">
        <w:t>стом, рисунками, доступными эле</w:t>
      </w:r>
      <w:r w:rsidRPr="00683D2F">
        <w:t>к</w:t>
      </w:r>
      <w:r w:rsidRPr="00683D2F">
        <w:t>тронными ресурсами)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Cs/>
          <w:color w:val="auto"/>
          <w:spacing w:val="2"/>
          <w:sz w:val="28"/>
          <w:szCs w:val="28"/>
        </w:rPr>
        <w:t xml:space="preserve">Выпускник получит возможность научиться </w:t>
      </w:r>
      <w:r w:rsidRPr="00683D2F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льзо</w:t>
      </w:r>
      <w:r w:rsidRPr="00683D2F">
        <w:rPr>
          <w:rFonts w:ascii="Times New Roman" w:hAnsi="Times New Roman"/>
          <w:i/>
          <w:iCs/>
          <w:color w:val="auto"/>
          <w:sz w:val="28"/>
          <w:szCs w:val="28"/>
        </w:rPr>
        <w:t>ваться доступными приемами работы с готовой текстовой, визуальной, звуковой информацией в с</w:t>
      </w:r>
      <w:r w:rsidRPr="00683D2F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i/>
          <w:iCs/>
          <w:color w:val="auto"/>
          <w:sz w:val="28"/>
          <w:szCs w:val="28"/>
        </w:rPr>
        <w:t>ти Интернет, а также познакомится с доступными способами ее получения, хранения, переработки.</w:t>
      </w:r>
    </w:p>
    <w:p w:rsidR="00B542C6" w:rsidRPr="00683D2F" w:rsidRDefault="00B542C6" w:rsidP="00FD1BAD">
      <w:pPr>
        <w:pStyle w:val="aff3"/>
        <w:spacing w:line="240" w:lineRule="auto"/>
      </w:pPr>
      <w:bookmarkStart w:id="44" w:name="_Toc288394069"/>
      <w:bookmarkStart w:id="45" w:name="_Toc288410536"/>
      <w:bookmarkStart w:id="46" w:name="_Toc288410665"/>
      <w:bookmarkStart w:id="47" w:name="_Toc424564312"/>
      <w:r w:rsidRPr="00683D2F">
        <w:t>Физическая культура</w:t>
      </w:r>
      <w:bookmarkEnd w:id="44"/>
      <w:bookmarkEnd w:id="45"/>
      <w:bookmarkEnd w:id="46"/>
      <w:bookmarkEnd w:id="47"/>
    </w:p>
    <w:p w:rsidR="00713545" w:rsidRPr="00683D2F" w:rsidRDefault="00713545" w:rsidP="00713545">
      <w:pPr>
        <w:pStyle w:val="afe"/>
        <w:spacing w:line="24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iCs/>
          <w:color w:val="auto"/>
          <w:sz w:val="28"/>
          <w:szCs w:val="28"/>
        </w:rPr>
        <w:t>(для обучающихся, не имеющих противопоказаний для занятий физической кул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ь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турой или существенных ограничений по нагрузке)</w:t>
      </w:r>
    </w:p>
    <w:p w:rsidR="005A3D4F" w:rsidRPr="00683D2F" w:rsidRDefault="005A3D4F" w:rsidP="0071354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едметные результаты  Физической культуры  должны отражать:</w:t>
      </w:r>
    </w:p>
    <w:p w:rsidR="005A3D4F" w:rsidRPr="00683D2F" w:rsidRDefault="005A3D4F" w:rsidP="005A3D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1) формирование первоначальных представлений о значении физической кул</w:t>
      </w:r>
      <w:r w:rsidRPr="00683D2F">
        <w:rPr>
          <w:rFonts w:ascii="Times New Roman" w:hAnsi="Times New Roman"/>
          <w:spacing w:val="2"/>
          <w:sz w:val="28"/>
          <w:szCs w:val="28"/>
        </w:rPr>
        <w:t>ь</w:t>
      </w:r>
      <w:r w:rsidRPr="00683D2F">
        <w:rPr>
          <w:rFonts w:ascii="Times New Roman" w:hAnsi="Times New Roman"/>
          <w:spacing w:val="2"/>
          <w:sz w:val="28"/>
          <w:szCs w:val="28"/>
        </w:rPr>
        <w:t>туры для укрепления здоровья человека (физического, социального и психол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гического), о ее позитивном влиянии на развитие человека (физическое, инте</w:t>
      </w:r>
      <w:r w:rsidRPr="00683D2F">
        <w:rPr>
          <w:rFonts w:ascii="Times New Roman" w:hAnsi="Times New Roman"/>
          <w:spacing w:val="2"/>
          <w:sz w:val="28"/>
          <w:szCs w:val="28"/>
        </w:rPr>
        <w:t>л</w:t>
      </w:r>
      <w:r w:rsidRPr="00683D2F">
        <w:rPr>
          <w:rFonts w:ascii="Times New Roman" w:hAnsi="Times New Roman"/>
          <w:spacing w:val="2"/>
          <w:sz w:val="28"/>
          <w:szCs w:val="28"/>
        </w:rPr>
        <w:t>лектуальное, эмоциональное, социальное), о физической культуре и здоровье как факторах успешной учебы и социализации;</w:t>
      </w:r>
    </w:p>
    <w:p w:rsidR="005A3D4F" w:rsidRPr="00683D2F" w:rsidRDefault="005A3D4F" w:rsidP="0071354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lastRenderedPageBreak/>
        <w:t>2) овладение умениями организовывать здоровьесберегающую жизнедеятел</w:t>
      </w:r>
      <w:r w:rsidRPr="00683D2F">
        <w:rPr>
          <w:rFonts w:ascii="Times New Roman" w:hAnsi="Times New Roman"/>
          <w:spacing w:val="2"/>
          <w:sz w:val="28"/>
          <w:szCs w:val="28"/>
        </w:rPr>
        <w:t>ь</w:t>
      </w:r>
      <w:r w:rsidRPr="00683D2F">
        <w:rPr>
          <w:rFonts w:ascii="Times New Roman" w:hAnsi="Times New Roman"/>
          <w:spacing w:val="2"/>
          <w:sz w:val="28"/>
          <w:szCs w:val="28"/>
        </w:rPr>
        <w:t>ность (режим дня, утренняя зарядка, оздоровительные мероприятия, подвижные игры и т.д.);</w:t>
      </w:r>
    </w:p>
    <w:p w:rsidR="005A3D4F" w:rsidRPr="00683D2F" w:rsidRDefault="005A3D4F" w:rsidP="0071354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</w:t>
      </w:r>
      <w:r w:rsidRPr="00683D2F">
        <w:rPr>
          <w:rFonts w:ascii="Times New Roman" w:hAnsi="Times New Roman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spacing w:val="2"/>
          <w:sz w:val="28"/>
          <w:szCs w:val="28"/>
        </w:rPr>
        <w:t>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В результате обучения обучающиеся на уровне началь</w:t>
      </w:r>
      <w:r w:rsidRPr="00683D2F">
        <w:rPr>
          <w:rFonts w:ascii="Times New Roman" w:hAnsi="Times New Roman"/>
          <w:color w:val="auto"/>
          <w:sz w:val="28"/>
          <w:szCs w:val="28"/>
        </w:rPr>
        <w:t>ного общего образов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>ния начнут понимать значение занятий физической культурой для укрепления здоровья, физического развития, физической подготовленности и трудовой де</w:t>
      </w:r>
      <w:r w:rsidRPr="00683D2F">
        <w:rPr>
          <w:rFonts w:ascii="Times New Roman" w:hAnsi="Times New Roman"/>
          <w:color w:val="auto"/>
          <w:sz w:val="28"/>
          <w:szCs w:val="28"/>
        </w:rPr>
        <w:t>я</w:t>
      </w:r>
      <w:r w:rsidRPr="00683D2F">
        <w:rPr>
          <w:rFonts w:ascii="Times New Roman" w:hAnsi="Times New Roman"/>
          <w:color w:val="auto"/>
          <w:sz w:val="28"/>
          <w:szCs w:val="28"/>
        </w:rPr>
        <w:t>тельности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ния о физической культуре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риентироваться в понятиях «физическая культура», «ре</w:t>
      </w:r>
      <w:r w:rsidRPr="00683D2F">
        <w:rPr>
          <w:spacing w:val="2"/>
        </w:rPr>
        <w:t>жим дня»; характ</w:t>
      </w:r>
      <w:r w:rsidRPr="00683D2F">
        <w:rPr>
          <w:spacing w:val="2"/>
        </w:rPr>
        <w:t>е</w:t>
      </w:r>
      <w:r w:rsidRPr="00683D2F">
        <w:rPr>
          <w:spacing w:val="2"/>
        </w:rPr>
        <w:t>ризовать назначение утренней зарядки, физкультминуток и физкультпауз, ур</w:t>
      </w:r>
      <w:r w:rsidRPr="00683D2F">
        <w:rPr>
          <w:spacing w:val="2"/>
        </w:rPr>
        <w:t>о</w:t>
      </w:r>
      <w:r w:rsidRPr="00683D2F">
        <w:rPr>
          <w:spacing w:val="2"/>
        </w:rPr>
        <w:t>ков физической куль</w:t>
      </w:r>
      <w:r w:rsidRPr="00683D2F"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>раскрывать на примерах положительное влияние заня</w:t>
      </w:r>
      <w:r w:rsidRPr="00683D2F">
        <w:t>тий физической кул</w:t>
      </w:r>
      <w:r w:rsidRPr="00683D2F">
        <w:t>ь</w:t>
      </w:r>
      <w:r w:rsidRPr="00683D2F">
        <w:t xml:space="preserve">турой на успешное выполнение учебной </w:t>
      </w:r>
      <w:r w:rsidRPr="00683D2F">
        <w:rPr>
          <w:spacing w:val="2"/>
        </w:rPr>
        <w:t xml:space="preserve">и трудовой деятельности, укрепление здоровья и развитие </w:t>
      </w:r>
      <w:r w:rsidRPr="00683D2F">
        <w:t>физических качеств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риентироваться в понятии «физическая подготовка»: характеризовать о</w:t>
      </w:r>
      <w:r w:rsidRPr="00683D2F">
        <w:t>с</w:t>
      </w:r>
      <w:r w:rsidRPr="00683D2F">
        <w:t>новные физические качества (силу, быстроту, выносливость, равновесие, ги</w:t>
      </w:r>
      <w:r w:rsidRPr="00683D2F">
        <w:t>б</w:t>
      </w:r>
      <w:r w:rsidRPr="00683D2F">
        <w:t>кость) и демонстрировать физические упражнения, направленные на их развитие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характеризовать способы безопасного поведения на урок</w:t>
      </w:r>
      <w:r w:rsidRPr="00683D2F">
        <w:rPr>
          <w:spacing w:val="2"/>
        </w:rPr>
        <w:t>ах физической культуры и организовывать места занятий физическими упражнениями и п</w:t>
      </w:r>
      <w:r w:rsidRPr="00683D2F">
        <w:rPr>
          <w:spacing w:val="2"/>
        </w:rPr>
        <w:t>о</w:t>
      </w:r>
      <w:r w:rsidRPr="00683D2F">
        <w:rPr>
          <w:spacing w:val="2"/>
        </w:rPr>
        <w:t>движными играми (как в</w:t>
      </w:r>
      <w:r w:rsidRPr="00683D2F">
        <w:t xml:space="preserve"> помещениях, так и на открытом воздухе)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ыявлять связь занятий физической культурой с трудовой и оборонной д</w:t>
      </w:r>
      <w:r w:rsidRPr="00683D2F">
        <w:rPr>
          <w:i/>
        </w:rPr>
        <w:t>е</w:t>
      </w:r>
      <w:r w:rsidRPr="00683D2F">
        <w:rPr>
          <w:i/>
        </w:rPr>
        <w:t>ятельностью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683D2F">
        <w:rPr>
          <w:i/>
          <w:spacing w:val="2"/>
        </w:rPr>
        <w:t xml:space="preserve">деятельности, показателей своего здоровья, физического </w:t>
      </w:r>
      <w:r w:rsidRPr="00683D2F">
        <w:rPr>
          <w:i/>
        </w:rPr>
        <w:t>развития и физической подготовленности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особы физкультурной деятельности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измерять показатели физического развития (рост и мас</w:t>
      </w:r>
      <w:r w:rsidRPr="00683D2F">
        <w:rPr>
          <w:spacing w:val="2"/>
        </w:rPr>
        <w:t>са тела) и физич</w:t>
      </w:r>
      <w:r w:rsidRPr="00683D2F">
        <w:rPr>
          <w:spacing w:val="2"/>
        </w:rPr>
        <w:t>е</w:t>
      </w:r>
      <w:r w:rsidRPr="00683D2F">
        <w:rPr>
          <w:spacing w:val="2"/>
        </w:rPr>
        <w:t xml:space="preserve">ской подготовленности (сила, быстрота, выносливость, равновесие, гибкость) с </w:t>
      </w:r>
      <w:r w:rsidRPr="00683D2F">
        <w:rPr>
          <w:spacing w:val="2"/>
        </w:rPr>
        <w:lastRenderedPageBreak/>
        <w:t>помощью тестовых</w:t>
      </w:r>
      <w:r w:rsidRPr="00683D2F">
        <w:t xml:space="preserve"> упражнений; вести систематические наблюдения за динам</w:t>
      </w:r>
      <w:r w:rsidRPr="00683D2F">
        <w:t>и</w:t>
      </w:r>
      <w:r w:rsidRPr="00683D2F">
        <w:t>кой показателей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2"/>
        </w:rPr>
        <w:t xml:space="preserve">вести тетрадь по физической культуре с записями </w:t>
      </w:r>
      <w:r w:rsidRPr="00683D2F">
        <w:rPr>
          <w:i/>
        </w:rPr>
        <w:t>режима дня, компле</w:t>
      </w:r>
      <w:r w:rsidRPr="00683D2F">
        <w:rPr>
          <w:i/>
        </w:rPr>
        <w:t>к</w:t>
      </w:r>
      <w:r w:rsidRPr="00683D2F">
        <w:rPr>
          <w:i/>
        </w:rPr>
        <w:t>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683D2F">
        <w:rPr>
          <w:i/>
          <w:spacing w:val="2"/>
        </w:rPr>
        <w:t>новных пок</w:t>
      </w:r>
      <w:r w:rsidRPr="00683D2F">
        <w:rPr>
          <w:i/>
          <w:spacing w:val="2"/>
        </w:rPr>
        <w:t>а</w:t>
      </w:r>
      <w:r w:rsidRPr="00683D2F">
        <w:rPr>
          <w:i/>
          <w:spacing w:val="2"/>
        </w:rPr>
        <w:t xml:space="preserve">зателей физического развития и физической </w:t>
      </w:r>
      <w:r w:rsidRPr="00683D2F">
        <w:rPr>
          <w:i/>
        </w:rPr>
        <w:t>подготовленности;</w:t>
      </w:r>
    </w:p>
    <w:p w:rsidR="00B542C6" w:rsidRPr="00683D2F" w:rsidRDefault="00B542C6" w:rsidP="00B542C6">
      <w:pPr>
        <w:pStyle w:val="21"/>
        <w:spacing w:line="240" w:lineRule="auto"/>
        <w:rPr>
          <w:i/>
          <w:spacing w:val="-2"/>
        </w:rPr>
      </w:pPr>
      <w:r w:rsidRPr="00683D2F">
        <w:rPr>
          <w:i/>
          <w:spacing w:val="-2"/>
        </w:rPr>
        <w:t>целенаправленно отбирать физические упражнения для индивидуальных з</w:t>
      </w:r>
      <w:r w:rsidRPr="00683D2F">
        <w:rPr>
          <w:i/>
          <w:spacing w:val="-2"/>
        </w:rPr>
        <w:t>а</w:t>
      </w:r>
      <w:r w:rsidRPr="00683D2F">
        <w:rPr>
          <w:i/>
          <w:spacing w:val="-2"/>
        </w:rPr>
        <w:t>нятий по развитию физических качеств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i/>
        </w:rPr>
        <w:t>выполнять простейшие приемы оказания доврачебной помощи при травмах и ушибах</w:t>
      </w:r>
      <w:r w:rsidRPr="00683D2F">
        <w:t>.</w:t>
      </w:r>
    </w:p>
    <w:p w:rsidR="00B542C6" w:rsidRPr="00683D2F" w:rsidRDefault="00B542C6" w:rsidP="00B542C6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83D2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изическое совершенствование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>выполнять упражнения по коррекции и профилактике нарушения зрения и осанки, упражнения на развитие фи</w:t>
      </w:r>
      <w:r w:rsidRPr="00683D2F">
        <w:t>зических качеств (силы, быстроты, выносл</w:t>
      </w:r>
      <w:r w:rsidRPr="00683D2F">
        <w:t>и</w:t>
      </w:r>
      <w:r w:rsidRPr="00683D2F">
        <w:t>вости, гибкости, равновесия); оценивать величину нагрузки по частоте пульса (с помощью специальной таблицы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полнять организующие строевые команды и приемы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полнять акробатические упражнения (кувырки, стойки, перекаты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rPr>
          <w:spacing w:val="2"/>
        </w:rPr>
        <w:t xml:space="preserve">выполнять гимнастические упражнения на спортивных </w:t>
      </w:r>
      <w:r w:rsidRPr="00683D2F">
        <w:t>снарядах (перекл</w:t>
      </w:r>
      <w:r w:rsidRPr="00683D2F">
        <w:t>а</w:t>
      </w:r>
      <w:r w:rsidRPr="00683D2F">
        <w:t>дина, гимнастическое бревно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полнять легкоатлетические упражнения (бег, прыжки, метания и броски мячей разного веса и объема);</w:t>
      </w:r>
    </w:p>
    <w:p w:rsidR="00B542C6" w:rsidRPr="00683D2F" w:rsidRDefault="00B542C6" w:rsidP="00B542C6">
      <w:pPr>
        <w:pStyle w:val="21"/>
        <w:spacing w:line="240" w:lineRule="auto"/>
      </w:pPr>
      <w:r w:rsidRPr="00683D2F">
        <w:t>выполнять игровые действия и упражнения из подвижных игр разной фун</w:t>
      </w:r>
      <w:r w:rsidRPr="00683D2F">
        <w:t>к</w:t>
      </w:r>
      <w:r w:rsidRPr="00683D2F">
        <w:t>циональной направленности.</w:t>
      </w:r>
    </w:p>
    <w:p w:rsidR="00B542C6" w:rsidRPr="00683D2F" w:rsidRDefault="00B542C6" w:rsidP="00B542C6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сохранять правильную осанку, оптимальное телосложение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  <w:spacing w:val="-2"/>
        </w:rPr>
        <w:t>выполнять эстетически красиво гимнастические и ак</w:t>
      </w:r>
      <w:r w:rsidRPr="00683D2F">
        <w:rPr>
          <w:i/>
        </w:rPr>
        <w:t>робатические комб</w:t>
      </w:r>
      <w:r w:rsidRPr="00683D2F">
        <w:rPr>
          <w:i/>
        </w:rPr>
        <w:t>и</w:t>
      </w:r>
      <w:r w:rsidRPr="00683D2F">
        <w:rPr>
          <w:i/>
        </w:rPr>
        <w:t>нации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играть в баскетбол, футбол и волейбол по упрощенным правилам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ыполнять тестовые нормативы по физической подготовке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плавать, в том числе спортивными способами;</w:t>
      </w:r>
    </w:p>
    <w:p w:rsidR="00B542C6" w:rsidRPr="00683D2F" w:rsidRDefault="00B542C6" w:rsidP="00B542C6">
      <w:pPr>
        <w:pStyle w:val="21"/>
        <w:spacing w:line="240" w:lineRule="auto"/>
        <w:rPr>
          <w:i/>
        </w:rPr>
      </w:pPr>
      <w:r w:rsidRPr="00683D2F">
        <w:rPr>
          <w:i/>
        </w:rPr>
        <w:t>выполнять передвижения на лыжах (для снежных регионов России).</w:t>
      </w: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39CA" w:rsidRDefault="008C39CA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787F" w:rsidRPr="00683D2F" w:rsidRDefault="00F24097" w:rsidP="00B54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тмика</w:t>
      </w:r>
    </w:p>
    <w:p w:rsidR="00F24097" w:rsidRDefault="00F24097" w:rsidP="00F240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едметные результаты  Ритмики  должны отражать:</w:t>
      </w:r>
    </w:p>
    <w:p w:rsidR="00F24097" w:rsidRDefault="00F24097" w:rsidP="00F24097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F24097" w:rsidRPr="00D72DA0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bCs/>
          <w:sz w:val="28"/>
          <w:szCs w:val="28"/>
        </w:rPr>
        <w:t>понимать элементы музыкальной грамоты: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рассматривать предмет «Ритмика»,  как явление культуры, выделять ист</w:t>
      </w:r>
      <w:r w:rsidRPr="00F24097">
        <w:rPr>
          <w:rFonts w:ascii="Times New Roman" w:hAnsi="Times New Roman"/>
          <w:sz w:val="28"/>
          <w:szCs w:val="28"/>
        </w:rPr>
        <w:t>о</w:t>
      </w:r>
      <w:r w:rsidRPr="00F24097">
        <w:rPr>
          <w:rFonts w:ascii="Times New Roman" w:hAnsi="Times New Roman"/>
          <w:sz w:val="28"/>
          <w:szCs w:val="28"/>
        </w:rPr>
        <w:t>рические этапы ее развития, характеризовать основные направления и фо</w:t>
      </w:r>
      <w:r w:rsidRPr="00F24097">
        <w:rPr>
          <w:rFonts w:ascii="Times New Roman" w:hAnsi="Times New Roman"/>
          <w:sz w:val="28"/>
          <w:szCs w:val="28"/>
        </w:rPr>
        <w:t>р</w:t>
      </w:r>
      <w:r w:rsidRPr="00F24097">
        <w:rPr>
          <w:rFonts w:ascii="Times New Roman" w:hAnsi="Times New Roman"/>
          <w:sz w:val="28"/>
          <w:szCs w:val="28"/>
        </w:rPr>
        <w:t>мы ее организации в современном обществе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</w:t>
      </w:r>
      <w:r w:rsidRPr="00F24097">
        <w:rPr>
          <w:rFonts w:ascii="Times New Roman" w:hAnsi="Times New Roman"/>
          <w:sz w:val="28"/>
          <w:szCs w:val="28"/>
        </w:rPr>
        <w:t>ы</w:t>
      </w:r>
      <w:r w:rsidRPr="00F24097">
        <w:rPr>
          <w:rFonts w:ascii="Times New Roman" w:hAnsi="Times New Roman"/>
          <w:sz w:val="28"/>
          <w:szCs w:val="28"/>
        </w:rPr>
        <w:t>вать его взаимосвязь со здоровьем, гармоничным физическим развитием и физической подготовленностью, формированием качеств личности и пр</w:t>
      </w:r>
      <w:r w:rsidRPr="00F24097">
        <w:rPr>
          <w:rFonts w:ascii="Times New Roman" w:hAnsi="Times New Roman"/>
          <w:sz w:val="28"/>
          <w:szCs w:val="28"/>
        </w:rPr>
        <w:t>о</w:t>
      </w:r>
      <w:r w:rsidRPr="00F24097">
        <w:rPr>
          <w:rFonts w:ascii="Times New Roman" w:hAnsi="Times New Roman"/>
          <w:sz w:val="28"/>
          <w:szCs w:val="28"/>
        </w:rPr>
        <w:t>филактикой вредных привычек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уметь правильно пройти в такт музыке, сохраняя красивую осанку, легкий шаг с носка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чувствовать характер музыки и передавать его с концом музыкального пр</w:t>
      </w:r>
      <w:r w:rsidRPr="00F24097">
        <w:rPr>
          <w:rFonts w:ascii="Times New Roman" w:hAnsi="Times New Roman"/>
          <w:sz w:val="28"/>
          <w:szCs w:val="28"/>
        </w:rPr>
        <w:t>о</w:t>
      </w:r>
      <w:r w:rsidRPr="00F24097">
        <w:rPr>
          <w:rFonts w:ascii="Times New Roman" w:hAnsi="Times New Roman"/>
          <w:sz w:val="28"/>
          <w:szCs w:val="28"/>
        </w:rPr>
        <w:t>изведения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иметь понятия и трёх основных понятиях (жанрах) музыки: марш- песня, танец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выразительно двигаться в соответствии с музыкальными образами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иметь навыки актёрской выразительности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распознать характер танцевальной музыки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lastRenderedPageBreak/>
        <w:t>танцевальных жанрах: полька, вальс, пляска, диско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исполнять движения в характере музыки — четко, сильно, медленно, пла</w:t>
      </w:r>
      <w:r w:rsidRPr="00F24097">
        <w:rPr>
          <w:rFonts w:ascii="Times New Roman" w:hAnsi="Times New Roman"/>
          <w:sz w:val="28"/>
          <w:szCs w:val="28"/>
        </w:rPr>
        <w:t>в</w:t>
      </w:r>
      <w:r w:rsidRPr="00F24097">
        <w:rPr>
          <w:rFonts w:ascii="Times New Roman" w:hAnsi="Times New Roman"/>
          <w:sz w:val="28"/>
          <w:szCs w:val="28"/>
        </w:rPr>
        <w:t>но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различать особенности танцевальной музыки: марш, вальс, полька, пляска, хоровод и т. д.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уметь анализировать музыку разученных танцев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слышать и понимать значение вступительных и заключительных аккордов в упражнении.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знать позиции ног и рук классического танца, народно — сценического та</w:t>
      </w:r>
      <w:r w:rsidRPr="00F24097">
        <w:rPr>
          <w:rFonts w:ascii="Times New Roman" w:hAnsi="Times New Roman"/>
          <w:sz w:val="28"/>
          <w:szCs w:val="28"/>
        </w:rPr>
        <w:t>н</w:t>
      </w:r>
      <w:r w:rsidRPr="00F24097">
        <w:rPr>
          <w:rFonts w:ascii="Times New Roman" w:hAnsi="Times New Roman"/>
          <w:sz w:val="28"/>
          <w:szCs w:val="28"/>
        </w:rPr>
        <w:t>ца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усвоить правила постановки корпуса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уметь исполнять основные упражнения на середине зала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знать танцевальные термины: выворотность, координация, название упра</w:t>
      </w:r>
      <w:r w:rsidRPr="00F24097">
        <w:rPr>
          <w:rFonts w:ascii="Times New Roman" w:hAnsi="Times New Roman"/>
          <w:sz w:val="28"/>
          <w:szCs w:val="28"/>
        </w:rPr>
        <w:t>ж</w:t>
      </w:r>
      <w:r w:rsidRPr="00F24097">
        <w:rPr>
          <w:rFonts w:ascii="Times New Roman" w:hAnsi="Times New Roman"/>
          <w:sz w:val="28"/>
          <w:szCs w:val="28"/>
        </w:rPr>
        <w:t>нений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знать и уметь исполнять танцевальные движения: танцевальный шаг, пер</w:t>
      </w:r>
      <w:r w:rsidRPr="00F24097">
        <w:rPr>
          <w:rFonts w:ascii="Times New Roman" w:hAnsi="Times New Roman"/>
          <w:sz w:val="28"/>
          <w:szCs w:val="28"/>
        </w:rPr>
        <w:t>е</w:t>
      </w:r>
      <w:r w:rsidRPr="00F24097">
        <w:rPr>
          <w:rFonts w:ascii="Times New Roman" w:hAnsi="Times New Roman"/>
          <w:sz w:val="28"/>
          <w:szCs w:val="28"/>
        </w:rPr>
        <w:t>менный шаг, боковой шаг, галоп, подскоки, припадания, шаг с притопом, па польки, элементы русского танца (основные движения, ходы): ковырялочка, моталочка, молоточек, маятник; элементы якутского танца в простой ко</w:t>
      </w:r>
      <w:r w:rsidRPr="00F24097">
        <w:rPr>
          <w:rFonts w:ascii="Times New Roman" w:hAnsi="Times New Roman"/>
          <w:sz w:val="28"/>
          <w:szCs w:val="28"/>
        </w:rPr>
        <w:t>м</w:t>
      </w:r>
      <w:r w:rsidRPr="00F24097">
        <w:rPr>
          <w:rFonts w:ascii="Times New Roman" w:hAnsi="Times New Roman"/>
          <w:sz w:val="28"/>
          <w:szCs w:val="28"/>
        </w:rPr>
        <w:t>бинации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знать правила исполнения упражнений народного тренажа и их названия;</w:t>
      </w:r>
    </w:p>
    <w:p w:rsid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уметь исполнять основные движения русского танца: хороводный шаг, п</w:t>
      </w:r>
      <w:r w:rsidRPr="00F24097">
        <w:rPr>
          <w:rFonts w:ascii="Times New Roman" w:hAnsi="Times New Roman"/>
          <w:sz w:val="28"/>
          <w:szCs w:val="28"/>
        </w:rPr>
        <w:t>е</w:t>
      </w:r>
      <w:r w:rsidRPr="00F24097">
        <w:rPr>
          <w:rFonts w:ascii="Times New Roman" w:hAnsi="Times New Roman"/>
          <w:sz w:val="28"/>
          <w:szCs w:val="28"/>
        </w:rPr>
        <w:t>ременный ход (виды) — вращения на месте и в движении, дроби простые, синкопированные, ключ, веревочка, присядки простые, с хлопушкой, на полном приседе и с прыжком</w:t>
      </w:r>
      <w:r>
        <w:rPr>
          <w:rFonts w:ascii="Times New Roman" w:hAnsi="Times New Roman"/>
          <w:sz w:val="28"/>
          <w:szCs w:val="28"/>
        </w:rPr>
        <w:t>;</w:t>
      </w:r>
    </w:p>
    <w:p w:rsidR="00F24097" w:rsidRPr="00F24097" w:rsidRDefault="00F24097" w:rsidP="00F24097">
      <w:pPr>
        <w:numPr>
          <w:ilvl w:val="0"/>
          <w:numId w:val="42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уметь исполнить:  русский народный  танец, элементы классического танца, танцевальную композициюисторико – бытового танца, построенную на изученных танцевальных движениях.</w:t>
      </w:r>
    </w:p>
    <w:p w:rsidR="00F24097" w:rsidRDefault="00F24097" w:rsidP="00F24097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F24097" w:rsidRPr="00D72DA0" w:rsidRDefault="00F24097" w:rsidP="00F24097">
      <w:pPr>
        <w:numPr>
          <w:ilvl w:val="0"/>
          <w:numId w:val="40"/>
        </w:numPr>
        <w:tabs>
          <w:tab w:val="left" w:pos="177"/>
          <w:tab w:val="left" w:pos="318"/>
        </w:tabs>
        <w:spacing w:after="0" w:line="240" w:lineRule="auto"/>
        <w:ind w:left="0" w:firstLine="35"/>
        <w:contextualSpacing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</w:t>
      </w:r>
      <w:r w:rsidRPr="00F24097">
        <w:rPr>
          <w:rFonts w:ascii="Times New Roman" w:hAnsi="Times New Roman"/>
          <w:sz w:val="28"/>
          <w:szCs w:val="28"/>
        </w:rPr>
        <w:t>а</w:t>
      </w:r>
      <w:r w:rsidRPr="00F24097">
        <w:rPr>
          <w:rFonts w:ascii="Times New Roman" w:hAnsi="Times New Roman"/>
          <w:sz w:val="28"/>
          <w:szCs w:val="28"/>
        </w:rPr>
        <w:t>честв и основных систем организма;</w:t>
      </w:r>
    </w:p>
    <w:p w:rsidR="00F24097" w:rsidRPr="00F24097" w:rsidRDefault="00F24097" w:rsidP="00F24097">
      <w:pPr>
        <w:numPr>
          <w:ilvl w:val="0"/>
          <w:numId w:val="36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уметь тактировать руками размеры 2/4, 3/4, 4/4;</w:t>
      </w:r>
    </w:p>
    <w:p w:rsidR="00F24097" w:rsidRPr="00F24097" w:rsidRDefault="00F24097" w:rsidP="00F24097">
      <w:pPr>
        <w:numPr>
          <w:ilvl w:val="0"/>
          <w:numId w:val="36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отмечать в движении сильную долю такта;</w:t>
      </w:r>
    </w:p>
    <w:p w:rsidR="00F24097" w:rsidRPr="00F24097" w:rsidRDefault="00F24097" w:rsidP="00F24097">
      <w:pPr>
        <w:numPr>
          <w:ilvl w:val="0"/>
          <w:numId w:val="36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уметь самостоятельно ускорять и замедлять темп движений;</w:t>
      </w:r>
    </w:p>
    <w:p w:rsidR="00F24097" w:rsidRPr="00F24097" w:rsidRDefault="00F24097" w:rsidP="00F24097">
      <w:pPr>
        <w:numPr>
          <w:ilvl w:val="0"/>
          <w:numId w:val="36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отмечать в движении музыкальные фразы, акценты; несложный ритмический рисунок;</w:t>
      </w:r>
    </w:p>
    <w:p w:rsidR="00F24097" w:rsidRPr="00F24097" w:rsidRDefault="00F24097" w:rsidP="00F24097">
      <w:pPr>
        <w:numPr>
          <w:ilvl w:val="0"/>
          <w:numId w:val="36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иметь понятие о детальных оттенках музыки, о звуковысотности;</w:t>
      </w:r>
    </w:p>
    <w:p w:rsidR="00F24097" w:rsidRPr="00F24097" w:rsidRDefault="00F24097" w:rsidP="00F24097">
      <w:pPr>
        <w:numPr>
          <w:ilvl w:val="0"/>
          <w:numId w:val="36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знать темповые обозначения, слышать темпы применительно к движениям;</w:t>
      </w:r>
    </w:p>
    <w:p w:rsidR="00F24097" w:rsidRPr="00F24097" w:rsidRDefault="00F24097" w:rsidP="00F24097">
      <w:pPr>
        <w:numPr>
          <w:ilvl w:val="0"/>
          <w:numId w:val="36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уметь отсчитывать такты, определять на слух музыкальные размеры;</w:t>
      </w:r>
    </w:p>
    <w:p w:rsidR="00F24097" w:rsidRPr="00F24097" w:rsidRDefault="00F24097" w:rsidP="00F24097">
      <w:pPr>
        <w:numPr>
          <w:ilvl w:val="0"/>
          <w:numId w:val="38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освоить технику исполненных упражнений в более быстром темпе;</w:t>
      </w:r>
    </w:p>
    <w:p w:rsidR="00F24097" w:rsidRPr="00F24097" w:rsidRDefault="00F24097" w:rsidP="00F24097">
      <w:pPr>
        <w:numPr>
          <w:ilvl w:val="0"/>
          <w:numId w:val="38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иметь навык выворотного положения ног, устойчивости, координации движ</w:t>
      </w:r>
      <w:r w:rsidRPr="00F24097">
        <w:rPr>
          <w:rFonts w:ascii="Times New Roman" w:hAnsi="Times New Roman"/>
          <w:sz w:val="28"/>
          <w:szCs w:val="28"/>
        </w:rPr>
        <w:t>е</w:t>
      </w:r>
      <w:r w:rsidRPr="00F24097">
        <w:rPr>
          <w:rFonts w:ascii="Times New Roman" w:hAnsi="Times New Roman"/>
          <w:sz w:val="28"/>
          <w:szCs w:val="28"/>
        </w:rPr>
        <w:t>ний;</w:t>
      </w:r>
    </w:p>
    <w:p w:rsidR="00F24097" w:rsidRPr="00F24097" w:rsidRDefault="00F24097" w:rsidP="00F24097">
      <w:pPr>
        <w:numPr>
          <w:ilvl w:val="0"/>
          <w:numId w:val="38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t>знать положения стопы, колена, бедра — открытое, закрытое;</w:t>
      </w:r>
    </w:p>
    <w:p w:rsidR="00F24097" w:rsidRPr="00F24097" w:rsidRDefault="00F24097" w:rsidP="00F24097">
      <w:pPr>
        <w:numPr>
          <w:ilvl w:val="0"/>
          <w:numId w:val="38"/>
        </w:numPr>
        <w:tabs>
          <w:tab w:val="left" w:pos="177"/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4097">
        <w:rPr>
          <w:rFonts w:ascii="Times New Roman" w:hAnsi="Times New Roman"/>
          <w:sz w:val="28"/>
          <w:szCs w:val="28"/>
        </w:rPr>
        <w:lastRenderedPageBreak/>
        <w:t>исполнять:  русский народный  танец, элементы классического танца, танц</w:t>
      </w:r>
      <w:r w:rsidRPr="00F24097">
        <w:rPr>
          <w:rFonts w:ascii="Times New Roman" w:hAnsi="Times New Roman"/>
          <w:sz w:val="28"/>
          <w:szCs w:val="28"/>
        </w:rPr>
        <w:t>е</w:t>
      </w:r>
      <w:r w:rsidRPr="00F24097">
        <w:rPr>
          <w:rFonts w:ascii="Times New Roman" w:hAnsi="Times New Roman"/>
          <w:sz w:val="28"/>
          <w:szCs w:val="28"/>
        </w:rPr>
        <w:t>вальную композициюисторико – бытового танца, построенную на изученных та</w:t>
      </w:r>
      <w:r w:rsidRPr="00F24097">
        <w:rPr>
          <w:rFonts w:ascii="Times New Roman" w:hAnsi="Times New Roman"/>
          <w:sz w:val="28"/>
          <w:szCs w:val="28"/>
        </w:rPr>
        <w:t>н</w:t>
      </w:r>
      <w:r w:rsidRPr="00F24097">
        <w:rPr>
          <w:rFonts w:ascii="Times New Roman" w:hAnsi="Times New Roman"/>
          <w:sz w:val="28"/>
          <w:szCs w:val="28"/>
        </w:rPr>
        <w:t>цевальных движениях.</w:t>
      </w:r>
    </w:p>
    <w:p w:rsidR="00F24097" w:rsidRPr="00F24097" w:rsidRDefault="00F24097" w:rsidP="00F24097">
      <w:pPr>
        <w:pStyle w:val="afe"/>
        <w:spacing w:line="240" w:lineRule="auto"/>
        <w:ind w:left="45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F24097" w:rsidRPr="00F24097" w:rsidRDefault="00F24097" w:rsidP="00F24097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</w:p>
    <w:p w:rsidR="00F24097" w:rsidRPr="00F24097" w:rsidRDefault="00F24097" w:rsidP="00F24097">
      <w:pPr>
        <w:pStyle w:val="afe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</w:p>
    <w:p w:rsidR="00FE1C52" w:rsidRPr="00683D2F" w:rsidRDefault="00FE1C52" w:rsidP="00311757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48" w:name="bookmark77"/>
      <w:r w:rsidRPr="00683D2F">
        <w:rPr>
          <w:rFonts w:ascii="Times New Roman" w:hAnsi="Times New Roman"/>
          <w:b/>
          <w:sz w:val="36"/>
          <w:szCs w:val="36"/>
        </w:rPr>
        <w:t>Система оценки достижения планируемых результатов освоения основной образовательной программы</w:t>
      </w:r>
      <w:bookmarkEnd w:id="48"/>
    </w:p>
    <w:p w:rsidR="00311757" w:rsidRPr="00683D2F" w:rsidRDefault="00311757" w:rsidP="00311757">
      <w:pPr>
        <w:pStyle w:val="aff3"/>
        <w:spacing w:line="240" w:lineRule="auto"/>
        <w:jc w:val="center"/>
      </w:pPr>
      <w:bookmarkStart w:id="49" w:name="_Toc288394071"/>
      <w:bookmarkStart w:id="50" w:name="_Toc288410538"/>
      <w:bookmarkStart w:id="51" w:name="_Toc288410667"/>
      <w:bookmarkStart w:id="52" w:name="_Toc288410732"/>
      <w:bookmarkStart w:id="53" w:name="_Toc294246083"/>
      <w:bookmarkStart w:id="54" w:name="_Toc424564314"/>
    </w:p>
    <w:p w:rsidR="00311757" w:rsidRPr="00683D2F" w:rsidRDefault="00311757" w:rsidP="00311757">
      <w:pPr>
        <w:pStyle w:val="aff3"/>
        <w:spacing w:line="240" w:lineRule="auto"/>
        <w:jc w:val="center"/>
      </w:pPr>
      <w:r w:rsidRPr="00683D2F">
        <w:t>Общие положения</w:t>
      </w:r>
      <w:bookmarkEnd w:id="49"/>
      <w:bookmarkEnd w:id="50"/>
      <w:bookmarkEnd w:id="51"/>
      <w:bookmarkEnd w:id="52"/>
      <w:bookmarkEnd w:id="53"/>
      <w:bookmarkEnd w:id="54"/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Система оценки достижения планируемых результатов освоения основной о</w:t>
      </w:r>
      <w:r w:rsidRPr="00683D2F">
        <w:rPr>
          <w:rFonts w:ascii="Times New Roman" w:hAnsi="Times New Roman"/>
          <w:color w:val="auto"/>
          <w:sz w:val="28"/>
          <w:szCs w:val="28"/>
        </w:rPr>
        <w:t>б</w:t>
      </w:r>
      <w:r w:rsidRPr="00683D2F">
        <w:rPr>
          <w:rFonts w:ascii="Times New Roman" w:hAnsi="Times New Roman"/>
          <w:color w:val="auto"/>
          <w:sz w:val="28"/>
          <w:szCs w:val="28"/>
        </w:rPr>
        <w:t>разовательной программы начального общего образования направлена на обесп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чение качества образования, предполагает вовлеченность в оценочную деятел</w:t>
      </w:r>
      <w:r w:rsidRPr="00683D2F">
        <w:rPr>
          <w:rFonts w:ascii="Times New Roman" w:hAnsi="Times New Roman"/>
          <w:color w:val="auto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z w:val="28"/>
          <w:szCs w:val="28"/>
        </w:rPr>
        <w:t>ность как педагогов, так и обучающихс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В соответствии со ФГОС НОО основным</w:t>
      </w: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ктом 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системы оценки, ее </w:t>
      </w: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>с</w:t>
      </w: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>держательной и критериальной базой выступают планируемые результаты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освоения обучающимися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основной образовательной программы начального общ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го об</w:t>
      </w:r>
      <w:r w:rsidRPr="00683D2F">
        <w:rPr>
          <w:rFonts w:ascii="Times New Roman" w:hAnsi="Times New Roman"/>
          <w:color w:val="auto"/>
          <w:sz w:val="28"/>
          <w:szCs w:val="28"/>
        </w:rPr>
        <w:t>разовани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Система оценки призвана способствовать поддержанию единства всей с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стемы образования, обеспечению преем</w:t>
      </w:r>
      <w:r w:rsidRPr="00683D2F">
        <w:rPr>
          <w:rFonts w:ascii="Times New Roman" w:hAnsi="Times New Roman"/>
          <w:color w:val="auto"/>
          <w:sz w:val="28"/>
          <w:szCs w:val="28"/>
        </w:rPr>
        <w:t>ственности в системе непрерывного о</w:t>
      </w:r>
      <w:r w:rsidRPr="00683D2F">
        <w:rPr>
          <w:rFonts w:ascii="Times New Roman" w:hAnsi="Times New Roman"/>
          <w:color w:val="auto"/>
          <w:sz w:val="28"/>
          <w:szCs w:val="28"/>
        </w:rPr>
        <w:t>б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разования. Ее основными </w:t>
      </w: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>функциями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являются </w:t>
      </w: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ориентация образовательной </w:t>
      </w:r>
      <w:r w:rsidRPr="00683D2F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деятельности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 xml:space="preserve"> на достижение планируемых результатов освоения основной образ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 xml:space="preserve">вательной программы начального общего образования и обеспечение эффективной </w:t>
      </w:r>
      <w:r w:rsidRPr="00683D2F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обратной связи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, позволяющей осуществлять</w:t>
      </w:r>
      <w:r w:rsidRPr="00683D2F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 xml:space="preserve"> управление образовательной де</w:t>
      </w:r>
      <w:r w:rsidRPr="00683D2F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я</w:t>
      </w:r>
      <w:r w:rsidRPr="00683D2F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тельностью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в соответствии с требованиями ФГОС НОО являются </w:t>
      </w:r>
      <w:r w:rsidRPr="00683D2F">
        <w:rPr>
          <w:rFonts w:ascii="Times New Roman" w:hAnsi="Times New Roman"/>
          <w:color w:val="auto"/>
          <w:sz w:val="28"/>
          <w:szCs w:val="28"/>
        </w:rPr>
        <w:t>оценка образовательных достижений об</w:t>
      </w:r>
      <w:r w:rsidRPr="00683D2F">
        <w:rPr>
          <w:rFonts w:ascii="Times New Roman" w:hAnsi="Times New Roman"/>
          <w:color w:val="auto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z w:val="28"/>
          <w:szCs w:val="28"/>
        </w:rPr>
        <w:t>чающихся и оценка результатов деятельности Школы 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сновным объектом, содержательной и критериальной базой итоговой оц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ки подготовки выпускников на уровне </w:t>
      </w:r>
      <w:r w:rsidRPr="00683D2F">
        <w:rPr>
          <w:rFonts w:ascii="Times New Roman" w:hAnsi="Times New Roman"/>
          <w:color w:val="auto"/>
          <w:sz w:val="28"/>
          <w:szCs w:val="28"/>
        </w:rPr>
        <w:t>начального общего образования выступ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ют планируемые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ы, составляющие содержание блока </w:t>
      </w:r>
      <w:r w:rsidRPr="00683D2F">
        <w:rPr>
          <w:rFonts w:ascii="Times New Roman" w:hAnsi="Times New Roman"/>
          <w:b/>
          <w:color w:val="auto"/>
          <w:spacing w:val="2"/>
          <w:sz w:val="28"/>
          <w:szCs w:val="28"/>
          <w:u w:val="single"/>
        </w:rPr>
        <w:t>«Выпус</w:t>
      </w:r>
      <w:r w:rsidRPr="00683D2F">
        <w:rPr>
          <w:rFonts w:ascii="Times New Roman" w:hAnsi="Times New Roman"/>
          <w:b/>
          <w:color w:val="auto"/>
          <w:spacing w:val="2"/>
          <w:sz w:val="28"/>
          <w:szCs w:val="28"/>
          <w:u w:val="single"/>
        </w:rPr>
        <w:t>к</w:t>
      </w:r>
      <w:r w:rsidRPr="00683D2F">
        <w:rPr>
          <w:rFonts w:ascii="Times New Roman" w:hAnsi="Times New Roman"/>
          <w:b/>
          <w:color w:val="auto"/>
          <w:spacing w:val="2"/>
          <w:sz w:val="28"/>
          <w:szCs w:val="28"/>
          <w:u w:val="single"/>
        </w:rPr>
        <w:t>ник </w:t>
      </w:r>
      <w:r w:rsidRPr="00683D2F">
        <w:rPr>
          <w:rFonts w:ascii="Times New Roman" w:hAnsi="Times New Roman"/>
          <w:b/>
          <w:color w:val="auto"/>
          <w:sz w:val="28"/>
          <w:szCs w:val="28"/>
          <w:u w:val="single"/>
        </w:rPr>
        <w:t>научится»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для каждой программы, предмета, курса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ценке результатов деятельности образовательных </w:t>
      </w:r>
      <w:r w:rsidRPr="00683D2F">
        <w:rPr>
          <w:rFonts w:ascii="Times New Roman" w:hAnsi="Times New Roman"/>
          <w:color w:val="auto"/>
          <w:sz w:val="28"/>
          <w:szCs w:val="28"/>
        </w:rPr>
        <w:t>организаций и рабо</w:t>
      </w:r>
      <w:r w:rsidRPr="00683D2F">
        <w:rPr>
          <w:rFonts w:ascii="Times New Roman" w:hAnsi="Times New Roman"/>
          <w:color w:val="auto"/>
          <w:sz w:val="28"/>
          <w:szCs w:val="28"/>
        </w:rPr>
        <w:t>т</w:t>
      </w:r>
      <w:r w:rsidRPr="00683D2F">
        <w:rPr>
          <w:rFonts w:ascii="Times New Roman" w:hAnsi="Times New Roman"/>
          <w:color w:val="auto"/>
          <w:sz w:val="28"/>
          <w:szCs w:val="28"/>
        </w:rPr>
        <w:t>ников образования основным объектом оценки, ее содержательной и критериал</w:t>
      </w:r>
      <w:r w:rsidRPr="00683D2F">
        <w:rPr>
          <w:rFonts w:ascii="Times New Roman" w:hAnsi="Times New Roman"/>
          <w:color w:val="auto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z w:val="28"/>
          <w:szCs w:val="28"/>
        </w:rPr>
        <w:t>ной базой выступают планируемые результаты освоения основной образовател</w:t>
      </w:r>
      <w:r w:rsidRPr="00683D2F">
        <w:rPr>
          <w:rFonts w:ascii="Times New Roman" w:hAnsi="Times New Roman"/>
          <w:color w:val="auto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ной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ы, составляющие содержание блоков «Выпускник 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научится» и 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«Выпускник получит возможность научиться»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для каждой учебной программы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683D2F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ко</w:t>
      </w:r>
      <w:r w:rsidRPr="00683D2F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м</w:t>
      </w:r>
      <w:r w:rsidRPr="00683D2F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лексный подход к оценке результатов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ния, позволяющий вести </w:t>
      </w:r>
      <w:r w:rsidRPr="00683D2F">
        <w:rPr>
          <w:rFonts w:ascii="Times New Roman" w:hAnsi="Times New Roman"/>
          <w:color w:val="auto"/>
          <w:sz w:val="28"/>
          <w:szCs w:val="28"/>
        </w:rPr>
        <w:t>оценку достижения обучающимися всех трех групп результатов образования:</w:t>
      </w: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личностных, метапредметных и предметных</w:t>
      </w:r>
      <w:r w:rsidRPr="00683D2F">
        <w:rPr>
          <w:rFonts w:ascii="Times New Roman" w:hAnsi="Times New Roman"/>
          <w:color w:val="auto"/>
          <w:sz w:val="28"/>
          <w:szCs w:val="28"/>
        </w:rPr>
        <w:t>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lastRenderedPageBreak/>
        <w:t xml:space="preserve">В соответствии с требованиями ФГОС НОО предоставление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и использование </w:t>
      </w:r>
      <w:r w:rsidRPr="00683D2F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ерсонифицированной информаци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 воз</w:t>
      </w:r>
      <w:r w:rsidRPr="00683D2F">
        <w:rPr>
          <w:rFonts w:ascii="Times New Roman" w:hAnsi="Times New Roman"/>
          <w:color w:val="auto"/>
          <w:sz w:val="28"/>
          <w:szCs w:val="28"/>
        </w:rPr>
        <w:t>можно только в рамках процедур ит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говой оценки обучающихся. Во всех иных процедурах допустимо предоставление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и использование исключительно </w:t>
      </w:r>
      <w:r w:rsidRPr="00683D2F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неперсонифицированной  </w:t>
      </w: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(анонимной)  и</w:t>
      </w: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н</w:t>
      </w: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формации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о достигаемых обучающимися образовательных результатах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тоговая оценка обучающихся определяется с учетом их стартового уровня и динамики образовательных достижений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предусматривает </w:t>
      </w:r>
      <w:r w:rsidRPr="00683D2F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уровневый подход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 к представлению пл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ируемых результатов и инструментарию 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для оценки их достижения. Согласно этому подходу за точку отсчета принимается не «идеальный образец», отсчитывая от которого «методом вычитания» и фиксируя допущенные ошибки и недочеты формируется сегодня оценка ученика, а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еобходимый для продолжения образов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ия и реально дости</w:t>
      </w:r>
      <w:r w:rsidRPr="00683D2F">
        <w:rPr>
          <w:rFonts w:ascii="Times New Roman" w:hAnsi="Times New Roman"/>
          <w:color w:val="auto"/>
          <w:sz w:val="28"/>
          <w:szCs w:val="28"/>
        </w:rPr>
        <w:t>гаемый большинством обучающихся опорный уровень обр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зовательных достижений. Достижение этого опорного уровня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претируется как безусловный учебный успех ребенка, </w:t>
      </w:r>
      <w:r w:rsidRPr="00683D2F">
        <w:rPr>
          <w:rFonts w:ascii="Times New Roman" w:hAnsi="Times New Roman"/>
          <w:color w:val="auto"/>
          <w:sz w:val="28"/>
          <w:szCs w:val="28"/>
        </w:rPr>
        <w:t>как исполнение им требований ФГОС НОО. А оценка инд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идуальных образовательных достижений ведется «методом </w:t>
      </w:r>
      <w:r w:rsidRPr="00683D2F">
        <w:rPr>
          <w:rFonts w:ascii="Times New Roman" w:hAnsi="Times New Roman"/>
          <w:color w:val="auto"/>
          <w:sz w:val="28"/>
          <w:szCs w:val="28"/>
        </w:rPr>
        <w:t>сложения», при котором фиксируется достижение опорного уровня и его прев</w:t>
      </w:r>
      <w:r w:rsidRPr="00683D2F">
        <w:rPr>
          <w:rFonts w:ascii="Times New Roman" w:hAnsi="Times New Roman"/>
          <w:color w:val="auto"/>
          <w:sz w:val="28"/>
          <w:szCs w:val="28"/>
        </w:rPr>
        <w:t>ы</w:t>
      </w:r>
      <w:r w:rsidRPr="00683D2F">
        <w:rPr>
          <w:rFonts w:ascii="Times New Roman" w:hAnsi="Times New Roman"/>
          <w:color w:val="auto"/>
          <w:sz w:val="28"/>
          <w:szCs w:val="28"/>
        </w:rPr>
        <w:t>шение. Это позволяет поощрять продв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жения обучающихся, выстраивать инд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видуальные траекто</w:t>
      </w:r>
      <w:r w:rsidRPr="00683D2F">
        <w:rPr>
          <w:rFonts w:ascii="Times New Roman" w:hAnsi="Times New Roman"/>
          <w:color w:val="auto"/>
          <w:sz w:val="28"/>
          <w:szCs w:val="28"/>
        </w:rPr>
        <w:t>рии движения с учетом зоны ближайшего развития.</w:t>
      </w:r>
    </w:p>
    <w:p w:rsidR="008D2256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Поэтому в текущей оценочной деятельности используется  традиционная  с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стема отметок по 5</w:t>
      </w:r>
      <w:r w:rsidRPr="00683D2F">
        <w:rPr>
          <w:rFonts w:ascii="Times New Roman" w:hAnsi="Times New Roman"/>
          <w:color w:val="auto"/>
          <w:sz w:val="28"/>
          <w:szCs w:val="28"/>
        </w:rPr>
        <w:noBreakHyphen/>
        <w:t>балльной шкале</w:t>
      </w:r>
      <w:r w:rsidR="008D2256" w:rsidRPr="00683D2F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 процессе оценки используются разнообразные методы </w:t>
      </w:r>
      <w:r w:rsidRPr="00683D2F">
        <w:rPr>
          <w:rFonts w:ascii="Times New Roman" w:hAnsi="Times New Roman"/>
          <w:color w:val="auto"/>
          <w:sz w:val="28"/>
          <w:szCs w:val="28"/>
        </w:rPr>
        <w:t>и формы, взаимно дополняющие друг друга (стандартизир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ванные письменные и устные работы, проекты, практиче</w:t>
      </w:r>
      <w:r w:rsidRPr="00683D2F">
        <w:rPr>
          <w:rFonts w:ascii="Times New Roman" w:hAnsi="Times New Roman"/>
          <w:color w:val="auto"/>
          <w:sz w:val="28"/>
          <w:szCs w:val="28"/>
        </w:rPr>
        <w:t>ские работы, творческие работы, самоанализ и самооценка, наблюдения и</w:t>
      </w:r>
      <w:r w:rsidRPr="00683D2F">
        <w:rPr>
          <w:rFonts w:ascii="Cambria Math" w:hAnsi="Cambria Math" w:cs="Cambria Math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др.)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D2256" w:rsidRPr="00683D2F" w:rsidRDefault="00311757" w:rsidP="008D2256">
      <w:pPr>
        <w:pStyle w:val="aff3"/>
        <w:spacing w:line="240" w:lineRule="auto"/>
        <w:jc w:val="center"/>
      </w:pPr>
      <w:bookmarkStart w:id="55" w:name="_Toc288394072"/>
      <w:bookmarkStart w:id="56" w:name="_Toc288410539"/>
      <w:bookmarkStart w:id="57" w:name="_Toc288410668"/>
      <w:bookmarkStart w:id="58" w:name="_Toc288410733"/>
      <w:bookmarkStart w:id="59" w:name="_Toc294246084"/>
      <w:bookmarkStart w:id="60" w:name="_Toc424564315"/>
      <w:r w:rsidRPr="00683D2F">
        <w:t>Особенности оценки личностных, метапредметных</w:t>
      </w:r>
    </w:p>
    <w:p w:rsidR="00311757" w:rsidRPr="00683D2F" w:rsidRDefault="00311757" w:rsidP="008D2256">
      <w:pPr>
        <w:pStyle w:val="aff3"/>
        <w:spacing w:line="240" w:lineRule="auto"/>
        <w:jc w:val="center"/>
      </w:pPr>
      <w:r w:rsidRPr="00683D2F">
        <w:t>и предметных результатов</w:t>
      </w:r>
      <w:bookmarkEnd w:id="55"/>
      <w:bookmarkEnd w:id="56"/>
      <w:bookmarkEnd w:id="57"/>
      <w:bookmarkEnd w:id="58"/>
      <w:bookmarkEnd w:id="59"/>
      <w:bookmarkEnd w:id="60"/>
    </w:p>
    <w:p w:rsidR="008D2256" w:rsidRPr="00683D2F" w:rsidRDefault="008D2256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Оценка личностных результатов представляет собой оценку достижения об</w:t>
      </w:r>
      <w:r w:rsidRPr="00683D2F">
        <w:rPr>
          <w:rFonts w:ascii="Times New Roman" w:hAnsi="Times New Roman"/>
          <w:color w:val="auto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чающимися планируемых результатов в их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личностном развитии, представл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ых в разделе «Личностные учебные действия» программы формирования ун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версальных учебных действий у обучающихся при получении на</w:t>
      </w:r>
      <w:r w:rsidRPr="00683D2F">
        <w:rPr>
          <w:rFonts w:ascii="Times New Roman" w:hAnsi="Times New Roman"/>
          <w:color w:val="auto"/>
          <w:sz w:val="28"/>
          <w:szCs w:val="28"/>
        </w:rPr>
        <w:t>чального общ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го образовани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й деятельности, включая внеурочную деятельность, р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ализуемую семьей и школой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Основным объектом оценки личностных результатов слу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жит сформирова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н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 xml:space="preserve">ность универсальных учебных действий, </w:t>
      </w:r>
      <w:r w:rsidRPr="00683D2F">
        <w:rPr>
          <w:rFonts w:ascii="Times New Roman" w:hAnsi="Times New Roman"/>
          <w:color w:val="auto"/>
          <w:sz w:val="28"/>
          <w:szCs w:val="28"/>
        </w:rPr>
        <w:t>включаемых в следующие три осно</w:t>
      </w:r>
      <w:r w:rsidRPr="00683D2F">
        <w:rPr>
          <w:rFonts w:ascii="Times New Roman" w:hAnsi="Times New Roman"/>
          <w:color w:val="auto"/>
          <w:sz w:val="28"/>
          <w:szCs w:val="28"/>
        </w:rPr>
        <w:t>в</w:t>
      </w:r>
      <w:r w:rsidRPr="00683D2F">
        <w:rPr>
          <w:rFonts w:ascii="Times New Roman" w:hAnsi="Times New Roman"/>
          <w:color w:val="auto"/>
          <w:sz w:val="28"/>
          <w:szCs w:val="28"/>
        </w:rPr>
        <w:t>ных блока: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rPr>
          <w:iCs/>
        </w:rPr>
        <w:t>самоопределение</w:t>
      </w:r>
      <w:r w:rsidRPr="00683D2F">
        <w:t> — сформированность внутренней позиции обучающег</w:t>
      </w:r>
      <w:r w:rsidRPr="00683D2F">
        <w:t>о</w:t>
      </w:r>
      <w:r w:rsidRPr="00683D2F">
        <w:t>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</w:t>
      </w:r>
      <w:r w:rsidRPr="00683D2F">
        <w:t>е</w:t>
      </w:r>
      <w:r w:rsidRPr="00683D2F">
        <w:t>ния, видеть сильные и слабые стороны своей личности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rPr>
          <w:iCs/>
        </w:rPr>
        <w:lastRenderedPageBreak/>
        <w:t>смыслообразование</w:t>
      </w:r>
      <w:r w:rsidRPr="00683D2F">
        <w:t> — поиск и установление личностного смысла (т.</w:t>
      </w:r>
      <w:r w:rsidRPr="00683D2F">
        <w:rPr>
          <w:rFonts w:ascii="Cambria Math" w:hAnsi="Cambria Math" w:cs="Cambria Math"/>
        </w:rPr>
        <w:t> </w:t>
      </w:r>
      <w:r w:rsidRPr="00683D2F">
        <w:t>е. «значения для себя») учения обучающимися на основе устойчивой системы уче</w:t>
      </w:r>
      <w:r w:rsidRPr="00683D2F">
        <w:t>б</w:t>
      </w:r>
      <w:r w:rsidRPr="00683D2F">
        <w:t>но</w:t>
      </w:r>
      <w:r w:rsidRPr="00683D2F"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rPr>
          <w:iCs/>
        </w:rPr>
        <w:t>морально</w:t>
      </w:r>
      <w:r w:rsidRPr="00683D2F">
        <w:rPr>
          <w:iCs/>
        </w:rPr>
        <w:noBreakHyphen/>
        <w:t>этическая ориентация</w:t>
      </w:r>
      <w:r w:rsidRPr="00683D2F">
        <w:t> — знание основных моральных норм и ор</w:t>
      </w:r>
      <w:r w:rsidRPr="00683D2F">
        <w:t>и</w:t>
      </w:r>
      <w:r w:rsidRPr="00683D2F">
        <w:t>ентация на их выполнение на основе понимания их социальной необходимости; способность к моральной децентрации — учету позиций, мотивов и интересов участников моральной дилеммы при ее разрешении; развитие этических чувств — стыда, вины, совести как регуляторов морального поведени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Основное содержание оценки личностных результатов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 начального общего образования строится вокруг </w:t>
      </w:r>
      <w:r w:rsidRPr="00683D2F">
        <w:rPr>
          <w:rFonts w:ascii="Times New Roman" w:hAnsi="Times New Roman"/>
          <w:color w:val="auto"/>
          <w:sz w:val="28"/>
          <w:szCs w:val="28"/>
        </w:rPr>
        <w:t>оценки: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t>сформированности внутренней позиции обучающегося, которая находит о</w:t>
      </w:r>
      <w:r w:rsidRPr="00683D2F">
        <w:t>т</w:t>
      </w:r>
      <w:r w:rsidRPr="00683D2F">
        <w:t>ражение в эмоционально</w:t>
      </w:r>
      <w:r w:rsidRPr="00683D2F">
        <w:noBreakHyphen/>
        <w:t>положительном отношении обучающегося к образов</w:t>
      </w:r>
      <w:r w:rsidRPr="00683D2F">
        <w:t>а</w:t>
      </w:r>
      <w:r w:rsidRPr="00683D2F">
        <w:t>тельной организации, ориентации на содержательные моменты образовательной деятельности — уроки, познание нового, овладение умениями и новыми комп</w:t>
      </w:r>
      <w:r w:rsidRPr="00683D2F">
        <w:t>е</w:t>
      </w:r>
      <w:r w:rsidRPr="00683D2F">
        <w:t>тенциями, характер учебного сотрудничества с учителем и одноклассниками — и ориентации на образец поведения «хорошего ученика» как пример для подраж</w:t>
      </w:r>
      <w:r w:rsidRPr="00683D2F">
        <w:t>а</w:t>
      </w:r>
      <w:r w:rsidRPr="00683D2F">
        <w:t>ния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rPr>
          <w:spacing w:val="4"/>
        </w:rPr>
        <w:t xml:space="preserve">сформированности основ гражданской идентичности, </w:t>
      </w:r>
      <w:r w:rsidRPr="00683D2F"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</w:t>
      </w:r>
      <w:r w:rsidRPr="00683D2F">
        <w:t>е</w:t>
      </w:r>
      <w:r w:rsidRPr="00683D2F">
        <w:t>нии; умение видеть свои достоинства и недостатки, уважать себя и верить в успех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rPr>
          <w:spacing w:val="-4"/>
        </w:rPr>
        <w:t>сформированности мотивации учебной деятельности, вклю</w:t>
      </w:r>
      <w:r w:rsidRPr="00683D2F">
        <w:t>чая со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</w:t>
      </w:r>
      <w:r w:rsidRPr="00683D2F">
        <w:t>е</w:t>
      </w:r>
      <w:r w:rsidRPr="00683D2F">
        <w:t>ний, мотивацию достижения результата, стремление к совершенствованию своих способностей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t>знания моральных норм и сформированности морально­этических сужд</w:t>
      </w:r>
      <w:r w:rsidRPr="00683D2F">
        <w:t>е</w:t>
      </w:r>
      <w:r w:rsidRPr="00683D2F">
        <w:t>ний, способности к решению моральных проблем на основе децентрации (коо</w:t>
      </w:r>
      <w:r w:rsidRPr="00683D2F">
        <w:t>р</w:t>
      </w:r>
      <w:r w:rsidRPr="00683D2F">
        <w:t>динации различных точек зрения на решение моральной дилеммы); способности к оценке своих поступков и действий других людей с точки зрения соблюд</w:t>
      </w:r>
      <w:r w:rsidRPr="00683D2F">
        <w:t>е</w:t>
      </w:r>
      <w:r w:rsidRPr="00683D2F">
        <w:t>ния/нарушения моральной нормы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В планируемых результатах, описывающих эту группу, отсутствует блок </w:t>
      </w:r>
      <w:r w:rsidRPr="00683D2F">
        <w:rPr>
          <w:rFonts w:ascii="Times New Roman" w:hAnsi="Times New Roman"/>
          <w:b/>
          <w:color w:val="auto"/>
          <w:sz w:val="28"/>
          <w:szCs w:val="28"/>
        </w:rPr>
        <w:t>«Выпускник научится».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Это означает, что </w:t>
      </w: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личностные результаты выпускн</w:t>
      </w: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ков при получении начального общего образования 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в полном соответствии с требованиями ФГОС НОО </w:t>
      </w: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не подлежат итоговой оценке</w:t>
      </w:r>
      <w:r w:rsidRPr="00683D2F">
        <w:rPr>
          <w:rFonts w:ascii="Times New Roman" w:hAnsi="Times New Roman"/>
          <w:color w:val="auto"/>
          <w:sz w:val="28"/>
          <w:szCs w:val="28"/>
        </w:rPr>
        <w:t>.</w:t>
      </w:r>
    </w:p>
    <w:p w:rsidR="00311757" w:rsidRPr="00683D2F" w:rsidRDefault="008D2256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ценка этих результатов образовательной деятельности осуществляется в </w:t>
      </w:r>
      <w:r w:rsidR="00311757" w:rsidRPr="00683D2F">
        <w:rPr>
          <w:rFonts w:ascii="Times New Roman" w:hAnsi="Times New Roman"/>
          <w:color w:val="auto"/>
          <w:sz w:val="28"/>
          <w:szCs w:val="28"/>
        </w:rPr>
        <w:t>ходе внешних неперсонифицированных мониторинговых ис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>следований, резул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таты которых являются основанием для принятия управленческих решений при проектировании и </w:t>
      </w:r>
      <w:r w:rsidR="00311757" w:rsidRPr="00683D2F">
        <w:rPr>
          <w:rFonts w:ascii="Times New Roman" w:hAnsi="Times New Roman"/>
          <w:color w:val="auto"/>
          <w:sz w:val="28"/>
          <w:szCs w:val="28"/>
        </w:rPr>
        <w:t>реализации региональных программ развития, программ по</w:t>
      </w:r>
      <w:r w:rsidR="00311757" w:rsidRPr="00683D2F">
        <w:rPr>
          <w:rFonts w:ascii="Times New Roman" w:hAnsi="Times New Roman"/>
          <w:color w:val="auto"/>
          <w:sz w:val="28"/>
          <w:szCs w:val="28"/>
        </w:rPr>
        <w:t>д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держки образовательной деятельности, иных программ. К их осуществлению 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должны быть привлечены специалисты, не </w:t>
      </w:r>
      <w:r w:rsidR="00311757" w:rsidRPr="00683D2F">
        <w:rPr>
          <w:rFonts w:ascii="Times New Roman" w:hAnsi="Times New Roman"/>
          <w:color w:val="auto"/>
          <w:sz w:val="28"/>
          <w:szCs w:val="28"/>
        </w:rPr>
        <w:t>работающие в данной образовател</w:t>
      </w:r>
      <w:r w:rsidR="00311757" w:rsidRPr="00683D2F">
        <w:rPr>
          <w:rFonts w:ascii="Times New Roman" w:hAnsi="Times New Roman"/>
          <w:color w:val="auto"/>
          <w:sz w:val="28"/>
          <w:szCs w:val="28"/>
        </w:rPr>
        <w:t>ь</w:t>
      </w:r>
      <w:r w:rsidR="00311757" w:rsidRPr="00683D2F">
        <w:rPr>
          <w:rFonts w:ascii="Times New Roman" w:hAnsi="Times New Roman"/>
          <w:color w:val="auto"/>
          <w:sz w:val="28"/>
          <w:szCs w:val="28"/>
        </w:rPr>
        <w:t>ной организации и обла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>дающие необходимой компетентностью в сфере диагн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стики развития личности в детском и подростковом возрасте. Предметом оценки в этом случае становится не прогресс </w:t>
      </w:r>
      <w:r w:rsidR="00311757" w:rsidRPr="00683D2F">
        <w:rPr>
          <w:rFonts w:ascii="Times New Roman" w:hAnsi="Times New Roman"/>
          <w:color w:val="auto"/>
          <w:sz w:val="28"/>
          <w:szCs w:val="28"/>
        </w:rPr>
        <w:t>личностного развития обучающегося, а э</w:t>
      </w:r>
      <w:r w:rsidR="00311757" w:rsidRPr="00683D2F">
        <w:rPr>
          <w:rFonts w:ascii="Times New Roman" w:hAnsi="Times New Roman"/>
          <w:color w:val="auto"/>
          <w:sz w:val="28"/>
          <w:szCs w:val="28"/>
        </w:rPr>
        <w:t>ф</w:t>
      </w:r>
      <w:r w:rsidR="00311757" w:rsidRPr="00683D2F">
        <w:rPr>
          <w:rFonts w:ascii="Times New Roman" w:hAnsi="Times New Roman"/>
          <w:color w:val="auto"/>
          <w:sz w:val="28"/>
          <w:szCs w:val="28"/>
        </w:rPr>
        <w:t>фективность вос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>питательно­образовательной деятельности образовательной о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="00311757"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ганизации, </w:t>
      </w:r>
      <w:r w:rsidR="00311757" w:rsidRPr="00683D2F">
        <w:rPr>
          <w:rFonts w:ascii="Times New Roman" w:hAnsi="Times New Roman"/>
          <w:color w:val="auto"/>
          <w:sz w:val="28"/>
          <w:szCs w:val="28"/>
        </w:rPr>
        <w:t>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 ходе текущей оценки возможна ограниченная оценка сформированности отдельных личностных результатов, </w:t>
      </w:r>
      <w:r w:rsidRPr="00683D2F">
        <w:rPr>
          <w:rFonts w:ascii="Times New Roman" w:hAnsi="Times New Roman"/>
          <w:color w:val="auto"/>
          <w:sz w:val="28"/>
          <w:szCs w:val="28"/>
        </w:rPr>
        <w:t>полностью отвечающая этическим принц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пам охраны и защиты интересов ребенка и конфиденциальности, </w:t>
      </w: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 xml:space="preserve">в форме, </w:t>
      </w:r>
      <w:r w:rsidRPr="00683D2F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не представляющей угрозы личности, психологической безопасности и эмоц</w:t>
      </w:r>
      <w:r w:rsidRPr="00683D2F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ональному статусу обучающегося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. Такая оценка направлена на решение задачи оптимизации </w:t>
      </w:r>
      <w:r w:rsidRPr="00683D2F">
        <w:rPr>
          <w:rFonts w:ascii="Times New Roman" w:hAnsi="Times New Roman"/>
          <w:color w:val="auto"/>
          <w:sz w:val="28"/>
          <w:szCs w:val="28"/>
        </w:rPr>
        <w:t>личностного развития обучающихся и включает три основных ко</w:t>
      </w:r>
      <w:r w:rsidRPr="00683D2F">
        <w:rPr>
          <w:rFonts w:ascii="Times New Roman" w:hAnsi="Times New Roman"/>
          <w:color w:val="auto"/>
          <w:sz w:val="28"/>
          <w:szCs w:val="28"/>
        </w:rPr>
        <w:t>м</w:t>
      </w:r>
      <w:r w:rsidRPr="00683D2F">
        <w:rPr>
          <w:rFonts w:ascii="Times New Roman" w:hAnsi="Times New Roman"/>
          <w:color w:val="auto"/>
          <w:sz w:val="28"/>
          <w:szCs w:val="28"/>
        </w:rPr>
        <w:t>понента: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t>характеристику достижений и положительных качеств обучающегося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rPr>
          <w:spacing w:val="2"/>
        </w:rPr>
        <w:t>определение приоритетных задач и направлений лич</w:t>
      </w:r>
      <w:r w:rsidRPr="00683D2F">
        <w:t>ностного развития с учетом как достижений, так и психологических проблем развития ребенка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rPr>
          <w:spacing w:val="-4"/>
        </w:rPr>
        <w:t>систему психолого­педагогических рекомендаций, призван</w:t>
      </w:r>
      <w:r w:rsidRPr="00683D2F">
        <w:t>ных обеспечить успешную реализацию задач начального общего образовани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Другой формой оценки личностных результатов может быть </w:t>
      </w:r>
      <w:r w:rsidRPr="00683D2F">
        <w:rPr>
          <w:rFonts w:ascii="Times New Roman" w:hAnsi="Times New Roman"/>
          <w:color w:val="auto"/>
          <w:sz w:val="28"/>
          <w:szCs w:val="28"/>
        </w:rPr>
        <w:t>оценка индивид</w:t>
      </w:r>
      <w:r w:rsidRPr="00683D2F">
        <w:rPr>
          <w:rFonts w:ascii="Times New Roman" w:hAnsi="Times New Roman"/>
          <w:color w:val="auto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z w:val="28"/>
          <w:szCs w:val="28"/>
        </w:rPr>
        <w:t>ального прогресса личностного развития об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учающихся, которым необходима сп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циальная поддержка. Эта </w:t>
      </w:r>
      <w:r w:rsidRPr="00683D2F">
        <w:rPr>
          <w:rFonts w:ascii="Times New Roman" w:hAnsi="Times New Roman"/>
          <w:color w:val="auto"/>
          <w:sz w:val="28"/>
          <w:szCs w:val="28"/>
        </w:rPr>
        <w:t>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 — в форме во</w:t>
      </w:r>
      <w:r w:rsidRPr="00683D2F">
        <w:rPr>
          <w:rFonts w:ascii="Times New Roman" w:hAnsi="Times New Roman"/>
          <w:color w:val="auto"/>
          <w:sz w:val="28"/>
          <w:szCs w:val="28"/>
        </w:rPr>
        <w:t>з</w:t>
      </w:r>
      <w:r w:rsidRPr="00683D2F">
        <w:rPr>
          <w:rFonts w:ascii="Times New Roman" w:hAnsi="Times New Roman"/>
          <w:color w:val="auto"/>
          <w:sz w:val="28"/>
          <w:szCs w:val="28"/>
        </w:rPr>
        <w:t>растно­психологич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консультирования. Такая оценка осуществляется по запросу родителей (законных представителей) обучающихся </w:t>
      </w:r>
      <w:r w:rsidRPr="00683D2F">
        <w:rPr>
          <w:rFonts w:ascii="Times New Roman" w:hAnsi="Times New Roman"/>
          <w:color w:val="auto"/>
          <w:sz w:val="28"/>
          <w:szCs w:val="28"/>
        </w:rPr>
        <w:t>или педагогов 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нальную подготовку в области возрастной психологии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>Оценка метапредметных результатов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представляет собой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оценку достиж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ия планируемых результатов освоения основ</w:t>
      </w:r>
      <w:r w:rsidRPr="00683D2F">
        <w:rPr>
          <w:rFonts w:ascii="Times New Roman" w:hAnsi="Times New Roman"/>
          <w:color w:val="auto"/>
          <w:sz w:val="28"/>
          <w:szCs w:val="28"/>
        </w:rPr>
        <w:t>ной образовательной программы, описанных в разделах «Регулятивные универсальные учебные действия», «Ко</w:t>
      </w:r>
      <w:r w:rsidRPr="00683D2F">
        <w:rPr>
          <w:rFonts w:ascii="Times New Roman" w:hAnsi="Times New Roman"/>
          <w:color w:val="auto"/>
          <w:sz w:val="28"/>
          <w:szCs w:val="28"/>
        </w:rPr>
        <w:t>м</w:t>
      </w:r>
      <w:r w:rsidRPr="00683D2F">
        <w:rPr>
          <w:rFonts w:ascii="Times New Roman" w:hAnsi="Times New Roman"/>
          <w:color w:val="auto"/>
          <w:sz w:val="28"/>
          <w:szCs w:val="28"/>
        </w:rPr>
        <w:t>муникативные универсальные учебные действия», «Познавательные универсал</w:t>
      </w:r>
      <w:r w:rsidRPr="00683D2F">
        <w:rPr>
          <w:rFonts w:ascii="Times New Roman" w:hAnsi="Times New Roman"/>
          <w:color w:val="auto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z w:val="28"/>
          <w:szCs w:val="28"/>
        </w:rPr>
        <w:t>ные учебные действия» программы формирования универсальных учебных де</w:t>
      </w:r>
      <w:r w:rsidRPr="00683D2F">
        <w:rPr>
          <w:rFonts w:ascii="Times New Roman" w:hAnsi="Times New Roman"/>
          <w:color w:val="auto"/>
          <w:sz w:val="28"/>
          <w:szCs w:val="28"/>
        </w:rPr>
        <w:t>й</w:t>
      </w:r>
      <w:r w:rsidRPr="00683D2F">
        <w:rPr>
          <w:rFonts w:ascii="Times New Roman" w:hAnsi="Times New Roman"/>
          <w:color w:val="auto"/>
          <w:sz w:val="28"/>
          <w:szCs w:val="28"/>
        </w:rPr>
        <w:t>ствий у обучающихся на уровн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разования, а также план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руемых </w:t>
      </w:r>
      <w:r w:rsidRPr="00683D2F">
        <w:rPr>
          <w:rFonts w:ascii="Times New Roman" w:hAnsi="Times New Roman"/>
          <w:color w:val="auto"/>
          <w:sz w:val="28"/>
          <w:szCs w:val="28"/>
        </w:rPr>
        <w:t>результатов, представленных во всех разделах подпрограммы «Чтение. Работа с текстом»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Достижение метапредметных результатов обеспечивается </w:t>
      </w:r>
      <w:r w:rsidRPr="00683D2F">
        <w:rPr>
          <w:rFonts w:ascii="Times New Roman" w:hAnsi="Times New Roman"/>
          <w:color w:val="auto"/>
          <w:sz w:val="28"/>
          <w:szCs w:val="28"/>
        </w:rPr>
        <w:t>за счет основных компонентов образовательной деятельности — учебных предметов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Cs/>
          <w:iCs/>
          <w:color w:val="auto"/>
          <w:sz w:val="28"/>
          <w:szCs w:val="28"/>
        </w:rPr>
        <w:t>Основным объектом оценки метапредметных резуль</w:t>
      </w:r>
      <w:r w:rsidRPr="00683D2F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татов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 служит сформир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ванность у обучающегося регуля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тивных, коммуникативных и познавательных универсальных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действий, т.</w:t>
      </w:r>
      <w:r w:rsidRPr="00683D2F">
        <w:rPr>
          <w:rFonts w:ascii="Cambria Math" w:hAnsi="Cambria Math" w:cs="Cambria Math"/>
          <w:color w:val="auto"/>
          <w:spacing w:val="2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е. таких умственных действий обучающихся, </w:t>
      </w:r>
      <w:r w:rsidRPr="00683D2F">
        <w:rPr>
          <w:rFonts w:ascii="Times New Roman" w:hAnsi="Times New Roman"/>
          <w:color w:val="auto"/>
          <w:sz w:val="28"/>
          <w:szCs w:val="28"/>
        </w:rPr>
        <w:t>кот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рые направлены на анализ и управление своей познавательной деятельностью. К ним относятся: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lastRenderedPageBreak/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</w:t>
      </w:r>
      <w:r w:rsidRPr="00683D2F">
        <w:t>и</w:t>
      </w:r>
      <w:r w:rsidRPr="00683D2F">
        <w:t>ровать и оценивать свои действия, вносить коррективы в их выполнение на осн</w:t>
      </w:r>
      <w:r w:rsidRPr="00683D2F">
        <w:t>о</w:t>
      </w:r>
      <w:r w:rsidRPr="00683D2F">
        <w:t>ве оценки и учета характера ошибок, проявлять инициативу и самостоятельность в обучении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rPr>
          <w:spacing w:val="2"/>
        </w:rPr>
        <w:t xml:space="preserve">умение осуществлять информационный поиск, сбор и </w:t>
      </w:r>
      <w:r w:rsidRPr="00683D2F">
        <w:t>выделение сущ</w:t>
      </w:r>
      <w:r w:rsidRPr="00683D2F">
        <w:t>е</w:t>
      </w:r>
      <w:r w:rsidRPr="00683D2F">
        <w:t>ственной информации из различных информационных источников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t xml:space="preserve">умение использовать знаково­символические средства для </w:t>
      </w:r>
      <w:r w:rsidRPr="00683D2F">
        <w:rPr>
          <w:spacing w:val="2"/>
        </w:rPr>
        <w:t>создания мод</w:t>
      </w:r>
      <w:r w:rsidRPr="00683D2F">
        <w:rPr>
          <w:spacing w:val="2"/>
        </w:rPr>
        <w:t>е</w:t>
      </w:r>
      <w:r w:rsidRPr="00683D2F">
        <w:rPr>
          <w:spacing w:val="2"/>
        </w:rPr>
        <w:t xml:space="preserve">лей изучаемых объектов и процессов, схем </w:t>
      </w:r>
      <w:r w:rsidRPr="00683D2F">
        <w:t>решения учебно­познавательных и практических задач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t xml:space="preserve">способность к осуществлению логических операций сравнения, анализа, обобщения, классификации по родовидовым </w:t>
      </w:r>
      <w:r w:rsidRPr="00683D2F">
        <w:rPr>
          <w:spacing w:val="2"/>
        </w:rPr>
        <w:t>признакам, к установлению анал</w:t>
      </w:r>
      <w:r w:rsidRPr="00683D2F">
        <w:rPr>
          <w:spacing w:val="2"/>
        </w:rPr>
        <w:t>о</w:t>
      </w:r>
      <w:r w:rsidRPr="00683D2F">
        <w:rPr>
          <w:spacing w:val="2"/>
        </w:rPr>
        <w:t>гий, отнесения к извест</w:t>
      </w:r>
      <w:r w:rsidRPr="00683D2F">
        <w:t>ным понятиям;</w:t>
      </w:r>
    </w:p>
    <w:p w:rsidR="00311757" w:rsidRPr="00683D2F" w:rsidRDefault="00311757" w:rsidP="00311757">
      <w:pPr>
        <w:pStyle w:val="21"/>
        <w:spacing w:line="240" w:lineRule="auto"/>
      </w:pPr>
      <w:r w:rsidRPr="00683D2F">
        <w:rPr>
          <w:spacing w:val="2"/>
        </w:rPr>
        <w:t xml:space="preserve">умение сотрудничать с педагогом и сверстниками при </w:t>
      </w:r>
      <w:r w:rsidRPr="00683D2F">
        <w:t>решении учебных проблем, принимать на себя ответственность за результаты своих действий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Основное содержание оценки метапредметных результатов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 строится вокруг умения учиться, т.</w:t>
      </w:r>
      <w:r w:rsidRPr="00683D2F">
        <w:rPr>
          <w:rFonts w:ascii="Cambria Math" w:hAnsi="Cambria Math" w:cs="Cambria Math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е. той сов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купности способов действий, которая, собственно, и обеспечивает способность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обучающихся к самостоятельному усвоению новых знаний </w:t>
      </w:r>
      <w:r w:rsidRPr="00683D2F">
        <w:rPr>
          <w:rFonts w:ascii="Times New Roman" w:hAnsi="Times New Roman"/>
          <w:color w:val="auto"/>
          <w:sz w:val="28"/>
          <w:szCs w:val="28"/>
        </w:rPr>
        <w:t>и умений, включая организацию этой деятельности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Уровень сформированности универсальных учебных дей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ствий, представля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ю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щих содержание и объект оценки мета</w:t>
      </w:r>
      <w:r w:rsidRPr="00683D2F">
        <w:rPr>
          <w:rFonts w:ascii="Times New Roman" w:hAnsi="Times New Roman"/>
          <w:color w:val="auto"/>
          <w:sz w:val="28"/>
          <w:szCs w:val="28"/>
        </w:rPr>
        <w:t>предметных результатов, может быть кач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ственно оценен и измерен в следующих основных формах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Во­первых, достижение метапредметных результатов может выступать как р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зультат выполнения специально сконстру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683D2F">
        <w:rPr>
          <w:rFonts w:ascii="Times New Roman" w:hAnsi="Times New Roman"/>
          <w:color w:val="auto"/>
          <w:sz w:val="28"/>
          <w:szCs w:val="28"/>
        </w:rPr>
        <w:t>уровня сформированности конкретного вида униве</w:t>
      </w:r>
      <w:r w:rsidRPr="00683D2F">
        <w:rPr>
          <w:rFonts w:ascii="Times New Roman" w:hAnsi="Times New Roman"/>
          <w:color w:val="auto"/>
          <w:sz w:val="28"/>
          <w:szCs w:val="28"/>
        </w:rPr>
        <w:t>р</w:t>
      </w:r>
      <w:r w:rsidRPr="00683D2F">
        <w:rPr>
          <w:rFonts w:ascii="Times New Roman" w:hAnsi="Times New Roman"/>
          <w:color w:val="auto"/>
          <w:sz w:val="28"/>
          <w:szCs w:val="28"/>
        </w:rPr>
        <w:t>сальных учебных действий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Во­вторых, достижение метапредметных результатов мо</w:t>
      </w:r>
      <w:r w:rsidRPr="00683D2F">
        <w:rPr>
          <w:rFonts w:ascii="Times New Roman" w:hAnsi="Times New Roman"/>
          <w:color w:val="auto"/>
          <w:sz w:val="28"/>
          <w:szCs w:val="28"/>
        </w:rPr>
        <w:t>жет рассматриваться как инструментальная основа (или как средство решения) и как условие успешн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сти выполнения учебных и учебно­практических задач средствами учебных пре</w:t>
      </w:r>
      <w:r w:rsidRPr="00683D2F">
        <w:rPr>
          <w:rFonts w:ascii="Times New Roman" w:hAnsi="Times New Roman"/>
          <w:color w:val="auto"/>
          <w:sz w:val="28"/>
          <w:szCs w:val="28"/>
        </w:rPr>
        <w:t>д</w:t>
      </w:r>
      <w:r w:rsidRPr="00683D2F">
        <w:rPr>
          <w:rFonts w:ascii="Times New Roman" w:hAnsi="Times New Roman"/>
          <w:color w:val="auto"/>
          <w:sz w:val="28"/>
          <w:szCs w:val="28"/>
        </w:rPr>
        <w:t>метов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Этот подход широко использован для итоговой оценки </w:t>
      </w:r>
      <w:r w:rsidRPr="00683D2F">
        <w:rPr>
          <w:rFonts w:ascii="Times New Roman" w:hAnsi="Times New Roman"/>
          <w:color w:val="auto"/>
          <w:sz w:val="28"/>
          <w:szCs w:val="28"/>
        </w:rPr>
        <w:t>планируемых резул</w:t>
      </w:r>
      <w:r w:rsidRPr="00683D2F">
        <w:rPr>
          <w:rFonts w:ascii="Times New Roman" w:hAnsi="Times New Roman"/>
          <w:color w:val="auto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z w:val="28"/>
          <w:szCs w:val="28"/>
        </w:rPr>
        <w:t>татов по отдельным предметам. В зав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симости от успешности выполнения пр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ерочных заданий </w:t>
      </w:r>
      <w:r w:rsidR="008D2256" w:rsidRPr="00683D2F">
        <w:rPr>
          <w:rFonts w:ascii="Times New Roman" w:hAnsi="Times New Roman"/>
          <w:color w:val="auto"/>
          <w:sz w:val="28"/>
          <w:szCs w:val="28"/>
        </w:rPr>
        <w:t>по математике, русскому языку</w:t>
      </w:r>
      <w:r w:rsidRPr="00683D2F">
        <w:rPr>
          <w:rFonts w:ascii="Times New Roman" w:hAnsi="Times New Roman"/>
          <w:color w:val="auto"/>
          <w:sz w:val="28"/>
          <w:szCs w:val="28"/>
        </w:rPr>
        <w:t>, чтению, окружающему миру, технологии и другим предметам и с учетом характера ошибок, допущенных р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бенком, можно сделать вывод о сформированности ряда познавательных и рег</w:t>
      </w:r>
      <w:r w:rsidRPr="00683D2F">
        <w:rPr>
          <w:rFonts w:ascii="Times New Roman" w:hAnsi="Times New Roman"/>
          <w:color w:val="auto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z w:val="28"/>
          <w:szCs w:val="28"/>
        </w:rPr>
        <w:t>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аконец, достижение метапредметных результатов может </w:t>
      </w:r>
      <w:r w:rsidRPr="00683D2F">
        <w:rPr>
          <w:rFonts w:ascii="Times New Roman" w:hAnsi="Times New Roman"/>
          <w:color w:val="auto"/>
          <w:sz w:val="28"/>
          <w:szCs w:val="28"/>
        </w:rPr>
        <w:t>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ние которых требует освоения навыков работы с информацией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lastRenderedPageBreak/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го действия, обнаруживающий себя в том, что действие занимает в структуре учеб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ой деятельности обучающегося место операции, выступая </w:t>
      </w:r>
      <w:r w:rsidRPr="00683D2F">
        <w:rPr>
          <w:rFonts w:ascii="Times New Roman" w:hAnsi="Times New Roman"/>
          <w:color w:val="auto"/>
          <w:sz w:val="28"/>
          <w:szCs w:val="28"/>
        </w:rPr>
        <w:t>средством, а не целью активности ребенка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Таким образом, </w:t>
      </w:r>
      <w:r w:rsidRPr="00683D2F">
        <w:rPr>
          <w:rFonts w:ascii="Times New Roman" w:hAnsi="Times New Roman"/>
          <w:bCs/>
          <w:iCs/>
          <w:color w:val="auto"/>
          <w:sz w:val="28"/>
          <w:szCs w:val="28"/>
        </w:rPr>
        <w:t>оценка метапредметных результатов может проводиться в х</w:t>
      </w:r>
      <w:r w:rsidRPr="00683D2F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bCs/>
          <w:iCs/>
          <w:color w:val="auto"/>
          <w:sz w:val="28"/>
          <w:szCs w:val="28"/>
        </w:rPr>
        <w:t>де различных процедур</w:t>
      </w:r>
      <w:r w:rsidRPr="00683D2F">
        <w:rPr>
          <w:rFonts w:ascii="Times New Roman" w:hAnsi="Times New Roman"/>
          <w:color w:val="auto"/>
          <w:sz w:val="28"/>
          <w:szCs w:val="28"/>
        </w:rPr>
        <w:t>. Например, в итоговых проверочных работах по предм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там или в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комплексных работах на межпредметной основе целесоо</w:t>
      </w:r>
      <w:r w:rsidRPr="00683D2F">
        <w:rPr>
          <w:rFonts w:ascii="Times New Roman" w:hAnsi="Times New Roman"/>
          <w:color w:val="auto"/>
          <w:sz w:val="28"/>
          <w:szCs w:val="28"/>
        </w:rPr>
        <w:t>б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разно ос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ществлять оценку (прямую или опосредованную) сформированности больш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ства познавательных учебных </w:t>
      </w:r>
      <w:r w:rsidRPr="00683D2F">
        <w:rPr>
          <w:rFonts w:ascii="Times New Roman" w:hAnsi="Times New Roman"/>
          <w:color w:val="auto"/>
          <w:sz w:val="28"/>
          <w:szCs w:val="28"/>
        </w:rPr>
        <w:t>действий и навыков работы с информацией, а та</w:t>
      </w:r>
      <w:r w:rsidRPr="00683D2F">
        <w:rPr>
          <w:rFonts w:ascii="Times New Roman" w:hAnsi="Times New Roman"/>
          <w:color w:val="auto"/>
          <w:sz w:val="28"/>
          <w:szCs w:val="28"/>
        </w:rPr>
        <w:t>к</w:t>
      </w:r>
      <w:r w:rsidRPr="00683D2F">
        <w:rPr>
          <w:rFonts w:ascii="Times New Roman" w:hAnsi="Times New Roman"/>
          <w:color w:val="auto"/>
          <w:sz w:val="28"/>
          <w:szCs w:val="28"/>
        </w:rPr>
        <w:t>же опосредованную оценку сформированности ряда коммуникативных и регул</w:t>
      </w:r>
      <w:r w:rsidRPr="00683D2F">
        <w:rPr>
          <w:rFonts w:ascii="Times New Roman" w:hAnsi="Times New Roman"/>
          <w:color w:val="auto"/>
          <w:sz w:val="28"/>
          <w:szCs w:val="28"/>
        </w:rPr>
        <w:t>я</w:t>
      </w:r>
      <w:r w:rsidRPr="00683D2F">
        <w:rPr>
          <w:rFonts w:ascii="Times New Roman" w:hAnsi="Times New Roman"/>
          <w:color w:val="auto"/>
          <w:sz w:val="28"/>
          <w:szCs w:val="28"/>
        </w:rPr>
        <w:t>тивных действий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 ходе текущей, тематической, промежуточной оценки 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проверить в ходе стандартизированной итоговой провер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ч</w:t>
      </w:r>
      <w:r w:rsidRPr="00683D2F">
        <w:rPr>
          <w:rFonts w:ascii="Times New Roman" w:hAnsi="Times New Roman"/>
          <w:color w:val="auto"/>
          <w:sz w:val="28"/>
          <w:szCs w:val="28"/>
        </w:rPr>
        <w:t>ной работы. Например, именно в ходе текущей оценки целесообразно отслеж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вать уровень сформированности такого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умения, как взаимодействие с партнером: ориентация на парт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ера, умение слушать и слышать собеседника; стремление </w:t>
      </w:r>
      <w:r w:rsidRPr="00683D2F">
        <w:rPr>
          <w:rFonts w:ascii="Times New Roman" w:hAnsi="Times New Roman"/>
          <w:color w:val="auto"/>
          <w:sz w:val="28"/>
          <w:szCs w:val="28"/>
        </w:rPr>
        <w:t>учитывать и координировать различные мнения и позиции в отношении объекта, действия, события и</w:t>
      </w:r>
      <w:r w:rsidRPr="00683D2F">
        <w:rPr>
          <w:rFonts w:ascii="Cambria Math" w:hAnsi="Cambria Math" w:cs="Cambria Math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др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ценка уровня сформированности ряда универсальных учебных действий, овладение которыми имеет определяю</w:t>
      </w:r>
      <w:r w:rsidRPr="00683D2F">
        <w:rPr>
          <w:rFonts w:ascii="Times New Roman" w:hAnsi="Times New Roman"/>
          <w:color w:val="auto"/>
          <w:sz w:val="28"/>
          <w:szCs w:val="28"/>
        </w:rPr>
        <w:t>щее значение для оценки эффективности всей системы начального образования (например, обеспечиваемые системой начального образования уровень включенности детей в учеб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ую деятельность, уровень их учебной самостоятельности, </w:t>
      </w:r>
      <w:r w:rsidRPr="00683D2F">
        <w:rPr>
          <w:rFonts w:ascii="Times New Roman" w:hAnsi="Times New Roman"/>
          <w:color w:val="auto"/>
          <w:sz w:val="28"/>
          <w:szCs w:val="28"/>
        </w:rPr>
        <w:t>уровень сотрудничества и ряд других), проводится в форме неперсонифицированных процедур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ценка предметных результатов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 xml:space="preserve"> представляет собой оцен</w:t>
      </w:r>
      <w:r w:rsidRPr="00683D2F">
        <w:rPr>
          <w:rFonts w:ascii="Times New Roman" w:hAnsi="Times New Roman"/>
          <w:color w:val="auto"/>
          <w:sz w:val="28"/>
          <w:szCs w:val="28"/>
        </w:rPr>
        <w:t>ку достижения об</w:t>
      </w:r>
      <w:r w:rsidRPr="00683D2F">
        <w:rPr>
          <w:rFonts w:ascii="Times New Roman" w:hAnsi="Times New Roman"/>
          <w:color w:val="auto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z w:val="28"/>
          <w:szCs w:val="28"/>
        </w:rPr>
        <w:t>чающимся планируемых результатов по отдельным предметам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Достижение этих результатов обеспечивается за счет основных компонентов образовательной деятельности — учебных предметов, представленных в обяз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тельной части учебного плана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В соответствии с пониманием сущности образовательных результатов, зал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женным в ФГОС НОО, предметные результаты содержат в себе, во­первых, 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с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стему основополагающих элементов научного знания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, которая выражается через учебный материал различных курсов (далее — 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 xml:space="preserve">систему предметных </w:t>
      </w:r>
      <w:r w:rsidRPr="00683D2F">
        <w:rPr>
          <w:rFonts w:ascii="Times New Roman" w:hAnsi="Times New Roman"/>
          <w:iCs/>
          <w:color w:val="auto"/>
          <w:spacing w:val="2"/>
          <w:sz w:val="28"/>
          <w:szCs w:val="28"/>
        </w:rPr>
        <w:t>знаний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), и, во­вторых, </w:t>
      </w:r>
      <w:r w:rsidRPr="00683D2F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истему формируемых действий с 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учебным материалом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(далее — 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с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стему предметных действий</w:t>
      </w:r>
      <w:r w:rsidRPr="00683D2F">
        <w:rPr>
          <w:rFonts w:ascii="Times New Roman" w:hAnsi="Times New Roman"/>
          <w:color w:val="auto"/>
          <w:sz w:val="28"/>
          <w:szCs w:val="28"/>
        </w:rPr>
        <w:t>), которые направлены на применение знаний, их пр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образование и получение нового знани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Система предметных знаний</w:t>
      </w:r>
      <w:r w:rsidRPr="00683D2F">
        <w:rPr>
          <w:rFonts w:ascii="Times New Roman" w:hAnsi="Times New Roman"/>
          <w:color w:val="auto"/>
          <w:sz w:val="28"/>
          <w:szCs w:val="28"/>
        </w:rPr>
        <w:t> — важнейшая составляющая предметных р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зультатов. В ней можно выделить 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опорные знания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и знания, дополняющие, расширяющие или углубляющие </w:t>
      </w:r>
      <w:r w:rsidRPr="00683D2F">
        <w:rPr>
          <w:rFonts w:ascii="Times New Roman" w:hAnsi="Times New Roman"/>
          <w:color w:val="auto"/>
          <w:sz w:val="28"/>
          <w:szCs w:val="28"/>
        </w:rPr>
        <w:t>опорную систему зн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>ний, а также служащие пропедевтикой для последующего изучения курсов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К опорным знаниям относятся прежде всего основопол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гающие элементы научного знания (как общенаучные, так </w:t>
      </w:r>
      <w:r w:rsidRPr="00683D2F">
        <w:rPr>
          <w:rFonts w:ascii="Times New Roman" w:hAnsi="Times New Roman"/>
          <w:color w:val="auto"/>
          <w:sz w:val="28"/>
          <w:szCs w:val="28"/>
        </w:rPr>
        <w:t>и относящиеся к отдельным отраслям знания и культуры), лежащие в основе современной научной картины мира: кл</w:t>
      </w:r>
      <w:r w:rsidRPr="00683D2F">
        <w:rPr>
          <w:rFonts w:ascii="Times New Roman" w:hAnsi="Times New Roman"/>
          <w:color w:val="auto"/>
          <w:sz w:val="28"/>
          <w:szCs w:val="28"/>
        </w:rPr>
        <w:t>ю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чевые теории, идеи, понятия, факты, методы. На уровне </w:t>
      </w:r>
      <w:r w:rsidRPr="00683D2F">
        <w:rPr>
          <w:rFonts w:ascii="Times New Roman" w:hAnsi="Times New Roman"/>
          <w:color w:val="auto"/>
          <w:sz w:val="28"/>
          <w:szCs w:val="28"/>
        </w:rPr>
        <w:t>начального общего обр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зования к опорной системе знаний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тнесен понятийный апп</w:t>
      </w:r>
      <w:r w:rsidRPr="00683D2F">
        <w:rPr>
          <w:rFonts w:ascii="Times New Roman" w:hAnsi="Times New Roman"/>
          <w:color w:val="auto"/>
          <w:sz w:val="28"/>
          <w:szCs w:val="28"/>
        </w:rPr>
        <w:t>арат учебных предм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тов, освоение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которого позволяет учителю и обучающимся эффективно про</w:t>
      </w:r>
      <w:r w:rsidRPr="00683D2F">
        <w:rPr>
          <w:rFonts w:ascii="Times New Roman" w:hAnsi="Times New Roman"/>
          <w:color w:val="auto"/>
          <w:sz w:val="28"/>
          <w:szCs w:val="28"/>
        </w:rPr>
        <w:t>дв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гаться в изучении предмета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порная система знаний определяется с учетом их зна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чимости для решения основных задач образования на данном уровне образования, опорного характера изучаемого материала для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последующего обучения, а также с учетом принципа реалистичности, потенциальной возможности их достижения 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большинством обучающихся. Иными словами, в эту группу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включается система таких знаний, умений, учебных дей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ствий, которые, во­первых, принципиально необходимы для успешного обучения и, во­вторых, при наличии специальной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целенаправленной работы учителя в принципе могут быть </w:t>
      </w:r>
      <w:r w:rsidRPr="00683D2F">
        <w:rPr>
          <w:rFonts w:ascii="Times New Roman" w:hAnsi="Times New Roman"/>
          <w:color w:val="auto"/>
          <w:sz w:val="28"/>
          <w:szCs w:val="28"/>
        </w:rPr>
        <w:t>достигнуты подавляющим большинством детей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При получении начального общего образования особое значение для продо</w:t>
      </w:r>
      <w:r w:rsidRPr="00683D2F">
        <w:rPr>
          <w:rFonts w:ascii="Times New Roman" w:hAnsi="Times New Roman"/>
          <w:color w:val="auto"/>
          <w:sz w:val="28"/>
          <w:szCs w:val="28"/>
        </w:rPr>
        <w:t>л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жения образования имеет усвоение учащимися 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опорной системы знаний по ру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с</w:t>
      </w:r>
      <w:r w:rsidRPr="00683D2F">
        <w:rPr>
          <w:rFonts w:ascii="Times New Roman" w:hAnsi="Times New Roman"/>
          <w:iCs/>
          <w:color w:val="auto"/>
          <w:sz w:val="28"/>
          <w:szCs w:val="28"/>
        </w:rPr>
        <w:t>скому языку, родному языку и математике</w:t>
      </w:r>
      <w:r w:rsidRPr="00683D2F">
        <w:rPr>
          <w:rFonts w:ascii="Times New Roman" w:hAnsi="Times New Roman"/>
          <w:color w:val="auto"/>
          <w:sz w:val="28"/>
          <w:szCs w:val="28"/>
        </w:rPr>
        <w:t>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При оценке предметных результатов основную ценность представляет не с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мо по себе освоение системы опорных знаний и способность воспроизводить их в стандартных 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учебных ситуациях, а способность использовать эти знания при решении учебно­познавательных и учебно­практических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683D2F">
        <w:rPr>
          <w:rFonts w:ascii="Times New Roman" w:hAnsi="Times New Roman"/>
          <w:color w:val="auto"/>
          <w:sz w:val="28"/>
          <w:szCs w:val="28"/>
        </w:rPr>
        <w:t>с предметным содержанием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b/>
          <w:bCs/>
          <w:iCs/>
          <w:color w:val="auto"/>
          <w:sz w:val="28"/>
          <w:szCs w:val="28"/>
        </w:rPr>
        <w:t>Действия с предметным содержанием (или предметные действия)</w:t>
      </w:r>
      <w:r w:rsidRPr="00683D2F">
        <w:rPr>
          <w:rFonts w:ascii="Times New Roman" w:hAnsi="Times New Roman"/>
          <w:color w:val="auto"/>
          <w:sz w:val="28"/>
          <w:szCs w:val="28"/>
        </w:rPr>
        <w:t> — вт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рая важная составляющая предметных результатов. В основе многих предметных действий лежат те же универсальные учебные действия, прежде всего познав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>тельные: использование знаково­символических средств; моделирование; сравн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ние, группировка и классификация объектов; действия анализа, синтеза и обо</w:t>
      </w:r>
      <w:r w:rsidRPr="00683D2F">
        <w:rPr>
          <w:rFonts w:ascii="Times New Roman" w:hAnsi="Times New Roman"/>
          <w:color w:val="auto"/>
          <w:sz w:val="28"/>
          <w:szCs w:val="28"/>
        </w:rPr>
        <w:t>б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щения; установление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связей (в том числе причинно­следственных) и аналогий; </w:t>
      </w:r>
      <w:r w:rsidRPr="00683D2F">
        <w:rPr>
          <w:rFonts w:ascii="Times New Roman" w:hAnsi="Times New Roman"/>
          <w:color w:val="auto"/>
          <w:sz w:val="28"/>
          <w:szCs w:val="28"/>
        </w:rPr>
        <w:t>поиск, преобразование, представление и интерпретация информации, рассужд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ния и</w:t>
      </w:r>
      <w:r w:rsidRPr="00683D2F">
        <w:rPr>
          <w:rFonts w:ascii="Cambria Math" w:hAnsi="Cambria Math" w:cs="Cambria Math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т.</w:t>
      </w:r>
      <w:r w:rsidRPr="00683D2F">
        <w:rPr>
          <w:rFonts w:ascii="Cambria Math" w:hAnsi="Cambria Math" w:cs="Cambria Math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д. Однако на разных предметах эти действия преломляются через сп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цифику предмета, например, выполняются с разными объектами — с числами и математическими выражениями; со звуками и буквами, словами, словосочетан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ями и предложениями; с высказываниями и текстами; с объектами живой и неж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вой природы; с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музыкальными и художественными произведениями и</w:t>
      </w:r>
      <w:r w:rsidRPr="00683D2F">
        <w:rPr>
          <w:rFonts w:ascii="Cambria Math" w:hAnsi="Cambria Math" w:cs="Cambria Math"/>
          <w:color w:val="auto"/>
          <w:spacing w:val="2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т.</w:t>
      </w:r>
      <w:r w:rsidRPr="00683D2F">
        <w:rPr>
          <w:rFonts w:ascii="Cambria Math" w:hAnsi="Cambria Math" w:cs="Cambria Math"/>
          <w:color w:val="auto"/>
          <w:spacing w:val="2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п. </w:t>
      </w:r>
      <w:r w:rsidRPr="00683D2F">
        <w:rPr>
          <w:rFonts w:ascii="Times New Roman" w:hAnsi="Times New Roman"/>
          <w:color w:val="auto"/>
          <w:sz w:val="28"/>
          <w:szCs w:val="28"/>
        </w:rPr>
        <w:t>П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этому при всей общности подходов и алгоритмов выполнения действий сам с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став формируемых и отрабатываемых действий носит специфическую «предме</w:t>
      </w:r>
      <w:r w:rsidRPr="00683D2F">
        <w:rPr>
          <w:rFonts w:ascii="Times New Roman" w:hAnsi="Times New Roman"/>
          <w:color w:val="auto"/>
          <w:sz w:val="28"/>
          <w:szCs w:val="28"/>
        </w:rPr>
        <w:t>т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ную» окраску. 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Совокупность же всех учебных предметов обеспечивает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возможность форм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рования всех универсальных учебных дей</w:t>
      </w:r>
      <w:r w:rsidRPr="00683D2F">
        <w:rPr>
          <w:rFonts w:ascii="Times New Roman" w:hAnsi="Times New Roman"/>
          <w:color w:val="auto"/>
          <w:sz w:val="28"/>
          <w:szCs w:val="28"/>
        </w:rPr>
        <w:t>ствий при условии, что образовательная деятельность ориентирована на достижение планируемых результатов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К предметным действиям следует отнести также действия,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которые присущи главным образом только конкретному пред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мету и овладение которыми необход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мо для полноценного личностного развития или дальнейшего изучения предмета </w:t>
      </w:r>
      <w:r w:rsidRPr="00683D2F">
        <w:rPr>
          <w:rFonts w:ascii="Times New Roman" w:hAnsi="Times New Roman"/>
          <w:color w:val="auto"/>
          <w:sz w:val="28"/>
          <w:szCs w:val="28"/>
        </w:rPr>
        <w:t>(в частности, способы двигательной деятельности, осваиваемые в курсе физич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ской культуры, или способы обработки материалов, приемы лепки, рисования, способы музыкальной исполнительской деятельности и</w:t>
      </w:r>
      <w:r w:rsidRPr="00683D2F">
        <w:rPr>
          <w:rFonts w:ascii="Cambria Math" w:hAnsi="Cambria Math" w:cs="Cambria Math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др.)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Формирование одних и тех же действий на материале </w:t>
      </w:r>
      <w:r w:rsidRPr="00683D2F">
        <w:rPr>
          <w:rFonts w:ascii="Times New Roman" w:hAnsi="Times New Roman"/>
          <w:color w:val="auto"/>
          <w:sz w:val="28"/>
          <w:szCs w:val="28"/>
        </w:rPr>
        <w:t>разных предметов сп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собствует сначала правильному их выполнению в рамках заданного предметом диапазона (круга)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задач, а затем и </w:t>
      </w:r>
      <w:r w:rsidRPr="00683D2F">
        <w:rPr>
          <w:rFonts w:ascii="Times New Roman" w:hAnsi="Times New Roman"/>
          <w:iCs/>
          <w:color w:val="auto"/>
          <w:spacing w:val="2"/>
          <w:sz w:val="28"/>
          <w:szCs w:val="28"/>
        </w:rPr>
        <w:t>осознанному и произвольному их выполн</w:t>
      </w:r>
      <w:r w:rsidRPr="00683D2F">
        <w:rPr>
          <w:rFonts w:ascii="Times New Roman" w:hAnsi="Times New Roman"/>
          <w:iCs/>
          <w:color w:val="auto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iCs/>
          <w:color w:val="auto"/>
          <w:spacing w:val="2"/>
          <w:sz w:val="28"/>
          <w:szCs w:val="28"/>
        </w:rPr>
        <w:t>нию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, переносу на новые классы объектов. Это проявля</w:t>
      </w:r>
      <w:r w:rsidRPr="00683D2F">
        <w:rPr>
          <w:rFonts w:ascii="Times New Roman" w:hAnsi="Times New Roman"/>
          <w:color w:val="auto"/>
          <w:sz w:val="28"/>
          <w:szCs w:val="28"/>
        </w:rPr>
        <w:t>ется в способности обуч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ющихся решать разнообразные по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содержанию и сложности классы уч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б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о­познавательных и </w:t>
      </w:r>
      <w:r w:rsidRPr="00683D2F">
        <w:rPr>
          <w:rFonts w:ascii="Times New Roman" w:hAnsi="Times New Roman"/>
          <w:color w:val="auto"/>
          <w:sz w:val="28"/>
          <w:szCs w:val="28"/>
        </w:rPr>
        <w:t>учебно­практических задач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Поэтому </w:t>
      </w:r>
      <w:r w:rsidRPr="00683D2F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бъектом оценки предметных результатов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 служит в полном соо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ветствии с требованиями ФГОС НОО способность обучающихся решать уче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б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о­познавательные и учебно­практические задачи с использованием средств, рел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вантных содержанию учебных предметов, в том числе на основе метапредметных действий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Оценка достижения этих предметных результатов ведется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как в ходе текущ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го и промежуточного оценивания, так и </w:t>
      </w:r>
      <w:r w:rsidRPr="00683D2F">
        <w:rPr>
          <w:rFonts w:ascii="Times New Roman" w:hAnsi="Times New Roman"/>
          <w:color w:val="auto"/>
          <w:sz w:val="28"/>
          <w:szCs w:val="28"/>
        </w:rPr>
        <w:t>в ходе выполнения итоговых проверо</w:t>
      </w:r>
      <w:r w:rsidRPr="00683D2F">
        <w:rPr>
          <w:rFonts w:ascii="Times New Roman" w:hAnsi="Times New Roman"/>
          <w:color w:val="auto"/>
          <w:sz w:val="28"/>
          <w:szCs w:val="28"/>
        </w:rPr>
        <w:t>ч</w:t>
      </w:r>
      <w:r w:rsidRPr="00683D2F">
        <w:rPr>
          <w:rFonts w:ascii="Times New Roman" w:hAnsi="Times New Roman"/>
          <w:color w:val="auto"/>
          <w:sz w:val="28"/>
          <w:szCs w:val="28"/>
        </w:rPr>
        <w:t>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311757" w:rsidRPr="00683D2F" w:rsidRDefault="00311757" w:rsidP="008D2256">
      <w:pPr>
        <w:pStyle w:val="aff3"/>
        <w:spacing w:line="240" w:lineRule="auto"/>
        <w:ind w:left="142"/>
        <w:jc w:val="center"/>
      </w:pPr>
      <w:bookmarkStart w:id="61" w:name="_Toc288394073"/>
      <w:bookmarkStart w:id="62" w:name="_Toc288410540"/>
      <w:bookmarkStart w:id="63" w:name="_Toc288410669"/>
      <w:bookmarkStart w:id="64" w:name="_Toc288410734"/>
      <w:bookmarkStart w:id="65" w:name="_Toc294246085"/>
      <w:bookmarkStart w:id="66" w:name="_Toc424564316"/>
      <w:r w:rsidRPr="00683D2F">
        <w:t>Портфель достижений как инструмент оценки динамики индивидуальных образовательных достижений</w:t>
      </w:r>
      <w:bookmarkEnd w:id="61"/>
      <w:bookmarkEnd w:id="62"/>
      <w:bookmarkEnd w:id="63"/>
      <w:bookmarkEnd w:id="64"/>
      <w:bookmarkEnd w:id="65"/>
      <w:bookmarkEnd w:id="66"/>
    </w:p>
    <w:p w:rsidR="009457C0" w:rsidRPr="00683D2F" w:rsidRDefault="009457C0" w:rsidP="009457C0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</w:t>
      </w:r>
      <w:r w:rsidRPr="00683D2F">
        <w:rPr>
          <w:rFonts w:ascii="Times New Roman" w:hAnsi="Times New Roman"/>
          <w:sz w:val="28"/>
          <w:szCs w:val="28"/>
        </w:rPr>
        <w:tab/>
        <w:t>«Портфеля достижений»(портфолио)  - способ накопления и оценки инд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видуальных достижений ребенка в период его обучения в начальных классах.</w:t>
      </w:r>
    </w:p>
    <w:p w:rsidR="009457C0" w:rsidRPr="00683D2F" w:rsidRDefault="009457C0" w:rsidP="009457C0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«Портфель достижений» (портфолио) является перспективной формой фиксирования, накопления и оценки индивидуальных достижений ребенка, так как позволяет учитывать результаты, достигнутые ребенком в разнообразных в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дах деятельности- учебной, творческой, спортивной и др.</w:t>
      </w:r>
    </w:p>
    <w:p w:rsidR="009457C0" w:rsidRPr="00683D2F" w:rsidRDefault="009457C0" w:rsidP="009457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Цель «Портфеля достижений» (портфолио) - собрать, систематизировать и зафиксировать результаты развития ученика, его усилия, достижения в различных областях, демонстрировать весь спектр его способностей, интересов, склонностей, знаний и умений.</w:t>
      </w:r>
    </w:p>
    <w:p w:rsidR="009457C0" w:rsidRPr="00683D2F" w:rsidRDefault="009457C0" w:rsidP="009457C0">
      <w:pPr>
        <w:shd w:val="clear" w:color="auto" w:fill="FFFFFF"/>
        <w:tabs>
          <w:tab w:val="left" w:pos="0"/>
        </w:tabs>
        <w:spacing w:after="0" w:line="240" w:lineRule="auto"/>
        <w:ind w:left="5" w:right="14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ab/>
        <w:t xml:space="preserve"> « Портфель достижений»(портфолио) помогает решать важные педагоги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кие задачи:</w:t>
      </w:r>
    </w:p>
    <w:p w:rsidR="009457C0" w:rsidRPr="00683D2F" w:rsidRDefault="009457C0" w:rsidP="00540BF1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оздать для каждого ученика ситуацию успеха;</w:t>
      </w:r>
    </w:p>
    <w:p w:rsidR="009457C0" w:rsidRPr="00683D2F" w:rsidRDefault="009457C0" w:rsidP="00540BF1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оддерживать интерес ребенка к определенному виду деятельности;</w:t>
      </w:r>
    </w:p>
    <w:p w:rsidR="009457C0" w:rsidRPr="00683D2F" w:rsidRDefault="009457C0" w:rsidP="00540BF1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оощрять его активность и самостоятельность;</w:t>
      </w:r>
    </w:p>
    <w:p w:rsidR="009457C0" w:rsidRPr="00683D2F" w:rsidRDefault="009457C0" w:rsidP="00540BF1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формировать навыки учебной деятельности;</w:t>
      </w:r>
    </w:p>
    <w:p w:rsidR="009457C0" w:rsidRPr="00683D2F" w:rsidRDefault="009457C0" w:rsidP="00540BF1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одействовать индивидуализации образования ученика;</w:t>
      </w:r>
    </w:p>
    <w:p w:rsidR="009457C0" w:rsidRPr="00683D2F" w:rsidRDefault="009457C0" w:rsidP="00540BF1">
      <w:pPr>
        <w:widowControl w:val="0"/>
        <w:numPr>
          <w:ilvl w:val="0"/>
          <w:numId w:val="2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закладывать дополнительные предпосылки и возможности для его успешной 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циализации;</w:t>
      </w:r>
    </w:p>
    <w:p w:rsidR="009457C0" w:rsidRPr="00683D2F" w:rsidRDefault="009457C0" w:rsidP="009457C0">
      <w:pPr>
        <w:shd w:val="clear" w:color="auto" w:fill="FFFFFF"/>
        <w:tabs>
          <w:tab w:val="left" w:pos="235"/>
        </w:tabs>
        <w:spacing w:after="0" w:line="240" w:lineRule="auto"/>
        <w:ind w:left="5" w:right="5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</w:t>
      </w:r>
      <w:r w:rsidRPr="00683D2F">
        <w:rPr>
          <w:rFonts w:ascii="Times New Roman" w:hAnsi="Times New Roman"/>
          <w:sz w:val="28"/>
          <w:szCs w:val="28"/>
        </w:rPr>
        <w:tab/>
        <w:t>укреплять взаимодействие с семьей ученика, повышать заинтересованность</w:t>
      </w:r>
      <w:r w:rsidRPr="00683D2F">
        <w:rPr>
          <w:rFonts w:ascii="Times New Roman" w:hAnsi="Times New Roman"/>
          <w:sz w:val="28"/>
          <w:szCs w:val="28"/>
        </w:rPr>
        <w:br/>
        <w:t>родителей (законных представителей) в результатах развития ребенка и</w:t>
      </w:r>
      <w:r w:rsidRPr="00683D2F">
        <w:rPr>
          <w:rFonts w:ascii="Times New Roman" w:hAnsi="Times New Roman"/>
          <w:sz w:val="28"/>
          <w:szCs w:val="28"/>
        </w:rPr>
        <w:br/>
        <w:t>совместной деятельности со школой.</w:t>
      </w:r>
    </w:p>
    <w:p w:rsidR="009457C0" w:rsidRPr="00683D2F" w:rsidRDefault="009457C0" w:rsidP="009457C0">
      <w:pPr>
        <w:shd w:val="clear" w:color="auto" w:fill="FFFFFF"/>
        <w:tabs>
          <w:tab w:val="left" w:pos="518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ab/>
        <w:t>«Портфель достижений»(портфолио) дополняет традиционно контрольно-оценочные средства, включая итоговую и промежуточную аттестацию. Оценка тех или иных достижений (результатов), входящих в «Портфель достижений» (портфолио) может быть как качественной так и количественной.</w:t>
      </w:r>
    </w:p>
    <w:p w:rsidR="009457C0" w:rsidRPr="00683D2F" w:rsidRDefault="009457C0" w:rsidP="009457C0">
      <w:pPr>
        <w:shd w:val="clear" w:color="auto" w:fill="FFFFFF"/>
        <w:spacing w:after="0" w:line="240" w:lineRule="auto"/>
        <w:ind w:left="5" w:firstLine="703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3D2F">
        <w:rPr>
          <w:rFonts w:ascii="Times New Roman" w:hAnsi="Times New Roman"/>
          <w:sz w:val="28"/>
          <w:szCs w:val="28"/>
        </w:rPr>
        <w:t>«Портфель достижений»(портфолио) ученика начальных классов является</w:t>
      </w:r>
    </w:p>
    <w:p w:rsidR="009457C0" w:rsidRPr="00683D2F" w:rsidRDefault="009457C0" w:rsidP="009457C0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одной из составляющих «портрета» выпускника и  играет важную роль  при пе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ходе ребенка в 5 класс для определения вектора его дальнейшего развития и</w:t>
      </w:r>
    </w:p>
    <w:p w:rsidR="009457C0" w:rsidRPr="00683D2F" w:rsidRDefault="009457C0" w:rsidP="009457C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обучения. Период составления  « Портфеля достижений»(портфолио) - 1-4 классы начальной школы. Ответственность за организацию формирования «Портфеля достижений» </w:t>
      </w:r>
      <w:r w:rsidRPr="00683D2F">
        <w:rPr>
          <w:rFonts w:ascii="Times New Roman" w:hAnsi="Times New Roman"/>
          <w:spacing w:val="-4"/>
          <w:sz w:val="28"/>
          <w:szCs w:val="28"/>
        </w:rPr>
        <w:t>(портфолио)</w:t>
      </w:r>
      <w:r w:rsidRPr="00683D2F">
        <w:rPr>
          <w:rFonts w:ascii="Times New Roman" w:hAnsi="Times New Roman"/>
          <w:sz w:val="28"/>
          <w:szCs w:val="28"/>
        </w:rPr>
        <w:t xml:space="preserve"> и систематическое знакомство родителей (законных представителей) с его содержанием возлагается на классного руководителя. «Портфель достижений» (портфолио)   хранится в школе в течение всего преб</w:t>
      </w:r>
      <w:r w:rsidRPr="00683D2F">
        <w:rPr>
          <w:rFonts w:ascii="Times New Roman" w:hAnsi="Times New Roman"/>
          <w:sz w:val="28"/>
          <w:szCs w:val="28"/>
        </w:rPr>
        <w:t>ы</w:t>
      </w:r>
      <w:r w:rsidRPr="00683D2F">
        <w:rPr>
          <w:rFonts w:ascii="Times New Roman" w:hAnsi="Times New Roman"/>
          <w:sz w:val="28"/>
          <w:szCs w:val="28"/>
        </w:rPr>
        <w:t>вания ребенка в ней. При переводе ребенка в другое образовательное учреждение портфолио выдается на руки родителям (законным представителям) вместе с ли</w:t>
      </w:r>
      <w:r w:rsidRPr="00683D2F">
        <w:rPr>
          <w:rFonts w:ascii="Times New Roman" w:hAnsi="Times New Roman"/>
          <w:sz w:val="28"/>
          <w:szCs w:val="28"/>
        </w:rPr>
        <w:t>ч</w:t>
      </w:r>
      <w:r w:rsidRPr="00683D2F">
        <w:rPr>
          <w:rFonts w:ascii="Times New Roman" w:hAnsi="Times New Roman"/>
          <w:sz w:val="28"/>
          <w:szCs w:val="28"/>
        </w:rPr>
        <w:t>ным делом (медицинской картой) ребенка.</w:t>
      </w:r>
    </w:p>
    <w:p w:rsidR="009457C0" w:rsidRPr="00683D2F" w:rsidRDefault="009457C0" w:rsidP="009457C0">
      <w:pPr>
        <w:shd w:val="clear" w:color="auto" w:fill="FFFFFF"/>
        <w:spacing w:after="0" w:line="240" w:lineRule="auto"/>
        <w:ind w:left="43" w:right="34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683D2F"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Структура, содержание и оформление </w:t>
      </w:r>
      <w:r w:rsidRPr="00683D2F">
        <w:rPr>
          <w:rFonts w:ascii="Times New Roman" w:hAnsi="Times New Roman"/>
          <w:b/>
          <w:i/>
          <w:spacing w:val="-1"/>
          <w:sz w:val="28"/>
          <w:szCs w:val="28"/>
        </w:rPr>
        <w:t>«Портфеля достиж</w:t>
      </w:r>
      <w:r w:rsidRPr="00683D2F">
        <w:rPr>
          <w:rFonts w:ascii="Times New Roman" w:hAnsi="Times New Roman"/>
          <w:b/>
          <w:i/>
          <w:spacing w:val="-1"/>
          <w:sz w:val="28"/>
          <w:szCs w:val="28"/>
        </w:rPr>
        <w:t>е</w:t>
      </w:r>
      <w:r w:rsidRPr="00683D2F">
        <w:rPr>
          <w:rFonts w:ascii="Times New Roman" w:hAnsi="Times New Roman"/>
          <w:b/>
          <w:i/>
          <w:spacing w:val="-1"/>
          <w:sz w:val="28"/>
          <w:szCs w:val="28"/>
        </w:rPr>
        <w:t xml:space="preserve">ний»(портфолио). </w:t>
      </w:r>
    </w:p>
    <w:p w:rsidR="009457C0" w:rsidRPr="00683D2F" w:rsidRDefault="009457C0" w:rsidP="009457C0">
      <w:pPr>
        <w:shd w:val="clear" w:color="auto" w:fill="FFFFFF"/>
        <w:spacing w:after="0" w:line="240" w:lineRule="auto"/>
        <w:ind w:left="43" w:right="34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« Портфель достижений»(портфолио) ученика имеет:</w:t>
      </w:r>
    </w:p>
    <w:p w:rsidR="009457C0" w:rsidRPr="00683D2F" w:rsidRDefault="009457C0" w:rsidP="00540BF1">
      <w:pPr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before="14"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титульный лист, который содержит основную информацию (фамилия, </w:t>
      </w:r>
      <w:r w:rsidRPr="00683D2F">
        <w:rPr>
          <w:rFonts w:ascii="Times New Roman" w:hAnsi="Times New Roman"/>
          <w:spacing w:val="-1"/>
          <w:sz w:val="28"/>
          <w:szCs w:val="28"/>
        </w:rPr>
        <w:t>имя, о</w:t>
      </w:r>
      <w:r w:rsidRPr="00683D2F">
        <w:rPr>
          <w:rFonts w:ascii="Times New Roman" w:hAnsi="Times New Roman"/>
          <w:spacing w:val="-1"/>
          <w:sz w:val="28"/>
          <w:szCs w:val="28"/>
        </w:rPr>
        <w:t>т</w:t>
      </w:r>
      <w:r w:rsidRPr="00683D2F">
        <w:rPr>
          <w:rFonts w:ascii="Times New Roman" w:hAnsi="Times New Roman"/>
          <w:spacing w:val="-1"/>
          <w:sz w:val="28"/>
          <w:szCs w:val="28"/>
        </w:rPr>
        <w:t xml:space="preserve">чество, учебное заведение, класс, контактную информацию и фото </w:t>
      </w:r>
      <w:r w:rsidRPr="00683D2F">
        <w:rPr>
          <w:rFonts w:ascii="Times New Roman" w:hAnsi="Times New Roman"/>
          <w:sz w:val="28"/>
          <w:szCs w:val="28"/>
        </w:rPr>
        <w:t>ученика (по желанию родителей и ученика). Титульный лист оформляется учеником совмес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но с педагогом, родителями (законными представителями);</w:t>
      </w:r>
    </w:p>
    <w:p w:rsidR="009457C0" w:rsidRPr="00683D2F" w:rsidRDefault="009457C0" w:rsidP="00540BF1">
      <w:pPr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-1"/>
          <w:sz w:val="28"/>
          <w:szCs w:val="28"/>
        </w:rPr>
        <w:t>основную часть, которая включает в себя:</w:t>
      </w:r>
    </w:p>
    <w:p w:rsidR="009457C0" w:rsidRPr="00683D2F" w:rsidRDefault="009457C0" w:rsidP="00540BF1">
      <w:pPr>
        <w:widowControl w:val="0"/>
        <w:numPr>
          <w:ilvl w:val="0"/>
          <w:numId w:val="2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-1"/>
          <w:sz w:val="28"/>
          <w:szCs w:val="28"/>
        </w:rPr>
        <w:t>раздел «</w:t>
      </w:r>
      <w:r w:rsidRPr="00683D2F">
        <w:rPr>
          <w:rFonts w:ascii="Times New Roman" w:hAnsi="Times New Roman"/>
          <w:b/>
          <w:bCs/>
          <w:spacing w:val="-1"/>
          <w:sz w:val="28"/>
          <w:szCs w:val="28"/>
        </w:rPr>
        <w:t xml:space="preserve">Мой мир» - </w:t>
      </w:r>
      <w:r w:rsidRPr="00683D2F">
        <w:rPr>
          <w:rFonts w:ascii="Times New Roman" w:hAnsi="Times New Roman"/>
          <w:spacing w:val="-1"/>
          <w:sz w:val="28"/>
          <w:szCs w:val="28"/>
        </w:rPr>
        <w:t xml:space="preserve">помещается информация, которая важна и интересна для </w:t>
      </w:r>
      <w:r w:rsidRPr="00683D2F">
        <w:rPr>
          <w:rFonts w:ascii="Times New Roman" w:hAnsi="Times New Roman"/>
          <w:sz w:val="28"/>
          <w:szCs w:val="28"/>
        </w:rPr>
        <w:t>ребенка («Мое имя», «Моя семья», «Мои увлечения», «Моя школа»);</w:t>
      </w:r>
    </w:p>
    <w:p w:rsidR="009457C0" w:rsidRPr="00683D2F" w:rsidRDefault="009457C0" w:rsidP="00540BF1">
      <w:pPr>
        <w:widowControl w:val="0"/>
        <w:numPr>
          <w:ilvl w:val="0"/>
          <w:numId w:val="2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14" w:right="1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-2"/>
          <w:sz w:val="28"/>
          <w:szCs w:val="28"/>
        </w:rPr>
        <w:t xml:space="preserve">раздел </w:t>
      </w:r>
      <w:r w:rsidRPr="00683D2F">
        <w:rPr>
          <w:rFonts w:ascii="Times New Roman" w:hAnsi="Times New Roman"/>
          <w:b/>
          <w:bCs/>
          <w:spacing w:val="-2"/>
          <w:sz w:val="28"/>
          <w:szCs w:val="28"/>
        </w:rPr>
        <w:t xml:space="preserve">«Моя учеба»- </w:t>
      </w:r>
      <w:r w:rsidRPr="00683D2F">
        <w:rPr>
          <w:rFonts w:ascii="Times New Roman" w:hAnsi="Times New Roman"/>
          <w:spacing w:val="-2"/>
          <w:sz w:val="28"/>
          <w:szCs w:val="28"/>
        </w:rPr>
        <w:t xml:space="preserve">в этом разделе заголовки листов посвящены конкретному </w:t>
      </w:r>
      <w:r w:rsidRPr="00683D2F">
        <w:rPr>
          <w:rFonts w:ascii="Times New Roman" w:hAnsi="Times New Roman"/>
          <w:spacing w:val="-1"/>
          <w:sz w:val="28"/>
          <w:szCs w:val="28"/>
        </w:rPr>
        <w:t xml:space="preserve">школьному предмету. Ученик наполняет этот раздел удачно написанными </w:t>
      </w:r>
      <w:r w:rsidRPr="00683D2F">
        <w:rPr>
          <w:rFonts w:ascii="Times New Roman" w:hAnsi="Times New Roman"/>
          <w:sz w:val="28"/>
          <w:szCs w:val="28"/>
        </w:rPr>
        <w:t>ко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 xml:space="preserve">трольными, творческими работами, образцовыми тетрадями, проектами, </w:t>
      </w:r>
      <w:r w:rsidRPr="00683D2F">
        <w:rPr>
          <w:rFonts w:ascii="Times New Roman" w:hAnsi="Times New Roman"/>
          <w:spacing w:val="-1"/>
          <w:sz w:val="28"/>
          <w:szCs w:val="28"/>
        </w:rPr>
        <w:t>отзыв</w:t>
      </w:r>
      <w:r w:rsidRPr="00683D2F">
        <w:rPr>
          <w:rFonts w:ascii="Times New Roman" w:hAnsi="Times New Roman"/>
          <w:spacing w:val="-1"/>
          <w:sz w:val="28"/>
          <w:szCs w:val="28"/>
        </w:rPr>
        <w:t>а</w:t>
      </w:r>
      <w:r w:rsidRPr="00683D2F">
        <w:rPr>
          <w:rFonts w:ascii="Times New Roman" w:hAnsi="Times New Roman"/>
          <w:spacing w:val="-1"/>
          <w:sz w:val="28"/>
          <w:szCs w:val="28"/>
        </w:rPr>
        <w:t xml:space="preserve">ми о книгах и фильмах, графиками роста техники чтения, таблицами с </w:t>
      </w:r>
      <w:r w:rsidRPr="00683D2F">
        <w:rPr>
          <w:rFonts w:ascii="Times New Roman" w:hAnsi="Times New Roman"/>
          <w:sz w:val="28"/>
          <w:szCs w:val="28"/>
        </w:rPr>
        <w:t>результ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ами диагностик и тестов;</w:t>
      </w:r>
    </w:p>
    <w:p w:rsidR="009457C0" w:rsidRPr="00683D2F" w:rsidRDefault="009457C0" w:rsidP="00540BF1">
      <w:pPr>
        <w:widowControl w:val="0"/>
        <w:numPr>
          <w:ilvl w:val="0"/>
          <w:numId w:val="2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14" w:right="24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раздел </w:t>
      </w:r>
      <w:r w:rsidRPr="00683D2F">
        <w:rPr>
          <w:rFonts w:ascii="Times New Roman" w:hAnsi="Times New Roman"/>
          <w:b/>
          <w:bCs/>
          <w:sz w:val="28"/>
          <w:szCs w:val="28"/>
        </w:rPr>
        <w:t xml:space="preserve">«Мое творчество» </w:t>
      </w:r>
      <w:r w:rsidRPr="00683D2F">
        <w:rPr>
          <w:rFonts w:ascii="Times New Roman" w:hAnsi="Times New Roman"/>
          <w:sz w:val="28"/>
          <w:szCs w:val="28"/>
        </w:rPr>
        <w:t>- в этот раздел помещаются творческие работы уч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щихся: рисунки, сказки, стихи, сочинения, фотографии изделий, фото с высту</w:t>
      </w:r>
      <w:r w:rsidRPr="00683D2F">
        <w:rPr>
          <w:rFonts w:ascii="Times New Roman" w:hAnsi="Times New Roman"/>
          <w:sz w:val="28"/>
          <w:szCs w:val="28"/>
        </w:rPr>
        <w:t>п</w:t>
      </w:r>
      <w:r w:rsidRPr="00683D2F">
        <w:rPr>
          <w:rFonts w:ascii="Times New Roman" w:hAnsi="Times New Roman"/>
          <w:sz w:val="28"/>
          <w:szCs w:val="28"/>
        </w:rPr>
        <w:t>лений и пр.</w:t>
      </w:r>
    </w:p>
    <w:p w:rsidR="009457C0" w:rsidRPr="00683D2F" w:rsidRDefault="009457C0" w:rsidP="00540BF1">
      <w:pPr>
        <w:widowControl w:val="0"/>
        <w:numPr>
          <w:ilvl w:val="0"/>
          <w:numId w:val="2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14" w:right="1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раздел </w:t>
      </w:r>
      <w:r w:rsidRPr="00683D2F">
        <w:rPr>
          <w:rFonts w:ascii="Times New Roman" w:hAnsi="Times New Roman"/>
          <w:b/>
          <w:bCs/>
          <w:sz w:val="28"/>
          <w:szCs w:val="28"/>
        </w:rPr>
        <w:t xml:space="preserve">«Я в коллективе» </w:t>
      </w:r>
      <w:r w:rsidRPr="00683D2F">
        <w:rPr>
          <w:rFonts w:ascii="Times New Roman" w:hAnsi="Times New Roman"/>
          <w:sz w:val="28"/>
          <w:szCs w:val="28"/>
        </w:rPr>
        <w:t>- фото и краткие отзывы ребенка о событиях в классе, о внеурочной деятельности;</w:t>
      </w:r>
    </w:p>
    <w:p w:rsidR="009457C0" w:rsidRPr="00683D2F" w:rsidRDefault="009457C0" w:rsidP="009457C0">
      <w:pPr>
        <w:shd w:val="clear" w:color="auto" w:fill="FFFFFF"/>
        <w:tabs>
          <w:tab w:val="left" w:pos="274"/>
        </w:tabs>
        <w:spacing w:after="0" w:line="240" w:lineRule="auto"/>
        <w:ind w:left="19" w:right="34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</w:t>
      </w:r>
      <w:r w:rsidRPr="00683D2F">
        <w:rPr>
          <w:rFonts w:ascii="Times New Roman" w:hAnsi="Times New Roman"/>
          <w:sz w:val="28"/>
          <w:szCs w:val="28"/>
        </w:rPr>
        <w:tab/>
        <w:t xml:space="preserve">раздел </w:t>
      </w:r>
      <w:r w:rsidRPr="00683D2F">
        <w:rPr>
          <w:rFonts w:ascii="Times New Roman" w:hAnsi="Times New Roman"/>
          <w:b/>
          <w:bCs/>
          <w:sz w:val="28"/>
          <w:szCs w:val="28"/>
        </w:rPr>
        <w:t xml:space="preserve">«Мои впечатления» </w:t>
      </w:r>
      <w:r w:rsidRPr="00683D2F">
        <w:rPr>
          <w:rFonts w:ascii="Times New Roman" w:hAnsi="Times New Roman"/>
          <w:sz w:val="28"/>
          <w:szCs w:val="28"/>
        </w:rPr>
        <w:t>- помещаются творческие работы по итогам</w:t>
      </w:r>
      <w:r w:rsidRPr="00683D2F">
        <w:rPr>
          <w:rFonts w:ascii="Times New Roman" w:hAnsi="Times New Roman"/>
          <w:sz w:val="28"/>
          <w:szCs w:val="28"/>
        </w:rPr>
        <w:br/>
        <w:t>посещения музеев, выставок, спектаклей, встреч, праздников и т.п.;</w:t>
      </w:r>
    </w:p>
    <w:p w:rsidR="009457C0" w:rsidRPr="00683D2F" w:rsidRDefault="009457C0" w:rsidP="00540BF1">
      <w:pPr>
        <w:widowControl w:val="0"/>
        <w:numPr>
          <w:ilvl w:val="0"/>
          <w:numId w:val="2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4" w:right="34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-1"/>
          <w:sz w:val="28"/>
          <w:szCs w:val="28"/>
        </w:rPr>
        <w:t xml:space="preserve">раздел « </w:t>
      </w:r>
      <w:r w:rsidRPr="00683D2F">
        <w:rPr>
          <w:rFonts w:ascii="Times New Roman" w:hAnsi="Times New Roman"/>
          <w:b/>
          <w:bCs/>
          <w:spacing w:val="-1"/>
          <w:sz w:val="28"/>
          <w:szCs w:val="28"/>
        </w:rPr>
        <w:t xml:space="preserve">Мои достижения» </w:t>
      </w:r>
      <w:r w:rsidRPr="00683D2F">
        <w:rPr>
          <w:rFonts w:ascii="Times New Roman" w:hAnsi="Times New Roman"/>
          <w:spacing w:val="-1"/>
          <w:sz w:val="28"/>
          <w:szCs w:val="28"/>
        </w:rPr>
        <w:t>- размещаются грамоты, сертификаты, дипломы, благодарственные письма, а также итоговые листы успеваемости;</w:t>
      </w:r>
    </w:p>
    <w:p w:rsidR="009457C0" w:rsidRPr="00683D2F" w:rsidRDefault="009457C0" w:rsidP="00540BF1">
      <w:pPr>
        <w:widowControl w:val="0"/>
        <w:numPr>
          <w:ilvl w:val="0"/>
          <w:numId w:val="2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раздел </w:t>
      </w:r>
      <w:r w:rsidRPr="00683D2F">
        <w:rPr>
          <w:rFonts w:ascii="Times New Roman" w:hAnsi="Times New Roman"/>
          <w:b/>
          <w:bCs/>
          <w:sz w:val="28"/>
          <w:szCs w:val="28"/>
        </w:rPr>
        <w:t xml:space="preserve">«Я оцениваю себя» </w:t>
      </w:r>
      <w:r w:rsidRPr="00683D2F">
        <w:rPr>
          <w:rFonts w:ascii="Times New Roman" w:hAnsi="Times New Roman"/>
          <w:sz w:val="28"/>
          <w:szCs w:val="28"/>
        </w:rPr>
        <w:t>- данные самооценки;</w:t>
      </w:r>
    </w:p>
    <w:p w:rsidR="009457C0" w:rsidRPr="00683D2F" w:rsidRDefault="009457C0" w:rsidP="009457C0">
      <w:pPr>
        <w:shd w:val="clear" w:color="auto" w:fill="FFFFFF"/>
        <w:tabs>
          <w:tab w:val="left" w:pos="312"/>
        </w:tabs>
        <w:spacing w:after="0" w:line="240" w:lineRule="auto"/>
        <w:ind w:left="10" w:right="24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</w:t>
      </w:r>
      <w:r w:rsidRPr="00683D2F">
        <w:rPr>
          <w:rFonts w:ascii="Times New Roman" w:hAnsi="Times New Roman"/>
          <w:sz w:val="28"/>
          <w:szCs w:val="28"/>
        </w:rPr>
        <w:tab/>
        <w:t xml:space="preserve">раздел </w:t>
      </w:r>
      <w:r w:rsidRPr="00683D2F">
        <w:rPr>
          <w:rFonts w:ascii="Times New Roman" w:hAnsi="Times New Roman"/>
          <w:b/>
          <w:bCs/>
          <w:sz w:val="28"/>
          <w:szCs w:val="28"/>
        </w:rPr>
        <w:t xml:space="preserve">«Отзывы и пожелания» </w:t>
      </w:r>
      <w:r w:rsidRPr="00683D2F">
        <w:rPr>
          <w:rFonts w:ascii="Times New Roman" w:hAnsi="Times New Roman"/>
          <w:sz w:val="28"/>
          <w:szCs w:val="28"/>
        </w:rPr>
        <w:t>- размещается положительная оценка педаг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ом стараний ученика, советы и рекомендации;</w:t>
      </w:r>
    </w:p>
    <w:p w:rsidR="009457C0" w:rsidRPr="00683D2F" w:rsidRDefault="009457C0" w:rsidP="009457C0">
      <w:pPr>
        <w:shd w:val="clear" w:color="auto" w:fill="FFFFFF"/>
        <w:tabs>
          <w:tab w:val="left" w:pos="245"/>
        </w:tabs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</w:t>
      </w:r>
      <w:r w:rsidRPr="00683D2F">
        <w:rPr>
          <w:rFonts w:ascii="Times New Roman" w:hAnsi="Times New Roman"/>
          <w:sz w:val="28"/>
          <w:szCs w:val="28"/>
        </w:rPr>
        <w:tab/>
        <w:t xml:space="preserve">раздел </w:t>
      </w:r>
      <w:r w:rsidRPr="00683D2F">
        <w:rPr>
          <w:rFonts w:ascii="Times New Roman" w:hAnsi="Times New Roman"/>
          <w:b/>
          <w:bCs/>
          <w:sz w:val="28"/>
          <w:szCs w:val="28"/>
        </w:rPr>
        <w:t xml:space="preserve">«Работы, которыми я горжусь» </w:t>
      </w:r>
      <w:r w:rsidRPr="00683D2F">
        <w:rPr>
          <w:rFonts w:ascii="Times New Roman" w:hAnsi="Times New Roman"/>
          <w:sz w:val="28"/>
          <w:szCs w:val="28"/>
        </w:rPr>
        <w:t xml:space="preserve">- в начале нового учебного года </w:t>
      </w:r>
      <w:r w:rsidRPr="00683D2F">
        <w:rPr>
          <w:rFonts w:ascii="Times New Roman" w:hAnsi="Times New Roman"/>
          <w:spacing w:val="-1"/>
          <w:sz w:val="28"/>
          <w:szCs w:val="28"/>
        </w:rPr>
        <w:t>с</w:t>
      </w:r>
      <w:r w:rsidRPr="00683D2F">
        <w:rPr>
          <w:rFonts w:ascii="Times New Roman" w:hAnsi="Times New Roman"/>
          <w:spacing w:val="-1"/>
          <w:sz w:val="28"/>
          <w:szCs w:val="28"/>
        </w:rPr>
        <w:t>о</w:t>
      </w:r>
      <w:r w:rsidRPr="00683D2F">
        <w:rPr>
          <w:rFonts w:ascii="Times New Roman" w:hAnsi="Times New Roman"/>
          <w:spacing w:val="-1"/>
          <w:sz w:val="28"/>
          <w:szCs w:val="28"/>
        </w:rPr>
        <w:t xml:space="preserve">держимое « Портфеля достижений»(портфолио) анализируется ребенком </w:t>
      </w:r>
      <w:r w:rsidRPr="00683D2F">
        <w:rPr>
          <w:rFonts w:ascii="Times New Roman" w:hAnsi="Times New Roman"/>
          <w:sz w:val="28"/>
          <w:szCs w:val="28"/>
        </w:rPr>
        <w:t>(сам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оятельно или с участием взрослого). Наиболее значимые работы размещаются в данном разделе, остальные извлекаются и размещаются в отдельной папке («А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>хив»).</w:t>
      </w:r>
    </w:p>
    <w:p w:rsidR="009457C0" w:rsidRPr="00683D2F" w:rsidRDefault="009457C0" w:rsidP="009457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83D2F">
        <w:rPr>
          <w:rFonts w:ascii="Times New Roman" w:hAnsi="Times New Roman"/>
          <w:b/>
          <w:bCs/>
          <w:i/>
          <w:sz w:val="28"/>
          <w:szCs w:val="28"/>
        </w:rPr>
        <w:t xml:space="preserve"> Оценка достижений учащихся. </w:t>
      </w:r>
    </w:p>
    <w:p w:rsidR="009457C0" w:rsidRPr="00683D2F" w:rsidRDefault="009457C0" w:rsidP="009457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Cs/>
          <w:sz w:val="28"/>
          <w:szCs w:val="28"/>
        </w:rPr>
        <w:t>5.1.</w:t>
      </w:r>
      <w:r w:rsidRPr="00683D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3D2F">
        <w:rPr>
          <w:rFonts w:ascii="Times New Roman" w:hAnsi="Times New Roman"/>
          <w:sz w:val="28"/>
          <w:szCs w:val="28"/>
        </w:rPr>
        <w:t>«Портфель достижений» (портфолио) учащихся оценивается классным рук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одителем не реже 1 раза в полугодие .</w:t>
      </w:r>
    </w:p>
    <w:p w:rsidR="009457C0" w:rsidRPr="00683D2F" w:rsidRDefault="009457C0" w:rsidP="009457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-1"/>
          <w:sz w:val="28"/>
          <w:szCs w:val="28"/>
        </w:rPr>
        <w:lastRenderedPageBreak/>
        <w:t xml:space="preserve">Рейтинг участия ребёнка указывается в разделах «Мои достижения» и </w:t>
      </w:r>
      <w:r w:rsidRPr="00683D2F">
        <w:rPr>
          <w:rFonts w:ascii="Times New Roman" w:hAnsi="Times New Roman"/>
          <w:sz w:val="28"/>
          <w:szCs w:val="28"/>
        </w:rPr>
        <w:t>«О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зывы и пожелания».</w:t>
      </w:r>
    </w:p>
    <w:p w:rsidR="009457C0" w:rsidRPr="00683D2F" w:rsidRDefault="009457C0" w:rsidP="009457C0">
      <w:pPr>
        <w:tabs>
          <w:tab w:val="left" w:pos="6840"/>
        </w:tabs>
        <w:spacing w:after="0"/>
        <w:ind w:left="720"/>
        <w:jc w:val="both"/>
      </w:pPr>
    </w:p>
    <w:p w:rsidR="00311757" w:rsidRPr="00683D2F" w:rsidRDefault="00311757" w:rsidP="00E52F20">
      <w:pPr>
        <w:pStyle w:val="aff3"/>
        <w:spacing w:line="240" w:lineRule="auto"/>
      </w:pPr>
      <w:bookmarkStart w:id="67" w:name="_Toc288394074"/>
      <w:bookmarkStart w:id="68" w:name="_Toc288410541"/>
      <w:bookmarkStart w:id="69" w:name="_Toc288410670"/>
      <w:bookmarkStart w:id="70" w:name="_Toc288410735"/>
      <w:bookmarkStart w:id="71" w:name="_Toc294246086"/>
      <w:bookmarkStart w:id="72" w:name="_Toc424564317"/>
      <w:r w:rsidRPr="00683D2F">
        <w:t>Итоговая оценка выпускника</w:t>
      </w:r>
      <w:bookmarkEnd w:id="67"/>
      <w:bookmarkEnd w:id="68"/>
      <w:bookmarkEnd w:id="69"/>
      <w:bookmarkEnd w:id="70"/>
      <w:bookmarkEnd w:id="71"/>
      <w:bookmarkEnd w:id="72"/>
    </w:p>
    <w:p w:rsidR="00E52F20" w:rsidRPr="00683D2F" w:rsidRDefault="00E52F20" w:rsidP="00E52F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и итоговой оценке качества освоения основной образовательной пр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граммы начального общего образования в рамках контроля успеваемости в пр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цессе освоения содержания отдельных учебных предметов учитывается гото</w:t>
      </w:r>
      <w:r w:rsidRPr="00683D2F">
        <w:rPr>
          <w:rFonts w:ascii="Times New Roman" w:hAnsi="Times New Roman"/>
          <w:spacing w:val="2"/>
          <w:sz w:val="28"/>
          <w:szCs w:val="28"/>
        </w:rPr>
        <w:t>в</w:t>
      </w:r>
      <w:r w:rsidRPr="00683D2F">
        <w:rPr>
          <w:rFonts w:ascii="Times New Roman" w:hAnsi="Times New Roman"/>
          <w:spacing w:val="2"/>
          <w:sz w:val="28"/>
          <w:szCs w:val="28"/>
        </w:rPr>
        <w:t>ность к решению учебно-практических и учебно-познавательных задач на осн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ве:</w:t>
      </w:r>
    </w:p>
    <w:p w:rsidR="00E52F20" w:rsidRPr="00683D2F" w:rsidRDefault="00E52F20" w:rsidP="00E52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системы знаний и представлений о природе, обществе, человеке, технологии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обобщенных способов деятельности, умений в учебно-познавательной и практ</w:t>
      </w:r>
      <w:r w:rsidRPr="00683D2F">
        <w:rPr>
          <w:rFonts w:ascii="Times New Roman" w:hAnsi="Times New Roman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spacing w:val="2"/>
          <w:sz w:val="28"/>
          <w:szCs w:val="28"/>
        </w:rPr>
        <w:t>ческой деятельности;</w:t>
      </w:r>
    </w:p>
    <w:p w:rsidR="00E52F20" w:rsidRPr="00683D2F" w:rsidRDefault="00E52F20" w:rsidP="00E52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коммуникативных и информационных умений;</w:t>
      </w:r>
    </w:p>
    <w:p w:rsidR="00E52F20" w:rsidRPr="00683D2F" w:rsidRDefault="00E52F20" w:rsidP="00E52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системы знаний об основах здорового и безопасного образа жизни.</w:t>
      </w:r>
    </w:p>
    <w:p w:rsidR="00E52F20" w:rsidRPr="00683D2F" w:rsidRDefault="00E52F20" w:rsidP="00E52F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редметом итоговой оценки освоения обучающимися основной образов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тельной программы начального общего образования является  достижение пре</w:t>
      </w:r>
      <w:r w:rsidRPr="00683D2F">
        <w:rPr>
          <w:rFonts w:ascii="Times New Roman" w:hAnsi="Times New Roman"/>
          <w:spacing w:val="2"/>
          <w:sz w:val="28"/>
          <w:szCs w:val="28"/>
        </w:rPr>
        <w:t>д</w:t>
      </w:r>
      <w:r w:rsidRPr="00683D2F">
        <w:rPr>
          <w:rFonts w:ascii="Times New Roman" w:hAnsi="Times New Roman"/>
          <w:spacing w:val="2"/>
          <w:sz w:val="28"/>
          <w:szCs w:val="28"/>
        </w:rPr>
        <w:t>метных и метапредметных результатов освоения основной образовательной пр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граммы начального общего образования, необходимых для продолжения образ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вания.</w:t>
      </w:r>
    </w:p>
    <w:p w:rsidR="00E52F20" w:rsidRPr="00683D2F" w:rsidRDefault="00E52F20" w:rsidP="00E52F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В итоговой оценке выделены две составляющие: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- 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E52F20" w:rsidRPr="00683D2F" w:rsidRDefault="00E52F20" w:rsidP="00E52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- результаты итоговых работ, характеризующие уровень освоения обучающим</w:t>
      </w:r>
      <w:r w:rsidRPr="00683D2F">
        <w:rPr>
          <w:rFonts w:ascii="Times New Roman" w:hAnsi="Times New Roman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spacing w:val="2"/>
          <w:sz w:val="28"/>
          <w:szCs w:val="28"/>
        </w:rPr>
        <w:t>ся основных формируемых способов действий в отношении к опорной системе знаний, необходимых для получения общего образования следующего уровня.</w:t>
      </w:r>
    </w:p>
    <w:p w:rsidR="00E52F20" w:rsidRPr="00683D2F" w:rsidRDefault="00E52F20" w:rsidP="00E52F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Итоговая оценка освоения основной образовательной программы начал</w:t>
      </w:r>
      <w:r w:rsidRPr="00683D2F">
        <w:rPr>
          <w:rFonts w:ascii="Times New Roman" w:hAnsi="Times New Roman"/>
          <w:spacing w:val="2"/>
          <w:sz w:val="28"/>
          <w:szCs w:val="28"/>
        </w:rPr>
        <w:t>ь</w:t>
      </w:r>
      <w:r w:rsidRPr="00683D2F">
        <w:rPr>
          <w:rFonts w:ascii="Times New Roman" w:hAnsi="Times New Roman"/>
          <w:spacing w:val="2"/>
          <w:sz w:val="28"/>
          <w:szCs w:val="28"/>
        </w:rPr>
        <w:t>ного общего образования Школой, и направлена на оценку достижения обуча</w:t>
      </w:r>
      <w:r w:rsidRPr="00683D2F">
        <w:rPr>
          <w:rFonts w:ascii="Times New Roman" w:hAnsi="Times New Roman"/>
          <w:spacing w:val="2"/>
          <w:sz w:val="28"/>
          <w:szCs w:val="28"/>
        </w:rPr>
        <w:t>ю</w:t>
      </w:r>
      <w:r w:rsidRPr="00683D2F">
        <w:rPr>
          <w:rFonts w:ascii="Times New Roman" w:hAnsi="Times New Roman"/>
          <w:spacing w:val="2"/>
          <w:sz w:val="28"/>
          <w:szCs w:val="28"/>
        </w:rPr>
        <w:t>щимися планируемых результатов освоения основной образовательной пр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граммы начального общего образования.</w:t>
      </w:r>
    </w:p>
    <w:p w:rsidR="00E52F20" w:rsidRPr="00683D2F" w:rsidRDefault="00E52F20" w:rsidP="00E52F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Результаты итоговой оценки освоения основной образовательной пр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 xml:space="preserve">граммы начального общего образования используются для принятия решения о переводе обучающихся для получения основного общего образования. </w:t>
      </w:r>
    </w:p>
    <w:p w:rsidR="00E52F20" w:rsidRPr="00683D2F" w:rsidRDefault="00E52F20" w:rsidP="00E52F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К результатам индивидуальных достижений обучающихся, не подлеж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щим итоговой оценке качества освоения основной образовательной программы начального общего образования, относятся:</w:t>
      </w:r>
    </w:p>
    <w:p w:rsidR="00E52F20" w:rsidRPr="00683D2F" w:rsidRDefault="00E52F20" w:rsidP="00E52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ценностные ориентации обучающегося;</w:t>
      </w:r>
    </w:p>
    <w:p w:rsidR="00E52F20" w:rsidRPr="00683D2F" w:rsidRDefault="00E52F20" w:rsidP="00E52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индивидуальные личностные характеристики, в том числе патриотизм, тол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рантность, гуманизм и др.</w:t>
      </w:r>
    </w:p>
    <w:p w:rsidR="00E52F20" w:rsidRPr="00683D2F" w:rsidRDefault="00E52F20" w:rsidP="00E52F20">
      <w:pPr>
        <w:shd w:val="clear" w:color="auto" w:fill="FFFFFF"/>
        <w:spacing w:after="0" w:line="240" w:lineRule="auto"/>
        <w:ind w:firstLine="454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Обобщенная оценка этих и других личностных результатов учебной де</w:t>
      </w:r>
      <w:r w:rsidRPr="00683D2F">
        <w:rPr>
          <w:rFonts w:ascii="Times New Roman" w:hAnsi="Times New Roman"/>
          <w:spacing w:val="2"/>
          <w:sz w:val="28"/>
          <w:szCs w:val="28"/>
        </w:rPr>
        <w:t>я</w:t>
      </w:r>
      <w:r w:rsidRPr="00683D2F">
        <w:rPr>
          <w:rFonts w:ascii="Times New Roman" w:hAnsi="Times New Roman"/>
          <w:spacing w:val="2"/>
          <w:sz w:val="28"/>
          <w:szCs w:val="28"/>
        </w:rPr>
        <w:t>тельности обучающихся  осуществляется в ходе различных мониторинговых и</w:t>
      </w:r>
      <w:r w:rsidRPr="00683D2F">
        <w:rPr>
          <w:rFonts w:ascii="Times New Roman" w:hAnsi="Times New Roman"/>
          <w:spacing w:val="2"/>
          <w:sz w:val="28"/>
          <w:szCs w:val="28"/>
        </w:rPr>
        <w:t>с</w:t>
      </w:r>
      <w:r w:rsidRPr="00683D2F">
        <w:rPr>
          <w:rFonts w:ascii="Times New Roman" w:hAnsi="Times New Roman"/>
          <w:spacing w:val="2"/>
          <w:sz w:val="28"/>
          <w:szCs w:val="28"/>
        </w:rPr>
        <w:t>следований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Итоговая оценка выпускника формируется на основе н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копленной оценки, зафиксированной в портфеле достиже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ний, по всем учебным предметам и оценок </w:t>
      </w:r>
      <w:r w:rsidRPr="00683D2F">
        <w:rPr>
          <w:rFonts w:ascii="Times New Roman" w:hAnsi="Times New Roman"/>
          <w:color w:val="auto"/>
          <w:sz w:val="28"/>
          <w:szCs w:val="28"/>
        </w:rPr>
        <w:lastRenderedPageBreak/>
        <w:t xml:space="preserve">за выполнение,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как минимум, трех </w:t>
      </w:r>
      <w:r w:rsidR="006B6FDA"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итоговых работ (по русскому </w:t>
      </w:r>
      <w:r w:rsidR="006B6FDA" w:rsidRPr="00683D2F">
        <w:rPr>
          <w:rFonts w:ascii="Times New Roman" w:hAnsi="Times New Roman"/>
          <w:color w:val="auto"/>
          <w:sz w:val="28"/>
          <w:szCs w:val="28"/>
        </w:rPr>
        <w:t>языку</w:t>
      </w:r>
      <w:r w:rsidRPr="00683D2F">
        <w:rPr>
          <w:rFonts w:ascii="Times New Roman" w:hAnsi="Times New Roman"/>
          <w:color w:val="auto"/>
          <w:sz w:val="28"/>
          <w:szCs w:val="28"/>
        </w:rPr>
        <w:t>, матем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>тике и комплексной работы на межпредметной основе)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мику образовательных достижений об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чающихся за период </w:t>
      </w:r>
      <w:r w:rsidRPr="00683D2F">
        <w:rPr>
          <w:rFonts w:ascii="Times New Roman" w:hAnsi="Times New Roman"/>
          <w:color w:val="auto"/>
          <w:sz w:val="28"/>
          <w:szCs w:val="28"/>
        </w:rPr>
        <w:t>обучения. А оценки за итоговые работы характеризуют, как минимум, уровень усвоения обучающимися опорной системы знаний по русскому языку, математике,</w:t>
      </w:r>
      <w:r w:rsidR="006B6FDA" w:rsidRPr="00683D2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83D2F">
        <w:rPr>
          <w:rFonts w:ascii="Times New Roman" w:hAnsi="Times New Roman"/>
          <w:color w:val="auto"/>
          <w:sz w:val="28"/>
          <w:szCs w:val="28"/>
        </w:rPr>
        <w:t>а также уровень овладения метапредметными действиями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а основании этих оценок по каждому предмету и по </w:t>
      </w:r>
      <w:r w:rsidRPr="00683D2F">
        <w:rPr>
          <w:rFonts w:ascii="Times New Roman" w:hAnsi="Times New Roman"/>
          <w:color w:val="auto"/>
          <w:sz w:val="28"/>
          <w:szCs w:val="28"/>
        </w:rPr>
        <w:t>программе формиров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>ния универсальных учебных действий делаются следующие выводы о достиж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нии планируемых результатов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1)</w:t>
      </w:r>
      <w:r w:rsidRPr="00683D2F">
        <w:rPr>
          <w:rFonts w:ascii="Cambria Math" w:hAnsi="Cambria Math" w:cs="Cambria Math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Выпускник овладел опорной системой знаний и учебными действиями, н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обходимыми для продолжения образования на следующем уровне, и способен и</w:t>
      </w:r>
      <w:r w:rsidRPr="00683D2F">
        <w:rPr>
          <w:rFonts w:ascii="Times New Roman" w:hAnsi="Times New Roman"/>
          <w:color w:val="auto"/>
          <w:sz w:val="28"/>
          <w:szCs w:val="28"/>
        </w:rPr>
        <w:t>с</w:t>
      </w:r>
      <w:r w:rsidRPr="00683D2F">
        <w:rPr>
          <w:rFonts w:ascii="Times New Roman" w:hAnsi="Times New Roman"/>
          <w:color w:val="auto"/>
          <w:sz w:val="28"/>
          <w:szCs w:val="28"/>
        </w:rPr>
        <w:t>пользовать их для решения простых учебно­познавательных и уче</w:t>
      </w:r>
      <w:r w:rsidRPr="00683D2F">
        <w:rPr>
          <w:rFonts w:ascii="Times New Roman" w:hAnsi="Times New Roman"/>
          <w:color w:val="auto"/>
          <w:sz w:val="28"/>
          <w:szCs w:val="28"/>
        </w:rPr>
        <w:t>б</w:t>
      </w:r>
      <w:r w:rsidRPr="00683D2F">
        <w:rPr>
          <w:rFonts w:ascii="Times New Roman" w:hAnsi="Times New Roman"/>
          <w:color w:val="auto"/>
          <w:sz w:val="28"/>
          <w:szCs w:val="28"/>
        </w:rPr>
        <w:t>но­практических задач средствами данного предмета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Такой вывод делается, если в материалах накопительной системы оценки з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фиксировано достижение планируемых результатов по всем основным разделам учебной программы,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как минимум, с оценкой «зачтено» (или «удовлетворител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z w:val="28"/>
          <w:szCs w:val="28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2)</w:t>
      </w:r>
      <w:r w:rsidRPr="00683D2F">
        <w:rPr>
          <w:rFonts w:ascii="Cambria Math" w:hAnsi="Cambria Math" w:cs="Cambria Math"/>
          <w:color w:val="auto"/>
          <w:spacing w:val="4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Выпускник овладел опорной системой знаний, необходимой для пр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4"/>
          <w:sz w:val="28"/>
          <w:szCs w:val="28"/>
        </w:rPr>
        <w:t xml:space="preserve">должения образования на следующем </w:t>
      </w:r>
      <w:r w:rsidRPr="00683D2F">
        <w:rPr>
          <w:rFonts w:ascii="Times New Roman" w:hAnsi="Times New Roman"/>
          <w:color w:val="auto"/>
          <w:sz w:val="28"/>
          <w:szCs w:val="28"/>
        </w:rPr>
        <w:t>уровне образования, на уровне осознанн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го произвольного овладения учебными действиями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системы оценки з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фиксировано достижение планируемых результатов по всем основным разделам учебной програм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мы, причем не менее чем по половине разделов выставлена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оценка «хорошо» или «отлично», а результаты выполнения </w:t>
      </w:r>
      <w:r w:rsidRPr="00683D2F">
        <w:rPr>
          <w:rFonts w:ascii="Times New Roman" w:hAnsi="Times New Roman"/>
          <w:color w:val="auto"/>
          <w:sz w:val="28"/>
          <w:szCs w:val="28"/>
        </w:rPr>
        <w:t>итоговых работ св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детельствуют о правильном выполнении не менее 65% заданий базового уровня и получении не менее 50% от максимального балла за выполнение заданий пов</w:t>
      </w:r>
      <w:r w:rsidRPr="00683D2F">
        <w:rPr>
          <w:rFonts w:ascii="Times New Roman" w:hAnsi="Times New Roman"/>
          <w:color w:val="auto"/>
          <w:sz w:val="28"/>
          <w:szCs w:val="28"/>
        </w:rPr>
        <w:t>ы</w:t>
      </w:r>
      <w:r w:rsidRPr="00683D2F">
        <w:rPr>
          <w:rFonts w:ascii="Times New Roman" w:hAnsi="Times New Roman"/>
          <w:color w:val="auto"/>
          <w:sz w:val="28"/>
          <w:szCs w:val="28"/>
        </w:rPr>
        <w:t>шенного уровн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3)</w:t>
      </w:r>
      <w:r w:rsidRPr="00683D2F">
        <w:rPr>
          <w:rFonts w:ascii="Cambria Math" w:hAnsi="Cambria Math" w:cs="Cambria Math"/>
          <w:color w:val="auto"/>
          <w:spacing w:val="2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ыпускник не овладел опорной системой знаний и </w:t>
      </w:r>
      <w:r w:rsidRPr="00683D2F">
        <w:rPr>
          <w:rFonts w:ascii="Times New Roman" w:hAnsi="Times New Roman"/>
          <w:color w:val="auto"/>
          <w:sz w:val="28"/>
          <w:szCs w:val="28"/>
        </w:rPr>
        <w:t>учебными действиями, необходимыми для продолжения образования на следующем уровне образовани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результатов по </w:t>
      </w:r>
      <w:r w:rsidRPr="00683D2F">
        <w:rPr>
          <w:rFonts w:ascii="Times New Roman" w:hAnsi="Times New Roman"/>
          <w:b/>
          <w:color w:val="auto"/>
          <w:spacing w:val="-2"/>
          <w:sz w:val="28"/>
          <w:szCs w:val="28"/>
        </w:rPr>
        <w:t>всем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683D2F">
        <w:rPr>
          <w:rFonts w:ascii="Times New Roman" w:hAnsi="Times New Roman"/>
          <w:color w:val="auto"/>
          <w:sz w:val="28"/>
          <w:szCs w:val="28"/>
        </w:rPr>
        <w:t>вильном выполнении менее 50% заданий базового уровня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Педагогический совет  образовательной организации на осно</w:t>
      </w:r>
      <w:r w:rsidRPr="00683D2F">
        <w:rPr>
          <w:rFonts w:ascii="Times New Roman" w:hAnsi="Times New Roman"/>
          <w:color w:val="auto"/>
          <w:sz w:val="28"/>
          <w:szCs w:val="28"/>
        </w:rPr>
        <w:t>ве выводов, сд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ланных по каждому обучающемуся, рассм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тривает вопрос об </w:t>
      </w:r>
      <w:r w:rsidRPr="00683D2F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успешном осво</w:t>
      </w:r>
      <w:r w:rsidRPr="00683D2F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нии данным обучающимся основной образовательной программы начал</w:t>
      </w:r>
      <w:r w:rsidRPr="00683D2F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ь</w:t>
      </w:r>
      <w:r w:rsidRPr="00683D2F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ного </w:t>
      </w:r>
      <w:r w:rsidRPr="00683D2F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бщего образования и переводе его на следующий уровень общего обр</w:t>
      </w:r>
      <w:r w:rsidRPr="00683D2F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а</w:t>
      </w:r>
      <w:r w:rsidRPr="00683D2F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зования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В случае если полученные обучающимся итоговые оценки не позволяют сд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лать однозначного вывода о достижении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планируемых результатов, решение о переводе на следую</w:t>
      </w:r>
      <w:r w:rsidRPr="00683D2F">
        <w:rPr>
          <w:rFonts w:ascii="Times New Roman" w:hAnsi="Times New Roman"/>
          <w:color w:val="auto"/>
          <w:sz w:val="28"/>
          <w:szCs w:val="28"/>
        </w:rPr>
        <w:t>щий уровень общего образования принимается педагогич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ским советом с учетом динамики образовательных достижений обучающегося и контекстной информации об условиях и особенностях его обучения в рамках р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гламентированных процедур, устанавливаемых на федеральном уровне.</w:t>
      </w:r>
    </w:p>
    <w:p w:rsidR="00311757" w:rsidRPr="00683D2F" w:rsidRDefault="00311757" w:rsidP="00311757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lastRenderedPageBreak/>
        <w:t>Решение</w:t>
      </w: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 xml:space="preserve"> о переводе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обучающегося на следующий уровень общего образов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ния принимается одновременно с рассмотрением и утверждением </w:t>
      </w: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>характерист</w:t>
      </w: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b/>
          <w:bCs/>
          <w:color w:val="auto"/>
          <w:sz w:val="28"/>
          <w:szCs w:val="28"/>
        </w:rPr>
        <w:t>ки обучающегося</w:t>
      </w:r>
      <w:r w:rsidRPr="00683D2F">
        <w:rPr>
          <w:rFonts w:ascii="Times New Roman" w:hAnsi="Times New Roman"/>
          <w:color w:val="auto"/>
          <w:sz w:val="28"/>
          <w:szCs w:val="28"/>
        </w:rPr>
        <w:t>, в которой:</w:t>
      </w:r>
    </w:p>
    <w:p w:rsidR="00311757" w:rsidRPr="00683D2F" w:rsidRDefault="00311757" w:rsidP="006B6FDA">
      <w:pPr>
        <w:pStyle w:val="21"/>
        <w:tabs>
          <w:tab w:val="left" w:pos="426"/>
        </w:tabs>
        <w:spacing w:line="240" w:lineRule="auto"/>
        <w:ind w:firstLine="0"/>
      </w:pPr>
      <w:r w:rsidRPr="00683D2F">
        <w:t>отмечаются образовательные достижения и положительные качества обучающ</w:t>
      </w:r>
      <w:r w:rsidRPr="00683D2F">
        <w:t>е</w:t>
      </w:r>
      <w:r w:rsidRPr="00683D2F">
        <w:t>гося;</w:t>
      </w:r>
    </w:p>
    <w:p w:rsidR="00311757" w:rsidRPr="00683D2F" w:rsidRDefault="00311757" w:rsidP="006B6FDA">
      <w:pPr>
        <w:pStyle w:val="21"/>
        <w:tabs>
          <w:tab w:val="left" w:pos="426"/>
        </w:tabs>
        <w:spacing w:line="240" w:lineRule="auto"/>
        <w:ind w:firstLine="0"/>
      </w:pPr>
      <w:r w:rsidRPr="00683D2F">
        <w:t>определяются приоритетные задачи и направления личностного развития с уч</w:t>
      </w:r>
      <w:r w:rsidRPr="00683D2F">
        <w:t>е</w:t>
      </w:r>
      <w:r w:rsidRPr="00683D2F">
        <w:t>том как достижений, так и психологических проблем развития ребенка;</w:t>
      </w:r>
    </w:p>
    <w:p w:rsidR="00311757" w:rsidRPr="00683D2F" w:rsidRDefault="00311757" w:rsidP="006B6FDA">
      <w:pPr>
        <w:pStyle w:val="21"/>
        <w:tabs>
          <w:tab w:val="left" w:pos="426"/>
        </w:tabs>
        <w:spacing w:line="240" w:lineRule="auto"/>
        <w:ind w:firstLine="0"/>
      </w:pPr>
      <w:r w:rsidRPr="00683D2F">
        <w:rPr>
          <w:spacing w:val="-2"/>
        </w:rPr>
        <w:t>даются психолого</w:t>
      </w:r>
      <w:r w:rsidRPr="00683D2F">
        <w:rPr>
          <w:spacing w:val="-2"/>
        </w:rPr>
        <w:noBreakHyphen/>
        <w:t>педагогические рекомендации, призван</w:t>
      </w:r>
      <w:r w:rsidRPr="00683D2F">
        <w:t>ные обеспечить успе</w:t>
      </w:r>
      <w:r w:rsidRPr="00683D2F">
        <w:t>ш</w:t>
      </w:r>
      <w:r w:rsidRPr="00683D2F">
        <w:t>ную реализацию намеченных задач на следующем уровне обучения.</w:t>
      </w:r>
    </w:p>
    <w:p w:rsidR="006B6FDA" w:rsidRPr="00683D2F" w:rsidRDefault="006B6FDA" w:rsidP="00311757">
      <w:pPr>
        <w:pStyle w:val="afe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311757" w:rsidRPr="00683D2F" w:rsidRDefault="00311757" w:rsidP="00D115A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bookmarkStart w:id="73" w:name="bookmark79"/>
    </w:p>
    <w:p w:rsidR="00FE1C52" w:rsidRPr="00683D2F" w:rsidRDefault="00FE1C52" w:rsidP="00D1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4" w:name="bookmark82"/>
      <w:bookmarkEnd w:id="73"/>
    </w:p>
    <w:bookmarkEnd w:id="74"/>
    <w:p w:rsidR="00FE1C52" w:rsidRPr="00683D2F" w:rsidRDefault="00FE1C52" w:rsidP="00D1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tabs>
          <w:tab w:val="left" w:pos="1095"/>
        </w:tabs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115A4">
      <w:pPr>
        <w:rPr>
          <w:rFonts w:ascii="Times New Roman" w:hAnsi="Times New Roman"/>
          <w:sz w:val="96"/>
          <w:szCs w:val="96"/>
        </w:rPr>
      </w:pPr>
    </w:p>
    <w:p w:rsidR="00FE1C52" w:rsidRPr="00683D2F" w:rsidRDefault="00FE1C52" w:rsidP="00D115A4">
      <w:pPr>
        <w:rPr>
          <w:rFonts w:ascii="Times New Roman" w:hAnsi="Times New Roman"/>
          <w:sz w:val="96"/>
          <w:szCs w:val="96"/>
        </w:rPr>
      </w:pPr>
    </w:p>
    <w:p w:rsidR="00FE1C52" w:rsidRPr="00683D2F" w:rsidRDefault="00FE1C52" w:rsidP="00D115A4">
      <w:pPr>
        <w:rPr>
          <w:rFonts w:ascii="Times New Roman" w:hAnsi="Times New Roman"/>
          <w:sz w:val="96"/>
          <w:szCs w:val="96"/>
        </w:rPr>
      </w:pPr>
    </w:p>
    <w:p w:rsidR="00FE1C52" w:rsidRPr="00683D2F" w:rsidRDefault="00FE1C52" w:rsidP="00D115A4">
      <w:pPr>
        <w:rPr>
          <w:rFonts w:ascii="Times New Roman" w:hAnsi="Times New Roman"/>
          <w:sz w:val="96"/>
          <w:szCs w:val="96"/>
        </w:rPr>
      </w:pPr>
    </w:p>
    <w:p w:rsidR="00563051" w:rsidRPr="00683D2F" w:rsidRDefault="00563051" w:rsidP="002E5C27">
      <w:pPr>
        <w:jc w:val="center"/>
        <w:rPr>
          <w:rFonts w:ascii="Times New Roman" w:hAnsi="Times New Roman"/>
          <w:sz w:val="96"/>
          <w:szCs w:val="96"/>
        </w:rPr>
      </w:pPr>
    </w:p>
    <w:p w:rsidR="00563051" w:rsidRPr="00683D2F" w:rsidRDefault="00563051" w:rsidP="002E5C27">
      <w:pPr>
        <w:jc w:val="center"/>
        <w:rPr>
          <w:rFonts w:ascii="Times New Roman" w:hAnsi="Times New Roman"/>
          <w:sz w:val="96"/>
          <w:szCs w:val="96"/>
        </w:rPr>
      </w:pPr>
    </w:p>
    <w:p w:rsidR="00563051" w:rsidRDefault="00563051" w:rsidP="002E5C27">
      <w:pPr>
        <w:jc w:val="center"/>
        <w:rPr>
          <w:rFonts w:ascii="Times New Roman" w:hAnsi="Times New Roman"/>
          <w:sz w:val="96"/>
          <w:szCs w:val="96"/>
        </w:rPr>
      </w:pPr>
    </w:p>
    <w:p w:rsidR="001D180C" w:rsidRDefault="001D180C" w:rsidP="002E5C27">
      <w:pPr>
        <w:jc w:val="center"/>
        <w:rPr>
          <w:rFonts w:ascii="Times New Roman" w:hAnsi="Times New Roman"/>
          <w:sz w:val="96"/>
          <w:szCs w:val="96"/>
        </w:rPr>
      </w:pPr>
    </w:p>
    <w:p w:rsidR="001D180C" w:rsidRDefault="001D180C" w:rsidP="002E5C27">
      <w:pPr>
        <w:jc w:val="center"/>
        <w:rPr>
          <w:rFonts w:ascii="Times New Roman" w:hAnsi="Times New Roman"/>
          <w:sz w:val="96"/>
          <w:szCs w:val="96"/>
        </w:rPr>
      </w:pPr>
    </w:p>
    <w:p w:rsidR="001D180C" w:rsidRDefault="001D180C" w:rsidP="002E5C27">
      <w:pPr>
        <w:jc w:val="center"/>
        <w:rPr>
          <w:rFonts w:ascii="Times New Roman" w:hAnsi="Times New Roman"/>
          <w:sz w:val="96"/>
          <w:szCs w:val="96"/>
        </w:rPr>
      </w:pPr>
    </w:p>
    <w:p w:rsidR="001D180C" w:rsidRPr="00683D2F" w:rsidRDefault="001D180C" w:rsidP="002E5C27">
      <w:pPr>
        <w:jc w:val="center"/>
        <w:rPr>
          <w:rFonts w:ascii="Times New Roman" w:hAnsi="Times New Roman"/>
          <w:sz w:val="96"/>
          <w:szCs w:val="96"/>
        </w:rPr>
      </w:pPr>
    </w:p>
    <w:p w:rsidR="00FE1C52" w:rsidRPr="00683D2F" w:rsidRDefault="00FE1C52" w:rsidP="002E5C27">
      <w:pPr>
        <w:jc w:val="center"/>
        <w:rPr>
          <w:rFonts w:ascii="Times New Roman" w:hAnsi="Times New Roman"/>
          <w:sz w:val="96"/>
          <w:szCs w:val="96"/>
        </w:rPr>
        <w:sectPr w:rsidR="00FE1C52" w:rsidRPr="00683D2F" w:rsidSect="008C39CA">
          <w:pgSz w:w="11906" w:h="16838"/>
          <w:pgMar w:top="709" w:right="851" w:bottom="1135" w:left="1134" w:header="709" w:footer="709" w:gutter="0"/>
          <w:cols w:space="708"/>
          <w:docGrid w:linePitch="360"/>
        </w:sectPr>
      </w:pPr>
      <w:r w:rsidRPr="00683D2F">
        <w:rPr>
          <w:rFonts w:ascii="Times New Roman" w:hAnsi="Times New Roman"/>
          <w:sz w:val="96"/>
          <w:szCs w:val="96"/>
        </w:rPr>
        <w:t>СОДЕРЖАТЕЛЬНЫЙ РАЗДЕЛ</w:t>
      </w:r>
    </w:p>
    <w:p w:rsidR="00FE1C52" w:rsidRPr="00683D2F" w:rsidRDefault="00FE1C52" w:rsidP="00DD04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lastRenderedPageBreak/>
        <w:t>Муниципальное общеобразовательное казённое  учреждение</w:t>
      </w:r>
    </w:p>
    <w:p w:rsidR="00FE1C52" w:rsidRPr="00683D2F" w:rsidRDefault="00FE1C52" w:rsidP="006125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 средняя общеобразовательная школа  п. Безбожник </w:t>
      </w:r>
    </w:p>
    <w:p w:rsidR="00FE1C52" w:rsidRPr="00683D2F" w:rsidRDefault="00FE1C52" w:rsidP="006125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Мурашинского района Кировской области</w:t>
      </w:r>
    </w:p>
    <w:p w:rsidR="00FE1C52" w:rsidRPr="00683D2F" w:rsidRDefault="00FE1C52" w:rsidP="00DD046E">
      <w:pPr>
        <w:shd w:val="clear" w:color="auto" w:fill="FFFFFF"/>
        <w:rPr>
          <w:b/>
          <w:sz w:val="24"/>
          <w:szCs w:val="24"/>
        </w:rPr>
      </w:pPr>
    </w:p>
    <w:p w:rsidR="000C4E4E" w:rsidRPr="00683D2F" w:rsidRDefault="000C4E4E" w:rsidP="00DD046E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0C4E4E" w:rsidRPr="00683D2F" w:rsidRDefault="000C4E4E" w:rsidP="00DD046E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0C4E4E" w:rsidRPr="00683D2F" w:rsidRDefault="000C4E4E" w:rsidP="00DD046E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0C4E4E" w:rsidRPr="00683D2F" w:rsidRDefault="000C4E4E" w:rsidP="00DD046E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0C4E4E" w:rsidRPr="00683D2F" w:rsidRDefault="000C4E4E" w:rsidP="00DD046E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0C4E4E" w:rsidRPr="00683D2F" w:rsidRDefault="000C4E4E" w:rsidP="00DD046E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D046E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FE1C52" w:rsidRPr="00683D2F" w:rsidRDefault="00FE1C52" w:rsidP="00DD046E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D046E">
      <w:pPr>
        <w:shd w:val="clear" w:color="auto" w:fill="FFFFFF"/>
        <w:jc w:val="center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DD046E">
      <w:pPr>
        <w:shd w:val="clear" w:color="auto" w:fill="FFFFFF"/>
        <w:ind w:right="58" w:firstLine="734"/>
        <w:jc w:val="center"/>
        <w:rPr>
          <w:rFonts w:ascii="Times New Roman" w:hAnsi="Times New Roman"/>
          <w:b/>
          <w:bCs/>
          <w:sz w:val="56"/>
          <w:szCs w:val="56"/>
        </w:rPr>
      </w:pPr>
      <w:r w:rsidRPr="00683D2F">
        <w:rPr>
          <w:rFonts w:ascii="Times New Roman" w:hAnsi="Times New Roman"/>
          <w:b/>
          <w:bCs/>
          <w:sz w:val="56"/>
          <w:szCs w:val="56"/>
        </w:rPr>
        <w:t>Программа формирования</w:t>
      </w:r>
    </w:p>
    <w:p w:rsidR="00FE1C52" w:rsidRPr="00683D2F" w:rsidRDefault="00FE1C52" w:rsidP="00DD046E">
      <w:pPr>
        <w:shd w:val="clear" w:color="auto" w:fill="FFFFFF"/>
        <w:ind w:right="58" w:firstLine="734"/>
        <w:jc w:val="center"/>
        <w:rPr>
          <w:rFonts w:ascii="Times New Roman" w:hAnsi="Times New Roman"/>
          <w:b/>
          <w:bCs/>
          <w:sz w:val="56"/>
          <w:szCs w:val="56"/>
        </w:rPr>
      </w:pPr>
      <w:r w:rsidRPr="00683D2F">
        <w:rPr>
          <w:rFonts w:ascii="Times New Roman" w:hAnsi="Times New Roman"/>
          <w:b/>
          <w:bCs/>
          <w:sz w:val="56"/>
          <w:szCs w:val="56"/>
        </w:rPr>
        <w:t xml:space="preserve"> универсальных учебных </w:t>
      </w:r>
    </w:p>
    <w:p w:rsidR="00FE1C52" w:rsidRPr="00683D2F" w:rsidRDefault="00FE1C52" w:rsidP="00561945">
      <w:pPr>
        <w:shd w:val="clear" w:color="auto" w:fill="FFFFFF"/>
        <w:ind w:right="58" w:firstLine="734"/>
        <w:jc w:val="center"/>
        <w:rPr>
          <w:rFonts w:ascii="Times New Roman" w:hAnsi="Times New Roman"/>
          <w:b/>
          <w:bCs/>
          <w:sz w:val="56"/>
          <w:szCs w:val="56"/>
        </w:rPr>
      </w:pPr>
      <w:r w:rsidRPr="00683D2F">
        <w:rPr>
          <w:rFonts w:ascii="Times New Roman" w:hAnsi="Times New Roman"/>
          <w:b/>
          <w:bCs/>
          <w:sz w:val="56"/>
          <w:szCs w:val="56"/>
        </w:rPr>
        <w:t xml:space="preserve">действий у обучающихся </w:t>
      </w:r>
    </w:p>
    <w:p w:rsidR="00FE1C52" w:rsidRPr="00683D2F" w:rsidRDefault="002D780C" w:rsidP="00561945">
      <w:pPr>
        <w:shd w:val="clear" w:color="auto" w:fill="FFFFFF"/>
        <w:ind w:right="58" w:firstLine="734"/>
        <w:jc w:val="center"/>
        <w:rPr>
          <w:rFonts w:ascii="Times New Roman" w:hAnsi="Times New Roman"/>
          <w:b/>
          <w:bCs/>
          <w:sz w:val="56"/>
          <w:szCs w:val="56"/>
        </w:rPr>
      </w:pPr>
      <w:r w:rsidRPr="00683D2F">
        <w:rPr>
          <w:rFonts w:ascii="Times New Roman" w:hAnsi="Times New Roman"/>
          <w:b/>
          <w:bCs/>
          <w:sz w:val="56"/>
          <w:szCs w:val="56"/>
        </w:rPr>
        <w:t>при получении начального о</w:t>
      </w:r>
      <w:r w:rsidRPr="00683D2F">
        <w:rPr>
          <w:rFonts w:ascii="Times New Roman" w:hAnsi="Times New Roman"/>
          <w:b/>
          <w:bCs/>
          <w:sz w:val="56"/>
          <w:szCs w:val="56"/>
        </w:rPr>
        <w:t>б</w:t>
      </w:r>
      <w:r w:rsidRPr="00683D2F">
        <w:rPr>
          <w:rFonts w:ascii="Times New Roman" w:hAnsi="Times New Roman"/>
          <w:b/>
          <w:bCs/>
          <w:sz w:val="56"/>
          <w:szCs w:val="56"/>
        </w:rPr>
        <w:t>щего образования</w:t>
      </w:r>
    </w:p>
    <w:p w:rsidR="00FE1C52" w:rsidRPr="00683D2F" w:rsidRDefault="00FE1C52" w:rsidP="00DD046E">
      <w:pPr>
        <w:shd w:val="clear" w:color="auto" w:fill="FFFFFF"/>
        <w:rPr>
          <w:rFonts w:ascii="Times New Roman" w:hAnsi="Times New Roman"/>
          <w:b/>
          <w:sz w:val="56"/>
          <w:szCs w:val="56"/>
        </w:rPr>
      </w:pPr>
    </w:p>
    <w:p w:rsidR="00FE1C52" w:rsidRPr="00683D2F" w:rsidRDefault="00FE1C52" w:rsidP="00DD046E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DD046E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DD046E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DD046E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DD046E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0C4E4E" w:rsidRPr="00683D2F" w:rsidRDefault="000C4E4E" w:rsidP="00676CD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676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Программа формирования универсальных учебных действий на ступ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 начального общего образования (далее — программа формирования УУД) конкретизирует требования Стандарта к личностным и метапредметным 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зультатам освоения основной образовательной программы начального общ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го образования, дополняет традиционное содержание образовательно-воспитательных программ и служит основой для разработки примерных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рамм учебных предметов, курсов, дисциплин.</w:t>
      </w:r>
    </w:p>
    <w:p w:rsidR="00FE1C52" w:rsidRPr="00683D2F" w:rsidRDefault="00FE1C52" w:rsidP="00676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ограмма формирования УУД является инвариантной частью осно</w:t>
      </w:r>
      <w:r w:rsidRPr="00683D2F">
        <w:rPr>
          <w:rFonts w:ascii="Times New Roman" w:hAnsi="Times New Roman"/>
          <w:sz w:val="28"/>
          <w:szCs w:val="28"/>
        </w:rPr>
        <w:t>в</w:t>
      </w:r>
      <w:r w:rsidRPr="00683D2F">
        <w:rPr>
          <w:rFonts w:ascii="Times New Roman" w:hAnsi="Times New Roman"/>
          <w:sz w:val="28"/>
          <w:szCs w:val="28"/>
        </w:rPr>
        <w:t>ной образовательной программы начального общего образования.</w:t>
      </w:r>
    </w:p>
    <w:p w:rsidR="00FE1C52" w:rsidRPr="00683D2F" w:rsidRDefault="00FE1C52" w:rsidP="00676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Программа формирования УУД  направлена на обеспечение системно-деятельностного подхода. </w:t>
      </w:r>
    </w:p>
    <w:p w:rsidR="00FE1C52" w:rsidRPr="00683D2F" w:rsidRDefault="00FE1C52" w:rsidP="00676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ограмма формирования универсальных учебных действий для начального общего образования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устанавливает ценностные ориентиры начального общего образования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пределяет понятие, функции, состав и характеристики универсальных учебных действий в младшем школьном возрасте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ыявляет связь универсальных учебных действий с содержанием учебных предметов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пределяет условия, обеспечивающие преемственность программы форм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рования у обучающихся универсальных учебных действий при переходе от дошкольного к начальному и основному общему образованию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676C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75" w:name="bookmark85"/>
      <w:r w:rsidRPr="00683D2F">
        <w:rPr>
          <w:rFonts w:ascii="Times New Roman" w:hAnsi="Times New Roman"/>
          <w:b/>
          <w:sz w:val="32"/>
          <w:szCs w:val="32"/>
        </w:rPr>
        <w:t>Ценностные ориентиры начального общего образования</w:t>
      </w:r>
      <w:bookmarkEnd w:id="75"/>
    </w:p>
    <w:p w:rsidR="00FE1C52" w:rsidRPr="00683D2F" w:rsidRDefault="00FE1C52" w:rsidP="00676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Ценностные ориентиры начального общего отражают следующие цел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вые установки системы начального общего образования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6" w:name="bookmark86"/>
      <w:r w:rsidRPr="00683D2F">
        <w:rPr>
          <w:rFonts w:ascii="Times New Roman" w:hAnsi="Times New Roman"/>
          <w:sz w:val="28"/>
          <w:szCs w:val="28"/>
        </w:rPr>
        <w:t>• формирование основ гражданской идентичности личности на основе:</w:t>
      </w:r>
      <w:bookmarkEnd w:id="76"/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чувства сопричастности и гордости за свою Родину, народ и историю, о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знания ответственности человека за благосостояние общества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7" w:name="bookmark87"/>
      <w:r w:rsidRPr="00683D2F">
        <w:rPr>
          <w:rFonts w:ascii="Times New Roman" w:hAnsi="Times New Roman"/>
          <w:sz w:val="28"/>
          <w:szCs w:val="28"/>
        </w:rPr>
        <w:t>• формирование психологических условий развития общения, сотрудни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тва на основе:</w:t>
      </w:r>
      <w:bookmarkEnd w:id="77"/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доброжелательности, доверия и внимания к людям, готовности к сотруд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честву и дружбе, оказанию помощи тем, кто в ней нуждается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уважения к окружающим — умения слушать и слышать партнёра, призн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вать право каждого на собственное мнение и принимать решения с учётом позиций всех участников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развитие ценностно-смысловой сферы личности на основе общечелове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ких принципов нравственности и гуманизма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принятия и уважения ценностей семьи и образовательного учреждения, коллектива и общества и стремления следовать им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ориентации в нравственном содержании и смысле как собственных п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формирования эстетических чувств и чувства прекрасного через знако</w:t>
      </w:r>
      <w:r w:rsidRPr="00683D2F">
        <w:rPr>
          <w:rFonts w:ascii="Times New Roman" w:hAnsi="Times New Roman"/>
          <w:sz w:val="28"/>
          <w:szCs w:val="28"/>
        </w:rPr>
        <w:t>м</w:t>
      </w:r>
      <w:r w:rsidRPr="00683D2F">
        <w:rPr>
          <w:rFonts w:ascii="Times New Roman" w:hAnsi="Times New Roman"/>
          <w:sz w:val="28"/>
          <w:szCs w:val="28"/>
        </w:rPr>
        <w:t>ство с национальной, отечественной и мировой художественной культурой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• развитие умения учиться как первого шага к самообразованию и самово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питанию, а именно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развитие широких познавательных интересов, инициативы и любозн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льности, мотивов познания и творчества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формирование умения учиться и способности к организации своей де</w:t>
      </w:r>
      <w:r w:rsidRPr="00683D2F">
        <w:rPr>
          <w:rFonts w:ascii="Times New Roman" w:hAnsi="Times New Roman"/>
          <w:sz w:val="28"/>
          <w:szCs w:val="28"/>
        </w:rPr>
        <w:t>я</w:t>
      </w:r>
      <w:r w:rsidRPr="00683D2F">
        <w:rPr>
          <w:rFonts w:ascii="Times New Roman" w:hAnsi="Times New Roman"/>
          <w:sz w:val="28"/>
          <w:szCs w:val="28"/>
        </w:rPr>
        <w:t>тельности (планированию, контролю, оценке)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8" w:name="bookmark88"/>
      <w:r w:rsidRPr="00683D2F">
        <w:rPr>
          <w:rFonts w:ascii="Times New Roman" w:hAnsi="Times New Roman"/>
          <w:sz w:val="28"/>
          <w:szCs w:val="28"/>
        </w:rPr>
        <w:t>• развитие самостоятельности, инициативы и ответственности личности как условия её самоактуализации:</w:t>
      </w:r>
      <w:bookmarkEnd w:id="78"/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формирование самоуважения и эмоционально-положительного отношения к себе, готовности открыто выражать и отстаивать свою позицию, критич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и к своим поступкам и умения адекватно их оценивать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развитие готовности к самостоятельным поступкам и действиям, отве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ственности за их результаты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формирование целеустремлённости и настойчивости в достижении целей, готовности к преодолению трудностей, жизненного оптимизма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— формирование умения противостоять действиям и влияниям, представл</w:t>
      </w:r>
      <w:r w:rsidRPr="00683D2F">
        <w:rPr>
          <w:rFonts w:ascii="Times New Roman" w:hAnsi="Times New Roman"/>
          <w:sz w:val="28"/>
          <w:szCs w:val="28"/>
        </w:rPr>
        <w:t>я</w:t>
      </w:r>
      <w:r w:rsidRPr="00683D2F">
        <w:rPr>
          <w:rFonts w:ascii="Times New Roman" w:hAnsi="Times New Roman"/>
          <w:sz w:val="28"/>
          <w:szCs w:val="28"/>
        </w:rPr>
        <w:t>ющим угрозу жизни, здоровью, безопасности личности и общества, в пред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лах своих возможностей, в частности проявлять избирательность к информ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ции, уважать частную жизнь и результаты труда других людей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9" w:name="bookmark89"/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0E20" w:rsidRPr="00683D2F" w:rsidRDefault="00520E20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0" w:name="bookmark94"/>
      <w:bookmarkEnd w:id="79"/>
    </w:p>
    <w:p w:rsidR="00FE1C52" w:rsidRPr="00683D2F" w:rsidRDefault="00FE1C52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3D2F">
        <w:rPr>
          <w:rFonts w:ascii="Times New Roman" w:hAnsi="Times New Roman"/>
          <w:b/>
          <w:sz w:val="32"/>
          <w:szCs w:val="32"/>
        </w:rPr>
        <w:lastRenderedPageBreak/>
        <w:t xml:space="preserve">Связь универсальных учебных действий с содержанием </w:t>
      </w:r>
    </w:p>
    <w:p w:rsidR="00FE1C52" w:rsidRPr="00683D2F" w:rsidRDefault="00FE1C52" w:rsidP="00C544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3D2F">
        <w:rPr>
          <w:rFonts w:ascii="Times New Roman" w:hAnsi="Times New Roman"/>
          <w:b/>
          <w:sz w:val="32"/>
          <w:szCs w:val="32"/>
        </w:rPr>
        <w:t>учебных предметов</w:t>
      </w:r>
      <w:bookmarkEnd w:id="80"/>
    </w:p>
    <w:p w:rsidR="00FE1C52" w:rsidRPr="00683D2F" w:rsidRDefault="00FE1C52" w:rsidP="00C54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C54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предметной деятельности, организации форм учебного сотрудничества и 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шения важных задач жизнедеятельности обучающихся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5"/>
        <w:gridCol w:w="3185"/>
        <w:gridCol w:w="4156"/>
      </w:tblGrid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УУД</w:t>
            </w:r>
          </w:p>
        </w:tc>
      </w:tr>
      <w:tr w:rsidR="00FE1C52" w:rsidRPr="00683D2F" w:rsidTr="003377BD">
        <w:tc>
          <w:tcPr>
            <w:tcW w:w="2265" w:type="dxa"/>
            <w:vMerge w:val="restart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Работа с текстом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логических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ий анализа, сравнения, ус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вления причинно-следственных связей.</w:t>
            </w:r>
          </w:p>
        </w:tc>
      </w:tr>
      <w:tr w:rsidR="00FE1C52" w:rsidRPr="00683D2F" w:rsidTr="003377BD"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риентация в морфо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ической и синтакси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кой структуре языка и усвоение правил стр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слова и предло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, графической ф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ы букв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азвитие знаково-символических действий — 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ещения (например, звука б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ой), моделирования (например, состава слова путём составления схемы) и преобразования мо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и (видоизменения слова).</w:t>
            </w:r>
          </w:p>
        </w:tc>
      </w:tr>
      <w:tr w:rsidR="00FE1C52" w:rsidRPr="00683D2F" w:rsidTr="003377BD"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зучение русского я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ует  языковое чутьё как результат ориентировки ребёнка в грамматической и синтакси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кой структуре родного языка и обеспечивает успешное раз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ие адекватных возрасту форм и функций речи, включая об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ающую и планирующую функции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прослеживание судьбы героя и ориентацию обучающегося в системе личностных смыслов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- сравнение  образа «Я» с героями литературных произведений поср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ом эмоционально-действенной идентиф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кации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знакомство  с герои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ким историческим прошлым своего народа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и своей страны и пе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ивания гордости и эмоциональной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ричастности подвигам и достижениям её г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ан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- выявление морального содержания и н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енного значения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твий персонажей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отождествление себя с героями произведения, соотнесения и сопост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ления их позиций, взглядов и мнений;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воссоздание  картины событий и поступков персонажей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- смыслообразование 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 самоопределение и само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 основы гражданской идент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сти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нравственно-этическое оце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эмоционально-личностная  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центрация 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умение понимать контекстную речь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эстетические  ценности и на их основе эстетические  критери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мение  произвольно и вы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ительно строить контекстную речь с учётом целей комму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ации, особенностей слушателя, в том числе используя ауди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уальные средств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мение устанавливать логи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кую причинно-следственную последовательность событий и действий героев произвед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умение  строить план с вы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ением существенной и доп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тельной информации.</w:t>
            </w:r>
          </w:p>
        </w:tc>
      </w:tr>
      <w:tr w:rsidR="00FE1C52" w:rsidRPr="00683D2F" w:rsidTr="003377BD">
        <w:tc>
          <w:tcPr>
            <w:tcW w:w="2265" w:type="dxa"/>
            <w:vMerge w:val="restart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ует  коммуникативную культуру обучающегося.</w:t>
            </w:r>
          </w:p>
        </w:tc>
      </w:tr>
      <w:tr w:rsidR="00FE1C52" w:rsidRPr="00683D2F" w:rsidTr="003377BD"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 об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ённых лингвисти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ких структур грам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ики и синтаксиса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бщее  речевое  развитие; • развитие произвольности и осознанности монологической и диалогической реч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витие  письменной реч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 ориентации на партнёра, его высказывания,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дение, эмоциональное сост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е и переживания; уважения интересов партнёра; умения слушать и слышать собесед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ка, вести диалог, излагать и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обосновывать своё мнение в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ятной для собеседника форме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52" w:rsidRPr="00683D2F" w:rsidTr="003377BD"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Знакомство обуч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ихся с культурой,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рией и традициями других народов и ми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ой культурой, отк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ие универсальности детской субкультуры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гражданской идентичности личности,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мущественно в её общеку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урном компоненте, и добро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ательного отношения, ува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и толерантности к другим странам и народам, компете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и в межкультурном ди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е.</w:t>
            </w:r>
          </w:p>
        </w:tc>
      </w:tr>
      <w:tr w:rsidR="00FE1C52" w:rsidRPr="00683D2F" w:rsidTr="003377BD">
        <w:trPr>
          <w:trHeight w:val="3346"/>
        </w:trPr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деление субъекта и предиката текста; по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ание смысла текста и умение прогнозировать развитие его сюжета; умение задавать во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ы, опираясь на смысл прочитанного текста; сочинение оригиналь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о текста на основе п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бщеучебные  познавательные  действия, в первую очередь смысловое  чтение.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уют   логические  и алгоритмические познава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е универсальные  действия.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Знакомство  с мате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ическими отношен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и, зависимостями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планирование последова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и шагов при решении задач; различение  способа и резуль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а действия; выбор способа 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ижения поставленной цели; использование знаково-символических средств для 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елирования математической ситуации, представление 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формации;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сравнение и классификация (например, предметов, чисел, геометрических фигур) по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щественному основанию;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формирование общего приёма решения задач как универс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го учебного действия.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у обучающихся целостной научной кар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 природного и социокультурного мира, отношений 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овека с природой, обществом, другими людьми, госуд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ом, осознания своего места в обществе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Создаёт  основу становления мировоззрения, жизненного самоопределения и формирования российской гражд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кой идентичности личности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Личностные универсальные  действия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Изучение содержания предмета 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умения раз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ать государственную симво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у Российской Федерации и своего региона, описывать 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опримечательности столицы и родного края, находить на карте Российскую Федерацию, Мо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у — столицу России, свой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ион и его столицу; ознаком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е с особенностями некоторых зарубежных стран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основ исто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еской памяти — умения раз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ать в историческом времени прошлое, настоящее, будущее; ориентации в основных исто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еских событиях своего народа 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основ эколо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еского сознания, грамотности и культуры учащихся, освоение элементарных норм адекватного природосообразного поведения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витие морально-этического сознания — норм и правил в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моотношений человека с д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ими людьми, социальными группами и сообществами.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бщепознавательные  универсальные  учебные  действия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зучение содержания предмета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владение  начальными ф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ами исследовательской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сти, включая умение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ска и работы с информацие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действий за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ения и моделирования (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ьзование готовых моделей для объяснения явлений или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явления свойств объектов и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дания моделей)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логических действий сравнения, подведения под понятия, аналогии, клас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икации объектов живой и 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ивой природы на основе внешних признаков или изве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ых характерных свойств;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 установление причинно-следственных связей в окру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щем мире, в том числе на м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ообразном материале природы и культуры родного края.</w:t>
            </w:r>
          </w:p>
        </w:tc>
      </w:tr>
      <w:tr w:rsidR="00FE1C52" w:rsidRPr="00683D2F" w:rsidTr="003377BD">
        <w:tc>
          <w:tcPr>
            <w:tcW w:w="2265" w:type="dxa"/>
            <w:vMerge w:val="restart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ое искусство</w:t>
            </w: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Моделирующий ха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р изобразительной 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тельности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Замещение и моделирование 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ений и объектов природного и социокультурного мира в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уктивной деятельности обу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щихся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 логических о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аций сравнения, установления тождества и различий, аналогий, причинно-следственных связей и отношений.</w:t>
            </w:r>
          </w:p>
        </w:tc>
      </w:tr>
      <w:tr w:rsidR="00FE1C52" w:rsidRPr="00683D2F" w:rsidTr="003377BD"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здание продукта изобразительной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Целеполагание как формир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ю замысла, планирование и организация действий в со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тствии с целью, умение к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ролировать соответствие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няемых действий способу, внесение корректив на основе предвосхищения будущего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ультата и его соответствия 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ыслу.</w:t>
            </w:r>
          </w:p>
        </w:tc>
      </w:tr>
      <w:tr w:rsidR="00FE1C52" w:rsidRPr="00683D2F" w:rsidTr="003377BD"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иобщение к мировой и отечественной ку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уре и освоение сок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ищницы изобрази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го искусства, нар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х, национальных т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иций, искусства других народов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гражданской идентичности личности, то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антности, эстетических цен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ей и вкусов, новой системы мотивов, включая мотивы тв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еского самовыражения, с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обствуют развитию позитивной самооценки и самоуважения обучающихся.</w:t>
            </w:r>
          </w:p>
        </w:tc>
      </w:tr>
      <w:tr w:rsidR="00FE1C52" w:rsidRPr="00683D2F" w:rsidTr="003377BD">
        <w:tc>
          <w:tcPr>
            <w:tcW w:w="2265" w:type="dxa"/>
            <w:vMerge w:val="restart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своение обучающи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я мира музыкального искусства в сфере л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ностных действий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 эстетических и ценностно-смысловых ориен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ций обучающихся, создающих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основу для формирования по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ивной самооценки, самоува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, жизненного оптимизма,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ребности в творческом са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ыражении.</w:t>
            </w:r>
          </w:p>
        </w:tc>
      </w:tr>
      <w:tr w:rsidR="00FE1C52" w:rsidRPr="00683D2F" w:rsidTr="003377BD"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иобщение к дости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м национальной, российской и мировой музыкальной культуры и традициям, много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азию музыкального фольклора России, 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азцам народной и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ессиональной музыки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российской гражданской идентичности и толерантности как основы ж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 в поликультурном обществе.</w:t>
            </w:r>
          </w:p>
        </w:tc>
      </w:tr>
      <w:tr w:rsidR="00FE1C52" w:rsidRPr="00683D2F" w:rsidTr="003377BD"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азвитие эмпатии и умения выявлять вы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енные в музыке настроения и чувства и передавать свои чувства и эмоции с помощью творческого самовы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 коммуникат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х УУД</w:t>
            </w:r>
          </w:p>
        </w:tc>
      </w:tr>
      <w:tr w:rsidR="00FE1C52" w:rsidRPr="00683D2F" w:rsidTr="003377BD">
        <w:tc>
          <w:tcPr>
            <w:tcW w:w="2265" w:type="dxa"/>
            <w:vMerge w:val="restart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ешение задач на к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руирование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Моделирование  и планирование </w:t>
            </w:r>
          </w:p>
        </w:tc>
      </w:tr>
      <w:tr w:rsidR="00FE1C52" w:rsidRPr="00683D2F" w:rsidTr="003377BD"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пециальная органи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я процесса планом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-поэтапной отработки предметно-преобразовательной 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тельности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мение осуществлять анализ, действовать во внутреннем 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енном плане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ефлексия как осознание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ержания и оснований выпол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мой деятельности.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52" w:rsidRPr="00683D2F" w:rsidTr="003377BD">
        <w:tc>
          <w:tcPr>
            <w:tcW w:w="2265" w:type="dxa"/>
            <w:vMerge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спользование форм группового сотрудни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а и проектных форм работы для реализации учебных целей курса</w:t>
            </w:r>
          </w:p>
        </w:tc>
        <w:tc>
          <w:tcPr>
            <w:tcW w:w="4156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Коммуникативные УУД. 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Формирование первоначальных элементов ИКТ-компетентности </w:t>
            </w:r>
          </w:p>
        </w:tc>
      </w:tr>
      <w:tr w:rsidR="00FE1C52" w:rsidRPr="00683D2F" w:rsidTr="003377BD">
        <w:tc>
          <w:tcPr>
            <w:tcW w:w="9606" w:type="dxa"/>
            <w:gridSpan w:val="3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зучение технологии обеспечивает реализацию следующих целей: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картины мира материальной и духовной культуры как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укта творческой предметно-преобразующей деятельности человек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витие знаково-символического и пространственного мышления, твор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кого и репродуктивного воображения на основе развития способности о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ающегося к моделированию и отображению объекта и процесса его пре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азования в форме моделей (рисунков, планов, схем, чертежей)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витие регулятивных действий, включая целеполагание; планирование (умение составлять план действий и применять его для решения задач);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нозирование (предвосхищение будущего результата при различных усл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ях выполнения действия); контроль, коррекция и оценка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внутреннего плана на основе поэтапной отработки предм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-преобразующих действий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витие планирующей и регулирующей функций реч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витие коммуникативной компетентности обучающихся на основе ор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зации совместно-продуктивной деятельност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витие эстетических представлений и критериев на основе изобрази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й и художественной конструктивной деятельност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знакомление обучающихся с миром профессий и их социальным значе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м, историей их возникновения и развития как первая ступень формирования готовности к предварительному профессиональному самоопределению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ИКТ-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личностных универсальных действий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беспечивает: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формирование основ общекультурной и российской гражданской идентичности как чувства гордости за дос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ения в мировом и отечественном спорте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воение моральных норм помощи тем, кто в ней нуж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тся, готовности принять на себя ответственность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развитие мотивации достижения и готовности к прео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ению трудностей на основе конструктивных стратегий совладания и умения мобилизовать свои личностные и ф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ические ресурсы, стрессоустойчивости;</w:t>
            </w:r>
          </w:p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 освоение правил здорового и безопасного образа жизни.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 регулятивных УУД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умение планировать, регулировать, контролировать и оценивать свои действия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ормирование коммуникативных УУД</w:t>
            </w:r>
          </w:p>
        </w:tc>
      </w:tr>
      <w:tr w:rsidR="00FE1C52" w:rsidRPr="00683D2F" w:rsidTr="003377BD">
        <w:tc>
          <w:tcPr>
            <w:tcW w:w="2265" w:type="dxa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1" w:type="dxa"/>
            <w:gridSpan w:val="2"/>
          </w:tcPr>
          <w:p w:rsidR="00FE1C52" w:rsidRPr="00683D2F" w:rsidRDefault="00FE1C52" w:rsidP="003377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• развитее  взаимодействия, ориентации на партнёра,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ов действия, распределения функций и ролей в совме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      </w:r>
          </w:p>
        </w:tc>
      </w:tr>
    </w:tbl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090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1830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3D2F">
        <w:rPr>
          <w:rFonts w:ascii="Times New Roman" w:hAnsi="Times New Roman"/>
          <w:b/>
          <w:sz w:val="32"/>
          <w:szCs w:val="32"/>
        </w:rPr>
        <w:t>Формирование ИКТ-компетентности обучающихся</w:t>
      </w:r>
    </w:p>
    <w:p w:rsidR="00520E20" w:rsidRPr="00683D2F" w:rsidRDefault="00520E20" w:rsidP="001830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3D2F">
        <w:rPr>
          <w:rFonts w:ascii="Times New Roman" w:hAnsi="Times New Roman"/>
          <w:b/>
          <w:sz w:val="32"/>
          <w:szCs w:val="32"/>
        </w:rPr>
        <w:t>в рамках учебных предметов</w:t>
      </w:r>
    </w:p>
    <w:p w:rsidR="00FE1C52" w:rsidRPr="00683D2F" w:rsidRDefault="00FE1C52" w:rsidP="00183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В ИКТ-компетентности выделяется </w:t>
      </w:r>
      <w:r w:rsidRPr="00683D2F">
        <w:rPr>
          <w:rFonts w:ascii="Times New Roman" w:hAnsi="Times New Roman"/>
          <w:sz w:val="28"/>
          <w:szCs w:val="28"/>
          <w:u w:val="single"/>
        </w:rPr>
        <w:t>учебная ИКТ-компетентность</w:t>
      </w:r>
      <w:r w:rsidRPr="00683D2F">
        <w:rPr>
          <w:rFonts w:ascii="Times New Roman" w:hAnsi="Times New Roman"/>
          <w:sz w:val="28"/>
          <w:szCs w:val="28"/>
        </w:rPr>
        <w:t xml:space="preserve"> как способность решать учебные задачи с использованием общедоступных в начальной школе инструментов ИКТ и </w:t>
      </w:r>
      <w:r w:rsidRPr="00683D2F">
        <w:rPr>
          <w:rFonts w:ascii="Times New Roman" w:hAnsi="Times New Roman"/>
          <w:sz w:val="28"/>
          <w:szCs w:val="28"/>
          <w:u w:val="single"/>
        </w:rPr>
        <w:t>источников информации</w:t>
      </w:r>
      <w:r w:rsidRPr="00683D2F">
        <w:rPr>
          <w:rFonts w:ascii="Times New Roman" w:hAnsi="Times New Roman"/>
          <w:sz w:val="28"/>
          <w:szCs w:val="28"/>
        </w:rPr>
        <w:t xml:space="preserve"> в соотве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 xml:space="preserve">ствии с возрастными потребностями и возможностями младшего школьника. </w:t>
      </w: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Формирование  ИКТ-компетентности осуществляется  на занятиях по отдельным учебным предметам (где формируется предметная ИКТ-компетентность), и в рамках надпредметной программы по формированию универсальных учебных действий.</w:t>
      </w: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и освоении личностных действий формируются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критическое отношение к информации и избирательность её восприятия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уважение к информации о частной жизни и информационным результатам деятельности других людей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сновы правовой культуры в области использования информации.</w:t>
      </w: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и освоении регулятивных универсальных учебных действий обесп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чиваются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ценка условий, алгоритмов и результатов действий, выполняемых в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формационной среде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использование результатов действия, размещённых в информационной с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де, для оценки и коррекции выполненного действия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здание цифрового портфолио учебных достижений обучающегося.</w:t>
      </w: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оиск информации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фиксация (запись) информации с помощью различных технических средств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труктурирование информации, её организация и представление в виде ди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грамм, картосхем, линий времени и пр.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здание простых гипермедиасообщений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остроение простейших моделей объектов и процессов.</w:t>
      </w: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ИКТ является важным инструментом для формирования коммуник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ивных универсальных учебных действий. Для этого используются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бмен гипермедиасообщениями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ыступление с аудиовизуальной поддержкой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фиксация хода коллективной/личной коммуникации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бщение в цифровой среде (электронная почта, чат, видеоконференция, ф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рум, блог).</w:t>
      </w: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Формирование ИКТ-компетентности обучающихся происходит в ра</w:t>
      </w:r>
      <w:r w:rsidRPr="00683D2F">
        <w:rPr>
          <w:rFonts w:ascii="Times New Roman" w:hAnsi="Times New Roman"/>
          <w:sz w:val="28"/>
          <w:szCs w:val="28"/>
        </w:rPr>
        <w:t>м</w:t>
      </w:r>
      <w:r w:rsidRPr="00683D2F">
        <w:rPr>
          <w:rFonts w:ascii="Times New Roman" w:hAnsi="Times New Roman"/>
          <w:sz w:val="28"/>
          <w:szCs w:val="28"/>
        </w:rPr>
        <w:t>ках системно-деятельностного подхода, в процессе изучения всех без искл</w:t>
      </w:r>
      <w:r w:rsidRPr="00683D2F">
        <w:rPr>
          <w:rFonts w:ascii="Times New Roman" w:hAnsi="Times New Roman"/>
          <w:sz w:val="28"/>
          <w:szCs w:val="28"/>
        </w:rPr>
        <w:t>ю</w:t>
      </w:r>
      <w:r w:rsidRPr="00683D2F">
        <w:rPr>
          <w:rFonts w:ascii="Times New Roman" w:hAnsi="Times New Roman"/>
          <w:sz w:val="28"/>
          <w:szCs w:val="28"/>
        </w:rPr>
        <w:t xml:space="preserve">чения предметов учебного плана. </w:t>
      </w: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ынесение формирования ИКТ-компетентности в программу форми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ания универсальных учебных действий позволяет учителю формировать 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ответствующие позиции планируемых результатов, помогает с учётом сп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 xml:space="preserve">цифики каждого учебного предмета избежать дублирования при освоении </w:t>
      </w:r>
      <w:r w:rsidRPr="00683D2F">
        <w:rPr>
          <w:rFonts w:ascii="Times New Roman" w:hAnsi="Times New Roman"/>
          <w:sz w:val="28"/>
          <w:szCs w:val="28"/>
        </w:rPr>
        <w:lastRenderedPageBreak/>
        <w:t>разных умений, осуществлять интеграцию и синхронизацию содержания ра</w:t>
      </w:r>
      <w:r w:rsidRPr="00683D2F">
        <w:rPr>
          <w:rFonts w:ascii="Times New Roman" w:hAnsi="Times New Roman"/>
          <w:sz w:val="28"/>
          <w:szCs w:val="28"/>
        </w:rPr>
        <w:t>з</w:t>
      </w:r>
      <w:r w:rsidRPr="00683D2F">
        <w:rPr>
          <w:rFonts w:ascii="Times New Roman" w:hAnsi="Times New Roman"/>
          <w:sz w:val="28"/>
          <w:szCs w:val="28"/>
        </w:rPr>
        <w:t xml:space="preserve">личных учебных курсов. </w:t>
      </w: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своение умений работать с информацией и использовать инструм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ты ИКТ также может входить в содержание факультативных курсов, кру</w:t>
      </w:r>
      <w:r w:rsidRPr="00683D2F">
        <w:rPr>
          <w:rFonts w:ascii="Times New Roman" w:hAnsi="Times New Roman"/>
          <w:sz w:val="28"/>
          <w:szCs w:val="28"/>
        </w:rPr>
        <w:t>ж</w:t>
      </w:r>
      <w:r w:rsidRPr="00683D2F">
        <w:rPr>
          <w:rFonts w:ascii="Times New Roman" w:hAnsi="Times New Roman"/>
          <w:sz w:val="28"/>
          <w:szCs w:val="28"/>
        </w:rPr>
        <w:t>ков, внеклассной деятельности школьников.</w:t>
      </w: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Целенаправленная работа по формированию ИКТ-компетентности включает следующие этапы (разделы)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 Знакомство со средствами ИКТ. Использование эргономичных и безопа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ных для здоровья приёмов работы со средствами ИКТ. Выполнение комп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сирующих упражнений. Организация системы файлов и папок, запоминание изменений в файле, именование файлов и папок. Распечатка файла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 Запись, фиксация информации. Ввод информации в компьютер с фото- и видеокамеры. Сканирование изображений и текстов. Запись (сохранение) вводимой информации. Распознавание текста, введённого как изображение. Учёт ограничений в объёме записываемой информации, использование сменных носителей (флеш-карт)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 Создание текстов с помощью компьютера. Составление текста. Клавиату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>ное письмо. Основные правила и инструменты создания и оформления те</w:t>
      </w:r>
      <w:r w:rsidRPr="00683D2F">
        <w:rPr>
          <w:rFonts w:ascii="Times New Roman" w:hAnsi="Times New Roman"/>
          <w:sz w:val="28"/>
          <w:szCs w:val="28"/>
        </w:rPr>
        <w:t>к</w:t>
      </w:r>
      <w:r w:rsidRPr="00683D2F">
        <w:rPr>
          <w:rFonts w:ascii="Times New Roman" w:hAnsi="Times New Roman"/>
          <w:sz w:val="28"/>
          <w:szCs w:val="28"/>
        </w:rPr>
        <w:t>ста. Работа в простом текстовом редакторе. Полуавтоматический орфограф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ческий контроль. Набор текста на родном и иностранном языках, экранный перевод отдельных слов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 Создание графических сообщений. Рисование на графическом планшете. Создание планов территории. Создание диаграмм и деревьев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 Редактирование сообщений. Редактирование текста фотоизображений и их цепочек (слайд-шоу), видео- и аудиозаписей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 Создание новых сообщений путём комбинирования имеющихся. Создание сообщения в виде цепочки экранов. Добавление на экран изображения, звука, текста. Презентация как письменное и устное сообщение. Использование ссылок из текста для организации информации. Пометка фрагмента изоб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жения ссылкой. Добавление объектов и ссылок в географические карты и «ленты времени». Составление нового изображения из готовых фрагментов (аппликация)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 Создание структурированных сообщений. Создание письменного сообщ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я. Подготовка устного сообщения c аудиовизуальной поддержкой, напис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ие пояснений и тезисов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 Представление и обработка данных. Сбор числовых и аудиовизуальных данных в естественно-научных наблюдениях и экспериментах с использ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ием фото- или видеокамеры, цифровых датчиков. Графическое представл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е числовых данных: в виде графиков и диаграмм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 Поиск информации. Поиск информации в соответствующих возрасту ци</w:t>
      </w:r>
      <w:r w:rsidRPr="00683D2F">
        <w:rPr>
          <w:rFonts w:ascii="Times New Roman" w:hAnsi="Times New Roman"/>
          <w:sz w:val="28"/>
          <w:szCs w:val="28"/>
        </w:rPr>
        <w:t>ф</w:t>
      </w:r>
      <w:r w:rsidRPr="00683D2F">
        <w:rPr>
          <w:rFonts w:ascii="Times New Roman" w:hAnsi="Times New Roman"/>
          <w:sz w:val="28"/>
          <w:szCs w:val="28"/>
        </w:rPr>
        <w:t>ровых источниках. Поиск информации в Интернете, формулирование за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а, интерпретация результатов поиска. Сохранение найденного объекта. 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авление списка используемых информационных источников. Использ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ие ссылок для указания использованных информационных источников. П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иск информации в компьютере. Организация поиска по стандартным сво</w:t>
      </w:r>
      <w:r w:rsidRPr="00683D2F">
        <w:rPr>
          <w:rFonts w:ascii="Times New Roman" w:hAnsi="Times New Roman"/>
          <w:sz w:val="28"/>
          <w:szCs w:val="28"/>
        </w:rPr>
        <w:t>й</w:t>
      </w:r>
      <w:r w:rsidRPr="00683D2F">
        <w:rPr>
          <w:rFonts w:ascii="Times New Roman" w:hAnsi="Times New Roman"/>
          <w:sz w:val="28"/>
          <w:szCs w:val="28"/>
        </w:rPr>
        <w:lastRenderedPageBreak/>
        <w:t>ствам файлов, по наличию данного слова. Поиск в базах данных. Заполнение баз данных небольшого объёма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-  Коммуникация, проектирование, моделирование, управление и органи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ция деятельности. Передача сообщения, участие в диалоге с использованием средств ИКТ — электронной почты, чата, форума, аудио- и видеоконфер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ции и пр. Выступление перед небольшой аудиторией с устным сообщением с ИКТ-поддержкой. Размещение письменного сообщения в информационной образовательной среде. Коллективная коммуникативная деятельность в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формационной образовательной среде. Непосредственная: фиксация хода и результатов обсуждения на экране и в файлах. Ведение дневников, социа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е взаимодействие. Плани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</w:t>
      </w:r>
    </w:p>
    <w:p w:rsidR="00FE1C52" w:rsidRPr="00683D2F" w:rsidRDefault="00FE1C52" w:rsidP="00183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сновное содержание работы по формированию ИКТ-компетентности обучающихся реализуется средствами различных учебных предметов. Ва</w:t>
      </w:r>
      <w:r w:rsidRPr="00683D2F">
        <w:rPr>
          <w:rFonts w:ascii="Times New Roman" w:hAnsi="Times New Roman"/>
          <w:sz w:val="28"/>
          <w:szCs w:val="28"/>
        </w:rPr>
        <w:t>ж</w:t>
      </w:r>
      <w:r w:rsidRPr="00683D2F">
        <w:rPr>
          <w:rFonts w:ascii="Times New Roman" w:hAnsi="Times New Roman"/>
          <w:sz w:val="28"/>
          <w:szCs w:val="28"/>
        </w:rPr>
        <w:t>но, чтобы формирование того или иного элемента или компонента ИКТ-компетентности было непосредственно связано с его применением. Тем с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мым обеспечиваются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естественная мотивация, цель обучения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строенный контроль результатов освоения ИКТ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овышение эффективности применения ИКТ в данном предмете;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формирование цифрового портфолио по предмету, что важно для оцени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ия результатов освоения данного предмета.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аспределение материала по различным предметам не является жёс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ким, начальное освоение тех или иных технологий и закрепление освоенного может происходить в ходе занятий по разным предметам.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.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1" w:name="bookmark95"/>
      <w:r w:rsidRPr="00683D2F">
        <w:rPr>
          <w:rFonts w:ascii="Times New Roman" w:hAnsi="Times New Roman"/>
          <w:sz w:val="28"/>
          <w:szCs w:val="28"/>
        </w:rPr>
        <w:t>Вклад каждого предмета в формирование ИКТ-компетентности обуч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ющихся</w:t>
      </w:r>
      <w:bookmarkEnd w:id="81"/>
      <w:r w:rsidRPr="00683D2F">
        <w:rPr>
          <w:rFonts w:ascii="Times New Roman" w:hAnsi="Times New Roman"/>
          <w:sz w:val="28"/>
          <w:szCs w:val="28"/>
        </w:rPr>
        <w:t>: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Русский язык</w:t>
      </w:r>
      <w:r w:rsidRPr="00683D2F">
        <w:rPr>
          <w:rFonts w:ascii="Times New Roman" w:hAnsi="Times New Roman"/>
          <w:sz w:val="28"/>
          <w:szCs w:val="28"/>
        </w:rPr>
        <w:t xml:space="preserve">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азличные способы передачи информации (буква, пиктограмма, ие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 xml:space="preserve">глиф, рисунок)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Источники информации и способы её поиска: словари, энциклопедии, библиотеки, в том числе компьютерные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владение квалифицированным клавиатурным письмом. Знакомство с основными правилами оформления текста на компьютере, основными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 xml:space="preserve">струментами создания и простыми видами редактирования текста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Использование полуавтоматического орфографического контроля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 xml:space="preserve">Литературное чтение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абота с мультимедиасообщениями (включающими текст, иллюст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ции, аудио- и видеофрагменты, ссылки).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 xml:space="preserve"> Анализ содержания, языковых особенностей и структуры мультим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диасообщения; определение роли и места иллюстративного ряда в тексте.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Конструирование небольших сообщений, в том числе с добавлением иллюстраций, видео- и аудиофрагментов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Создание информационных объектов как иллюстраций к прочитанным художественным текстам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езентация (письменная и устная) с опорой на тезисы и иллюстрати</w:t>
      </w:r>
      <w:r w:rsidRPr="00683D2F">
        <w:rPr>
          <w:rFonts w:ascii="Times New Roman" w:hAnsi="Times New Roman"/>
          <w:sz w:val="28"/>
          <w:szCs w:val="28"/>
        </w:rPr>
        <w:t>в</w:t>
      </w:r>
      <w:r w:rsidRPr="00683D2F">
        <w:rPr>
          <w:rFonts w:ascii="Times New Roman" w:hAnsi="Times New Roman"/>
          <w:sz w:val="28"/>
          <w:szCs w:val="28"/>
        </w:rPr>
        <w:t>ный ряд на компьютере.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оиск информации для проектной деятельности на материале худож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твенной литературы, в том числе в контролируемом Интернете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 xml:space="preserve">Иностранный язык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одготовка плана и тезисов сообщения (в том числе гипермедиа); в</w:t>
      </w:r>
      <w:r w:rsidRPr="00683D2F">
        <w:rPr>
          <w:rFonts w:ascii="Times New Roman" w:hAnsi="Times New Roman"/>
          <w:sz w:val="28"/>
          <w:szCs w:val="28"/>
        </w:rPr>
        <w:t>ы</w:t>
      </w:r>
      <w:r w:rsidRPr="00683D2F">
        <w:rPr>
          <w:rFonts w:ascii="Times New Roman" w:hAnsi="Times New Roman"/>
          <w:sz w:val="28"/>
          <w:szCs w:val="28"/>
        </w:rPr>
        <w:t>ступление с сообщением.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Создание небольшого текста на компьютере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Фиксация собственной устной речи на иностранном языке в цифровой форме для самокорректировки, устное выступление в сопровождении аудио- и видеоподдержки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осприятие и понимание основной информации в небольших устных и письменных сообщениях, в том числе полученных компьютерными способ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 xml:space="preserve">ми коммуникации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Использование компьютерного словаря, экранного перевода отдельных слов.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Математика и информатика</w:t>
      </w:r>
      <w:r w:rsidRPr="00683D2F">
        <w:rPr>
          <w:rFonts w:ascii="Times New Roman" w:hAnsi="Times New Roman"/>
          <w:sz w:val="28"/>
          <w:szCs w:val="28"/>
        </w:rPr>
        <w:t xml:space="preserve">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именение математических знаний и представлений, а также методов информатики для решения учебных задач, начальный опыт применения м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матических знаний и информатических подходов в повседневных ситуа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 xml:space="preserve">ях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едставление, анализ и интерпретация данных в ходе работы с те</w:t>
      </w:r>
      <w:r w:rsidRPr="00683D2F">
        <w:rPr>
          <w:rFonts w:ascii="Times New Roman" w:hAnsi="Times New Roman"/>
          <w:sz w:val="28"/>
          <w:szCs w:val="28"/>
        </w:rPr>
        <w:t>к</w:t>
      </w:r>
      <w:r w:rsidRPr="00683D2F">
        <w:rPr>
          <w:rFonts w:ascii="Times New Roman" w:hAnsi="Times New Roman"/>
          <w:sz w:val="28"/>
          <w:szCs w:val="28"/>
        </w:rPr>
        <w:t>стами, таблицами, диаграммами, несложными графами: извлечение необх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димых данных, заполнение готовых форм (на бумаге и компьютере), объя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 xml:space="preserve">нение, сравнение и обобщение информации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Выбор оснований для образования и выделения совокупностей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едставление причинно-следственных и временных связей с пом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 xml:space="preserve">щью цепочек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кружающий мир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Фиксация информации о внешнем мире и о самом себе с использова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 xml:space="preserve">ем инструментов ИКТ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ланирование и осуществление несложных наблюдений, сбор числ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 xml:space="preserve">вых данных, проведение опытов с помощью инструментов ИКТ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оиск дополнительной информации для решения учебных и самосто</w:t>
      </w:r>
      <w:r w:rsidRPr="00683D2F">
        <w:rPr>
          <w:rFonts w:ascii="Times New Roman" w:hAnsi="Times New Roman"/>
          <w:sz w:val="28"/>
          <w:szCs w:val="28"/>
        </w:rPr>
        <w:t>я</w:t>
      </w:r>
      <w:r w:rsidRPr="00683D2F">
        <w:rPr>
          <w:rFonts w:ascii="Times New Roman" w:hAnsi="Times New Roman"/>
          <w:sz w:val="28"/>
          <w:szCs w:val="28"/>
        </w:rPr>
        <w:t xml:space="preserve">тельных познавательных задач, в том числе в контролируемом Интернете. </w:t>
      </w:r>
      <w:r w:rsidRPr="00683D2F">
        <w:rPr>
          <w:rFonts w:ascii="Times New Roman" w:hAnsi="Times New Roman"/>
          <w:sz w:val="28"/>
          <w:szCs w:val="28"/>
        </w:rPr>
        <w:tab/>
        <w:t>Создание информационных объектов в качестве отчёта о проведённых исследованиях.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Использование компьютера при работе с картой (планом территории, «лентой времени»), добавление ссылок в тексты и графические объекты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Технология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</w:t>
      </w:r>
      <w:r w:rsidRPr="00683D2F">
        <w:rPr>
          <w:rFonts w:ascii="Times New Roman" w:hAnsi="Times New Roman"/>
          <w:sz w:val="28"/>
          <w:szCs w:val="28"/>
        </w:rPr>
        <w:tab/>
        <w:t xml:space="preserve">Первоначальное знакомство с компьютером и всеми инструментами ИКТ: назначение, правила безопасной работы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ервоначальный опыт работы с простыми информационными объе</w:t>
      </w:r>
      <w:r w:rsidRPr="00683D2F">
        <w:rPr>
          <w:rFonts w:ascii="Times New Roman" w:hAnsi="Times New Roman"/>
          <w:sz w:val="28"/>
          <w:szCs w:val="28"/>
        </w:rPr>
        <w:t>к</w:t>
      </w:r>
      <w:r w:rsidRPr="00683D2F">
        <w:rPr>
          <w:rFonts w:ascii="Times New Roman" w:hAnsi="Times New Roman"/>
          <w:sz w:val="28"/>
          <w:szCs w:val="28"/>
        </w:rPr>
        <w:t>тами: текстом, рисунком, аудио- и видеофрагментами; сохранение результ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 xml:space="preserve">тов своей работы. 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владение приёмами поиска и использования информации, работы с доступными электронными ресурсами.</w:t>
      </w:r>
    </w:p>
    <w:p w:rsidR="00FE1C52" w:rsidRPr="00683D2F" w:rsidRDefault="00FE1C52" w:rsidP="00B603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Искусство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Знакомство с простыми графическим и растровым редакторами из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ражений, освоение простых форм редактиро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</w:t>
      </w:r>
    </w:p>
    <w:p w:rsidR="00FE1C52" w:rsidRPr="00683D2F" w:rsidRDefault="00FE1C52" w:rsidP="00A71C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Создание творческих графических работ, несложных видеосюжетов, натурной мультипликации и компьютерной анимации с собственным озвуч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ванием, музыкальных произведений, собранных из готовых фрагментов и музыкальных «петель» с использованием инструментов ИКТ.</w:t>
      </w: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pacing w:val="2"/>
          <w:sz w:val="28"/>
          <w:szCs w:val="28"/>
        </w:rPr>
        <w:t>Характеристики личностных, регулятивных, познавательных, коммуникативных универсальных учебных действий обучающихся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br/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2" w:name="bookmark90"/>
      <w:r w:rsidRPr="00683D2F">
        <w:rPr>
          <w:rFonts w:ascii="Times New Roman" w:hAnsi="Times New Roman"/>
          <w:sz w:val="28"/>
          <w:szCs w:val="28"/>
        </w:rPr>
        <w:lastRenderedPageBreak/>
        <w:t>Понятие «универсальные учебные действия»</w:t>
      </w:r>
      <w:bookmarkEnd w:id="82"/>
      <w:r w:rsidRPr="00683D2F">
        <w:rPr>
          <w:rFonts w:ascii="Times New Roman" w:hAnsi="Times New Roman"/>
          <w:sz w:val="28"/>
          <w:szCs w:val="28"/>
        </w:rPr>
        <w:t xml:space="preserve">  означает умение учиться, т. 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об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чающимся возможность широкой ориентации как в различных предметных областях, так и в строении самой учебной деятельности, включающей о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знание её целевой направленности, ценностно-смысловых и операциона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 xml:space="preserve">ных характеристик. 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обучающимися предметных знаний, формирования умений и компетентностей, образа мира и ценностно-смысловых оснований личностного морального выбора.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3" w:name="bookmark91"/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3D2F">
        <w:rPr>
          <w:rFonts w:ascii="Times New Roman" w:hAnsi="Times New Roman"/>
          <w:b/>
          <w:i/>
          <w:sz w:val="28"/>
          <w:szCs w:val="28"/>
        </w:rPr>
        <w:t>Функции универсальных учебных действий:</w:t>
      </w:r>
      <w:bookmarkEnd w:id="83"/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беспечение возможностей обучающегося самостоятельно осуществлять деятельность учения, ставить учебные цели, искать и использовать необх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димые средства и способы их достижения, контролировать и оценивать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цесс и результаты деятельности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здание условий для гармоничного развития личности и её самореали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ции на основе готовности к непрерывному образованию; обеспечение успешного усвоения знаний, формирования умений, навыков и компетент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ей в любой предметной области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об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чающегося независимо от её специально- предметного содержания.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4" w:name="bookmark92"/>
      <w:r w:rsidRPr="00683D2F">
        <w:rPr>
          <w:rFonts w:ascii="Times New Roman" w:hAnsi="Times New Roman"/>
          <w:sz w:val="28"/>
          <w:szCs w:val="28"/>
        </w:rPr>
        <w:t>Виды универсальных учебных действий</w:t>
      </w:r>
      <w:bookmarkEnd w:id="84"/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 составе основных видов универсальных учебных действий, соотве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ствующих ключевым целям общего образования, можно выделить четыре блока: личностный, регулятивный (включающий также действия саморег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ляции), познавательный и коммуникативный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  <w:u w:val="single"/>
        </w:rPr>
        <w:t>Личностные универсальные учебные действия</w:t>
      </w:r>
      <w:r w:rsidRPr="00683D2F">
        <w:rPr>
          <w:rFonts w:ascii="Times New Roman" w:hAnsi="Times New Roman"/>
          <w:sz w:val="28"/>
          <w:szCs w:val="28"/>
        </w:rPr>
        <w:t xml:space="preserve"> обеспечивают </w:t>
      </w:r>
      <w:r w:rsidRPr="00683D2F">
        <w:rPr>
          <w:rFonts w:ascii="Times New Roman" w:hAnsi="Times New Roman"/>
          <w:b/>
          <w:i/>
          <w:sz w:val="28"/>
          <w:szCs w:val="28"/>
        </w:rPr>
        <w:t>це</w:t>
      </w:r>
      <w:r w:rsidRPr="00683D2F">
        <w:rPr>
          <w:rFonts w:ascii="Times New Roman" w:hAnsi="Times New Roman"/>
          <w:b/>
          <w:i/>
          <w:sz w:val="28"/>
          <w:szCs w:val="28"/>
        </w:rPr>
        <w:t>н</w:t>
      </w:r>
      <w:r w:rsidRPr="00683D2F">
        <w:rPr>
          <w:rFonts w:ascii="Times New Roman" w:hAnsi="Times New Roman"/>
          <w:b/>
          <w:i/>
          <w:sz w:val="28"/>
          <w:szCs w:val="28"/>
        </w:rPr>
        <w:t>ностно-смысловую ориентацию</w:t>
      </w:r>
      <w:r w:rsidRPr="00683D2F">
        <w:rPr>
          <w:rFonts w:ascii="Times New Roman" w:hAnsi="Times New Roman"/>
          <w:sz w:val="28"/>
          <w:szCs w:val="28"/>
        </w:rPr>
        <w:t xml:space="preserve"> обучающихся (умение соотносить посту</w:t>
      </w:r>
      <w:r w:rsidRPr="00683D2F">
        <w:rPr>
          <w:rFonts w:ascii="Times New Roman" w:hAnsi="Times New Roman"/>
          <w:sz w:val="28"/>
          <w:szCs w:val="28"/>
        </w:rPr>
        <w:t>п</w:t>
      </w:r>
      <w:r w:rsidRPr="00683D2F">
        <w:rPr>
          <w:rFonts w:ascii="Times New Roman" w:hAnsi="Times New Roman"/>
          <w:sz w:val="28"/>
          <w:szCs w:val="28"/>
        </w:rPr>
        <w:t>ки и события с принятыми этическими принципами, знание моральных норм и умение выделить нравственный аспект поведения) и ориентацию в со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lastRenderedPageBreak/>
        <w:t>альных ролях и межличностных отношениях. Применительно к учебной де</w:t>
      </w:r>
      <w:r w:rsidRPr="00683D2F">
        <w:rPr>
          <w:rFonts w:ascii="Times New Roman" w:hAnsi="Times New Roman"/>
          <w:sz w:val="28"/>
          <w:szCs w:val="28"/>
        </w:rPr>
        <w:t>я</w:t>
      </w:r>
      <w:r w:rsidRPr="00683D2F">
        <w:rPr>
          <w:rFonts w:ascii="Times New Roman" w:hAnsi="Times New Roman"/>
          <w:sz w:val="28"/>
          <w:szCs w:val="28"/>
        </w:rPr>
        <w:t>тельности следует выделить три вида личностных действий: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личностное, профессиональное, жизненное самоопределение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уметь отвечать на вопрос: какое значение и какой смысл имеет для меня учение?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нравственно-этическая ориентация, в том числе и оценивание усваиваемого содержания (исходя из социальных и личностных ценностей), обеспечива</w:t>
      </w:r>
      <w:r w:rsidRPr="00683D2F">
        <w:rPr>
          <w:rFonts w:ascii="Times New Roman" w:hAnsi="Times New Roman"/>
          <w:sz w:val="28"/>
          <w:szCs w:val="28"/>
        </w:rPr>
        <w:t>ю</w:t>
      </w:r>
      <w:r w:rsidRPr="00683D2F">
        <w:rPr>
          <w:rFonts w:ascii="Times New Roman" w:hAnsi="Times New Roman"/>
          <w:sz w:val="28"/>
          <w:szCs w:val="28"/>
        </w:rPr>
        <w:t>щее личностный моральный выбор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  <w:u w:val="single"/>
        </w:rPr>
        <w:t>Регулятивные универсальные учебные действия</w:t>
      </w:r>
      <w:r w:rsidRPr="00683D2F">
        <w:rPr>
          <w:rFonts w:ascii="Times New Roman" w:hAnsi="Times New Roman"/>
          <w:b/>
          <w:sz w:val="28"/>
          <w:szCs w:val="28"/>
        </w:rPr>
        <w:t xml:space="preserve"> </w:t>
      </w:r>
      <w:r w:rsidRPr="00683D2F">
        <w:rPr>
          <w:rFonts w:ascii="Times New Roman" w:hAnsi="Times New Roman"/>
          <w:sz w:val="28"/>
          <w:szCs w:val="28"/>
        </w:rPr>
        <w:t>обеспечивают об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 xml:space="preserve">чающимся </w:t>
      </w:r>
      <w:r w:rsidRPr="00683D2F">
        <w:rPr>
          <w:rFonts w:ascii="Times New Roman" w:hAnsi="Times New Roman"/>
          <w:b/>
          <w:i/>
          <w:sz w:val="28"/>
          <w:szCs w:val="28"/>
        </w:rPr>
        <w:t>организацию своей учебной деятельности.</w:t>
      </w:r>
      <w:r w:rsidRPr="00683D2F">
        <w:rPr>
          <w:rFonts w:ascii="Times New Roman" w:hAnsi="Times New Roman"/>
          <w:sz w:val="28"/>
          <w:szCs w:val="28"/>
        </w:rPr>
        <w:t xml:space="preserve"> К ним относятся: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ланирование — определение последовательности промежуточных целей с учётом конечного результата; составление плана и последовательности де</w:t>
      </w:r>
      <w:r w:rsidRPr="00683D2F">
        <w:rPr>
          <w:rFonts w:ascii="Times New Roman" w:hAnsi="Times New Roman"/>
          <w:sz w:val="28"/>
          <w:szCs w:val="28"/>
        </w:rPr>
        <w:t>й</w:t>
      </w:r>
      <w:r w:rsidRPr="00683D2F">
        <w:rPr>
          <w:rFonts w:ascii="Times New Roman" w:hAnsi="Times New Roman"/>
          <w:sz w:val="28"/>
          <w:szCs w:val="28"/>
        </w:rPr>
        <w:t>ствий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рогнозирование — предвосхищение результата и уровня усвоения знаний, его временных характеристик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коррекция — внесение необходимых дополнений и коррективов в план и способ действия в случае расхождения эталона, реального действия и его 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зультата с учётом оценки этого результата самим обучающимся, учителем, товарищами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ценка — выделение и осознание обучающимся того, что уже усвоено и что ещё нужно усвоить, осознание качества и уровня усвоения; оценка результ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ов работы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  <w:u w:val="single"/>
        </w:rPr>
        <w:t>Познавательные универсальные учебные действия</w:t>
      </w:r>
      <w:r w:rsidRPr="00683D2F">
        <w:rPr>
          <w:rFonts w:ascii="Times New Roman" w:hAnsi="Times New Roman"/>
          <w:sz w:val="28"/>
          <w:szCs w:val="28"/>
        </w:rPr>
        <w:t xml:space="preserve"> включают: </w:t>
      </w:r>
      <w:r w:rsidRPr="00683D2F">
        <w:rPr>
          <w:rFonts w:ascii="Times New Roman" w:hAnsi="Times New Roman"/>
          <w:b/>
          <w:i/>
          <w:sz w:val="28"/>
          <w:szCs w:val="28"/>
        </w:rPr>
        <w:t>о</w:t>
      </w:r>
      <w:r w:rsidRPr="00683D2F">
        <w:rPr>
          <w:rFonts w:ascii="Times New Roman" w:hAnsi="Times New Roman"/>
          <w:b/>
          <w:i/>
          <w:sz w:val="28"/>
          <w:szCs w:val="28"/>
        </w:rPr>
        <w:t>б</w:t>
      </w:r>
      <w:r w:rsidRPr="00683D2F">
        <w:rPr>
          <w:rFonts w:ascii="Times New Roman" w:hAnsi="Times New Roman"/>
          <w:b/>
          <w:i/>
          <w:sz w:val="28"/>
          <w:szCs w:val="28"/>
        </w:rPr>
        <w:t>щеучебные, логические учебные действия</w:t>
      </w:r>
      <w:r w:rsidRPr="00683D2F">
        <w:rPr>
          <w:rFonts w:ascii="Times New Roman" w:hAnsi="Times New Roman"/>
          <w:sz w:val="28"/>
          <w:szCs w:val="28"/>
        </w:rPr>
        <w:t>, а также постановку и решение проблемы.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83D2F">
        <w:rPr>
          <w:rFonts w:ascii="Times New Roman" w:hAnsi="Times New Roman"/>
          <w:sz w:val="28"/>
          <w:szCs w:val="28"/>
          <w:u w:val="single"/>
        </w:rPr>
        <w:t>Общеучебные универсальные действия: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амостоятельное выделение и формулирование познавательной цели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оиск и выделение необходимой информации, в том числе решение раб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чих задач с использованием общедоступных в начальной школе инструм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тов ИКТ и источников информации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труктурирование знаний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сознанное и произвольное построение речевого высказывания в устной и письменной форме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ыбор наиболее эффективных способов решения задач в зависимости от конкретных условий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• рефлексия способов и условий действия, контроль и оценка процесса и 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зультатов деятельности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мысловое чтение как осмысление цели чтения и выбор вида чтения в зав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симости от цели; извлечение необходимой информации из прослушанных текстов различных жанров; определение основной и второстепенной инфо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>мации; свободная ориентация и восприятие текстов художественного, нау</w:t>
      </w:r>
      <w:r w:rsidRPr="00683D2F">
        <w:rPr>
          <w:rFonts w:ascii="Times New Roman" w:hAnsi="Times New Roman"/>
          <w:sz w:val="28"/>
          <w:szCs w:val="28"/>
        </w:rPr>
        <w:t>ч</w:t>
      </w:r>
      <w:r w:rsidRPr="00683D2F">
        <w:rPr>
          <w:rFonts w:ascii="Times New Roman" w:hAnsi="Times New Roman"/>
          <w:sz w:val="28"/>
          <w:szCs w:val="28"/>
        </w:rPr>
        <w:t>ного, публицистического и официально-делового стилей; понимание и аде</w:t>
      </w:r>
      <w:r w:rsidRPr="00683D2F">
        <w:rPr>
          <w:rFonts w:ascii="Times New Roman" w:hAnsi="Times New Roman"/>
          <w:sz w:val="28"/>
          <w:szCs w:val="28"/>
        </w:rPr>
        <w:t>к</w:t>
      </w:r>
      <w:r w:rsidRPr="00683D2F">
        <w:rPr>
          <w:rFonts w:ascii="Times New Roman" w:hAnsi="Times New Roman"/>
          <w:sz w:val="28"/>
          <w:szCs w:val="28"/>
        </w:rPr>
        <w:t>ватная оценка языка средств массовой информации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остановка и формулирование проблемы, самостоятельное создание алг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ритмов деятельности при решении проблем творческого и поискового хара</w:t>
      </w:r>
      <w:r w:rsidRPr="00683D2F">
        <w:rPr>
          <w:rFonts w:ascii="Times New Roman" w:hAnsi="Times New Roman"/>
          <w:sz w:val="28"/>
          <w:szCs w:val="28"/>
        </w:rPr>
        <w:t>к</w:t>
      </w:r>
      <w:r w:rsidRPr="00683D2F">
        <w:rPr>
          <w:rFonts w:ascii="Times New Roman" w:hAnsi="Times New Roman"/>
          <w:sz w:val="28"/>
          <w:szCs w:val="28"/>
        </w:rPr>
        <w:t>тера.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собую группу общеучебных универсальных действий составляют знаково-символические действия: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реобразование модели с целью выявления общих законов, определяющих данную предметную область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Логические универсальные действия: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анализ объектов с целью выделения признаков (существенных, несущ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твенных)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интез — составление целого из частей, в том числе самостоятельное д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раивание с восполнением недостающих компонентов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ыбор оснований и критериев для сравнения, сериации, классификации объектов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одведение под понятие, выведение следствий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установление причинно-следственных связей, представление цепочек об</w:t>
      </w:r>
      <w:r w:rsidRPr="00683D2F">
        <w:rPr>
          <w:rFonts w:ascii="Times New Roman" w:hAnsi="Times New Roman"/>
          <w:sz w:val="28"/>
          <w:szCs w:val="28"/>
        </w:rPr>
        <w:t>ъ</w:t>
      </w:r>
      <w:r w:rsidRPr="00683D2F">
        <w:rPr>
          <w:rFonts w:ascii="Times New Roman" w:hAnsi="Times New Roman"/>
          <w:sz w:val="28"/>
          <w:szCs w:val="28"/>
        </w:rPr>
        <w:t>ектов и явлений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остроение логической цепочки рассуждений, анализ истинности утве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>ждений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доказательство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ыдвижение гипотез и их обоснование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остановка и решение проблемы: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формулирование проблемы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амостоятельное создание способов решения проблем творческого и поиск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ого характера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5" w:name="bookmark93"/>
      <w:r w:rsidRPr="00683D2F">
        <w:rPr>
          <w:rFonts w:ascii="Times New Roman" w:hAnsi="Times New Roman"/>
          <w:b/>
          <w:sz w:val="28"/>
          <w:szCs w:val="28"/>
          <w:u w:val="single"/>
        </w:rPr>
        <w:t>Коммуникативные универсальные учебные действия</w:t>
      </w:r>
      <w:bookmarkEnd w:id="85"/>
      <w:r w:rsidRPr="00683D2F">
        <w:rPr>
          <w:rFonts w:ascii="Times New Roman" w:hAnsi="Times New Roman"/>
          <w:sz w:val="28"/>
          <w:szCs w:val="28"/>
        </w:rPr>
        <w:t xml:space="preserve"> обеспечивают социальную компетентность и учёт позиции других людей, партнёров по 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щению или деятельности; умение слушать и вступать в диалог; участвовать в коллективном обсуждении проблем; способность интегрироваться в группу сверстников и строить продуктивное взаимодействие и сотрудничество со сверстниками и взрослыми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 коммуникативным действиям относятся: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• постановка вопросов — инициативное сотрудничество в поиске и сборе информации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управление поведением партнёра — контроль, коррекция, оценка его де</w:t>
      </w:r>
      <w:r w:rsidRPr="00683D2F">
        <w:rPr>
          <w:rFonts w:ascii="Times New Roman" w:hAnsi="Times New Roman"/>
          <w:sz w:val="28"/>
          <w:szCs w:val="28"/>
        </w:rPr>
        <w:t>й</w:t>
      </w:r>
      <w:r w:rsidRPr="00683D2F">
        <w:rPr>
          <w:rFonts w:ascii="Times New Roman" w:hAnsi="Times New Roman"/>
          <w:sz w:val="28"/>
          <w:szCs w:val="28"/>
        </w:rPr>
        <w:t>ствий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умение с достаточной полнотой и точностью выражать свои мысли в соо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ветствии с задачами и условиями коммуникации; владение монологической и диалогической формами речи в соответствии с грамматическими и синтакс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ческими нормами родного языка, современных средств коммуникации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азвитие системы универсальных учебных действий в составе ли</w:t>
      </w:r>
      <w:r w:rsidRPr="00683D2F">
        <w:rPr>
          <w:rFonts w:ascii="Times New Roman" w:hAnsi="Times New Roman"/>
          <w:sz w:val="28"/>
          <w:szCs w:val="28"/>
        </w:rPr>
        <w:t>ч</w:t>
      </w:r>
      <w:r w:rsidRPr="00683D2F">
        <w:rPr>
          <w:rFonts w:ascii="Times New Roman" w:hAnsi="Times New Roman"/>
          <w:sz w:val="28"/>
          <w:szCs w:val="28"/>
        </w:rPr>
        <w:t>ностных, регулятивных, познавательных и коммуникативных действий, определяющих развитие психологических способностей личности, осущест</w:t>
      </w:r>
      <w:r w:rsidRPr="00683D2F">
        <w:rPr>
          <w:rFonts w:ascii="Times New Roman" w:hAnsi="Times New Roman"/>
          <w:sz w:val="28"/>
          <w:szCs w:val="28"/>
        </w:rPr>
        <w:t>в</w:t>
      </w:r>
      <w:r w:rsidRPr="00683D2F">
        <w:rPr>
          <w:rFonts w:ascii="Times New Roman" w:hAnsi="Times New Roman"/>
          <w:sz w:val="28"/>
          <w:szCs w:val="28"/>
        </w:rPr>
        <w:t>ляется в рамках нормативно-возрастного развития личностной и позна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льной сфер ребёнка. Процесс обучения задаёт содержание и характерист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520E20" w:rsidRPr="00683D2F" w:rsidRDefault="00520E20" w:rsidP="00520E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ниверсальные учебные действия представляют собой целостную с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стему, в которой происхождение и развитие каждого вида учебного действия определяются его отношениями с другими видами учебных действий и 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щей логикой возрастного развития. Так: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из общения и сорегуляции развивается способность ребёнка регулировать свою деятельность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из оценок окружающих и в первую очередь оценок близкого взрослого формируется представление о себе и своих возможностях, появляется сам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принятие и самоуважение, т. е. самооценка и Я-концепция как результат с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моопределения;</w:t>
      </w:r>
    </w:p>
    <w:p w:rsidR="00520E20" w:rsidRPr="00683D2F" w:rsidRDefault="00520E20" w:rsidP="00520E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из ситуативно-познавательного и внеситуативно-познавательного общения формируются познавательные действия ребёнка.</w:t>
      </w: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4A9" w:rsidRPr="00683D2F" w:rsidRDefault="009F14A9" w:rsidP="00EE0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F14A9" w:rsidRPr="00683D2F" w:rsidSect="00F16E5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20E20" w:rsidRPr="00683D2F" w:rsidRDefault="00520E20" w:rsidP="00520E2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683D2F"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Формирование личностных, регулятивных, познавательных, коммуникативных </w:t>
      </w:r>
    </w:p>
    <w:p w:rsidR="00FE1C52" w:rsidRPr="00683D2F" w:rsidRDefault="00520E20" w:rsidP="00520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pacing w:val="2"/>
          <w:sz w:val="28"/>
          <w:szCs w:val="28"/>
        </w:rPr>
        <w:t>универсальных учебных действий обучающихся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br/>
      </w:r>
    </w:p>
    <w:tbl>
      <w:tblPr>
        <w:tblW w:w="15417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242"/>
        <w:gridCol w:w="3261"/>
        <w:gridCol w:w="3402"/>
        <w:gridCol w:w="4110"/>
        <w:gridCol w:w="3402"/>
      </w:tblGrid>
      <w:tr w:rsidR="00FE1C52" w:rsidRPr="00683D2F" w:rsidTr="00032042">
        <w:tc>
          <w:tcPr>
            <w:tcW w:w="124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3261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Личностные УУД</w:t>
            </w:r>
          </w:p>
        </w:tc>
        <w:tc>
          <w:tcPr>
            <w:tcW w:w="340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 xml:space="preserve">Регулятивные УУД </w:t>
            </w:r>
          </w:p>
        </w:tc>
        <w:tc>
          <w:tcPr>
            <w:tcW w:w="411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Познавательные УУД</w:t>
            </w:r>
          </w:p>
        </w:tc>
        <w:tc>
          <w:tcPr>
            <w:tcW w:w="340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Коммуникативные УУД</w:t>
            </w:r>
          </w:p>
        </w:tc>
      </w:tr>
      <w:tr w:rsidR="00FE1C52" w:rsidRPr="00683D2F" w:rsidTr="00032042">
        <w:tc>
          <w:tcPr>
            <w:tcW w:w="124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1 класс</w:t>
            </w:r>
          </w:p>
        </w:tc>
        <w:tc>
          <w:tcPr>
            <w:tcW w:w="3261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2. Уважать к своей с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мье, к своим родстве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никам, любовь к родит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 xml:space="preserve">лям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3. Освоить  роли  учен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ка; формирование инт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реса (мотивации) к уч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нию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4. Оценивать  жизненные ситуаций  и поступки г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роев художественных текстов с точки зрения общечеловеческих норм.</w:t>
            </w:r>
          </w:p>
        </w:tc>
        <w:tc>
          <w:tcPr>
            <w:tcW w:w="340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Организовывать свое рабочее место под ру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водством учителя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Определять цель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нения заданий на у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е, во внеурочной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сти, в жизненных ситуациях под руков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твом учителя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Определять план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нения заданий на у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ах, внеурочной дея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и, жизненных сит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ях под руководством учителя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Использовать в своей деятельности простейшие приборы: линейку, т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гольник и т.д.</w:t>
            </w:r>
          </w:p>
        </w:tc>
        <w:tc>
          <w:tcPr>
            <w:tcW w:w="411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Отвечать на простые вопросы учителя, находить нужную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ормацию в учебнике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Сравнивать предметы, объ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ы: находить общее и различие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Группировать предметы, о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ъ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кты на основе существенных признаков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. Подробно пересказывать прочитанное или прослуш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ое; определять тему. </w:t>
            </w:r>
          </w:p>
        </w:tc>
        <w:tc>
          <w:tcPr>
            <w:tcW w:w="340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Участвовать в диалоге на уроке и в жизненных ситуациях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2. Отвечать на вопросы учителя, товарищей по классу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Соблюдать простейшие нормы речевого этикета: здороваться, прощаться, благодарить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Слушать и понимать речь других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4. Участвовать  в паре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52" w:rsidRPr="00683D2F" w:rsidTr="00032042">
        <w:tc>
          <w:tcPr>
            <w:tcW w:w="124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2 класс</w:t>
            </w:r>
          </w:p>
        </w:tc>
        <w:tc>
          <w:tcPr>
            <w:tcW w:w="3261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 xml:space="preserve">1. Ценить и принимать следующие базовые ценности:  «добро», «терпение», «родина», «природа», «семья», 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мир», «настоящий друг»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 xml:space="preserve">2. Уважение к своему народу, к своей родине. 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 xml:space="preserve">3. Освоение личностного смысла учения, желания учиться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340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1. Самостоятельно ор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зовывать свое рабочее место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Следовать режиму 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ганизации учебной и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внеучебной деятельности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Определять цель уч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й деятельности с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ощью учителя и са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тоятельно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Определять план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нения заданий на у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ах, внеурочной дея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и, жизненных сит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ях под руководством учителя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.  Соотносить выполн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е задание  с образцом, предложенным учителем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6. Корректировать вып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ние задания в дальн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шем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7. Оценка своего задания по следующим парам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рам: легко выполнять, возникли сложности при выполнении. </w:t>
            </w:r>
          </w:p>
        </w:tc>
        <w:tc>
          <w:tcPr>
            <w:tcW w:w="411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я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Отвечать на простые  и сл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е вопросы учителя, самим задавать вопросы, находить нужную информацию в учеб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е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Сравнивать  и группировать предметы, объекты  по неско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им основаниям; находить 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номерности; самостоятельно продолжать их по установл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ом правилу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4. Подробно пересказывать прочитанное или прослуш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е;  составлять простой план 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. Определять,  в каких ист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ках  можно  найти  необх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имую информацию для 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полнения задания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6. Находить необходимую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ормацию,  как в учебнике, так и в  словарях в учебнике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7. Наблюдать и делать самос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тельные   простые выводы</w:t>
            </w:r>
          </w:p>
        </w:tc>
        <w:tc>
          <w:tcPr>
            <w:tcW w:w="340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1.Участвовать в диалоге; слушать и понимать д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их, высказывать свою точку зрения на события, поступки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2.Оформлять свои мысли в устной и письменной речи с учетом своих учебных и жизненных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чевых ситуаций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Читать вслух и про себя тексты учебников, других художественных и на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-популярных книг,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мать прочитанное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Выполняя различные роли в группе, сотруд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ать в совместном реш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и проблемы (задачи)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1C52" w:rsidRPr="00683D2F" w:rsidTr="00032042">
        <w:tc>
          <w:tcPr>
            <w:tcW w:w="124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3261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 xml:space="preserve">1. Ценить и принимать следующие базовые 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нности:  «добро», «терпение», «родина», «природа», «семья», «мир», «настоящий друг», «справедливость», «желание понимать друг друга», «понимать поз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цию другого»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2. Уважение к своему народу, к другим нар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дам, терпимость к об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чаям и традициям других народов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3. Освоение личностного смысла учения; желания продолжать свою учебу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ских ценностей.</w:t>
            </w:r>
          </w:p>
        </w:tc>
        <w:tc>
          <w:tcPr>
            <w:tcW w:w="340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1. Самостоятельно ор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зовывать свое рабочее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место в соответствии с целью выполнения за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Самостоятельно о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елять важность или  необходимость выпол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различных задания в учебном  процессе и ж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нных ситуациях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Определять цель уч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й деятельности с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мощью самостоятельно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Определять план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нения заданий на у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ах, внеурочной дея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и, жизненных сит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ях под руководством учителя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. Определять прави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ь выполненного за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 на основе сравнения с предыдущими задан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и, или на основе разл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ых образцов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6. Корректировать вып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ние задания в соотв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ии с планом, услов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и выполнения, резуль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том действий на опре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ленном этапе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7. Использовать в работе литературу, инструменты, приборы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8. Оценка своего задания по  параметрам, заранее представленным.</w:t>
            </w:r>
          </w:p>
        </w:tc>
        <w:tc>
          <w:tcPr>
            <w:tcW w:w="411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Ориентироваться в учебнике: определять умения, которые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будут сформированы на основе изучения данного раздела; определять круг своего нез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; планировать свою работу по изучению незнакомого ма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риала. 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Самостоятельно предпо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ать, какая  дополнительная информация буде нужна для изучения незнакомого матер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а;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тбирать необходимые  ист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ки информации среди пр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оженных учителем словарей, энциклопедий, справочников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Извлекать информацию, представленную в разных ф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ах (текст, таблица, схема, э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понат, модель,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а, иллюстрация и др.)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Представлять информацию в виде текста, таблицы, схемы, в том числе с помощью ИКТ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. Анализировать, сравнивать, группировать различные объ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ты, явления, факты. </w:t>
            </w:r>
          </w:p>
        </w:tc>
        <w:tc>
          <w:tcPr>
            <w:tcW w:w="340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1. Участвовать в диалоге; слушать и понимать д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гих, высказывать свою точку зрения на события, поступки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Оформлять свои мысли в устной и письменной речи с учетом своих учебных и жизненных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чевых ситуаций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Читать вслух и про себя тексты учебников, других художественных и на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-популярных книг,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мать прочитанное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Выполняя различные роли в группе, сотруд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ать в совместном реш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и проблемы (задачи)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5. Отстаивать свою точку зрения, соблюдая правила речевого этикета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6. Критично относиться к своему мнению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7. Понимать точку зрения другого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8. Участвовать в работе группы, распределять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ли, договариваться друг с другом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1C52" w:rsidRPr="00683D2F" w:rsidTr="00032042">
        <w:tc>
          <w:tcPr>
            <w:tcW w:w="124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3261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цию другого», «народ», «национальность» и т.д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2. Уважение  к своему народу, к другим нар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дам, принятие ценностей других народов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3. Освоение личностного смысла учения;  выбор дальнейшего образов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тельного маршрута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 xml:space="preserve">4. Оценка жизненных 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итуаций  и поступков героев художественных текстов с точки зрения общечеловеческих норм, нравственных и этич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ских ценностей, ценн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стей гражданина России.</w:t>
            </w:r>
          </w:p>
        </w:tc>
        <w:tc>
          <w:tcPr>
            <w:tcW w:w="340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1. Самостоятельно  ф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улировать задание: определять его цель, п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ровать алгоритм его выполнения, корректи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ть работу по ходу его выполнения, самост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 оценивать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Использовать  при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нения задания разл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е средства: справочную литературу, ИКТ,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трументы и приборы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Определять самост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 критерии оцени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я, давать самооценку. </w:t>
            </w:r>
          </w:p>
        </w:tc>
        <w:tc>
          <w:tcPr>
            <w:tcW w:w="411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Ориентироваться в учебнике: определять умения, которые будут сформированы на основе изучения данного раздела; определять круг своего нез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; планировать свою работу по изучению незнакомого ма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риала. 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Самостоятельно предпо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ать, какая  дополнительная информация буде нужна для изучения незнакомого матер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а;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тбирать необходимые  ист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ки информации среди пр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оженных учителем словарей, энциклопедий, справочников, электронные диски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3. Сопоставлять  и отбирать информацию, полученную из 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источников (сл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и, энциклопедии, справочники, электронные диски, сеть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тернет)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Анализировать, сравнивать, группировать различные объ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ты, явления, факты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. Самостоятельно делать вы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ы, перерабатывать инфор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ю, преобразовывать её,  представлять информацию на основе схем, моделей, сообщ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6. Составлять сложный план текста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7. Уметь передавать содер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е в сжатом, выборочном или развёрнутом виде</w:t>
            </w:r>
          </w:p>
        </w:tc>
        <w:tc>
          <w:tcPr>
            <w:tcW w:w="3402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Участвовать в диалоге; слушать и понимать д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их, высказывать свою точку зрения на события, поступки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Оформлять свои мысли в устной и письменной речи с учетом своих учебных и жизненных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чевых ситуаций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Читать вслух и про себя тексты учебников, других художественных и на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-популярных книг,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мать прочитанное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Выполняя различные роли в группе, сотруд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ать в совместном реш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и проблемы (задачи)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5. Отстаивать свою точку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зрения, соблюдая правила речевого этикета; ар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ентировать свою точку зрения с помощью фактов и дополнительных све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й. 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6. Критично относиться к своему мнению.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Уметь взглянуть на ситуацию с иной позиции и догова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ться с людьми иных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иций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7. Понимать точку зрения другого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8. Участвовать в работе группы, распределять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и, договариваться друг с другом. Предвидеть 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ледствия коллективных решений.</w:t>
            </w:r>
          </w:p>
        </w:tc>
      </w:tr>
    </w:tbl>
    <w:p w:rsidR="00FE1C52" w:rsidRPr="00683D2F" w:rsidRDefault="00FE1C52" w:rsidP="00032042">
      <w:pPr>
        <w:spacing w:after="0" w:line="240" w:lineRule="auto"/>
        <w:ind w:firstLine="708"/>
        <w:rPr>
          <w:rFonts w:ascii="Times New Roman" w:hAnsi="Times New Roman"/>
          <w:b/>
          <w:iCs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Универсальные учебные действия  в  УМК рассматриваются как совокупность педагогических ориентиров в орга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 xml:space="preserve">зации  образовательного процесса в начальной школе. </w:t>
      </w:r>
    </w:p>
    <w:p w:rsidR="00FE1C52" w:rsidRPr="00683D2F" w:rsidRDefault="00FE1C52" w:rsidP="00032042">
      <w:pPr>
        <w:spacing w:after="0" w:line="240" w:lineRule="auto"/>
        <w:ind w:firstLine="708"/>
        <w:rPr>
          <w:rFonts w:ascii="Times New Roman" w:hAnsi="Times New Roman"/>
          <w:b/>
          <w:iCs/>
          <w:sz w:val="28"/>
          <w:szCs w:val="28"/>
        </w:rPr>
      </w:pPr>
    </w:p>
    <w:p w:rsidR="00954006" w:rsidRPr="00683D2F" w:rsidRDefault="00954006" w:rsidP="00954006">
      <w:pPr>
        <w:shd w:val="clear" w:color="auto" w:fill="FFFFFF"/>
        <w:spacing w:after="0" w:line="240" w:lineRule="auto"/>
        <w:jc w:val="center"/>
        <w:rPr>
          <w:rStyle w:val="af0"/>
          <w:rFonts w:ascii="Times New Roman" w:hAnsi="Times New Roman"/>
          <w:sz w:val="28"/>
          <w:szCs w:val="28"/>
        </w:rPr>
        <w:sectPr w:rsidR="00954006" w:rsidRPr="00683D2F" w:rsidSect="00032042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061E2B" w:rsidRPr="00683D2F" w:rsidRDefault="00061E2B" w:rsidP="00D72DA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bCs/>
          <w:sz w:val="28"/>
          <w:szCs w:val="28"/>
        </w:rPr>
        <w:lastRenderedPageBreak/>
        <w:t>Типовые задачи формирования личностных, регулятивных, познав</w:t>
      </w:r>
      <w:r w:rsidRPr="00683D2F">
        <w:rPr>
          <w:rFonts w:ascii="Times New Roman" w:hAnsi="Times New Roman"/>
          <w:b/>
          <w:bCs/>
          <w:sz w:val="28"/>
          <w:szCs w:val="28"/>
        </w:rPr>
        <w:t>а</w:t>
      </w:r>
      <w:r w:rsidRPr="00683D2F">
        <w:rPr>
          <w:rFonts w:ascii="Times New Roman" w:hAnsi="Times New Roman"/>
          <w:b/>
          <w:bCs/>
          <w:sz w:val="28"/>
          <w:szCs w:val="28"/>
        </w:rPr>
        <w:t>тельных, коммуникативных УУД</w:t>
      </w:r>
    </w:p>
    <w:p w:rsidR="00061E2B" w:rsidRPr="00683D2F" w:rsidRDefault="00061E2B" w:rsidP="00D72DA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онструируя программу формирования УУД, в первую очередь, не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ходимо говорить о классификации типовых задач (или заданий). Согласно планируемым результатам освоения основной образовательной программы, они могут быть личностными, регулятивными, познавательными и  комм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никативными:</w:t>
      </w:r>
    </w:p>
    <w:p w:rsidR="00061E2B" w:rsidRPr="00683D2F" w:rsidRDefault="00061E2B" w:rsidP="00D72DA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bCs/>
          <w:sz w:val="28"/>
          <w:szCs w:val="28"/>
        </w:rPr>
        <w:t>Классификация типовых задач</w:t>
      </w:r>
    </w:p>
    <w:tbl>
      <w:tblPr>
        <w:tblW w:w="0" w:type="auto"/>
        <w:shd w:val="clear" w:color="auto" w:fill="EFE7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6943"/>
      </w:tblGrid>
      <w:tr w:rsidR="00061E2B" w:rsidRPr="00683D2F" w:rsidTr="00061E2B"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1E2B" w:rsidRPr="00683D2F" w:rsidRDefault="00061E2B" w:rsidP="0006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Типы задач (за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й)</w:t>
            </w:r>
          </w:p>
        </w:tc>
        <w:tc>
          <w:tcPr>
            <w:tcW w:w="6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1E2B" w:rsidRPr="00683D2F" w:rsidRDefault="00061E2B" w:rsidP="0006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иды задач (заданий)</w:t>
            </w:r>
          </w:p>
        </w:tc>
      </w:tr>
      <w:tr w:rsidR="00061E2B" w:rsidRPr="00683D2F" w:rsidTr="00061E2B"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1E2B" w:rsidRPr="00683D2F" w:rsidRDefault="00061E2B" w:rsidP="0006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1E2B" w:rsidRPr="00683D2F" w:rsidRDefault="00061E2B" w:rsidP="0006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амоопределения; смыслообразования; нравственно-этической ориентации</w:t>
            </w:r>
          </w:p>
        </w:tc>
      </w:tr>
      <w:tr w:rsidR="00061E2B" w:rsidRPr="00683D2F" w:rsidTr="00061E2B"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1E2B" w:rsidRPr="00683D2F" w:rsidRDefault="00061E2B" w:rsidP="0006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</w:tc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1E2B" w:rsidRPr="00683D2F" w:rsidRDefault="00061E2B" w:rsidP="0006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Целеполагания; планирования; осуществления учебных действий; прогнозирования; контроля; коррекции; оц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и; саморегуляции</w:t>
            </w:r>
          </w:p>
        </w:tc>
      </w:tr>
      <w:tr w:rsidR="00061E2B" w:rsidRPr="00683D2F" w:rsidTr="00061E2B"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1E2B" w:rsidRPr="00683D2F" w:rsidRDefault="00061E2B" w:rsidP="0006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1E2B" w:rsidRPr="00683D2F" w:rsidRDefault="00061E2B" w:rsidP="0006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бщеучебные; знаково-символические; информаци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е; логические</w:t>
            </w:r>
          </w:p>
        </w:tc>
      </w:tr>
      <w:tr w:rsidR="00061E2B" w:rsidRPr="00683D2F" w:rsidTr="00061E2B"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1E2B" w:rsidRPr="00683D2F" w:rsidRDefault="00061E2B" w:rsidP="00061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6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61E2B" w:rsidRPr="00683D2F" w:rsidRDefault="00061E2B" w:rsidP="00061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нициативного сотрудничества; планирования учебного сотрудничества; взаимодействия; управление комму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ацией.</w:t>
            </w:r>
          </w:p>
        </w:tc>
      </w:tr>
    </w:tbl>
    <w:p w:rsidR="00061E2B" w:rsidRPr="00683D2F" w:rsidRDefault="00061E2B" w:rsidP="00D72D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 </w:t>
      </w:r>
    </w:p>
    <w:p w:rsidR="00061E2B" w:rsidRPr="00683D2F" w:rsidRDefault="00061E2B" w:rsidP="00D72DA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Типы задач соответствуют личностным и метапредметным результатам осв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ения основной образовательной программы, а виды задач связаны с пока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лями (характеристиками) планируемых результатов.</w:t>
      </w:r>
    </w:p>
    <w:p w:rsidR="00954006" w:rsidRPr="00683D2F" w:rsidRDefault="00954006" w:rsidP="00D72DA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hd w:val="clear" w:color="auto" w:fill="FFFFFF"/>
        </w:rPr>
        <w:sectPr w:rsidR="00954006" w:rsidRPr="00683D2F" w:rsidSect="00954006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E1C52" w:rsidRPr="00683D2F" w:rsidRDefault="00954006" w:rsidP="00061E2B">
      <w:pPr>
        <w:pStyle w:val="style8"/>
        <w:shd w:val="clear" w:color="auto" w:fill="FFFFFF"/>
        <w:spacing w:before="0" w:beforeAutospacing="0" w:after="0" w:afterAutospacing="0" w:line="248" w:lineRule="atLeast"/>
        <w:jc w:val="both"/>
        <w:rPr>
          <w:iCs/>
          <w:sz w:val="28"/>
          <w:szCs w:val="28"/>
        </w:rPr>
      </w:pPr>
      <w:r w:rsidRPr="00683D2F">
        <w:rPr>
          <w:rFonts w:ascii="Verdana" w:hAnsi="Verdana"/>
          <w:sz w:val="17"/>
          <w:szCs w:val="17"/>
        </w:rPr>
        <w:lastRenderedPageBreak/>
        <w:t> </w:t>
      </w:r>
      <w:r w:rsidR="00FE1C52" w:rsidRPr="00683D2F">
        <w:rPr>
          <w:b/>
          <w:iCs/>
          <w:sz w:val="28"/>
          <w:szCs w:val="28"/>
        </w:rPr>
        <w:t>Показателем успешности формирования УУД</w:t>
      </w:r>
      <w:r w:rsidR="00FE1C52" w:rsidRPr="00683D2F">
        <w:rPr>
          <w:iCs/>
          <w:sz w:val="28"/>
          <w:szCs w:val="28"/>
        </w:rPr>
        <w:t xml:space="preserve"> будет  ориентация школьника на выполнение  действий, выраженных  в  категориях: </w:t>
      </w:r>
    </w:p>
    <w:p w:rsidR="00FE1C52" w:rsidRPr="00683D2F" w:rsidRDefault="00FE1C52" w:rsidP="00032042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83D2F">
        <w:rPr>
          <w:rFonts w:ascii="Times New Roman" w:hAnsi="Times New Roman"/>
          <w:iCs/>
          <w:sz w:val="28"/>
          <w:szCs w:val="28"/>
        </w:rPr>
        <w:t>знаю/могу, хочу,  дела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3060"/>
        <w:gridCol w:w="2700"/>
        <w:gridCol w:w="6168"/>
      </w:tblGrid>
      <w:tr w:rsidR="00FE1C52" w:rsidRPr="00683D2F" w:rsidTr="00032042">
        <w:tc>
          <w:tcPr>
            <w:tcW w:w="324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сихологическая тер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логия</w:t>
            </w:r>
          </w:p>
        </w:tc>
        <w:tc>
          <w:tcPr>
            <w:tcW w:w="306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едагогическая тер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логия</w:t>
            </w:r>
          </w:p>
        </w:tc>
        <w:tc>
          <w:tcPr>
            <w:tcW w:w="270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Язык ребенка</w:t>
            </w:r>
          </w:p>
        </w:tc>
        <w:tc>
          <w:tcPr>
            <w:tcW w:w="6168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Педагогический ориентир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(результат педагогического воздействия, прин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 xml:space="preserve">тый и реализуемый школьником )  </w:t>
            </w: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знаю/могу, хочу,  делаю</w:t>
            </w:r>
          </w:p>
        </w:tc>
      </w:tr>
      <w:tr w:rsidR="00FE1C52" w:rsidRPr="00683D2F" w:rsidTr="00032042">
        <w:tc>
          <w:tcPr>
            <w:tcW w:w="324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Личностные унив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альные учебные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твия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оспитание личности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(Нравственное раз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ие; и формирование познавательного ин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еса)</w:t>
            </w:r>
          </w:p>
        </w:tc>
        <w:tc>
          <w:tcPr>
            <w:tcW w:w="270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«Я сам»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Что такое хорошо и что такое плохо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«Хочу учиться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«Учусь успеху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«Живу в России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«Расту хорошим человеком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«В здоровом теле здоровый дух!»</w:t>
            </w:r>
          </w:p>
        </w:tc>
      </w:tr>
      <w:tr w:rsidR="00FE1C52" w:rsidRPr="00683D2F" w:rsidTr="00032042">
        <w:tc>
          <w:tcPr>
            <w:tcW w:w="324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егулятивные унив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альные учебные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твия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амоорганизация</w:t>
            </w:r>
          </w:p>
        </w:tc>
        <w:tc>
          <w:tcPr>
            <w:tcW w:w="270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«Я могу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«Понимаю и действую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«Контролирую ситуацию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«Учусь оценивать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«Думаю, пишу, говорю, показываю и делаю»</w:t>
            </w:r>
          </w:p>
        </w:tc>
      </w:tr>
      <w:tr w:rsidR="00FE1C52" w:rsidRPr="00683D2F" w:rsidTr="00032042">
        <w:tc>
          <w:tcPr>
            <w:tcW w:w="324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ознавательные унив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альные  учебные 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твия.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исследовательская культура 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«Я учусь».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«Ищу и нахожу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«Изображаю и фиксирую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«Читаю, говорю, понимаю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«Мыслю логически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«Решаю проблему»</w:t>
            </w:r>
          </w:p>
        </w:tc>
      </w:tr>
      <w:tr w:rsidR="00FE1C52" w:rsidRPr="00683D2F" w:rsidTr="00032042">
        <w:trPr>
          <w:trHeight w:val="830"/>
        </w:trPr>
        <w:tc>
          <w:tcPr>
            <w:tcW w:w="324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оммуникативные у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рсальные учебные действия</w:t>
            </w:r>
          </w:p>
        </w:tc>
        <w:tc>
          <w:tcPr>
            <w:tcW w:w="306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ультуры общения</w:t>
            </w:r>
          </w:p>
        </w:tc>
        <w:tc>
          <w:tcPr>
            <w:tcW w:w="2700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«Мы вместе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</w:rPr>
              <w:t>«Всегда на связи»</w:t>
            </w:r>
          </w:p>
          <w:p w:rsidR="00FE1C52" w:rsidRPr="00683D2F" w:rsidRDefault="00FE1C52" w:rsidP="000320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«Я и Мы».</w:t>
            </w:r>
          </w:p>
        </w:tc>
      </w:tr>
    </w:tbl>
    <w:p w:rsidR="00FE1C52" w:rsidRPr="00683D2F" w:rsidRDefault="00FE1C52" w:rsidP="00A41A2E">
      <w:pPr>
        <w:ind w:right="98" w:firstLine="720"/>
        <w:jc w:val="both"/>
        <w:sectPr w:rsidR="00FE1C52" w:rsidRPr="00683D2F" w:rsidSect="00032042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FE1C52" w:rsidRPr="00683D2F" w:rsidRDefault="00FE1C52" w:rsidP="005619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3D2F">
        <w:rPr>
          <w:rFonts w:ascii="Times New Roman" w:hAnsi="Times New Roman"/>
          <w:b/>
          <w:sz w:val="32"/>
          <w:szCs w:val="32"/>
        </w:rPr>
        <w:lastRenderedPageBreak/>
        <w:t>Преемственность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FE1C52" w:rsidRPr="00683D2F" w:rsidRDefault="00FE1C52" w:rsidP="0056194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Проблема реализации преемственности обучения затрагивает все зв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ья существующей образовательной системы, а именно: переход из </w:t>
      </w:r>
      <w:r w:rsidRPr="00683D2F">
        <w:rPr>
          <w:rFonts w:ascii="Times New Roman" w:hAnsi="Times New Roman"/>
          <w:color w:val="auto"/>
          <w:sz w:val="28"/>
          <w:szCs w:val="28"/>
        </w:rPr>
        <w:t>орган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зации, осуществляющей образовательную деятельность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 на уровне дошкол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ого образования, в </w:t>
      </w:r>
      <w:r w:rsidRPr="00683D2F">
        <w:rPr>
          <w:rFonts w:ascii="Times New Roman" w:hAnsi="Times New Roman"/>
          <w:color w:val="auto"/>
          <w:sz w:val="28"/>
          <w:szCs w:val="28"/>
        </w:rPr>
        <w:t>организацию, осуществляющую образовательную де</w:t>
      </w:r>
      <w:r w:rsidRPr="00683D2F">
        <w:rPr>
          <w:rFonts w:ascii="Times New Roman" w:hAnsi="Times New Roman"/>
          <w:color w:val="auto"/>
          <w:sz w:val="28"/>
          <w:szCs w:val="28"/>
        </w:rPr>
        <w:t>я</w:t>
      </w:r>
      <w:r w:rsidRPr="00683D2F">
        <w:rPr>
          <w:rFonts w:ascii="Times New Roman" w:hAnsi="Times New Roman"/>
          <w:color w:val="auto"/>
          <w:sz w:val="28"/>
          <w:szCs w:val="28"/>
        </w:rPr>
        <w:t>тельность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 в рамках основной образовательной программы начального общ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го образования и далее в рамках основной образовательной программы 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овного и среднего (полного) образования, и, наконец, в высшее учебное з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едение. При этом, несмотря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а огромные возрастно­психологические разл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чия между обу</w:t>
      </w:r>
      <w:r w:rsidRPr="00683D2F">
        <w:rPr>
          <w:rFonts w:ascii="Times New Roman" w:hAnsi="Times New Roman"/>
          <w:color w:val="auto"/>
          <w:sz w:val="28"/>
          <w:szCs w:val="28"/>
        </w:rPr>
        <w:t>чающимися, переживаемые ими трудности переходных пери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дов имеют много общего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аиболее остро проблема преемственности стоит в двух ключевых точках — в момент поступления детей в школу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(при переходе из дошкольн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 xml:space="preserve">Исследования </w:t>
      </w:r>
      <w:r w:rsidRPr="00683D2F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готовности детей к обучению в школе </w:t>
      </w:r>
      <w:r w:rsidRPr="00683D2F">
        <w:rPr>
          <w:rFonts w:ascii="Times New Roman" w:hAnsi="Times New Roman"/>
          <w:color w:val="auto"/>
          <w:sz w:val="28"/>
          <w:szCs w:val="28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скую готовность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683D2F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 xml:space="preserve">Физическая готовность 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определяется состоянием здоровья,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br/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уровнем морфофункциональной зрелости организма ребен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ка, в том числе развитием двигательных навыков и качеств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(тонкая моторная координация), физической и умственной </w:t>
      </w:r>
      <w:r w:rsidRPr="00683D2F">
        <w:rPr>
          <w:rFonts w:ascii="Times New Roman" w:hAnsi="Times New Roman"/>
          <w:color w:val="auto"/>
          <w:sz w:val="28"/>
          <w:szCs w:val="28"/>
        </w:rPr>
        <w:t>работоспособности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i/>
          <w:iCs/>
          <w:color w:val="auto"/>
          <w:sz w:val="28"/>
          <w:szCs w:val="28"/>
        </w:rPr>
        <w:t xml:space="preserve">Психологическая готовность </w:t>
      </w:r>
      <w:r w:rsidRPr="00683D2F">
        <w:rPr>
          <w:rFonts w:ascii="Times New Roman" w:hAnsi="Times New Roman"/>
          <w:color w:val="auto"/>
          <w:sz w:val="28"/>
          <w:szCs w:val="28"/>
        </w:rPr>
        <w:t>к школе — сложная системная характ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ристика психического развития ребенка 6—7 лет, которая предполагает сформированность психологических способностей и свойств, обеспечива</w:t>
      </w:r>
      <w:r w:rsidRPr="00683D2F">
        <w:rPr>
          <w:rFonts w:ascii="Times New Roman" w:hAnsi="Times New Roman"/>
          <w:color w:val="auto"/>
          <w:sz w:val="28"/>
          <w:szCs w:val="28"/>
        </w:rPr>
        <w:t>ю</w:t>
      </w:r>
      <w:r w:rsidRPr="00683D2F">
        <w:rPr>
          <w:rFonts w:ascii="Times New Roman" w:hAnsi="Times New Roman"/>
          <w:color w:val="auto"/>
          <w:sz w:val="28"/>
          <w:szCs w:val="28"/>
        </w:rPr>
        <w:t>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трудничества в системе отношений с учителем и одноклассниками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ая готовность к школе имеет следующую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структуру: личностная готовность, умственная зрелость и про</w:t>
      </w:r>
      <w:r w:rsidRPr="00683D2F">
        <w:rPr>
          <w:rFonts w:ascii="Times New Roman" w:hAnsi="Times New Roman"/>
          <w:color w:val="auto"/>
          <w:sz w:val="28"/>
          <w:szCs w:val="28"/>
        </w:rPr>
        <w:t>извольность регуляции п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ведения и деятельности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Личностная готовность включает мотивационную готов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ность, комм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pacing w:val="-4"/>
          <w:sz w:val="28"/>
          <w:szCs w:val="28"/>
        </w:rPr>
        <w:t>никативную готовность, сформированность Я­кон</w:t>
      </w:r>
      <w:r w:rsidRPr="00683D2F">
        <w:rPr>
          <w:rFonts w:ascii="Times New Roman" w:hAnsi="Times New Roman"/>
          <w:color w:val="auto"/>
          <w:sz w:val="28"/>
          <w:szCs w:val="28"/>
        </w:rPr>
        <w:t>цепции и самооценки, эм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циональную зрелость. Мотиваци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онная готовность предполагает сформир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ванность социальных </w:t>
      </w:r>
      <w:r w:rsidRPr="00683D2F">
        <w:rPr>
          <w:rFonts w:ascii="Times New Roman" w:hAnsi="Times New Roman"/>
          <w:color w:val="auto"/>
          <w:sz w:val="28"/>
          <w:szCs w:val="28"/>
        </w:rPr>
        <w:t>мотивов (стремление к социально значимому статусу, потреб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ость в социальном признании, мотив социального долга), учебных и познавательных мотивов. Предпосылками воз</w:t>
      </w:r>
      <w:r w:rsidRPr="00683D2F">
        <w:rPr>
          <w:rFonts w:ascii="Times New Roman" w:hAnsi="Times New Roman"/>
          <w:color w:val="auto"/>
          <w:sz w:val="28"/>
          <w:szCs w:val="28"/>
        </w:rPr>
        <w:t>никновения этих мотивов сл</w:t>
      </w:r>
      <w:r w:rsidRPr="00683D2F">
        <w:rPr>
          <w:rFonts w:ascii="Times New Roman" w:hAnsi="Times New Roman"/>
          <w:color w:val="auto"/>
          <w:sz w:val="28"/>
          <w:szCs w:val="28"/>
        </w:rPr>
        <w:t>у</w:t>
      </w:r>
      <w:r w:rsidRPr="00683D2F">
        <w:rPr>
          <w:rFonts w:ascii="Times New Roman" w:hAnsi="Times New Roman"/>
          <w:color w:val="auto"/>
          <w:sz w:val="28"/>
          <w:szCs w:val="28"/>
        </w:rPr>
        <w:t>жат, с одной стороны, формирующееся к концу дошкольного возраста жел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lastRenderedPageBreak/>
        <w:t>ние детей поступить в школу, с другой — развитие любознательности и у</w:t>
      </w:r>
      <w:r w:rsidRPr="00683D2F">
        <w:rPr>
          <w:rFonts w:ascii="Times New Roman" w:hAnsi="Times New Roman"/>
          <w:color w:val="auto"/>
          <w:sz w:val="28"/>
          <w:szCs w:val="28"/>
        </w:rPr>
        <w:t>м</w:t>
      </w:r>
      <w:r w:rsidRPr="00683D2F">
        <w:rPr>
          <w:rFonts w:ascii="Times New Roman" w:hAnsi="Times New Roman"/>
          <w:color w:val="auto"/>
          <w:sz w:val="28"/>
          <w:szCs w:val="28"/>
        </w:rPr>
        <w:t>ственной активности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Мотивационная готовность характеризуется первичным </w:t>
      </w:r>
      <w:r w:rsidRPr="00683D2F">
        <w:rPr>
          <w:rFonts w:ascii="Times New Roman" w:hAnsi="Times New Roman"/>
          <w:color w:val="auto"/>
          <w:sz w:val="28"/>
          <w:szCs w:val="28"/>
        </w:rPr>
        <w:t>соподчинен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ем мотивов с доминированием учебно­познав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тельных мотивов. Коммуник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тивная готовность выступает </w:t>
      </w:r>
      <w:r w:rsidRPr="00683D2F">
        <w:rPr>
          <w:rFonts w:ascii="Times New Roman" w:hAnsi="Times New Roman"/>
          <w:color w:val="auto"/>
          <w:sz w:val="28"/>
          <w:szCs w:val="28"/>
        </w:rPr>
        <w:t>как готовность ребенка к произвольному общ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нию с учителем и сверстниками в контексте поставленной учебной зад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чи и учебного содержания. Коммуникативная готовность </w:t>
      </w:r>
      <w:r w:rsidRPr="00683D2F">
        <w:rPr>
          <w:rFonts w:ascii="Times New Roman" w:hAnsi="Times New Roman"/>
          <w:color w:val="auto"/>
          <w:sz w:val="28"/>
          <w:szCs w:val="28"/>
        </w:rPr>
        <w:t>создает возможности для продуктивного сотрудничества ребенка с учителем и трансляции кул</w:t>
      </w:r>
      <w:r w:rsidRPr="00683D2F">
        <w:rPr>
          <w:rFonts w:ascii="Times New Roman" w:hAnsi="Times New Roman"/>
          <w:color w:val="auto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z w:val="28"/>
          <w:szCs w:val="28"/>
        </w:rPr>
        <w:t>турного опыта в процессе обучения. Сформированность Я­концепции и сам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сознания характеризуется осознанием ребенком своих физических возможн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стей, умений, нравственных качеств, переживаний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(личное сознание), хар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к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тера отношения к нему взрослых, </w:t>
      </w:r>
      <w:r w:rsidRPr="00683D2F">
        <w:rPr>
          <w:rFonts w:ascii="Times New Roman" w:hAnsi="Times New Roman"/>
          <w:color w:val="auto"/>
          <w:sz w:val="28"/>
          <w:szCs w:val="28"/>
        </w:rPr>
        <w:t>способностью оценки своих достижений и личностных качеств, самокритичностью. Эмоциональная готовность выраж</w:t>
      </w:r>
      <w:r w:rsidRPr="00683D2F">
        <w:rPr>
          <w:rFonts w:ascii="Times New Roman" w:hAnsi="Times New Roman"/>
          <w:color w:val="auto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z w:val="28"/>
          <w:szCs w:val="28"/>
        </w:rPr>
        <w:t>ется в освоении ребенком социальных норм проявления чувств и в способн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сти регулировать свое поведение на ос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ове эмоционального предвосхищения и прогнозирования. Показателем эмоциональной готовности к школьному обу</w:t>
      </w:r>
      <w:r w:rsidRPr="00683D2F">
        <w:rPr>
          <w:rFonts w:ascii="Times New Roman" w:hAnsi="Times New Roman"/>
          <w:color w:val="auto"/>
          <w:sz w:val="28"/>
          <w:szCs w:val="28"/>
        </w:rPr>
        <w:t>чению является сформированность высших чувств — нрав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ственных п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реживаний, интеллектуальных чувств (радость познания), эстетических чувств (чувство прекрасного). Вы</w:t>
      </w:r>
      <w:r w:rsidRPr="00683D2F">
        <w:rPr>
          <w:rFonts w:ascii="Times New Roman" w:hAnsi="Times New Roman"/>
          <w:color w:val="auto"/>
          <w:sz w:val="28"/>
          <w:szCs w:val="28"/>
        </w:rPr>
        <w:t>ражением личностной готовности к школе является сформированность внутренней позиции школьника, подразумева</w:t>
      </w:r>
      <w:r w:rsidRPr="00683D2F">
        <w:rPr>
          <w:rFonts w:ascii="Times New Roman" w:hAnsi="Times New Roman"/>
          <w:color w:val="auto"/>
          <w:sz w:val="28"/>
          <w:szCs w:val="28"/>
        </w:rPr>
        <w:t>ю</w:t>
      </w:r>
      <w:r w:rsidRPr="00683D2F">
        <w:rPr>
          <w:rFonts w:ascii="Times New Roman" w:hAnsi="Times New Roman"/>
          <w:color w:val="auto"/>
          <w:sz w:val="28"/>
          <w:szCs w:val="28"/>
        </w:rPr>
        <w:t>щей готовность ребенка принять новую социальную позицию и роль ученика, иерархию мотивов с высокой учебной мотивацией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Умственную зрелость составляет интеллектуальная, речевая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готовность и сформированность восприятия, памяти, вни</w:t>
      </w:r>
      <w:r w:rsidRPr="00683D2F">
        <w:rPr>
          <w:rFonts w:ascii="Times New Roman" w:hAnsi="Times New Roman"/>
          <w:color w:val="auto"/>
          <w:sz w:val="28"/>
          <w:szCs w:val="28"/>
        </w:rPr>
        <w:t>мания, воображения. Инте</w:t>
      </w:r>
      <w:r w:rsidRPr="00683D2F">
        <w:rPr>
          <w:rFonts w:ascii="Times New Roman" w:hAnsi="Times New Roman"/>
          <w:color w:val="auto"/>
          <w:sz w:val="28"/>
          <w:szCs w:val="28"/>
        </w:rPr>
        <w:t>л</w:t>
      </w:r>
      <w:r w:rsidRPr="00683D2F">
        <w:rPr>
          <w:rFonts w:ascii="Times New Roman" w:hAnsi="Times New Roman"/>
          <w:color w:val="auto"/>
          <w:sz w:val="28"/>
          <w:szCs w:val="28"/>
        </w:rPr>
        <w:t>лектуальная готовность к школе включает особую познавательную позицию ребенка в отношении мира (децентрацию), переход к понятийному интел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ле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к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ту, понимание причинности явлений, развитие рассуждения как способа реш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ия мыслительных задач, способность действовать в умственном плане, опр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деленный набор знаний,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представлений и умений. Речевая готовность пр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полагает </w:t>
      </w:r>
      <w:r w:rsidRPr="00683D2F">
        <w:rPr>
          <w:rFonts w:ascii="Times New Roman" w:hAnsi="Times New Roman"/>
          <w:color w:val="auto"/>
          <w:sz w:val="28"/>
          <w:szCs w:val="28"/>
        </w:rPr>
        <w:t>сформированность фонематической, лексической, граммати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ческой, синтаксической, семантической сторон речи; развитие номинативной, обо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б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щающей, планирующей и регулирующей функций речи, диалогической и начальных форм контекстной речи, формирование особой теоретической п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 xml:space="preserve">зиции ребенка в отношении речевой действительности и выделение слова как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ее единицы. Восприятие характеризуется все большей осо</w:t>
      </w:r>
      <w:r w:rsidRPr="00683D2F">
        <w:rPr>
          <w:rFonts w:ascii="Times New Roman" w:hAnsi="Times New Roman"/>
          <w:color w:val="auto"/>
          <w:sz w:val="28"/>
          <w:szCs w:val="28"/>
        </w:rPr>
        <w:t>з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нанностью, оп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рается на использование системы обществен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ых сенсорных эталонов и со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етствующих перцептивных </w:t>
      </w:r>
      <w:r w:rsidRPr="00683D2F">
        <w:rPr>
          <w:rFonts w:ascii="Times New Roman" w:hAnsi="Times New Roman"/>
          <w:color w:val="auto"/>
          <w:spacing w:val="-2"/>
          <w:sz w:val="28"/>
          <w:szCs w:val="28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Психологическая готовность в сфере воли и произвольности обесп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чивает целенаправленность и планомерность управления ребенком своей деятельностью и поведением. Воля находит отражение в возможности с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подчинения мо</w:t>
      </w:r>
      <w:r w:rsidRPr="00683D2F">
        <w:rPr>
          <w:rFonts w:ascii="Times New Roman" w:hAnsi="Times New Roman"/>
          <w:color w:val="auto"/>
          <w:sz w:val="28"/>
          <w:szCs w:val="28"/>
        </w:rPr>
        <w:t>тивов, целеполагании и сохранении цели, способности при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л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гать волевое усилие для ее достижения. Произвольность </w:t>
      </w:r>
      <w:r w:rsidRPr="00683D2F">
        <w:rPr>
          <w:rFonts w:ascii="Times New Roman" w:hAnsi="Times New Roman"/>
          <w:color w:val="auto"/>
          <w:sz w:val="28"/>
          <w:szCs w:val="28"/>
        </w:rPr>
        <w:t>выступает как ум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ние строить свое поведение и деятельность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предлагаемыми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образцами и правилами, </w:t>
      </w:r>
      <w:r w:rsidRPr="00683D2F">
        <w:rPr>
          <w:rFonts w:ascii="Times New Roman" w:hAnsi="Times New Roman"/>
          <w:color w:val="auto"/>
          <w:sz w:val="28"/>
          <w:szCs w:val="28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Формирование фундамента готовности перехода к обучению на ур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вень начального общего образования должно </w:t>
      </w:r>
      <w:r w:rsidRPr="00683D2F">
        <w:rPr>
          <w:rFonts w:ascii="Times New Roman" w:hAnsi="Times New Roman"/>
          <w:color w:val="auto"/>
          <w:sz w:val="28"/>
          <w:szCs w:val="28"/>
        </w:rPr>
        <w:t>осуществляться в рамках сп</w:t>
      </w:r>
      <w:r w:rsidRPr="00683D2F">
        <w:rPr>
          <w:rFonts w:ascii="Times New Roman" w:hAnsi="Times New Roman"/>
          <w:color w:val="auto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z w:val="28"/>
          <w:szCs w:val="28"/>
        </w:rPr>
        <w:t>цифически детских видов деятельности: сюжетно­ролевой игры, изобраз</w:t>
      </w:r>
      <w:r w:rsidRPr="00683D2F">
        <w:rPr>
          <w:rFonts w:ascii="Times New Roman" w:hAnsi="Times New Roman"/>
          <w:color w:val="auto"/>
          <w:sz w:val="28"/>
          <w:szCs w:val="28"/>
        </w:rPr>
        <w:t>и</w:t>
      </w:r>
      <w:r w:rsidRPr="00683D2F">
        <w:rPr>
          <w:rFonts w:ascii="Times New Roman" w:hAnsi="Times New Roman"/>
          <w:color w:val="auto"/>
          <w:sz w:val="28"/>
          <w:szCs w:val="28"/>
        </w:rPr>
        <w:t>тельной деятельности, конструирования, восприятия сказки и</w:t>
      </w:r>
      <w:r w:rsidRPr="00683D2F">
        <w:rPr>
          <w:rFonts w:ascii="Cambria Math" w:hAnsi="Cambria Math" w:cs="Cambria Math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пр.</w:t>
      </w:r>
    </w:p>
    <w:p w:rsidR="00213744" w:rsidRPr="00683D2F" w:rsidRDefault="00213744" w:rsidP="00213744">
      <w:pPr>
        <w:pStyle w:val="afe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Не меньшее значение имеет проблема психологической 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подготовки обучающихся к переходу на уровень основного общего образования с учетом возможного возникновения определенных трудностей такого перехода — ухудшение успеваемости и дисциплины, рост негативного отношения к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уч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ию, возрастание эмоциональной нестабильности, нару</w:t>
      </w:r>
      <w:r w:rsidRPr="00683D2F">
        <w:rPr>
          <w:rFonts w:ascii="Times New Roman" w:hAnsi="Times New Roman"/>
          <w:color w:val="auto"/>
          <w:sz w:val="28"/>
          <w:szCs w:val="28"/>
        </w:rPr>
        <w:t>шения поведения, которые обусловлены:</w:t>
      </w:r>
    </w:p>
    <w:p w:rsidR="00213744" w:rsidRPr="00683D2F" w:rsidRDefault="00213744" w:rsidP="00540BF1">
      <w:pPr>
        <w:pStyle w:val="aff1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необходимостью адаптации обучающихся к новой орга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низации пр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цесса и содержания обучения (предметная си</w:t>
      </w:r>
      <w:r w:rsidRPr="00683D2F">
        <w:rPr>
          <w:rFonts w:ascii="Times New Roman" w:hAnsi="Times New Roman"/>
          <w:color w:val="auto"/>
          <w:sz w:val="28"/>
          <w:szCs w:val="28"/>
        </w:rPr>
        <w:t>стема, разные преподаватели и</w:t>
      </w:r>
      <w:r w:rsidRPr="00683D2F">
        <w:rPr>
          <w:rFonts w:ascii="Cambria Math" w:hAnsi="Cambria Math" w:cs="Cambria Math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т.</w:t>
      </w:r>
      <w:r w:rsidRPr="00683D2F">
        <w:rPr>
          <w:rFonts w:ascii="Cambria Math" w:hAnsi="Cambria Math" w:cs="Cambria Math"/>
          <w:color w:val="auto"/>
          <w:sz w:val="28"/>
          <w:szCs w:val="28"/>
        </w:rPr>
        <w:t> </w:t>
      </w:r>
      <w:r w:rsidRPr="00683D2F">
        <w:rPr>
          <w:rFonts w:ascii="Times New Roman" w:hAnsi="Times New Roman"/>
          <w:color w:val="auto"/>
          <w:sz w:val="28"/>
          <w:szCs w:val="28"/>
        </w:rPr>
        <w:t>д.);</w:t>
      </w:r>
    </w:p>
    <w:p w:rsidR="00213744" w:rsidRPr="00683D2F" w:rsidRDefault="00213744" w:rsidP="00540BF1">
      <w:pPr>
        <w:pStyle w:val="aff1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совпадением начала кризисного периода, в который вступают мла</w:t>
      </w:r>
      <w:r w:rsidRPr="00683D2F">
        <w:rPr>
          <w:rFonts w:ascii="Times New Roman" w:hAnsi="Times New Roman"/>
          <w:color w:val="auto"/>
          <w:sz w:val="28"/>
          <w:szCs w:val="28"/>
        </w:rPr>
        <w:t>д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шие подростки, со сменой ведущей деятельности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(переориентацией подрос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 xml:space="preserve">ков на деятельность общения со </w:t>
      </w:r>
      <w:r w:rsidRPr="00683D2F">
        <w:rPr>
          <w:rFonts w:ascii="Times New Roman" w:hAnsi="Times New Roman"/>
          <w:color w:val="auto"/>
          <w:sz w:val="28"/>
          <w:szCs w:val="28"/>
        </w:rPr>
        <w:t>сверстниками при сохранении значимости учебной деятельности);</w:t>
      </w:r>
    </w:p>
    <w:p w:rsidR="00213744" w:rsidRPr="00683D2F" w:rsidRDefault="00213744" w:rsidP="00540BF1">
      <w:pPr>
        <w:pStyle w:val="aff1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недостаточной готовностью детей к более сложной и самостоятел</w:t>
      </w:r>
      <w:r w:rsidRPr="00683D2F">
        <w:rPr>
          <w:rFonts w:ascii="Times New Roman" w:hAnsi="Times New Roman"/>
          <w:color w:val="auto"/>
          <w:sz w:val="28"/>
          <w:szCs w:val="28"/>
        </w:rPr>
        <w:t>ь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ной учебной деятельности, связанной с показателями их интеллектуального, личностного развития и главным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бразом с уровнем сформированности структурных компонентов учебной деятельности (мотивы, учебные д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й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ствия,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 контроль, оценка);</w:t>
      </w:r>
    </w:p>
    <w:p w:rsidR="00213744" w:rsidRPr="00683D2F" w:rsidRDefault="00213744" w:rsidP="00540BF1">
      <w:pPr>
        <w:pStyle w:val="aff1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недостаточно подготовленным переходом с родного языка на ру</w:t>
      </w:r>
      <w:r w:rsidRPr="00683D2F">
        <w:rPr>
          <w:rFonts w:ascii="Times New Roman" w:hAnsi="Times New Roman"/>
          <w:color w:val="auto"/>
          <w:sz w:val="28"/>
          <w:szCs w:val="28"/>
        </w:rPr>
        <w:t>с</w:t>
      </w:r>
      <w:r w:rsidRPr="00683D2F">
        <w:rPr>
          <w:rFonts w:ascii="Times New Roman" w:hAnsi="Times New Roman"/>
          <w:color w:val="auto"/>
          <w:sz w:val="28"/>
          <w:szCs w:val="28"/>
        </w:rPr>
        <w:t>ский язык обучения.</w:t>
      </w:r>
    </w:p>
    <w:p w:rsidR="00213744" w:rsidRPr="00683D2F" w:rsidRDefault="00213744" w:rsidP="00213744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683D2F">
        <w:rPr>
          <w:rFonts w:ascii="Times New Roman" w:hAnsi="Times New Roman"/>
          <w:color w:val="auto"/>
          <w:sz w:val="28"/>
          <w:szCs w:val="28"/>
        </w:rPr>
        <w:t>Все эти компоненты присутствуют в программе формирования униве</w:t>
      </w:r>
      <w:r w:rsidRPr="00683D2F">
        <w:rPr>
          <w:rFonts w:ascii="Times New Roman" w:hAnsi="Times New Roman"/>
          <w:color w:val="auto"/>
          <w:sz w:val="28"/>
          <w:szCs w:val="28"/>
        </w:rPr>
        <w:t>р</w:t>
      </w:r>
      <w:r w:rsidRPr="00683D2F">
        <w:rPr>
          <w:rFonts w:ascii="Times New Roman" w:hAnsi="Times New Roman"/>
          <w:color w:val="auto"/>
          <w:sz w:val="28"/>
          <w:szCs w:val="28"/>
        </w:rPr>
        <w:t xml:space="preserve">сальных учебных действий и заданы в форме 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требований к планируемым р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зультатам обучения. Основанием преемственности разных уровней образ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вательной системы может стать ориентация на ключевой стратегиче</w:t>
      </w:r>
      <w:r w:rsidRPr="00683D2F">
        <w:rPr>
          <w:rFonts w:ascii="Times New Roman" w:hAnsi="Times New Roman"/>
          <w:color w:val="auto"/>
          <w:sz w:val="28"/>
          <w:szCs w:val="28"/>
        </w:rPr>
        <w:t>ский приоритет непрерывного образования — формирование умения учиться, к</w:t>
      </w:r>
      <w:r w:rsidRPr="00683D2F">
        <w:rPr>
          <w:rFonts w:ascii="Times New Roman" w:hAnsi="Times New Roman"/>
          <w:color w:val="auto"/>
          <w:sz w:val="28"/>
          <w:szCs w:val="28"/>
        </w:rPr>
        <w:t>о</w:t>
      </w:r>
      <w:r w:rsidRPr="00683D2F">
        <w:rPr>
          <w:rFonts w:ascii="Times New Roman" w:hAnsi="Times New Roman"/>
          <w:color w:val="auto"/>
          <w:sz w:val="28"/>
          <w:szCs w:val="28"/>
        </w:rPr>
        <w:t>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</w:t>
      </w:r>
      <w:r w:rsidRPr="00683D2F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213744" w:rsidRPr="00683D2F" w:rsidRDefault="00213744" w:rsidP="00213744">
      <w:pPr>
        <w:pStyle w:val="afe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B012D" w:rsidRPr="00683D2F" w:rsidRDefault="001B012D" w:rsidP="0056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12D" w:rsidRPr="00683D2F" w:rsidRDefault="001B012D" w:rsidP="0056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B012D" w:rsidRPr="00683D2F" w:rsidSect="001A4525">
          <w:headerReference w:type="default" r:id="rId11"/>
          <w:pgSz w:w="11909" w:h="16834"/>
          <w:pgMar w:top="1188" w:right="1212" w:bottom="360" w:left="1318" w:header="720" w:footer="720" w:gutter="0"/>
          <w:cols w:space="60"/>
          <w:noEndnote/>
        </w:sectPr>
      </w:pPr>
    </w:p>
    <w:p w:rsidR="001B012D" w:rsidRPr="00683D2F" w:rsidRDefault="001B012D" w:rsidP="001B012D">
      <w:pPr>
        <w:pStyle w:val="style8"/>
        <w:shd w:val="clear" w:color="auto" w:fill="FFFFFF"/>
        <w:spacing w:before="0" w:beforeAutospacing="0" w:after="0" w:afterAutospacing="0" w:line="248" w:lineRule="atLeast"/>
        <w:jc w:val="both"/>
        <w:rPr>
          <w:iCs/>
          <w:sz w:val="28"/>
          <w:szCs w:val="28"/>
        </w:rPr>
      </w:pPr>
      <w:r w:rsidRPr="00683D2F">
        <w:rPr>
          <w:rFonts w:ascii="Verdana" w:hAnsi="Verdana"/>
          <w:sz w:val="17"/>
          <w:szCs w:val="17"/>
        </w:rPr>
        <w:lastRenderedPageBreak/>
        <w:t> </w:t>
      </w:r>
      <w:r w:rsidRPr="00683D2F">
        <w:rPr>
          <w:b/>
          <w:iCs/>
          <w:sz w:val="28"/>
          <w:szCs w:val="28"/>
        </w:rPr>
        <w:t>Показателем успешности формирования УУД</w:t>
      </w:r>
      <w:r w:rsidRPr="00683D2F">
        <w:rPr>
          <w:iCs/>
          <w:sz w:val="28"/>
          <w:szCs w:val="28"/>
        </w:rPr>
        <w:t xml:space="preserve"> будет  ориентация школьника на выполнение  действий, выраженных  в  к</w:t>
      </w:r>
      <w:r w:rsidRPr="00683D2F">
        <w:rPr>
          <w:iCs/>
          <w:sz w:val="28"/>
          <w:szCs w:val="28"/>
        </w:rPr>
        <w:t>а</w:t>
      </w:r>
      <w:r w:rsidRPr="00683D2F">
        <w:rPr>
          <w:iCs/>
          <w:sz w:val="28"/>
          <w:szCs w:val="28"/>
        </w:rPr>
        <w:t xml:space="preserve">тегориях: </w:t>
      </w:r>
    </w:p>
    <w:p w:rsidR="001B012D" w:rsidRPr="00683D2F" w:rsidRDefault="001B012D" w:rsidP="001B012D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83D2F">
        <w:rPr>
          <w:rFonts w:ascii="Times New Roman" w:hAnsi="Times New Roman"/>
          <w:iCs/>
          <w:sz w:val="28"/>
          <w:szCs w:val="28"/>
        </w:rPr>
        <w:t>знаю/могу, хочу,  дела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3060"/>
        <w:gridCol w:w="2700"/>
        <w:gridCol w:w="6168"/>
      </w:tblGrid>
      <w:tr w:rsidR="001B012D" w:rsidRPr="00683D2F" w:rsidTr="001B012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Психологическая терм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олог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ая терм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Язык ребенк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едагогический ориентир.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результат педагогического воздействия, прин</w:t>
            </w:r>
            <w:r w:rsidRPr="00683D2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я</w:t>
            </w:r>
            <w:r w:rsidRPr="00683D2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тый и реализуемый школьником )  </w:t>
            </w: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знаю/могу, хочу,  делаю</w:t>
            </w:r>
          </w:p>
        </w:tc>
      </w:tr>
      <w:tr w:rsidR="001B012D" w:rsidRPr="00683D2F" w:rsidTr="001B012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Личностные унив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альные учебные д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вия. 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Воспитание личности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(Нравственное разв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тие; и формирование познавательного инт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рес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«Я сам».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Что такое хорошо и что такое плохо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«Хочу учиться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«Учусь успеху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«Живу в России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«Расту хорошим человеком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В здоровом теле здоровый дух!»</w:t>
            </w:r>
          </w:p>
        </w:tc>
      </w:tr>
      <w:tr w:rsidR="001B012D" w:rsidRPr="00683D2F" w:rsidTr="001B012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Регулятивные унив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альные учебные д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вия. 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амоорганизац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«Я могу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Понимаю и действую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Контролирую ситуацию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Учусь оценивать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Думаю, пишу, говорю, показываю и делаю»</w:t>
            </w:r>
          </w:p>
        </w:tc>
      </w:tr>
      <w:tr w:rsidR="001B012D" w:rsidRPr="00683D2F" w:rsidTr="001B012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ые унив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альные  учебные  д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вия. 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следовательская культура 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«Я учусь».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Ищу и нахожу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Изображаю и фиксирую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Читаю, говорю, понимаю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«Мыслю логически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Решаю проблему»</w:t>
            </w:r>
          </w:p>
        </w:tc>
      </w:tr>
      <w:tr w:rsidR="001B012D" w:rsidRPr="00683D2F" w:rsidTr="001B012D">
        <w:trPr>
          <w:trHeight w:val="8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Коммуникативные ун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версальные учебные действ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культуры об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Мы вместе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«Всегда на связи»</w:t>
            </w:r>
          </w:p>
          <w:p w:rsidR="001B012D" w:rsidRPr="00683D2F" w:rsidRDefault="001B0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Я и Мы».</w:t>
            </w:r>
          </w:p>
        </w:tc>
      </w:tr>
    </w:tbl>
    <w:p w:rsidR="001B012D" w:rsidRPr="00683D2F" w:rsidRDefault="001B012D" w:rsidP="0056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B012D" w:rsidRPr="00683D2F" w:rsidSect="001B012D">
          <w:pgSz w:w="16834" w:h="11909" w:orient="landscape"/>
          <w:pgMar w:top="1315" w:right="1191" w:bottom="1213" w:left="357" w:header="720" w:footer="720" w:gutter="0"/>
          <w:cols w:space="60"/>
          <w:noEndnote/>
        </w:sectPr>
      </w:pPr>
    </w:p>
    <w:p w:rsidR="001B012D" w:rsidRPr="00683D2F" w:rsidRDefault="001B012D" w:rsidP="0056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12D" w:rsidRPr="00683D2F" w:rsidRDefault="001B012D" w:rsidP="0056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12D" w:rsidRPr="00683D2F" w:rsidRDefault="001B012D" w:rsidP="0056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12D" w:rsidRPr="00683D2F" w:rsidRDefault="001B012D" w:rsidP="0056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12D" w:rsidRPr="00683D2F" w:rsidRDefault="001B012D" w:rsidP="0056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12D" w:rsidRPr="00683D2F" w:rsidRDefault="001B012D" w:rsidP="0056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5619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  <w:r w:rsidRPr="00683D2F">
        <w:rPr>
          <w:rFonts w:ascii="Times New Roman" w:hAnsi="Times New Roman"/>
          <w:sz w:val="112"/>
          <w:szCs w:val="112"/>
        </w:rPr>
        <w:t xml:space="preserve">Программы </w:t>
      </w: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  <w:r w:rsidRPr="00683D2F">
        <w:rPr>
          <w:rFonts w:ascii="Times New Roman" w:hAnsi="Times New Roman"/>
          <w:sz w:val="112"/>
          <w:szCs w:val="112"/>
        </w:rPr>
        <w:t xml:space="preserve">отдельных </w:t>
      </w: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  <w:r w:rsidRPr="00683D2F">
        <w:rPr>
          <w:rFonts w:ascii="Times New Roman" w:hAnsi="Times New Roman"/>
          <w:sz w:val="112"/>
          <w:szCs w:val="112"/>
        </w:rPr>
        <w:t xml:space="preserve">учебных </w:t>
      </w: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  <w:r w:rsidRPr="00683D2F">
        <w:rPr>
          <w:rFonts w:ascii="Times New Roman" w:hAnsi="Times New Roman"/>
          <w:sz w:val="112"/>
          <w:szCs w:val="112"/>
        </w:rPr>
        <w:t>предметов</w:t>
      </w: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Default="001E20D5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20D5">
        <w:rPr>
          <w:rFonts w:ascii="Times New Roman" w:hAnsi="Times New Roman"/>
          <w:b/>
          <w:sz w:val="32"/>
          <w:szCs w:val="32"/>
        </w:rPr>
        <w:t>Перечень программ</w:t>
      </w:r>
    </w:p>
    <w:p w:rsidR="001E20D5" w:rsidRDefault="001E20D5" w:rsidP="001E20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E20D5" w:rsidRPr="001D180C" w:rsidRDefault="00F24097" w:rsidP="001E20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80C">
        <w:rPr>
          <w:rFonts w:ascii="Times New Roman" w:hAnsi="Times New Roman"/>
          <w:sz w:val="28"/>
          <w:szCs w:val="28"/>
        </w:rPr>
        <w:t>1. Русский язык</w:t>
      </w:r>
      <w:r w:rsidR="001E20D5" w:rsidRPr="001D180C">
        <w:rPr>
          <w:rFonts w:ascii="Times New Roman" w:hAnsi="Times New Roman"/>
          <w:sz w:val="28"/>
          <w:szCs w:val="28"/>
        </w:rPr>
        <w:t xml:space="preserve"> 1 - 4 классы</w:t>
      </w:r>
    </w:p>
    <w:p w:rsidR="001E20D5" w:rsidRPr="001D180C" w:rsidRDefault="001E20D5" w:rsidP="001E20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80C">
        <w:rPr>
          <w:rFonts w:ascii="Times New Roman" w:hAnsi="Times New Roman"/>
          <w:sz w:val="28"/>
          <w:szCs w:val="28"/>
        </w:rPr>
        <w:t>2. Русский родной язык 1 класс</w:t>
      </w:r>
    </w:p>
    <w:p w:rsidR="001E20D5" w:rsidRPr="001D180C" w:rsidRDefault="001E20D5" w:rsidP="001E20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80C">
        <w:rPr>
          <w:rFonts w:ascii="Times New Roman" w:hAnsi="Times New Roman"/>
          <w:sz w:val="28"/>
          <w:szCs w:val="28"/>
        </w:rPr>
        <w:t>3. Литературное чтение 1 - 4 классы</w:t>
      </w:r>
    </w:p>
    <w:p w:rsidR="001E20D5" w:rsidRPr="001D180C" w:rsidRDefault="001E20D5" w:rsidP="001E20D5">
      <w:pPr>
        <w:shd w:val="clear" w:color="auto" w:fill="FFFFFF"/>
        <w:spacing w:after="0" w:line="240" w:lineRule="auto"/>
        <w:jc w:val="both"/>
        <w:rPr>
          <w:rStyle w:val="s10"/>
          <w:rFonts w:ascii="Times New Roman" w:eastAsia="MS Gothic" w:hAnsi="Times New Roman"/>
          <w:bCs/>
          <w:sz w:val="28"/>
          <w:szCs w:val="28"/>
        </w:rPr>
      </w:pPr>
      <w:r w:rsidRPr="001D180C">
        <w:rPr>
          <w:rFonts w:ascii="Times New Roman" w:hAnsi="Times New Roman"/>
          <w:sz w:val="28"/>
          <w:szCs w:val="28"/>
        </w:rPr>
        <w:t xml:space="preserve">4. </w:t>
      </w:r>
      <w:r w:rsidRPr="001D180C">
        <w:rPr>
          <w:rStyle w:val="s10"/>
          <w:rFonts w:ascii="Times New Roman" w:eastAsia="MS Gothic" w:hAnsi="Times New Roman"/>
          <w:bCs/>
          <w:sz w:val="28"/>
          <w:szCs w:val="28"/>
        </w:rPr>
        <w:t>Литературное чтение на русском родном языке 1 класс</w:t>
      </w:r>
    </w:p>
    <w:p w:rsidR="001E20D5" w:rsidRPr="001D180C" w:rsidRDefault="001E20D5" w:rsidP="001E20D5">
      <w:pPr>
        <w:shd w:val="clear" w:color="auto" w:fill="FFFFFF"/>
        <w:spacing w:after="0" w:line="240" w:lineRule="auto"/>
        <w:jc w:val="both"/>
        <w:rPr>
          <w:rStyle w:val="s10"/>
          <w:rFonts w:ascii="Times New Roman" w:eastAsia="MS Gothic" w:hAnsi="Times New Roman"/>
          <w:bCs/>
          <w:sz w:val="28"/>
          <w:szCs w:val="28"/>
        </w:rPr>
      </w:pPr>
      <w:r w:rsidRPr="001D180C">
        <w:rPr>
          <w:rStyle w:val="s10"/>
          <w:rFonts w:ascii="Times New Roman" w:eastAsia="MS Gothic" w:hAnsi="Times New Roman"/>
          <w:bCs/>
          <w:sz w:val="28"/>
          <w:szCs w:val="28"/>
        </w:rPr>
        <w:t>5. Иностранный язык (английский) 2 - 4 классы</w:t>
      </w:r>
    </w:p>
    <w:p w:rsidR="001E20D5" w:rsidRPr="001D180C" w:rsidRDefault="001E20D5" w:rsidP="001E20D5">
      <w:pPr>
        <w:shd w:val="clear" w:color="auto" w:fill="FFFFFF"/>
        <w:spacing w:after="0" w:line="240" w:lineRule="auto"/>
        <w:jc w:val="both"/>
        <w:rPr>
          <w:rStyle w:val="s10"/>
          <w:rFonts w:ascii="Times New Roman" w:eastAsia="MS Gothic" w:hAnsi="Times New Roman"/>
          <w:bCs/>
          <w:sz w:val="28"/>
          <w:szCs w:val="28"/>
        </w:rPr>
      </w:pPr>
      <w:r w:rsidRPr="001D180C">
        <w:rPr>
          <w:rStyle w:val="s10"/>
          <w:rFonts w:ascii="Times New Roman" w:eastAsia="MS Gothic" w:hAnsi="Times New Roman"/>
          <w:bCs/>
          <w:sz w:val="28"/>
          <w:szCs w:val="28"/>
        </w:rPr>
        <w:t>6. Математика 1 - 4 классы</w:t>
      </w:r>
    </w:p>
    <w:p w:rsidR="001E20D5" w:rsidRPr="001D180C" w:rsidRDefault="001E20D5" w:rsidP="001E20D5">
      <w:pPr>
        <w:shd w:val="clear" w:color="auto" w:fill="FFFFFF"/>
        <w:spacing w:after="0" w:line="240" w:lineRule="auto"/>
        <w:jc w:val="both"/>
        <w:rPr>
          <w:rStyle w:val="s10"/>
          <w:rFonts w:ascii="Times New Roman" w:eastAsia="MS Gothic" w:hAnsi="Times New Roman"/>
          <w:bCs/>
          <w:sz w:val="28"/>
          <w:szCs w:val="28"/>
        </w:rPr>
      </w:pPr>
      <w:r w:rsidRPr="001D180C">
        <w:rPr>
          <w:rStyle w:val="s10"/>
          <w:rFonts w:ascii="Times New Roman" w:eastAsia="MS Gothic" w:hAnsi="Times New Roman"/>
          <w:bCs/>
          <w:sz w:val="28"/>
          <w:szCs w:val="28"/>
        </w:rPr>
        <w:t xml:space="preserve">7. </w:t>
      </w:r>
      <w:r w:rsidR="00B51066" w:rsidRPr="001D180C">
        <w:rPr>
          <w:rStyle w:val="s10"/>
          <w:rFonts w:ascii="Times New Roman" w:eastAsia="MS Gothic" w:hAnsi="Times New Roman"/>
          <w:bCs/>
          <w:sz w:val="28"/>
          <w:szCs w:val="28"/>
        </w:rPr>
        <w:t>Окружающий мир 1 - 4 классы</w:t>
      </w:r>
    </w:p>
    <w:p w:rsidR="00F24097" w:rsidRPr="001D180C" w:rsidRDefault="00B51066" w:rsidP="001E20D5">
      <w:pPr>
        <w:shd w:val="clear" w:color="auto" w:fill="FFFFFF"/>
        <w:spacing w:after="0" w:line="240" w:lineRule="auto"/>
        <w:jc w:val="both"/>
        <w:rPr>
          <w:rStyle w:val="s10"/>
          <w:rFonts w:ascii="Times New Roman" w:eastAsia="MS Gothic" w:hAnsi="Times New Roman"/>
          <w:bCs/>
          <w:sz w:val="28"/>
          <w:szCs w:val="28"/>
        </w:rPr>
      </w:pPr>
      <w:r w:rsidRPr="001D180C">
        <w:rPr>
          <w:rStyle w:val="s10"/>
          <w:rFonts w:ascii="Times New Roman" w:eastAsia="MS Gothic" w:hAnsi="Times New Roman"/>
          <w:bCs/>
          <w:sz w:val="28"/>
          <w:szCs w:val="28"/>
        </w:rPr>
        <w:t xml:space="preserve">8. </w:t>
      </w:r>
      <w:r w:rsidR="00F24097" w:rsidRPr="001D180C">
        <w:rPr>
          <w:rStyle w:val="s10"/>
          <w:rFonts w:ascii="Times New Roman" w:eastAsia="MS Gothic" w:hAnsi="Times New Roman"/>
          <w:bCs/>
          <w:sz w:val="28"/>
          <w:szCs w:val="28"/>
        </w:rPr>
        <w:t xml:space="preserve">Основы религиозных культур и светской этики </w:t>
      </w:r>
      <w:r w:rsidR="00F24097" w:rsidRPr="001D180C">
        <w:rPr>
          <w:rFonts w:ascii="Times New Roman" w:hAnsi="Times New Roman"/>
          <w:sz w:val="28"/>
          <w:szCs w:val="28"/>
          <w:shd w:val="clear" w:color="auto" w:fill="FFFFFF"/>
        </w:rPr>
        <w:t xml:space="preserve">модуль </w:t>
      </w:r>
      <w:r w:rsidR="00F24097" w:rsidRPr="001D180C">
        <w:rPr>
          <w:rFonts w:ascii="Times New Roman" w:hAnsi="Times New Roman"/>
          <w:sz w:val="28"/>
          <w:szCs w:val="28"/>
        </w:rPr>
        <w:t>«Основы прав</w:t>
      </w:r>
      <w:r w:rsidR="00F24097" w:rsidRPr="001D180C">
        <w:rPr>
          <w:rFonts w:ascii="Times New Roman" w:hAnsi="Times New Roman"/>
          <w:sz w:val="28"/>
          <w:szCs w:val="28"/>
        </w:rPr>
        <w:t>о</w:t>
      </w:r>
      <w:r w:rsidR="00F24097" w:rsidRPr="001D180C">
        <w:rPr>
          <w:rFonts w:ascii="Times New Roman" w:hAnsi="Times New Roman"/>
          <w:sz w:val="28"/>
          <w:szCs w:val="28"/>
        </w:rPr>
        <w:t xml:space="preserve">славной культуры» </w:t>
      </w:r>
      <w:r w:rsidR="00F24097" w:rsidRPr="001D180C">
        <w:rPr>
          <w:rStyle w:val="s10"/>
          <w:rFonts w:ascii="Times New Roman" w:eastAsia="MS Gothic" w:hAnsi="Times New Roman"/>
          <w:bCs/>
          <w:sz w:val="28"/>
          <w:szCs w:val="28"/>
        </w:rPr>
        <w:t>4 класс</w:t>
      </w:r>
    </w:p>
    <w:p w:rsidR="00F24097" w:rsidRPr="001D180C" w:rsidRDefault="00F24097" w:rsidP="001E20D5">
      <w:pPr>
        <w:shd w:val="clear" w:color="auto" w:fill="FFFFFF"/>
        <w:spacing w:after="0" w:line="240" w:lineRule="auto"/>
        <w:jc w:val="both"/>
        <w:rPr>
          <w:rStyle w:val="s10"/>
          <w:rFonts w:ascii="Times New Roman" w:eastAsia="MS Gothic" w:hAnsi="Times New Roman"/>
          <w:bCs/>
          <w:sz w:val="28"/>
          <w:szCs w:val="28"/>
        </w:rPr>
      </w:pPr>
      <w:r w:rsidRPr="001D180C">
        <w:rPr>
          <w:rStyle w:val="s10"/>
          <w:rFonts w:ascii="Times New Roman" w:eastAsia="MS Gothic" w:hAnsi="Times New Roman"/>
          <w:bCs/>
          <w:sz w:val="28"/>
          <w:szCs w:val="28"/>
        </w:rPr>
        <w:t xml:space="preserve">9. Основы религиозных культур и светской этики </w:t>
      </w:r>
      <w:r w:rsidRPr="001D180C">
        <w:rPr>
          <w:rFonts w:ascii="Times New Roman" w:hAnsi="Times New Roman"/>
          <w:sz w:val="28"/>
          <w:szCs w:val="28"/>
          <w:shd w:val="clear" w:color="auto" w:fill="FFFFFF"/>
        </w:rPr>
        <w:t xml:space="preserve">модуль </w:t>
      </w:r>
      <w:r w:rsidRPr="001D180C">
        <w:rPr>
          <w:rFonts w:ascii="Times New Roman" w:hAnsi="Times New Roman"/>
          <w:sz w:val="28"/>
          <w:szCs w:val="28"/>
        </w:rPr>
        <w:t>«Основы све</w:t>
      </w:r>
      <w:r w:rsidRPr="001D180C">
        <w:rPr>
          <w:rFonts w:ascii="Times New Roman" w:hAnsi="Times New Roman"/>
          <w:sz w:val="28"/>
          <w:szCs w:val="28"/>
        </w:rPr>
        <w:t>т</w:t>
      </w:r>
      <w:r w:rsidRPr="001D180C">
        <w:rPr>
          <w:rFonts w:ascii="Times New Roman" w:hAnsi="Times New Roman"/>
          <w:sz w:val="28"/>
          <w:szCs w:val="28"/>
        </w:rPr>
        <w:t>ской этики» 4 класс</w:t>
      </w:r>
    </w:p>
    <w:p w:rsidR="00F24097" w:rsidRPr="001D180C" w:rsidRDefault="00F24097" w:rsidP="001E20D5">
      <w:pPr>
        <w:shd w:val="clear" w:color="auto" w:fill="FFFFFF"/>
        <w:spacing w:after="0" w:line="240" w:lineRule="auto"/>
        <w:jc w:val="both"/>
        <w:rPr>
          <w:rStyle w:val="s10"/>
          <w:rFonts w:ascii="Times New Roman" w:eastAsia="MS Gothic" w:hAnsi="Times New Roman"/>
          <w:bCs/>
          <w:sz w:val="28"/>
          <w:szCs w:val="28"/>
        </w:rPr>
      </w:pPr>
      <w:r w:rsidRPr="001D180C">
        <w:rPr>
          <w:rStyle w:val="s10"/>
          <w:rFonts w:ascii="Times New Roman" w:eastAsia="MS Gothic" w:hAnsi="Times New Roman"/>
          <w:bCs/>
          <w:sz w:val="28"/>
          <w:szCs w:val="28"/>
        </w:rPr>
        <w:t>10. Музыка 1 - 4 классы</w:t>
      </w:r>
    </w:p>
    <w:p w:rsidR="00F24097" w:rsidRPr="001D180C" w:rsidRDefault="00F24097" w:rsidP="001E20D5">
      <w:pPr>
        <w:shd w:val="clear" w:color="auto" w:fill="FFFFFF"/>
        <w:spacing w:after="0" w:line="240" w:lineRule="auto"/>
        <w:jc w:val="both"/>
        <w:rPr>
          <w:rStyle w:val="s10"/>
          <w:rFonts w:ascii="Times New Roman" w:eastAsia="MS Gothic" w:hAnsi="Times New Roman"/>
          <w:bCs/>
          <w:sz w:val="28"/>
          <w:szCs w:val="28"/>
        </w:rPr>
      </w:pPr>
      <w:r w:rsidRPr="001D180C">
        <w:rPr>
          <w:rStyle w:val="s10"/>
          <w:rFonts w:ascii="Times New Roman" w:eastAsia="MS Gothic" w:hAnsi="Times New Roman"/>
          <w:bCs/>
          <w:sz w:val="28"/>
          <w:szCs w:val="28"/>
        </w:rPr>
        <w:t>11. Изобразительное искусство 1 - 4 классы</w:t>
      </w:r>
    </w:p>
    <w:p w:rsidR="00F24097" w:rsidRPr="001D180C" w:rsidRDefault="00F24097" w:rsidP="001E20D5">
      <w:pPr>
        <w:shd w:val="clear" w:color="auto" w:fill="FFFFFF"/>
        <w:spacing w:after="0" w:line="240" w:lineRule="auto"/>
        <w:jc w:val="both"/>
        <w:rPr>
          <w:rStyle w:val="s10"/>
          <w:rFonts w:ascii="Times New Roman" w:eastAsia="MS Gothic" w:hAnsi="Times New Roman"/>
          <w:bCs/>
          <w:sz w:val="28"/>
          <w:szCs w:val="28"/>
        </w:rPr>
      </w:pPr>
      <w:r w:rsidRPr="001D180C">
        <w:rPr>
          <w:rStyle w:val="s10"/>
          <w:rFonts w:ascii="Times New Roman" w:eastAsia="MS Gothic" w:hAnsi="Times New Roman"/>
          <w:bCs/>
          <w:sz w:val="28"/>
          <w:szCs w:val="28"/>
        </w:rPr>
        <w:t>12 Технология 1 - 4 классы</w:t>
      </w:r>
    </w:p>
    <w:p w:rsidR="00F24097" w:rsidRDefault="00F24097" w:rsidP="001E20D5">
      <w:pPr>
        <w:shd w:val="clear" w:color="auto" w:fill="FFFFFF"/>
        <w:spacing w:after="0" w:line="240" w:lineRule="auto"/>
        <w:jc w:val="both"/>
        <w:rPr>
          <w:rStyle w:val="s10"/>
          <w:rFonts w:ascii="Times New Roman" w:eastAsia="MS Gothic" w:hAnsi="Times New Roman"/>
          <w:bCs/>
          <w:sz w:val="28"/>
          <w:szCs w:val="28"/>
        </w:rPr>
      </w:pPr>
      <w:r w:rsidRPr="001D180C">
        <w:rPr>
          <w:rStyle w:val="s10"/>
          <w:rFonts w:ascii="Times New Roman" w:eastAsia="MS Gothic" w:hAnsi="Times New Roman"/>
          <w:bCs/>
          <w:sz w:val="28"/>
          <w:szCs w:val="28"/>
        </w:rPr>
        <w:t>13. Физическая культура 1 - 4 классы</w:t>
      </w:r>
    </w:p>
    <w:p w:rsidR="001D180C" w:rsidRPr="001D180C" w:rsidRDefault="001D180C" w:rsidP="001E20D5">
      <w:pPr>
        <w:shd w:val="clear" w:color="auto" w:fill="FFFFFF"/>
        <w:spacing w:after="0" w:line="240" w:lineRule="auto"/>
        <w:jc w:val="both"/>
        <w:rPr>
          <w:rFonts w:ascii="Times New Roman" w:eastAsia="MS Gothic" w:hAnsi="Times New Roman"/>
          <w:bCs/>
          <w:sz w:val="28"/>
          <w:szCs w:val="28"/>
        </w:rPr>
      </w:pPr>
      <w:r>
        <w:rPr>
          <w:rStyle w:val="s10"/>
          <w:rFonts w:ascii="Times New Roman" w:eastAsia="MS Gothic" w:hAnsi="Times New Roman"/>
          <w:bCs/>
          <w:sz w:val="28"/>
          <w:szCs w:val="28"/>
        </w:rPr>
        <w:t>14. Ритмика 1 – 3 классы</w:t>
      </w:r>
    </w:p>
    <w:p w:rsidR="00FE1C52" w:rsidRPr="00F24097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052C" w:rsidRPr="00683D2F" w:rsidRDefault="00B0052C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7DD" w:rsidRDefault="008377DD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</w:p>
    <w:p w:rsidR="008377DD" w:rsidRDefault="008377DD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</w:p>
    <w:p w:rsidR="008377DD" w:rsidRDefault="008377DD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</w:p>
    <w:p w:rsidR="008377DD" w:rsidRDefault="008377DD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</w:p>
    <w:p w:rsidR="001D180C" w:rsidRDefault="001D180C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</w:p>
    <w:p w:rsidR="008377DD" w:rsidRDefault="008377DD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  <w:r w:rsidRPr="00683D2F">
        <w:rPr>
          <w:rFonts w:ascii="Times New Roman" w:hAnsi="Times New Roman"/>
          <w:sz w:val="112"/>
          <w:szCs w:val="112"/>
        </w:rPr>
        <w:t>Программы</w:t>
      </w: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  <w:r w:rsidRPr="00683D2F">
        <w:rPr>
          <w:rFonts w:ascii="Times New Roman" w:hAnsi="Times New Roman"/>
          <w:sz w:val="112"/>
          <w:szCs w:val="112"/>
        </w:rPr>
        <w:t xml:space="preserve"> отдельных </w:t>
      </w: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  <w:r w:rsidRPr="00683D2F">
        <w:rPr>
          <w:rFonts w:ascii="Times New Roman" w:hAnsi="Times New Roman"/>
          <w:sz w:val="112"/>
          <w:szCs w:val="112"/>
        </w:rPr>
        <w:t xml:space="preserve">курсов </w:t>
      </w: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  <w:r w:rsidRPr="00683D2F">
        <w:rPr>
          <w:rFonts w:ascii="Times New Roman" w:hAnsi="Times New Roman"/>
          <w:sz w:val="112"/>
          <w:szCs w:val="112"/>
        </w:rPr>
        <w:t xml:space="preserve">внеурочной </w:t>
      </w: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  <w:r w:rsidRPr="00683D2F">
        <w:rPr>
          <w:rFonts w:ascii="Times New Roman" w:hAnsi="Times New Roman"/>
          <w:sz w:val="112"/>
          <w:szCs w:val="112"/>
        </w:rPr>
        <w:t>деятельности</w:t>
      </w: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12"/>
          <w:szCs w:val="112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7DD" w:rsidRDefault="008377DD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7DD" w:rsidRDefault="008377DD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7DD" w:rsidRDefault="008377DD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7DD" w:rsidRPr="00683D2F" w:rsidRDefault="008377DD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F31" w:rsidRPr="00683D2F" w:rsidRDefault="00AB7F31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7DD" w:rsidRDefault="008377DD" w:rsidP="008377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еречень программ курсов внеурочной деятельности.</w:t>
      </w:r>
    </w:p>
    <w:p w:rsidR="008377DD" w:rsidRDefault="008377DD" w:rsidP="00757D14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ортивно-оздоровительное направление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"Игры нашего двора" - 1 класс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"Игры нашего двора" - 2 класс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"Здоровое питание" - 1 класс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"Здоровое питание" - 2 класс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"Шахматы" - 3 - 4 классы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7D14" w:rsidRP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57D14">
        <w:rPr>
          <w:rFonts w:ascii="Times New Roman" w:hAnsi="Times New Roman"/>
          <w:b/>
          <w:sz w:val="32"/>
          <w:szCs w:val="32"/>
        </w:rPr>
        <w:t>Общекультурное направление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"Радуга творчества" - 1 класс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</w:t>
      </w:r>
      <w:r w:rsidRPr="00757D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"Радуга творчества" - 2 класс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 w:rsidRPr="00757D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"Радуга творчества" - 3 класс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"Радуга творчества" - 4 класс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7D14" w:rsidRP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57D14">
        <w:rPr>
          <w:rFonts w:ascii="Times New Roman" w:hAnsi="Times New Roman"/>
          <w:b/>
          <w:sz w:val="32"/>
          <w:szCs w:val="32"/>
        </w:rPr>
        <w:t>Духовно-нравственное направление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"Уроки нравственности" - 1 класс.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"Уроки нравственности" - 2 класс.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"Уроки нравственности" - 3 класс.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"Уроки нравственности" - 4 класс.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7D14" w:rsidRP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57D14">
        <w:rPr>
          <w:rFonts w:ascii="Times New Roman" w:hAnsi="Times New Roman"/>
          <w:b/>
          <w:sz w:val="32"/>
          <w:szCs w:val="32"/>
        </w:rPr>
        <w:t>Общеинтеллектуальное направление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"Умники и умницы" - 1 класс.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"Умники и умницы"  - 2 класс.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"Умники и умницы" - 3 класс.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"Умники и умницы"  - 4 класс.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"Финансовая грамотность" - 3,4 классы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7D14" w:rsidRP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57D14">
        <w:rPr>
          <w:rFonts w:ascii="Times New Roman" w:hAnsi="Times New Roman"/>
          <w:b/>
          <w:sz w:val="32"/>
          <w:szCs w:val="32"/>
        </w:rPr>
        <w:t>Социальное напр</w:t>
      </w:r>
      <w:r>
        <w:rPr>
          <w:rFonts w:ascii="Times New Roman" w:hAnsi="Times New Roman"/>
          <w:b/>
          <w:sz w:val="32"/>
          <w:szCs w:val="32"/>
        </w:rPr>
        <w:t>а</w:t>
      </w:r>
      <w:r w:rsidRPr="00757D14">
        <w:rPr>
          <w:rFonts w:ascii="Times New Roman" w:hAnsi="Times New Roman"/>
          <w:b/>
          <w:sz w:val="32"/>
          <w:szCs w:val="32"/>
        </w:rPr>
        <w:t>вление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"Профессии которые меня окружают" - 1 - 4  классы.</w:t>
      </w:r>
    </w:p>
    <w:p w:rsidR="00757D14" w:rsidRDefault="00757D14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"Мой портфолио" - 1 - 4  классы.</w:t>
      </w:r>
    </w:p>
    <w:p w:rsidR="00E3150E" w:rsidRDefault="00E3150E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«Мой проект» - 1 класс</w:t>
      </w:r>
    </w:p>
    <w:p w:rsidR="00E3150E" w:rsidRDefault="00E3150E" w:rsidP="00E3150E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Pr="00E3150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«Мой проект» - 2 класс</w:t>
      </w:r>
    </w:p>
    <w:p w:rsidR="00E3150E" w:rsidRDefault="00E3150E" w:rsidP="00E3150E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«Мой проект» - 3 класс</w:t>
      </w:r>
    </w:p>
    <w:p w:rsidR="00E3150E" w:rsidRDefault="00E3150E" w:rsidP="00E3150E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«Мой проект» - 4 класс</w:t>
      </w:r>
    </w:p>
    <w:p w:rsidR="00E3150E" w:rsidRDefault="00E3150E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3150E" w:rsidRDefault="00E3150E" w:rsidP="00757D14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377DD" w:rsidRDefault="008377DD" w:rsidP="00DA2D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57D14" w:rsidRDefault="00757D14" w:rsidP="00DA2D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57D14" w:rsidRDefault="00757D14" w:rsidP="00DA2D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57D14" w:rsidRDefault="00757D14" w:rsidP="00DA2D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1C52" w:rsidRPr="00683D2F" w:rsidRDefault="00FE1C52" w:rsidP="00DA2D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Муниципальное общеобразовательное казённое  учреждение</w:t>
      </w:r>
    </w:p>
    <w:p w:rsidR="00FE1C52" w:rsidRPr="00683D2F" w:rsidRDefault="00FE1C52" w:rsidP="00DA2D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 средняя общеобразовательная школа  п. Безбожник </w:t>
      </w:r>
    </w:p>
    <w:p w:rsidR="00FE1C52" w:rsidRPr="00683D2F" w:rsidRDefault="00FE1C52" w:rsidP="00DA2D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Мурашинского района Кировской области</w:t>
      </w:r>
    </w:p>
    <w:p w:rsidR="00FE1C52" w:rsidRPr="00683D2F" w:rsidRDefault="00FE1C52" w:rsidP="00DA2D8F">
      <w:pPr>
        <w:shd w:val="clear" w:color="auto" w:fill="FFFFFF"/>
        <w:rPr>
          <w:b/>
          <w:sz w:val="24"/>
          <w:szCs w:val="24"/>
        </w:rPr>
      </w:pPr>
    </w:p>
    <w:p w:rsidR="00FE1C52" w:rsidRPr="00683D2F" w:rsidRDefault="00FE1C52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DA2D8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DA2D8F">
      <w:pPr>
        <w:shd w:val="clear" w:color="auto" w:fill="FFFFFF"/>
        <w:jc w:val="center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DA2D8F">
      <w:pPr>
        <w:shd w:val="clear" w:color="auto" w:fill="FFFFFF"/>
        <w:ind w:right="58" w:firstLine="734"/>
        <w:jc w:val="center"/>
        <w:rPr>
          <w:rFonts w:ascii="Times New Roman" w:hAnsi="Times New Roman"/>
          <w:b/>
          <w:bCs/>
          <w:sz w:val="56"/>
          <w:szCs w:val="56"/>
        </w:rPr>
      </w:pPr>
      <w:r w:rsidRPr="00683D2F">
        <w:rPr>
          <w:rFonts w:ascii="Times New Roman" w:hAnsi="Times New Roman"/>
          <w:b/>
          <w:bCs/>
          <w:sz w:val="56"/>
          <w:szCs w:val="56"/>
        </w:rPr>
        <w:t xml:space="preserve">Программа </w:t>
      </w:r>
    </w:p>
    <w:p w:rsidR="00FE1C52" w:rsidRPr="00683D2F" w:rsidRDefault="00FE1C52" w:rsidP="00DA2D8F">
      <w:pPr>
        <w:shd w:val="clear" w:color="auto" w:fill="FFFFFF"/>
        <w:ind w:right="58" w:firstLine="734"/>
        <w:jc w:val="center"/>
        <w:rPr>
          <w:rFonts w:ascii="Times New Roman" w:hAnsi="Times New Roman"/>
          <w:b/>
          <w:bCs/>
          <w:sz w:val="56"/>
          <w:szCs w:val="56"/>
        </w:rPr>
      </w:pPr>
      <w:r w:rsidRPr="00683D2F">
        <w:rPr>
          <w:rFonts w:ascii="Times New Roman" w:hAnsi="Times New Roman"/>
          <w:b/>
          <w:bCs/>
          <w:sz w:val="56"/>
          <w:szCs w:val="56"/>
        </w:rPr>
        <w:t xml:space="preserve">духовно-нравственного </w:t>
      </w:r>
    </w:p>
    <w:p w:rsidR="00FE1C52" w:rsidRPr="00683D2F" w:rsidRDefault="00FE1C52" w:rsidP="00DA2D8F">
      <w:pPr>
        <w:shd w:val="clear" w:color="auto" w:fill="FFFFFF"/>
        <w:ind w:right="58" w:firstLine="734"/>
        <w:jc w:val="center"/>
        <w:rPr>
          <w:rFonts w:ascii="Times New Roman" w:hAnsi="Times New Roman"/>
          <w:b/>
          <w:bCs/>
          <w:sz w:val="56"/>
          <w:szCs w:val="56"/>
        </w:rPr>
      </w:pPr>
      <w:r w:rsidRPr="00683D2F">
        <w:rPr>
          <w:rFonts w:ascii="Times New Roman" w:hAnsi="Times New Roman"/>
          <w:b/>
          <w:bCs/>
          <w:sz w:val="56"/>
          <w:szCs w:val="56"/>
        </w:rPr>
        <w:t>развития</w:t>
      </w:r>
      <w:r w:rsidR="00B37AC0" w:rsidRPr="00683D2F">
        <w:rPr>
          <w:rFonts w:ascii="Times New Roman" w:hAnsi="Times New Roman"/>
          <w:b/>
          <w:bCs/>
          <w:sz w:val="56"/>
          <w:szCs w:val="56"/>
        </w:rPr>
        <w:t xml:space="preserve"> и </w:t>
      </w:r>
      <w:r w:rsidRPr="00683D2F">
        <w:rPr>
          <w:rFonts w:ascii="Times New Roman" w:hAnsi="Times New Roman"/>
          <w:b/>
          <w:bCs/>
          <w:sz w:val="56"/>
          <w:szCs w:val="56"/>
        </w:rPr>
        <w:t xml:space="preserve">воспитания </w:t>
      </w:r>
    </w:p>
    <w:p w:rsidR="00FE1C52" w:rsidRPr="00683D2F" w:rsidRDefault="00FE1C52" w:rsidP="00DA2D8F">
      <w:pPr>
        <w:shd w:val="clear" w:color="auto" w:fill="FFFFFF"/>
        <w:ind w:right="58" w:firstLine="734"/>
        <w:jc w:val="center"/>
        <w:rPr>
          <w:rFonts w:ascii="Times New Roman" w:hAnsi="Times New Roman"/>
          <w:b/>
          <w:bCs/>
          <w:sz w:val="56"/>
          <w:szCs w:val="56"/>
        </w:rPr>
      </w:pPr>
      <w:r w:rsidRPr="00683D2F">
        <w:rPr>
          <w:rFonts w:ascii="Times New Roman" w:hAnsi="Times New Roman"/>
          <w:b/>
          <w:bCs/>
          <w:sz w:val="56"/>
          <w:szCs w:val="56"/>
        </w:rPr>
        <w:t xml:space="preserve">обучающихся на ступени  </w:t>
      </w:r>
    </w:p>
    <w:p w:rsidR="00FE1C52" w:rsidRPr="00683D2F" w:rsidRDefault="00FE1C52" w:rsidP="00DA2D8F">
      <w:pPr>
        <w:shd w:val="clear" w:color="auto" w:fill="FFFFFF"/>
        <w:ind w:right="58" w:firstLine="734"/>
        <w:jc w:val="center"/>
        <w:rPr>
          <w:rFonts w:ascii="Times New Roman" w:hAnsi="Times New Roman"/>
          <w:b/>
          <w:sz w:val="44"/>
          <w:szCs w:val="44"/>
        </w:rPr>
      </w:pPr>
      <w:r w:rsidRPr="00683D2F">
        <w:rPr>
          <w:rFonts w:ascii="Times New Roman" w:hAnsi="Times New Roman"/>
          <w:b/>
          <w:bCs/>
          <w:sz w:val="56"/>
          <w:szCs w:val="56"/>
        </w:rPr>
        <w:t>начального общего образования</w:t>
      </w:r>
    </w:p>
    <w:p w:rsidR="00FE1C52" w:rsidRPr="00683D2F" w:rsidRDefault="00FE1C52" w:rsidP="00DA2D8F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DA2D8F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DA2D8F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B83359" w:rsidRPr="00683D2F" w:rsidRDefault="00B83359" w:rsidP="00DA2D8F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B83359" w:rsidRPr="00683D2F" w:rsidRDefault="00B83359" w:rsidP="00DA2D8F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165B6" w:rsidRPr="00683D2F" w:rsidRDefault="00F165B6" w:rsidP="00B37A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3.1 Цель и задачи духовно-нравственного развития и воспитания обучающихся на ступени начального общего образования</w:t>
      </w:r>
    </w:p>
    <w:p w:rsidR="00C411DC" w:rsidRPr="00683D2F" w:rsidRDefault="00C411DC" w:rsidP="00C411DC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pacing w:val="-1"/>
          <w:sz w:val="24"/>
          <w:szCs w:val="24"/>
        </w:rPr>
      </w:pPr>
      <w:r w:rsidRPr="00683D2F">
        <w:rPr>
          <w:rFonts w:ascii="Times New Roman" w:hAnsi="Times New Roman"/>
          <w:spacing w:val="-1"/>
          <w:sz w:val="24"/>
          <w:szCs w:val="24"/>
        </w:rPr>
        <w:t>Программа духовно-нравственного развития и воспитания обучающихся при п</w:t>
      </w:r>
      <w:r w:rsidRPr="00683D2F">
        <w:rPr>
          <w:rFonts w:ascii="Times New Roman" w:hAnsi="Times New Roman"/>
          <w:spacing w:val="-1"/>
          <w:sz w:val="24"/>
          <w:szCs w:val="24"/>
        </w:rPr>
        <w:t>о</w:t>
      </w:r>
      <w:r w:rsidRPr="00683D2F">
        <w:rPr>
          <w:rFonts w:ascii="Times New Roman" w:hAnsi="Times New Roman"/>
          <w:spacing w:val="-1"/>
          <w:sz w:val="24"/>
          <w:szCs w:val="24"/>
        </w:rPr>
        <w:t>лучении начального общего образования направлена на обеспечение духовно-нравственного развития обучающихся в единстве урочной, внеурочной и внешкольной деятельности, в совместно педагогической работе организации, осуществляющей обр</w:t>
      </w:r>
      <w:r w:rsidRPr="00683D2F">
        <w:rPr>
          <w:rFonts w:ascii="Times New Roman" w:hAnsi="Times New Roman"/>
          <w:spacing w:val="-1"/>
          <w:sz w:val="24"/>
          <w:szCs w:val="24"/>
        </w:rPr>
        <w:t>а</w:t>
      </w:r>
      <w:r w:rsidRPr="00683D2F">
        <w:rPr>
          <w:rFonts w:ascii="Times New Roman" w:hAnsi="Times New Roman"/>
          <w:spacing w:val="-1"/>
          <w:sz w:val="24"/>
          <w:szCs w:val="24"/>
        </w:rPr>
        <w:t>зовательную деятельность, семьи и других институтов общества.</w:t>
      </w:r>
    </w:p>
    <w:p w:rsidR="00B37AC0" w:rsidRPr="00D72DA0" w:rsidRDefault="00B37AC0" w:rsidP="00C411DC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Цель и задачи духовно-нравственного развития и воспитания обучающихся на ступени начального общего образования формулируются, достигаются и решаются в контексте национального воспитательного идеала, представляющего собой высшую цель образования, нравственное (идеальное) представление о человеке, на воспитание, обучение и развитие которого направлены усилия основных социальных субъектов: государства, семьи, школы, традиционных религиозных и общественных организаций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 Концепции такой идеал обоснован и сформулирована высшая цель образо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ния -  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>высоконравственный, творческий, компетентный гражданин России, принима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>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>нального народа Российской Федерации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 современном процессе развития и воспитания ребёнка активно участвуют не только традиционные субъекты (семья и образовательное учреждение), но и различные общественные, культурные, религиозные организации, средства массовой информации (СМИ), необходимо обеспечить согласованность действий между этими субъектами в решении принципиального вопроса о том, на воспитание какого человека направлены непосредственные или опосредованные их усилия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е национального воспитательного идеала формулируется 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>основная п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гогическая цель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— 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>воспитание, социально-педагогическая поддержка становления и развития высоконравственного, ответственного, инициативного и компетентного гра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Pr="00D72DA0">
        <w:rPr>
          <w:rFonts w:ascii="Times New Roman" w:eastAsia="Calibri" w:hAnsi="Times New Roman"/>
          <w:bCs/>
          <w:sz w:val="24"/>
          <w:szCs w:val="24"/>
          <w:lang w:eastAsia="en-US"/>
        </w:rPr>
        <w:t>данина России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На основе национального воспитательного идеала, важнейших задач духовно-нравственного развития и воспитания, приведённых в Концепции, а также с учётом «Требований к результатам освоения основной образовательной программы начального общего образования», установленных Стандартом, определяются общие задачи дух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о-нравственного развития и воспитания обучающихся на ступени начального общего образования: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3D2F">
        <w:rPr>
          <w:rFonts w:ascii="Times New Roman" w:hAnsi="Times New Roman"/>
          <w:b/>
          <w:i/>
          <w:sz w:val="24"/>
          <w:szCs w:val="24"/>
        </w:rPr>
        <w:tab/>
        <w:t>В области формирования личностной культуры: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способности к духовному развитию, реализации творческого потенц</w:t>
      </w:r>
      <w:r w:rsidRPr="00683D2F">
        <w:rPr>
          <w:rFonts w:ascii="Times New Roman" w:hAnsi="Times New Roman"/>
          <w:sz w:val="24"/>
          <w:szCs w:val="24"/>
        </w:rPr>
        <w:t>и</w:t>
      </w:r>
      <w:r w:rsidRPr="00683D2F">
        <w:rPr>
          <w:rFonts w:ascii="Times New Roman" w:hAnsi="Times New Roman"/>
          <w:sz w:val="24"/>
          <w:szCs w:val="24"/>
        </w:rPr>
        <w:t>ала в учебно-игровой, предметно-продуктивной, социально ориентированной деятел</w:t>
      </w:r>
      <w:r w:rsidRPr="00683D2F">
        <w:rPr>
          <w:rFonts w:ascii="Times New Roman" w:hAnsi="Times New Roman"/>
          <w:sz w:val="24"/>
          <w:szCs w:val="24"/>
        </w:rPr>
        <w:t>ь</w:t>
      </w:r>
      <w:r w:rsidRPr="00683D2F">
        <w:rPr>
          <w:rFonts w:ascii="Times New Roman" w:hAnsi="Times New Roman"/>
          <w:sz w:val="24"/>
          <w:szCs w:val="24"/>
        </w:rPr>
        <w:t>ности на основе нравственных установок и моральных норм, непрерывного образов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>ния, самовоспитания и универсальной духовно-нравственной компетенции — «стан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виться лучше»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сти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</w:t>
      </w:r>
      <w:r w:rsidRPr="00683D2F">
        <w:rPr>
          <w:rFonts w:ascii="Times New Roman" w:hAnsi="Times New Roman"/>
          <w:sz w:val="24"/>
          <w:szCs w:val="24"/>
        </w:rPr>
        <w:t>у</w:t>
      </w:r>
      <w:r w:rsidRPr="00683D2F">
        <w:rPr>
          <w:rFonts w:ascii="Times New Roman" w:hAnsi="Times New Roman"/>
          <w:sz w:val="24"/>
          <w:szCs w:val="24"/>
        </w:rPr>
        <w:t>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нравственного смысла учения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основ морали — осознанной обучающимся необходимости определё</w:t>
      </w:r>
      <w:r w:rsidRPr="00683D2F">
        <w:rPr>
          <w:rFonts w:ascii="Times New Roman" w:hAnsi="Times New Roman"/>
          <w:sz w:val="24"/>
          <w:szCs w:val="24"/>
        </w:rPr>
        <w:t>н</w:t>
      </w:r>
      <w:r w:rsidRPr="00683D2F">
        <w:rPr>
          <w:rFonts w:ascii="Times New Roman" w:hAnsi="Times New Roman"/>
          <w:sz w:val="24"/>
          <w:szCs w:val="24"/>
        </w:rPr>
        <w:t>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lastRenderedPageBreak/>
        <w:t>• принятие обучающимся базовых национальных ценностей, национальных и этнич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ских духовных традиций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эстетических потребностей, ценностей и чувств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способности открыто выражать и отстаивать свою нравственно опра</w:t>
      </w:r>
      <w:r w:rsidRPr="00683D2F">
        <w:rPr>
          <w:rFonts w:ascii="Times New Roman" w:hAnsi="Times New Roman"/>
          <w:sz w:val="24"/>
          <w:szCs w:val="24"/>
        </w:rPr>
        <w:t>в</w:t>
      </w:r>
      <w:r w:rsidRPr="00683D2F">
        <w:rPr>
          <w:rFonts w:ascii="Times New Roman" w:hAnsi="Times New Roman"/>
          <w:sz w:val="24"/>
          <w:szCs w:val="24"/>
        </w:rPr>
        <w:t>данную позицию, проявлять критичность к собственным намерениям, мыслям и п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ступкам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развитие трудолюбия, способности к преодолению трудностей, целеустремлённости и настойчивости в достижении результата.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83D2F">
        <w:rPr>
          <w:rFonts w:ascii="Times New Roman" w:hAnsi="Times New Roman"/>
          <w:b/>
          <w:i/>
          <w:sz w:val="24"/>
          <w:szCs w:val="24"/>
        </w:rPr>
        <w:t>В области формирования социальной культуры: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основ российской гражданской идентичности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пробуждение веры в Россию, в свой народ, чувства личной ответственности за Отеч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ство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воспитание ценностного отношения к своему национальному языку и культуре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патриотизма и гражданской солидарности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укрепление доверия к другим людям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развитие доброжелательности и эмоциональной отзывчивости, понимания других л</w:t>
      </w:r>
      <w:r w:rsidRPr="00683D2F">
        <w:rPr>
          <w:rFonts w:ascii="Times New Roman" w:hAnsi="Times New Roman"/>
          <w:sz w:val="24"/>
          <w:szCs w:val="24"/>
        </w:rPr>
        <w:t>ю</w:t>
      </w:r>
      <w:r w:rsidRPr="00683D2F">
        <w:rPr>
          <w:rFonts w:ascii="Times New Roman" w:hAnsi="Times New Roman"/>
          <w:sz w:val="24"/>
          <w:szCs w:val="24"/>
        </w:rPr>
        <w:t>дей и сопереживания им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становление гуманистических и демократических ценностных ориентаций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83D2F">
        <w:rPr>
          <w:rFonts w:ascii="Times New Roman" w:hAnsi="Times New Roman"/>
          <w:b/>
          <w:i/>
          <w:sz w:val="24"/>
          <w:szCs w:val="24"/>
        </w:rPr>
        <w:t>В области формирования семейной культуры: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отношения к семье как основе российского общества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у обучающегося уважительного отношения к родителям, осознанного, заботливого отношения к старшим и младшим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формирование представления о семейных ценностях, гендерных семейных ролях и уважения к ним;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знакомство обучающегося с культурно-историческими и этническими традициями российской семьи.</w:t>
      </w:r>
      <w:r w:rsidRPr="00683D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37AC0" w:rsidRPr="00683D2F" w:rsidRDefault="00B37AC0" w:rsidP="00B37AC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2.3.2 Основные направления и ценностные основы духовно-нравственного разв</w:t>
      </w:r>
      <w:r w:rsidRPr="00683D2F">
        <w:rPr>
          <w:rFonts w:ascii="Times New Roman" w:hAnsi="Times New Roman"/>
          <w:b/>
          <w:bCs/>
          <w:sz w:val="24"/>
          <w:szCs w:val="24"/>
        </w:rPr>
        <w:t>и</w:t>
      </w:r>
      <w:r w:rsidRPr="00683D2F">
        <w:rPr>
          <w:rFonts w:ascii="Times New Roman" w:hAnsi="Times New Roman"/>
          <w:b/>
          <w:bCs/>
          <w:sz w:val="24"/>
          <w:szCs w:val="24"/>
        </w:rPr>
        <w:t>тия и воспитания обучающихся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Содержанием духовно-нравственного развития и воспитания являются ценн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сти, хранимые в культурных, этнических, семейных и других социокультурных трад</w:t>
      </w:r>
      <w:r w:rsidRPr="00683D2F">
        <w:rPr>
          <w:rFonts w:ascii="Times New Roman" w:hAnsi="Times New Roman"/>
          <w:sz w:val="24"/>
          <w:szCs w:val="24"/>
        </w:rPr>
        <w:t>и</w:t>
      </w:r>
      <w:r w:rsidRPr="00683D2F">
        <w:rPr>
          <w:rFonts w:ascii="Times New Roman" w:hAnsi="Times New Roman"/>
          <w:sz w:val="24"/>
          <w:szCs w:val="24"/>
        </w:rPr>
        <w:t>циях и передаваемые от поколения к поколению. В Концепции приведена система б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>зовых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национальных ценностей.</w:t>
      </w:r>
    </w:p>
    <w:p w:rsidR="00B37AC0" w:rsidRPr="00683D2F" w:rsidRDefault="00B37AC0" w:rsidP="00B37AC0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83D2F">
        <w:rPr>
          <w:rFonts w:ascii="Times New Roman" w:hAnsi="Times New Roman"/>
          <w:i/>
          <w:iCs/>
          <w:sz w:val="24"/>
          <w:szCs w:val="24"/>
        </w:rPr>
        <w:t>Базовыми национальными ценностями являются: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патриотизм </w:t>
      </w:r>
      <w:r w:rsidRPr="00683D2F">
        <w:rPr>
          <w:rFonts w:ascii="Times New Roman" w:hAnsi="Times New Roman"/>
          <w:sz w:val="24"/>
          <w:szCs w:val="24"/>
        </w:rPr>
        <w:t>— любовь к Родине, своему краю, своему народу, служение Отечеству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социальная солидарность </w:t>
      </w:r>
      <w:r w:rsidRPr="00683D2F">
        <w:rPr>
          <w:rFonts w:ascii="Times New Roman" w:hAnsi="Times New Roman"/>
          <w:sz w:val="24"/>
          <w:szCs w:val="24"/>
        </w:rPr>
        <w:t>— свобода личная и национальная; уважение и доверие к людям, институтам государства и гражданского общества; справедливость, равнопр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>вие, милосердие, честь, достоинство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гражданственность </w:t>
      </w:r>
      <w:r w:rsidRPr="00683D2F">
        <w:rPr>
          <w:rFonts w:ascii="Times New Roman" w:hAnsi="Times New Roman"/>
          <w:sz w:val="24"/>
          <w:szCs w:val="24"/>
        </w:rPr>
        <w:t>— долг перед Отечеством, правовое государство, гражданское общество, закон и правопорядок, поликультурный мир, свобода совести и вероиспов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дания, забота о благосостоянии общества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семья </w:t>
      </w:r>
      <w:r w:rsidRPr="00683D2F">
        <w:rPr>
          <w:rFonts w:ascii="Times New Roman" w:hAnsi="Times New Roman"/>
          <w:sz w:val="24"/>
          <w:szCs w:val="24"/>
        </w:rPr>
        <w:t>— любовь и верность, забота, помощь и поддержка, равноправие, здоровье, д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статок, уважение к родителям, забота о старших и младших, забота о продолжении р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да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личность </w:t>
      </w:r>
      <w:r w:rsidRPr="00683D2F">
        <w:rPr>
          <w:rFonts w:ascii="Times New Roman" w:hAnsi="Times New Roman"/>
          <w:sz w:val="24"/>
          <w:szCs w:val="24"/>
        </w:rPr>
        <w:t>—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труд и творчество </w:t>
      </w:r>
      <w:r w:rsidRPr="00683D2F">
        <w:rPr>
          <w:rFonts w:ascii="Times New Roman" w:hAnsi="Times New Roman"/>
          <w:sz w:val="24"/>
          <w:szCs w:val="24"/>
        </w:rPr>
        <w:t>— уважение к труду, творчество и созидание, целеустремлённость и настойчивость, трудолюбие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наука </w:t>
      </w:r>
      <w:r w:rsidRPr="00683D2F">
        <w:rPr>
          <w:rFonts w:ascii="Times New Roman" w:hAnsi="Times New Roman"/>
          <w:sz w:val="24"/>
          <w:szCs w:val="24"/>
        </w:rPr>
        <w:t>— ценность знания, стремление к познанию и истине, научная картина мира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традиционные религии </w:t>
      </w:r>
      <w:r w:rsidRPr="00683D2F">
        <w:rPr>
          <w:rFonts w:ascii="Times New Roman" w:hAnsi="Times New Roman"/>
          <w:sz w:val="24"/>
          <w:szCs w:val="24"/>
        </w:rPr>
        <w:t>— представления о вере, духовности, религиозной жизни человека, ценности религиозного мировоззрения, толерантности, формируемые на о</w:t>
      </w:r>
      <w:r w:rsidRPr="00683D2F">
        <w:rPr>
          <w:rFonts w:ascii="Times New Roman" w:hAnsi="Times New Roman"/>
          <w:sz w:val="24"/>
          <w:szCs w:val="24"/>
        </w:rPr>
        <w:t>с</w:t>
      </w:r>
      <w:r w:rsidRPr="00683D2F">
        <w:rPr>
          <w:rFonts w:ascii="Times New Roman" w:hAnsi="Times New Roman"/>
          <w:sz w:val="24"/>
          <w:szCs w:val="24"/>
        </w:rPr>
        <w:t>нове межконфессионального диалога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искусство и литература </w:t>
      </w:r>
      <w:r w:rsidRPr="00683D2F">
        <w:rPr>
          <w:rFonts w:ascii="Times New Roman" w:hAnsi="Times New Roman"/>
          <w:sz w:val="24"/>
          <w:szCs w:val="24"/>
        </w:rPr>
        <w:t>— красота, гармония, духовный мир человека, нравстве</w:t>
      </w:r>
      <w:r w:rsidRPr="00683D2F">
        <w:rPr>
          <w:rFonts w:ascii="Times New Roman" w:hAnsi="Times New Roman"/>
          <w:sz w:val="24"/>
          <w:szCs w:val="24"/>
        </w:rPr>
        <w:t>н</w:t>
      </w:r>
      <w:r w:rsidRPr="00683D2F">
        <w:rPr>
          <w:rFonts w:ascii="Times New Roman" w:hAnsi="Times New Roman"/>
          <w:sz w:val="24"/>
          <w:szCs w:val="24"/>
        </w:rPr>
        <w:t>ный выбор, смысл жизни, эстетическое развитие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природа </w:t>
      </w:r>
      <w:r w:rsidRPr="00683D2F">
        <w:rPr>
          <w:rFonts w:ascii="Times New Roman" w:hAnsi="Times New Roman"/>
          <w:sz w:val="24"/>
          <w:szCs w:val="24"/>
        </w:rPr>
        <w:t>— эволюция, родная земля, заповедная природа, планета Земля, экологич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ское сознание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b/>
          <w:bCs/>
          <w:sz w:val="24"/>
          <w:szCs w:val="24"/>
        </w:rPr>
        <w:t xml:space="preserve">человечество </w:t>
      </w:r>
      <w:r w:rsidRPr="00683D2F">
        <w:rPr>
          <w:rFonts w:ascii="Times New Roman" w:hAnsi="Times New Roman"/>
          <w:sz w:val="24"/>
          <w:szCs w:val="24"/>
        </w:rPr>
        <w:t>— мир во всём мире, многообразие и уважение культур и народов, пр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гресс человечества, международное сотрудничество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2.3.3. Принципы и особенности организации содержания духовно – нравственного развития и воспитания обучающихся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Обучающиеся на этой ступени образования требуют особого педагогического внимания. С поступлением в школу у ребёнка осуществляется переход к учебной де</w:t>
      </w:r>
      <w:r w:rsidRPr="00683D2F">
        <w:rPr>
          <w:rFonts w:ascii="Times New Roman" w:hAnsi="Times New Roman"/>
          <w:sz w:val="24"/>
          <w:szCs w:val="24"/>
        </w:rPr>
        <w:t>я</w:t>
      </w:r>
      <w:r w:rsidRPr="00683D2F">
        <w:rPr>
          <w:rFonts w:ascii="Times New Roman" w:hAnsi="Times New Roman"/>
          <w:sz w:val="24"/>
          <w:szCs w:val="24"/>
        </w:rPr>
        <w:t>тельности, освоение новой социальной позиции, новой роли ученика, расширяется сф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ра его взаимодействия с окружающим миром, начинается формирование у ребёнка п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ложительного отношения к образованию, школе, педагогам и сверстникам, вырабат</w:t>
      </w:r>
      <w:r w:rsidRPr="00683D2F">
        <w:rPr>
          <w:rFonts w:ascii="Times New Roman" w:hAnsi="Times New Roman"/>
          <w:sz w:val="24"/>
          <w:szCs w:val="24"/>
        </w:rPr>
        <w:t>ы</w:t>
      </w:r>
      <w:r w:rsidRPr="00683D2F">
        <w:rPr>
          <w:rFonts w:ascii="Times New Roman" w:hAnsi="Times New Roman"/>
          <w:sz w:val="24"/>
          <w:szCs w:val="24"/>
        </w:rPr>
        <w:t>ваются основы его социального, гражданского поведения, характер трудовой, общ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ственной, творческой деятельности. При этом существенное влияние на формирование указанных новообразований познавательной сферы, качеств и свойств личности об</w:t>
      </w:r>
      <w:r w:rsidRPr="00683D2F">
        <w:rPr>
          <w:rFonts w:ascii="Times New Roman" w:hAnsi="Times New Roman"/>
          <w:sz w:val="24"/>
          <w:szCs w:val="24"/>
        </w:rPr>
        <w:t>у</w:t>
      </w:r>
      <w:r w:rsidRPr="00683D2F">
        <w:rPr>
          <w:rFonts w:ascii="Times New Roman" w:hAnsi="Times New Roman"/>
          <w:sz w:val="24"/>
          <w:szCs w:val="24"/>
        </w:rPr>
        <w:t>чающегося оказывают принципиально новые условия жизнедеятельности современного ребёнка, которые требуют учёта при формировании подходов к организации его духо</w:t>
      </w:r>
      <w:r w:rsidRPr="00683D2F">
        <w:rPr>
          <w:rFonts w:ascii="Times New Roman" w:hAnsi="Times New Roman"/>
          <w:sz w:val="24"/>
          <w:szCs w:val="24"/>
        </w:rPr>
        <w:t>в</w:t>
      </w:r>
      <w:r w:rsidRPr="00683D2F">
        <w:rPr>
          <w:rFonts w:ascii="Times New Roman" w:hAnsi="Times New Roman"/>
          <w:sz w:val="24"/>
          <w:szCs w:val="24"/>
        </w:rPr>
        <w:t>но-нравственного развития и воспитания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Современный ребёнок находится в беспредельном информационном и огромном социальном пространстве, не имеющем чётких внешних и внутренних границ. На него воздействуют потоки информации, получаемой благодаря Интернету, телевидению, компьютерным играм, кино. Воспитательное и социализирующее воздействие (не вс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гда позитивное) этих и других источников информации нередко является доминиру</w:t>
      </w:r>
      <w:r w:rsidRPr="00683D2F">
        <w:rPr>
          <w:rFonts w:ascii="Times New Roman" w:hAnsi="Times New Roman"/>
          <w:sz w:val="24"/>
          <w:szCs w:val="24"/>
        </w:rPr>
        <w:t>ю</w:t>
      </w:r>
      <w:r w:rsidRPr="00683D2F">
        <w:rPr>
          <w:rFonts w:ascii="Times New Roman" w:hAnsi="Times New Roman"/>
          <w:sz w:val="24"/>
          <w:szCs w:val="24"/>
        </w:rPr>
        <w:t>щим в процессе развития и воспитания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В современных условиях осуществления ведущей деятельности ребёнка усил</w:t>
      </w:r>
      <w:r w:rsidRPr="00683D2F">
        <w:rPr>
          <w:rFonts w:ascii="Times New Roman" w:hAnsi="Times New Roman"/>
          <w:sz w:val="24"/>
          <w:szCs w:val="24"/>
        </w:rPr>
        <w:t>и</w:t>
      </w:r>
      <w:r w:rsidRPr="00683D2F">
        <w:rPr>
          <w:rFonts w:ascii="Times New Roman" w:hAnsi="Times New Roman"/>
          <w:sz w:val="24"/>
          <w:szCs w:val="24"/>
        </w:rPr>
        <w:t>вается конфликт между характером усвоения ребёнком знаний и ценностей в школе (системность, последовательность, традиционность, культуросообразность и т. д.) и вне школы (клиповость, хаотичность, смешение высокой культуры и бытовой, размывание границ между культурой и антикультурой и т. д.), который меняет структуру мышления детей, их самосознание и миропонимание, ведёт к формированию эклектичного мир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воззрения, потребительского отношения к жизни, морального релятивизма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В силу произошедшей в 1990-е гг. переориентации воспитания с коллективис</w:t>
      </w:r>
      <w:r w:rsidRPr="00683D2F">
        <w:rPr>
          <w:rFonts w:ascii="Times New Roman" w:hAnsi="Times New Roman"/>
          <w:sz w:val="24"/>
          <w:szCs w:val="24"/>
        </w:rPr>
        <w:t>т</w:t>
      </w:r>
      <w:r w:rsidRPr="00683D2F">
        <w:rPr>
          <w:rFonts w:ascii="Times New Roman" w:hAnsi="Times New Roman"/>
          <w:sz w:val="24"/>
          <w:szCs w:val="24"/>
        </w:rPr>
        <w:t>ской на индивидуалистическую модель, фактического отсутствия форм совместной со взрослыми, старшими детьми, подростками, молодёжью социально ориентированной деятельности, девальвации традиционных ценностей произошли существенные изм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нения в системе отношения ребёнка к окружающему миру, к другим людям, к себе с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 xml:space="preserve">мому. Значительно снизилась ценность других людей и степень участия в их жизни, на первый план вышло переживание и позиционирование самого себя, вследствие чего в </w:t>
      </w:r>
      <w:r w:rsidRPr="00683D2F">
        <w:rPr>
          <w:rFonts w:ascii="Times New Roman" w:hAnsi="Times New Roman"/>
          <w:sz w:val="24"/>
          <w:szCs w:val="24"/>
        </w:rPr>
        <w:lastRenderedPageBreak/>
        <w:t>обществе распространяется эгоизм, происходит размывание гражданственности, соц</w:t>
      </w:r>
      <w:r w:rsidRPr="00683D2F">
        <w:rPr>
          <w:rFonts w:ascii="Times New Roman" w:hAnsi="Times New Roman"/>
          <w:sz w:val="24"/>
          <w:szCs w:val="24"/>
        </w:rPr>
        <w:t>и</w:t>
      </w:r>
      <w:r w:rsidRPr="00683D2F">
        <w:rPr>
          <w:rFonts w:ascii="Times New Roman" w:hAnsi="Times New Roman"/>
          <w:sz w:val="24"/>
          <w:szCs w:val="24"/>
        </w:rPr>
        <w:t xml:space="preserve">альной солидарности и трудолюбия. 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Образовательное учреждение призвано активно противодействовать этим нег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>тивным тенденциям. Прежде всего, необходим переход от воспитательной работы, п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строенной на наборах воспитательных технологий по проведению в основном в рамках дополнительного образования отдельных мероприятий, не связанных с содержанием деятельности ребёнка в образовательном учреждении, семье, группе сверстников, в обществе, в его социальном и информационном окружении, к системному духовно-нравственному развитию и воспитанию обучающихся, направленному на формиров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 xml:space="preserve">ние морально-нравственного, личностно развивающего, социально открытого уклада школьной жизни. 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В реализации данной задачи категория «уклад школьной жизни» является баз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вой для организации пространства духовно-нравственного развития обучающегося, его эффективной социализации и своевременного взросления. Уклад школьной жизни п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дагогически интегрирует основные виды и формы деятельности ребёнка: урочную, внеурочную, внешкольную, семейную, общественно полезную, трудовую, эстетич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 xml:space="preserve">скую, социально коммуникативную и др. на основе базовых национальных ценностей, традиционных моральных норм, национальных духовных традиций народов России. 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Организация уклада школьной жизни должна в полной мере учитывать разн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уровневый, полисубъектный, многомерно-деятельностный характер современного пр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странства духовно-нравственного развития и воспитания, скреплённого базовыми национальными ценностями и духовными традициями, в котором, с одной стороны, поддерживается непрерывность детства, а с другой — обеспечивается морально-нравственная, социальная, культурная полноценность перехода ребёнка из дошкольн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 xml:space="preserve">го в младший, а из него в средний школьный возраст. 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Школе как социальному субъекту — носителю педагогической культуры, нес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мненно, принадлежит ведущая роль в осуществлении духовно-нравственного развития и воспитания ребёнка. Уклад школьной жизни как уклад жизни обучающегося орган</w:t>
      </w:r>
      <w:r w:rsidRPr="00683D2F">
        <w:rPr>
          <w:rFonts w:ascii="Times New Roman" w:hAnsi="Times New Roman"/>
          <w:sz w:val="24"/>
          <w:szCs w:val="24"/>
        </w:rPr>
        <w:t>и</w:t>
      </w:r>
      <w:r w:rsidRPr="00683D2F">
        <w:rPr>
          <w:rFonts w:ascii="Times New Roman" w:hAnsi="Times New Roman"/>
          <w:sz w:val="24"/>
          <w:szCs w:val="24"/>
        </w:rPr>
        <w:t>зуется педагогическим коллективом школы при активном и согласованном участии иных субъектов развития и воспитания (семьи, учреждений дополнительного образов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>ния, культуры и спорта, традиционных религиозных и общественных организаций)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Основные современные особенности развития и воспитания обучающихся на ступени начального общего образования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формирование основ умения учиться и способности к организации своей деятельности - умение принимать, сохранять цели и следовать им в учебной деятельности, планир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вать свою деятельность, осуществлять ее контроль и оценку, взаимодействовать с пед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 xml:space="preserve">гогом и сверстниками в учебном процессе; 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духовно-нравственное развитие и воспитание обучающихся, предусматривающее  пр</w:t>
      </w:r>
      <w:r w:rsidRPr="00683D2F">
        <w:rPr>
          <w:rFonts w:ascii="Times New Roman" w:hAnsi="Times New Roman"/>
          <w:sz w:val="24"/>
          <w:szCs w:val="24"/>
        </w:rPr>
        <w:t>и</w:t>
      </w:r>
      <w:r w:rsidRPr="00683D2F">
        <w:rPr>
          <w:rFonts w:ascii="Times New Roman" w:hAnsi="Times New Roman"/>
          <w:sz w:val="24"/>
          <w:szCs w:val="24"/>
        </w:rPr>
        <w:t>нятие ими моральных норм, нравственных установок, национальных ценностей;</w:t>
      </w:r>
    </w:p>
    <w:p w:rsidR="00B37AC0" w:rsidRPr="00683D2F" w:rsidRDefault="00B37AC0" w:rsidP="00B37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укрепление физического и духовного здоровья обучающихся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 основе программы духовно-нравственного развития и воспитания обуч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щихся на ступени начального общего образования и организуемого в соответствии с ней уклада школьной жизни лежат следующие принципы: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Принцип ориентации на идеал</w:t>
      </w:r>
      <w:r w:rsidRPr="00683D2F">
        <w:rPr>
          <w:rFonts w:ascii="Times New Roman" w:hAnsi="Times New Roman"/>
          <w:sz w:val="24"/>
          <w:szCs w:val="24"/>
        </w:rPr>
        <w:t>. Воспитание всегда ориентировано на опред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лённый идеал, который являет собой высшую цель стремлений, деятельности воспит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>ния и самовоспитания, духовно-нравственного развития личности. Воспитательный идеал поддерживает внутреннее (смысловое, содержательное, процессуальное) еди</w:t>
      </w:r>
      <w:r w:rsidRPr="00683D2F">
        <w:rPr>
          <w:rFonts w:ascii="Times New Roman" w:hAnsi="Times New Roman"/>
          <w:sz w:val="24"/>
          <w:szCs w:val="24"/>
        </w:rPr>
        <w:t>н</w:t>
      </w:r>
      <w:r w:rsidRPr="00683D2F">
        <w:rPr>
          <w:rFonts w:ascii="Times New Roman" w:hAnsi="Times New Roman"/>
          <w:sz w:val="24"/>
          <w:szCs w:val="24"/>
        </w:rPr>
        <w:t>ство уклада школьной жизни, обеспечивает возможность согласования деятельности школы направлена на достижение национального воспитательного идеала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Аксиологический принцип</w:t>
      </w:r>
      <w:r w:rsidRPr="00683D2F">
        <w:rPr>
          <w:rFonts w:ascii="Times New Roman" w:hAnsi="Times New Roman"/>
          <w:sz w:val="24"/>
          <w:szCs w:val="24"/>
        </w:rPr>
        <w:t>. Ценности определяют основное содержание д</w:t>
      </w:r>
      <w:r w:rsidRPr="00683D2F">
        <w:rPr>
          <w:rFonts w:ascii="Times New Roman" w:hAnsi="Times New Roman"/>
          <w:sz w:val="24"/>
          <w:szCs w:val="24"/>
        </w:rPr>
        <w:t>у</w:t>
      </w:r>
      <w:r w:rsidRPr="00683D2F">
        <w:rPr>
          <w:rFonts w:ascii="Times New Roman" w:hAnsi="Times New Roman"/>
          <w:sz w:val="24"/>
          <w:szCs w:val="24"/>
        </w:rPr>
        <w:t xml:space="preserve">ховно-нравственного развития и воспитания личности младшего школьника. Их отбор среди огромного количества ценностей (общечеловеческих, религиозных, этнических, </w:t>
      </w:r>
      <w:r w:rsidRPr="00683D2F">
        <w:rPr>
          <w:rFonts w:ascii="Times New Roman" w:hAnsi="Times New Roman"/>
          <w:sz w:val="24"/>
          <w:szCs w:val="24"/>
        </w:rPr>
        <w:lastRenderedPageBreak/>
        <w:t>общественных, корпоративных) происходит на основе национального воспитательного идеала, который, в свою очередь, раскрывается в этой системе ценностей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Принцип следования нравственному примеру</w:t>
      </w:r>
      <w:r w:rsidRPr="00683D2F">
        <w:rPr>
          <w:rFonts w:ascii="Times New Roman" w:hAnsi="Times New Roman"/>
          <w:sz w:val="24"/>
          <w:szCs w:val="24"/>
        </w:rPr>
        <w:t>. Следование примеру — вед</w:t>
      </w:r>
      <w:r w:rsidRPr="00683D2F">
        <w:rPr>
          <w:rFonts w:ascii="Times New Roman" w:hAnsi="Times New Roman"/>
          <w:sz w:val="24"/>
          <w:szCs w:val="24"/>
        </w:rPr>
        <w:t>у</w:t>
      </w:r>
      <w:r w:rsidRPr="00683D2F">
        <w:rPr>
          <w:rFonts w:ascii="Times New Roman" w:hAnsi="Times New Roman"/>
          <w:sz w:val="24"/>
          <w:szCs w:val="24"/>
        </w:rPr>
        <w:t>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внеучебной и вн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</w:t>
      </w:r>
      <w:r w:rsidRPr="00683D2F">
        <w:rPr>
          <w:rFonts w:ascii="Times New Roman" w:hAnsi="Times New Roman"/>
          <w:sz w:val="24"/>
          <w:szCs w:val="24"/>
        </w:rPr>
        <w:t>у</w:t>
      </w:r>
      <w:r w:rsidRPr="00683D2F">
        <w:rPr>
          <w:rFonts w:ascii="Times New Roman" w:hAnsi="Times New Roman"/>
          <w:sz w:val="24"/>
          <w:szCs w:val="24"/>
        </w:rPr>
        <w:t>дить его к внутреннему диалогу, пробудить в нём нравственную рефлексию, обесп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чить возможность выбора при построении собственной системы ценностных отнош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ний, продемонстрировать ребёнку реальную возможность следования идеалу в жизни. В примерах, демонстрирующих устремлённость людей к вершинам духа, персониф</w:t>
      </w:r>
      <w:r w:rsidRPr="00683D2F">
        <w:rPr>
          <w:rFonts w:ascii="Times New Roman" w:hAnsi="Times New Roman"/>
          <w:sz w:val="24"/>
          <w:szCs w:val="24"/>
        </w:rPr>
        <w:t>и</w:t>
      </w:r>
      <w:r w:rsidRPr="00683D2F">
        <w:rPr>
          <w:rFonts w:ascii="Times New Roman" w:hAnsi="Times New Roman"/>
          <w:sz w:val="24"/>
          <w:szCs w:val="24"/>
        </w:rPr>
        <w:t>цируется, наполняется конкретным жизненным содержанием национальный воспит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>тельный идеал. Особое значение для духовно-нравственного развития обучающегося имеет пример учителя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Принцип идентификации (персонификации)</w:t>
      </w:r>
      <w:r w:rsidRPr="00683D2F">
        <w:rPr>
          <w:rFonts w:ascii="Times New Roman" w:hAnsi="Times New Roman"/>
          <w:sz w:val="24"/>
          <w:szCs w:val="24"/>
        </w:rPr>
        <w:t>. Идентификация — устойчивое отождествление себя со значимым другим, стремление быть похожим на него. В мла</w:t>
      </w:r>
      <w:r w:rsidRPr="00683D2F">
        <w:rPr>
          <w:rFonts w:ascii="Times New Roman" w:hAnsi="Times New Roman"/>
          <w:sz w:val="24"/>
          <w:szCs w:val="24"/>
        </w:rPr>
        <w:t>д</w:t>
      </w:r>
      <w:r w:rsidRPr="00683D2F">
        <w:rPr>
          <w:rFonts w:ascii="Times New Roman" w:hAnsi="Times New Roman"/>
          <w:sz w:val="24"/>
          <w:szCs w:val="24"/>
        </w:rPr>
        <w:t>шем школьном возрасте преобладает образно-эмоциональное восприятие действител</w:t>
      </w:r>
      <w:r w:rsidRPr="00683D2F">
        <w:rPr>
          <w:rFonts w:ascii="Times New Roman" w:hAnsi="Times New Roman"/>
          <w:sz w:val="24"/>
          <w:szCs w:val="24"/>
        </w:rPr>
        <w:t>ь</w:t>
      </w:r>
      <w:r w:rsidRPr="00683D2F">
        <w:rPr>
          <w:rFonts w:ascii="Times New Roman" w:hAnsi="Times New Roman"/>
          <w:sz w:val="24"/>
          <w:szCs w:val="24"/>
        </w:rPr>
        <w:t>ности,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развиты механизмы подражания, эмпатии, способность к идентификации. В этом во</w:t>
      </w:r>
      <w:r w:rsidRPr="00683D2F">
        <w:rPr>
          <w:rFonts w:ascii="Times New Roman" w:hAnsi="Times New Roman"/>
          <w:sz w:val="24"/>
          <w:szCs w:val="24"/>
        </w:rPr>
        <w:t>з</w:t>
      </w:r>
      <w:r w:rsidRPr="00683D2F">
        <w:rPr>
          <w:rFonts w:ascii="Times New Roman" w:hAnsi="Times New Roman"/>
          <w:sz w:val="24"/>
          <w:szCs w:val="24"/>
        </w:rPr>
        <w:t>расте выражена ориентация на персонифицированные идеалы — яркие, эмоционально-привлекательные образы людей (а также природных явлений, живых и неживых с</w:t>
      </w:r>
      <w:r w:rsidRPr="00683D2F">
        <w:rPr>
          <w:rFonts w:ascii="Times New Roman" w:hAnsi="Times New Roman"/>
          <w:sz w:val="24"/>
          <w:szCs w:val="24"/>
        </w:rPr>
        <w:t>у</w:t>
      </w:r>
      <w:r w:rsidRPr="00683D2F">
        <w:rPr>
          <w:rFonts w:ascii="Times New Roman" w:hAnsi="Times New Roman"/>
          <w:sz w:val="24"/>
          <w:szCs w:val="24"/>
        </w:rPr>
        <w:t>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</w:t>
      </w:r>
      <w:r w:rsidRPr="00683D2F">
        <w:rPr>
          <w:rFonts w:ascii="Times New Roman" w:hAnsi="Times New Roman"/>
          <w:sz w:val="24"/>
          <w:szCs w:val="24"/>
        </w:rPr>
        <w:t>в</w:t>
      </w:r>
      <w:r w:rsidRPr="00683D2F">
        <w:rPr>
          <w:rFonts w:ascii="Times New Roman" w:hAnsi="Times New Roman"/>
          <w:sz w:val="24"/>
          <w:szCs w:val="24"/>
        </w:rPr>
        <w:t>ственного воспитания ребёнка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Принцип диалогического общения</w:t>
      </w:r>
      <w:r w:rsidRPr="00683D2F">
        <w:rPr>
          <w:rFonts w:ascii="Times New Roman" w:hAnsi="Times New Roman"/>
          <w:sz w:val="24"/>
          <w:szCs w:val="24"/>
        </w:rPr>
        <w:t>.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</w:t>
      </w:r>
      <w:r w:rsidRPr="00683D2F">
        <w:rPr>
          <w:rFonts w:ascii="Times New Roman" w:hAnsi="Times New Roman"/>
          <w:sz w:val="24"/>
          <w:szCs w:val="24"/>
        </w:rPr>
        <w:t>и</w:t>
      </w:r>
      <w:r w:rsidRPr="00683D2F">
        <w:rPr>
          <w:rFonts w:ascii="Times New Roman" w:hAnsi="Times New Roman"/>
          <w:sz w:val="24"/>
          <w:szCs w:val="24"/>
        </w:rPr>
        <w:t>зацию на диалогической основе. Диалог исходит из признания и безусловного уваж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</w:t>
      </w:r>
      <w:r w:rsidRPr="00683D2F">
        <w:rPr>
          <w:rFonts w:ascii="Times New Roman" w:hAnsi="Times New Roman"/>
          <w:sz w:val="24"/>
          <w:szCs w:val="24"/>
        </w:rPr>
        <w:t>с</w:t>
      </w:r>
      <w:r w:rsidRPr="00683D2F">
        <w:rPr>
          <w:rFonts w:ascii="Times New Roman" w:hAnsi="Times New Roman"/>
          <w:sz w:val="24"/>
          <w:szCs w:val="24"/>
        </w:rPr>
        <w:t>питания к морализаторству и монологической проповеди, но предусматривает его о</w:t>
      </w:r>
      <w:r w:rsidRPr="00683D2F">
        <w:rPr>
          <w:rFonts w:ascii="Times New Roman" w:hAnsi="Times New Roman"/>
          <w:sz w:val="24"/>
          <w:szCs w:val="24"/>
        </w:rPr>
        <w:t>р</w:t>
      </w:r>
      <w:r w:rsidRPr="00683D2F">
        <w:rPr>
          <w:rFonts w:ascii="Times New Roman" w:hAnsi="Times New Roman"/>
          <w:sz w:val="24"/>
          <w:szCs w:val="24"/>
        </w:rPr>
        <w:t>ганизацию средствами равноправного межсубъектного диалога. Выработка личностью собственной системы ценностей, поиск смысла жизни невозможны вне диалогического общения ребёнка со значимым другим. Содержанием этого педагогически организ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ванного общения должно быть совместное освоение базовых национальных ценностей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Принцип полисубъектности воспитания</w:t>
      </w:r>
      <w:r w:rsidRPr="00683D2F">
        <w:rPr>
          <w:rFonts w:ascii="Times New Roman" w:hAnsi="Times New Roman"/>
          <w:sz w:val="24"/>
          <w:szCs w:val="24"/>
        </w:rPr>
        <w:t>. В современных условиях процесс развития и воспитания личности имеет полисубъектный, многомерно-деятельностный характер. Младший школьник включён в различные виды социальной, информацио</w:t>
      </w:r>
      <w:r w:rsidRPr="00683D2F">
        <w:rPr>
          <w:rFonts w:ascii="Times New Roman" w:hAnsi="Times New Roman"/>
          <w:sz w:val="24"/>
          <w:szCs w:val="24"/>
        </w:rPr>
        <w:t>н</w:t>
      </w:r>
      <w:r w:rsidRPr="00683D2F">
        <w:rPr>
          <w:rFonts w:ascii="Times New Roman" w:hAnsi="Times New Roman"/>
          <w:sz w:val="24"/>
          <w:szCs w:val="24"/>
        </w:rPr>
        <w:t>ной, коммуникативной активности, в содержании которых присутствуют разные, н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редко противоречивые ценности и мировоззренческие установки. Уклад школьной жизни предусматривает, что деятельность различных субъектов духовно-нравственного воспитания при ведущей роли образовательного учреждения должна быть по возмо</w:t>
      </w:r>
      <w:r w:rsidRPr="00683D2F">
        <w:rPr>
          <w:rFonts w:ascii="Times New Roman" w:hAnsi="Times New Roman"/>
          <w:sz w:val="24"/>
          <w:szCs w:val="24"/>
        </w:rPr>
        <w:t>ж</w:t>
      </w:r>
      <w:r w:rsidRPr="00683D2F">
        <w:rPr>
          <w:rFonts w:ascii="Times New Roman" w:hAnsi="Times New Roman"/>
          <w:sz w:val="24"/>
          <w:szCs w:val="24"/>
        </w:rPr>
        <w:t>ности согласована. Механизмы реализации этой идеи в Концепции определены как национальный воспитательный идеал и система базовых национальных ценностей, ра</w:t>
      </w:r>
      <w:r w:rsidRPr="00683D2F">
        <w:rPr>
          <w:rFonts w:ascii="Times New Roman" w:hAnsi="Times New Roman"/>
          <w:sz w:val="24"/>
          <w:szCs w:val="24"/>
        </w:rPr>
        <w:t>з</w:t>
      </w:r>
      <w:r w:rsidRPr="00683D2F">
        <w:rPr>
          <w:rFonts w:ascii="Times New Roman" w:hAnsi="Times New Roman"/>
          <w:sz w:val="24"/>
          <w:szCs w:val="24"/>
        </w:rPr>
        <w:t>деляемых всеми субъектами развития и воспитания обучающихся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Принцип системно-деятельностной организации воспитания</w:t>
      </w:r>
      <w:r w:rsidRPr="00683D2F">
        <w:rPr>
          <w:rFonts w:ascii="Times New Roman" w:hAnsi="Times New Roman"/>
          <w:sz w:val="24"/>
          <w:szCs w:val="24"/>
        </w:rPr>
        <w:t>. Воспитание,  направленное на духовно-нравственное развитие обучающихся и поддерживаемое укладом школьной жизни, включает в себя организацию учебной, внеучебной, вн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школьной, в том числе общественно полезной, деятельности младших школьников. Интеграция содержания различных видов деятельности обучающихся в рамках пр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 xml:space="preserve">граммы их духовно-нравственного развития и воспитания осуществляется на основе </w:t>
      </w:r>
      <w:r w:rsidRPr="00683D2F">
        <w:rPr>
          <w:rFonts w:ascii="Times New Roman" w:hAnsi="Times New Roman"/>
          <w:sz w:val="24"/>
          <w:szCs w:val="24"/>
        </w:rPr>
        <w:lastRenderedPageBreak/>
        <w:t>базовых национальных ценностей. Каждая из базовых ценностей, педагогически опр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деляемая как вопрос, превращается в воспитательную задачу. Что есть Отечество? с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мья? милосердие? закон? честь? и т. д. Понимание — это ответ на вопрос. Оно достиг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>ется через вопрошание общественного значения ценностей и открытие их личностного смысла. Для решения воспитательных задач обучающиеся вместе с педагогами, род</w:t>
      </w:r>
      <w:r w:rsidRPr="00683D2F">
        <w:rPr>
          <w:rFonts w:ascii="Times New Roman" w:hAnsi="Times New Roman"/>
          <w:sz w:val="24"/>
          <w:szCs w:val="24"/>
        </w:rPr>
        <w:t>и</w:t>
      </w:r>
      <w:r w:rsidRPr="00683D2F">
        <w:rPr>
          <w:rFonts w:ascii="Times New Roman" w:hAnsi="Times New Roman"/>
          <w:sz w:val="24"/>
          <w:szCs w:val="24"/>
        </w:rPr>
        <w:t>телями, иными субъектами культурной, гражданской жизни обращаются к содерж</w:t>
      </w:r>
      <w:r w:rsidRPr="00683D2F">
        <w:rPr>
          <w:rFonts w:ascii="Times New Roman" w:hAnsi="Times New Roman"/>
          <w:sz w:val="24"/>
          <w:szCs w:val="24"/>
        </w:rPr>
        <w:t>а</w:t>
      </w:r>
      <w:r w:rsidRPr="00683D2F">
        <w:rPr>
          <w:rFonts w:ascii="Times New Roman" w:hAnsi="Times New Roman"/>
          <w:sz w:val="24"/>
          <w:szCs w:val="24"/>
        </w:rPr>
        <w:t>нию: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общеобразовательных дисциплин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произведений искусства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периодической литературы, публикаций, радио- и телепередач, отражающих совр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менную жизнь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духовной культуры и фольклора народов России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истории, традиций и современной жизни своей Родины, своего края, своей семьи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жизненного опыта своих родителей (законных представителей) и прародителей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общественно полезной и личностно значимой деятельности в рамках педагогически организованных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социальных и культурных практик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других источников информации и научного знания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Решение этих задач предполагает, что при разработке предметных программ и учебников в их содержании должны гармонично сочетаться специальные и культур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логические знания, отражающие многонациональный характер российского народа. Придаёт ему жизненную, социальную, культурную, нравственную силу педагог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683D2F" w:rsidRDefault="00B37AC0" w:rsidP="00B37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2.3.4.Основное содержание духовно – нравственного развития и воспитания об</w:t>
      </w:r>
      <w:r w:rsidRPr="00683D2F">
        <w:rPr>
          <w:rFonts w:ascii="Times New Roman" w:hAnsi="Times New Roman"/>
          <w:b/>
          <w:bCs/>
          <w:sz w:val="24"/>
          <w:szCs w:val="24"/>
        </w:rPr>
        <w:t>у</w:t>
      </w:r>
      <w:r w:rsidRPr="00683D2F">
        <w:rPr>
          <w:rFonts w:ascii="Times New Roman" w:hAnsi="Times New Roman"/>
          <w:b/>
          <w:bCs/>
          <w:sz w:val="24"/>
          <w:szCs w:val="24"/>
        </w:rPr>
        <w:t>чающихся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83D2F">
        <w:rPr>
          <w:rFonts w:ascii="Times New Roman" w:hAnsi="Times New Roman"/>
          <w:iCs/>
          <w:sz w:val="24"/>
          <w:szCs w:val="24"/>
        </w:rPr>
        <w:t>Общие задачи духовно-нравственного развития и воспитания учащихся на ст</w:t>
      </w:r>
      <w:r w:rsidRPr="00683D2F">
        <w:rPr>
          <w:rFonts w:ascii="Times New Roman" w:hAnsi="Times New Roman"/>
          <w:iCs/>
          <w:sz w:val="24"/>
          <w:szCs w:val="24"/>
        </w:rPr>
        <w:t>у</w:t>
      </w:r>
      <w:r w:rsidRPr="00683D2F">
        <w:rPr>
          <w:rFonts w:ascii="Times New Roman" w:hAnsi="Times New Roman"/>
          <w:iCs/>
          <w:sz w:val="24"/>
          <w:szCs w:val="24"/>
        </w:rPr>
        <w:t>пени начального общего образования классифицированы по</w:t>
      </w:r>
      <w:r w:rsidRPr="00683D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D2F">
        <w:rPr>
          <w:rFonts w:ascii="Times New Roman" w:hAnsi="Times New Roman"/>
          <w:b/>
          <w:bCs/>
          <w:i/>
          <w:iCs/>
          <w:sz w:val="24"/>
          <w:szCs w:val="24"/>
        </w:rPr>
        <w:t>6 основным направлениям и их ценностным основам</w:t>
      </w:r>
      <w:r w:rsidRPr="00683D2F">
        <w:rPr>
          <w:rFonts w:ascii="Times New Roman" w:hAnsi="Times New Roman"/>
          <w:i/>
          <w:iCs/>
          <w:sz w:val="24"/>
          <w:szCs w:val="24"/>
        </w:rPr>
        <w:t>: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i/>
          <w:sz w:val="24"/>
          <w:szCs w:val="24"/>
        </w:rPr>
        <w:t>Воспитание гражданственности, патриотизма, уважения к правам, свободам и об</w:t>
      </w:r>
      <w:r w:rsidRPr="00683D2F">
        <w:rPr>
          <w:rFonts w:ascii="Times New Roman" w:hAnsi="Times New Roman"/>
          <w:i/>
          <w:sz w:val="24"/>
          <w:szCs w:val="24"/>
        </w:rPr>
        <w:t>я</w:t>
      </w:r>
      <w:r w:rsidRPr="00683D2F">
        <w:rPr>
          <w:rFonts w:ascii="Times New Roman" w:hAnsi="Times New Roman"/>
          <w:i/>
          <w:sz w:val="24"/>
          <w:szCs w:val="24"/>
        </w:rPr>
        <w:t>занностям человека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i/>
          <w:sz w:val="24"/>
          <w:szCs w:val="24"/>
        </w:rPr>
        <w:t>Ценности:</w:t>
      </w:r>
      <w:r w:rsidRPr="00683D2F">
        <w:rPr>
          <w:rFonts w:ascii="Times New Roman" w:hAnsi="Times New Roman"/>
          <w:sz w:val="24"/>
          <w:szCs w:val="24"/>
        </w:rPr>
        <w:t xml:space="preserve"> 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i/>
          <w:sz w:val="24"/>
          <w:szCs w:val="24"/>
        </w:rPr>
        <w:t>Воспитание нравственных чувств и этического сознания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i/>
          <w:sz w:val="24"/>
          <w:szCs w:val="24"/>
        </w:rPr>
        <w:t>Ценности:</w:t>
      </w:r>
      <w:r w:rsidRPr="00683D2F">
        <w:rPr>
          <w:rFonts w:ascii="Times New Roman" w:hAnsi="Times New Roman"/>
          <w:sz w:val="24"/>
          <w:szCs w:val="24"/>
        </w:rPr>
        <w:t xml:space="preserve"> нравственный выбор; жизнь и смысл жизни; справедливость; мил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сердие; честь; достоинство; уважение родителей; уважение достоинства человека, ра</w:t>
      </w:r>
      <w:r w:rsidRPr="00683D2F">
        <w:rPr>
          <w:rFonts w:ascii="Times New Roman" w:hAnsi="Times New Roman"/>
          <w:sz w:val="24"/>
          <w:szCs w:val="24"/>
        </w:rPr>
        <w:t>в</w:t>
      </w:r>
      <w:r w:rsidRPr="00683D2F">
        <w:rPr>
          <w:rFonts w:ascii="Times New Roman" w:hAnsi="Times New Roman"/>
          <w:sz w:val="24"/>
          <w:szCs w:val="24"/>
        </w:rPr>
        <w:t>ноправие, ответственность и чувство долга; забота и помощь, мораль, честность, ще</w:t>
      </w:r>
      <w:r w:rsidRPr="00683D2F">
        <w:rPr>
          <w:rFonts w:ascii="Times New Roman" w:hAnsi="Times New Roman"/>
          <w:sz w:val="24"/>
          <w:szCs w:val="24"/>
        </w:rPr>
        <w:t>д</w:t>
      </w:r>
      <w:r w:rsidRPr="00683D2F">
        <w:rPr>
          <w:rFonts w:ascii="Times New Roman" w:hAnsi="Times New Roman"/>
          <w:sz w:val="24"/>
          <w:szCs w:val="24"/>
        </w:rPr>
        <w:t>рость, забота о старших и младших; свобода совести и вероисповедания; толеран</w:t>
      </w:r>
      <w:r w:rsidRPr="00683D2F">
        <w:rPr>
          <w:rFonts w:ascii="Times New Roman" w:hAnsi="Times New Roman"/>
          <w:sz w:val="24"/>
          <w:szCs w:val="24"/>
        </w:rPr>
        <w:t>т</w:t>
      </w:r>
      <w:r w:rsidRPr="00683D2F">
        <w:rPr>
          <w:rFonts w:ascii="Times New Roman" w:hAnsi="Times New Roman"/>
          <w:sz w:val="24"/>
          <w:szCs w:val="24"/>
        </w:rPr>
        <w:t>ность, представление о вере, духовной культуре и светской этике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i/>
          <w:sz w:val="24"/>
          <w:szCs w:val="24"/>
        </w:rPr>
        <w:t>Воспитание трудолюбия, творческого отношения к учению, труду, жизни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i/>
          <w:sz w:val="24"/>
          <w:szCs w:val="24"/>
        </w:rPr>
        <w:t>Ценности:</w:t>
      </w:r>
      <w:r w:rsidRPr="00683D2F">
        <w:rPr>
          <w:rFonts w:ascii="Times New Roman" w:hAnsi="Times New Roman"/>
          <w:sz w:val="24"/>
          <w:szCs w:val="24"/>
        </w:rPr>
        <w:t xml:space="preserve"> уважение к труду; творчество и созидание; стремление к познанию и истине; целеустремлённость и настойчивость, бережливость, трудолюбие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 xml:space="preserve">• </w:t>
      </w:r>
      <w:r w:rsidRPr="00683D2F">
        <w:rPr>
          <w:rFonts w:ascii="Times New Roman" w:hAnsi="Times New Roman"/>
          <w:i/>
          <w:sz w:val="24"/>
          <w:szCs w:val="24"/>
        </w:rPr>
        <w:t>Формирование ценностного отношения к здоровью и здоровому образу жизни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i/>
          <w:sz w:val="24"/>
          <w:szCs w:val="24"/>
        </w:rPr>
        <w:t>Ценности</w:t>
      </w:r>
      <w:r w:rsidRPr="00683D2F">
        <w:rPr>
          <w:rFonts w:ascii="Times New Roman" w:hAnsi="Times New Roman"/>
          <w:sz w:val="24"/>
          <w:szCs w:val="24"/>
        </w:rPr>
        <w:t>: здоровье физическое и стремление к здоровому образу жизни, здор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вье нравственное, психологическое, нервно-психическое и социально-психологическое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Воспитание ценностного отношения к природе, окружающей среде (экологическое воспитание)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i/>
          <w:sz w:val="24"/>
          <w:szCs w:val="24"/>
        </w:rPr>
        <w:t>Ценности:</w:t>
      </w:r>
      <w:r w:rsidRPr="00683D2F">
        <w:rPr>
          <w:rFonts w:ascii="Times New Roman" w:hAnsi="Times New Roman"/>
          <w:sz w:val="24"/>
          <w:szCs w:val="24"/>
        </w:rPr>
        <w:t xml:space="preserve"> родная земля; заповедная природа; планета Земля; экологическое с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знание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i/>
          <w:sz w:val="24"/>
          <w:szCs w:val="24"/>
        </w:rPr>
        <w:lastRenderedPageBreak/>
        <w:t>Ценности:</w:t>
      </w:r>
      <w:r w:rsidRPr="00683D2F">
        <w:rPr>
          <w:rFonts w:ascii="Times New Roman" w:hAnsi="Times New Roman"/>
          <w:sz w:val="24"/>
          <w:szCs w:val="24"/>
        </w:rPr>
        <w:t xml:space="preserve"> красота; гармония; духовный мир человека; эстетическое развитие, самовыражение в творчестве и искусстве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83D2F">
        <w:rPr>
          <w:rFonts w:ascii="Times New Roman" w:hAnsi="Times New Roman"/>
          <w:i/>
          <w:iCs/>
          <w:sz w:val="24"/>
          <w:szCs w:val="24"/>
        </w:rPr>
        <w:t>Все направления духовно-нравственного развития и воспитания важны, допо</w:t>
      </w:r>
      <w:r w:rsidRPr="00683D2F">
        <w:rPr>
          <w:rFonts w:ascii="Times New Roman" w:hAnsi="Times New Roman"/>
          <w:i/>
          <w:iCs/>
          <w:sz w:val="24"/>
          <w:szCs w:val="24"/>
        </w:rPr>
        <w:t>л</w:t>
      </w:r>
      <w:r w:rsidRPr="00683D2F">
        <w:rPr>
          <w:rFonts w:ascii="Times New Roman" w:hAnsi="Times New Roman"/>
          <w:i/>
          <w:iCs/>
          <w:sz w:val="24"/>
          <w:szCs w:val="24"/>
        </w:rPr>
        <w:t>няют друг друга и обеспечивают развитие личности на основе отечественных духо</w:t>
      </w:r>
      <w:r w:rsidRPr="00683D2F">
        <w:rPr>
          <w:rFonts w:ascii="Times New Roman" w:hAnsi="Times New Roman"/>
          <w:i/>
          <w:iCs/>
          <w:sz w:val="24"/>
          <w:szCs w:val="24"/>
        </w:rPr>
        <w:t>в</w:t>
      </w:r>
      <w:r w:rsidRPr="00683D2F">
        <w:rPr>
          <w:rFonts w:ascii="Times New Roman" w:hAnsi="Times New Roman"/>
          <w:i/>
          <w:iCs/>
          <w:sz w:val="24"/>
          <w:szCs w:val="24"/>
        </w:rPr>
        <w:t>ных, нравственных и культурных традиций.</w:t>
      </w:r>
      <w:r w:rsidRPr="00683D2F">
        <w:rPr>
          <w:rFonts w:ascii="Times New Roman" w:hAnsi="Times New Roman"/>
          <w:iCs/>
          <w:sz w:val="24"/>
          <w:szCs w:val="24"/>
        </w:rPr>
        <w:t xml:space="preserve"> </w:t>
      </w:r>
      <w:r w:rsidRPr="00683D2F">
        <w:rPr>
          <w:rFonts w:ascii="Times New Roman" w:hAnsi="Times New Roman"/>
          <w:i/>
          <w:iCs/>
          <w:sz w:val="24"/>
          <w:szCs w:val="24"/>
        </w:rPr>
        <w:t>Образовательное учреждение конкрет</w:t>
      </w:r>
      <w:r w:rsidRPr="00683D2F">
        <w:rPr>
          <w:rFonts w:ascii="Times New Roman" w:hAnsi="Times New Roman"/>
          <w:i/>
          <w:iCs/>
          <w:sz w:val="24"/>
          <w:szCs w:val="24"/>
        </w:rPr>
        <w:t>и</w:t>
      </w:r>
      <w:r w:rsidRPr="00683D2F">
        <w:rPr>
          <w:rFonts w:ascii="Times New Roman" w:hAnsi="Times New Roman"/>
          <w:i/>
          <w:iCs/>
          <w:sz w:val="24"/>
          <w:szCs w:val="24"/>
        </w:rPr>
        <w:t>зирует в соответствии с указанными основными направлениями и и системой базовых национальных ценностей задачи, виды и формы деятельности на ступени начального общего образования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2.3.5. Виды деятельности и формы занятий с обучающимися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онимание современных условий и особенностей развития и социализации об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чающихся на ступени начального общего образования позволяет конкретизировать с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держание общих задач по каждому из основных направлений их духовно-нравственного развития и воспит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488"/>
        <w:gridCol w:w="6090"/>
      </w:tblGrid>
      <w:tr w:rsidR="00B37AC0" w:rsidRPr="00683D2F" w:rsidTr="00B37AC0">
        <w:tc>
          <w:tcPr>
            <w:tcW w:w="72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0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634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</w:p>
        </w:tc>
      </w:tr>
      <w:tr w:rsidR="00B37AC0" w:rsidRPr="00683D2F" w:rsidTr="00B37AC0">
        <w:tc>
          <w:tcPr>
            <w:tcW w:w="72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ственности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триотизма, уваж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правам, свободам 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язанностям чел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634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. элементарные представления о политическом устр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 Российского государства, его институтах, их роли в жизни  общества, о его важнейших законах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едставления о символах государства — Флаге, Гербе России, о флаге и гербе субъекта Российской Феде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, в котором находится образовательное учреждение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элементарные представления об институтах гражд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бщества, о возможностях участия граждан в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енном управлении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элементарные представления о правах и обязанностях гражданина России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интерес к общественным явлениям, понимание акт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роли человека в обществе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важительное отношение к русскому языку как го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ственному, языку межнационального общения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ценностное отношение к своему национальному языку и культуре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начальные представления о народах России, об их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й исторической судьбе, о единстве народов нашей страны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элементарные представления о национальных героях и важнейших событиях истории России и её народов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интерес к государственным праздникам и важнейшим событиям в жизни России, субъекта Российской Фе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ции, края (населённого пункта), в котором находится образовательное учреждение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тремление активно участвовать в делах класса, ш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, семьи, своего поселка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любовь к образовательному учреждению, своему селу, городу, народу, России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важение к защитникам Родины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мение отвечать за свои поступки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негативное отношение к нарушениям порядка в классе, дома, на улице, к невыполнению человеком своих о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ностей.</w:t>
            </w:r>
          </w:p>
        </w:tc>
      </w:tr>
      <w:tr w:rsidR="00B37AC0" w:rsidRPr="00683D2F" w:rsidTr="00B37AC0">
        <w:tc>
          <w:tcPr>
            <w:tcW w:w="72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равственных чувств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ического сознания</w:t>
            </w:r>
          </w:p>
        </w:tc>
        <w:tc>
          <w:tcPr>
            <w:tcW w:w="634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• первоначальные представления о базовых национа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российских ценностях; различение хороших и п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их поступков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едставления о правилах поведения в образовате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 учреждении, дома, на улице, в населённом пункте, 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ых местах, на природе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элементарные представления о религиозной картине мира, роли традиционных религий в развитии Росс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сударства, в истории и культуре нашей страны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важительное отношение к родителям, старшим, д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елательное отношение к сверстникам и младшим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становление дружеских взаимоотношений в колл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е, основанных на взаимопомощи и взаимной п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жке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бережное, гуманное отношение ко всему живому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нание правил вежливого поведения, культуры речи, умение пользоваться «волшебными» словами, быть опрятным, чистым, аккуратным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тремление избегать плохих поступков, не каприз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ть, не быть упрямым; умение признаться в плохом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пке и анализировать его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едставления о возможном негативном влиянии на морально-психологическое состояние человека комп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ных игр, кино, телевизионных передач, рекламы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трицательное отношение к аморальным поступкам, грубости, оскорбительным словам и действиям, в том числе в содержании художественных фильмов и теле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онных передач.</w:t>
            </w:r>
          </w:p>
        </w:tc>
      </w:tr>
      <w:tr w:rsidR="00B37AC0" w:rsidRPr="00683D2F" w:rsidTr="00B37AC0">
        <w:tc>
          <w:tcPr>
            <w:tcW w:w="72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0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ия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ого отнош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учению, труду, жизни</w:t>
            </w:r>
          </w:p>
        </w:tc>
        <w:tc>
          <w:tcPr>
            <w:tcW w:w="634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рвоначальные представления о нравственных ос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х учёбы, ведущей роли образования, труда и значении творчества в жизни человека и общества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важение к труду и творчеству старших и сверстников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элементарные представления об основных профессиях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ценностное отношение к учёбе как виду творческой деятельности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элементарные представления о роли знаний, науки, 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енного производства в жизни человека и общества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рвоначальные навыки коллективной работы, в том числе при разработке и реализации учебных и учебно- трудовых проектов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мение проявлять дисциплинированность, послед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ь и настойчивость в выполнении учебных и учебно-трудовых заданий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мение соблюдать порядок на рабочем месте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бережное отношение к результатам своего труда, труда других людей, к школьному имуществу, учебникам, личным вещам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трицательное отношение к лени и небрежности в т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 и учёбе, небережливому отношению к результатам труда людей.</w:t>
            </w:r>
          </w:p>
        </w:tc>
      </w:tr>
      <w:tr w:rsidR="00B37AC0" w:rsidRPr="00683D2F" w:rsidTr="00B37AC0">
        <w:tc>
          <w:tcPr>
            <w:tcW w:w="72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0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н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 к здо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ю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здоровому образу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изни</w:t>
            </w:r>
          </w:p>
        </w:tc>
        <w:tc>
          <w:tcPr>
            <w:tcW w:w="634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• ценностное отношение к своему здоровью, здоровью родителей (законных представителей), членов своей 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ьи, педагогов, сверстников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элементарные представления о единстве и взаимовл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и различных видов здоровья человека: физического,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равственного (душевного), социально-психологического (здоровья семьи и школьного колл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а)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элементарные представления о влиянии нравствен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человека на состояние его здоровья и здоровья окружающих его людей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нимание важности физической культуры и спорта для здоровья человека, его образования, труда и твор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ва; 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знание и выполнение санитарно-гигиенических правил, соблюдение здоровьесберегающего режима дня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интерес к прогулкам на природе, подвижным играм, участию в спортивных соревнованиях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рвоначальные представления об оздоровительном влиянии природы на человека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ервоначальные представления о возможном негат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 влиянии компьютерных игр, телевидения, рекламы на здоровье человека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трицательное отношение к невыполнению правил личной гигиены и санитарии, уклонению от занятий физкультурой.</w:t>
            </w:r>
          </w:p>
        </w:tc>
      </w:tr>
      <w:tr w:rsidR="00B37AC0" w:rsidRPr="00683D2F" w:rsidTr="00B37AC0">
        <w:tc>
          <w:tcPr>
            <w:tcW w:w="72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50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н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 к при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ющей сред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экологическо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)</w:t>
            </w:r>
          </w:p>
        </w:tc>
        <w:tc>
          <w:tcPr>
            <w:tcW w:w="634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развитие интереса к природе, природным явлениям и формам жизни, понимание активной роли человека в природе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ценностное отношение к природе и всем формам ж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элементарный опыт природоохранительной деятель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бережное отношение к растениям и животным.</w:t>
            </w:r>
          </w:p>
        </w:tc>
      </w:tr>
      <w:tr w:rsidR="00B37AC0" w:rsidRPr="00683D2F" w:rsidTr="00B37AC0">
        <w:tc>
          <w:tcPr>
            <w:tcW w:w="72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0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н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 к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красному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ий об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етических идеалах 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я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эстетическо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)</w:t>
            </w:r>
          </w:p>
        </w:tc>
        <w:tc>
          <w:tcPr>
            <w:tcW w:w="6344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едставления о душевной и физической красоте че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ка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формирование эстетических идеалов, чувства прекр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; умение видеть красоту природы, труда и твор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интерес к чтению, произведениям искусства, детским спектаклям, концертам, выставкам, музыке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интерес к занятиям художественным творчеством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стремление к опрятному внешнему виду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отрицательное отношение к некрасивым поступкам и неряшливости.</w:t>
            </w:r>
          </w:p>
        </w:tc>
      </w:tr>
    </w:tbl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мерные виды деятельности и формы занятий с обучающимися на ступени начального общего образования</w:t>
      </w:r>
    </w:p>
    <w:p w:rsidR="00B37AC0" w:rsidRPr="00D72DA0" w:rsidRDefault="00B37AC0" w:rsidP="00B37AC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2"/>
        <w:gridCol w:w="5451"/>
        <w:gridCol w:w="1669"/>
      </w:tblGrid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аправле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451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имерные виды деятельности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пит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льного</w:t>
            </w:r>
          </w:p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а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пит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ажданственности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триотизма, ув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же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 правам, свободам 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язанностям чел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ека</w:t>
            </w: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лучение первоначальных представлений о К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туции Российской Федерации, ознакомление с государственной символикой - Гербом, Флагом Российской Федерации, гербом и флагом субъекта Российской Федерации, в котором находится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овательное учреждение (на плакатах, картинах, в процессе бесед, чтения книг, изучения пред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, предусмотренных базисным учебным п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героическими страницами ис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и России, жизнью замечательных людей, яв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х примеры гражданского служения, испол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патриотического долга, с обязанностями гражданина (в процессе бесед, экскурсий,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а кинофильмов, путешествий по истори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м и памятным местам, сюжетно-ролевых игр гражданского и историко-патриотического сод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ния, изучения основных и вариативных уч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дисциплин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, изучения вариативных учебных дисциплин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важнейшими событиями в истории нашей страны, содержанием и значением госуд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х праздников (в процессе бесед, прове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лассных часов, просмотра учебных фильмов, участия в подготовке и проведении мероприятий, посвящённых государственным</w:t>
            </w:r>
          </w:p>
          <w:p w:rsidR="00B37AC0" w:rsidRPr="00D72DA0" w:rsidRDefault="00B37AC0" w:rsidP="00B37AC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ам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деятельностью общественных орг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й патриотической и гражданской напр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, детско-юношеских движений, орга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, сообществ, с правами граждан (в процессе посильного участия в социальных проектах и 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х, проводимых детско-юношескими</w:t>
            </w:r>
          </w:p>
          <w:p w:rsidR="00B37AC0" w:rsidRPr="00D72DA0" w:rsidRDefault="00B37AC0" w:rsidP="00B37AC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ми)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просмотре учебных фильмов, отрывков из художественных фильмов, проведении бесед о подвигах Российской армии, защитниках Оте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, подготовке и проведении игр военно- пат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ического содержания, конкурсов и спортивных соревнований, сюжетно-ролевых игр на мест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, встреч с ветеранами и военнослужащими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первоначального опыта межкульт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коммуникации с детьми и взрослыми - пр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телями разных народов России, знакомство с особенностями их культур и образа жизни (в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е бесед, народных игр, организации и пр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я национально-культурных праздников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о встречах и беседах с выпускниками своей школы, ознакомление с биографиями 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кников, явивших собой достойные примеры гражданственности и патриотизма.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ти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оспитание нра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твенности</w:t>
            </w: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первоначального представления о 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ых ценностях отечественной культуры, тра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онных моральных нормах российских народов (в процессе изучения учебных инвариантных и вариативных предметов, бесед, экскурсий, за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утешествий, участия в творческой деяте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такой, как театральные постановки, лите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но-музыкальные композиции, художественные выставки и др., отражающие культурные и дух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е традиции народов России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по желанию обучающихся и с 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сия родителей (законных представителей) с 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ельностью традиционных религиозных орга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 (путём проведения экскурсий в места бог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жения, добровольного участия в подготовке и проведении религиозных праздников, встреч с</w:t>
            </w:r>
          </w:p>
          <w:p w:rsidR="00B37AC0" w:rsidRPr="00D72DA0" w:rsidRDefault="00B37AC0" w:rsidP="00B37AC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игиозными деятелями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го взаимодействия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основными правилами поведения в школе, общественных местах, обучение рас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ванию хороших и плохих поступков (в проц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 бесед, классных часов, просмотра учебных фильмов, наблюдения и обсуждения в педагоги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 организованной ситуации поступков, пове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разных людей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первоначальных представлений о нр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х взаимоотношениях в семье (участие в беседах о семье, о родителях и прародителях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е первоначального опыта нравственных взаимоотношений в коллективе класса и образ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го учреждения — овладение навыками вежливого, приветливого, внимательного отнош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 сверстникам, старшим и младшим детям, взрослым, обучение дружной игре, взаимной п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жке, участию в коллективных играх, приоб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ие опыта совместной деятельности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проведении уроков этики, внеурочных мероприятий, направленных на формирование представлений о нормах морально_-нравственного поведения, игровых программах, позволяющих школьникам приобретать опыт 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вого нравственного взаимодействия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ю в коллективных играх, приобретение опыта совместной деятельности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ильное участие в делах благотворительности, милосердия, в оказании помощи нуждающимся, заботе о животных, других живых существах,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роде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трети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ти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2" w:type="dxa"/>
            <w:vMerge w:val="restart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оспитание труд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любия, творческого отношения к уч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ию, труду, жизни</w:t>
            </w: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вуют в экскурсиях по микрорайону, городу, во время которых знакомятся с различными ви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труда, различными профессиями в ходе э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ий на производственные предприятия, встреч с представителями разных профессий;</w:t>
            </w:r>
          </w:p>
        </w:tc>
        <w:tc>
          <w:tcPr>
            <w:tcW w:w="1669" w:type="dxa"/>
            <w:vMerge w:val="restart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знают о профессиях своих родителей (законных представителей) и прародителей, участвуют в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и и проведении презентаций «Труд наших родных»;</w:t>
            </w:r>
          </w:p>
        </w:tc>
        <w:tc>
          <w:tcPr>
            <w:tcW w:w="1669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ают первоначальные навыки сотрудни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, ролевого взаимодействия со сверстниками, старшими детьми, взрослыми в учебно-трудовой деятельности (в ходе сюжетно- ролевых эконо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 игр, посредством создания игровых сит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 по мотивам различных профессий, прове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внеурочных мероприятий (праздники труда, ярмарки, конкурсы, города мастеров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 детских фирм и т.д.), раскрывающих перед детьми широкий спектр профессиональной и трудовой деятельности);</w:t>
            </w:r>
          </w:p>
        </w:tc>
        <w:tc>
          <w:tcPr>
            <w:tcW w:w="1669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ретают опыт уважительного и творческого отношения к учебному труду (посредством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нтации учебных и творческих достижений, с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ирования творческого учебного труда, пре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ления обучающимся возможностей твор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инициативы в учебном труде);</w:t>
            </w:r>
          </w:p>
        </w:tc>
        <w:tc>
          <w:tcPr>
            <w:tcW w:w="1669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вуют во встречах и беседах с выпускниками своей школы, знакомятся с биографиями выпу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в, показавших достойные примеры высокого профессионализма, творческого отношения к т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 и жизни.</w:t>
            </w:r>
          </w:p>
        </w:tc>
        <w:tc>
          <w:tcPr>
            <w:tcW w:w="1669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ретают начальный опыт участия в разл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видах общественно полезной деятельности на базе образовательного учреждения и взаимод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ующих с ним учреждений дополнительного образования, других социальных институтов (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ятие народными промыслами, природоохра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ая деятельность, работа творческих и уч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производственных мастерских, трудовые 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, деятельность школьных производственных фирм, других трудовых и творческих обществ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ъединений как</w:t>
            </w:r>
          </w:p>
          <w:p w:rsidR="00B37AC0" w:rsidRPr="00D72DA0" w:rsidRDefault="00B37AC0" w:rsidP="00B37AC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адших школьников, так и разновозрастных, как в учебное, так и в каникулярное время);</w:t>
            </w:r>
          </w:p>
        </w:tc>
        <w:tc>
          <w:tcPr>
            <w:tcW w:w="1669" w:type="dxa"/>
            <w:vMerge w:val="restart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знают о профессиях своих родителей (законных представителей) и прародителей, участвуют в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и и проведении презентаций «Труд наших родных»;</w:t>
            </w:r>
          </w:p>
        </w:tc>
        <w:tc>
          <w:tcPr>
            <w:tcW w:w="1669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вуют во встречах и беседах с выпускниками своей школы, знакомятся с выпускников, по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ших достойные примеры высокого биограф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профессионализма, творческого отношения к труду и жизни.</w:t>
            </w:r>
          </w:p>
        </w:tc>
        <w:tc>
          <w:tcPr>
            <w:tcW w:w="1669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тся творчески применять знания, полученные при изучении учебных предметов на практике (в рамках предмета «Технология», участия в раз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ке и реализации различных проектов);</w:t>
            </w:r>
          </w:p>
        </w:tc>
        <w:tc>
          <w:tcPr>
            <w:tcW w:w="1669" w:type="dxa"/>
            <w:vMerge w:val="restart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ти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ретают умения и навыки самообслуживания в школе и дома;</w:t>
            </w:r>
          </w:p>
        </w:tc>
        <w:tc>
          <w:tcPr>
            <w:tcW w:w="1669" w:type="dxa"/>
            <w:vMerge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ормирование ценностного отн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шения к  здоровью и здоровому образу жизни </w:t>
            </w: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ретение познаний о здоровье, здоровом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е жизни, возможностях человеческого орг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ма, об основных условиях и способах укреп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здоровья (в ходе уроков физической куль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, бесед, просмотра учебных фильмов, в системе внеклассных мероприятий, включая встречи со спортсменами, тренерами, представителями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сий, предъявляющих высокие требования к здоровью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беседах о значении занятий физичес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упражнениями, активного образа жизни, сп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, прогулок на природе для укрепления своего здоровья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знаний о возможном негативном вл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компьютерных игр, телевидения, рекламы на здоровье человека (в рамках бесед с педагогами, психологами, медицинскими работниками, ро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ям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законными представителями).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элементарных представлений о вз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вязи, взаимозависимости здоровья физичес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, нравственного (душевного), психологического, психического и социально-психологического (здоровья семьи и коллектива образовательного учреждения) в ходе бесед с педагогами, психо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ми, медицинскими работниками  образовате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учреждения, родителями (законными пр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телями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навыков следить за чистотой и опр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ью своей одежды, за чистотой своего тела, рационально пользоваться оздоровляющим вл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м природных факторов (солнца, чистого в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ха, чистой воды), экологически грамотного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ия (здоровьесберегающими формами досуг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 деятельности в процессе бесед, просмотра учебных фильмов, игровых и тренинговых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 в системе взаимодействия образовательных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 медицинских учреждений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освоение методов и форм физи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культуры, здоровьесбережения, простейших элементов спортивной подготовки (на уроках ф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ческой культуры, в спор-тивных секциях школы и внешкольных учреждений, при подготовке и проведении подвижных игр, туристических пох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в, спортивных соревнований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здоровьесберегающего режима дня и контроль его выполнения, поддержание чистоты и порядка в помещениях, соблюдение санитарно-гигиенических норм труда и отдыха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ти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оспитание ц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стного отнош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ия  к природе, окружающей среде (экологическо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оспитание)</w:t>
            </w: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е элементарных представлений об эт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ых ценностях, традициях этического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ативных учебных дисциплин, бесед, просмотра учебных фильмов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первоначального опыта эмоционально – чувственного непосредственного взаимод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риродой, экологически грамотного поведения в природе (в ходе экскурсий, прогулок, туристи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ходов и путешествий по родному краю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первоначального опыта участия в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оохранительной деятельности (в школе и на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школьном участке, экологические акции, 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ты, высадка растений, создание цветочных клумб, очистка доступных территорий от мусора, подкормка птиц и т. д.), в деятельности школьных  экологических центров, лесничеств, экологи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патрулей; участие в создании и реализации коллективных природоохранных проектов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воение в семье позитивных образцов взаи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я с природой (при поддержке родителей (законных представителей) расширение опыта общения с природой, заботы о животных и рас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х, участие вместе с родителями (законными представителями) в экологической деятельности по месту жительства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ти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ильное участие в деятельности детско-юношеских общественных экологических орга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, экологических акциях.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оспитание ц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остного отнош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ия к прекрасному, формирование представлений об эстетических ид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лах и ценностях </w:t>
            </w: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лучение элементарных представлений об эс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творческих профессий, экскурсий на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удожественные производства, к памятникам з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 фильмам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эстетическими идеалами, тра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ми художественной культуры родного края, с фольклором и народными художественными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слами (в ходе изучения вариативных дисц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ин, в системе экскурсионно-краеведческой д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и, внеклассных мероприятий, включая шефство над памятниками культуры вблизи об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ого учреждения, посещение конкурсов и фестивалей исполнителей народной музыки, х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жественных мастерских, театрализованных народных ярмарок, фестивалей народного твор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, тематических выставок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видеть прекрасное в окружающем мире, природе родного края, в том, что окружает обу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ся в пространстве образовательного уч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дения и дома, сельском и городском ландшафте, в природе в разное время суток и года, в разл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ю погоду; разучивание стихотворений, знак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 с картинами, участие в просмотре учебных фильмов, фрагментов художественных фильмов о природе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их и сельских ландшафтах; обучение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мать красоту окружающего мира через худож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е образы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элементарных представлений о стиле одежды как способе выражения внутреннего 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ного состояния человека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видеть прекрасное в поведении и труде людей, знакомство с местными мастерами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дного искусства, наблюдение за их работой (участие в беседах «Красивые и некрасивые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пки», «Чем красивы люди вокруг нас», беседах о прочитанных книгах, художественных фильмах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визионных передачах, компьютерных играх; обучение различать добро и зло, отличать кра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е от безобразного, плохое от хорошего, сози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е от разрушительного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первоначального опыта самореали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в различных видах творческой деятельности, умения выражать себя в доступных видах и ф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 художественного творчества (на уроках х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жественного труда и в системе учреждений 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ования)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рвы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месте с родителями (законными предс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елями) в проведении выставок семейного х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жественного творчества, музыкальных вечеров, в экскурсионно-краеведческой деятельности, р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частие вместе с родителями (законными пр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телями) в проведении выставок семейн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ого творчества, музыкальных ве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, в экскурсионно-краеведческой деятельности, реализации культурно-досуговых программ, включая посещение объектов художественной культуры с по- следующим представлением в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ом учреждении своих впечатлений и созданных по мотивам экскурсий творческих 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;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торой</w:t>
            </w:r>
          </w:p>
        </w:tc>
      </w:tr>
      <w:tr w:rsidR="00B37AC0" w:rsidRPr="00683D2F" w:rsidTr="008377DD">
        <w:tc>
          <w:tcPr>
            <w:tcW w:w="533" w:type="dxa"/>
          </w:tcPr>
          <w:p w:rsidR="00B37AC0" w:rsidRPr="00D72DA0" w:rsidRDefault="00B37AC0" w:rsidP="00B37A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художественном оформлении помещ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.</w:t>
            </w:r>
          </w:p>
        </w:tc>
        <w:tc>
          <w:tcPr>
            <w:tcW w:w="166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етий</w:t>
            </w:r>
          </w:p>
        </w:tc>
      </w:tr>
    </w:tbl>
    <w:p w:rsidR="00327146" w:rsidRPr="00683D2F" w:rsidRDefault="00327146" w:rsidP="005C00F8">
      <w:pPr>
        <w:spacing w:after="0" w:line="240" w:lineRule="auto"/>
        <w:ind w:firstLine="454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327146" w:rsidRPr="00683D2F" w:rsidRDefault="00327146" w:rsidP="005C00F8">
      <w:pPr>
        <w:spacing w:after="0" w:line="240" w:lineRule="auto"/>
        <w:ind w:firstLine="454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327146" w:rsidRPr="00683D2F" w:rsidRDefault="00327146" w:rsidP="005C00F8">
      <w:pPr>
        <w:spacing w:after="0" w:line="240" w:lineRule="auto"/>
        <w:ind w:firstLine="454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5C00F8" w:rsidRPr="00683D2F" w:rsidRDefault="005C00F8" w:rsidP="005C00F8">
      <w:pPr>
        <w:spacing w:after="0" w:line="240" w:lineRule="auto"/>
        <w:ind w:firstLine="454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83D2F">
        <w:rPr>
          <w:rFonts w:ascii="Times New Roman" w:eastAsia="Arial Unicode MS" w:hAnsi="Times New Roman"/>
          <w:b/>
          <w:sz w:val="24"/>
          <w:szCs w:val="24"/>
        </w:rPr>
        <w:t>План – график общешкольных мероприятий МОКУ СОШ п. Безбожник</w:t>
      </w:r>
    </w:p>
    <w:p w:rsidR="005C00F8" w:rsidRPr="00683D2F" w:rsidRDefault="005C00F8" w:rsidP="005C00F8">
      <w:pPr>
        <w:spacing w:after="0" w:line="240" w:lineRule="auto"/>
        <w:ind w:firstLine="454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83D2F">
        <w:rPr>
          <w:rFonts w:ascii="Times New Roman" w:eastAsia="Arial Unicode MS" w:hAnsi="Times New Roman"/>
          <w:b/>
          <w:sz w:val="24"/>
          <w:szCs w:val="24"/>
        </w:rPr>
        <w:t>для реализации программы духовно-нравственного развития и воспитания обучающихся 1 – 4 классов</w:t>
      </w:r>
    </w:p>
    <w:p w:rsidR="005C00F8" w:rsidRPr="00683D2F" w:rsidRDefault="005C00F8" w:rsidP="005C00F8">
      <w:pPr>
        <w:spacing w:after="0" w:line="240" w:lineRule="auto"/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</w:p>
    <w:p w:rsidR="005C00F8" w:rsidRPr="00683D2F" w:rsidRDefault="005C00F8" w:rsidP="005C00F8">
      <w:pPr>
        <w:spacing w:after="0" w:line="240" w:lineRule="auto"/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260"/>
        <w:gridCol w:w="993"/>
        <w:gridCol w:w="1134"/>
        <w:gridCol w:w="1842"/>
        <w:gridCol w:w="568"/>
      </w:tblGrid>
      <w:tr w:rsidR="005C00F8" w:rsidRPr="00683D2F" w:rsidTr="00AB2D7D">
        <w:tc>
          <w:tcPr>
            <w:tcW w:w="567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3260" w:type="dxa"/>
          </w:tcPr>
          <w:p w:rsidR="005C00F8" w:rsidRPr="00683D2F" w:rsidRDefault="005C00F8" w:rsidP="005C00F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93" w:type="dxa"/>
          </w:tcPr>
          <w:p w:rsidR="005C00F8" w:rsidRPr="00683D2F" w:rsidRDefault="005C00F8" w:rsidP="005C00F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Цел</w:t>
            </w: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е</w:t>
            </w: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вая ауд</w:t>
            </w: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и</w:t>
            </w: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тория</w:t>
            </w:r>
          </w:p>
        </w:tc>
        <w:tc>
          <w:tcPr>
            <w:tcW w:w="1134" w:type="dxa"/>
          </w:tcPr>
          <w:p w:rsidR="005C00F8" w:rsidRPr="00683D2F" w:rsidRDefault="005C00F8" w:rsidP="005C00F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2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Ответстве</w:t>
            </w: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н</w:t>
            </w: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ный </w:t>
            </w:r>
          </w:p>
        </w:tc>
        <w:tc>
          <w:tcPr>
            <w:tcW w:w="568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C00F8" w:rsidRPr="00683D2F" w:rsidTr="00AB2D7D">
        <w:trPr>
          <w:trHeight w:val="722"/>
        </w:trPr>
        <w:tc>
          <w:tcPr>
            <w:tcW w:w="567" w:type="dxa"/>
          </w:tcPr>
          <w:p w:rsidR="005C00F8" w:rsidRPr="00683D2F" w:rsidRDefault="005C00F8" w:rsidP="005C00F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питание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ажданственн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и,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атриотизма, уважения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 правам, своб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м и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язанностям ч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овека</w:t>
            </w:r>
          </w:p>
        </w:tc>
        <w:tc>
          <w:tcPr>
            <w:tcW w:w="3260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.Единый классный час. Урок Мира. Моя будущая профессия.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.Общешкольная линейка «День солидарности в борьбе с терроризмом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 xml:space="preserve">3. Акция «Мы за мир» 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4. Посвящение в первоклас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ики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5. Посвящение в «Лучики» ДШО «Истоки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6. Общешкольная линейка, посвященная дню народного единства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7. Конкурс рисунков «Я – гражданин страны народного единства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8. Занятия в школьном музее «Символы Вятского края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9.Занятия в школьном музее (в рамках месяца оборонно-массовой работы)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0.Встречи с инспекторами ПДН, ЛОВД и ГИБДД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1.Митинг-концерт к 9 мая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2. Акция «Бессмертный полк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3.День школы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4. Реализация совместного проекта «Умный рюкзачок» (с поселковой библиотекой)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5.Занятия в школьном музее «Символы нашего госуда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тва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6. «Посвящение в пешех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ды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7. Велопробег «Маршруты Победы», посвященный юбилею Победы в ВОВ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- 4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 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 - 4</w:t>
            </w:r>
          </w:p>
        </w:tc>
        <w:tc>
          <w:tcPr>
            <w:tcW w:w="1134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01.09.16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2.09.16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2.09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1.09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30.09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9.11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1.11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0.12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4, 11.02.17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ие учебн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го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й 2017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й 2017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31.05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ебн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го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3.11.15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ентябрь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й 2017</w:t>
            </w:r>
          </w:p>
        </w:tc>
        <w:tc>
          <w:tcPr>
            <w:tcW w:w="1842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 рук. 1 – 4 классов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 рук 1 кла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а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 рук. 1 – 4 классов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Руководитель музея, Кл. рук. 1 – 4 классов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Инспектора, Кл. рук. 1 – 4 классов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Зам. директора по ВР, Кл. рук. 1 – 4 классов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 рук. 1 – 4 классов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Школа, пос. библиотека, кл.рук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Рук. шк. музея, кл. рук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Инспектор ГИБДД, кл.рук 1 класс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ассные р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оводители, педагог ОБЖ, педагог орг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изатор</w:t>
            </w:r>
          </w:p>
        </w:tc>
        <w:tc>
          <w:tcPr>
            <w:tcW w:w="568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C00F8" w:rsidRPr="00683D2F" w:rsidTr="00AB2D7D">
        <w:tc>
          <w:tcPr>
            <w:tcW w:w="567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</w:tcPr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питание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равственных чувств и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ического созн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я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. Конкурсы рисунков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.Классные часы «Моя род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ловная» (защита проектов)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3.Семейный праздник «Папа, мама, я – спортивная семья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4.Читательские конференции по книгам (совместный пр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ект с поселковой библиот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ой)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5. Экскурсия (заочная) «Храмы земли Мураши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кой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6.Классные часы «Уроки вежливости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 xml:space="preserve">7. Акция «Письмо ровеснику 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в 1941 год»</w:t>
            </w:r>
          </w:p>
        </w:tc>
        <w:tc>
          <w:tcPr>
            <w:tcW w:w="993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-4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ие учебн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го года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й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6.05.17</w:t>
            </w:r>
          </w:p>
        </w:tc>
        <w:tc>
          <w:tcPr>
            <w:tcW w:w="1842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 рук. 1 – 4 классов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 рук. 1 – 4 классов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 рук. 1 – 4 классов, уч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тель физкул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ь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туры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 рук. 1 – 4 кл.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Учитель ОРКСЭ, кл. рук 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 рук. 1 – 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Рук. шк. музея, кл. рук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C00F8" w:rsidRPr="00683D2F" w:rsidTr="00AB2D7D">
        <w:tc>
          <w:tcPr>
            <w:tcW w:w="567" w:type="dxa"/>
          </w:tcPr>
          <w:p w:rsidR="005C00F8" w:rsidRPr="00683D2F" w:rsidRDefault="005C00F8" w:rsidP="005C00F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питание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рудолюбия,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ворческого о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шения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 учению, труду, жизни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.Участие в субботниках по благоустройству территории школьного участка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.Генеральные уборки кла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ов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3.Участие в конкурсах, олимпиадах, марафонах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4. Классный час «Профессии моих родителей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5. Выставка поделок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6. Выставка новогодних ел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чек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7. Участие в сборе макулат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 xml:space="preserve">ры 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8. Месяц знаний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9. Неделя пятёрок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-4</w:t>
            </w:r>
          </w:p>
        </w:tc>
        <w:tc>
          <w:tcPr>
            <w:tcW w:w="1134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е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тябрь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й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 раз в тр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естр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0.12.15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оябрь 20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рт-апрель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2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1 – 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1 – 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1 – 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1 – 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1 – 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1 – 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1 – 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 xml:space="preserve">Зам. по ВР, 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1 – 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 xml:space="preserve">Зам. по ВР, 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1 – 4 кл.</w:t>
            </w:r>
          </w:p>
        </w:tc>
        <w:tc>
          <w:tcPr>
            <w:tcW w:w="568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C00F8" w:rsidRPr="00683D2F" w:rsidTr="00AB2D7D">
        <w:tc>
          <w:tcPr>
            <w:tcW w:w="567" w:type="dxa"/>
          </w:tcPr>
          <w:p w:rsidR="005C00F8" w:rsidRPr="00683D2F" w:rsidRDefault="005C00F8" w:rsidP="005C00F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ирование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ностного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ношения к зд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овью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здоровому обр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у жизни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.Кл час «Из истории ГТО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.Общешкольные дни здор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ья (первый день каникул)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3. Беседы о ЗОЖ и проф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лактике ОРВИ, гриппа школьного медика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 xml:space="preserve">4. Семейные спортивные праздники 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5. «Веселые старты», «Вес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лые эстафеты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6.Общешкольная акция «Территория школы – терр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тория ЗОЖ»: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- конкурс плакатов и рису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ов по ЗОЖ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- конкурс рекламы ЗОЖ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 xml:space="preserve">-утренняя зарядка 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7. Президентские состязания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8.Спортивные эстафеты, п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вященные 9 мая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9. Спортивный праздник «Безопасное колесо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0. «Лыжня России»</w:t>
            </w:r>
          </w:p>
        </w:tc>
        <w:tc>
          <w:tcPr>
            <w:tcW w:w="993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134" w:type="dxa"/>
          </w:tcPr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В теч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ие учебн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го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оябрь 20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Февраль 2017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Апрель 2017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1.12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0.12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6.05.17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й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февраль 2017</w:t>
            </w:r>
          </w:p>
        </w:tc>
        <w:tc>
          <w:tcPr>
            <w:tcW w:w="1842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Кл.рук.1 – 4 кл.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1 – 4 кл, учитель фзк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Шк.медсестр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Учителя фзк, кл. рук. 1-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Учителя фзк, кл. рук. 1-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, школьная дум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Учителя фзк, кл. рук. 1-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Учителя фзк, кл. рук. 1-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Учителя фзк, кл. рук. 1-4 кл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Учителя фзк, кл. рук. 1-4 кл.</w:t>
            </w:r>
          </w:p>
        </w:tc>
        <w:tc>
          <w:tcPr>
            <w:tcW w:w="568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C00F8" w:rsidRPr="00683D2F" w:rsidTr="00AB2D7D">
        <w:tc>
          <w:tcPr>
            <w:tcW w:w="567" w:type="dxa"/>
          </w:tcPr>
          <w:p w:rsidR="005C00F8" w:rsidRPr="00683D2F" w:rsidRDefault="005C00F8" w:rsidP="005C00F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питание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ностного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ношения к пр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оде,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ружающей ср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экологическое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питание)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.Работа по благоустройству школьного участка, клумб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. Участие в региональном проекте «Сады Победы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3. Уход за растениями в классе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4. Участие в экологических конкурсах, конкурсах рису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ов по экологии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5. Выставки книг экологич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кой тематики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Се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тябрь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й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й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1842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Бюиблио-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текарь</w:t>
            </w:r>
          </w:p>
        </w:tc>
        <w:tc>
          <w:tcPr>
            <w:tcW w:w="568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C00F8" w:rsidRPr="00683D2F" w:rsidTr="00AB2D7D">
        <w:tc>
          <w:tcPr>
            <w:tcW w:w="567" w:type="dxa"/>
          </w:tcPr>
          <w:p w:rsidR="005C00F8" w:rsidRPr="00683D2F" w:rsidRDefault="005C00F8" w:rsidP="005C00F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питание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ностного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ношения к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красному,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ирование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ставлений об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стетических ид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лах и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ностях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эстетическое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спитание)</w:t>
            </w:r>
          </w:p>
          <w:p w:rsidR="005C00F8" w:rsidRPr="00D72DA0" w:rsidRDefault="005C00F8" w:rsidP="005C0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.Общешкольная линейка 1 сентября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.Общешкольная линейка «Последний звонок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3. Игровая программа «Страна Знаний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 xml:space="preserve">4.Общешкольная выставка «Осенняя феерия» 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5.Участие в концертах: к дню учителя, к 8 марта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6. Общешкольный конкурс «Мы вместе»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7. Игровые развлекательные программы, дискотеки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8. Участие в отчетном к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церте художественной сам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деятельности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9.Посещение школьного м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зея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0.Этнографические праз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ники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1.Новогодние праздники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2. Посещение музеев г. К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рова</w:t>
            </w:r>
          </w:p>
        </w:tc>
        <w:tc>
          <w:tcPr>
            <w:tcW w:w="993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-4</w:t>
            </w:r>
          </w:p>
        </w:tc>
        <w:tc>
          <w:tcPr>
            <w:tcW w:w="1134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1.09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5.05.17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1.09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20 – 30.09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5.10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5.03.17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03.12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11.03.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Декабрь 2016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 теч. уч. года</w:t>
            </w:r>
          </w:p>
        </w:tc>
        <w:tc>
          <w:tcPr>
            <w:tcW w:w="1842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</w:t>
            </w:r>
          </w:p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, кл.рук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рук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Рук. коллект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вов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Рук. шк. музея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 xml:space="preserve">Рук. шк. музея, педагог-организатор 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педагог-организатор, кл. рук.</w:t>
            </w:r>
          </w:p>
          <w:p w:rsidR="005C00F8" w:rsidRPr="00683D2F" w:rsidRDefault="005C00F8" w:rsidP="005C00F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83D2F">
              <w:rPr>
                <w:rFonts w:ascii="Times New Roman" w:eastAsia="Arial Unicode MS" w:hAnsi="Times New Roman"/>
                <w:sz w:val="24"/>
                <w:szCs w:val="24"/>
              </w:rPr>
              <w:t>кл. рук.</w:t>
            </w:r>
          </w:p>
        </w:tc>
        <w:tc>
          <w:tcPr>
            <w:tcW w:w="568" w:type="dxa"/>
          </w:tcPr>
          <w:p w:rsidR="005C00F8" w:rsidRPr="00683D2F" w:rsidRDefault="005C00F8" w:rsidP="005C00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5C00F8" w:rsidRPr="00683D2F" w:rsidRDefault="005C00F8" w:rsidP="005C00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0F8" w:rsidRPr="00683D2F" w:rsidRDefault="005C00F8" w:rsidP="005C0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3D2F">
        <w:rPr>
          <w:rFonts w:ascii="Times New Roman" w:hAnsi="Times New Roman"/>
          <w:b/>
          <w:sz w:val="24"/>
          <w:szCs w:val="24"/>
        </w:rPr>
        <w:t>Используемые методики для мониторинга личностных качеств обучающихся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1. «Лесенка» (В.Г. Щур) (1- 4 класс)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2. Диагностика нравственной самооценки (3 - 4 класс)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3. Диагностика этики поведения (4 класс)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4. Диагностика отношения к жизненным ценностям  (2 - 4 класс)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5. Диагностика нравственной мотивации (1 - 4 класс)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6. «Что такое хорошо и что такое плохо» (1-2 класс)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7. «Незаконченные предложения» (1-4 класс)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8. Тест «Воспитанный(ая) ли я?» (1 – 4 класс)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9. Диагностика осознанности гражданской позиции учащихся (Кузьмина Е.С. Пырова Л.Н.) (3 – 4 класс)</w:t>
      </w:r>
    </w:p>
    <w:p w:rsidR="00B37AC0" w:rsidRPr="00683D2F" w:rsidRDefault="00B37AC0" w:rsidP="00B37AC0">
      <w:pPr>
        <w:spacing w:after="0" w:line="240" w:lineRule="auto"/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</w:p>
    <w:p w:rsidR="00B37AC0" w:rsidRPr="00683D2F" w:rsidRDefault="00B37AC0" w:rsidP="00B37AC0">
      <w:pPr>
        <w:spacing w:after="0" w:line="240" w:lineRule="auto"/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3.6. Совместная деятельность образовательного учреждения, семьи и общ</w:t>
      </w: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венности по духовно-нравственному развитию и воспитанию обучающихся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ажным условием эффективной реализации задач духовно-нравственного р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ития и воспитания обучающихся является эффективность педагогического взаимод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твия различных социальных субъектов при ведущей роли педагогического коллектива образовательного учреждения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Формы взаимодействия: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• участие представителей общественных организаций и объединений, а также традиц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й программы духовно-нравственного развития и воспитания обучающихся на ступ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 начального общего образования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• реализация педагогической работы указанных организаций и объединений с обуч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щимися в рамках отдельных программ, согласованных с программой духовно-нравственного развития и воспитания обучающихся на ступени начального общего 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разования и одобренных педагогическим советом образовательного учреждения и 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дительским комитетом образовательного учреждения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• проведение совместных мероприятий по направлениям духовно-нравственного раз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ия и воспитания в образовательном учреждении.</w:t>
      </w:r>
    </w:p>
    <w:p w:rsidR="00B37AC0" w:rsidRPr="00683D2F" w:rsidRDefault="00B37AC0" w:rsidP="00B37AC0">
      <w:pPr>
        <w:spacing w:after="0" w:line="240" w:lineRule="auto"/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2272"/>
        <w:gridCol w:w="1941"/>
        <w:gridCol w:w="2581"/>
        <w:gridCol w:w="2029"/>
      </w:tblGrid>
      <w:tr w:rsidR="00B37AC0" w:rsidRPr="00683D2F" w:rsidTr="00B37AC0">
        <w:tc>
          <w:tcPr>
            <w:tcW w:w="1256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п/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ДНРВ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Виды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я (м</w:t>
            </w: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роприятия)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й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Партнер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7AC0" w:rsidRPr="00683D2F" w:rsidTr="00B37AC0">
        <w:tc>
          <w:tcPr>
            <w:tcW w:w="1256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гражданственности,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атриотизма, у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к правам, свободам и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язанностям че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века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оциальная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проведение совмес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ых конкурсов, ф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тивалей,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аздников, сюжетно-ролевых игр гражд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кого и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исторического сод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жания,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проведение Дня з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щиты детей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проведение бесед, классных часов с п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глашением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отрудников ОВД, КДН иЗП, ГИДББ и др.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участие в совмес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ых проектах (раз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ботка и реализация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оциальных проектов)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участие в совместных выставках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проведение встреч с ветеранами войн, 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ннослужащими,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проведение мероп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ятий, посвященных Дню защитника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течества, Дню По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ы, Дню независим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ти России, Дню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толерантности и т.д.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-Учреждения культуры и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досуга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ОВД по району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ДДТ г. Мураши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Районная газета «Знамя труда»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7AC0" w:rsidRPr="00683D2F" w:rsidTr="00B37AC0">
        <w:tc>
          <w:tcPr>
            <w:tcW w:w="1256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2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нравственных чувств и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этического соз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ознавательная,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облемно –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ценностное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проведение совмес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ых праздников, в том числе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фольклорных, бесед, экскурсий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организация посещ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ия музеев, выставок, театров и т.п.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организация экск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ий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участие в социа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ых проектах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проведение акций, посвященных Дню пожилых людей,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приро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ных операций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Учреждения культуры и</w:t>
            </w:r>
          </w:p>
          <w:p w:rsidR="00B37AC0" w:rsidRPr="00683D2F" w:rsidRDefault="00B37AC0" w:rsidP="00B37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досуга: библ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ека и дом ку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уры поселка;</w:t>
            </w:r>
          </w:p>
          <w:p w:rsidR="00B37AC0" w:rsidRPr="00683D2F" w:rsidRDefault="00B37AC0" w:rsidP="00B37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- районные учреждения культуры: ц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ральная библ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ека, краевед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кий музей, ДДТ г. Мураши;</w:t>
            </w:r>
          </w:p>
          <w:p w:rsidR="00B37AC0" w:rsidRPr="00683D2F" w:rsidRDefault="00B37AC0" w:rsidP="00B37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ластные учреждения: м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зеи, театры, д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рец-мемориал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7AC0" w:rsidRPr="00683D2F" w:rsidTr="00B37AC0">
        <w:tc>
          <w:tcPr>
            <w:tcW w:w="1256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олюбия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ого от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ния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учению, труду, жизни</w:t>
            </w:r>
          </w:p>
        </w:tc>
        <w:tc>
          <w:tcPr>
            <w:tcW w:w="190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ая, игровая, тру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я</w:t>
            </w:r>
          </w:p>
        </w:tc>
        <w:tc>
          <w:tcPr>
            <w:tcW w:w="269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совме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трудовых акций, операций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ведение совме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конкурсов, ф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валей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ов, ярмарок, сюжетно-ролевых экономических игр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 др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бесед- встреч с приглаше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 представителе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ых профессий, выпускников шко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Дня з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конк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 «Ученик года» и «Лучший спортсмен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частие в совме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социальных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тах</w:t>
            </w:r>
          </w:p>
        </w:tc>
        <w:tc>
          <w:tcPr>
            <w:tcW w:w="204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режде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олнительного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ния</w:t>
            </w:r>
          </w:p>
        </w:tc>
      </w:tr>
      <w:tr w:rsidR="00B37AC0" w:rsidRPr="00683D2F" w:rsidTr="00B37AC0">
        <w:tc>
          <w:tcPr>
            <w:tcW w:w="1256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н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 к з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ью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здоровому образу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зни</w:t>
            </w:r>
          </w:p>
        </w:tc>
        <w:tc>
          <w:tcPr>
            <w:tcW w:w="190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ая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о -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доровительная</w:t>
            </w:r>
          </w:p>
        </w:tc>
        <w:tc>
          <w:tcPr>
            <w:tcW w:w="269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совме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бесед по фор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ию здорового образа жизни, при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ю санитарно-гигиенических норм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акции «Будущее Кировской области без нарко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Дней здоровь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ведение спар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ады для школьнико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ведение пре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тских соревн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рганизация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а фильмов по здоровому образу жизни, а также нег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ного влияния та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, алкоголя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х психотропных веществ.</w:t>
            </w:r>
          </w:p>
        </w:tc>
        <w:tc>
          <w:tcPr>
            <w:tcW w:w="204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ом культуры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больница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чрежде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ы и до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 поселка и р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а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чреждения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стного уровн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1256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н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 к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е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ружающей сред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экологическо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)</w:t>
            </w:r>
          </w:p>
        </w:tc>
        <w:tc>
          <w:tcPr>
            <w:tcW w:w="190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а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ско -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еведческая</w:t>
            </w:r>
          </w:p>
        </w:tc>
        <w:tc>
          <w:tcPr>
            <w:tcW w:w="269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совме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бесед, празд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, конкурсов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, сюжетно-ролевых игр эколог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ност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частие в областной природоохранной операции «Наш дом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Земля», «Образы земли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оведение совме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экскурсий в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у, походо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частие в совме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оектах</w:t>
            </w:r>
          </w:p>
        </w:tc>
        <w:tc>
          <w:tcPr>
            <w:tcW w:w="204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м культуры, поселкова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а</w:t>
            </w:r>
          </w:p>
        </w:tc>
      </w:tr>
      <w:tr w:rsidR="00B37AC0" w:rsidRPr="00683D2F" w:rsidTr="00B37AC0">
        <w:tc>
          <w:tcPr>
            <w:tcW w:w="1256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н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 к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красному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ий об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етических ид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х и ценностях (эстетическо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)</w:t>
            </w:r>
          </w:p>
        </w:tc>
        <w:tc>
          <w:tcPr>
            <w:tcW w:w="190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ая 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о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тво</w:t>
            </w:r>
          </w:p>
        </w:tc>
        <w:tc>
          <w:tcPr>
            <w:tcW w:w="269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совме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бесед по эсте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ому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ю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выставок семейного худож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тва, музыка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вечеров, культ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досуговы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осещения фести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 народного твор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, ярмарок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их выс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к, музее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районной выставки прикладного творчества</w:t>
            </w:r>
          </w:p>
        </w:tc>
        <w:tc>
          <w:tcPr>
            <w:tcW w:w="204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чреждения культуры пос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, районного и областного ур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й</w:t>
            </w:r>
          </w:p>
        </w:tc>
      </w:tr>
    </w:tbl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3D2F">
        <w:rPr>
          <w:rFonts w:ascii="Times New Roman" w:hAnsi="Times New Roman"/>
          <w:b/>
          <w:bCs/>
          <w:sz w:val="24"/>
          <w:szCs w:val="24"/>
        </w:rPr>
        <w:t>2.3.7. Повышение педагогической культуры родителей (законных представителей) обучающихся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Повышение педагогической культуры - один из самых действенных факторов их духовно-нравственного развития и воспитания, поскольку уклад семейной жизни пре</w:t>
      </w:r>
      <w:r w:rsidRPr="00683D2F">
        <w:rPr>
          <w:rFonts w:ascii="Times New Roman" w:hAnsi="Times New Roman"/>
          <w:sz w:val="24"/>
          <w:szCs w:val="24"/>
        </w:rPr>
        <w:t>д</w:t>
      </w:r>
      <w:r w:rsidRPr="00683D2F">
        <w:rPr>
          <w:rFonts w:ascii="Times New Roman" w:hAnsi="Times New Roman"/>
          <w:sz w:val="24"/>
          <w:szCs w:val="24"/>
        </w:rPr>
        <w:t>ставляет собой один из важнейших компонентов, формирующих нравственный уклад жизни обучающегося. Повышение педагогической культуры родителей (законных представителей) рассматривается как одно из важнейших направлений реализации пр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граммы духовно-нравственного развития и воспитания обучающихся на ступени начального общего образования. Необходимо восстановление с учётом современных реалий накопленных в нашей стране в советский период её истории позитивных трад</w:t>
      </w:r>
      <w:r w:rsidRPr="00683D2F">
        <w:rPr>
          <w:rFonts w:ascii="Times New Roman" w:hAnsi="Times New Roman"/>
          <w:sz w:val="24"/>
          <w:szCs w:val="24"/>
        </w:rPr>
        <w:t>и</w:t>
      </w:r>
      <w:r w:rsidRPr="00683D2F">
        <w:rPr>
          <w:rFonts w:ascii="Times New Roman" w:hAnsi="Times New Roman"/>
          <w:sz w:val="24"/>
          <w:szCs w:val="24"/>
        </w:rPr>
        <w:t>ций содержательного педагогического взаимодействия семьи и образовательного учр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ждения, систематического повышения педагогической культуры родителей (законных представителей)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Права и обязанности родителей (законных представителей) в современных усл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виях определены в статьях 38, 43 Конституции Российской Федерации, главе 12 С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мейного кодекса Российской Федерации. Система работы образовательного учрежд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 xml:space="preserve">ния по повышению педагогической культуры родителей (законных представителей) в обеспечении духовно-нравственного развития и воспитания обучающихся младшего школьного возраста основывается на следующих </w:t>
      </w:r>
      <w:r w:rsidRPr="00683D2F">
        <w:rPr>
          <w:rFonts w:ascii="Times New Roman" w:hAnsi="Times New Roman"/>
          <w:b/>
          <w:bCs/>
          <w:sz w:val="24"/>
          <w:szCs w:val="24"/>
        </w:rPr>
        <w:t>принципах: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</w:t>
      </w:r>
      <w:r w:rsidRPr="00683D2F">
        <w:rPr>
          <w:rFonts w:ascii="Times New Roman" w:hAnsi="Times New Roman"/>
          <w:sz w:val="24"/>
          <w:szCs w:val="24"/>
        </w:rPr>
        <w:t>у</w:t>
      </w:r>
      <w:r w:rsidRPr="00683D2F">
        <w:rPr>
          <w:rFonts w:ascii="Times New Roman" w:hAnsi="Times New Roman"/>
          <w:sz w:val="24"/>
          <w:szCs w:val="24"/>
        </w:rPr>
        <w:t>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сочетание педагогического просвещения с педагогическим самообразованием родит</w:t>
      </w:r>
      <w:r w:rsidRPr="00683D2F">
        <w:rPr>
          <w:rFonts w:ascii="Times New Roman" w:hAnsi="Times New Roman"/>
          <w:sz w:val="24"/>
          <w:szCs w:val="24"/>
        </w:rPr>
        <w:t>е</w:t>
      </w:r>
      <w:r w:rsidRPr="00683D2F">
        <w:rPr>
          <w:rFonts w:ascii="Times New Roman" w:hAnsi="Times New Roman"/>
          <w:sz w:val="24"/>
          <w:szCs w:val="24"/>
        </w:rPr>
        <w:t>лей (законных представителей)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педагогическое внимание, уважение и требовательность к родителям (законным пре</w:t>
      </w:r>
      <w:r w:rsidRPr="00683D2F">
        <w:rPr>
          <w:rFonts w:ascii="Times New Roman" w:hAnsi="Times New Roman"/>
          <w:sz w:val="24"/>
          <w:szCs w:val="24"/>
        </w:rPr>
        <w:t>д</w:t>
      </w:r>
      <w:r w:rsidRPr="00683D2F">
        <w:rPr>
          <w:rFonts w:ascii="Times New Roman" w:hAnsi="Times New Roman"/>
          <w:sz w:val="24"/>
          <w:szCs w:val="24"/>
        </w:rPr>
        <w:t>ставителям)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lastRenderedPageBreak/>
        <w:t>•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содействие родителям (законным представителям) в решении индивидуальных пр</w:t>
      </w:r>
      <w:r w:rsidRPr="00683D2F">
        <w:rPr>
          <w:rFonts w:ascii="Times New Roman" w:hAnsi="Times New Roman"/>
          <w:sz w:val="24"/>
          <w:szCs w:val="24"/>
        </w:rPr>
        <w:t>о</w:t>
      </w:r>
      <w:r w:rsidRPr="00683D2F">
        <w:rPr>
          <w:rFonts w:ascii="Times New Roman" w:hAnsi="Times New Roman"/>
          <w:sz w:val="24"/>
          <w:szCs w:val="24"/>
        </w:rPr>
        <w:t>блем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воспитания детей;</w:t>
      </w:r>
    </w:p>
    <w:p w:rsidR="00B37AC0" w:rsidRPr="00683D2F" w:rsidRDefault="00B37AC0" w:rsidP="00B37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D2F">
        <w:rPr>
          <w:rFonts w:ascii="Times New Roman" w:hAnsi="Times New Roman"/>
          <w:sz w:val="24"/>
          <w:szCs w:val="24"/>
        </w:rPr>
        <w:t>• опора на положительный опыт семейного воспитания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Знания, получаемые родителями (законными представителями), должны быть востребованы в реальных педагогических ситуациях и открывать им возможности 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ивного, квалифицированного, ответственного, свободного участия в воспитательных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х и мероприятиях. 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Содержание программ повышения педагогической культуры родителей (зак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ых представителей) отражает содержание основных направлений духовно-нравственного развития и воспитания учащихся на ступени начального общего обра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ания. В системе повышения педагогической культуры родителей (законных предс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ителей) используются различные формы работы, в том числе: родительское собрание, родительская конференция, организационно-деятельностная и психологическая игра, собрание-диспут, родительский лекторий, семейная гостиная, встреча за круглым с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лом, вечер вопросов и ответов, семинар, педагогический практикум, тренинг для род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елей и др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15"/>
        <w:gridCol w:w="3060"/>
      </w:tblGrid>
      <w:tr w:rsidR="00B37AC0" w:rsidRPr="00683D2F" w:rsidTr="00B37AC0">
        <w:tc>
          <w:tcPr>
            <w:tcW w:w="3190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3190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ая тематика м</w:t>
            </w: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роприятий с родителями</w:t>
            </w:r>
          </w:p>
        </w:tc>
        <w:tc>
          <w:tcPr>
            <w:tcW w:w="3191" w:type="dxa"/>
          </w:tcPr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ые формы пр</w:t>
            </w: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ведения</w:t>
            </w:r>
          </w:p>
        </w:tc>
      </w:tr>
      <w:tr w:rsidR="00B37AC0" w:rsidRPr="00683D2F" w:rsidTr="00B37AC0"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гражданств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триотизма, уважение к правам, свободам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обязанностям человека</w:t>
            </w:r>
          </w:p>
        </w:tc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радиции семьи, страны, народа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ава и обязанности участников процесса (или каждого члена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и)»</w:t>
            </w:r>
          </w:p>
        </w:tc>
        <w:tc>
          <w:tcPr>
            <w:tcW w:w="31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ая гостиная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енный педсовет</w:t>
            </w:r>
          </w:p>
        </w:tc>
      </w:tr>
      <w:tr w:rsidR="00B37AC0" w:rsidRPr="00683D2F" w:rsidTr="00B37AC0"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нравственных чувств и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етического сознания</w:t>
            </w:r>
          </w:p>
        </w:tc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Город нашей мечты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мь наших Я»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Я- родитель, я - пр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?!»</w:t>
            </w:r>
          </w:p>
        </w:tc>
        <w:tc>
          <w:tcPr>
            <w:tcW w:w="31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классное мероприятие с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ям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овая игра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ение проблемных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уаций</w:t>
            </w:r>
          </w:p>
        </w:tc>
      </w:tr>
      <w:tr w:rsidR="00B37AC0" w:rsidRPr="00683D2F" w:rsidTr="00B37AC0"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трудолюбия творческого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я к учению, т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, жизни</w:t>
            </w:r>
          </w:p>
        </w:tc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звитие трудовых на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в семье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ак развить у ребенка ж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ние читать»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ак развить у ребенка 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оспособность»</w:t>
            </w:r>
          </w:p>
        </w:tc>
        <w:tc>
          <w:tcPr>
            <w:tcW w:w="31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 собрание –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пут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ие консуль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</w:t>
            </w:r>
          </w:p>
        </w:tc>
      </w:tr>
      <w:tr w:rsidR="00B37AC0" w:rsidRPr="00683D2F" w:rsidTr="00B37AC0"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ценностного отношения к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ью и здоровому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 жизни</w:t>
            </w:r>
          </w:p>
        </w:tc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доровье детей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апа, мама, я – спорт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я семья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аш ребенок взрослеет. Что нужно знать родителям о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вом воспитании»</w:t>
            </w:r>
          </w:p>
        </w:tc>
        <w:tc>
          <w:tcPr>
            <w:tcW w:w="31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чер вопросов и ответо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ртивные соревнования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я</w:t>
            </w:r>
          </w:p>
        </w:tc>
      </w:tr>
      <w:tr w:rsidR="00B37AC0" w:rsidRPr="00683D2F" w:rsidTr="00B37AC0"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ценностного отношения к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е, окружающей с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,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экологическое воспи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):</w:t>
            </w:r>
          </w:p>
        </w:tc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Экологическое воспитание школьников»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ы жители Земли…..»</w:t>
            </w:r>
          </w:p>
        </w:tc>
        <w:tc>
          <w:tcPr>
            <w:tcW w:w="31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 собрание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ий ринг</w:t>
            </w:r>
          </w:p>
        </w:tc>
      </w:tr>
      <w:tr w:rsidR="00B37AC0" w:rsidRPr="00683D2F" w:rsidTr="00B37AC0"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ание ценностного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ношения к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красному, формир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представлени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эстетических идеалах и ценностях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эстетическое воспитание):</w:t>
            </w:r>
          </w:p>
        </w:tc>
        <w:tc>
          <w:tcPr>
            <w:tcW w:w="3190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«Эстетическое воспитание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семье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нутренняя и внешняя культура ребенка, от чего она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исит?»</w:t>
            </w:r>
          </w:p>
        </w:tc>
        <w:tc>
          <w:tcPr>
            <w:tcW w:w="31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руглый стол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ительская конференция</w:t>
            </w:r>
          </w:p>
          <w:p w:rsidR="00B37AC0" w:rsidRPr="00683D2F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бно-тематический план работы с родителями учащихся первых классов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950"/>
        <w:gridCol w:w="1978"/>
        <w:gridCol w:w="2055"/>
        <w:gridCol w:w="1920"/>
        <w:gridCol w:w="1572"/>
      </w:tblGrid>
      <w:tr w:rsidR="00B37AC0" w:rsidRPr="00683D2F" w:rsidTr="00B37AC0">
        <w:tc>
          <w:tcPr>
            <w:tcW w:w="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3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84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аткое сод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жание</w:t>
            </w:r>
          </w:p>
        </w:tc>
        <w:tc>
          <w:tcPr>
            <w:tcW w:w="157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82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ств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137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метка о выполн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ии</w:t>
            </w:r>
          </w:p>
        </w:tc>
      </w:tr>
      <w:tr w:rsidR="00B37AC0" w:rsidRPr="00683D2F" w:rsidTr="00B37AC0">
        <w:tc>
          <w:tcPr>
            <w:tcW w:w="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комство с ФГОС НО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рмативно-правовое об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чение УВП в 1 классе</w:t>
            </w:r>
          </w:p>
        </w:tc>
        <w:tc>
          <w:tcPr>
            <w:tcW w:w="284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о стандартами второго поко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, изучение запросов ро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й для орг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и в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ч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</w:t>
            </w:r>
          </w:p>
          <w:p w:rsidR="00B37AC0" w:rsidRPr="00D72DA0" w:rsidRDefault="00B37AC0" w:rsidP="00B37A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Уставом школы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цензией, 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льтатами 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дитации,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ной обра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ой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ой,</w:t>
            </w:r>
          </w:p>
          <w:p w:rsidR="00B37AC0" w:rsidRPr="00D72DA0" w:rsidRDefault="00B37AC0" w:rsidP="00B37A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ственного 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вора</w:t>
            </w:r>
          </w:p>
        </w:tc>
        <w:tc>
          <w:tcPr>
            <w:tcW w:w="157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еминар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ректор ш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ы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м. директора по УВР</w:t>
            </w:r>
          </w:p>
        </w:tc>
        <w:tc>
          <w:tcPr>
            <w:tcW w:w="137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витие позн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ательных п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ссов</w:t>
            </w:r>
          </w:p>
        </w:tc>
        <w:tc>
          <w:tcPr>
            <w:tcW w:w="284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универсальных учебны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й как 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а качеств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разования. 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особенностями развит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ых процессо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классника, их влияния на обучение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аптация у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 в школе</w:t>
            </w:r>
          </w:p>
        </w:tc>
        <w:tc>
          <w:tcPr>
            <w:tcW w:w="157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дительский лекторий с эл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нтами псих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огического т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нга</w:t>
            </w:r>
          </w:p>
        </w:tc>
        <w:tc>
          <w:tcPr>
            <w:tcW w:w="182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ный ру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дитель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сихолог ш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137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3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уг детского чтения</w:t>
            </w:r>
          </w:p>
        </w:tc>
        <w:tc>
          <w:tcPr>
            <w:tcW w:w="284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ль чтения в обучении. 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ияние рече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 развития младше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а на формирован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слительных процессов, р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и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ой и пи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ной речи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я для родителей об интегриров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контрольной работе</w:t>
            </w:r>
          </w:p>
        </w:tc>
        <w:tc>
          <w:tcPr>
            <w:tcW w:w="157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едагогический практикум</w:t>
            </w:r>
          </w:p>
        </w:tc>
        <w:tc>
          <w:tcPr>
            <w:tcW w:w="182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ный ру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дитель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кольный б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лиотекарь</w:t>
            </w:r>
          </w:p>
        </w:tc>
        <w:tc>
          <w:tcPr>
            <w:tcW w:w="137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3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зентация 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ижений п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класснико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зультаты об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ния в 1 классе</w:t>
            </w:r>
          </w:p>
        </w:tc>
        <w:tc>
          <w:tcPr>
            <w:tcW w:w="284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к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ексной пр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ч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за курс 1 класса, резу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ы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х д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ностик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в внеуроч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 первоклассников</w:t>
            </w:r>
          </w:p>
        </w:tc>
        <w:tc>
          <w:tcPr>
            <w:tcW w:w="157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ая гос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я</w:t>
            </w:r>
          </w:p>
        </w:tc>
        <w:tc>
          <w:tcPr>
            <w:tcW w:w="182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м. директора по ВР, классный руководитель, руководители кружков вн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рочной д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37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бно-тематический план работы с родителями учащихся вторых классов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899"/>
        <w:gridCol w:w="1830"/>
        <w:gridCol w:w="1468"/>
        <w:gridCol w:w="1813"/>
        <w:gridCol w:w="1486"/>
      </w:tblGrid>
      <w:tr w:rsidR="00B37AC0" w:rsidRPr="00683D2F" w:rsidTr="00B37AC0">
        <w:tc>
          <w:tcPr>
            <w:tcW w:w="53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6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13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аткое с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ержание</w:t>
            </w:r>
          </w:p>
        </w:tc>
        <w:tc>
          <w:tcPr>
            <w:tcW w:w="14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80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ств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метка о выполн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ии</w:t>
            </w:r>
          </w:p>
        </w:tc>
      </w:tr>
      <w:tr w:rsidR="00B37AC0" w:rsidRPr="00683D2F" w:rsidTr="00B37AC0">
        <w:tc>
          <w:tcPr>
            <w:tcW w:w="53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изация учебно-воспитательного проц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 в новом учебном году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авовой лекторий для родителей (ранняя п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илактика)</w:t>
            </w:r>
          </w:p>
        </w:tc>
        <w:tc>
          <w:tcPr>
            <w:tcW w:w="213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рекомендации по созданию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мальных условий для включе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ей в шко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ю жизнь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ь родителей с современными принципами и особенностями оценива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и внеучебных достижени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адших школьников в соответствии с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ГОС НОО.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знакомить с Положением о Портфолио учащегося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вещение в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сов ранней профилактики правонаруш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й актуал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ых на те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й момент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Лекторий</w:t>
            </w:r>
          </w:p>
        </w:tc>
        <w:tc>
          <w:tcPr>
            <w:tcW w:w="180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м. директора по ВР, 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ный 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водитель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оциальный педагог 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3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6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помочь ребенку стать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м?(Проектна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 в началь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е.)-2 класс</w:t>
            </w:r>
          </w:p>
        </w:tc>
        <w:tc>
          <w:tcPr>
            <w:tcW w:w="213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ль: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ние у 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теле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ы тео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ческих и практически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й, у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, навыков, необходимы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органи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и прове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проект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; привлечение родителей к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дрению проектов в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о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транство школы.</w:t>
            </w:r>
          </w:p>
        </w:tc>
        <w:tc>
          <w:tcPr>
            <w:tcW w:w="14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нфер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180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м. директора по ВР, кла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ый руково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3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6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машнее задание на «5»</w:t>
            </w:r>
          </w:p>
        </w:tc>
        <w:tc>
          <w:tcPr>
            <w:tcW w:w="213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комендации родителям по выполнению домашних з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ний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нятость уч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хся во вн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рочной д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4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Лекторий </w:t>
            </w:r>
          </w:p>
        </w:tc>
        <w:tc>
          <w:tcPr>
            <w:tcW w:w="180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ный 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водитель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3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68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зентация достижений первокласснико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зультаты обучения во 2 классе</w:t>
            </w:r>
          </w:p>
        </w:tc>
        <w:tc>
          <w:tcPr>
            <w:tcW w:w="2139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к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ексной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оч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за курс 2 класса, 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льтаты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х д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ностик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в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ч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ятельности второкласс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</w:t>
            </w:r>
          </w:p>
        </w:tc>
        <w:tc>
          <w:tcPr>
            <w:tcW w:w="149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емейная гостиная</w:t>
            </w:r>
          </w:p>
        </w:tc>
        <w:tc>
          <w:tcPr>
            <w:tcW w:w="180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м. директора по ВР, кла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ый руково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, руков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тели кру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в внеур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й деятельн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бно-тематический план работы с родителями учащихся третьих классов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2060"/>
        <w:gridCol w:w="2357"/>
        <w:gridCol w:w="1588"/>
        <w:gridCol w:w="1909"/>
        <w:gridCol w:w="1563"/>
      </w:tblGrid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аткое содерж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ств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ый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метка о выполн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ии</w:t>
            </w:r>
          </w:p>
        </w:tc>
      </w:tr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изация учебно-воспитательного процесса в новом учебном году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авовой лект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ий для родит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й (ранняя п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илактика)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ре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дации по соз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ю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мальных ус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й для включе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ей в школьную жизнь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ь ро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й с соврем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и принципами и особенностями оц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ва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и внеуч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достижени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адших школь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в соответствии с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ГОС НОО. 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вещение воп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 ранней проф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актики правона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ений актуальных на текущий момент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кторий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м. директора по ВР, 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ный ру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дитель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циальный п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дагог 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метка - н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цель, а по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тель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тва знаний 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ежания.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ь ро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й с соврем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ами и о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ностями оце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и внеуч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достижени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адших школь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в соответствии с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ГОС НОО; с о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ностями и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ам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я итог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 контрольной работы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 особенностями и правилами прове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ой пр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чной работы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ствовать формированию у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ей желания подробнее узнать 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ГОС НОО</w:t>
            </w: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Родител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кое соб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ный ру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дитель, п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олог школы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ый образ жизни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Цель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ть факторы, влияющие на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з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ья школьников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ить систему гигиенически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й к ус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ям реализаци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х образ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программ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го образ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, принципы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я 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 гигиенически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й к орг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и и условиям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ого процесса, осветить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направ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деятельност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ого учреждения п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ьесбереж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ю школьников.</w:t>
            </w: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чер в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сов и 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тов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м. директора по ВР, кла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ый руково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, школьный медик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родите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и учащимися модуля ОРКСЭ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зентовать ро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ям и учащимся  новый учебный курс. Дать инф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цию  о модулях курса. Познакомить с учебными пособ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ми.</w:t>
            </w: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чер в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сов и 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тов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м. директора по ВР, 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ный ру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зентация 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ижений треть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ников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зультаты об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ния в 3классе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комплексной провероч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за курс 3 класса, результаты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х диаг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к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внеуроч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 тре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лассников.</w:t>
            </w: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ая гостиная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м. директора по ВР, кла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ый руково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, руково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и кружков внеурочной 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тельности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бно-тематический план работы с родителями учащихся четвертых классов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46"/>
        <w:gridCol w:w="2390"/>
        <w:gridCol w:w="1611"/>
        <w:gridCol w:w="1938"/>
        <w:gridCol w:w="1586"/>
      </w:tblGrid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Краткое содерж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рганизация учебно-воспитательного процесса в н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м учебном году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авовой л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орий для ро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ей (ранняя профилактика)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ре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дации по соз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ю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мальных ус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й для включе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ей в школьную жизнь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ить ро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й с соврем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и принципами и особенностями оц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ва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и внеуч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достижени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адших школь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в соответствии с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ГОС НОО. 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вещение вопросов ранней профилакт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и правонарушений актуальных на т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щий момент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кторий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м. директора по ВР, 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ный ру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дитель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циальный п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дагог 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качества учеб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 младше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а, обучающегос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новым ФГОС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ро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й с правилам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нципами оц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 учебной деяте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вероклассников на выходе из началь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ы. Провести анкетирование сред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ей «Удов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ённость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ми услугами, пре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ленными в р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 реализаци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ГОС НОО»</w:t>
            </w: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 собрание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м. директора. классный ру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дитель, п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олог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ход уч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хся на новую ступень обуч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ия. Адаптация 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в 5 классе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ребования, пре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венность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обенности школьной жизни п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иклассников. Сов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ы психолога «Как подготовить учащ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ся»</w:t>
            </w: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ительское собрание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м. директора. классный ру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дитель, пс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холог, будущий 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классный рук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555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1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зентация д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ижений уч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щихся 4 класса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зультаты об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ения в 4классе</w:t>
            </w:r>
          </w:p>
        </w:tc>
        <w:tc>
          <w:tcPr>
            <w:tcW w:w="280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комплексной провероч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за курс 4 класса, результаты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х диаг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к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внеуроч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и у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 4 класса</w:t>
            </w:r>
          </w:p>
        </w:tc>
        <w:tc>
          <w:tcPr>
            <w:tcW w:w="1556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ая гостиная</w:t>
            </w:r>
          </w:p>
        </w:tc>
        <w:tc>
          <w:tcPr>
            <w:tcW w:w="1827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м. директора по ВР, классный руководитель, руководители кружков вн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рочной де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47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нформационно-методическое обеспечение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Федеральный закон « Об образовании в Российской Федерации»,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Федеральный государственный образовательный стандарт,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Концепция духовно-нравственного воспитания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Устав школы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Локальные акты школы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Подборка журналов «Классный руководитель», «Воспитание школьника»,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«Здоровье школьника»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Подборка журналов «Управление начальной школой»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Интернет-сайты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3.8. Планируемые результаты духовно-нравственного развития и воспитания обучающихся на ступени начального общего образовании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Каждое из основных направлений духовно-нравственного развития и воспи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духовно-нравственного развития и восп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ания обучающихся на ступени начального общего образования должно обеспечива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я достижение обучающимися: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• 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самостоятельного действия, пережил и прочувствовал нечто как ценность)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• эффекта — последствия результата, того, к чему привело достижение результата (р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итие обучающегося как личности, формирование его компетентности, идентичности и т. д.)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оспитательные результаты и эффекты деятельности обучающихся распредел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ются по трём уровням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ервый уровень результатов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лнительном образовании) как значимыми для него носителями положительного с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циального знания и повседневного опыта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торой уровень результатов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— получение обучающимся опыта переживания и позитивного отношения к базовым ценностям общества, ценностного отношения к с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циальной реальности в целом. Для достижения данного уровня результатов особое з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чение имеет взаимодействие обучающихся между собой на уровне класса, образо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ельного учреждения, т. е. в защищённой, дружественной  просоциальной среде, в к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орой ребёнок получает (или не получает) первое практическое подтверждение при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ретённых социальных знаний, начинает их ценить (или отвергает)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ретий уровень результатов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— получение обучающимся опыта самостоятел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ого общественного действия. Только в самостоятельном общественном действии юный человек действительно становится (</w:t>
      </w:r>
      <w:r w:rsidRPr="00D72DA0">
        <w:rPr>
          <w:rFonts w:ascii="Times New Roman" w:eastAsia="Calibri" w:hAnsi="Times New Roman"/>
          <w:iCs/>
          <w:sz w:val="24"/>
          <w:szCs w:val="24"/>
          <w:lang w:eastAsia="en-US"/>
        </w:rPr>
        <w:t>а не просто узнаёт о том, как стать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) гражд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крытой общественной среде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С переходом от одного уровня результатов к другому существенно возрастают воспитательные эффекты: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• на первом уровне воспитание приближено к обучению, при этом предметом воспи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я как учения являются не столько научные знания, сколько знания о ценностях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• на третьем уровне создаются необходимые условия для участия обучающихся в нр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твенно ориентированной социально значимой деятельности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Достижение трёх уровней воспитательных результатов обеспечивает появление значимых </w:t>
      </w:r>
      <w:r w:rsidRPr="00D72DA0">
        <w:rPr>
          <w:rFonts w:ascii="Times New Roman" w:eastAsia="Calibri" w:hAnsi="Times New Roman"/>
          <w:iCs/>
          <w:sz w:val="24"/>
          <w:szCs w:val="24"/>
          <w:lang w:eastAsia="en-US"/>
        </w:rPr>
        <w:t>эффектов</w:t>
      </w:r>
      <w:r w:rsidRPr="00D72DA0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тву и т. д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о каждому из направлений духовно-нравственного развития и воспитания об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Воспитательные результаты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4812"/>
        <w:gridCol w:w="4392"/>
      </w:tblGrid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 класс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 класс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63" w:type="dxa"/>
            <w:gridSpan w:val="2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спитание гражданственности, патриотизма, уважения к правам, свободам и обязанностям человека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первоначальны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ий о Конституции Российск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ции, ознакомление с государств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символикой — Гербом, Флагом Росс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Федерации, гербом и флагом субъекта Российской Федерации, в котором наход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 образовательное учреждение (на пла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х, картинах, в процессе бесед, чтения книг, изучения предметов, предусмотр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базисным учебным планом)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ное отношение к России, св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 народу, своему краю, отечествен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 культурно-историческому наследию, 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героическим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аницами истории России, жизнью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чательных людей, явивших примеры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ского служения, исполне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триотического долга, с обязанностям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ина (в процессе бесед, экскурсий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мотра кинофильмов, путешествий п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им и памятным местам, сюж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евых игр гражданского и историко-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триотического содержания, изуче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х и вариативных учебных дисц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ин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лементарные представления об инс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утах гражданского общества, о го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а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ного края, народным творчеством, эт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ыми традициями, фольклором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ями быта народов России (в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е бесед, сюжетно - ролевых игр,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а кинофильмов, творческих конк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, фестивалей, праздников, экскурсий,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шествий, туристско – краеведческих э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иций, изучения вариативных учебных дисциплин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й опыт постижения ц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ей гражданского общества, нац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ьной истории и культуры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важнейшими событиями в 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и нашей страны, содержанием и зна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м государственных праздников (в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е бесед, проведения классных часов, просмотра учебных фильмов, участия в п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ке и проведении мероприятий, пос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ённых государственным праздникам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 ролевого взаимодействия и реа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и гражданской, патриотической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ции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 социальной и межкультурной коммуникации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ые представления о правах и обязанностях человека, гражданина, 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ьянина, товарища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63" w:type="dxa"/>
            <w:gridSpan w:val="2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спитание нравственных чувств и этического сознания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первоначального представления о базовых ценностях отечественной куль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, традиционных моральных нормах р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йских народов (в процессе изучения учебных инвариантных и вариативных предметов, бесед, экскурсий, заочных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шествий, участия в творческой деятель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, такой, как театральны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ки, литературно-музыкальны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озиции, художественные выставки и др.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ающие культурные и духовные т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ци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одов России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ые представления о моральных нормах и правилах нравственного п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я, в том числе об этических нормах взаимоотношений в семье, между по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ями, этносами, носителями разных убеждений, представителями различных социальных групп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по желанию обучающихся и с согласия родителей (законных представи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) с деятельностью традиционных ре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озных организаций (путём проведения экскурсий в места богослужения, доб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льного участия 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е и проведении религиозных праздников, встреч с религиозными дея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ми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равственно-этический опыт взаи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я со сверстниками, старшими и младшим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ьми, взрослыми в соответствии с общепринятыми нравственными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основными правилами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я в школе, общественных местах, обучение распознаванию хороших и плохих поступков (в процессе бесед, классных 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, просмотра учебных фильмов, наблю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и обсуждения в педагогически орга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ной ситуации поступков, поведения разных людей); получение первоначальных представлений о нравственны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отношениях в семье (участие в бе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семье, о родителях и прародителях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 отношение к традици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 религиям; неравнодушие к ж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нным проблемам других людей, 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вствие к человеку, находящемуся в трудной ситуации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ность эмоционально реагировать на негативные проявления в детском обществ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обществе в целом, анализировать нравственную сторону своих поступков 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ков других людей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 отношение к родителям (законным представителям), к старшим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ботливое отношение к младшим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традиций своей семьи и обра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ого учреждения, бережное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шение к ним.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63" w:type="dxa"/>
            <w:gridSpan w:val="2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спитание трудолюбия, творческого отношения к учению, труду, жизни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ают первоначальные навыки сотр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чества, ролевого взаимодействия с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рстниками, старшими детьми, взрослыми 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о-трудовой деятельности (в ходе 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но-ролевых экономических игр, поср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м создания игровых ситуаций по мо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м различных профессий, проведения в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чных мероприятий (праздники труда, ярмарки, конкурсы, города мастеров, орг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и детских фирм и т.д.), раскрыв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перед детьми широкий спектр проф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ональной и трудовой деятельности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ное отношение к труду и тв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тву, человеку труда, трудовым 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жениям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и и человечества, трудолюбие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обретают опыт уважительного и тв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ого отношения к учебному труду (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ом презентации учебных и твор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достижений, стимулирования твор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учебного труда, предоставления о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мся возможностей творческой и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ативы в учебном труде); участвуют в э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сиях по микрорайону, городу, во время, которых знакомятся с различными видами 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руда, различными профессиями в ходе э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ий  на производственных предприятия, встреч с представителями разных проф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й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нностное и творческое отношение к учебному труду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арные представления о разл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офессиях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вуют во встречах и беседах с выпу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ами своей школы, знакомятся с биог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ями выпускников, показавших достойные примеры высокого профессионализма, творческого отношения к труду и жизни.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е навыки трудового творческого сотрудничества со свер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ами, старшими детьми и взрослыми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ие приоритета нравственных основ труда, творчества, создания н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й опыт участия в р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ых видах общественно полезной и личностно значимой деятельности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и и начальные умения вы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ть себя в различных доступных и наиболее привлекательных для ребёнка видах творческой деятельности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тивация к самореализации в социа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 творчестве, познавательной и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й, общественно полезной деятельности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63" w:type="dxa"/>
            <w:gridSpan w:val="2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Формирование ценностного отношения к здоровью и здоровому образу жизни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риобретение познаний о здоровье, здо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м образе жизни, возможностях челове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рганизма, об основных условиях и способах укрепления здоровья (в ходе у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физической культуры, бесед, просмотра учебных фильмов, в системе внеклассных мероприятий, включая встречи со спор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ами, тренерами, представителями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сий, предъявляющих высокие треб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 здоровью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ное отношение к своему здо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ю, здоровью близких и окружающих людей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частие в беседах о значении занятий ф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ческими упражнениями, активного образа жизни, спорта, прогулок на природе для укрепления своего здоровья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арные представления о вза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обусловленности физического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равственного, психологического, п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ческого и социально-психологическ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ья человека, о важности морали и нравственности в сохранении здоровь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а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лучение знаний о возможном негат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 влиянии компьютерных игр, телеви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, рекламы на здоровье человека (в р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х бесед с педагогами, психологами, ме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нскими работниками, родителями (зак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и представителями).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й личный опыт здо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есберегающей деятельности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е представления о роли физической культуры и спорта для з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ья человека, его образования, труда и творчества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я о возможном негативном вл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компьютерных игр, телевидения, рекламы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здоровье человека.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63" w:type="dxa"/>
            <w:gridSpan w:val="2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спитание ценностного отношения к природе, окружающей сред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(экологическое воспитание)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усвоение элементарных представлений об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культурных ценностях, традициях эти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тношения к природе в культуре народов России ,других стран, нормах э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ческой этики, об экологически грам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 взаимодействии человека с природой (в ходе изучения инвариантных и вариативных учебных дисциплин, бесед, просмотра учебных фильмов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ностное отношение к природе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й опыт эстетического, эмоционально- нравственного отнош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е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арные знания о традициях нр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-этического отношения к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е 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е народов России, нормах э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ческой этики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й опыт участия в при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охранной деятельности в школе, на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школьном участке, по месту ж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тва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ый опыт участия в экологических инициативах, проектах.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63" w:type="dxa"/>
            <w:gridSpan w:val="2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Воспитание ценностного отношения к прекрасному, формирование представл</w:t>
            </w: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ний об эстетических идеалах и ценностя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(эстетическое воспитание</w:t>
            </w:r>
            <w:r w:rsidRPr="00D72DA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ение элементарных представлений об эстетических идеалах и художественных ценностях культуры России, культур на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и (в ходе изучения инвариантных и вариативных учебных дисциплин, поср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м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треч с представителями творческих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сий, экскурсий на художественные 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водства, к памятникам зодчества и на объекты современной архитектуры, ла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фтного дизайна и парковых ансамблей, знакомства с лучшими произведениями 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сства в музеях, на выставках, по реп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укциям, учебным фильмам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е умения видеть красоту в окружающем мире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эстетическими идеалами, традициями художественной культуры р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края, с фольклором и народными х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жественными промыслами (в ходе изу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я вариативных дисциплин, в системе эк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ионно-краеведческой деятельности, внеклассных мероприятий, включая ш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 над памятниками культуры вблизи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ого учреждения, посещение конкурсов и фестивалей исполнителе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одной музыки, художественных маст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, театрализованных народных ярмарок, фестивалей народного творчества, тема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 выставок)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воначальные умения видеть красоту в поведении, поступках людей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• получение элементарных представлений 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ле одежды как способе выражения вну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ннего душевного состояния человека;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арные представления об эстети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и художественных ценностях отеч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й культуры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арные представления об эсте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 и художественных ценностях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ечественной культуры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е видеть прекрасное в окружающем мире, природе родного края, в том, что окружает обучающихся в пространстве  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ого учреждения и дома, сел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и городском ландшафте, в природе в разное время суток и года, в различную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у; разучивание стихотворений, знак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 с картинами, участие в просмотре учебных фильмов, фрагментов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ественных фильмов о природе, гор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и сельских ландшафтах; обучение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мать красоту окружающего мира через художественные образы;</w:t>
            </w: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й опыт эмоционального постижения народного творчества, э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культурных традиций, фольклора народов России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й опыт эстетических п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живаний, наблюдений эстетических объектов в природе и социуме, эстет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ого отношения к окружающему м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 и самому себе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оначальный опыт самореализации в различных видах творческой деятель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,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потребности и умения выражать себя в доступных видах тво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тва;</w:t>
            </w:r>
          </w:p>
        </w:tc>
      </w:tr>
      <w:tr w:rsidR="00B37AC0" w:rsidRPr="00683D2F" w:rsidTr="00B37AC0">
        <w:tc>
          <w:tcPr>
            <w:tcW w:w="9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тивация к реализации эстетических ценностей в пространстве образо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го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я и семьи.</w:t>
            </w:r>
          </w:p>
        </w:tc>
      </w:tr>
    </w:tbl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683D2F" w:rsidRDefault="00B37AC0" w:rsidP="00B37AC0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37AC0" w:rsidRPr="00683D2F" w:rsidRDefault="00B37AC0" w:rsidP="00B37AC0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B37AC0" w:rsidRPr="00683D2F" w:rsidRDefault="00B37AC0" w:rsidP="00B37AC0">
      <w:pPr>
        <w:shd w:val="clear" w:color="auto" w:fill="FFFFFF"/>
        <w:jc w:val="center"/>
        <w:rPr>
          <w:rFonts w:ascii="Times New Roman" w:hAnsi="Times New Roman"/>
          <w:b/>
          <w:sz w:val="44"/>
          <w:szCs w:val="44"/>
        </w:rPr>
      </w:pPr>
    </w:p>
    <w:p w:rsidR="00B37AC0" w:rsidRPr="00683D2F" w:rsidRDefault="00B37AC0" w:rsidP="00B37AC0">
      <w:pPr>
        <w:shd w:val="clear" w:color="auto" w:fill="FFFFFF"/>
        <w:jc w:val="center"/>
        <w:rPr>
          <w:rFonts w:ascii="Times New Roman" w:hAnsi="Times New Roman"/>
          <w:b/>
          <w:sz w:val="44"/>
          <w:szCs w:val="44"/>
        </w:rPr>
      </w:pPr>
    </w:p>
    <w:p w:rsidR="00F84E93" w:rsidRDefault="00B37AC0" w:rsidP="00F84E93">
      <w:pPr>
        <w:shd w:val="clear" w:color="auto" w:fill="FFFFFF"/>
        <w:ind w:left="709"/>
        <w:jc w:val="center"/>
        <w:rPr>
          <w:rFonts w:ascii="Times New Roman" w:hAnsi="Times New Roman"/>
          <w:b/>
          <w:bCs/>
          <w:sz w:val="72"/>
          <w:szCs w:val="72"/>
        </w:rPr>
      </w:pPr>
      <w:r w:rsidRPr="00F84E93">
        <w:rPr>
          <w:rFonts w:ascii="Times New Roman" w:hAnsi="Times New Roman"/>
          <w:b/>
          <w:bCs/>
          <w:sz w:val="72"/>
          <w:szCs w:val="72"/>
        </w:rPr>
        <w:t xml:space="preserve">Программа </w:t>
      </w:r>
    </w:p>
    <w:p w:rsidR="00B37AC0" w:rsidRPr="00F84E93" w:rsidRDefault="00B37AC0" w:rsidP="00F84E93">
      <w:pPr>
        <w:shd w:val="clear" w:color="auto" w:fill="FFFFFF"/>
        <w:ind w:left="709"/>
        <w:jc w:val="center"/>
        <w:rPr>
          <w:rFonts w:ascii="Times New Roman" w:hAnsi="Times New Roman"/>
          <w:b/>
          <w:bCs/>
          <w:sz w:val="72"/>
          <w:szCs w:val="72"/>
        </w:rPr>
      </w:pPr>
      <w:r w:rsidRPr="00F84E93">
        <w:rPr>
          <w:rFonts w:ascii="Times New Roman" w:hAnsi="Times New Roman"/>
          <w:b/>
          <w:bCs/>
          <w:sz w:val="72"/>
          <w:szCs w:val="72"/>
        </w:rPr>
        <w:t>формирования</w:t>
      </w:r>
    </w:p>
    <w:p w:rsidR="00F84E93" w:rsidRDefault="00B37AC0" w:rsidP="00F84E93">
      <w:pPr>
        <w:shd w:val="clear" w:color="auto" w:fill="FFFFFF"/>
        <w:ind w:left="709"/>
        <w:jc w:val="center"/>
        <w:rPr>
          <w:rFonts w:ascii="Times New Roman" w:hAnsi="Times New Roman"/>
          <w:b/>
          <w:bCs/>
          <w:sz w:val="72"/>
          <w:szCs w:val="72"/>
        </w:rPr>
      </w:pPr>
      <w:r w:rsidRPr="00F84E93">
        <w:rPr>
          <w:rFonts w:ascii="Times New Roman" w:hAnsi="Times New Roman"/>
          <w:b/>
          <w:bCs/>
          <w:sz w:val="72"/>
          <w:szCs w:val="72"/>
        </w:rPr>
        <w:t xml:space="preserve">экологической </w:t>
      </w:r>
    </w:p>
    <w:p w:rsidR="00B37AC0" w:rsidRPr="00F84E93" w:rsidRDefault="00B37AC0" w:rsidP="00F84E93">
      <w:pPr>
        <w:shd w:val="clear" w:color="auto" w:fill="FFFFFF"/>
        <w:ind w:left="709"/>
        <w:jc w:val="center"/>
        <w:rPr>
          <w:rFonts w:ascii="Times New Roman" w:hAnsi="Times New Roman"/>
          <w:b/>
          <w:bCs/>
          <w:sz w:val="72"/>
          <w:szCs w:val="72"/>
        </w:rPr>
      </w:pPr>
      <w:r w:rsidRPr="00F84E93">
        <w:rPr>
          <w:rFonts w:ascii="Times New Roman" w:hAnsi="Times New Roman"/>
          <w:b/>
          <w:bCs/>
          <w:sz w:val="72"/>
          <w:szCs w:val="72"/>
        </w:rPr>
        <w:t>культуры,</w:t>
      </w:r>
    </w:p>
    <w:p w:rsidR="00B37AC0" w:rsidRPr="00F84E93" w:rsidRDefault="00B37AC0" w:rsidP="00F84E93">
      <w:pPr>
        <w:shd w:val="clear" w:color="auto" w:fill="FFFFFF"/>
        <w:ind w:left="709"/>
        <w:jc w:val="center"/>
        <w:rPr>
          <w:rFonts w:ascii="Times New Roman" w:hAnsi="Times New Roman"/>
          <w:b/>
          <w:bCs/>
          <w:sz w:val="72"/>
          <w:szCs w:val="72"/>
        </w:rPr>
      </w:pPr>
      <w:r w:rsidRPr="00F84E93">
        <w:rPr>
          <w:rFonts w:ascii="Times New Roman" w:hAnsi="Times New Roman"/>
          <w:b/>
          <w:bCs/>
          <w:sz w:val="72"/>
          <w:szCs w:val="72"/>
        </w:rPr>
        <w:t>здорового и безопасного</w:t>
      </w:r>
    </w:p>
    <w:p w:rsidR="00B37AC0" w:rsidRPr="00F84E93" w:rsidRDefault="00B37AC0" w:rsidP="00F84E93">
      <w:pPr>
        <w:shd w:val="clear" w:color="auto" w:fill="FFFFFF"/>
        <w:ind w:left="709"/>
        <w:jc w:val="center"/>
        <w:rPr>
          <w:rFonts w:ascii="Times New Roman" w:hAnsi="Times New Roman"/>
          <w:b/>
          <w:sz w:val="72"/>
          <w:szCs w:val="72"/>
        </w:rPr>
      </w:pPr>
      <w:r w:rsidRPr="00F84E93">
        <w:rPr>
          <w:rFonts w:ascii="Times New Roman" w:hAnsi="Times New Roman"/>
          <w:b/>
          <w:bCs/>
          <w:sz w:val="72"/>
          <w:szCs w:val="72"/>
        </w:rPr>
        <w:t>образа жизни</w:t>
      </w:r>
    </w:p>
    <w:p w:rsidR="00B37AC0" w:rsidRPr="00F84E93" w:rsidRDefault="00B37AC0" w:rsidP="00F84E93">
      <w:pPr>
        <w:shd w:val="clear" w:color="auto" w:fill="FFFFFF"/>
        <w:ind w:left="709"/>
        <w:rPr>
          <w:rFonts w:ascii="Times New Roman" w:hAnsi="Times New Roman"/>
          <w:b/>
          <w:sz w:val="72"/>
          <w:szCs w:val="72"/>
        </w:rPr>
      </w:pPr>
    </w:p>
    <w:p w:rsidR="00B37AC0" w:rsidRPr="00683D2F" w:rsidRDefault="00B37AC0" w:rsidP="00B37AC0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B37AC0" w:rsidRPr="00683D2F" w:rsidRDefault="00B37AC0" w:rsidP="00B37AC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37AC0" w:rsidRPr="00683D2F" w:rsidRDefault="00B37AC0" w:rsidP="00B37AC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37AC0" w:rsidRPr="00683D2F" w:rsidRDefault="00B37AC0" w:rsidP="00B37AC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37AC0" w:rsidRPr="00683D2F" w:rsidRDefault="00B37AC0" w:rsidP="00B37AC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37AC0" w:rsidRPr="00683D2F" w:rsidRDefault="00B37AC0" w:rsidP="00B37AC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2.4.1.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Программа формирования экологической культуры, здорового и безопасного 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раза жизни обучающихся - это комплексная программа формирования знаний, уста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ок, личностных ориентиров и норм поведения, обеспечивающих сохранение и укр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ление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физического и психического здоровья как одного из ценностных составляющих, сп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обствующих познавательному и эмоциональному развитию ребенка, достижению пл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руемых результатов освоения основной образовательной программы начального 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щего образования. Кроме того, программа направлена на сбережение здоровья всех участников образовательного процесса, включая педагогов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Нормативно-правовой и документальной основой Программы формирования экологической культуры, здорового и безопасного образа жизни обучающихся на с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пени начального общего образования являются: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Федеральный закон «Об образовании в Российской Федерации»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Федеральный государственный образовательный стандарт начального общего об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зования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СанПиН 2.4.2.2821-10 «Санитарно-эпидемиологические требования к условиям и организации обучения в общеобразовательных учреждениях» (утверждены постан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лением Главного государственного санитарного врача РФ от «29» декабря 2010г. №189, зарегистрированы в Минюсте России 03.03.2011г.)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Рекомендации по организации обучения в первом классе четырехлетней начальной школы (Письмо МО РФ № 408/13-13 от 20.04.2001)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Об организации обучения в первом классе четырехлетней начальной школы (Пис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мо МО РФ № 202/11-13 от 25.09.2000)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О недопустимости перегрузок обучающихся в начальной школе (Письмо МО РФ № 220/11-13 от 20.02.1999)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Гигиенические требования к условиям реализации основной образовательной  п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граммы начального общего образования (2009 г.)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Концепция УМК «Школа России»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сформирована с учётом 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факторов, оказывающих существенное влияние на состояние здоровья детей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неблагоприятные социальные, экономические и экологические условия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активно формируемые в младшем школьном возрасте комплексы знаний, установок, правил поведения, привычек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Задачи формирования экологической культуры, здорового и безопасного образа жизни обучающихся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формирование представлений об основах экологической культуры на примере экол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гически сообразного поведения в быту и природе, безопасного для человека и окруж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ющей среды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пробуждение в детях желания заботиться о своем здоровье (формирование заинте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формирование познавательного интереса и бережного отношения к природе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формирование установок на использование здорового питания; использование оп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соблюдение здоровьесозидающих режимов дня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формирование негативного отношения к факторам риска здоровью детей (сниженная двигательная активность, курение, наркотики и другие) становление умений проти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тояния вовлечению в табакокурение, употребление алкоголя, наркотических и силь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действующих веществ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формирование потребности ребенка безбоязненно обращаться к врачу по любым 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формирование основ здоровьесберегающей учебной культуры: умений организо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ать успешную учебную работу, создавая здоровьесберегающие условия, выбирая адекватные средства и приемы выполнения заданий с учетом индивидуальных особ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остей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4.2.Направления реализации программы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D72DA0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Создание здоровьесберегающей инфраструктуры образовательного учреждения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Актуальность работы по формированию здорового образа жизни детей понимает каждый работник школы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Здание школы размещено на обособленном земельном участке, удаленном от коммунальных и промышленных предприятий. Участок озеленен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 школьном здании созданы необходимые условия для сбережения здоровья учащихся и педагогов. Все школьные помещения соответствуют санитарным и гиг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ческим нормам, нормам пожарной безопасности, требованиям охраны здоровья и охраны труда обучающихся. Особое внимание уделяется вопросу создания комфо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ых условий для учащихся — это организация индивидуального сопровождения, ч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тота и уют в классах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В школе работает 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столовая,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позволяющая организовывать горячие завтраки и обеды в урочное и внеурочное время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В школе работает отремонтированный и оснащенный 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спортивный зал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, в ко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ром проводятся уроки физической культуры, во второй половине дня спортивные с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ции,  организуются спортивные и физкультурные программы во внеурочное время (по плану ВР школы)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 С целью заботы о здоровье ученика в школе ведется работа по ремонту и замене ламп освещения, мебели, утепление окон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В школе работает 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медицинский кабинет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для оказания первой медицинской п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мощи детям и взрослым. Создан информационный банк данных о состоянии здоровья школьников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Эффективное функционирование созданной здоровьсберегающей инфрастру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туры в школе поддерживает 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квалифицированный состав специалисто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: логопед, учителя физической культуры, социальный педагог и психолог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качестве основы программы формирования экологической культуры, здоро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го и безопасного образа жизни мы определили заботу о сохранении здоровья воспит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ков и учителей. Учитель обязан ответственно относиться к своему здоровью, быть примером для ученика, вести здоровый образ жизни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Для активного развития здоровьесберегающей среды в школе намечено решение следующих задач: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усиление контроля за медицинским обслуживанием участников педагогического п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цесса;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создание материально-технического, содержательного и информационного обеспеч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я агитационной работы по приобщению учащихся к здоровому образу жизни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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обеспечение системы полноценного сбалансированного питания в школе с учетом особенностей состояния здоровья участников образовательного процесса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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четкое отслеживание санитарно-гигиенического состояния школы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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гигиеническое нормирование учебной нагрузки, объема домашних заданий и реж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ма дня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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освоение педагогами новых методов деятельности в процессе обучения, исполь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ание технологий урока, сберегающих здоровье учащихся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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привлечение внеурочной работы к формированию экологической культуры и зд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рового образа жизни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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развитие психолого-медико-педагогической службы школы для своевременной профилактики психологического и физического здоровья учащихся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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посещение научно-практических конференций, семинаров, лекций по данной п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блеме и применение полученных педагогами знаний на практике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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расширение организации спортивных мероприятий с целью профилактики забол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аний и приобщение к здоровому досугу, широкое привлечение родителей и партнеров школы к различным формам оздоровительной работы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Определены следующие функции участников программы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Функции медицинской службы школы: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проведение диспансеризации учащихся школы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медосмотр учащихся, определение уровня физического здоровья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выявление учащихся специальной медицинской группы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Функции администрации: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общее руководство реализацией программы: организация, координация, контроль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организация и контроль уроков физкультуры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обеспечение работы спортзала, тренажерного зала во внеурочное время для работы спортивных секций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организация и контроль работы классных руководителей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организация выездных мониторингов здоровья участников образовательного процесса на договорной основе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Функции классного руководителя: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организация и проведение в классном коллективе мероприятий по профилактике ч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стых    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   заболеваний, профилактике детского травматизма, профилактике вредных привычек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организация и проведение профилактической работы с родителями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организация и проведение диагностики уровня и качества знаний учащихся правил гигиены, дорожного движения и т.д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2.4.3. Использование возможностей УМК «Школа России» в образовательном пр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цессе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Система учебников «Школа России», выбранная для реализации ОП НОО в нашей школе формирует установку школьников на безопасный, здоровый образ жизни, на формирование экологически целесообразного образа жизни. С этой целью пред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мотрены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ответствующие разделы и темы. Их содержание направлено на обсуждение с детьми проблем, связанных с безопасностью жизни, укреплением собственного физического, нравственного и духовного здоровья, активным отдыхом, экологической безопас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тью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курсе «Окружающий мир» —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это разделы: «Здоровье и безопасность», «Мы и наше здоровье», «Наша безопасность», «Как устроен мир», «Путешествия» (и уч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ый проект «Путешествуем без опасности»), «Чему учит экономика» и др. и темы: «Что вокруг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нас может быть опасным?», «Зачем мы спим ночью?», «Почему нужно есть много о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При выполнении упражнений на уроках </w:t>
      </w: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усского языка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учащиеся обсуждают вопросы внешнего облика ученика, соблюдения правил перехода улицы, активного 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дыха летом и зимой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Формированию бережного отношения к материальным и духовным ценностям России и мира способствуют разделы, темы учебников, художественные тексты, упражнения, задачи, иллюстративный и фотоматериал с вопросами для последующего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обсуждения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курсе «Технология»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показаны важные для безоп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ого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ередвижения по улицам и дорогам знаки дорожного движения, а также таблица с в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ейшими номерами телефонов, которые могут потребоваться ребенку в критической ситуации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 курсе «Физическая культура»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есь материал учебника способствует вы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ботке установки на безопасный, здоровый образ жизни. На это ориентированы все р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делы книги, но особенно, те, в которых сообщаются сведения по освоению и соблюд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Развитию мотивации к творческому труду, работе на результат служат матер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лы рубрики «Наши проекты», представленной в учебниках 1-4 классов </w:t>
      </w: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о математике, русскому языку, литературному чтению, окружающему миру.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одержание мате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ала рубрики «Наши проекты» выстроено так, что способствует организации проектной деятельности, как </w:t>
      </w: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 уроке, так и во внеурочной работе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2.4.4. Рациональная организация учебной и внеурочной деятельности обучающихся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Сохранение и укрепление здоровья учащихся средствами рациональной орга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грузки, нормального чередования труда и отдыха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Организация образовательного процесса строится с учетом 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гигиенических норм и требований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к организации и объёму учебной и внеурочной нагрузки (выполнение домашних заданий, занятия в кружках и спортивных секциях)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В учебном процессе педагоги применяют 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методы и методики обучения, аде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к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ватные возрастным возможностям и особенностям обучающихся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. Используемый в школе учебно-методический комплекс «Школа России» содержит материал для рег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лярного проведения учеником самооценки результатов собственных достижений на разных этапах обучения на конкретном уроке, в результате изучения темы или раздела, в результате обучения в том или ином классе начальной школы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истема заданий направленных на самооценку результатов собственных дост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жений, их сравнение с предыдущими результатами, на осознание происходящих п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ращений знаний, способствует формированию рефлексивной самооценки, личностной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заинтересованности в приобретении, расширении знаний и способов действий. Особую актуальность имеет учебный материал, связанный с проблемой безопасного поведения ребенка в природном и социальном окружении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Систематически ведется контроль за соблюдением гигиенических норм орга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зации учебного процесса, на основе которого создаются рекомендации по предупр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ждению перегрузки учащихся, профилактике хронических заболеваний (сколиозы, б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лезни глаз и другие)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 школе строго соблюдаются все требования к использованию технических средств обучения, в том числе компьютеров и аудиовизуальных средств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 настоящее время в кабинетах начальной школы установлены компьютеры, мультимедийные проекторы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В школе есть компьютерный класс. 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 соответствии с нормами использования ТСО на уроках в начальной школе введен следующий режим использования компьютерной техники на уроках: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6"/>
        <w:gridCol w:w="2336"/>
        <w:gridCol w:w="2352"/>
        <w:gridCol w:w="2344"/>
      </w:tblGrid>
      <w:tr w:rsidR="00B37AC0" w:rsidRPr="00683D2F" w:rsidTr="00B37AC0">
        <w:tc>
          <w:tcPr>
            <w:tcW w:w="239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ально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просмотра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ображения с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ора, мин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истич./ дин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ч.</w:t>
            </w:r>
          </w:p>
        </w:tc>
        <w:tc>
          <w:tcPr>
            <w:tcW w:w="23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ально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й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за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итором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ьютера, мин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альное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прослушив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диозаписей, мин.</w:t>
            </w:r>
          </w:p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37AC0" w:rsidRPr="00683D2F" w:rsidTr="00B37AC0">
        <w:tc>
          <w:tcPr>
            <w:tcW w:w="239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23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/                  15</w:t>
            </w:r>
          </w:p>
        </w:tc>
        <w:tc>
          <w:tcPr>
            <w:tcW w:w="23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B37AC0" w:rsidRPr="00683D2F" w:rsidTr="00B37AC0">
        <w:tc>
          <w:tcPr>
            <w:tcW w:w="2392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393" w:type="dxa"/>
          </w:tcPr>
          <w:p w:rsidR="00B37AC0" w:rsidRPr="00D72DA0" w:rsidRDefault="00B37AC0" w:rsidP="00B37AC0">
            <w:pPr>
              <w:tabs>
                <w:tab w:val="center" w:pos="1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/</w:t>
            </w: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 xml:space="preserve">      20</w:t>
            </w:r>
          </w:p>
        </w:tc>
        <w:tc>
          <w:tcPr>
            <w:tcW w:w="23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93" w:type="dxa"/>
          </w:tcPr>
          <w:p w:rsidR="00B37AC0" w:rsidRPr="00D72DA0" w:rsidRDefault="00B37AC0" w:rsidP="00B37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2D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осле использования компьютеров, связанного со зрительной нагрузкой, не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ходимо проведение комплекса упражнений для профилактики утомления глаз, после статических занятий необходимо обеспечить двигательную активность ребенка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Педагогический коллектив учитывает в образовательной деятельности 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индив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дуальные особенности развития учащихся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: темп развития и темп деятельности. В урочной и внеурочной деятельности учтены психологические и возрастные особен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ышению мотивации обучающихся, учитывающими переход детей младшего школь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го возраста от игровой деятельности (ведущего вида деятельности в дошкольном в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расте) к учебной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 школе ведется контроль состояния здоровья детей и профилактика заболе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ий на основе: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анализа медицинских карт учащихся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мониторинга физического развития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учета посещаемости уроков физкультуры, занятости в спортивной оздоровительной деятельности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Существенное значение необходимо придается профилактике заболеваний уч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щихся. В данном направлении осуществляется следующий комплекс мероприятий: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медицинское обследование учащихся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соблюдение гигиенических норм и правил учащихся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блюдение норм освещения и отопления в классах и школе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контроль санитарно-гигиенических условий и режима работы классов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редупреждение распространения инфекционных заболеваний среди учащихся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беседы, лекции, просмотр научно-популярных программ, фильмов на тему здорового образа жизни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2.4.5.Организация физкультурно-оздоровительной работы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Система физкультурно-оздоровительной работы в школе направлена на обесп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 Сложившаяся система в школе включает: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полноценную и эффективную работу с обучающимися всех групп здоровья (на уроках физкультуры, в секциях)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рациональную и соответствующую организацию уроков физической культуры и за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ий активно-двигательного характера на ступени начального общего образования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организацию часа активных движений (динамической паузы) между 2-м и 3-м урок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ми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организацию работы спортивных секций и создание условий для их эффективного функционирования (кружки «Шашки», «Подвижные игры», «Гимнастика», «Спорт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ные игры», «Здоровое питание»); 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регулярное проведение спортивно-оздоровительных мероприятий, школьного и ра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онного уровня (конкурсы «Веселые </w:t>
      </w:r>
      <w:r w:rsidRPr="00D72DA0">
        <w:rPr>
          <w:rFonts w:ascii="Times New Roman" w:eastAsia="Calibri" w:hAnsi="Times New Roman"/>
          <w:i/>
          <w:iCs/>
          <w:sz w:val="24"/>
          <w:szCs w:val="24"/>
          <w:lang w:eastAsia="en-US"/>
        </w:rPr>
        <w:t>с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тарты», «Папа, мама, я — спортивная семья», с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ревнования по мини-футболу, лыжные соревнования «Лыжня России», районный к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курс «Безопасное колесо»)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Реализация этого блока зависит от совместной работы: администрации образ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вательного учреждения, учителей физической культуры, а также всех педагогов.</w:t>
      </w:r>
    </w:p>
    <w:p w:rsidR="00B37AC0" w:rsidRPr="00683D2F" w:rsidRDefault="00B37AC0" w:rsidP="00B37AC0">
      <w:pPr>
        <w:spacing w:after="0" w:line="240" w:lineRule="auto"/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2.4.6. Дополнительные образовательные программы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- внедряются в систему работы образовательного учреждения, направлены на форм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рование ценности здоровья и здорового образа жизни, в качестве отдельных модулей или компонентов, включаются в учебный процесс, например: «Разговор о здоровье и правильном питании» М.М.Безруких и другие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рограммы, направленные на формирование ценности здорового, экологически ц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t>лесообразного образа жизни, предусматривают различные формы организации занятий, например,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интеграцию в базовые образовательные дисциплины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роведение уроков, дней здоровья. Урок здоровья — игровое занятие, посвященное всем аспектам здоровья. В ходе занятия ученикам не навязывается какая-то точка зрения: ответы на актуальные вопросы здоровье созидания дают сами дети.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роведение досуговых мероприятий: конкурсов, праздников, викторин, экскурсий.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туристические походы (развитие выносливости, интерес к физической активности)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 xml:space="preserve">коллективно-творческие дела по примерным темам: «Вредные и полезные для здоровья привычки», «Человек есть то, что он ест», «Убийцы людей – табак, алкоголь, наркотики», «Болезни, которые порождают увлечения компьютерными играми, телевидением», «Экологическая безопасность — что </w:t>
      </w:r>
      <w:r w:rsidRPr="00D72D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это значит?», «Можно ли словом помочь человеку (убедить в чем-то, отказаться от вредных привычек т.п.)?» и т.п.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экскурсии, видеопутешествия по знакомству с людьми, их образом жизни, укрепляющим или губящим здоровье</w:t>
      </w: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;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встречи-беседы с интересными людьми, ведущими активный образ жизни (путешественники, любители активного отдыха), сумевшими сохранить хорошее здоровье в сложной ситуации (преклонный возраст, травма и т.п.), с представителями профессий, предъявляющих высокие требования к здоровью, со спортсменами–любителями и профессионалами.</w:t>
      </w:r>
    </w:p>
    <w:p w:rsidR="00B37AC0" w:rsidRPr="00683D2F" w:rsidRDefault="00B37AC0" w:rsidP="00540BF1">
      <w:pPr>
        <w:pStyle w:val="a4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firstLine="454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«Дневник здоровья школьника» - рабочая тетрадь, заполняя которую, школьник задумывается о своем здоровье и методах его сохранения и укрепления. Заполнять «Дневник здоровья» ребенок может в школе и дома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>2.4.7.Просветительская работа с родителями (законными представителями)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Складывающ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B37AC0" w:rsidRPr="00D72DA0" w:rsidRDefault="00B37AC0" w:rsidP="00540BF1">
      <w:pPr>
        <w:pStyle w:val="a4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роведение соответствующих лекций, семинаров, круглых столов следующей тематики: «Распорядок дня и двигательный режим школьника», «Личная гигиена школьника», « Воспитание правильной осанки детей», « Организация правильного питания в семье», «Семейная профилактика проявления негативных привычек», организация индивидуальных консультаций родителей педагогами.</w:t>
      </w:r>
    </w:p>
    <w:p w:rsidR="00B37AC0" w:rsidRPr="00683D2F" w:rsidRDefault="00B37AC0" w:rsidP="00540BF1">
      <w:pPr>
        <w:pStyle w:val="a4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4.8.Оценка эффективности реализации программы???????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Основные результаты реализации программы формирования культуры здорового и безопасного образа жизни учащихся оцениваются в рамках мониторинговых пр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цедур, предусматривающих выявление: динамики сезонных заболеваний; динамики школьного травматизма .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 частности, по желанию родителей дважды в год организовывается в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ы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ездной саногенетический мониторинг — динамическое наблюдение за состоянием здоровья учащегося и оценка адаптационных возможностей его организма. Резул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ь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аты этого мониторинга представляются в виде индивидуальных профилей уч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е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ника — санотипов, выдаваемых родителям в печатной или электронной форме — электронный паспорт здоровья ребенка. Родителям также выдаются адресные рекомендации. Таким образом, интеграция усилий педагогов и медицинских рабо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т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ников расширяет возможности профилактики заболеваний школьников.</w:t>
      </w:r>
    </w:p>
    <w:p w:rsidR="00B37AC0" w:rsidRPr="00683D2F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звиваемые у учащихся в образовательном процессе компетенции в области зд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о</w:t>
      </w:r>
      <w:r w:rsidRPr="00D72DA0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овьсбережения выявляются в процессе урочной и внеурочной работы.</w:t>
      </w:r>
    </w:p>
    <w:p w:rsidR="00B37AC0" w:rsidRPr="00683D2F" w:rsidRDefault="00B37AC0" w:rsidP="00B37AC0">
      <w:pPr>
        <w:spacing w:after="0" w:line="240" w:lineRule="auto"/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ложение №1 Примерные темы классных часов по вопросам гигиены, охраны здоровья и формирования здорового образа жизни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 Цикл бесед «Гигиена школьника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2 «Чтобы зубы не болели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3 «Беречь глаз как алмаз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4 «Да здравствует мыло душистое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5 «О хороших привычках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6 «Умеем отдыхать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7 «Загадка доктора Неболита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8 «Ты и телевизор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9 «ТВ+здоровье»</w:t>
      </w:r>
    </w:p>
    <w:p w:rsidR="00B37AC0" w:rsidRPr="00D72DA0" w:rsidRDefault="00B37AC0" w:rsidP="00B37AC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0 «Твой режим дня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1. «Не видать грязнулям счастья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2 «Смейся на здоровье. Улыбка и хорошее настроение»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3 Цикл классных часов «Как уберечь себя от беды»</w:t>
      </w:r>
    </w:p>
    <w:p w:rsidR="00B37AC0" w:rsidRPr="00D72DA0" w:rsidRDefault="00B37AC0" w:rsidP="00B37AC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4 Цикл классных часов «Наше здоровье в наших руках»</w:t>
      </w:r>
    </w:p>
    <w:p w:rsidR="00B37AC0" w:rsidRPr="00D72DA0" w:rsidRDefault="00B37AC0" w:rsidP="00B37AC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имерные темы лектория (или индивидуальных консультаций) для родителей по проблеме формирования здорового образа жизни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. Здоровье ребенка в руках взрослого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2. Здоровая семья: нравственные аспекты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3. На контроле здоровье детей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4. Режим труда и учебы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5. Физическое воспитание детей в семье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6. Алкоголизм, семья, дети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7. Вредные привычки у детей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8. Вопросы, которые нас волнуют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9. Взрослые проблемы наших детей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0. Физическое развитие школьника и пути его совершенствования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1. Социальный вред алкоголизма</w:t>
      </w:r>
    </w:p>
    <w:p w:rsidR="00B37AC0" w:rsidRPr="00D72DA0" w:rsidRDefault="00B37AC0" w:rsidP="00B37A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2. Психология курения</w:t>
      </w:r>
    </w:p>
    <w:p w:rsidR="00B37AC0" w:rsidRPr="00D72DA0" w:rsidRDefault="00B37AC0" w:rsidP="00B37AC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2DA0">
        <w:rPr>
          <w:rFonts w:ascii="Times New Roman" w:eastAsia="Calibri" w:hAnsi="Times New Roman"/>
          <w:sz w:val="24"/>
          <w:szCs w:val="24"/>
          <w:lang w:eastAsia="en-US"/>
        </w:rPr>
        <w:t>13. Нецензурная брань тоже болезнь</w:t>
      </w:r>
    </w:p>
    <w:p w:rsidR="00B37AC0" w:rsidRPr="00683D2F" w:rsidRDefault="00B37AC0" w:rsidP="00B37AC0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B37AC0" w:rsidRPr="00683D2F" w:rsidRDefault="00B37AC0" w:rsidP="00B37AC0">
      <w:pPr>
        <w:spacing w:after="0" w:line="240" w:lineRule="auto"/>
        <w:ind w:firstLine="454"/>
        <w:jc w:val="both"/>
        <w:rPr>
          <w:rFonts w:ascii="Times New Roman" w:eastAsia="Arial Unicode MS" w:hAnsi="Times New Roman"/>
          <w:sz w:val="24"/>
          <w:szCs w:val="24"/>
        </w:rPr>
      </w:pPr>
    </w:p>
    <w:p w:rsidR="00B37AC0" w:rsidRPr="00683D2F" w:rsidRDefault="00B37AC0" w:rsidP="00B37AC0">
      <w:pPr>
        <w:spacing w:after="0"/>
        <w:ind w:firstLine="454"/>
        <w:jc w:val="both"/>
        <w:rPr>
          <w:rFonts w:eastAsia="Arial Unicode MS"/>
        </w:rPr>
      </w:pPr>
    </w:p>
    <w:p w:rsidR="00B37AC0" w:rsidRPr="00683D2F" w:rsidRDefault="00B37AC0" w:rsidP="00B37AC0">
      <w:pPr>
        <w:ind w:firstLine="454"/>
        <w:jc w:val="both"/>
        <w:rPr>
          <w:rFonts w:eastAsia="Arial Unicode MS"/>
        </w:rPr>
      </w:pPr>
    </w:p>
    <w:p w:rsidR="00B37AC0" w:rsidRPr="00683D2F" w:rsidRDefault="00B37AC0" w:rsidP="00B37AC0">
      <w:pPr>
        <w:ind w:firstLine="454"/>
        <w:jc w:val="both"/>
        <w:rPr>
          <w:rFonts w:eastAsia="Arial Unicode MS"/>
        </w:rPr>
      </w:pPr>
    </w:p>
    <w:p w:rsidR="00B37AC0" w:rsidRPr="00683D2F" w:rsidRDefault="00B37AC0" w:rsidP="00B37AC0">
      <w:pPr>
        <w:ind w:firstLine="454"/>
        <w:jc w:val="both"/>
        <w:rPr>
          <w:rFonts w:eastAsia="Arial Unicode MS"/>
        </w:rPr>
      </w:pPr>
    </w:p>
    <w:p w:rsidR="00B37AC0" w:rsidRPr="00683D2F" w:rsidRDefault="00B37AC0" w:rsidP="00B37AC0">
      <w:pPr>
        <w:ind w:firstLine="454"/>
        <w:jc w:val="both"/>
        <w:rPr>
          <w:rFonts w:eastAsia="Arial Unicode MS"/>
        </w:rPr>
      </w:pPr>
    </w:p>
    <w:p w:rsidR="00B37AC0" w:rsidRPr="00683D2F" w:rsidRDefault="00B37AC0" w:rsidP="00B37AC0">
      <w:pPr>
        <w:ind w:firstLine="454"/>
        <w:jc w:val="both"/>
        <w:rPr>
          <w:rFonts w:eastAsia="Arial Unicode MS"/>
        </w:rPr>
      </w:pPr>
    </w:p>
    <w:p w:rsidR="00F165B6" w:rsidRPr="00683D2F" w:rsidRDefault="00F165B6" w:rsidP="008E3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F165B6" w:rsidRPr="00683D2F" w:rsidRDefault="00F165B6" w:rsidP="008E3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F165B6" w:rsidRPr="00683D2F" w:rsidRDefault="00F165B6" w:rsidP="008E3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F165B6" w:rsidRPr="00683D2F" w:rsidRDefault="00F165B6" w:rsidP="008E3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AC0" w:rsidRPr="00683D2F" w:rsidRDefault="00B37AC0" w:rsidP="00B611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7D7" w:rsidRPr="00683D2F" w:rsidRDefault="007367D7" w:rsidP="00C230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7D7" w:rsidRPr="00683D2F" w:rsidRDefault="007367D7" w:rsidP="00C230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67D7" w:rsidRPr="00683D2F" w:rsidRDefault="007367D7" w:rsidP="00C230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1C52" w:rsidRPr="00683D2F" w:rsidRDefault="00FE1C52" w:rsidP="00C230B9">
      <w:pPr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F84E93" w:rsidRDefault="00F84E93" w:rsidP="007367D7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7367D7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   </w:t>
      </w:r>
    </w:p>
    <w:p w:rsidR="007367D7" w:rsidRPr="00683D2F" w:rsidRDefault="007367D7" w:rsidP="007367D7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7367D7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7367D7" w:rsidRPr="00683D2F" w:rsidRDefault="007367D7" w:rsidP="007367D7">
      <w:pPr>
        <w:spacing w:after="0"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FE1C52" w:rsidRPr="00F84E93" w:rsidRDefault="00FE1C52" w:rsidP="00C230B9">
      <w:pPr>
        <w:shd w:val="clear" w:color="auto" w:fill="FFFFFF"/>
        <w:jc w:val="center"/>
        <w:rPr>
          <w:rFonts w:ascii="Times New Roman" w:hAnsi="Times New Roman"/>
          <w:b/>
          <w:bCs/>
          <w:sz w:val="96"/>
          <w:szCs w:val="96"/>
        </w:rPr>
      </w:pPr>
      <w:r w:rsidRPr="00F84E93">
        <w:rPr>
          <w:rFonts w:ascii="Times New Roman" w:hAnsi="Times New Roman"/>
          <w:b/>
          <w:bCs/>
          <w:sz w:val="96"/>
          <w:szCs w:val="96"/>
        </w:rPr>
        <w:t xml:space="preserve">Программа </w:t>
      </w:r>
    </w:p>
    <w:p w:rsidR="00FE1C52" w:rsidRPr="00F84E93" w:rsidRDefault="00FE1C52" w:rsidP="00C230B9">
      <w:pPr>
        <w:shd w:val="clear" w:color="auto" w:fill="FFFFFF"/>
        <w:jc w:val="center"/>
        <w:rPr>
          <w:rFonts w:ascii="Times New Roman" w:hAnsi="Times New Roman"/>
          <w:b/>
          <w:bCs/>
          <w:sz w:val="96"/>
          <w:szCs w:val="96"/>
        </w:rPr>
      </w:pPr>
      <w:r w:rsidRPr="00F84E93">
        <w:rPr>
          <w:rFonts w:ascii="Times New Roman" w:hAnsi="Times New Roman"/>
          <w:b/>
          <w:bCs/>
          <w:sz w:val="96"/>
          <w:szCs w:val="96"/>
        </w:rPr>
        <w:t xml:space="preserve">коррекционной </w:t>
      </w:r>
    </w:p>
    <w:p w:rsidR="00FE1C52" w:rsidRPr="00F84E93" w:rsidRDefault="00FE1C52" w:rsidP="00C230B9">
      <w:pPr>
        <w:shd w:val="clear" w:color="auto" w:fill="FFFFFF"/>
        <w:jc w:val="center"/>
        <w:rPr>
          <w:rFonts w:ascii="Times New Roman" w:hAnsi="Times New Roman"/>
          <w:b/>
          <w:sz w:val="96"/>
          <w:szCs w:val="96"/>
        </w:rPr>
      </w:pPr>
      <w:r w:rsidRPr="00F84E93">
        <w:rPr>
          <w:rFonts w:ascii="Times New Roman" w:hAnsi="Times New Roman"/>
          <w:b/>
          <w:bCs/>
          <w:sz w:val="96"/>
          <w:szCs w:val="96"/>
        </w:rPr>
        <w:t>работы</w:t>
      </w:r>
    </w:p>
    <w:p w:rsidR="00FE1C52" w:rsidRPr="00683D2F" w:rsidRDefault="00FE1C52" w:rsidP="00C230B9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C230B9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C230B9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C230B9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FE1C52" w:rsidRPr="00683D2F" w:rsidRDefault="00FE1C52" w:rsidP="00C230B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Default="00FE1C52" w:rsidP="00C230B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84E93" w:rsidRDefault="00F84E93" w:rsidP="00C230B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84E93" w:rsidRDefault="00F84E93" w:rsidP="00C230B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F84E93" w:rsidRPr="00683D2F" w:rsidRDefault="00F84E93" w:rsidP="00C230B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1840A5" w:rsidRPr="00683D2F" w:rsidRDefault="001840A5" w:rsidP="00C230B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C07D2" w:rsidRPr="00683D2F" w:rsidRDefault="005C07D2" w:rsidP="005C07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lastRenderedPageBreak/>
        <w:t>Программа коррекционной работы направлена на обеспечение ко</w:t>
      </w:r>
      <w:r w:rsidRPr="00683D2F">
        <w:rPr>
          <w:rFonts w:ascii="Times New Roman" w:hAnsi="Times New Roman"/>
          <w:spacing w:val="2"/>
          <w:sz w:val="28"/>
          <w:szCs w:val="28"/>
        </w:rPr>
        <w:t>р</w:t>
      </w:r>
      <w:r w:rsidRPr="00683D2F">
        <w:rPr>
          <w:rFonts w:ascii="Times New Roman" w:hAnsi="Times New Roman"/>
          <w:spacing w:val="2"/>
          <w:sz w:val="28"/>
          <w:szCs w:val="28"/>
        </w:rPr>
        <w:t>рекции недостатков в физическом и (или)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.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Программа коррекционной работы обеспечивает: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5C07D2" w:rsidRPr="00683D2F" w:rsidRDefault="005C07D2" w:rsidP="005C07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9A3EAC" w:rsidRPr="00683D2F" w:rsidRDefault="005C07D2" w:rsidP="00F85A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возможность освоения детьми с ограниченными возможностями здоровья основной образовательной программы начального общего обр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зования и их интеграции в организации, осуществляющей образовател</w:t>
      </w:r>
      <w:r w:rsidRPr="00683D2F">
        <w:rPr>
          <w:rFonts w:ascii="Times New Roman" w:hAnsi="Times New Roman"/>
          <w:spacing w:val="2"/>
          <w:sz w:val="28"/>
          <w:szCs w:val="28"/>
        </w:rPr>
        <w:t>ь</w:t>
      </w:r>
      <w:r w:rsidRPr="00683D2F">
        <w:rPr>
          <w:rFonts w:ascii="Times New Roman" w:hAnsi="Times New Roman"/>
          <w:spacing w:val="2"/>
          <w:sz w:val="28"/>
          <w:szCs w:val="28"/>
        </w:rPr>
        <w:t>ную деятельность.</w:t>
      </w:r>
      <w:r w:rsidRPr="00683D2F">
        <w:rPr>
          <w:rFonts w:ascii="Times New Roman" w:hAnsi="Times New Roman"/>
          <w:spacing w:val="2"/>
          <w:sz w:val="28"/>
          <w:szCs w:val="28"/>
        </w:rPr>
        <w:br/>
      </w:r>
      <w:bookmarkStart w:id="86" w:name="bookmark186"/>
    </w:p>
    <w:p w:rsidR="00FE1C52" w:rsidRPr="00683D2F" w:rsidRDefault="00FE1C52" w:rsidP="009A3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Цел</w:t>
      </w:r>
      <w:r w:rsidR="009A3EAC" w:rsidRPr="00683D2F">
        <w:rPr>
          <w:rFonts w:ascii="Times New Roman" w:hAnsi="Times New Roman"/>
          <w:b/>
          <w:sz w:val="28"/>
          <w:szCs w:val="28"/>
        </w:rPr>
        <w:t xml:space="preserve">и и задачи  </w:t>
      </w:r>
      <w:r w:rsidRPr="00683D2F">
        <w:rPr>
          <w:rFonts w:ascii="Times New Roman" w:hAnsi="Times New Roman"/>
          <w:b/>
          <w:sz w:val="28"/>
          <w:szCs w:val="28"/>
        </w:rPr>
        <w:t>программы</w:t>
      </w:r>
      <w:bookmarkEnd w:id="86"/>
    </w:p>
    <w:p w:rsidR="00FE1C52" w:rsidRPr="00683D2F" w:rsidRDefault="00FE1C52" w:rsidP="00C73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льной программы начального общего образования, коррекцию недоста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ков в физическом и (или) психическом развитии обучающихся, их со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альную адаптацию.</w:t>
      </w:r>
    </w:p>
    <w:p w:rsidR="00FE1C52" w:rsidRPr="00683D2F" w:rsidRDefault="00FE1C52" w:rsidP="00C73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Дети с ограниченными возможностями здоровья (ОВЗ) — дети, 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ояние здоровья которых препятствует освоению образовательных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рамм общего образования вне специальных условий обучения и воспит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ия, т. е. это дети-инвалиды либо другие дети в возрасте до 18 лет, не пр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знанные в установленном порядке детьми-инвалидами, но имеющие в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FE1C52" w:rsidRPr="00683D2F" w:rsidRDefault="00FE1C52" w:rsidP="00C73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Дети с ограниченными возможностями здоровья могут 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индивидуальной программы обучения или использования специальных образовательных программ.</w:t>
      </w:r>
    </w:p>
    <w:p w:rsidR="00FE1C52" w:rsidRPr="00683D2F" w:rsidRDefault="00FE1C52" w:rsidP="00C73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ограмма коррекционной работы предусматривает создание спе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альных условий обучения и воспитания, позволяющих учитывать особые образовательные потребности детей с ограниченными возможностями зд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ровья посредством индивидуализации и дифференциации образователь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о процесса.</w:t>
      </w:r>
    </w:p>
    <w:p w:rsidR="00FE1C52" w:rsidRPr="00683D2F" w:rsidRDefault="00FE1C52" w:rsidP="00C73C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Программа коррекционной работы может предусматривать как вар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ативные формы получения образования, так и различные варианты спе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ального сопровождения детей с ограниченными возможностями здоровья. Это могут быть формы обучения в общеобразовательном классе или в сп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циальном (коррекционном) классе по общей образовательной программе начального общего образования или по индивидуальной программе, с и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пользованием надомной и (или) дистанционной формы обучения. Варь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роваться могут степень участия специалистов сопровождения и органи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ционные формы работы.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7" w:name="bookmark187"/>
      <w:r w:rsidRPr="00683D2F">
        <w:rPr>
          <w:rFonts w:ascii="Times New Roman" w:hAnsi="Times New Roman"/>
          <w:b/>
          <w:sz w:val="28"/>
          <w:szCs w:val="28"/>
        </w:rPr>
        <w:t>Задачи программы:</w:t>
      </w:r>
      <w:bookmarkEnd w:id="87"/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воевременное выявление детей с трудностями адаптации, обусловл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ными ограниченными возможностями здоровья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пределение особых образовательных потребностей детей с огранич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ными возможностями здоровья, детей-инвалидов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пределение особенностей организации образовательного процесса для рассматриваемой категории детей в соответствии с индивидуальными о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бенностями каждого ребёнка, структурой нарушения развития и степенью его выраженности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здание условий, способствующих освоению детьми с ограниченными возможностями здоровья основной образовательной программы началь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о общего образования и их интеграции в образовательном учреждении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видуальных возможностей детей (в соответствии с рекомендациями пс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холого-медико-педагогической комиссии)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мые поддержкой тьютора образовательного учреждения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беспечение возможности обучения и воспитания по дополнительным образовательным программам и получения дополнительных образова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ых коррекционных услуг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реализация системы мероприятий по социальной адаптации детей с ог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иченными возможностями здоровья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казание родителям (законным представителям) детей с ограниченными возможностями здоровья консультативной и методической помощи по м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дицинским, социальным, правовым и другим вопросам.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8" w:name="bookmark188"/>
    </w:p>
    <w:p w:rsidR="00FE1C52" w:rsidRPr="00683D2F" w:rsidRDefault="00FE1C52" w:rsidP="009A3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Принципы формирования программы</w:t>
      </w:r>
      <w:bookmarkEnd w:id="88"/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F34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  <w:u w:val="single"/>
        </w:rPr>
        <w:t>Соблюдение интересов ребёнка</w:t>
      </w:r>
      <w:r w:rsidRPr="00683D2F">
        <w:rPr>
          <w:rFonts w:ascii="Times New Roman" w:hAnsi="Times New Roman"/>
          <w:sz w:val="28"/>
          <w:szCs w:val="28"/>
        </w:rPr>
        <w:t>. Принцип определяет позицию сп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циалиста, который призван решать проблему ребёнка с максимальной пользой и в интересах ребёнка.</w:t>
      </w:r>
    </w:p>
    <w:p w:rsidR="00FE1C52" w:rsidRPr="00683D2F" w:rsidRDefault="00FE1C52" w:rsidP="00F34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  <w:u w:val="single"/>
        </w:rPr>
        <w:lastRenderedPageBreak/>
        <w:t>Системность.</w:t>
      </w:r>
      <w:r w:rsidRPr="00683D2F">
        <w:rPr>
          <w:rFonts w:ascii="Times New Roman" w:hAnsi="Times New Roman"/>
          <w:sz w:val="28"/>
          <w:szCs w:val="28"/>
        </w:rPr>
        <w:t xml:space="preserve"> Принцип обеспечивает единство диагностики, корре</w:t>
      </w:r>
      <w:r w:rsidRPr="00683D2F">
        <w:rPr>
          <w:rFonts w:ascii="Times New Roman" w:hAnsi="Times New Roman"/>
          <w:sz w:val="28"/>
          <w:szCs w:val="28"/>
        </w:rPr>
        <w:t>к</w:t>
      </w:r>
      <w:r w:rsidRPr="00683D2F">
        <w:rPr>
          <w:rFonts w:ascii="Times New Roman" w:hAnsi="Times New Roman"/>
          <w:sz w:val="28"/>
          <w:szCs w:val="28"/>
        </w:rPr>
        <w:t>ции и развития, т. 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блем ребёнка, участие в данном процессе всех участников образователь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о процесса.</w:t>
      </w:r>
    </w:p>
    <w:p w:rsidR="00FE1C52" w:rsidRPr="00683D2F" w:rsidRDefault="00FE1C52" w:rsidP="00F34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  <w:u w:val="single"/>
        </w:rPr>
        <w:t>Непрерывность.</w:t>
      </w:r>
      <w:r w:rsidRPr="00683D2F">
        <w:rPr>
          <w:rFonts w:ascii="Times New Roman" w:hAnsi="Times New Roman"/>
          <w:sz w:val="28"/>
          <w:szCs w:val="28"/>
        </w:rPr>
        <w:t xml:space="preserve"> Принцип гарантирует ребёнку и его родителям (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конным представителям) непрерывность помощи до полного решения проблемы или определения подхода к её решению.</w:t>
      </w:r>
    </w:p>
    <w:p w:rsidR="00FE1C52" w:rsidRPr="00683D2F" w:rsidRDefault="00FE1C52" w:rsidP="00F34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  <w:u w:val="single"/>
        </w:rPr>
        <w:t>Вариативность.</w:t>
      </w:r>
      <w:r w:rsidRPr="00683D2F">
        <w:rPr>
          <w:rFonts w:ascii="Times New Roman" w:hAnsi="Times New Roman"/>
          <w:sz w:val="28"/>
          <w:szCs w:val="28"/>
        </w:rPr>
        <w:t xml:space="preserve"> Принцип предполагает создание вариативных усл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ий для получения образования детьми, имеющими различные недостатки в физическом и (или) психическом развитии.</w:t>
      </w:r>
    </w:p>
    <w:p w:rsidR="00FE1C52" w:rsidRPr="00683D2F" w:rsidRDefault="00FE1C52" w:rsidP="00F34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  <w:u w:val="single"/>
        </w:rPr>
        <w:t>Рекомендательный характер оказания помощи.</w:t>
      </w:r>
      <w:r w:rsidRPr="00683D2F">
        <w:rPr>
          <w:rFonts w:ascii="Times New Roman" w:hAnsi="Times New Roman"/>
          <w:sz w:val="28"/>
          <w:szCs w:val="28"/>
        </w:rPr>
        <w:t xml:space="preserve"> Принцип обеспечи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ет соблюдение гарантированных законодательством прав родителей (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конных представителей) детей с ограниченными возможностями здоровья выбирать формы получения детьми образования, образовательные уч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ждения, защищать законные права и интересы детей, включая обяза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FE1C52" w:rsidRPr="00F85AD0" w:rsidRDefault="00FE1C52" w:rsidP="006E7FAB">
      <w:pPr>
        <w:spacing w:after="0" w:line="240" w:lineRule="auto"/>
        <w:jc w:val="both"/>
        <w:rPr>
          <w:ins w:id="89" w:author="Unknown"/>
          <w:rFonts w:ascii="Times New Roman" w:hAnsi="Times New Roman"/>
          <w:sz w:val="28"/>
          <w:szCs w:val="28"/>
        </w:rPr>
      </w:pPr>
      <w:r w:rsidRPr="00F85AD0">
        <w:rPr>
          <w:rFonts w:ascii="Times New Roman" w:hAnsi="Times New Roman"/>
          <w:sz w:val="28"/>
          <w:szCs w:val="28"/>
        </w:rPr>
        <w:t xml:space="preserve">Принцип интегрированности в общую образовательную среду. </w:t>
      </w:r>
      <w:ins w:id="90" w:author="Unknown">
        <w:r w:rsidRPr="00F85AD0">
          <w:rPr>
            <w:rFonts w:ascii="Times New Roman" w:hAnsi="Times New Roman"/>
            <w:sz w:val="28"/>
            <w:szCs w:val="28"/>
          </w:rPr>
          <w:t>Принцип предполагает включение детей с ограниченными возможностями здоровья в совместную учебную и воспитательную деятельность классной паралл</w:t>
        </w:r>
        <w:r w:rsidRPr="00F85AD0">
          <w:rPr>
            <w:rFonts w:ascii="Times New Roman" w:hAnsi="Times New Roman"/>
            <w:sz w:val="28"/>
            <w:szCs w:val="28"/>
          </w:rPr>
          <w:t>е</w:t>
        </w:r>
        <w:r w:rsidRPr="00F85AD0">
          <w:rPr>
            <w:rFonts w:ascii="Times New Roman" w:hAnsi="Times New Roman"/>
            <w:sz w:val="28"/>
            <w:szCs w:val="28"/>
          </w:rPr>
          <w:t>ли, образовательного учреждения, окружающего социума.</w:t>
        </w:r>
      </w:ins>
    </w:p>
    <w:p w:rsidR="00FE1C52" w:rsidRPr="00F85AD0" w:rsidRDefault="00FE1C52" w:rsidP="006E7FAB">
      <w:pPr>
        <w:spacing w:after="0" w:line="240" w:lineRule="auto"/>
        <w:jc w:val="both"/>
        <w:rPr>
          <w:ins w:id="91" w:author="Unknown"/>
          <w:rFonts w:ascii="Times New Roman" w:hAnsi="Times New Roman"/>
          <w:sz w:val="28"/>
          <w:szCs w:val="28"/>
        </w:rPr>
      </w:pPr>
      <w:r w:rsidRPr="00F85AD0">
        <w:rPr>
          <w:rFonts w:ascii="Times New Roman" w:hAnsi="Times New Roman"/>
          <w:sz w:val="28"/>
          <w:szCs w:val="28"/>
        </w:rPr>
        <w:t>Принцип создания ситуации успеха.</w:t>
      </w:r>
      <w:ins w:id="92" w:author="Unknown">
        <w:r w:rsidRPr="00F85AD0">
          <w:rPr>
            <w:rFonts w:ascii="Times New Roman" w:hAnsi="Times New Roman"/>
            <w:sz w:val="28"/>
            <w:szCs w:val="28"/>
          </w:rPr>
          <w:t> Принцип предполагает создание усл</w:t>
        </w:r>
        <w:r w:rsidRPr="00F85AD0">
          <w:rPr>
            <w:rFonts w:ascii="Times New Roman" w:hAnsi="Times New Roman"/>
            <w:sz w:val="28"/>
            <w:szCs w:val="28"/>
          </w:rPr>
          <w:t>о</w:t>
        </w:r>
        <w:r w:rsidRPr="00F85AD0">
          <w:rPr>
            <w:rFonts w:ascii="Times New Roman" w:hAnsi="Times New Roman"/>
            <w:sz w:val="28"/>
            <w:szCs w:val="28"/>
          </w:rPr>
          <w:t>вий для раскрытия индивидуальных способностей детей с ограниченными возможностями здоровья в урочной и внеурочной деятельности.</w:t>
        </w:r>
      </w:ins>
    </w:p>
    <w:p w:rsidR="009A3EAC" w:rsidRPr="00683D2F" w:rsidRDefault="009A3EAC" w:rsidP="006E7FAB">
      <w:pPr>
        <w:spacing w:after="0" w:line="240" w:lineRule="auto"/>
      </w:pPr>
    </w:p>
    <w:p w:rsidR="009A3EAC" w:rsidRPr="00683D2F" w:rsidRDefault="009A3EAC" w:rsidP="006E7FAB">
      <w:pPr>
        <w:spacing w:after="0"/>
        <w:jc w:val="center"/>
        <w:rPr>
          <w:ins w:id="93" w:author="Unknown"/>
          <w:b/>
        </w:rPr>
      </w:pPr>
      <w:r w:rsidRPr="00683D2F">
        <w:rPr>
          <w:rFonts w:ascii="Times New Roman" w:hAnsi="Times New Roman"/>
          <w:b/>
          <w:spacing w:val="2"/>
          <w:sz w:val="28"/>
          <w:szCs w:val="28"/>
        </w:rPr>
        <w:t>Перечень, содержание и план реализации индивидуально ориентир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ванных коррекционных мероприятий, обеспечивающих удовлетв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рение особых образовательных потребностей детей с ограниченными возможностями здоровья, их интеграцию в организации, осущест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в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ляющей образовательную деятельность и освоение ими основной о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б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разовательной программы начального общего образования</w:t>
      </w:r>
    </w:p>
    <w:p w:rsidR="00FE1C52" w:rsidRPr="00683D2F" w:rsidRDefault="00FE1C52" w:rsidP="00F34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9A3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4" w:name="bookmark189"/>
      <w:r w:rsidRPr="00683D2F">
        <w:rPr>
          <w:rFonts w:ascii="Times New Roman" w:hAnsi="Times New Roman"/>
          <w:b/>
          <w:sz w:val="28"/>
          <w:szCs w:val="28"/>
        </w:rPr>
        <w:t>Направления работы</w:t>
      </w:r>
      <w:bookmarkEnd w:id="94"/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F34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ограмма коррекционной работы на ступени начального общего образования включает в себя взаимосвязанные направления, отражающие её основное содержание: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• диагностическая работа обеспечивает своевременное выявление детей с ограниченными возможностями здоровья, проведение их комплексного </w:t>
      </w:r>
      <w:r w:rsidRPr="00683D2F">
        <w:rPr>
          <w:rFonts w:ascii="Times New Roman" w:hAnsi="Times New Roman"/>
          <w:sz w:val="28"/>
          <w:szCs w:val="28"/>
        </w:rPr>
        <w:lastRenderedPageBreak/>
        <w:t>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коррекционно-развивающая работа обеспечивает своевременную специ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лизированную помощь в освоении содержания образования и коррекцию недостатков в физическом и (или) психическом развитии детей с огра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ченными возможностями здоровья в условиях общеобразовательного учреждения; способствует формированию универсальных учебных де</w:t>
      </w:r>
      <w:r w:rsidRPr="00683D2F">
        <w:rPr>
          <w:rFonts w:ascii="Times New Roman" w:hAnsi="Times New Roman"/>
          <w:sz w:val="28"/>
          <w:szCs w:val="28"/>
        </w:rPr>
        <w:t>й</w:t>
      </w:r>
      <w:r w:rsidRPr="00683D2F">
        <w:rPr>
          <w:rFonts w:ascii="Times New Roman" w:hAnsi="Times New Roman"/>
          <w:sz w:val="28"/>
          <w:szCs w:val="28"/>
        </w:rPr>
        <w:t>ствий у обучающихся (личностных, регулятивных, познавательных, ко</w:t>
      </w:r>
      <w:r w:rsidRPr="00683D2F">
        <w:rPr>
          <w:rFonts w:ascii="Times New Roman" w:hAnsi="Times New Roman"/>
          <w:sz w:val="28"/>
          <w:szCs w:val="28"/>
        </w:rPr>
        <w:t>м</w:t>
      </w:r>
      <w:r w:rsidRPr="00683D2F">
        <w:rPr>
          <w:rFonts w:ascii="Times New Roman" w:hAnsi="Times New Roman"/>
          <w:sz w:val="28"/>
          <w:szCs w:val="28"/>
        </w:rPr>
        <w:t>муникативных)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консультативная работа обеспечивает непрерывность специального 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чающихся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информационно-просветительская работа направлена на разъясни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ую деятельность по вопросам, связанным с особенностями образова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го процесса для данной категории детей, со всеми участниками образ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ательного процесса — обучающимися (как имеющими, так и не имеющ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ми недостатки в развитии), их родителями (законными представителями), педагогическими работниками.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5" w:name="bookmark190"/>
      <w:r w:rsidRPr="00683D2F">
        <w:rPr>
          <w:rFonts w:ascii="Times New Roman" w:hAnsi="Times New Roman"/>
          <w:b/>
          <w:sz w:val="28"/>
          <w:szCs w:val="28"/>
        </w:rPr>
        <w:t>Содержание направлений работы</w:t>
      </w:r>
      <w:bookmarkEnd w:id="95"/>
    </w:p>
    <w:tbl>
      <w:tblPr>
        <w:tblW w:w="1030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83"/>
        <w:gridCol w:w="7625"/>
        <w:gridCol w:w="2196"/>
      </w:tblGrid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10244" w:type="dxa"/>
            <w:gridSpan w:val="3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/>
                <w:iCs/>
                <w:sz w:val="28"/>
                <w:szCs w:val="28"/>
              </w:rPr>
              <w:t>Диагностическая работа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едварительный анализ заключений специалистов разл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го профиля в отношении будущих первоклассников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Школьный 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ик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аправление обучающихся на муниципальную психолого-медико-педагогическую комиссию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565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зучение условий семейного воспитания ребенка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Классный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водитель,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альный пе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ог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омплексный сбор сведений о ребенке на основании диаг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ической информации от учителя-логопеда, педагога-психолога, учителей, социального педагога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Классный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водитель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зучение развития эмоционально-волевой сферы и лично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х особенностей обучающихс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Классный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водитель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зучение адаптивных возможностей и уровня социализации ребенка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Классный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водитель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истемный контроль специалистов школы за уровнем и 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микой развития ребенка в урочной и внеурочной дея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ности на основе дневников наблюдени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 Зам. директора по УВР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10244" w:type="dxa"/>
            <w:gridSpan w:val="3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Коррекционно-развивающая работа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ставление индивидуальных программ развития обуч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ихся, в том числе направленных на формирование унив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альных учебных действий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Классный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водитель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оведение индивидуальных и групповых коррекционных занятий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Социальный педагог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, пед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гог-психолог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здание комнаты психологической разгрузки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Директор ш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заимодействие с социальными партнерами (спортивно-оздоровительные центры, библиотеки, учреждения допол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го образования детей, театры, музеи, выставочный зал и др.) с целью обеспечения адаптации детей с ограничен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и возможностями здоровья в окружающем их социуме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Зам. директора по ВР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циальная защита детей с ограниченными возможностями здоровья в случаях неблагоприятных условий жизни при психотравмирующих обстоятельствах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Социальный педагог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10244" w:type="dxa"/>
            <w:gridSpan w:val="3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/>
                <w:iCs/>
                <w:sz w:val="28"/>
                <w:szCs w:val="28"/>
              </w:rPr>
              <w:t>Консультативная работа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рганизация родительского всеобуча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Зам. директора по ВР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, педагог-психолог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ндивидуальные консультации специалистов разного уровня семье в вопросах выбора стратегии воспитания и приемов коррекционного обучения ребенка с ограниченными возм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ями здоровь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Социальный педагог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рганизация научно-методического сопровождения реали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и программы коррекционной работы школы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Зам. директора по УВР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10244" w:type="dxa"/>
            <w:gridSpan w:val="3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/>
                <w:iCs/>
                <w:sz w:val="28"/>
                <w:szCs w:val="28"/>
              </w:rPr>
              <w:t>Информационно-просветительская работа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азработка памяток-рекомендаций для родителей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Классный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водитель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здание страницы в сети Интернет, посвященной вопросам поддержки детей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5657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рганизация лектория для педагогов и родителей по работе с детьми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Зам. директора по УВР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свещение вопросов поддержки детей с ограниченными возможностями здоровья на родительские собраниях, конф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енциях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Зам. директора по ВР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здание банка нормативно-правовых документов и мето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еских материалов по вопросам поддержки детей с огра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Зам. директора по УВР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10244" w:type="dxa"/>
            <w:gridSpan w:val="3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/>
                <w:iCs/>
                <w:sz w:val="28"/>
                <w:szCs w:val="28"/>
              </w:rPr>
              <w:t>Экспертная работа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Анализ и согласование планов работы педагогических раб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ков образовательного учреждения в аспекте поддержки 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й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Зам. директора по УВР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бобщение опыта работы педагогов по вопросам поддержки детей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Зам. директора по УВР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10244" w:type="dxa"/>
            <w:gridSpan w:val="3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/>
                <w:iCs/>
                <w:sz w:val="28"/>
                <w:szCs w:val="28"/>
              </w:rPr>
              <w:t>Профилактическая работа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оведение психологических тренингов для участников 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азовательного процесса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действие в организации профилактических обследований детей с ограниченными возможностями здоровь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Школьный м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дик</w:t>
            </w:r>
          </w:p>
        </w:tc>
      </w:tr>
      <w:tr w:rsidR="00FE1C52" w:rsidRPr="00683D2F" w:rsidTr="006E7FA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37" w:type="dxa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укрепление ф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ического здоровья обучающихся</w:t>
            </w:r>
          </w:p>
        </w:tc>
        <w:tc>
          <w:tcPr>
            <w:tcW w:w="0" w:type="auto"/>
            <w:vAlign w:val="center"/>
          </w:tcPr>
          <w:p w:rsidR="00FE1C52" w:rsidRPr="00683D2F" w:rsidRDefault="00FE1C52" w:rsidP="00D30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</w:t>
            </w:r>
            <w:r w:rsidR="00565714" w:rsidRPr="00683D2F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</w:tbl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6" w:name="bookmark191"/>
    </w:p>
    <w:p w:rsidR="00FE1C52" w:rsidRPr="00683D2F" w:rsidRDefault="00565714" w:rsidP="00565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 xml:space="preserve">План </w:t>
      </w:r>
      <w:r w:rsidR="00FE1C52" w:rsidRPr="00683D2F">
        <w:rPr>
          <w:rFonts w:ascii="Times New Roman" w:hAnsi="Times New Roman"/>
          <w:b/>
          <w:sz w:val="28"/>
          <w:szCs w:val="28"/>
        </w:rPr>
        <w:t xml:space="preserve"> реализации </w:t>
      </w:r>
      <w:bookmarkEnd w:id="96"/>
      <w:r w:rsidRPr="00683D2F">
        <w:rPr>
          <w:rFonts w:ascii="Times New Roman" w:hAnsi="Times New Roman"/>
          <w:b/>
          <w:sz w:val="28"/>
          <w:szCs w:val="28"/>
        </w:rPr>
        <w:t>коррекционных мероприятий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D30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FE1C52" w:rsidRPr="00683D2F" w:rsidRDefault="00FE1C52" w:rsidP="00833E04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Этап сбора и анализа информации (информационно-аналитическая деятельность). </w:t>
      </w:r>
    </w:p>
    <w:p w:rsidR="00FE1C52" w:rsidRPr="00683D2F" w:rsidRDefault="00FE1C52" w:rsidP="00D30D87">
      <w:pPr>
        <w:spacing w:after="0" w:line="240" w:lineRule="auto"/>
        <w:ind w:firstLine="708"/>
        <w:jc w:val="both"/>
        <w:rPr>
          <w:ins w:id="97" w:author="Unknown"/>
          <w:rFonts w:ascii="Times New Roman" w:hAnsi="Times New Roman"/>
          <w:sz w:val="28"/>
          <w:szCs w:val="28"/>
        </w:rPr>
      </w:pPr>
      <w:ins w:id="98" w:author="Unknown">
        <w:r w:rsidRPr="00683D2F">
          <w:rPr>
            <w:rFonts w:ascii="Times New Roman" w:hAnsi="Times New Roman"/>
            <w:sz w:val="28"/>
            <w:szCs w:val="28"/>
          </w:rPr>
          <w:t>При поступлении детей в первый класс и при переводе в следующие классы проводится анализ заключений специалистов различного профиля социальных партнеров образовательного учреждения, собеседование со специалистами школы (учитель-логопед, педагог-психолог, социальный педагог, учитель начальных классов и др.) с целью учета особенностей развития детей и выявления особых образовательных потребностей об</w:t>
        </w:r>
        <w:r w:rsidRPr="00683D2F">
          <w:rPr>
            <w:rFonts w:ascii="Times New Roman" w:hAnsi="Times New Roman"/>
            <w:sz w:val="28"/>
            <w:szCs w:val="28"/>
          </w:rPr>
          <w:t>у</w:t>
        </w:r>
        <w:r w:rsidRPr="00683D2F">
          <w:rPr>
            <w:rFonts w:ascii="Times New Roman" w:hAnsi="Times New Roman"/>
            <w:sz w:val="28"/>
            <w:szCs w:val="28"/>
          </w:rPr>
          <w:t>чающихся.</w:t>
        </w:r>
      </w:ins>
    </w:p>
    <w:p w:rsidR="00FE1C52" w:rsidRPr="00683D2F" w:rsidRDefault="00FE1C52" w:rsidP="00D30D8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езультатом данного этапа является оценка контингента обуча</w:t>
      </w:r>
      <w:r w:rsidRPr="00683D2F">
        <w:rPr>
          <w:rFonts w:ascii="Times New Roman" w:hAnsi="Times New Roman"/>
          <w:sz w:val="28"/>
          <w:szCs w:val="28"/>
        </w:rPr>
        <w:t>ю</w:t>
      </w:r>
      <w:r w:rsidRPr="00683D2F">
        <w:rPr>
          <w:rFonts w:ascii="Times New Roman" w:hAnsi="Times New Roman"/>
          <w:sz w:val="28"/>
          <w:szCs w:val="28"/>
        </w:rPr>
        <w:t>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-методического обесп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чения, материально-технической и кадровой базы учреждения.</w:t>
      </w:r>
    </w:p>
    <w:p w:rsidR="00FE1C52" w:rsidRPr="00683D2F" w:rsidRDefault="00FE1C52" w:rsidP="00833E04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 xml:space="preserve">Этап планирования, организации, координации (организационно-исполнительская деятельность). </w:t>
      </w:r>
    </w:p>
    <w:p w:rsidR="00FE1C52" w:rsidRPr="00683D2F" w:rsidRDefault="00FE1C52" w:rsidP="00D30D8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Классные руководители </w:t>
      </w:r>
      <w:ins w:id="99" w:author="Unknown">
        <w:r w:rsidRPr="00683D2F">
          <w:rPr>
            <w:rFonts w:ascii="Times New Roman" w:hAnsi="Times New Roman"/>
            <w:sz w:val="28"/>
            <w:szCs w:val="28"/>
          </w:rPr>
          <w:t>начальных классов, планируют учебно-воспитательную работу с учетом полученной на предыдущем этапе и</w:t>
        </w:r>
        <w:r w:rsidRPr="00683D2F">
          <w:rPr>
            <w:rFonts w:ascii="Times New Roman" w:hAnsi="Times New Roman"/>
            <w:sz w:val="28"/>
            <w:szCs w:val="28"/>
          </w:rPr>
          <w:t>н</w:t>
        </w:r>
        <w:r w:rsidRPr="00683D2F">
          <w:rPr>
            <w:rFonts w:ascii="Times New Roman" w:hAnsi="Times New Roman"/>
            <w:sz w:val="28"/>
            <w:szCs w:val="28"/>
          </w:rPr>
          <w:t xml:space="preserve">формации. Разрабатываются (корректируются) рабочие программы по всем предметам, входящим в учебный план. Составляются программы для проведения коррекционных занятий. </w:t>
        </w:r>
      </w:ins>
    </w:p>
    <w:p w:rsidR="00FE1C52" w:rsidRPr="00683D2F" w:rsidRDefault="00FE1C52" w:rsidP="00D30D8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ins w:id="100" w:author="Unknown">
        <w:r w:rsidRPr="00683D2F">
          <w:rPr>
            <w:rFonts w:ascii="Times New Roman" w:hAnsi="Times New Roman"/>
            <w:sz w:val="28"/>
            <w:szCs w:val="28"/>
          </w:rPr>
          <w:t>Классные руководители и специалисты заполняют дневники наблюд</w:t>
        </w:r>
        <w:r w:rsidRPr="00683D2F">
          <w:rPr>
            <w:rFonts w:ascii="Times New Roman" w:hAnsi="Times New Roman"/>
            <w:sz w:val="28"/>
            <w:szCs w:val="28"/>
          </w:rPr>
          <w:t>е</w:t>
        </w:r>
        <w:r w:rsidRPr="00683D2F">
          <w:rPr>
            <w:rFonts w:ascii="Times New Roman" w:hAnsi="Times New Roman"/>
            <w:sz w:val="28"/>
            <w:szCs w:val="28"/>
          </w:rPr>
          <w:t xml:space="preserve">ния, где фиксируются индивидуальные особенности развития ребенка. </w:t>
        </w:r>
      </w:ins>
    </w:p>
    <w:p w:rsidR="00FE1C52" w:rsidRPr="00683D2F" w:rsidRDefault="00FE1C52" w:rsidP="00D30D87">
      <w:pPr>
        <w:spacing w:after="0" w:line="240" w:lineRule="auto"/>
        <w:ind w:firstLine="360"/>
        <w:jc w:val="both"/>
        <w:rPr>
          <w:ins w:id="101" w:author="Unknown"/>
          <w:rFonts w:ascii="Times New Roman" w:hAnsi="Times New Roman"/>
          <w:sz w:val="28"/>
          <w:szCs w:val="28"/>
        </w:rPr>
      </w:pPr>
      <w:ins w:id="102" w:author="Unknown">
        <w:r w:rsidRPr="00683D2F">
          <w:rPr>
            <w:rFonts w:ascii="Times New Roman" w:hAnsi="Times New Roman"/>
            <w:sz w:val="28"/>
            <w:szCs w:val="28"/>
          </w:rPr>
          <w:t xml:space="preserve">Для координации деятельности всех специалистов, работающих с </w:t>
        </w:r>
      </w:ins>
      <w:r w:rsidRPr="00683D2F">
        <w:rPr>
          <w:rFonts w:ascii="Times New Roman" w:hAnsi="Times New Roman"/>
          <w:sz w:val="28"/>
          <w:szCs w:val="28"/>
        </w:rPr>
        <w:t>да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 xml:space="preserve">ными </w:t>
      </w:r>
      <w:ins w:id="103" w:author="Unknown">
        <w:r w:rsidRPr="00683D2F">
          <w:rPr>
            <w:rFonts w:ascii="Times New Roman" w:hAnsi="Times New Roman"/>
            <w:sz w:val="28"/>
            <w:szCs w:val="28"/>
          </w:rPr>
          <w:t xml:space="preserve">обучающимися </w:t>
        </w:r>
      </w:ins>
      <w:r w:rsidRPr="00683D2F">
        <w:rPr>
          <w:rFonts w:ascii="Times New Roman" w:hAnsi="Times New Roman"/>
          <w:sz w:val="28"/>
          <w:szCs w:val="28"/>
        </w:rPr>
        <w:t xml:space="preserve"> </w:t>
      </w:r>
      <w:ins w:id="104" w:author="Unknown">
        <w:r w:rsidRPr="00683D2F">
          <w:rPr>
            <w:rFonts w:ascii="Times New Roman" w:hAnsi="Times New Roman"/>
            <w:sz w:val="28"/>
            <w:szCs w:val="28"/>
          </w:rPr>
          <w:t>создается коррекционно-развивающая служба, кот</w:t>
        </w:r>
        <w:r w:rsidRPr="00683D2F">
          <w:rPr>
            <w:rFonts w:ascii="Times New Roman" w:hAnsi="Times New Roman"/>
            <w:sz w:val="28"/>
            <w:szCs w:val="28"/>
          </w:rPr>
          <w:t>о</w:t>
        </w:r>
        <w:r w:rsidRPr="00683D2F">
          <w:rPr>
            <w:rFonts w:ascii="Times New Roman" w:hAnsi="Times New Roman"/>
            <w:sz w:val="28"/>
            <w:szCs w:val="28"/>
          </w:rPr>
          <w:t>рую возглавляет заместитель директора по учебно-воспитательной работе.</w:t>
        </w:r>
      </w:ins>
    </w:p>
    <w:p w:rsidR="00FE1C52" w:rsidRPr="00683D2F" w:rsidRDefault="00FE1C52" w:rsidP="00D30D8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езультатом работы является особым образом организованный об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зовательный процесс, имеющий коррекционно-развивающую направл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ность, и процесс специального сопровождения детей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FE1C52" w:rsidRPr="00683D2F" w:rsidRDefault="00FE1C52" w:rsidP="00833E04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Этап диагностики коррекционно-развивающей образовательной с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 xml:space="preserve">ды (контрольно-диагностическая деятельность). </w:t>
      </w:r>
    </w:p>
    <w:p w:rsidR="00FE1C52" w:rsidRPr="00683D2F" w:rsidRDefault="00FE1C52" w:rsidP="00D30D87">
      <w:pPr>
        <w:spacing w:after="0" w:line="240" w:lineRule="auto"/>
        <w:ind w:firstLine="708"/>
        <w:jc w:val="both"/>
        <w:rPr>
          <w:ins w:id="105" w:author="Unknown"/>
          <w:rFonts w:ascii="Times New Roman" w:hAnsi="Times New Roman"/>
          <w:sz w:val="28"/>
          <w:szCs w:val="28"/>
        </w:rPr>
      </w:pPr>
      <w:ins w:id="106" w:author="Unknown">
        <w:r w:rsidRPr="00683D2F">
          <w:rPr>
            <w:rFonts w:ascii="Times New Roman" w:hAnsi="Times New Roman"/>
            <w:sz w:val="28"/>
            <w:szCs w:val="28"/>
          </w:rPr>
          <w:t xml:space="preserve">В течение года все специалисты, работающие </w:t>
        </w:r>
      </w:ins>
      <w:r w:rsidRPr="00683D2F">
        <w:rPr>
          <w:rFonts w:ascii="Times New Roman" w:hAnsi="Times New Roman"/>
          <w:sz w:val="28"/>
          <w:szCs w:val="28"/>
        </w:rPr>
        <w:t xml:space="preserve">с данными учащимися </w:t>
      </w:r>
      <w:ins w:id="107" w:author="Unknown">
        <w:r w:rsidRPr="00683D2F">
          <w:rPr>
            <w:rFonts w:ascii="Times New Roman" w:hAnsi="Times New Roman"/>
            <w:sz w:val="28"/>
            <w:szCs w:val="28"/>
          </w:rPr>
          <w:t xml:space="preserve"> проводят диагностические процедуры, которые показывают динамику ра</w:t>
        </w:r>
        <w:r w:rsidRPr="00683D2F">
          <w:rPr>
            <w:rFonts w:ascii="Times New Roman" w:hAnsi="Times New Roman"/>
            <w:sz w:val="28"/>
            <w:szCs w:val="28"/>
          </w:rPr>
          <w:t>з</w:t>
        </w:r>
        <w:r w:rsidRPr="00683D2F">
          <w:rPr>
            <w:rFonts w:ascii="Times New Roman" w:hAnsi="Times New Roman"/>
            <w:sz w:val="28"/>
            <w:szCs w:val="28"/>
          </w:rPr>
          <w:t>вития каждого ребенка</w:t>
        </w:r>
      </w:ins>
      <w:r w:rsidRPr="00683D2F">
        <w:rPr>
          <w:rFonts w:ascii="Times New Roman" w:hAnsi="Times New Roman"/>
          <w:sz w:val="28"/>
          <w:szCs w:val="28"/>
        </w:rPr>
        <w:t>.</w:t>
      </w:r>
    </w:p>
    <w:p w:rsidR="00FE1C52" w:rsidRPr="00683D2F" w:rsidRDefault="00FE1C52" w:rsidP="00D30D8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езультатом является констатация соответствия созданных условий и выбранных коррекционно-развивающих и образовательных программ ос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бым образовательным потребностям ребёнка.</w:t>
      </w:r>
    </w:p>
    <w:p w:rsidR="00FE1C52" w:rsidRPr="00683D2F" w:rsidRDefault="00FE1C52" w:rsidP="00833E04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Этап регуляции и корректировки (регулятивно-корректировочная д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 xml:space="preserve">ятельность). </w:t>
      </w:r>
    </w:p>
    <w:p w:rsidR="00FE1C52" w:rsidRPr="00683D2F" w:rsidRDefault="00FE1C52" w:rsidP="00D30D87">
      <w:pPr>
        <w:spacing w:after="0" w:line="240" w:lineRule="auto"/>
        <w:ind w:firstLine="708"/>
        <w:jc w:val="both"/>
        <w:rPr>
          <w:ins w:id="108" w:author="Unknown"/>
          <w:rFonts w:ascii="Times New Roman" w:hAnsi="Times New Roman"/>
          <w:sz w:val="28"/>
          <w:szCs w:val="28"/>
        </w:rPr>
      </w:pPr>
      <w:ins w:id="109" w:author="Unknown">
        <w:r w:rsidRPr="00683D2F">
          <w:rPr>
            <w:rFonts w:ascii="Times New Roman" w:hAnsi="Times New Roman"/>
            <w:sz w:val="28"/>
            <w:szCs w:val="28"/>
          </w:rPr>
          <w:t>По результатам диагностики учителям предлагаются рекомендации по коррекции индивидуальных образовательных программ, планов работы, рабочих программ учебных курсов, предметов, дисциплин (модулей). Принимаются управленческие решения для коррекции недостатков в уче</w:t>
        </w:r>
        <w:r w:rsidRPr="00683D2F">
          <w:rPr>
            <w:rFonts w:ascii="Times New Roman" w:hAnsi="Times New Roman"/>
            <w:sz w:val="28"/>
            <w:szCs w:val="28"/>
          </w:rPr>
          <w:t>б</w:t>
        </w:r>
        <w:r w:rsidRPr="00683D2F">
          <w:rPr>
            <w:rFonts w:ascii="Times New Roman" w:hAnsi="Times New Roman"/>
            <w:sz w:val="28"/>
            <w:szCs w:val="28"/>
          </w:rPr>
          <w:t>ной деятельности.</w:t>
        </w:r>
      </w:ins>
    </w:p>
    <w:p w:rsidR="00FE1C52" w:rsidRPr="00AD54EE" w:rsidRDefault="00FE1C52" w:rsidP="00D30D8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езультатом является внесение необходимых изменений в образ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льный процесс и процесс сопровождения детей с ограниченными во</w:t>
      </w:r>
      <w:r w:rsidRPr="00683D2F">
        <w:rPr>
          <w:rFonts w:ascii="Times New Roman" w:hAnsi="Times New Roman"/>
          <w:sz w:val="28"/>
          <w:szCs w:val="28"/>
        </w:rPr>
        <w:t>з</w:t>
      </w:r>
      <w:r w:rsidRPr="00683D2F">
        <w:rPr>
          <w:rFonts w:ascii="Times New Roman" w:hAnsi="Times New Roman"/>
          <w:sz w:val="28"/>
          <w:szCs w:val="28"/>
        </w:rPr>
        <w:t>можностями здоровья, корректировка условий и форм обучения, методов и приёмов работы.</w:t>
      </w:r>
    </w:p>
    <w:p w:rsidR="00565714" w:rsidRPr="00683D2F" w:rsidRDefault="00565714" w:rsidP="00565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0" w:name="bookmark192"/>
    </w:p>
    <w:p w:rsidR="00565714" w:rsidRPr="00683D2F" w:rsidRDefault="000165B6" w:rsidP="00565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pacing w:val="2"/>
          <w:sz w:val="28"/>
          <w:szCs w:val="28"/>
        </w:rPr>
        <w:t>Система комплексного психолого-медико-педагогического сопрово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ж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дения детей с ограниченными возможностями здоровья в условиях образовательной деятельности, включающая психолого-медико-педагогическое обследование детей с целью выявления их особых о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б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разовательных потребностей, 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онных м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lastRenderedPageBreak/>
        <w:t>роприятий</w:t>
      </w:r>
      <w:r w:rsidRPr="00683D2F">
        <w:rPr>
          <w:rFonts w:ascii="Times New Roman" w:hAnsi="Times New Roman"/>
          <w:b/>
          <w:spacing w:val="2"/>
          <w:sz w:val="28"/>
          <w:szCs w:val="28"/>
        </w:rPr>
        <w:br/>
      </w:r>
    </w:p>
    <w:p w:rsidR="00FE1C52" w:rsidRPr="00683D2F" w:rsidRDefault="00FE1C52" w:rsidP="00565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Механизмы реализации программы</w:t>
      </w:r>
      <w:bookmarkEnd w:id="110"/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65B6" w:rsidRPr="00683D2F" w:rsidRDefault="00FE1C52" w:rsidP="000165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сновным механизм</w:t>
      </w:r>
      <w:r w:rsidR="000165B6" w:rsidRPr="00683D2F">
        <w:rPr>
          <w:rFonts w:ascii="Times New Roman" w:hAnsi="Times New Roman"/>
          <w:sz w:val="28"/>
          <w:szCs w:val="28"/>
        </w:rPr>
        <w:t xml:space="preserve">ом </w:t>
      </w:r>
      <w:r w:rsidRPr="00683D2F">
        <w:rPr>
          <w:rFonts w:ascii="Times New Roman" w:hAnsi="Times New Roman"/>
          <w:sz w:val="28"/>
          <w:szCs w:val="28"/>
        </w:rPr>
        <w:t>реализации коррекционной работы явля</w:t>
      </w:r>
      <w:r w:rsidR="000165B6"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 xml:space="preserve">тся </w:t>
      </w:r>
      <w:r w:rsidRPr="00683D2F">
        <w:rPr>
          <w:rFonts w:ascii="Times New Roman" w:hAnsi="Times New Roman"/>
          <w:sz w:val="28"/>
          <w:szCs w:val="28"/>
          <w:u w:val="single"/>
        </w:rPr>
        <w:t>оптимально выстроенное взаимодействие специалистов</w:t>
      </w:r>
      <w:r w:rsidRPr="00683D2F">
        <w:rPr>
          <w:rFonts w:ascii="Times New Roman" w:hAnsi="Times New Roman"/>
          <w:sz w:val="28"/>
          <w:szCs w:val="28"/>
        </w:rPr>
        <w:t xml:space="preserve"> образовательного учреждения, обеспечивающее системное сопровождение детей с огра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 xml:space="preserve">ченными возможностями здоровья специалистами различного профиля в образовательном процессе, </w:t>
      </w:r>
    </w:p>
    <w:p w:rsidR="00FE1C52" w:rsidRPr="00683D2F" w:rsidRDefault="00FE1C52" w:rsidP="000165B6">
      <w:pPr>
        <w:spacing w:after="0" w:line="240" w:lineRule="auto"/>
        <w:ind w:firstLine="708"/>
        <w:jc w:val="both"/>
        <w:rPr>
          <w:ins w:id="111" w:author="Unknown"/>
          <w:rFonts w:ascii="Times New Roman" w:hAnsi="Times New Roman"/>
          <w:sz w:val="28"/>
          <w:szCs w:val="28"/>
        </w:rPr>
      </w:pPr>
      <w:ins w:id="112" w:author="Unknown">
        <w:r w:rsidRPr="00683D2F">
          <w:rPr>
            <w:rFonts w:ascii="Times New Roman" w:hAnsi="Times New Roman"/>
            <w:sz w:val="28"/>
            <w:szCs w:val="28"/>
          </w:rPr>
          <w:t>Данный механизм реализуется в образовательном учреждении через коррекционно-развивающую службу, которая включает четыре группы:</w:t>
        </w:r>
      </w:ins>
    </w:p>
    <w:p w:rsidR="00FE1C52" w:rsidRPr="00683D2F" w:rsidRDefault="00FE1C52" w:rsidP="00D72DA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ins w:id="113" w:author="Unknown">
        <w:r w:rsidRPr="00683D2F">
          <w:rPr>
            <w:rFonts w:ascii="Times New Roman" w:hAnsi="Times New Roman"/>
            <w:sz w:val="28"/>
            <w:szCs w:val="28"/>
          </w:rPr>
          <w:t>административная группа состоит из представителей администрации школы, осуществляет контрольно-диагностическую деятельность, координирует, регулирует работу всех групп;</w:t>
        </w:r>
      </w:ins>
    </w:p>
    <w:p w:rsidR="00FE1C52" w:rsidRPr="00683D2F" w:rsidRDefault="00FE1C52" w:rsidP="00D72DA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ins w:id="114" w:author="Unknown">
        <w:r w:rsidRPr="00683D2F">
          <w:rPr>
            <w:rFonts w:ascii="Times New Roman" w:hAnsi="Times New Roman"/>
            <w:sz w:val="28"/>
            <w:szCs w:val="28"/>
          </w:rPr>
          <w:t>социально-педагогическая группа состоит из учителей-предметников, педагог</w:t>
        </w:r>
      </w:ins>
      <w:r w:rsidRPr="00683D2F">
        <w:rPr>
          <w:rFonts w:ascii="Times New Roman" w:hAnsi="Times New Roman"/>
          <w:sz w:val="28"/>
          <w:szCs w:val="28"/>
        </w:rPr>
        <w:t xml:space="preserve">а </w:t>
      </w:r>
      <w:ins w:id="115" w:author="Unknown">
        <w:r w:rsidRPr="00683D2F">
          <w:rPr>
            <w:rFonts w:ascii="Times New Roman" w:hAnsi="Times New Roman"/>
            <w:sz w:val="28"/>
            <w:szCs w:val="28"/>
          </w:rPr>
          <w:t xml:space="preserve"> дополнительного образования, которые осуществляют учебно-воспитательный процесс и социального пед</w:t>
        </w:r>
        <w:r w:rsidRPr="00683D2F">
          <w:rPr>
            <w:rFonts w:ascii="Times New Roman" w:hAnsi="Times New Roman"/>
            <w:sz w:val="28"/>
            <w:szCs w:val="28"/>
          </w:rPr>
          <w:t>а</w:t>
        </w:r>
        <w:r w:rsidRPr="00683D2F">
          <w:rPr>
            <w:rFonts w:ascii="Times New Roman" w:hAnsi="Times New Roman"/>
            <w:sz w:val="28"/>
            <w:szCs w:val="28"/>
          </w:rPr>
          <w:t>гога, которы</w:t>
        </w:r>
      </w:ins>
      <w:r w:rsidRPr="00683D2F">
        <w:rPr>
          <w:rFonts w:ascii="Times New Roman" w:hAnsi="Times New Roman"/>
          <w:sz w:val="28"/>
          <w:szCs w:val="28"/>
        </w:rPr>
        <w:t>й</w:t>
      </w:r>
      <w:ins w:id="116" w:author="Unknown">
        <w:r w:rsidRPr="00683D2F">
          <w:rPr>
            <w:rFonts w:ascii="Times New Roman" w:hAnsi="Times New Roman"/>
            <w:sz w:val="28"/>
            <w:szCs w:val="28"/>
          </w:rPr>
          <w:t xml:space="preserve"> оказыва</w:t>
        </w:r>
      </w:ins>
      <w:r w:rsidRPr="00683D2F">
        <w:rPr>
          <w:rFonts w:ascii="Times New Roman" w:hAnsi="Times New Roman"/>
          <w:sz w:val="28"/>
          <w:szCs w:val="28"/>
        </w:rPr>
        <w:t>е</w:t>
      </w:r>
      <w:ins w:id="117" w:author="Unknown">
        <w:r w:rsidRPr="00683D2F">
          <w:rPr>
            <w:rFonts w:ascii="Times New Roman" w:hAnsi="Times New Roman"/>
            <w:sz w:val="28"/>
            <w:szCs w:val="28"/>
          </w:rPr>
          <w:t>т помощь в проблемных ситуациях</w:t>
        </w:r>
      </w:ins>
    </w:p>
    <w:p w:rsidR="00FE1C52" w:rsidRPr="00683D2F" w:rsidRDefault="00FE1C52" w:rsidP="00D72DA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ins w:id="118" w:author="Unknown">
        <w:r w:rsidRPr="00683D2F">
          <w:rPr>
            <w:rFonts w:ascii="Times New Roman" w:hAnsi="Times New Roman"/>
            <w:sz w:val="28"/>
            <w:szCs w:val="28"/>
            <w:u w:val="single"/>
          </w:rPr>
          <w:t xml:space="preserve">профилактическая группа состоит из </w:t>
        </w:r>
      </w:ins>
      <w:r w:rsidRPr="00683D2F">
        <w:rPr>
          <w:rFonts w:ascii="Times New Roman" w:hAnsi="Times New Roman"/>
          <w:sz w:val="28"/>
          <w:szCs w:val="28"/>
          <w:u w:val="single"/>
        </w:rPr>
        <w:t>школьного медика</w:t>
      </w:r>
      <w:ins w:id="119" w:author="Unknown">
        <w:r w:rsidRPr="00683D2F">
          <w:rPr>
            <w:rFonts w:ascii="Times New Roman" w:hAnsi="Times New Roman"/>
            <w:sz w:val="28"/>
            <w:szCs w:val="28"/>
            <w:u w:val="single"/>
          </w:rPr>
          <w:t xml:space="preserve">, учителей физкультуры, </w:t>
        </w:r>
        <w:r w:rsidRPr="00683D2F">
          <w:rPr>
            <w:rFonts w:ascii="Times New Roman" w:hAnsi="Times New Roman"/>
            <w:sz w:val="28"/>
            <w:szCs w:val="28"/>
          </w:rPr>
          <w:t xml:space="preserve">учителя ритмики </w:t>
        </w:r>
      </w:ins>
      <w:r w:rsidRPr="00683D2F">
        <w:rPr>
          <w:rFonts w:ascii="Times New Roman" w:hAnsi="Times New Roman"/>
          <w:sz w:val="28"/>
          <w:szCs w:val="28"/>
        </w:rPr>
        <w:t xml:space="preserve"> </w:t>
      </w:r>
      <w:ins w:id="120" w:author="Unknown">
        <w:r w:rsidRPr="00683D2F">
          <w:rPr>
            <w:rFonts w:ascii="Times New Roman" w:hAnsi="Times New Roman"/>
            <w:sz w:val="28"/>
            <w:szCs w:val="28"/>
          </w:rPr>
          <w:t>осуществляющих профилактич</w:t>
        </w:r>
        <w:r w:rsidRPr="00683D2F">
          <w:rPr>
            <w:rFonts w:ascii="Times New Roman" w:hAnsi="Times New Roman"/>
            <w:sz w:val="28"/>
            <w:szCs w:val="28"/>
          </w:rPr>
          <w:t>е</w:t>
        </w:r>
        <w:r w:rsidRPr="00683D2F">
          <w:rPr>
            <w:rFonts w:ascii="Times New Roman" w:hAnsi="Times New Roman"/>
            <w:sz w:val="28"/>
            <w:szCs w:val="28"/>
          </w:rPr>
          <w:t>скую работу по сохранению здоровья обучающихся;</w:t>
        </w:r>
      </w:ins>
    </w:p>
    <w:p w:rsidR="00FE1C52" w:rsidRPr="00683D2F" w:rsidRDefault="00FE1C52" w:rsidP="00D72DA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ins w:id="121" w:author="Unknown"/>
          <w:rFonts w:ascii="Times New Roman" w:hAnsi="Times New Roman"/>
          <w:sz w:val="28"/>
          <w:szCs w:val="28"/>
        </w:rPr>
      </w:pPr>
      <w:ins w:id="122" w:author="Unknown">
        <w:r w:rsidRPr="00683D2F">
          <w:rPr>
            <w:rFonts w:ascii="Times New Roman" w:hAnsi="Times New Roman"/>
            <w:sz w:val="28"/>
            <w:szCs w:val="28"/>
          </w:rPr>
          <w:t>психологическая группа состоит из классных руководителей</w:t>
        </w:r>
      </w:ins>
      <w:r w:rsidR="000165B6" w:rsidRPr="00683D2F">
        <w:rPr>
          <w:rFonts w:ascii="Times New Roman" w:hAnsi="Times New Roman"/>
          <w:sz w:val="28"/>
          <w:szCs w:val="28"/>
        </w:rPr>
        <w:t>, педаг</w:t>
      </w:r>
      <w:r w:rsidR="000165B6" w:rsidRPr="00683D2F">
        <w:rPr>
          <w:rFonts w:ascii="Times New Roman" w:hAnsi="Times New Roman"/>
          <w:sz w:val="28"/>
          <w:szCs w:val="28"/>
        </w:rPr>
        <w:t>о</w:t>
      </w:r>
      <w:r w:rsidR="000165B6" w:rsidRPr="00683D2F">
        <w:rPr>
          <w:rFonts w:ascii="Times New Roman" w:hAnsi="Times New Roman"/>
          <w:sz w:val="28"/>
          <w:szCs w:val="28"/>
        </w:rPr>
        <w:t>га-психолога</w:t>
      </w:r>
      <w:ins w:id="123" w:author="Unknown">
        <w:r w:rsidRPr="00683D2F">
          <w:rPr>
            <w:rFonts w:ascii="Times New Roman" w:hAnsi="Times New Roman"/>
            <w:sz w:val="28"/>
            <w:szCs w:val="28"/>
          </w:rPr>
          <w:t>, которые осуществляют диагностическую работу, в</w:t>
        </w:r>
        <w:r w:rsidRPr="00683D2F">
          <w:rPr>
            <w:rFonts w:ascii="Times New Roman" w:hAnsi="Times New Roman"/>
            <w:sz w:val="28"/>
            <w:szCs w:val="28"/>
          </w:rPr>
          <w:t>ы</w:t>
        </w:r>
        <w:r w:rsidRPr="00683D2F">
          <w:rPr>
            <w:rFonts w:ascii="Times New Roman" w:hAnsi="Times New Roman"/>
            <w:sz w:val="28"/>
            <w:szCs w:val="28"/>
          </w:rPr>
          <w:t>рабатывают совместные рекомендации относительно направленн</w:t>
        </w:r>
        <w:r w:rsidRPr="00683D2F">
          <w:rPr>
            <w:rFonts w:ascii="Times New Roman" w:hAnsi="Times New Roman"/>
            <w:sz w:val="28"/>
            <w:szCs w:val="28"/>
          </w:rPr>
          <w:t>о</w:t>
        </w:r>
        <w:r w:rsidRPr="00683D2F">
          <w:rPr>
            <w:rFonts w:ascii="Times New Roman" w:hAnsi="Times New Roman"/>
            <w:sz w:val="28"/>
            <w:szCs w:val="28"/>
          </w:rPr>
          <w:t>сти коррекционной работы.</w:t>
        </w:r>
      </w:ins>
    </w:p>
    <w:p w:rsidR="00FE1C52" w:rsidRPr="00683D2F" w:rsidRDefault="00FE1C52" w:rsidP="00D30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Такое взаимодействие специалистов образовательного учреждения предусматривает: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комплексность в определении и решении проблем ребёнка, предоставл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и ему квалифицированной помощи специалистов разного профиля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многоаспектный анализ личностного и познавательного развития ребё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ка;</w:t>
      </w:r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ставление комплексных индивидуальных программ общего развития и коррекции отдельных сторон учебно-познавательной, речевой, эмоци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нальной-волевой и личностной сфер ребёнка.</w:t>
      </w:r>
    </w:p>
    <w:p w:rsidR="00FE1C52" w:rsidRPr="00683D2F" w:rsidRDefault="000165B6" w:rsidP="000165B6">
      <w:pPr>
        <w:spacing w:after="0" w:line="240" w:lineRule="auto"/>
        <w:ind w:firstLine="708"/>
        <w:jc w:val="both"/>
        <w:rPr>
          <w:ins w:id="124" w:author="Unknown"/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В Школе может осуществляться  </w:t>
      </w:r>
      <w:r w:rsidR="00FE1C52" w:rsidRPr="00683D2F">
        <w:rPr>
          <w:rFonts w:ascii="Times New Roman" w:hAnsi="Times New Roman"/>
          <w:sz w:val="28"/>
          <w:szCs w:val="28"/>
        </w:rPr>
        <w:t xml:space="preserve">механизм реализации программы коррекционной работы </w:t>
      </w:r>
      <w:r w:rsidRPr="00683D2F">
        <w:rPr>
          <w:rFonts w:ascii="Times New Roman" w:hAnsi="Times New Roman"/>
          <w:sz w:val="28"/>
          <w:szCs w:val="28"/>
        </w:rPr>
        <w:t xml:space="preserve"> через </w:t>
      </w:r>
      <w:r w:rsidR="00FE1C52" w:rsidRPr="00683D2F">
        <w:rPr>
          <w:rFonts w:ascii="Times New Roman" w:hAnsi="Times New Roman"/>
          <w:sz w:val="28"/>
          <w:szCs w:val="28"/>
        </w:rPr>
        <w:t>социальное партнёрство, предполагающее профессиональное взаимодействие образовательного учреждения с вне</w:t>
      </w:r>
      <w:r w:rsidR="00FE1C52" w:rsidRPr="00683D2F">
        <w:rPr>
          <w:rFonts w:ascii="Times New Roman" w:hAnsi="Times New Roman"/>
          <w:sz w:val="28"/>
          <w:szCs w:val="28"/>
        </w:rPr>
        <w:t>ш</w:t>
      </w:r>
      <w:r w:rsidR="00FE1C52" w:rsidRPr="00683D2F">
        <w:rPr>
          <w:rFonts w:ascii="Times New Roman" w:hAnsi="Times New Roman"/>
          <w:sz w:val="28"/>
          <w:szCs w:val="28"/>
        </w:rPr>
        <w:t>ними ресурсами (организациями различных ведомств, общественными о</w:t>
      </w:r>
      <w:r w:rsidR="00FE1C52" w:rsidRPr="00683D2F">
        <w:rPr>
          <w:rFonts w:ascii="Times New Roman" w:hAnsi="Times New Roman"/>
          <w:sz w:val="28"/>
          <w:szCs w:val="28"/>
        </w:rPr>
        <w:t>р</w:t>
      </w:r>
      <w:r w:rsidR="00FE1C52" w:rsidRPr="00683D2F">
        <w:rPr>
          <w:rFonts w:ascii="Times New Roman" w:hAnsi="Times New Roman"/>
          <w:sz w:val="28"/>
          <w:szCs w:val="28"/>
        </w:rPr>
        <w:t>ганизациями и другими институтами общества).</w:t>
      </w:r>
    </w:p>
    <w:p w:rsidR="00FE1C52" w:rsidRPr="00683D2F" w:rsidRDefault="00FE1C52" w:rsidP="00382A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оциальное партнёрство предусматривает:</w:t>
      </w:r>
    </w:p>
    <w:p w:rsidR="00FE1C52" w:rsidRPr="00683D2F" w:rsidRDefault="00FE1C52" w:rsidP="00382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FE1C52" w:rsidRPr="00683D2F" w:rsidRDefault="00FE1C52" w:rsidP="00382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трудничество со средствами массовой информации, а также с негос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дарственными структурами, прежде всего с общественными объединени</w:t>
      </w:r>
      <w:r w:rsidRPr="00683D2F">
        <w:rPr>
          <w:rFonts w:ascii="Times New Roman" w:hAnsi="Times New Roman"/>
          <w:sz w:val="28"/>
          <w:szCs w:val="28"/>
        </w:rPr>
        <w:t>я</w:t>
      </w:r>
      <w:r w:rsidRPr="00683D2F">
        <w:rPr>
          <w:rFonts w:ascii="Times New Roman" w:hAnsi="Times New Roman"/>
          <w:sz w:val="28"/>
          <w:szCs w:val="28"/>
        </w:rPr>
        <w:lastRenderedPageBreak/>
        <w:t>ми инвалидов, организациями родителей детей с ограниченными возмо</w:t>
      </w:r>
      <w:r w:rsidRPr="00683D2F">
        <w:rPr>
          <w:rFonts w:ascii="Times New Roman" w:hAnsi="Times New Roman"/>
          <w:sz w:val="28"/>
          <w:szCs w:val="28"/>
        </w:rPr>
        <w:t>ж</w:t>
      </w:r>
      <w:r w:rsidRPr="00683D2F">
        <w:rPr>
          <w:rFonts w:ascii="Times New Roman" w:hAnsi="Times New Roman"/>
          <w:sz w:val="28"/>
          <w:szCs w:val="28"/>
        </w:rPr>
        <w:t>ностями здоровья;</w:t>
      </w:r>
    </w:p>
    <w:p w:rsidR="00FE1C52" w:rsidRPr="00683D2F" w:rsidRDefault="00FE1C52" w:rsidP="00382A8B">
      <w:pPr>
        <w:spacing w:after="0" w:line="240" w:lineRule="auto"/>
        <w:jc w:val="both"/>
        <w:rPr>
          <w:ins w:id="125" w:author="Unknown"/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трудничество с родительской общественностью.</w:t>
      </w:r>
    </w:p>
    <w:p w:rsidR="00FE1C52" w:rsidRPr="00683D2F" w:rsidRDefault="00FE1C52" w:rsidP="00D30D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</w:t>
      </w:r>
      <w:r w:rsidRPr="00683D2F">
        <w:rPr>
          <w:rFonts w:ascii="Times New Roman" w:hAnsi="Times New Roman"/>
          <w:sz w:val="28"/>
          <w:szCs w:val="28"/>
        </w:rPr>
        <w:t>ф</w:t>
      </w:r>
      <w:r w:rsidRPr="00683D2F">
        <w:rPr>
          <w:rFonts w:ascii="Times New Roman" w:hAnsi="Times New Roman"/>
          <w:sz w:val="28"/>
          <w:szCs w:val="28"/>
        </w:rPr>
        <w:t xml:space="preserve">фективно решать проблемы ребёнка. </w:t>
      </w:r>
    </w:p>
    <w:p w:rsidR="00FE1C52" w:rsidRPr="00683D2F" w:rsidRDefault="00FE1C52" w:rsidP="00382A8B">
      <w:pPr>
        <w:spacing w:after="0" w:line="240" w:lineRule="auto"/>
        <w:ind w:firstLine="708"/>
        <w:jc w:val="both"/>
        <w:rPr>
          <w:ins w:id="126" w:author="Unknown"/>
          <w:rFonts w:ascii="Times New Roman" w:hAnsi="Times New Roman"/>
          <w:sz w:val="28"/>
          <w:szCs w:val="28"/>
        </w:rPr>
      </w:pPr>
      <w:ins w:id="127" w:author="Unknown">
        <w:r w:rsidRPr="00683D2F">
          <w:rPr>
            <w:rFonts w:ascii="Times New Roman" w:hAnsi="Times New Roman"/>
            <w:sz w:val="28"/>
            <w:szCs w:val="28"/>
          </w:rPr>
          <w:t xml:space="preserve">Школа осуществляет связь с родительской общественностью через проведение </w:t>
        </w:r>
      </w:ins>
      <w:r w:rsidRPr="00683D2F">
        <w:rPr>
          <w:rFonts w:ascii="Times New Roman" w:hAnsi="Times New Roman"/>
          <w:sz w:val="28"/>
          <w:szCs w:val="28"/>
        </w:rPr>
        <w:t xml:space="preserve">родительских собраний, </w:t>
      </w:r>
      <w:ins w:id="128" w:author="Unknown">
        <w:r w:rsidRPr="00683D2F">
          <w:rPr>
            <w:rFonts w:ascii="Times New Roman" w:hAnsi="Times New Roman"/>
            <w:sz w:val="28"/>
            <w:szCs w:val="28"/>
          </w:rPr>
          <w:t xml:space="preserve"> работу Интернет сайта, индивидуал</w:t>
        </w:r>
        <w:r w:rsidRPr="00683D2F">
          <w:rPr>
            <w:rFonts w:ascii="Times New Roman" w:hAnsi="Times New Roman"/>
            <w:sz w:val="28"/>
            <w:szCs w:val="28"/>
          </w:rPr>
          <w:t>ь</w:t>
        </w:r>
        <w:r w:rsidRPr="00683D2F">
          <w:rPr>
            <w:rFonts w:ascii="Times New Roman" w:hAnsi="Times New Roman"/>
            <w:sz w:val="28"/>
            <w:szCs w:val="28"/>
          </w:rPr>
          <w:t>ные консультации.</w:t>
        </w:r>
      </w:ins>
    </w:p>
    <w:p w:rsidR="00FE1C52" w:rsidRPr="00683D2F" w:rsidRDefault="00FE1C52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29" w:name="bookmark193"/>
    </w:p>
    <w:p w:rsidR="00AB14E0" w:rsidRPr="00683D2F" w:rsidRDefault="00AB14E0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14E0" w:rsidRPr="00683D2F" w:rsidRDefault="00AB14E0" w:rsidP="00AB14E0">
      <w:pPr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bCs/>
          <w:sz w:val="28"/>
          <w:szCs w:val="28"/>
        </w:rPr>
        <w:t>Система комплексного психолого-медико-педагогического сопрово</w:t>
      </w:r>
      <w:r w:rsidRPr="00683D2F">
        <w:rPr>
          <w:rFonts w:ascii="Times New Roman" w:hAnsi="Times New Roman"/>
          <w:b/>
          <w:bCs/>
          <w:sz w:val="28"/>
          <w:szCs w:val="28"/>
        </w:rPr>
        <w:t>ж</w:t>
      </w:r>
      <w:r w:rsidRPr="00683D2F">
        <w:rPr>
          <w:rFonts w:ascii="Times New Roman" w:hAnsi="Times New Roman"/>
          <w:b/>
          <w:bCs/>
          <w:sz w:val="28"/>
          <w:szCs w:val="28"/>
        </w:rPr>
        <w:t>дения детей с ОВЗ</w:t>
      </w:r>
    </w:p>
    <w:p w:rsidR="008D2655" w:rsidRPr="00683D2F" w:rsidRDefault="00311745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544820" cy="7553325"/>
                <wp:effectExtent l="9525" t="9525" r="0" b="0"/>
                <wp:docPr id="29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11301" y="0"/>
                            <a:ext cx="2019095" cy="5708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154FCD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4FCD">
                                <w:rPr>
                                  <w:b/>
                                </w:rPr>
                                <w:t>учитель начальных клас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3030262" y="57415"/>
                            <a:ext cx="2171296" cy="513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154FCD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4FCD">
                                <w:rPr>
                                  <w:b/>
                                </w:rPr>
                                <w:t>педагог-психолог,</w:t>
                              </w:r>
                            </w:p>
                            <w:p w:rsidR="005F5CC5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4FCD">
                                <w:rPr>
                                  <w:b/>
                                </w:rPr>
                                <w:t>логопед</w:t>
                              </w:r>
                              <w:r>
                                <w:rPr>
                                  <w:b/>
                                </w:rPr>
                                <w:t>,</w:t>
                              </w:r>
                            </w:p>
                            <w:p w:rsidR="005F5CC5" w:rsidRPr="00154FCD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циальный педаг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56537" y="914535"/>
                            <a:ext cx="3734597" cy="5405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D94030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с</w:t>
                              </w:r>
                              <w:r w:rsidRPr="00D94030">
                                <w:rPr>
                                  <w:b/>
                                </w:rPr>
                                <w:t>ихолого-педагог</w:t>
                              </w:r>
                              <w:r>
                                <w:rPr>
                                  <w:b/>
                                </w:rPr>
                                <w:t>ическая диагностика обучающихся</w:t>
                              </w:r>
                            </w:p>
                            <w:p w:rsidR="005F5CC5" w:rsidRPr="00D94030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нализ получен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2"/>
                        <wps:cNvCnPr/>
                        <wps:spPr bwMode="auto">
                          <a:xfrm>
                            <a:off x="1087267" y="570867"/>
                            <a:ext cx="810" cy="343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3"/>
                        <wps:cNvCnPr/>
                        <wps:spPr bwMode="auto">
                          <a:xfrm>
                            <a:off x="3944278" y="570867"/>
                            <a:ext cx="810" cy="3444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"/>
                        <wps:cNvCnPr/>
                        <wps:spPr bwMode="auto">
                          <a:xfrm flipH="1">
                            <a:off x="2459507" y="1486223"/>
                            <a:ext cx="810" cy="2280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2411421"/>
                            <a:ext cx="2057145" cy="914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D94030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</w:t>
                              </w:r>
                              <w:r w:rsidRPr="00D94030">
                                <w:rPr>
                                  <w:b/>
                                </w:rPr>
                                <w:t xml:space="preserve">ешение проблемы </w:t>
                              </w:r>
                              <w:r>
                                <w:rPr>
                                  <w:b/>
                                </w:rPr>
                                <w:t>в условиях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6"/>
                        <wps:cNvCnPr/>
                        <wps:spPr bwMode="auto">
                          <a:xfrm flipH="1">
                            <a:off x="1504201" y="2171099"/>
                            <a:ext cx="343262" cy="342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3314424" y="2411421"/>
                            <a:ext cx="1713883" cy="4478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D94030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94030">
                                <w:rPr>
                                  <w:b/>
                                </w:rPr>
                                <w:t>РПМ</w:t>
                              </w:r>
                              <w:r>
                                <w:rPr>
                                  <w:b/>
                                </w:rPr>
                                <w:t>П</w:t>
                              </w:r>
                              <w:r w:rsidRPr="00D94030">
                                <w:rPr>
                                  <w:b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8"/>
                        <wps:cNvCnPr/>
                        <wps:spPr bwMode="auto">
                          <a:xfrm>
                            <a:off x="2971162" y="2171099"/>
                            <a:ext cx="343262" cy="342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9"/>
                        <wps:cNvCnPr/>
                        <wps:spPr bwMode="auto">
                          <a:xfrm>
                            <a:off x="856537" y="3325956"/>
                            <a:ext cx="114960" cy="3526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514084" y="3544953"/>
                            <a:ext cx="2019095" cy="8005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154FCD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занятия с педагогом-психологом, логоп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дом, социальным</w:t>
                              </w:r>
                              <w:r w:rsidRPr="00154FCD">
                                <w:rPr>
                                  <w:b/>
                                </w:rPr>
                                <w:t xml:space="preserve"> 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п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дагог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144412" y="3325956"/>
                            <a:ext cx="2002094" cy="65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154FCD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4FCD">
                                <w:rPr>
                                  <w:b/>
                                </w:rPr>
                                <w:t>специальная ко</w:t>
                              </w:r>
                              <w:r w:rsidRPr="00154FCD">
                                <w:rPr>
                                  <w:b/>
                                </w:rPr>
                                <w:t>р</w:t>
                              </w:r>
                              <w:r w:rsidRPr="00154FCD">
                                <w:rPr>
                                  <w:b/>
                                </w:rPr>
                                <w:t>рекционная пр</w:t>
                              </w:r>
                              <w:r w:rsidRPr="00154FCD">
                                <w:rPr>
                                  <w:b/>
                                </w:rPr>
                                <w:t>о</w:t>
                              </w:r>
                              <w:r w:rsidRPr="00154FCD">
                                <w:rPr>
                                  <w:b/>
                                </w:rPr>
                                <w:t>грам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32"/>
                        <wps:cNvCnPr/>
                        <wps:spPr bwMode="auto">
                          <a:xfrm>
                            <a:off x="4028475" y="2924053"/>
                            <a:ext cx="810" cy="3444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3"/>
                        <wps:cNvCnPr/>
                        <wps:spPr bwMode="auto">
                          <a:xfrm flipH="1">
                            <a:off x="2344546" y="2859256"/>
                            <a:ext cx="1198180" cy="6856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21437" y="4755585"/>
                            <a:ext cx="2849725" cy="9235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154FCD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ндивидуальный образов</w:t>
                              </w:r>
                              <w:r>
                                <w:rPr>
                                  <w:b/>
                                </w:rPr>
                                <w:t>а</w:t>
                              </w:r>
                              <w:r>
                                <w:rPr>
                                  <w:b/>
                                </w:rPr>
                                <w:t>тельный маршрут</w:t>
                              </w:r>
                              <w:r w:rsidRPr="00154FCD">
                                <w:rPr>
                                  <w:b/>
                                </w:rPr>
                                <w:t>, составл</w:t>
                              </w:r>
                              <w:r w:rsidRPr="00154FCD">
                                <w:rPr>
                                  <w:b/>
                                </w:rPr>
                                <w:t>е</w:t>
                              </w:r>
                              <w:r w:rsidRPr="00154FCD">
                                <w:rPr>
                                  <w:b/>
                                </w:rPr>
                                <w:t>ние  плана сопрово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257754" y="4917986"/>
                            <a:ext cx="2171296" cy="761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154FCD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4FCD">
                                <w:rPr>
                                  <w:b/>
                                </w:rPr>
                                <w:t>анализ результатов коррекционной раб</w:t>
                              </w:r>
                              <w:r w:rsidRPr="00154FCD">
                                <w:rPr>
                                  <w:b/>
                                </w:rPr>
                                <w:t>о</w:t>
                              </w:r>
                              <w:r w:rsidRPr="00154FCD">
                                <w:rPr>
                                  <w:b/>
                                </w:rPr>
                                <w:t>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628235" y="5821859"/>
                            <a:ext cx="1904944" cy="9268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154FCD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продолжить или з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кончить занятия с логопедом, педаг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гом-психологом, с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циальным педагог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37"/>
                        <wps:cNvCnPr/>
                        <wps:spPr bwMode="auto">
                          <a:xfrm flipH="1">
                            <a:off x="2533179" y="5619267"/>
                            <a:ext cx="914017" cy="457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2971162" y="5955554"/>
                            <a:ext cx="2512939" cy="6873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154FCD" w:rsidRDefault="005F5CC5" w:rsidP="008D265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несоответствие результатов, достигнутых обучающимися и предусмотренных рек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54FCD">
                                <w:rPr>
                                  <w:b/>
                                  <w:sz w:val="20"/>
                                  <w:szCs w:val="20"/>
                                </w:rPr>
                                <w:t>мендованной программ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 flipH="1">
                            <a:off x="3144412" y="4051023"/>
                            <a:ext cx="686525" cy="456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0"/>
                        <wps:cNvCnPr/>
                        <wps:spPr bwMode="auto">
                          <a:xfrm>
                            <a:off x="1285615" y="4438163"/>
                            <a:ext cx="810" cy="228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1"/>
                        <wps:cNvCnPr/>
                        <wps:spPr bwMode="auto">
                          <a:xfrm>
                            <a:off x="3030262" y="5190297"/>
                            <a:ext cx="228302" cy="114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2"/>
                        <wps:cNvCnPr/>
                        <wps:spPr bwMode="auto">
                          <a:xfrm flipH="1">
                            <a:off x="4177438" y="5679142"/>
                            <a:ext cx="3238" cy="228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3144412" y="6872550"/>
                            <a:ext cx="1828843" cy="453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Pr="00261599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61599">
                                <w:rPr>
                                  <w:b/>
                                </w:rPr>
                                <w:t>РПМ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847464" y="1943080"/>
                            <a:ext cx="1123698" cy="5708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5CC5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МПк</w:t>
                              </w:r>
                            </w:p>
                            <w:p w:rsidR="005F5CC5" w:rsidRPr="00261599" w:rsidRDefault="005F5CC5" w:rsidP="008D26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школы</w:t>
                              </w:r>
                              <w:r>
                                <w:rPr>
                                  <w:b/>
                                </w:rPr>
                                <w:t>№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5"/>
                        <wps:cNvCnPr/>
                        <wps:spPr bwMode="auto">
                          <a:xfrm>
                            <a:off x="4029284" y="6642891"/>
                            <a:ext cx="810" cy="229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436.6pt;height:594.75pt;mso-position-horizontal-relative:char;mso-position-vertical-relative:line" coordsize="55448,7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448;height:75533;visibility:visible;mso-wrap-style:square">
                  <v:fill o:detectmouseclick="t"/>
                  <v:path o:connecttype="none"/>
                </v:shape>
                <v:oval id="Oval 19" o:spid="_x0000_s1028" style="position:absolute;left:2113;width:20190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    <v:textbox>
                    <w:txbxContent>
                      <w:p w:rsidR="005F5CC5" w:rsidRPr="00154FCD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 w:rsidRPr="00154FCD">
                          <w:rPr>
                            <w:b/>
                          </w:rPr>
                          <w:t>учитель начальных классов</w:t>
                        </w:r>
                      </w:p>
                    </w:txbxContent>
                  </v:textbox>
                </v:oval>
                <v:oval id="Oval 20" o:spid="_x0000_s1029" style="position:absolute;left:30302;top:574;width:21713;height:5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5F5CC5" w:rsidRPr="00154FCD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 w:rsidRPr="00154FCD">
                          <w:rPr>
                            <w:b/>
                          </w:rPr>
                          <w:t>педагог-психолог,</w:t>
                        </w:r>
                      </w:p>
                      <w:p w:rsidR="005F5CC5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 w:rsidRPr="00154FCD">
                          <w:rPr>
                            <w:b/>
                          </w:rPr>
                          <w:t>логопед</w:t>
                        </w:r>
                        <w:r>
                          <w:rPr>
                            <w:b/>
                          </w:rPr>
                          <w:t>,</w:t>
                        </w:r>
                      </w:p>
                      <w:p w:rsidR="005F5CC5" w:rsidRPr="00154FCD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циальный педагог</w:t>
                        </w:r>
                      </w:p>
                    </w:txbxContent>
                  </v:textbox>
                </v:oval>
                <v:oval id="Oval 21" o:spid="_x0000_s1030" style="position:absolute;left:8565;top:9145;width:37346;height:5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5F5CC5" w:rsidRPr="00D94030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с</w:t>
                        </w:r>
                        <w:r w:rsidRPr="00D94030">
                          <w:rPr>
                            <w:b/>
                          </w:rPr>
                          <w:t>ихолого-педагог</w:t>
                        </w:r>
                        <w:r>
                          <w:rPr>
                            <w:b/>
                          </w:rPr>
                          <w:t>ическая диагностика обучающихся</w:t>
                        </w:r>
                      </w:p>
                      <w:p w:rsidR="005F5CC5" w:rsidRPr="00D94030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нализ полученной информации</w:t>
                        </w:r>
                      </w:p>
                    </w:txbxContent>
                  </v:textbox>
                </v:oval>
                <v:line id="Line 22" o:spid="_x0000_s1031" style="position:absolute;visibility:visible;mso-wrap-style:square" from="10872,5708" to="10880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23" o:spid="_x0000_s1032" style="position:absolute;visibility:visible;mso-wrap-style:square" from="39442,5708" to="39450,9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24" o:spid="_x0000_s1033" style="position:absolute;flip:x;visibility:visible;mso-wrap-style:square" from="24595,14862" to="24603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oval id="Oval 25" o:spid="_x0000_s1034" style="position:absolute;top:24114;width:2057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5F5CC5" w:rsidRPr="00D94030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</w:t>
                        </w:r>
                        <w:r w:rsidRPr="00D94030">
                          <w:rPr>
                            <w:b/>
                          </w:rPr>
                          <w:t xml:space="preserve">ешение проблемы </w:t>
                        </w:r>
                        <w:r>
                          <w:rPr>
                            <w:b/>
                          </w:rPr>
                          <w:t>в условиях ОУ</w:t>
                        </w:r>
                      </w:p>
                    </w:txbxContent>
                  </v:textbox>
                </v:oval>
                <v:line id="Line 26" o:spid="_x0000_s1035" style="position:absolute;flip:x;visibility:visible;mso-wrap-style:square" from="15042,21710" to="18474,2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oval id="Oval 27" o:spid="_x0000_s1036" style="position:absolute;left:33144;top:24114;width:17139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5F5CC5" w:rsidRPr="00D94030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 w:rsidRPr="00D94030">
                          <w:rPr>
                            <w:b/>
                          </w:rPr>
                          <w:t>РПМ</w:t>
                        </w:r>
                        <w:r>
                          <w:rPr>
                            <w:b/>
                          </w:rPr>
                          <w:t>П</w:t>
                        </w:r>
                        <w:r w:rsidRPr="00D94030">
                          <w:rPr>
                            <w:b/>
                          </w:rPr>
                          <w:t>К</w:t>
                        </w:r>
                      </w:p>
                    </w:txbxContent>
                  </v:textbox>
                </v:oval>
                <v:line id="Line 28" o:spid="_x0000_s1037" style="position:absolute;visibility:visible;mso-wrap-style:square" from="29711,21710" to="33144,2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29" o:spid="_x0000_s1038" style="position:absolute;visibility:visible;mso-wrap-style:square" from="8565,33259" to="9714,3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oval id="Oval 30" o:spid="_x0000_s1039" style="position:absolute;left:5140;top:35449;width:20191;height:8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5F5CC5" w:rsidRPr="00154FCD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занятия с педагогом-психологом, логоп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е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дом, социальным</w:t>
                        </w:r>
                        <w:r w:rsidRPr="00154FCD">
                          <w:rPr>
                            <w:b/>
                          </w:rPr>
                          <w:t xml:space="preserve"> 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п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е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дагогом</w:t>
                        </w:r>
                      </w:p>
                    </w:txbxContent>
                  </v:textbox>
                </v:oval>
                <v:oval id="Oval 31" o:spid="_x0000_s1040" style="position:absolute;left:31444;top:33259;width:20021;height:6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>
                    <w:txbxContent>
                      <w:p w:rsidR="005F5CC5" w:rsidRPr="00154FCD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 w:rsidRPr="00154FCD">
                          <w:rPr>
                            <w:b/>
                          </w:rPr>
                          <w:t>специальная ко</w:t>
                        </w:r>
                        <w:r w:rsidRPr="00154FCD">
                          <w:rPr>
                            <w:b/>
                          </w:rPr>
                          <w:t>р</w:t>
                        </w:r>
                        <w:r w:rsidRPr="00154FCD">
                          <w:rPr>
                            <w:b/>
                          </w:rPr>
                          <w:t>рекционная пр</w:t>
                        </w:r>
                        <w:r w:rsidRPr="00154FCD">
                          <w:rPr>
                            <w:b/>
                          </w:rPr>
                          <w:t>о</w:t>
                        </w:r>
                        <w:r w:rsidRPr="00154FCD">
                          <w:rPr>
                            <w:b/>
                          </w:rPr>
                          <w:t>грамма</w:t>
                        </w:r>
                      </w:p>
                    </w:txbxContent>
                  </v:textbox>
                </v:oval>
                <v:line id="Line 32" o:spid="_x0000_s1041" style="position:absolute;visibility:visible;mso-wrap-style:square" from="40284,29240" to="40292,3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33" o:spid="_x0000_s1042" style="position:absolute;flip:x;visibility:visible;mso-wrap-style:square" from="23445,28592" to="35427,3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oval id="Oval 34" o:spid="_x0000_s1043" style="position:absolute;left:1214;top:47555;width:28497;height:9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5F5CC5" w:rsidRPr="00154FCD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ндивидуальный образов</w:t>
                        </w:r>
                        <w:r>
                          <w:rPr>
                            <w:b/>
                          </w:rPr>
                          <w:t>а</w:t>
                        </w:r>
                        <w:r>
                          <w:rPr>
                            <w:b/>
                          </w:rPr>
                          <w:t>тельный маршрут</w:t>
                        </w:r>
                        <w:r w:rsidRPr="00154FCD">
                          <w:rPr>
                            <w:b/>
                          </w:rPr>
                          <w:t>, составл</w:t>
                        </w:r>
                        <w:r w:rsidRPr="00154FCD">
                          <w:rPr>
                            <w:b/>
                          </w:rPr>
                          <w:t>е</w:t>
                        </w:r>
                        <w:r w:rsidRPr="00154FCD">
                          <w:rPr>
                            <w:b/>
                          </w:rPr>
                          <w:t>ние  плана сопровождения</w:t>
                        </w:r>
                      </w:p>
                    </w:txbxContent>
                  </v:textbox>
                </v:oval>
                <v:oval id="Oval 35" o:spid="_x0000_s1044" style="position:absolute;left:32577;top:49179;width:21713;height:7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<v:textbox>
                    <w:txbxContent>
                      <w:p w:rsidR="005F5CC5" w:rsidRPr="00154FCD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 w:rsidRPr="00154FCD">
                          <w:rPr>
                            <w:b/>
                          </w:rPr>
                          <w:t>анализ результатов коррекционной раб</w:t>
                        </w:r>
                        <w:r w:rsidRPr="00154FCD">
                          <w:rPr>
                            <w:b/>
                          </w:rPr>
                          <w:t>о</w:t>
                        </w:r>
                        <w:r w:rsidRPr="00154FCD">
                          <w:rPr>
                            <w:b/>
                          </w:rPr>
                          <w:t>ты</w:t>
                        </w:r>
                      </w:p>
                    </w:txbxContent>
                  </v:textbox>
                </v:oval>
                <v:oval id="Oval 36" o:spid="_x0000_s1045" style="position:absolute;left:6282;top:58218;width:19049;height:9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<v:textbox>
                    <w:txbxContent>
                      <w:p w:rsidR="005F5CC5" w:rsidRPr="00154FCD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продолжить или з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а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кончить занятия с логопедом, педаг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о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гом-психологом, с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о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циальным педагогом</w:t>
                        </w:r>
                      </w:p>
                    </w:txbxContent>
                  </v:textbox>
                </v:oval>
                <v:line id="Line 37" o:spid="_x0000_s1046" style="position:absolute;flip:x;visibility:visible;mso-wrap-style:square" from="25331,56192" to="34471,6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oval id="Oval 38" o:spid="_x0000_s1047" style="position:absolute;left:29711;top:59555;width:25130;height:6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<v:textbox>
                    <w:txbxContent>
                      <w:p w:rsidR="005F5CC5" w:rsidRPr="00154FCD" w:rsidRDefault="005F5CC5" w:rsidP="008D265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несоответствие результатов, достигнутых обучающимися и предусмотренных рек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о</w:t>
                        </w:r>
                        <w:r w:rsidRPr="00154FCD">
                          <w:rPr>
                            <w:b/>
                            <w:sz w:val="20"/>
                            <w:szCs w:val="20"/>
                          </w:rPr>
                          <w:t>мендованной программой</w:t>
                        </w:r>
                      </w:p>
                    </w:txbxContent>
                  </v:textbox>
                </v:oval>
                <v:line id="Line 39" o:spid="_x0000_s1048" style="position:absolute;flip:x;visibility:visible;mso-wrap-style:square" from="31444,40510" to="38309,4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40" o:spid="_x0000_s1049" style="position:absolute;visibility:visible;mso-wrap-style:square" from="12856,44381" to="12864,4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41" o:spid="_x0000_s1050" style="position:absolute;visibility:visible;mso-wrap-style:square" from="30302,51902" to="32585,5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42" o:spid="_x0000_s1051" style="position:absolute;flip:x;visibility:visible;mso-wrap-style:square" from="41774,56791" to="41806,59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oval id="Oval 43" o:spid="_x0000_s1052" style="position:absolute;left:31444;top:68725;width:18288;height:4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<v:textbox>
                    <w:txbxContent>
                      <w:p w:rsidR="005F5CC5" w:rsidRPr="00261599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 w:rsidRPr="00261599">
                          <w:rPr>
                            <w:b/>
                          </w:rPr>
                          <w:t>РПМПК</w:t>
                        </w:r>
                      </w:p>
                    </w:txbxContent>
                  </v:textbox>
                </v:oval>
                <v:oval id="Oval 44" o:spid="_x0000_s1053" style="position:absolute;left:18474;top:19430;width:11237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  <v:textbox>
                    <w:txbxContent>
                      <w:p w:rsidR="005F5CC5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МПк</w:t>
                        </w:r>
                      </w:p>
                      <w:p w:rsidR="005F5CC5" w:rsidRPr="00261599" w:rsidRDefault="005F5CC5" w:rsidP="008D26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школы</w:t>
                        </w:r>
                        <w:r>
                          <w:rPr>
                            <w:b/>
                          </w:rPr>
                          <w:t>№13</w:t>
                        </w:r>
                      </w:p>
                    </w:txbxContent>
                  </v:textbox>
                </v:oval>
                <v:line id="Line 45" o:spid="_x0000_s1054" style="position:absolute;visibility:visible;mso-wrap-style:square" from="40292,66428" to="40300,6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6C3B62" w:rsidRPr="00683D2F" w:rsidRDefault="006C3B62" w:rsidP="009B5151">
      <w:pPr>
        <w:shd w:val="clear" w:color="auto" w:fill="FFFFFF"/>
        <w:tabs>
          <w:tab w:val="left" w:pos="823"/>
        </w:tabs>
        <w:spacing w:after="0" w:line="240" w:lineRule="auto"/>
        <w:ind w:left="62" w:firstLine="357"/>
        <w:jc w:val="center"/>
        <w:rPr>
          <w:rFonts w:ascii="Times New Roman" w:hAnsi="Times New Roman"/>
          <w:b/>
          <w:bCs/>
        </w:rPr>
      </w:pPr>
    </w:p>
    <w:p w:rsidR="009B5151" w:rsidRPr="00683D2F" w:rsidRDefault="009B5151" w:rsidP="009B5151">
      <w:pPr>
        <w:shd w:val="clear" w:color="auto" w:fill="FFFFFF"/>
        <w:tabs>
          <w:tab w:val="left" w:pos="823"/>
        </w:tabs>
        <w:spacing w:after="0" w:line="240" w:lineRule="auto"/>
        <w:ind w:left="62" w:firstLine="357"/>
        <w:jc w:val="center"/>
        <w:rPr>
          <w:rFonts w:ascii="Times New Roman" w:hAnsi="Times New Roman"/>
        </w:rPr>
      </w:pPr>
      <w:r w:rsidRPr="00683D2F">
        <w:rPr>
          <w:rFonts w:ascii="Times New Roman" w:hAnsi="Times New Roman"/>
          <w:b/>
          <w:bCs/>
        </w:rPr>
        <w:t xml:space="preserve">План </w:t>
      </w:r>
    </w:p>
    <w:p w:rsidR="009B5151" w:rsidRPr="00683D2F" w:rsidRDefault="009B5151" w:rsidP="009B5151">
      <w:pPr>
        <w:shd w:val="clear" w:color="auto" w:fill="FFFFFF"/>
        <w:tabs>
          <w:tab w:val="left" w:pos="823"/>
        </w:tabs>
        <w:spacing w:after="0" w:line="240" w:lineRule="auto"/>
        <w:ind w:left="62" w:firstLine="357"/>
        <w:jc w:val="center"/>
        <w:rPr>
          <w:rFonts w:ascii="Times New Roman" w:hAnsi="Times New Roman"/>
        </w:rPr>
      </w:pPr>
      <w:r w:rsidRPr="00683D2F">
        <w:rPr>
          <w:rFonts w:ascii="Times New Roman" w:hAnsi="Times New Roman"/>
          <w:b/>
          <w:bCs/>
        </w:rPr>
        <w:t>мероприятий по реализации развития потенциала обучающихся с ограниченными возможностями здоровья</w:t>
      </w:r>
      <w:r w:rsidR="006C3B62" w:rsidRPr="00683D2F">
        <w:rPr>
          <w:rFonts w:ascii="Times New Roman" w:hAnsi="Times New Roman"/>
          <w:b/>
          <w:bCs/>
        </w:rPr>
        <w:t>, мониторинг динамики развития детей, их успешности в осво</w:t>
      </w:r>
      <w:r w:rsidR="006C3B62" w:rsidRPr="00683D2F">
        <w:rPr>
          <w:rFonts w:ascii="Times New Roman" w:hAnsi="Times New Roman"/>
          <w:b/>
          <w:bCs/>
        </w:rPr>
        <w:t>е</w:t>
      </w:r>
      <w:r w:rsidR="006C3B62" w:rsidRPr="00683D2F">
        <w:rPr>
          <w:rFonts w:ascii="Times New Roman" w:hAnsi="Times New Roman"/>
          <w:b/>
          <w:bCs/>
        </w:rPr>
        <w:t>нии ООП НООО</w:t>
      </w:r>
    </w:p>
    <w:p w:rsidR="009B5151" w:rsidRPr="00683D2F" w:rsidRDefault="009B5151" w:rsidP="009B5151">
      <w:pPr>
        <w:shd w:val="clear" w:color="auto" w:fill="FFFFFF"/>
        <w:tabs>
          <w:tab w:val="left" w:pos="823"/>
        </w:tabs>
        <w:spacing w:after="0" w:line="240" w:lineRule="auto"/>
        <w:ind w:left="62" w:firstLine="357"/>
        <w:jc w:val="center"/>
        <w:rPr>
          <w:rFonts w:ascii="Times New Roman" w:hAnsi="Times New Roman"/>
        </w:rPr>
      </w:pPr>
      <w:r w:rsidRPr="00683D2F">
        <w:rPr>
          <w:rFonts w:ascii="Times New Roman" w:hAnsi="Times New Roman"/>
          <w:b/>
          <w:bCs/>
        </w:rPr>
        <w:t>(начальная  ступень обучения)</w:t>
      </w:r>
    </w:p>
    <w:p w:rsidR="009B5151" w:rsidRPr="00683D2F" w:rsidRDefault="009B5151" w:rsidP="009B5151">
      <w:pPr>
        <w:shd w:val="clear" w:color="auto" w:fill="FFFFFF"/>
        <w:tabs>
          <w:tab w:val="left" w:pos="823"/>
        </w:tabs>
        <w:spacing w:after="0" w:line="240" w:lineRule="auto"/>
        <w:ind w:left="62" w:firstLine="357"/>
        <w:jc w:val="center"/>
        <w:rPr>
          <w:rFonts w:ascii="Times New Roman" w:hAnsi="Times New Roman"/>
        </w:rPr>
      </w:pPr>
      <w:r w:rsidRPr="00683D2F">
        <w:rPr>
          <w:rFonts w:ascii="Times New Roman" w:hAnsi="Times New Roman"/>
        </w:rPr>
        <w:t> </w:t>
      </w:r>
    </w:p>
    <w:tbl>
      <w:tblPr>
        <w:tblW w:w="9971" w:type="dxa"/>
        <w:jc w:val="center"/>
        <w:tblInd w:w="1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1982"/>
        <w:gridCol w:w="2512"/>
        <w:gridCol w:w="2133"/>
        <w:gridCol w:w="1503"/>
        <w:gridCol w:w="1334"/>
      </w:tblGrid>
      <w:tr w:rsidR="009B5151" w:rsidRPr="00683D2F" w:rsidTr="006C3B62">
        <w:trPr>
          <w:trHeight w:val="14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ind w:left="72" w:hanging="100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Задачи (напра</w:t>
            </w:r>
            <w:r w:rsidRPr="00683D2F">
              <w:rPr>
                <w:rFonts w:ascii="Times New Roman" w:hAnsi="Times New Roman"/>
                <w:b/>
              </w:rPr>
              <w:t>в</w:t>
            </w:r>
            <w:r w:rsidRPr="00683D2F">
              <w:rPr>
                <w:rFonts w:ascii="Times New Roman" w:hAnsi="Times New Roman"/>
                <w:b/>
              </w:rPr>
              <w:t>ления) деятел</w:t>
            </w:r>
            <w:r w:rsidRPr="00683D2F">
              <w:rPr>
                <w:rFonts w:ascii="Times New Roman" w:hAnsi="Times New Roman"/>
                <w:b/>
              </w:rPr>
              <w:t>ь</w:t>
            </w:r>
            <w:r w:rsidRPr="00683D2F">
              <w:rPr>
                <w:rFonts w:ascii="Times New Roman" w:hAnsi="Times New Roman"/>
                <w:b/>
              </w:rPr>
              <w:t>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 xml:space="preserve">Планируемые 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Виды и формы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деятельности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Сроки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(периоди</w:t>
            </w:r>
            <w:r w:rsidRPr="00683D2F">
              <w:rPr>
                <w:rFonts w:ascii="Times New Roman" w:hAnsi="Times New Roman"/>
                <w:b/>
              </w:rPr>
              <w:t>ч</w:t>
            </w:r>
            <w:r w:rsidRPr="00683D2F">
              <w:rPr>
                <w:rFonts w:ascii="Times New Roman" w:hAnsi="Times New Roman"/>
                <w:b/>
              </w:rPr>
              <w:t xml:space="preserve">ность в 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течение г</w:t>
            </w:r>
            <w:r w:rsidRPr="00683D2F">
              <w:rPr>
                <w:rFonts w:ascii="Times New Roman" w:hAnsi="Times New Roman"/>
                <w:b/>
              </w:rPr>
              <w:t>о</w:t>
            </w:r>
            <w:r w:rsidRPr="00683D2F">
              <w:rPr>
                <w:rFonts w:ascii="Times New Roman" w:hAnsi="Times New Roman"/>
                <w:b/>
              </w:rPr>
              <w:lastRenderedPageBreak/>
              <w:t>д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lastRenderedPageBreak/>
              <w:t>Отве</w:t>
            </w:r>
            <w:r w:rsidRPr="00683D2F">
              <w:rPr>
                <w:rFonts w:ascii="Times New Roman" w:hAnsi="Times New Roman"/>
                <w:b/>
              </w:rPr>
              <w:t>т</w:t>
            </w:r>
            <w:r w:rsidRPr="00683D2F">
              <w:rPr>
                <w:rFonts w:ascii="Times New Roman" w:hAnsi="Times New Roman"/>
                <w:b/>
              </w:rPr>
              <w:t>ственные</w:t>
            </w:r>
          </w:p>
        </w:tc>
      </w:tr>
      <w:tr w:rsidR="009B5151" w:rsidRPr="00683D2F" w:rsidTr="006C3B62">
        <w:trPr>
          <w:trHeight w:val="14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lastRenderedPageBreak/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Выявить детей с речевой патол</w:t>
            </w:r>
            <w:r w:rsidRPr="00683D2F">
              <w:rPr>
                <w:rFonts w:ascii="Times New Roman" w:hAnsi="Times New Roman"/>
                <w:b/>
              </w:rPr>
              <w:t>о</w:t>
            </w:r>
            <w:r w:rsidRPr="00683D2F">
              <w:rPr>
                <w:rFonts w:ascii="Times New Roman" w:hAnsi="Times New Roman"/>
                <w:b/>
              </w:rPr>
              <w:t>гией, используя различные ди</w:t>
            </w:r>
            <w:r w:rsidRPr="00683D2F">
              <w:rPr>
                <w:rFonts w:ascii="Times New Roman" w:hAnsi="Times New Roman"/>
                <w:b/>
              </w:rPr>
              <w:t>а</w:t>
            </w:r>
            <w:r w:rsidRPr="00683D2F">
              <w:rPr>
                <w:rFonts w:ascii="Times New Roman" w:hAnsi="Times New Roman"/>
                <w:b/>
              </w:rPr>
              <w:t>гностические м</w:t>
            </w:r>
            <w:r w:rsidRPr="00683D2F">
              <w:rPr>
                <w:rFonts w:ascii="Times New Roman" w:hAnsi="Times New Roman"/>
                <w:b/>
              </w:rPr>
              <w:t>е</w:t>
            </w:r>
            <w:r w:rsidRPr="00683D2F">
              <w:rPr>
                <w:rFonts w:ascii="Times New Roman" w:hAnsi="Times New Roman"/>
                <w:b/>
              </w:rPr>
              <w:t>тоди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определить структуру речевого дефекта и уровень речевой гото</w:t>
            </w:r>
            <w:r w:rsidRPr="00683D2F">
              <w:rPr>
                <w:rFonts w:ascii="Times New Roman" w:hAnsi="Times New Roman"/>
              </w:rPr>
              <w:t>в</w:t>
            </w:r>
            <w:r w:rsidRPr="00683D2F">
              <w:rPr>
                <w:rFonts w:ascii="Times New Roman" w:hAnsi="Times New Roman"/>
              </w:rPr>
              <w:t>ности первоклассника к школ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беседа, диагности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С 1-20 се</w:t>
            </w:r>
            <w:r w:rsidRPr="00683D2F">
              <w:rPr>
                <w:rFonts w:ascii="Times New Roman" w:hAnsi="Times New Roman"/>
              </w:rPr>
              <w:t>н</w:t>
            </w:r>
            <w:r w:rsidRPr="00683D2F">
              <w:rPr>
                <w:rFonts w:ascii="Times New Roman" w:hAnsi="Times New Roman"/>
              </w:rPr>
              <w:t>тябр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учитель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начальных классов, логопед</w:t>
            </w:r>
          </w:p>
        </w:tc>
      </w:tr>
      <w:tr w:rsidR="009B5151" w:rsidRPr="00683D2F" w:rsidTr="006C3B62">
        <w:trPr>
          <w:trHeight w:val="14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 xml:space="preserve"> Развитие мелкой моторики кисти рук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каллиграфически пр</w:t>
            </w:r>
            <w:r w:rsidRPr="00683D2F">
              <w:rPr>
                <w:rFonts w:ascii="Times New Roman" w:hAnsi="Times New Roman"/>
              </w:rPr>
              <w:t>а</w:t>
            </w:r>
            <w:r w:rsidRPr="00683D2F">
              <w:rPr>
                <w:rFonts w:ascii="Times New Roman" w:hAnsi="Times New Roman"/>
              </w:rPr>
              <w:t>вильный почер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штриховка,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обводка трафар</w:t>
            </w:r>
            <w:r w:rsidRPr="00683D2F">
              <w:rPr>
                <w:rFonts w:ascii="Times New Roman" w:hAnsi="Times New Roman"/>
              </w:rPr>
              <w:t>е</w:t>
            </w:r>
            <w:r w:rsidRPr="00683D2F">
              <w:rPr>
                <w:rFonts w:ascii="Times New Roman" w:hAnsi="Times New Roman"/>
              </w:rPr>
              <w:t>тов,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статистические и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динамические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упражнения для пальцев и кистей рук, рисование по клеткам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на каждом занят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учитель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начальных классов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5151" w:rsidRPr="00683D2F" w:rsidTr="006C3B62">
        <w:trPr>
          <w:trHeight w:val="14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 xml:space="preserve"> Сенсорно-перцептивное развит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развить зрительное во</w:t>
            </w:r>
            <w:r w:rsidRPr="00683D2F">
              <w:rPr>
                <w:rFonts w:ascii="Times New Roman" w:hAnsi="Times New Roman"/>
              </w:rPr>
              <w:t>с</w:t>
            </w:r>
            <w:r w:rsidRPr="00683D2F">
              <w:rPr>
                <w:rFonts w:ascii="Times New Roman" w:hAnsi="Times New Roman"/>
              </w:rPr>
              <w:t>приятие, сформировать пространственную ор</w:t>
            </w:r>
            <w:r w:rsidRPr="00683D2F">
              <w:rPr>
                <w:rFonts w:ascii="Times New Roman" w:hAnsi="Times New Roman"/>
              </w:rPr>
              <w:t>и</w:t>
            </w:r>
            <w:r w:rsidRPr="00683D2F">
              <w:rPr>
                <w:rFonts w:ascii="Times New Roman" w:hAnsi="Times New Roman"/>
              </w:rPr>
              <w:t>ентировку, научиться анализировать, сравн</w:t>
            </w:r>
            <w:r w:rsidRPr="00683D2F">
              <w:rPr>
                <w:rFonts w:ascii="Times New Roman" w:hAnsi="Times New Roman"/>
              </w:rPr>
              <w:t>и</w:t>
            </w:r>
            <w:r w:rsidRPr="00683D2F">
              <w:rPr>
                <w:rFonts w:ascii="Times New Roman" w:hAnsi="Times New Roman"/>
              </w:rPr>
              <w:t>вать и обобщать пре</w:t>
            </w:r>
            <w:r w:rsidRPr="00683D2F">
              <w:rPr>
                <w:rFonts w:ascii="Times New Roman" w:hAnsi="Times New Roman"/>
              </w:rPr>
              <w:t>д</w:t>
            </w:r>
            <w:r w:rsidRPr="00683D2F">
              <w:rPr>
                <w:rFonts w:ascii="Times New Roman" w:hAnsi="Times New Roman"/>
              </w:rPr>
              <w:t xml:space="preserve">меты ближайшего окружения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сравнение и обо</w:t>
            </w:r>
            <w:r w:rsidRPr="00683D2F">
              <w:rPr>
                <w:rFonts w:ascii="Times New Roman" w:hAnsi="Times New Roman"/>
              </w:rPr>
              <w:t>б</w:t>
            </w:r>
            <w:r w:rsidRPr="00683D2F">
              <w:rPr>
                <w:rFonts w:ascii="Times New Roman" w:hAnsi="Times New Roman"/>
              </w:rPr>
              <w:t>щение предметов, схема собственного тела, числовой и предметный ря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в течение учебного г</w:t>
            </w:r>
            <w:r w:rsidRPr="00683D2F">
              <w:rPr>
                <w:rFonts w:ascii="Times New Roman" w:hAnsi="Times New Roman"/>
              </w:rPr>
              <w:t>о</w:t>
            </w:r>
            <w:r w:rsidRPr="00683D2F">
              <w:rPr>
                <w:rFonts w:ascii="Times New Roman" w:hAnsi="Times New Roman"/>
              </w:rPr>
              <w:t>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учитель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начальных классов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, логопед, педагог-психолог</w:t>
            </w:r>
          </w:p>
        </w:tc>
      </w:tr>
      <w:tr w:rsidR="009B5151" w:rsidRPr="00683D2F" w:rsidTr="006C3B62">
        <w:trPr>
          <w:trHeight w:val="14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Совершенств</w:t>
            </w:r>
            <w:r w:rsidRPr="00683D2F">
              <w:rPr>
                <w:rFonts w:ascii="Times New Roman" w:hAnsi="Times New Roman"/>
                <w:b/>
              </w:rPr>
              <w:t>о</w:t>
            </w:r>
            <w:r w:rsidRPr="00683D2F">
              <w:rPr>
                <w:rFonts w:ascii="Times New Roman" w:hAnsi="Times New Roman"/>
                <w:b/>
              </w:rPr>
              <w:t>вание звукопр</w:t>
            </w:r>
            <w:r w:rsidRPr="00683D2F">
              <w:rPr>
                <w:rFonts w:ascii="Times New Roman" w:hAnsi="Times New Roman"/>
                <w:b/>
              </w:rPr>
              <w:t>о</w:t>
            </w:r>
            <w:r w:rsidRPr="00683D2F">
              <w:rPr>
                <w:rFonts w:ascii="Times New Roman" w:hAnsi="Times New Roman"/>
                <w:b/>
              </w:rPr>
              <w:t>изнош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правильное произнош</w:t>
            </w:r>
            <w:r w:rsidRPr="00683D2F">
              <w:rPr>
                <w:rFonts w:ascii="Times New Roman" w:hAnsi="Times New Roman"/>
              </w:rPr>
              <w:t>е</w:t>
            </w:r>
            <w:r w:rsidRPr="00683D2F">
              <w:rPr>
                <w:rFonts w:ascii="Times New Roman" w:hAnsi="Times New Roman"/>
              </w:rPr>
              <w:t>ние звуков речи (без искажения и замены звуков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постановка звуков, автоматизация зв</w:t>
            </w:r>
            <w:r w:rsidRPr="00683D2F">
              <w:rPr>
                <w:rFonts w:ascii="Times New Roman" w:hAnsi="Times New Roman"/>
              </w:rPr>
              <w:t>у</w:t>
            </w:r>
            <w:r w:rsidRPr="00683D2F">
              <w:rPr>
                <w:rFonts w:ascii="Times New Roman" w:hAnsi="Times New Roman"/>
              </w:rPr>
              <w:t>ка, дифференци</w:t>
            </w:r>
            <w:r w:rsidRPr="00683D2F">
              <w:rPr>
                <w:rFonts w:ascii="Times New Roman" w:hAnsi="Times New Roman"/>
              </w:rPr>
              <w:t>а</w:t>
            </w:r>
            <w:r w:rsidRPr="00683D2F">
              <w:rPr>
                <w:rFonts w:ascii="Times New Roman" w:hAnsi="Times New Roman"/>
              </w:rPr>
              <w:t>ция зву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в течение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 xml:space="preserve"> 6 месяце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учитель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начальных классов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, логопед</w:t>
            </w:r>
          </w:p>
        </w:tc>
      </w:tr>
      <w:tr w:rsidR="009B5151" w:rsidRPr="00683D2F" w:rsidTr="006C3B62">
        <w:trPr>
          <w:trHeight w:val="235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Совершенств</w:t>
            </w:r>
            <w:r w:rsidRPr="00683D2F">
              <w:rPr>
                <w:rFonts w:ascii="Times New Roman" w:hAnsi="Times New Roman"/>
                <w:b/>
              </w:rPr>
              <w:t>о</w:t>
            </w:r>
            <w:r w:rsidRPr="00683D2F">
              <w:rPr>
                <w:rFonts w:ascii="Times New Roman" w:hAnsi="Times New Roman"/>
                <w:b/>
              </w:rPr>
              <w:t>вание фонетико-фонематической стороны реч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развитие фонематич</w:t>
            </w:r>
            <w:r w:rsidRPr="00683D2F">
              <w:rPr>
                <w:rFonts w:ascii="Times New Roman" w:hAnsi="Times New Roman"/>
              </w:rPr>
              <w:t>е</w:t>
            </w:r>
            <w:r w:rsidRPr="00683D2F">
              <w:rPr>
                <w:rFonts w:ascii="Times New Roman" w:hAnsi="Times New Roman"/>
              </w:rPr>
              <w:t>ского восприятия, фо</w:t>
            </w:r>
            <w:r w:rsidRPr="00683D2F">
              <w:rPr>
                <w:rFonts w:ascii="Times New Roman" w:hAnsi="Times New Roman"/>
              </w:rPr>
              <w:t>р</w:t>
            </w:r>
            <w:r w:rsidRPr="00683D2F">
              <w:rPr>
                <w:rFonts w:ascii="Times New Roman" w:hAnsi="Times New Roman"/>
              </w:rPr>
              <w:t>мирование фонематич</w:t>
            </w:r>
            <w:r w:rsidRPr="00683D2F">
              <w:rPr>
                <w:rFonts w:ascii="Times New Roman" w:hAnsi="Times New Roman"/>
              </w:rPr>
              <w:t>е</w:t>
            </w:r>
            <w:r w:rsidRPr="00683D2F">
              <w:rPr>
                <w:rFonts w:ascii="Times New Roman" w:hAnsi="Times New Roman"/>
              </w:rPr>
              <w:t>ского анализа и синтеза, фонематических пре</w:t>
            </w:r>
            <w:r w:rsidRPr="00683D2F">
              <w:rPr>
                <w:rFonts w:ascii="Times New Roman" w:hAnsi="Times New Roman"/>
              </w:rPr>
              <w:t>д</w:t>
            </w:r>
            <w:r w:rsidRPr="00683D2F">
              <w:rPr>
                <w:rFonts w:ascii="Times New Roman" w:hAnsi="Times New Roman"/>
              </w:rPr>
              <w:t>ставлен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звуковая мозаика, логопедическое л</w:t>
            </w:r>
            <w:r w:rsidRPr="00683D2F">
              <w:rPr>
                <w:rFonts w:ascii="Times New Roman" w:hAnsi="Times New Roman"/>
              </w:rPr>
              <w:t>о</w:t>
            </w:r>
            <w:r w:rsidRPr="00683D2F">
              <w:rPr>
                <w:rFonts w:ascii="Times New Roman" w:hAnsi="Times New Roman"/>
              </w:rPr>
              <w:t>то, графические диктанты, уточн</w:t>
            </w:r>
            <w:r w:rsidRPr="00683D2F">
              <w:rPr>
                <w:rFonts w:ascii="Times New Roman" w:hAnsi="Times New Roman"/>
              </w:rPr>
              <w:t>е</w:t>
            </w:r>
            <w:r w:rsidRPr="00683D2F">
              <w:rPr>
                <w:rFonts w:ascii="Times New Roman" w:hAnsi="Times New Roman"/>
              </w:rPr>
              <w:t>ние артикуляции зву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6C3B62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учитель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начальных классов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 xml:space="preserve"> логопед</w:t>
            </w:r>
          </w:p>
        </w:tc>
      </w:tr>
      <w:tr w:rsidR="009B5151" w:rsidRPr="00683D2F" w:rsidTr="006C3B62">
        <w:trPr>
          <w:trHeight w:val="236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Формирование лексических и грамматических компонентов языковой сист</w:t>
            </w:r>
            <w:r w:rsidRPr="00683D2F">
              <w:rPr>
                <w:rFonts w:ascii="Times New Roman" w:hAnsi="Times New Roman"/>
                <w:b/>
              </w:rPr>
              <w:t>е</w:t>
            </w:r>
            <w:r w:rsidRPr="00683D2F">
              <w:rPr>
                <w:rFonts w:ascii="Times New Roman" w:hAnsi="Times New Roman"/>
                <w:b/>
              </w:rPr>
              <w:t>м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обогащение словаря и расширение предста</w:t>
            </w:r>
            <w:r w:rsidRPr="00683D2F">
              <w:rPr>
                <w:rFonts w:ascii="Times New Roman" w:hAnsi="Times New Roman"/>
              </w:rPr>
              <w:t>в</w:t>
            </w:r>
            <w:r w:rsidRPr="00683D2F">
              <w:rPr>
                <w:rFonts w:ascii="Times New Roman" w:hAnsi="Times New Roman"/>
              </w:rPr>
              <w:t>лений об окружающей действительности п</w:t>
            </w:r>
            <w:r w:rsidRPr="00683D2F">
              <w:rPr>
                <w:rFonts w:ascii="Times New Roman" w:hAnsi="Times New Roman"/>
              </w:rPr>
              <w:t>у</w:t>
            </w:r>
            <w:r w:rsidRPr="00683D2F">
              <w:rPr>
                <w:rFonts w:ascii="Times New Roman" w:hAnsi="Times New Roman"/>
              </w:rPr>
              <w:t>тем накопления новых слов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словообразование слов, подбор слов, сочетающихся с новым, четвертый лишний, дидакт</w:t>
            </w:r>
            <w:r w:rsidRPr="00683D2F">
              <w:rPr>
                <w:rFonts w:ascii="Times New Roman" w:hAnsi="Times New Roman"/>
              </w:rPr>
              <w:t>и</w:t>
            </w:r>
            <w:r w:rsidRPr="00683D2F">
              <w:rPr>
                <w:rFonts w:ascii="Times New Roman" w:hAnsi="Times New Roman"/>
              </w:rPr>
              <w:t>ческие игр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6C3B62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учитель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начальных классов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 </w:t>
            </w:r>
          </w:p>
        </w:tc>
      </w:tr>
      <w:tr w:rsidR="009B5151" w:rsidRPr="00683D2F" w:rsidTr="006C3B62">
        <w:trPr>
          <w:trHeight w:val="336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 xml:space="preserve"> Развитие ко</w:t>
            </w:r>
            <w:r w:rsidRPr="00683D2F">
              <w:rPr>
                <w:rFonts w:ascii="Times New Roman" w:hAnsi="Times New Roman"/>
                <w:b/>
              </w:rPr>
              <w:t>м</w:t>
            </w:r>
            <w:r w:rsidRPr="00683D2F">
              <w:rPr>
                <w:rFonts w:ascii="Times New Roman" w:hAnsi="Times New Roman"/>
                <w:b/>
              </w:rPr>
              <w:t>муникативных навык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активизировать словарь учащихся, создание благоприятной среды, побуждающей ребенка к речевой активности, учить детей дать по</w:t>
            </w:r>
            <w:r w:rsidRPr="00683D2F">
              <w:rPr>
                <w:rFonts w:ascii="Times New Roman" w:hAnsi="Times New Roman"/>
              </w:rPr>
              <w:t>л</w:t>
            </w:r>
            <w:r w:rsidRPr="00683D2F">
              <w:rPr>
                <w:rFonts w:ascii="Times New Roman" w:hAnsi="Times New Roman"/>
              </w:rPr>
              <w:t>ный, развернутый о</w:t>
            </w:r>
            <w:r w:rsidRPr="00683D2F">
              <w:rPr>
                <w:rFonts w:ascii="Times New Roman" w:hAnsi="Times New Roman"/>
              </w:rPr>
              <w:t>т</w:t>
            </w:r>
            <w:r w:rsidRPr="00683D2F">
              <w:rPr>
                <w:rFonts w:ascii="Times New Roman" w:hAnsi="Times New Roman"/>
              </w:rPr>
              <w:t>вет, научить составлять рассказ по серии карт</w:t>
            </w:r>
            <w:r w:rsidRPr="00683D2F">
              <w:rPr>
                <w:rFonts w:ascii="Times New Roman" w:hAnsi="Times New Roman"/>
              </w:rPr>
              <w:t>и</w:t>
            </w:r>
            <w:r w:rsidRPr="00683D2F">
              <w:rPr>
                <w:rFonts w:ascii="Times New Roman" w:hAnsi="Times New Roman"/>
              </w:rPr>
              <w:t>но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работа с деформ</w:t>
            </w:r>
            <w:r w:rsidRPr="00683D2F">
              <w:rPr>
                <w:rFonts w:ascii="Times New Roman" w:hAnsi="Times New Roman"/>
              </w:rPr>
              <w:t>и</w:t>
            </w:r>
            <w:r w:rsidRPr="00683D2F">
              <w:rPr>
                <w:rFonts w:ascii="Times New Roman" w:hAnsi="Times New Roman"/>
              </w:rPr>
              <w:t>рованным текстом, произношение ск</w:t>
            </w:r>
            <w:r w:rsidRPr="00683D2F">
              <w:rPr>
                <w:rFonts w:ascii="Times New Roman" w:hAnsi="Times New Roman"/>
              </w:rPr>
              <w:t>о</w:t>
            </w:r>
            <w:r w:rsidRPr="00683D2F">
              <w:rPr>
                <w:rFonts w:ascii="Times New Roman" w:hAnsi="Times New Roman"/>
              </w:rPr>
              <w:t>роговорок, участие в праздника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ежедневно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( на занятиях и на перем</w:t>
            </w:r>
            <w:r w:rsidRPr="00683D2F">
              <w:rPr>
                <w:rFonts w:ascii="Times New Roman" w:hAnsi="Times New Roman"/>
              </w:rPr>
              <w:t>е</w:t>
            </w:r>
            <w:r w:rsidRPr="00683D2F">
              <w:rPr>
                <w:rFonts w:ascii="Times New Roman" w:hAnsi="Times New Roman"/>
              </w:rPr>
              <w:t>нах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учитель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начальных классов,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педагог-психолог,</w:t>
            </w:r>
          </w:p>
          <w:p w:rsidR="009B5151" w:rsidRPr="00683D2F" w:rsidRDefault="009B5151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педагог- организ</w:t>
            </w:r>
            <w:r w:rsidRPr="00683D2F">
              <w:rPr>
                <w:rFonts w:ascii="Times New Roman" w:hAnsi="Times New Roman"/>
              </w:rPr>
              <w:t>а</w:t>
            </w:r>
            <w:r w:rsidRPr="00683D2F">
              <w:rPr>
                <w:rFonts w:ascii="Times New Roman" w:hAnsi="Times New Roman"/>
              </w:rPr>
              <w:t>тор</w:t>
            </w:r>
          </w:p>
        </w:tc>
      </w:tr>
      <w:tr w:rsidR="006C3B62" w:rsidRPr="00683D2F" w:rsidTr="006C3B62">
        <w:trPr>
          <w:trHeight w:val="336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683D2F" w:rsidRDefault="006C3B62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D2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683D2F" w:rsidRDefault="006C3B62" w:rsidP="006C3B62">
            <w:pPr>
              <w:shd w:val="clear" w:color="auto" w:fill="FFFFFF"/>
              <w:tabs>
                <w:tab w:val="left" w:pos="823"/>
              </w:tabs>
              <w:spacing w:after="0" w:line="240" w:lineRule="auto"/>
              <w:ind w:left="62" w:firstLine="357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  <w:b/>
                <w:bCs/>
              </w:rPr>
              <w:t>Мониторинг динамики ра</w:t>
            </w:r>
            <w:r w:rsidRPr="00683D2F">
              <w:rPr>
                <w:rFonts w:ascii="Times New Roman" w:hAnsi="Times New Roman"/>
                <w:b/>
                <w:bCs/>
              </w:rPr>
              <w:t>з</w:t>
            </w:r>
            <w:r w:rsidRPr="00683D2F">
              <w:rPr>
                <w:rFonts w:ascii="Times New Roman" w:hAnsi="Times New Roman"/>
                <w:b/>
                <w:bCs/>
              </w:rPr>
              <w:t>вития детей</w:t>
            </w:r>
          </w:p>
          <w:p w:rsidR="006C3B62" w:rsidRPr="00683D2F" w:rsidRDefault="006C3B62" w:rsidP="009B5151">
            <w:pPr>
              <w:tabs>
                <w:tab w:val="left" w:pos="82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683D2F" w:rsidRDefault="006C3B62" w:rsidP="006C3B62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  <w:b/>
                <w:bCs/>
              </w:rPr>
              <w:t>Успешность в осво</w:t>
            </w:r>
            <w:r w:rsidRPr="00683D2F">
              <w:rPr>
                <w:rFonts w:ascii="Times New Roman" w:hAnsi="Times New Roman"/>
                <w:b/>
                <w:bCs/>
              </w:rPr>
              <w:t>е</w:t>
            </w:r>
            <w:r w:rsidRPr="00683D2F">
              <w:rPr>
                <w:rFonts w:ascii="Times New Roman" w:hAnsi="Times New Roman"/>
                <w:b/>
                <w:bCs/>
              </w:rPr>
              <w:t>нии ООП НОО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683D2F" w:rsidRDefault="006C3B62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Выполнение пров</w:t>
            </w:r>
            <w:r w:rsidRPr="00683D2F">
              <w:rPr>
                <w:rFonts w:ascii="Times New Roman" w:hAnsi="Times New Roman"/>
              </w:rPr>
              <w:t>е</w:t>
            </w:r>
            <w:r w:rsidRPr="00683D2F">
              <w:rPr>
                <w:rFonts w:ascii="Times New Roman" w:hAnsi="Times New Roman"/>
              </w:rPr>
              <w:t>рочных, диагност</w:t>
            </w:r>
            <w:r w:rsidRPr="00683D2F">
              <w:rPr>
                <w:rFonts w:ascii="Times New Roman" w:hAnsi="Times New Roman"/>
              </w:rPr>
              <w:t>и</w:t>
            </w:r>
            <w:r w:rsidRPr="00683D2F">
              <w:rPr>
                <w:rFonts w:ascii="Times New Roman" w:hAnsi="Times New Roman"/>
              </w:rPr>
              <w:t>ческих, контрол</w:t>
            </w:r>
            <w:r w:rsidRPr="00683D2F">
              <w:rPr>
                <w:rFonts w:ascii="Times New Roman" w:hAnsi="Times New Roman"/>
              </w:rPr>
              <w:t>ь</w:t>
            </w:r>
            <w:r w:rsidRPr="00683D2F">
              <w:rPr>
                <w:rFonts w:ascii="Times New Roman" w:hAnsi="Times New Roman"/>
              </w:rPr>
              <w:t>ных, практических и других рабо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683D2F" w:rsidRDefault="006C3B62" w:rsidP="006C3B62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62" w:rsidRPr="00683D2F" w:rsidRDefault="006C3B62" w:rsidP="006C3B62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Учитель</w:t>
            </w:r>
          </w:p>
          <w:p w:rsidR="006C3B62" w:rsidRPr="00683D2F" w:rsidRDefault="006C3B62" w:rsidP="006C3B62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</w:rPr>
              <w:t>начальных классов,</w:t>
            </w:r>
          </w:p>
          <w:p w:rsidR="006C3B62" w:rsidRPr="00683D2F" w:rsidRDefault="006C3B62" w:rsidP="009B5151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B5151" w:rsidRPr="00683D2F" w:rsidRDefault="009B5151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151" w:rsidRPr="00683D2F" w:rsidRDefault="009B5151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151" w:rsidRPr="00683D2F" w:rsidRDefault="009B5151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151" w:rsidRPr="00683D2F" w:rsidRDefault="009B5151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4E93" w:rsidRDefault="00F84E9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4E93" w:rsidRDefault="00F84E9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4E93" w:rsidRDefault="00F84E9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4E93" w:rsidRDefault="00F84E9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4E93" w:rsidRPr="00683D2F" w:rsidRDefault="00F84E9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9B51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C53" w:rsidRPr="00683D2F" w:rsidRDefault="003F1C53" w:rsidP="003F1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bCs/>
          <w:sz w:val="28"/>
          <w:szCs w:val="28"/>
        </w:rPr>
        <w:lastRenderedPageBreak/>
        <w:t>Механизм взаимодействия в разработке и реализации коррекционных мероприятий в единстве урочной, внеурочной и внешкольной де</w:t>
      </w:r>
      <w:r w:rsidRPr="00683D2F">
        <w:rPr>
          <w:rFonts w:ascii="Times New Roman" w:hAnsi="Times New Roman"/>
          <w:b/>
          <w:bCs/>
          <w:sz w:val="28"/>
          <w:szCs w:val="28"/>
        </w:rPr>
        <w:t>я</w:t>
      </w:r>
      <w:r w:rsidRPr="00683D2F">
        <w:rPr>
          <w:rFonts w:ascii="Times New Roman" w:hAnsi="Times New Roman"/>
          <w:b/>
          <w:bCs/>
          <w:sz w:val="28"/>
          <w:szCs w:val="28"/>
        </w:rPr>
        <w:t>тельности</w:t>
      </w:r>
    </w:p>
    <w:p w:rsidR="003F1C53" w:rsidRPr="00683D2F" w:rsidRDefault="003F1C53" w:rsidP="003F1C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</w:rPr>
      </w:pPr>
      <w:r w:rsidRPr="00683D2F">
        <w:rPr>
          <w:rFonts w:ascii="Times New Roman" w:hAnsi="Times New Roman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F1C53" w:rsidRPr="00683D2F" w:rsidTr="001219E9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ОБРАЗОВАТЕЛЬНЫЕ ПРОГРАММЫ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ланирование, составление индивидуальных образовательных маршрутов</w:t>
            </w:r>
          </w:p>
        </w:tc>
      </w:tr>
    </w:tbl>
    <w:p w:rsidR="003F1C53" w:rsidRPr="00683D2F" w:rsidRDefault="003F1C53" w:rsidP="003F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 </w:t>
      </w:r>
    </w:p>
    <w:p w:rsidR="003F1C53" w:rsidRPr="00683D2F" w:rsidRDefault="003F1C53" w:rsidP="003F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  </w:t>
      </w:r>
    </w:p>
    <w:tbl>
      <w:tblPr>
        <w:tblW w:w="973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3290"/>
        <w:gridCol w:w="2864"/>
        <w:gridCol w:w="1787"/>
      </w:tblGrid>
      <w:tr w:rsidR="003F1C53" w:rsidRPr="00683D2F" w:rsidTr="001219E9">
        <w:trPr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АДМИНИСТРАТИВНОЕ УПРАВЛЕНИЕ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Интеграция в образовательный процесс 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элементов здоровьесберегающих  технологий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  <w:i/>
              </w:rPr>
              <w:t>Психологический контроль ра</w:t>
            </w:r>
            <w:r w:rsidRPr="00683D2F">
              <w:rPr>
                <w:rFonts w:ascii="Times New Roman" w:hAnsi="Times New Roman"/>
                <w:i/>
              </w:rPr>
              <w:t>з</w:t>
            </w:r>
            <w:r w:rsidRPr="00683D2F">
              <w:rPr>
                <w:rFonts w:ascii="Times New Roman" w:hAnsi="Times New Roman"/>
                <w:i/>
              </w:rPr>
              <w:t>вития детей.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/>
              </w:rPr>
              <w:t>Коррекционно- развивающая и психо-профилактическая раб</w:t>
            </w:r>
            <w:r w:rsidRPr="00683D2F">
              <w:rPr>
                <w:rFonts w:ascii="Times New Roman" w:hAnsi="Times New Roman"/>
                <w:i/>
              </w:rPr>
              <w:t>о</w:t>
            </w:r>
            <w:r w:rsidRPr="00683D2F">
              <w:rPr>
                <w:rFonts w:ascii="Times New Roman" w:hAnsi="Times New Roman"/>
                <w:i/>
              </w:rPr>
              <w:t>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ПЕДАГОГ-ОРГАНИЗАТОР</w:t>
            </w:r>
          </w:p>
          <w:p w:rsidR="003F1C53" w:rsidRPr="00683D2F" w:rsidRDefault="003F1C53" w:rsidP="001219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83D2F">
              <w:rPr>
                <w:rFonts w:ascii="Times New Roman" w:hAnsi="Times New Roman"/>
                <w:i/>
              </w:rPr>
              <w:t>Организация внеучебной деятельности обучающ</w:t>
            </w:r>
            <w:r w:rsidRPr="00683D2F">
              <w:rPr>
                <w:rFonts w:ascii="Times New Roman" w:hAnsi="Times New Roman"/>
                <w:i/>
              </w:rPr>
              <w:t>е</w:t>
            </w:r>
            <w:r w:rsidRPr="00683D2F">
              <w:rPr>
                <w:rFonts w:ascii="Times New Roman" w:hAnsi="Times New Roman"/>
                <w:i/>
              </w:rPr>
              <w:t>гос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КОРРЕКЦИОННАЯ ПОМОЩЬ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Разработка программ поддержки </w:t>
            </w:r>
            <w:r w:rsidRPr="00683D2F">
              <w:rPr>
                <w:rFonts w:ascii="Times New Roman" w:hAnsi="Times New Roman"/>
                <w:spacing w:val="-3"/>
                <w:sz w:val="28"/>
                <w:szCs w:val="28"/>
              </w:rPr>
              <w:t>обучающихс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с ОВЗ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Календарно-тематическое планирование 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ндивидуальных и групповых занятий</w:t>
            </w:r>
          </w:p>
        </w:tc>
      </w:tr>
      <w:tr w:rsidR="003F1C53" w:rsidRPr="00683D2F" w:rsidTr="001219E9">
        <w:trPr>
          <w:trHeight w:val="2869"/>
          <w:jc w:val="center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53" w:rsidRPr="00683D2F" w:rsidRDefault="003F1C53" w:rsidP="0012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 xml:space="preserve">УЧИТЕЛЬ 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83D2F">
              <w:rPr>
                <w:rFonts w:ascii="Times New Roman" w:hAnsi="Times New Roman"/>
                <w:i/>
              </w:rPr>
              <w:t>Обучение по основной образ</w:t>
            </w:r>
            <w:r w:rsidRPr="00683D2F">
              <w:rPr>
                <w:rFonts w:ascii="Times New Roman" w:hAnsi="Times New Roman"/>
                <w:i/>
              </w:rPr>
              <w:t>о</w:t>
            </w:r>
            <w:r w:rsidRPr="00683D2F">
              <w:rPr>
                <w:rFonts w:ascii="Times New Roman" w:hAnsi="Times New Roman"/>
                <w:i/>
              </w:rPr>
              <w:t>вательной программе с учётом психофизических особенностей.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  <w:i/>
              </w:rPr>
              <w:t>Валеологическое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  <w:i/>
              </w:rPr>
              <w:t>обеспечение образовательного процесса.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i/>
                <w:sz w:val="28"/>
                <w:szCs w:val="28"/>
              </w:rPr>
              <w:t>    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ПМПк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  <w:i/>
                <w:iCs/>
              </w:rPr>
              <w:t>Назначение коррекционной помощи,</w:t>
            </w:r>
          </w:p>
          <w:p w:rsidR="003F1C53" w:rsidRPr="00683D2F" w:rsidRDefault="003F1C53" w:rsidP="001219E9">
            <w:pPr>
              <w:shd w:val="clear" w:color="auto" w:fill="FFFFFF"/>
              <w:tabs>
                <w:tab w:val="left" w:pos="823"/>
              </w:tabs>
              <w:spacing w:after="0" w:line="240" w:lineRule="auto"/>
              <w:ind w:left="65" w:firstLine="355"/>
              <w:jc w:val="center"/>
              <w:rPr>
                <w:rFonts w:ascii="Times New Roman" w:hAnsi="Times New Roman"/>
              </w:rPr>
            </w:pPr>
            <w:r w:rsidRPr="00683D2F">
              <w:rPr>
                <w:rFonts w:ascii="Times New Roman" w:hAnsi="Times New Roman"/>
                <w:i/>
                <w:iCs/>
              </w:rPr>
              <w:t>Консультирование р</w:t>
            </w:r>
            <w:r w:rsidRPr="00683D2F">
              <w:rPr>
                <w:rFonts w:ascii="Times New Roman" w:hAnsi="Times New Roman"/>
                <w:i/>
                <w:iCs/>
              </w:rPr>
              <w:t>о</w:t>
            </w:r>
            <w:r w:rsidRPr="00683D2F">
              <w:rPr>
                <w:rFonts w:ascii="Times New Roman" w:hAnsi="Times New Roman"/>
                <w:i/>
                <w:iCs/>
              </w:rPr>
              <w:t>дителей, педагогов.</w:t>
            </w:r>
          </w:p>
          <w:p w:rsidR="003F1C53" w:rsidRPr="00683D2F" w:rsidRDefault="003F1C53" w:rsidP="001219E9">
            <w:pPr>
              <w:shd w:val="clear" w:color="auto" w:fill="FFFFFF"/>
              <w:tabs>
                <w:tab w:val="left" w:pos="823"/>
              </w:tabs>
              <w:spacing w:after="0" w:line="240" w:lineRule="auto"/>
              <w:ind w:left="65" w:firstLine="355"/>
              <w:jc w:val="center"/>
              <w:rPr>
                <w:rFonts w:ascii="Times New Roman" w:hAnsi="Times New Roman"/>
                <w:i/>
              </w:rPr>
            </w:pPr>
            <w:r w:rsidRPr="00683D2F">
              <w:rPr>
                <w:rFonts w:ascii="Times New Roman" w:hAnsi="Times New Roman"/>
                <w:i/>
              </w:rPr>
              <w:t>Коррекционная де</w:t>
            </w:r>
            <w:r w:rsidRPr="00683D2F">
              <w:rPr>
                <w:rFonts w:ascii="Times New Roman" w:hAnsi="Times New Roman"/>
                <w:i/>
              </w:rPr>
              <w:t>я</w:t>
            </w:r>
            <w:r w:rsidRPr="00683D2F">
              <w:rPr>
                <w:rFonts w:ascii="Times New Roman" w:hAnsi="Times New Roman"/>
                <w:i/>
              </w:rPr>
              <w:t>тельность.</w:t>
            </w:r>
          </w:p>
          <w:p w:rsidR="003F1C53" w:rsidRPr="00683D2F" w:rsidRDefault="003F1C53" w:rsidP="001219E9">
            <w:pPr>
              <w:shd w:val="clear" w:color="auto" w:fill="FFFFFF"/>
              <w:tabs>
                <w:tab w:val="left" w:pos="823"/>
              </w:tabs>
              <w:spacing w:after="0" w:line="240" w:lineRule="auto"/>
              <w:ind w:left="65" w:firstLine="3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C53" w:rsidRPr="00683D2F" w:rsidRDefault="003F1C53" w:rsidP="0012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C53" w:rsidRPr="00683D2F" w:rsidTr="001219E9">
        <w:trPr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53" w:rsidRPr="00683D2F" w:rsidRDefault="003F1C53" w:rsidP="0012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ЛОГОПЕД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D2F">
              <w:rPr>
                <w:rFonts w:ascii="Times New Roman" w:hAnsi="Times New Roman"/>
                <w:sz w:val="20"/>
                <w:szCs w:val="20"/>
              </w:rPr>
              <w:t>диагностическая, реабилитацио</w:t>
            </w:r>
            <w:r w:rsidRPr="00683D2F">
              <w:rPr>
                <w:rFonts w:ascii="Times New Roman" w:hAnsi="Times New Roman"/>
                <w:sz w:val="20"/>
                <w:szCs w:val="20"/>
              </w:rPr>
              <w:t>н</w:t>
            </w:r>
            <w:r w:rsidRPr="00683D2F">
              <w:rPr>
                <w:rFonts w:ascii="Times New Roman" w:hAnsi="Times New Roman"/>
                <w:sz w:val="20"/>
                <w:szCs w:val="20"/>
              </w:rPr>
              <w:t>ная работа с детьми, имеющими отклонения в развитии речи, с</w:t>
            </w:r>
            <w:r w:rsidRPr="00683D2F">
              <w:rPr>
                <w:rFonts w:ascii="Times New Roman" w:hAnsi="Times New Roman"/>
                <w:sz w:val="20"/>
                <w:szCs w:val="20"/>
              </w:rPr>
              <w:t>о</w:t>
            </w:r>
            <w:r w:rsidRPr="00683D2F">
              <w:rPr>
                <w:rFonts w:ascii="Times New Roman" w:hAnsi="Times New Roman"/>
                <w:sz w:val="20"/>
                <w:szCs w:val="20"/>
              </w:rPr>
              <w:t>ставление программы индивид</w:t>
            </w:r>
            <w:r w:rsidRPr="00683D2F">
              <w:rPr>
                <w:rFonts w:ascii="Times New Roman" w:hAnsi="Times New Roman"/>
                <w:sz w:val="20"/>
                <w:szCs w:val="20"/>
              </w:rPr>
              <w:t>у</w:t>
            </w:r>
            <w:r w:rsidRPr="00683D2F">
              <w:rPr>
                <w:rFonts w:ascii="Times New Roman" w:hAnsi="Times New Roman"/>
                <w:sz w:val="20"/>
                <w:szCs w:val="20"/>
              </w:rPr>
              <w:t>ального и группового восстанов</w:t>
            </w:r>
            <w:r w:rsidRPr="00683D2F">
              <w:rPr>
                <w:rFonts w:ascii="Times New Roman" w:hAnsi="Times New Roman"/>
                <w:sz w:val="20"/>
                <w:szCs w:val="20"/>
              </w:rPr>
              <w:t>и</w:t>
            </w:r>
            <w:r w:rsidRPr="00683D2F">
              <w:rPr>
                <w:rFonts w:ascii="Times New Roman" w:hAnsi="Times New Roman"/>
                <w:sz w:val="20"/>
                <w:szCs w:val="20"/>
              </w:rPr>
              <w:t>тельного обуч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СОЦИАЛЬНЫЙ ПЕДАГОГ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</w:rPr>
              <w:t>вовлечение ребенка в а</w:t>
            </w:r>
            <w:r w:rsidRPr="00683D2F">
              <w:rPr>
                <w:rFonts w:ascii="Times New Roman" w:hAnsi="Times New Roman"/>
              </w:rPr>
              <w:t>к</w:t>
            </w:r>
            <w:r w:rsidRPr="00683D2F">
              <w:rPr>
                <w:rFonts w:ascii="Times New Roman" w:hAnsi="Times New Roman"/>
              </w:rPr>
              <w:t>тивную деятельность, ре</w:t>
            </w:r>
            <w:r w:rsidRPr="00683D2F">
              <w:rPr>
                <w:rFonts w:ascii="Times New Roman" w:hAnsi="Times New Roman"/>
              </w:rPr>
              <w:t>а</w:t>
            </w:r>
            <w:r w:rsidRPr="00683D2F">
              <w:rPr>
                <w:rFonts w:ascii="Times New Roman" w:hAnsi="Times New Roman"/>
              </w:rPr>
              <w:t>лизация программы проф</w:t>
            </w:r>
            <w:r w:rsidRPr="00683D2F">
              <w:rPr>
                <w:rFonts w:ascii="Times New Roman" w:hAnsi="Times New Roman"/>
              </w:rPr>
              <w:t>и</w:t>
            </w:r>
            <w:r w:rsidRPr="00683D2F">
              <w:rPr>
                <w:rFonts w:ascii="Times New Roman" w:hAnsi="Times New Roman"/>
              </w:rPr>
              <w:t>лактики и коррекции пов</w:t>
            </w:r>
            <w:r w:rsidRPr="00683D2F">
              <w:rPr>
                <w:rFonts w:ascii="Times New Roman" w:hAnsi="Times New Roman"/>
              </w:rPr>
              <w:t>е</w:t>
            </w:r>
            <w:r w:rsidRPr="00683D2F">
              <w:rPr>
                <w:rFonts w:ascii="Times New Roman" w:hAnsi="Times New Roman"/>
              </w:rPr>
              <w:t xml:space="preserve">дения 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53" w:rsidRPr="00683D2F" w:rsidRDefault="003F1C53" w:rsidP="0012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C53" w:rsidRPr="00683D2F" w:rsidRDefault="003F1C53" w:rsidP="003F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F1C53" w:rsidRPr="00683D2F" w:rsidTr="001219E9">
        <w:trPr>
          <w:cantSplit/>
          <w:trHeight w:val="1134"/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РАЗВИВАЮЩАЯ СРЕДА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здание возможностей для развития детей по интересам и способностям</w:t>
            </w:r>
          </w:p>
          <w:p w:rsidR="003F1C53" w:rsidRPr="00683D2F" w:rsidRDefault="003F1C53" w:rsidP="001219E9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8D2655" w:rsidRPr="00683D2F" w:rsidRDefault="008D2655" w:rsidP="009B51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655" w:rsidRPr="00683D2F" w:rsidRDefault="008D2655" w:rsidP="009B51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655" w:rsidRPr="00683D2F" w:rsidRDefault="008D2655" w:rsidP="009B51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655" w:rsidRPr="00683D2F" w:rsidRDefault="008D2655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655" w:rsidRPr="00683D2F" w:rsidRDefault="008D2655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655" w:rsidRPr="00683D2F" w:rsidRDefault="008D2655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655" w:rsidRPr="00683D2F" w:rsidRDefault="008D2655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655" w:rsidRPr="00683D2F" w:rsidRDefault="008D2655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655" w:rsidRPr="00683D2F" w:rsidRDefault="008D2655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655" w:rsidRPr="00683D2F" w:rsidRDefault="008D2655" w:rsidP="00EF3F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129"/>
    <w:p w:rsidR="00AB7F31" w:rsidRPr="00683D2F" w:rsidRDefault="00AB7F31" w:rsidP="007F0A12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B7F31" w:rsidRPr="00683D2F" w:rsidRDefault="00AB7F31" w:rsidP="007F0A12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B7F31" w:rsidRPr="00683D2F" w:rsidRDefault="00AB7F31" w:rsidP="007F0A12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AB7F31" w:rsidRPr="00683D2F" w:rsidRDefault="00AB7F31" w:rsidP="007F0A12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  <w:r w:rsidRPr="00683D2F">
        <w:rPr>
          <w:rFonts w:ascii="Times New Roman" w:hAnsi="Times New Roman"/>
          <w:b/>
          <w:sz w:val="100"/>
          <w:szCs w:val="100"/>
        </w:rPr>
        <w:t>Организационный</w:t>
      </w: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100"/>
          <w:szCs w:val="100"/>
        </w:rPr>
      </w:pPr>
      <w:r w:rsidRPr="00683D2F">
        <w:rPr>
          <w:rFonts w:ascii="Times New Roman" w:hAnsi="Times New Roman"/>
          <w:b/>
          <w:sz w:val="100"/>
          <w:szCs w:val="100"/>
        </w:rPr>
        <w:t xml:space="preserve"> раздел</w:t>
      </w: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7F0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064" w:rsidRPr="00683D2F" w:rsidRDefault="00DA6064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4F0F" w:rsidRPr="00683D2F" w:rsidRDefault="00044F0F" w:rsidP="0004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4F0F" w:rsidRPr="00683D2F" w:rsidRDefault="00044F0F" w:rsidP="0004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4F0F" w:rsidRPr="00683D2F" w:rsidRDefault="00044F0F" w:rsidP="004816FD">
      <w:pPr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4816FD" w:rsidRPr="00683D2F" w:rsidRDefault="004816FD" w:rsidP="004816FD">
      <w:pPr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</w:p>
    <w:p w:rsidR="004816FD" w:rsidRPr="00683D2F" w:rsidRDefault="004816FD" w:rsidP="004816FD">
      <w:pPr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44F0F" w:rsidRPr="00683D2F" w:rsidRDefault="00044F0F" w:rsidP="00044F0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44F0F" w:rsidRPr="00683D2F" w:rsidRDefault="00044F0F" w:rsidP="00044F0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</w:p>
    <w:p w:rsidR="00044F0F" w:rsidRPr="00683D2F" w:rsidRDefault="00044F0F" w:rsidP="00044F0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  <w:r w:rsidRPr="00683D2F">
        <w:rPr>
          <w:rFonts w:ascii="Times New Roman" w:hAnsi="Times New Roman"/>
          <w:color w:val="auto"/>
          <w:sz w:val="56"/>
          <w:szCs w:val="56"/>
        </w:rPr>
        <w:t>Учебный план</w:t>
      </w:r>
    </w:p>
    <w:p w:rsidR="00044F0F" w:rsidRPr="00683D2F" w:rsidRDefault="00044F0F" w:rsidP="00044F0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  <w:r w:rsidRPr="00683D2F">
        <w:rPr>
          <w:rFonts w:ascii="Times New Roman" w:hAnsi="Times New Roman"/>
          <w:color w:val="auto"/>
          <w:sz w:val="56"/>
          <w:szCs w:val="56"/>
        </w:rPr>
        <w:t xml:space="preserve">начального  общего образования  </w:t>
      </w:r>
    </w:p>
    <w:p w:rsidR="00044F0F" w:rsidRPr="00683D2F" w:rsidRDefault="00044F0F" w:rsidP="00044F0F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56"/>
          <w:szCs w:val="56"/>
        </w:rPr>
      </w:pPr>
      <w:r w:rsidRPr="00683D2F">
        <w:rPr>
          <w:rFonts w:ascii="Times New Roman" w:hAnsi="Times New Roman"/>
          <w:bCs w:val="0"/>
          <w:color w:val="auto"/>
          <w:sz w:val="56"/>
          <w:szCs w:val="56"/>
        </w:rPr>
        <w:t>МОКУ СОШ п. Безбожник</w:t>
      </w:r>
    </w:p>
    <w:p w:rsidR="00044F0F" w:rsidRPr="00683D2F" w:rsidRDefault="00044F0F" w:rsidP="00044F0F">
      <w:pPr>
        <w:pStyle w:val="a6"/>
        <w:rPr>
          <w:b/>
          <w:bCs/>
          <w:szCs w:val="56"/>
        </w:rPr>
      </w:pPr>
      <w:r w:rsidRPr="00683D2F">
        <w:rPr>
          <w:b/>
          <w:bCs/>
          <w:szCs w:val="56"/>
        </w:rPr>
        <w:t>Мурашинского района</w:t>
      </w:r>
    </w:p>
    <w:p w:rsidR="00044F0F" w:rsidRPr="00683D2F" w:rsidRDefault="00044F0F" w:rsidP="00044F0F">
      <w:pPr>
        <w:pStyle w:val="a6"/>
        <w:rPr>
          <w:b/>
          <w:bCs/>
          <w:szCs w:val="56"/>
        </w:rPr>
      </w:pPr>
      <w:r w:rsidRPr="00683D2F">
        <w:rPr>
          <w:b/>
          <w:bCs/>
          <w:szCs w:val="56"/>
        </w:rPr>
        <w:t>Кировской области</w:t>
      </w:r>
    </w:p>
    <w:p w:rsidR="00044F0F" w:rsidRPr="00683D2F" w:rsidRDefault="00044F0F" w:rsidP="00044F0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044F0F" w:rsidRPr="00683D2F" w:rsidRDefault="00044F0F" w:rsidP="00044F0F">
      <w:pPr>
        <w:shd w:val="clear" w:color="auto" w:fill="FFFFFF"/>
        <w:jc w:val="center"/>
        <w:rPr>
          <w:rFonts w:ascii="Times New Roman" w:hAnsi="Times New Roman"/>
          <w:b/>
          <w:sz w:val="72"/>
          <w:szCs w:val="72"/>
        </w:rPr>
      </w:pPr>
    </w:p>
    <w:p w:rsidR="00044F0F" w:rsidRPr="00683D2F" w:rsidRDefault="00044F0F" w:rsidP="00044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F0F" w:rsidRPr="00683D2F" w:rsidRDefault="00044F0F" w:rsidP="00044F0F">
      <w:pPr>
        <w:spacing w:after="0"/>
        <w:jc w:val="center"/>
        <w:rPr>
          <w:b/>
          <w:sz w:val="28"/>
          <w:szCs w:val="28"/>
        </w:rPr>
      </w:pPr>
    </w:p>
    <w:p w:rsidR="00044F0F" w:rsidRPr="00683D2F" w:rsidRDefault="00044F0F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044F0F" w:rsidRPr="00683D2F" w:rsidRDefault="00044F0F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044F0F" w:rsidRPr="00683D2F" w:rsidRDefault="00044F0F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044F0F" w:rsidRPr="00683D2F" w:rsidRDefault="00044F0F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4816FD" w:rsidRPr="00683D2F" w:rsidRDefault="004816FD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4816FD" w:rsidRPr="00683D2F" w:rsidRDefault="004816FD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4816FD" w:rsidRPr="00683D2F" w:rsidRDefault="004816FD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4816FD" w:rsidRDefault="004816FD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6E7FAB" w:rsidRDefault="006E7FAB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6E7FAB" w:rsidRDefault="006E7FAB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6E7FAB" w:rsidRPr="00683D2F" w:rsidRDefault="006E7FAB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4816FD" w:rsidRPr="00683D2F" w:rsidRDefault="004816FD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4816FD" w:rsidRPr="00683D2F" w:rsidRDefault="004816FD" w:rsidP="001219E9">
      <w:pPr>
        <w:pStyle w:val="ac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2125B4" w:rsidRPr="002125B4" w:rsidRDefault="00044F0F" w:rsidP="002125B4">
      <w:pPr>
        <w:pStyle w:val="ac"/>
        <w:spacing w:before="0" w:beforeAutospacing="0" w:after="0" w:afterAutospacing="0"/>
        <w:jc w:val="both"/>
        <w:rPr>
          <w:rFonts w:eastAsia="MS Mincho"/>
          <w:b/>
          <w:sz w:val="28"/>
          <w:szCs w:val="28"/>
        </w:rPr>
      </w:pPr>
      <w:r w:rsidRPr="00683D2F">
        <w:rPr>
          <w:color w:val="auto"/>
          <w:sz w:val="28"/>
          <w:szCs w:val="28"/>
        </w:rPr>
        <w:lastRenderedPageBreak/>
        <w:tab/>
      </w:r>
      <w:r w:rsidR="002125B4" w:rsidRPr="002125B4">
        <w:rPr>
          <w:sz w:val="28"/>
          <w:szCs w:val="28"/>
        </w:rPr>
        <w:t xml:space="preserve">Настоящий учебный план </w:t>
      </w:r>
      <w:r w:rsidR="002125B4" w:rsidRPr="002125B4">
        <w:rPr>
          <w:color w:val="2D2D2D"/>
          <w:spacing w:val="2"/>
          <w:sz w:val="28"/>
          <w:szCs w:val="28"/>
        </w:rPr>
        <w:t xml:space="preserve"> начального общего образования  опред</w:t>
      </w:r>
      <w:r w:rsidR="002125B4" w:rsidRPr="002125B4">
        <w:rPr>
          <w:color w:val="2D2D2D"/>
          <w:spacing w:val="2"/>
          <w:sz w:val="28"/>
          <w:szCs w:val="28"/>
        </w:rPr>
        <w:t>е</w:t>
      </w:r>
      <w:r w:rsidR="002125B4" w:rsidRPr="002125B4">
        <w:rPr>
          <w:color w:val="2D2D2D"/>
          <w:spacing w:val="2"/>
          <w:sz w:val="28"/>
          <w:szCs w:val="28"/>
        </w:rPr>
        <w:t>ляет перечень, трудоемкость, последовательность и распределение по п</w:t>
      </w:r>
      <w:r w:rsidR="002125B4" w:rsidRPr="002125B4">
        <w:rPr>
          <w:color w:val="2D2D2D"/>
          <w:spacing w:val="2"/>
          <w:sz w:val="28"/>
          <w:szCs w:val="28"/>
        </w:rPr>
        <w:t>е</w:t>
      </w:r>
      <w:r w:rsidR="002125B4" w:rsidRPr="002125B4">
        <w:rPr>
          <w:color w:val="2D2D2D"/>
          <w:spacing w:val="2"/>
          <w:sz w:val="28"/>
          <w:szCs w:val="28"/>
        </w:rPr>
        <w:t>риодам обучения учебных предметов, формы промежуточной аттестации обучающихся.</w:t>
      </w:r>
      <w:r w:rsidR="002125B4" w:rsidRPr="002125B4">
        <w:rPr>
          <w:color w:val="2D2D2D"/>
          <w:spacing w:val="2"/>
          <w:sz w:val="28"/>
          <w:szCs w:val="28"/>
        </w:rPr>
        <w:br/>
      </w:r>
      <w:r w:rsidR="002125B4" w:rsidRPr="002125B4">
        <w:rPr>
          <w:rFonts w:eastAsia="MS Mincho"/>
          <w:b/>
          <w:sz w:val="28"/>
          <w:szCs w:val="28"/>
        </w:rPr>
        <w:t>1.Нормативно-правовая основа учебного плана</w:t>
      </w:r>
    </w:p>
    <w:p w:rsidR="002125B4" w:rsidRPr="002125B4" w:rsidRDefault="002125B4" w:rsidP="002125B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125B4">
        <w:rPr>
          <w:sz w:val="28"/>
          <w:szCs w:val="28"/>
        </w:rPr>
        <w:t>Учебный план разработан на основе:</w:t>
      </w:r>
    </w:p>
    <w:p w:rsidR="002125B4" w:rsidRPr="002125B4" w:rsidRDefault="002125B4" w:rsidP="002125B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125B4">
        <w:rPr>
          <w:sz w:val="28"/>
          <w:szCs w:val="28"/>
        </w:rPr>
        <w:t>- Закона Российской Федерации "Об образовании" (№ 273-ФЗ от 29.12.2012);</w:t>
      </w:r>
    </w:p>
    <w:p w:rsidR="002125B4" w:rsidRPr="002125B4" w:rsidRDefault="002125B4" w:rsidP="002125B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125B4">
        <w:rPr>
          <w:sz w:val="28"/>
          <w:szCs w:val="28"/>
        </w:rPr>
        <w:t>- Порядка организации и осуществления образовательной деятельности по основным общеобразовательным программам – образовательным пр</w:t>
      </w:r>
      <w:r w:rsidRPr="002125B4">
        <w:rPr>
          <w:sz w:val="28"/>
          <w:szCs w:val="28"/>
        </w:rPr>
        <w:t>о</w:t>
      </w:r>
      <w:r w:rsidRPr="002125B4">
        <w:rPr>
          <w:sz w:val="28"/>
          <w:szCs w:val="28"/>
        </w:rPr>
        <w:t>граммам начального общего, основного общего и среднего общего образ</w:t>
      </w:r>
      <w:r w:rsidRPr="002125B4">
        <w:rPr>
          <w:sz w:val="28"/>
          <w:szCs w:val="28"/>
        </w:rPr>
        <w:t>о</w:t>
      </w:r>
      <w:r w:rsidRPr="002125B4">
        <w:rPr>
          <w:sz w:val="28"/>
          <w:szCs w:val="28"/>
        </w:rPr>
        <w:t>вания (утверждённого приказом Минобрнауки от 30.08.2013г. № 1015);</w:t>
      </w:r>
    </w:p>
    <w:p w:rsidR="002125B4" w:rsidRPr="002125B4" w:rsidRDefault="002125B4" w:rsidP="002125B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125B4">
        <w:rPr>
          <w:sz w:val="28"/>
          <w:szCs w:val="28"/>
        </w:rPr>
        <w:t>- Федерального государственного образовательного стандарта начального общего образования (утвержден приказом Минобрнауки России от 6 о</w:t>
      </w:r>
      <w:r w:rsidRPr="002125B4">
        <w:rPr>
          <w:sz w:val="28"/>
          <w:szCs w:val="28"/>
        </w:rPr>
        <w:t>к</w:t>
      </w:r>
      <w:r w:rsidRPr="002125B4">
        <w:rPr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9 г"/>
        </w:smartTagPr>
        <w:r w:rsidRPr="002125B4">
          <w:rPr>
            <w:sz w:val="28"/>
            <w:szCs w:val="28"/>
          </w:rPr>
          <w:t>2009 г</w:t>
        </w:r>
      </w:smartTag>
      <w:r w:rsidRPr="002125B4">
        <w:rPr>
          <w:sz w:val="28"/>
          <w:szCs w:val="28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2125B4">
          <w:rPr>
            <w:sz w:val="28"/>
            <w:szCs w:val="28"/>
          </w:rPr>
          <w:t>2009 г</w:t>
        </w:r>
      </w:smartTag>
      <w:r w:rsidRPr="002125B4">
        <w:rPr>
          <w:sz w:val="28"/>
          <w:szCs w:val="28"/>
        </w:rPr>
        <w:t>., регистрационный номер 15785) со всеми изменениями и дополнениями;</w:t>
      </w:r>
    </w:p>
    <w:p w:rsidR="002125B4" w:rsidRPr="002125B4" w:rsidRDefault="002125B4" w:rsidP="002125B4">
      <w:pPr>
        <w:shd w:val="clear" w:color="auto" w:fill="FFFFFF"/>
        <w:spacing w:after="0" w:line="240" w:lineRule="auto"/>
        <w:ind w:right="259"/>
        <w:jc w:val="both"/>
        <w:rPr>
          <w:rFonts w:ascii="Times New Roman" w:hAnsi="Times New Roman"/>
          <w:sz w:val="28"/>
          <w:szCs w:val="28"/>
        </w:rPr>
      </w:pPr>
      <w:r w:rsidRPr="002125B4">
        <w:rPr>
          <w:rFonts w:ascii="Times New Roman" w:hAnsi="Times New Roman"/>
          <w:sz w:val="28"/>
          <w:szCs w:val="28"/>
        </w:rPr>
        <w:t xml:space="preserve">- </w:t>
      </w:r>
      <w:r w:rsidRPr="002125B4">
        <w:rPr>
          <w:rFonts w:ascii="Times New Roman" w:hAnsi="Times New Roman"/>
          <w:iCs/>
          <w:sz w:val="28"/>
          <w:szCs w:val="28"/>
        </w:rPr>
        <w:t>федерального  перечня учебников, рекомендованного Минобрнауки  РФ  к использованию при реализации имеющих государственную аккр</w:t>
      </w:r>
      <w:r w:rsidRPr="002125B4">
        <w:rPr>
          <w:rFonts w:ascii="Times New Roman" w:hAnsi="Times New Roman"/>
          <w:iCs/>
          <w:sz w:val="28"/>
          <w:szCs w:val="28"/>
        </w:rPr>
        <w:t>е</w:t>
      </w:r>
      <w:r w:rsidRPr="002125B4">
        <w:rPr>
          <w:rFonts w:ascii="Times New Roman" w:hAnsi="Times New Roman"/>
          <w:iCs/>
          <w:sz w:val="28"/>
          <w:szCs w:val="28"/>
        </w:rPr>
        <w:t>дитацию образовательных программ начального общего, основного о</w:t>
      </w:r>
      <w:r w:rsidRPr="002125B4">
        <w:rPr>
          <w:rFonts w:ascii="Times New Roman" w:hAnsi="Times New Roman"/>
          <w:iCs/>
          <w:sz w:val="28"/>
          <w:szCs w:val="28"/>
        </w:rPr>
        <w:t>б</w:t>
      </w:r>
      <w:r w:rsidRPr="002125B4">
        <w:rPr>
          <w:rFonts w:ascii="Times New Roman" w:hAnsi="Times New Roman"/>
          <w:iCs/>
          <w:sz w:val="28"/>
          <w:szCs w:val="28"/>
        </w:rPr>
        <w:t>щего, среднего общего, у</w:t>
      </w:r>
      <w:r w:rsidRPr="002125B4">
        <w:rPr>
          <w:rFonts w:ascii="Times New Roman" w:hAnsi="Times New Roman"/>
          <w:spacing w:val="-5"/>
          <w:sz w:val="28"/>
          <w:szCs w:val="28"/>
        </w:rPr>
        <w:t>твержденного  приказом Министерства образов</w:t>
      </w:r>
      <w:r w:rsidRPr="002125B4">
        <w:rPr>
          <w:rFonts w:ascii="Times New Roman" w:hAnsi="Times New Roman"/>
          <w:spacing w:val="-5"/>
          <w:sz w:val="28"/>
          <w:szCs w:val="28"/>
        </w:rPr>
        <w:t>а</w:t>
      </w:r>
      <w:r w:rsidRPr="002125B4">
        <w:rPr>
          <w:rFonts w:ascii="Times New Roman" w:hAnsi="Times New Roman"/>
          <w:spacing w:val="-5"/>
          <w:sz w:val="28"/>
          <w:szCs w:val="28"/>
        </w:rPr>
        <w:t xml:space="preserve">нии науки Российской Федерации от 31 </w:t>
      </w:r>
      <w:r w:rsidRPr="002125B4">
        <w:rPr>
          <w:rFonts w:ascii="Times New Roman" w:hAnsi="Times New Roman"/>
          <w:sz w:val="28"/>
          <w:szCs w:val="28"/>
        </w:rPr>
        <w:t>марта 2014 г. N253 со всеми изм</w:t>
      </w:r>
      <w:r w:rsidRPr="002125B4">
        <w:rPr>
          <w:rFonts w:ascii="Times New Roman" w:hAnsi="Times New Roman"/>
          <w:sz w:val="28"/>
          <w:szCs w:val="28"/>
        </w:rPr>
        <w:t>е</w:t>
      </w:r>
      <w:r w:rsidRPr="002125B4">
        <w:rPr>
          <w:rFonts w:ascii="Times New Roman" w:hAnsi="Times New Roman"/>
          <w:sz w:val="28"/>
          <w:szCs w:val="28"/>
        </w:rPr>
        <w:t>нениями и дополнениями;</w:t>
      </w:r>
    </w:p>
    <w:p w:rsidR="002125B4" w:rsidRPr="002125B4" w:rsidRDefault="002125B4" w:rsidP="002125B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125B4">
        <w:rPr>
          <w:sz w:val="28"/>
          <w:szCs w:val="28"/>
        </w:rPr>
        <w:t xml:space="preserve"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2125B4">
          <w:rPr>
            <w:sz w:val="28"/>
            <w:szCs w:val="28"/>
          </w:rPr>
          <w:t>2010 г</w:t>
        </w:r>
      </w:smartTag>
      <w:r w:rsidRPr="002125B4">
        <w:rPr>
          <w:sz w:val="28"/>
          <w:szCs w:val="28"/>
        </w:rPr>
        <w:t>. № 189, зарегистрир</w:t>
      </w:r>
      <w:r w:rsidRPr="002125B4">
        <w:rPr>
          <w:sz w:val="28"/>
          <w:szCs w:val="28"/>
        </w:rPr>
        <w:t>о</w:t>
      </w:r>
      <w:r w:rsidRPr="002125B4">
        <w:rPr>
          <w:sz w:val="28"/>
          <w:szCs w:val="28"/>
        </w:rPr>
        <w:t xml:space="preserve">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2125B4">
          <w:rPr>
            <w:sz w:val="28"/>
            <w:szCs w:val="28"/>
          </w:rPr>
          <w:t>2011 г</w:t>
        </w:r>
      </w:smartTag>
      <w:r w:rsidRPr="002125B4">
        <w:rPr>
          <w:sz w:val="28"/>
          <w:szCs w:val="28"/>
        </w:rPr>
        <w:t>., регистрационный номер 19993);</w:t>
      </w:r>
    </w:p>
    <w:p w:rsidR="002125B4" w:rsidRPr="002125B4" w:rsidRDefault="002125B4" w:rsidP="002125B4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125B4">
        <w:rPr>
          <w:rFonts w:ascii="Times New Roman" w:hAnsi="Times New Roman"/>
          <w:b w:val="0"/>
          <w:sz w:val="28"/>
          <w:szCs w:val="28"/>
        </w:rPr>
        <w:t>- примерной основной образовательной программы начального общего о</w:t>
      </w:r>
      <w:r w:rsidRPr="002125B4">
        <w:rPr>
          <w:rFonts w:ascii="Times New Roman" w:hAnsi="Times New Roman"/>
          <w:b w:val="0"/>
          <w:sz w:val="28"/>
          <w:szCs w:val="28"/>
        </w:rPr>
        <w:t>б</w:t>
      </w:r>
      <w:r w:rsidRPr="002125B4">
        <w:rPr>
          <w:rFonts w:ascii="Times New Roman" w:hAnsi="Times New Roman"/>
          <w:b w:val="0"/>
          <w:sz w:val="28"/>
          <w:szCs w:val="28"/>
        </w:rPr>
        <w:t>разования, одобренной  решением федерального учебно-методического объединения по общему образованию  (протокол от 8 апреля 2015 г. № 1/15)</w:t>
      </w:r>
    </w:p>
    <w:p w:rsidR="002125B4" w:rsidRPr="002125B4" w:rsidRDefault="002125B4" w:rsidP="002125B4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125B4">
        <w:rPr>
          <w:rFonts w:ascii="Times New Roman" w:hAnsi="Times New Roman"/>
          <w:color w:val="auto"/>
          <w:spacing w:val="-2"/>
          <w:sz w:val="28"/>
          <w:szCs w:val="28"/>
        </w:rPr>
        <w:t xml:space="preserve">Учебный план  </w:t>
      </w:r>
      <w:r w:rsidRPr="002125B4">
        <w:rPr>
          <w:rFonts w:ascii="Times New Roman" w:hAnsi="Times New Roman"/>
          <w:color w:val="auto"/>
          <w:sz w:val="28"/>
          <w:szCs w:val="28"/>
        </w:rPr>
        <w:t>начального общего образования фиксирует общий об</w:t>
      </w:r>
      <w:r w:rsidRPr="002125B4">
        <w:rPr>
          <w:rFonts w:ascii="Times New Roman" w:hAnsi="Times New Roman"/>
          <w:color w:val="auto"/>
          <w:sz w:val="28"/>
          <w:szCs w:val="28"/>
        </w:rPr>
        <w:t>ъ</w:t>
      </w:r>
      <w:r w:rsidRPr="002125B4">
        <w:rPr>
          <w:rFonts w:ascii="Times New Roman" w:hAnsi="Times New Roman"/>
          <w:color w:val="auto"/>
          <w:sz w:val="28"/>
          <w:szCs w:val="28"/>
        </w:rPr>
        <w:t>ем нагрузки, максимальный объём аудиторной нагрузки обучающихся, с</w:t>
      </w:r>
      <w:r w:rsidRPr="002125B4">
        <w:rPr>
          <w:rFonts w:ascii="Times New Roman" w:hAnsi="Times New Roman"/>
          <w:color w:val="auto"/>
          <w:sz w:val="28"/>
          <w:szCs w:val="28"/>
        </w:rPr>
        <w:t>о</w:t>
      </w:r>
      <w:r w:rsidRPr="002125B4">
        <w:rPr>
          <w:rFonts w:ascii="Times New Roman" w:hAnsi="Times New Roman"/>
          <w:color w:val="auto"/>
          <w:sz w:val="28"/>
          <w:szCs w:val="28"/>
        </w:rPr>
        <w:t>став и структуру предметных областей, распределяет учебное время, отв</w:t>
      </w:r>
      <w:r w:rsidRPr="002125B4">
        <w:rPr>
          <w:rFonts w:ascii="Times New Roman" w:hAnsi="Times New Roman"/>
          <w:color w:val="auto"/>
          <w:sz w:val="28"/>
          <w:szCs w:val="28"/>
        </w:rPr>
        <w:t>о</w:t>
      </w:r>
      <w:r w:rsidRPr="002125B4">
        <w:rPr>
          <w:rFonts w:ascii="Times New Roman" w:hAnsi="Times New Roman"/>
          <w:color w:val="auto"/>
          <w:sz w:val="28"/>
          <w:szCs w:val="28"/>
        </w:rPr>
        <w:t>димое на их освоение по классам и учебным предметам.</w:t>
      </w:r>
    </w:p>
    <w:p w:rsidR="002125B4" w:rsidRPr="002125B4" w:rsidRDefault="002125B4" w:rsidP="002125B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5B4">
        <w:rPr>
          <w:sz w:val="28"/>
          <w:szCs w:val="28"/>
        </w:rPr>
        <w:t>Реализация учебного плана на начальной ступени общего образов</w:t>
      </w:r>
      <w:r w:rsidRPr="002125B4">
        <w:rPr>
          <w:sz w:val="28"/>
          <w:szCs w:val="28"/>
        </w:rPr>
        <w:t>а</w:t>
      </w:r>
      <w:r w:rsidRPr="002125B4">
        <w:rPr>
          <w:sz w:val="28"/>
          <w:szCs w:val="28"/>
        </w:rPr>
        <w:t>ния направлена на формирование базовых основ и фундамента всего п</w:t>
      </w:r>
      <w:r w:rsidRPr="002125B4">
        <w:rPr>
          <w:sz w:val="28"/>
          <w:szCs w:val="28"/>
        </w:rPr>
        <w:t>о</w:t>
      </w:r>
      <w:r w:rsidRPr="002125B4">
        <w:rPr>
          <w:sz w:val="28"/>
          <w:szCs w:val="28"/>
        </w:rPr>
        <w:t>следующего обучения, в том числе:</w:t>
      </w:r>
    </w:p>
    <w:p w:rsidR="002125B4" w:rsidRPr="002125B4" w:rsidRDefault="002125B4" w:rsidP="002125B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125B4">
        <w:rPr>
          <w:sz w:val="28"/>
          <w:szCs w:val="28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</w:t>
      </w:r>
      <w:r w:rsidRPr="002125B4">
        <w:rPr>
          <w:sz w:val="28"/>
          <w:szCs w:val="28"/>
        </w:rPr>
        <w:t>а</w:t>
      </w:r>
      <w:r w:rsidRPr="002125B4">
        <w:rPr>
          <w:sz w:val="28"/>
          <w:szCs w:val="28"/>
        </w:rPr>
        <w:t>нировать, контролировать и оценивать учебные действия и их результат;</w:t>
      </w:r>
    </w:p>
    <w:p w:rsidR="002125B4" w:rsidRPr="002125B4" w:rsidRDefault="002125B4" w:rsidP="002125B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125B4">
        <w:rPr>
          <w:sz w:val="28"/>
          <w:szCs w:val="28"/>
        </w:rPr>
        <w:t>- универсальных учебных действий;</w:t>
      </w:r>
    </w:p>
    <w:p w:rsidR="002125B4" w:rsidRPr="002125B4" w:rsidRDefault="002125B4" w:rsidP="002125B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125B4">
        <w:rPr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</w:t>
      </w:r>
      <w:r w:rsidRPr="002125B4">
        <w:rPr>
          <w:sz w:val="28"/>
          <w:szCs w:val="28"/>
        </w:rPr>
        <w:t>и</w:t>
      </w:r>
      <w:r w:rsidRPr="002125B4">
        <w:rPr>
          <w:sz w:val="28"/>
          <w:szCs w:val="28"/>
        </w:rPr>
        <w:lastRenderedPageBreak/>
        <w:t>телем и одноклассниками, основы нравственного поведения, определя</w:t>
      </w:r>
      <w:r w:rsidRPr="002125B4">
        <w:rPr>
          <w:sz w:val="28"/>
          <w:szCs w:val="28"/>
        </w:rPr>
        <w:t>ю</w:t>
      </w:r>
      <w:r w:rsidRPr="002125B4">
        <w:rPr>
          <w:sz w:val="28"/>
          <w:szCs w:val="28"/>
        </w:rPr>
        <w:t>щего отношения личности с обществом и окружающими людьми.</w:t>
      </w:r>
    </w:p>
    <w:p w:rsidR="002125B4" w:rsidRPr="002125B4" w:rsidRDefault="002125B4" w:rsidP="002125B4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125B4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2125B4" w:rsidRPr="002125B4" w:rsidRDefault="002125B4" w:rsidP="002125B4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125B4">
        <w:rPr>
          <w:rFonts w:ascii="Times New Roman" w:hAnsi="Times New Roman"/>
          <w:color w:val="auto"/>
          <w:sz w:val="28"/>
          <w:szCs w:val="28"/>
        </w:rPr>
        <w:t xml:space="preserve">Обязательная часть учебного плана определяет </w:t>
      </w:r>
      <w:r w:rsidRPr="002125B4">
        <w:rPr>
          <w:rFonts w:ascii="Times New Roman" w:hAnsi="Times New Roman"/>
          <w:color w:val="auto"/>
          <w:spacing w:val="2"/>
          <w:sz w:val="28"/>
          <w:szCs w:val="28"/>
        </w:rPr>
        <w:t>состав учебных пре</w:t>
      </w:r>
      <w:r w:rsidRPr="002125B4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2125B4">
        <w:rPr>
          <w:rFonts w:ascii="Times New Roman" w:hAnsi="Times New Roman"/>
          <w:color w:val="auto"/>
          <w:spacing w:val="2"/>
          <w:sz w:val="28"/>
          <w:szCs w:val="28"/>
        </w:rPr>
        <w:t>метов обязательных предметных обла</w:t>
      </w:r>
      <w:r w:rsidRPr="002125B4">
        <w:rPr>
          <w:rFonts w:ascii="Times New Roman" w:hAnsi="Times New Roman"/>
          <w:color w:val="auto"/>
          <w:sz w:val="28"/>
          <w:szCs w:val="28"/>
        </w:rPr>
        <w:t>стей (</w:t>
      </w:r>
      <w:r w:rsidRPr="002125B4">
        <w:rPr>
          <w:rFonts w:ascii="Times New Roman" w:hAnsi="Times New Roman"/>
          <w:sz w:val="28"/>
          <w:szCs w:val="28"/>
        </w:rPr>
        <w:t>русский язык и литературное чтение, родной язык и литературное чтение на родном языке; иностранный язык;математика и информатика, обществознание и естествознание (окр</w:t>
      </w:r>
      <w:r w:rsidRPr="002125B4">
        <w:rPr>
          <w:rFonts w:ascii="Times New Roman" w:hAnsi="Times New Roman"/>
          <w:sz w:val="28"/>
          <w:szCs w:val="28"/>
        </w:rPr>
        <w:t>у</w:t>
      </w:r>
      <w:r w:rsidRPr="002125B4">
        <w:rPr>
          <w:rFonts w:ascii="Times New Roman" w:hAnsi="Times New Roman"/>
          <w:sz w:val="28"/>
          <w:szCs w:val="28"/>
        </w:rPr>
        <w:t xml:space="preserve">жающий мир), основы религиозных культур и светской этики, искусство, технология, физическая культура) </w:t>
      </w:r>
      <w:r w:rsidRPr="002125B4">
        <w:rPr>
          <w:rFonts w:ascii="Times New Roman" w:hAnsi="Times New Roman"/>
          <w:color w:val="auto"/>
          <w:sz w:val="28"/>
          <w:szCs w:val="28"/>
        </w:rPr>
        <w:t>и учебное время, отводимое на их из</w:t>
      </w:r>
      <w:r w:rsidRPr="002125B4">
        <w:rPr>
          <w:rFonts w:ascii="Times New Roman" w:hAnsi="Times New Roman"/>
          <w:color w:val="auto"/>
          <w:sz w:val="28"/>
          <w:szCs w:val="28"/>
        </w:rPr>
        <w:t>у</w:t>
      </w:r>
      <w:r w:rsidRPr="002125B4">
        <w:rPr>
          <w:rFonts w:ascii="Times New Roman" w:hAnsi="Times New Roman"/>
          <w:color w:val="auto"/>
          <w:sz w:val="28"/>
          <w:szCs w:val="28"/>
        </w:rPr>
        <w:t>чение по классам (годам) обучения.</w:t>
      </w:r>
    </w:p>
    <w:p w:rsidR="002125B4" w:rsidRPr="002125B4" w:rsidRDefault="002125B4" w:rsidP="002125B4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125B4">
        <w:rPr>
          <w:rFonts w:ascii="Times New Roman" w:hAnsi="Times New Roman"/>
          <w:color w:val="auto"/>
          <w:spacing w:val="2"/>
          <w:sz w:val="28"/>
          <w:szCs w:val="28"/>
        </w:rPr>
        <w:t>Обязательная часть учебного плана отражает содержание образов</w:t>
      </w:r>
      <w:r w:rsidRPr="002125B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2125B4">
        <w:rPr>
          <w:rFonts w:ascii="Times New Roman" w:hAnsi="Times New Roman"/>
          <w:color w:val="auto"/>
          <w:spacing w:val="2"/>
          <w:sz w:val="28"/>
          <w:szCs w:val="28"/>
        </w:rPr>
        <w:t>ния, которое обеспечивает достижение</w:t>
      </w:r>
      <w:r w:rsidRPr="002125B4">
        <w:rPr>
          <w:rFonts w:ascii="Times New Roman" w:hAnsi="Times New Roman"/>
          <w:color w:val="auto"/>
          <w:sz w:val="28"/>
          <w:szCs w:val="28"/>
        </w:rPr>
        <w:t xml:space="preserve"> важнейших целей современного начального общего образования:</w:t>
      </w:r>
    </w:p>
    <w:p w:rsidR="002125B4" w:rsidRPr="002125B4" w:rsidRDefault="002125B4" w:rsidP="002125B4">
      <w:pPr>
        <w:pStyle w:val="21"/>
        <w:spacing w:line="240" w:lineRule="auto"/>
        <w:rPr>
          <w:szCs w:val="28"/>
        </w:rPr>
      </w:pPr>
      <w:r w:rsidRPr="002125B4">
        <w:rPr>
          <w:szCs w:val="28"/>
        </w:rPr>
        <w:t>формирование гражданской идентичности обучающихся, приобщ</w:t>
      </w:r>
      <w:r w:rsidRPr="002125B4">
        <w:rPr>
          <w:szCs w:val="28"/>
        </w:rPr>
        <w:t>е</w:t>
      </w:r>
      <w:r w:rsidRPr="002125B4">
        <w:rPr>
          <w:szCs w:val="28"/>
        </w:rPr>
        <w:t>ние их к общекультурным, национальным и этнокультурным ценностям;</w:t>
      </w:r>
    </w:p>
    <w:p w:rsidR="002125B4" w:rsidRPr="002125B4" w:rsidRDefault="002125B4" w:rsidP="002125B4">
      <w:pPr>
        <w:pStyle w:val="21"/>
        <w:spacing w:line="240" w:lineRule="auto"/>
        <w:rPr>
          <w:szCs w:val="28"/>
        </w:rPr>
      </w:pPr>
      <w:r w:rsidRPr="002125B4">
        <w:rPr>
          <w:szCs w:val="28"/>
        </w:rPr>
        <w:t xml:space="preserve">готовность обучающихся к продолжению образования на </w:t>
      </w:r>
      <w:r w:rsidRPr="002125B4">
        <w:rPr>
          <w:spacing w:val="2"/>
          <w:szCs w:val="28"/>
        </w:rPr>
        <w:t>последу</w:t>
      </w:r>
      <w:r w:rsidRPr="002125B4">
        <w:rPr>
          <w:spacing w:val="2"/>
          <w:szCs w:val="28"/>
        </w:rPr>
        <w:t>ю</w:t>
      </w:r>
      <w:r w:rsidRPr="002125B4">
        <w:rPr>
          <w:spacing w:val="2"/>
          <w:szCs w:val="28"/>
        </w:rPr>
        <w:t xml:space="preserve">щих уровнях основного общего образования, их </w:t>
      </w:r>
      <w:r w:rsidRPr="002125B4">
        <w:rPr>
          <w:szCs w:val="28"/>
        </w:rPr>
        <w:t>приобщение к информ</w:t>
      </w:r>
      <w:r w:rsidRPr="002125B4">
        <w:rPr>
          <w:szCs w:val="28"/>
        </w:rPr>
        <w:t>а</w:t>
      </w:r>
      <w:r w:rsidRPr="002125B4">
        <w:rPr>
          <w:szCs w:val="28"/>
        </w:rPr>
        <w:t>ционным технологиям;</w:t>
      </w:r>
    </w:p>
    <w:p w:rsidR="002125B4" w:rsidRPr="002125B4" w:rsidRDefault="002125B4" w:rsidP="002125B4">
      <w:pPr>
        <w:pStyle w:val="21"/>
        <w:spacing w:line="240" w:lineRule="auto"/>
        <w:rPr>
          <w:szCs w:val="28"/>
        </w:rPr>
      </w:pPr>
      <w:r w:rsidRPr="002125B4">
        <w:rPr>
          <w:spacing w:val="2"/>
          <w:szCs w:val="28"/>
        </w:rPr>
        <w:t xml:space="preserve">формирование здорового образа жизни, элементарных </w:t>
      </w:r>
      <w:r w:rsidRPr="002125B4">
        <w:rPr>
          <w:szCs w:val="28"/>
        </w:rPr>
        <w:t>правил пов</w:t>
      </w:r>
      <w:r w:rsidRPr="002125B4">
        <w:rPr>
          <w:szCs w:val="28"/>
        </w:rPr>
        <w:t>е</w:t>
      </w:r>
      <w:r w:rsidRPr="002125B4">
        <w:rPr>
          <w:szCs w:val="28"/>
        </w:rPr>
        <w:t>дения в экстремальных ситуациях;</w:t>
      </w:r>
    </w:p>
    <w:p w:rsidR="002125B4" w:rsidRPr="002125B4" w:rsidRDefault="002125B4" w:rsidP="002125B4">
      <w:pPr>
        <w:pStyle w:val="21"/>
        <w:spacing w:line="240" w:lineRule="auto"/>
        <w:rPr>
          <w:szCs w:val="28"/>
        </w:rPr>
      </w:pPr>
      <w:r w:rsidRPr="002125B4">
        <w:rPr>
          <w:szCs w:val="28"/>
        </w:rPr>
        <w:t>личностное развитие обучающегося в соответствии с его индивид</w:t>
      </w:r>
      <w:r w:rsidRPr="002125B4">
        <w:rPr>
          <w:szCs w:val="28"/>
        </w:rPr>
        <w:t>у</w:t>
      </w:r>
      <w:r w:rsidRPr="002125B4">
        <w:rPr>
          <w:szCs w:val="28"/>
        </w:rPr>
        <w:t>альностью.</w:t>
      </w:r>
    </w:p>
    <w:p w:rsidR="002125B4" w:rsidRPr="002125B4" w:rsidRDefault="002125B4" w:rsidP="002125B4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125B4">
        <w:rPr>
          <w:rFonts w:ascii="Times New Roman" w:hAnsi="Times New Roman"/>
          <w:color w:val="auto"/>
          <w:sz w:val="28"/>
          <w:szCs w:val="28"/>
        </w:rPr>
        <w:t>При наполняемости классов более 16 учащихся осуществляется дел</w:t>
      </w:r>
      <w:r w:rsidRPr="002125B4">
        <w:rPr>
          <w:rFonts w:ascii="Times New Roman" w:hAnsi="Times New Roman"/>
          <w:color w:val="auto"/>
          <w:sz w:val="28"/>
          <w:szCs w:val="28"/>
        </w:rPr>
        <w:t>е</w:t>
      </w:r>
      <w:r w:rsidRPr="002125B4">
        <w:rPr>
          <w:rFonts w:ascii="Times New Roman" w:hAnsi="Times New Roman"/>
          <w:color w:val="auto"/>
          <w:sz w:val="28"/>
          <w:szCs w:val="28"/>
        </w:rPr>
        <w:t xml:space="preserve">ние на группы при проведении занятий </w:t>
      </w:r>
      <w:r w:rsidRPr="002125B4">
        <w:rPr>
          <w:rFonts w:ascii="Times New Roman" w:hAnsi="Times New Roman"/>
          <w:color w:val="auto"/>
          <w:spacing w:val="2"/>
          <w:sz w:val="28"/>
          <w:szCs w:val="28"/>
        </w:rPr>
        <w:t xml:space="preserve">по иностранному </w:t>
      </w:r>
      <w:r w:rsidRPr="002125B4">
        <w:rPr>
          <w:rFonts w:ascii="Times New Roman" w:hAnsi="Times New Roman"/>
          <w:color w:val="auto"/>
          <w:sz w:val="28"/>
          <w:szCs w:val="28"/>
        </w:rPr>
        <w:t>языку.</w:t>
      </w:r>
    </w:p>
    <w:p w:rsidR="002125B4" w:rsidRPr="002125B4" w:rsidRDefault="002125B4" w:rsidP="002125B4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125B4">
        <w:rPr>
          <w:rFonts w:ascii="Times New Roman" w:hAnsi="Times New Roman"/>
          <w:color w:val="auto"/>
          <w:sz w:val="28"/>
          <w:szCs w:val="28"/>
        </w:rPr>
        <w:t>Изучаемый иностранный язык – английский.</w:t>
      </w:r>
    </w:p>
    <w:p w:rsidR="002125B4" w:rsidRPr="002125B4" w:rsidRDefault="002125B4" w:rsidP="002125B4">
      <w:pPr>
        <w:pStyle w:val="afe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2125B4">
        <w:rPr>
          <w:rFonts w:ascii="Times New Roman" w:hAnsi="Times New Roman"/>
          <w:color w:val="auto"/>
          <w:sz w:val="28"/>
          <w:szCs w:val="28"/>
        </w:rPr>
        <w:t xml:space="preserve">    В 1классе часы предмета «</w:t>
      </w:r>
      <w:r w:rsidRPr="002125B4">
        <w:rPr>
          <w:rFonts w:ascii="Times New Roman" w:hAnsi="Times New Roman"/>
          <w:bCs/>
          <w:sz w:val="28"/>
          <w:szCs w:val="28"/>
        </w:rPr>
        <w:t>Литературное чтение на русском родном языке» ведутся в первое полугодие (1 и 2 четверти), а часы предмета «Ру</w:t>
      </w:r>
      <w:r w:rsidRPr="002125B4">
        <w:rPr>
          <w:rFonts w:ascii="Times New Roman" w:hAnsi="Times New Roman"/>
          <w:bCs/>
          <w:sz w:val="28"/>
          <w:szCs w:val="28"/>
        </w:rPr>
        <w:t>с</w:t>
      </w:r>
      <w:r w:rsidRPr="002125B4">
        <w:rPr>
          <w:rFonts w:ascii="Times New Roman" w:hAnsi="Times New Roman"/>
          <w:bCs/>
          <w:sz w:val="28"/>
          <w:szCs w:val="28"/>
        </w:rPr>
        <w:t>ский родной язык» - во втором полугодии.</w:t>
      </w:r>
    </w:p>
    <w:p w:rsidR="002125B4" w:rsidRPr="002125B4" w:rsidRDefault="002125B4" w:rsidP="002125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125B4">
        <w:rPr>
          <w:rFonts w:ascii="Times New Roman" w:hAnsi="Times New Roman"/>
          <w:color w:val="3E3D3C"/>
          <w:sz w:val="28"/>
          <w:szCs w:val="28"/>
          <w:shd w:val="clear" w:color="auto" w:fill="FFFFFF"/>
        </w:rPr>
        <w:t>В 4 классе в предметной области  «</w:t>
      </w:r>
      <w:r w:rsidRPr="002125B4">
        <w:rPr>
          <w:rFonts w:ascii="Times New Roman" w:hAnsi="Times New Roman"/>
          <w:sz w:val="28"/>
          <w:szCs w:val="28"/>
        </w:rPr>
        <w:t>Основы религиозных культур и светской этики» в рамках предмета «</w:t>
      </w:r>
      <w:r w:rsidRPr="002125B4">
        <w:rPr>
          <w:rFonts w:ascii="Times New Roman" w:hAnsi="Times New Roman"/>
          <w:bCs/>
          <w:sz w:val="28"/>
          <w:szCs w:val="28"/>
        </w:rPr>
        <w:t xml:space="preserve">Основы </w:t>
      </w:r>
      <w:r w:rsidRPr="002125B4">
        <w:rPr>
          <w:rStyle w:val="Zag11"/>
          <w:rFonts w:ascii="Times New Roman" w:eastAsia="@Arial Unicode MS" w:hAnsi="Times New Roman"/>
          <w:sz w:val="28"/>
          <w:szCs w:val="28"/>
        </w:rPr>
        <w:t>религиозных культур и све</w:t>
      </w:r>
      <w:r w:rsidRPr="002125B4">
        <w:rPr>
          <w:rStyle w:val="Zag11"/>
          <w:rFonts w:ascii="Times New Roman" w:eastAsia="@Arial Unicode MS" w:hAnsi="Times New Roman"/>
          <w:sz w:val="28"/>
          <w:szCs w:val="28"/>
        </w:rPr>
        <w:t>т</w:t>
      </w:r>
      <w:r w:rsidRPr="002125B4">
        <w:rPr>
          <w:rStyle w:val="Zag11"/>
          <w:rFonts w:ascii="Times New Roman" w:eastAsia="@Arial Unicode MS" w:hAnsi="Times New Roman"/>
          <w:sz w:val="28"/>
          <w:szCs w:val="28"/>
        </w:rPr>
        <w:t>ской этики</w:t>
      </w:r>
      <w:r w:rsidRPr="002125B4">
        <w:rPr>
          <w:rFonts w:ascii="Times New Roman" w:hAnsi="Times New Roman"/>
          <w:color w:val="3E3D3C"/>
          <w:sz w:val="28"/>
          <w:szCs w:val="28"/>
          <w:shd w:val="clear" w:color="auto" w:fill="FFFFFF"/>
        </w:rPr>
        <w:t xml:space="preserve">»  ведутся  модули  </w:t>
      </w:r>
      <w:r w:rsidRPr="002125B4">
        <w:rPr>
          <w:rFonts w:ascii="Times New Roman" w:hAnsi="Times New Roman"/>
          <w:sz w:val="28"/>
          <w:szCs w:val="28"/>
        </w:rPr>
        <w:t>«Основы православной культуры» и «Осн</w:t>
      </w:r>
      <w:r w:rsidRPr="002125B4">
        <w:rPr>
          <w:rFonts w:ascii="Times New Roman" w:hAnsi="Times New Roman"/>
          <w:sz w:val="28"/>
          <w:szCs w:val="28"/>
        </w:rPr>
        <w:t>о</w:t>
      </w:r>
      <w:r w:rsidRPr="002125B4">
        <w:rPr>
          <w:rFonts w:ascii="Times New Roman" w:hAnsi="Times New Roman"/>
          <w:sz w:val="28"/>
          <w:szCs w:val="28"/>
        </w:rPr>
        <w:t xml:space="preserve">вы светской этики», </w:t>
      </w:r>
      <w:r w:rsidRPr="002125B4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 опроса родителей и учащихся.  </w:t>
      </w:r>
    </w:p>
    <w:p w:rsidR="002125B4" w:rsidRPr="002125B4" w:rsidRDefault="002125B4" w:rsidP="002125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5B4">
        <w:rPr>
          <w:rFonts w:ascii="Times New Roman" w:hAnsi="Times New Roman"/>
          <w:color w:val="000000"/>
          <w:sz w:val="28"/>
          <w:szCs w:val="28"/>
        </w:rPr>
        <w:t>Формы   проведения</w:t>
      </w:r>
      <w:r w:rsidRPr="002125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25B4">
        <w:rPr>
          <w:rFonts w:ascii="Times New Roman" w:hAnsi="Times New Roman"/>
          <w:sz w:val="28"/>
          <w:szCs w:val="28"/>
        </w:rPr>
        <w:t>промежуточной аттестации в начальной школе являются:  диктант с грамматическим заданием  по русскому языку в 1 – 3 классах, комплексная контрольная работа по русскому языку в 4 классе и комбинированные контрольные работы по  математике, окружающему м</w:t>
      </w:r>
      <w:r w:rsidRPr="002125B4">
        <w:rPr>
          <w:rFonts w:ascii="Times New Roman" w:hAnsi="Times New Roman"/>
          <w:sz w:val="28"/>
          <w:szCs w:val="28"/>
        </w:rPr>
        <w:t>и</w:t>
      </w:r>
      <w:r w:rsidRPr="002125B4">
        <w:rPr>
          <w:rFonts w:ascii="Times New Roman" w:hAnsi="Times New Roman"/>
          <w:sz w:val="28"/>
          <w:szCs w:val="28"/>
        </w:rPr>
        <w:t>ру в 1 – 4 классах. В 1 классе все работы безотметочные, носят диагност</w:t>
      </w:r>
      <w:r w:rsidRPr="002125B4">
        <w:rPr>
          <w:rFonts w:ascii="Times New Roman" w:hAnsi="Times New Roman"/>
          <w:sz w:val="28"/>
          <w:szCs w:val="28"/>
        </w:rPr>
        <w:t>и</w:t>
      </w:r>
      <w:r w:rsidRPr="002125B4">
        <w:rPr>
          <w:rFonts w:ascii="Times New Roman" w:hAnsi="Times New Roman"/>
          <w:sz w:val="28"/>
          <w:szCs w:val="28"/>
        </w:rPr>
        <w:t>ческий характер.</w:t>
      </w:r>
    </w:p>
    <w:p w:rsidR="002125B4" w:rsidRP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5B4" w:rsidRP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5B4" w:rsidRP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5B4" w:rsidRP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5B4" w:rsidRP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A6064" w:rsidRPr="00683D2F" w:rsidRDefault="00DA6064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В учебный план внесены </w:t>
      </w:r>
      <w:r w:rsidR="006B2685" w:rsidRPr="00683D2F">
        <w:rPr>
          <w:rFonts w:ascii="Times New Roman" w:hAnsi="Times New Roman"/>
          <w:sz w:val="28"/>
          <w:szCs w:val="28"/>
        </w:rPr>
        <w:t>обязательные предметные области:</w:t>
      </w:r>
    </w:p>
    <w:p w:rsidR="003765D6" w:rsidRPr="00683D2F" w:rsidRDefault="003765D6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565"/>
        <w:gridCol w:w="5694"/>
      </w:tblGrid>
      <w:tr w:rsidR="006B2685" w:rsidRPr="00683D2F" w:rsidTr="006B2685">
        <w:trPr>
          <w:trHeight w:val="15"/>
        </w:trPr>
        <w:tc>
          <w:tcPr>
            <w:tcW w:w="827" w:type="dxa"/>
            <w:hideMark/>
          </w:tcPr>
          <w:p w:rsidR="006B2685" w:rsidRPr="00D72DA0" w:rsidRDefault="006B2685">
            <w:pPr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hideMark/>
          </w:tcPr>
          <w:p w:rsidR="006B2685" w:rsidRPr="00D72DA0" w:rsidRDefault="006B2685">
            <w:pPr>
              <w:rPr>
                <w:rFonts w:eastAsia="Calibri"/>
                <w:lang w:eastAsia="en-US"/>
              </w:rPr>
            </w:pPr>
          </w:p>
        </w:tc>
        <w:tc>
          <w:tcPr>
            <w:tcW w:w="5936" w:type="dxa"/>
            <w:hideMark/>
          </w:tcPr>
          <w:p w:rsidR="006B2685" w:rsidRPr="00D72DA0" w:rsidRDefault="006B2685">
            <w:pPr>
              <w:rPr>
                <w:rFonts w:eastAsia="Calibri"/>
                <w:lang w:eastAsia="en-US"/>
              </w:rPr>
            </w:pPr>
          </w:p>
        </w:tc>
      </w:tr>
      <w:tr w:rsidR="006B2685" w:rsidRPr="00683D2F" w:rsidTr="006B2685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N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ые обл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задачи реализации содержания</w:t>
            </w:r>
          </w:p>
        </w:tc>
      </w:tr>
      <w:tr w:rsidR="006B2685" w:rsidRPr="00683D2F" w:rsidTr="006B2685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 и литературное чт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ие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первоначальных представл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кой и монологической устной и письм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ой речи, коммуникативных умений, нра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твенных и эстетических чувств, способн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тей к творческой деятельности.</w:t>
            </w:r>
          </w:p>
        </w:tc>
      </w:tr>
      <w:tr w:rsidR="003309F0" w:rsidRPr="00683D2F" w:rsidTr="006B2685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9F0" w:rsidRPr="00683D2F" w:rsidRDefault="003309F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9F0" w:rsidRPr="003309F0" w:rsidRDefault="003309F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0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ной язык и л</w:t>
            </w:r>
            <w:r w:rsidRPr="00330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330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ратурное чтение на родном языке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9F0" w:rsidRPr="003309F0" w:rsidRDefault="003309F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0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ние первоначальных представл</w:t>
            </w:r>
            <w:r w:rsidRPr="00330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330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</w:t>
            </w:r>
            <w:r w:rsidRPr="00330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3309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ской деятельности на родном языке.</w:t>
            </w:r>
          </w:p>
        </w:tc>
      </w:tr>
      <w:tr w:rsidR="006B2685" w:rsidRPr="00683D2F" w:rsidTr="006B2685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3309F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дружелюбного отношения и толерантности к носителям другого языка на основе знакомства с жизнью своих сверс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иков в других странах, с детским фолькл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ром и доступными образцами детской худ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жественной литературы, формирование начальных навыков общения в устной и письменной форме с носителями иностра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ого языка, коммуникативных умений, нравственных и эстетических чувств, сп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обностей к творческой деятельности на иностранном языке.</w:t>
            </w:r>
          </w:p>
        </w:tc>
      </w:tr>
      <w:tr w:rsidR="006B2685" w:rsidRPr="00683D2F" w:rsidTr="006B2685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3309F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 и и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форматика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математической речи, логического и алгоритмического мышления, воображ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ия, обеспечение первоначальных предста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лений о компьютерной грамотности</w:t>
            </w:r>
          </w:p>
        </w:tc>
      </w:tr>
      <w:tr w:rsidR="006B2685" w:rsidRPr="00683D2F" w:rsidTr="006B2685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3309F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уважительного отношения к семье, населенному пункту, региону, Р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ии, истории, культуре, природе нашей страны, ее современной жизни. Осознание ценности, целостности и многообразия окружающего мира, своего места в нем. 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ормирование модели безопасного повед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ия в условиях повседневной жизни и в ра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6B2685" w:rsidRPr="00683D2F" w:rsidTr="006B2685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3309F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сновы религи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ых культур и светской этики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Воспитание способности к духовному ра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витию, нравственному самосовершенств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ванию. Формирование первоначальных представлений о светской этике, об отеч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твенных традиционных религиях, их роли в культуре, истории и современности России</w:t>
            </w:r>
          </w:p>
        </w:tc>
      </w:tr>
      <w:tr w:rsidR="006B2685" w:rsidRPr="00683D2F" w:rsidTr="006B2685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3309F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способностей к художественно-образному, эмоционально-ценностному в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6B2685" w:rsidRPr="00683D2F" w:rsidTr="006B2685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3309F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опыта как основы обучения и познания, осуществление поисково-аналитической деятельности для практич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ского решения прикладных задач с испол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зованием знаний, полученных при изучении других учебных предметов, формирование первоначального опыта практической пр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тельной деятельности</w:t>
            </w:r>
          </w:p>
        </w:tc>
      </w:tr>
      <w:tr w:rsidR="006B2685" w:rsidRPr="00683D2F" w:rsidTr="006B2685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3309F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тура</w:t>
            </w:r>
          </w:p>
        </w:tc>
        <w:tc>
          <w:tcPr>
            <w:tcW w:w="5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685" w:rsidRPr="00683D2F" w:rsidRDefault="006B268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Укрепление здоровья, содействие гарм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ичному физическому, нравственному и с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циальному развитию, успешному обучению, формирование первоначальных умений с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морегуляции средствами физической кул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туры. Формирование установки на сохран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ние и укрепление здоровья, навыков здор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lang w:eastAsia="en-US"/>
              </w:rPr>
              <w:t>вого и безопасного образа жизни.</w:t>
            </w:r>
          </w:p>
        </w:tc>
      </w:tr>
    </w:tbl>
    <w:p w:rsidR="003765D6" w:rsidRPr="00683D2F" w:rsidRDefault="003765D6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5D6" w:rsidRPr="00683D2F" w:rsidRDefault="003765D6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5D6" w:rsidRPr="00683D2F" w:rsidRDefault="003765D6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5D6" w:rsidRPr="00683D2F" w:rsidRDefault="003765D6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5D6" w:rsidRPr="00683D2F" w:rsidRDefault="003765D6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5D6" w:rsidRPr="00683D2F" w:rsidRDefault="003765D6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65D6" w:rsidRPr="00683D2F" w:rsidRDefault="003765D6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2685" w:rsidRPr="00683D2F" w:rsidRDefault="006B2685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2685" w:rsidRPr="00683D2F" w:rsidRDefault="006B2685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2685" w:rsidRPr="00683D2F" w:rsidRDefault="006B2685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2685" w:rsidRPr="00683D2F" w:rsidRDefault="006B2685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2685" w:rsidRPr="00683D2F" w:rsidRDefault="006B2685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2685" w:rsidRPr="00683D2F" w:rsidRDefault="006B2685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E39B4">
        <w:rPr>
          <w:rFonts w:ascii="Times New Roman" w:hAnsi="Times New Roman"/>
          <w:sz w:val="36"/>
          <w:szCs w:val="36"/>
        </w:rPr>
        <w:t>Учебный план</w:t>
      </w:r>
    </w:p>
    <w:p w:rsidR="002125B4" w:rsidRPr="002E39B4" w:rsidRDefault="002125B4" w:rsidP="002125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43"/>
        <w:gridCol w:w="2298"/>
        <w:gridCol w:w="934"/>
        <w:gridCol w:w="27"/>
        <w:gridCol w:w="965"/>
        <w:gridCol w:w="28"/>
        <w:gridCol w:w="964"/>
        <w:gridCol w:w="28"/>
        <w:gridCol w:w="1106"/>
        <w:gridCol w:w="28"/>
        <w:gridCol w:w="1248"/>
      </w:tblGrid>
      <w:tr w:rsidR="002125B4" w:rsidRPr="002125B4" w:rsidTr="00C0056C">
        <w:trPr>
          <w:trHeight w:val="483"/>
          <w:jc w:val="center"/>
        </w:trPr>
        <w:tc>
          <w:tcPr>
            <w:tcW w:w="95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план </w:t>
            </w:r>
          </w:p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ого общего образования 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311745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245</wp:posOffset>
                      </wp:positionV>
                      <wp:extent cx="1474470" cy="415290"/>
                      <wp:effectExtent l="0" t="0" r="30480" b="22860"/>
                      <wp:wrapNone/>
                      <wp:docPr id="165835" name="Прямая соединительная линия 165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835" o:spid="_x0000_s1026" style="position:absolute;flip:y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4.35pt" to="115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A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x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"/>
                  </w:pict>
                </mc:Fallback>
              </mc:AlternateContent>
            </w:r>
            <w:r w:rsidR="002125B4"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2125B4" w:rsidRPr="002125B4" w:rsidRDefault="002125B4" w:rsidP="00C005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9,5</w:t>
            </w:r>
          </w:p>
        </w:tc>
      </w:tr>
      <w:tr w:rsidR="002125B4" w:rsidRPr="002125B4" w:rsidTr="00C0056C">
        <w:trPr>
          <w:trHeight w:val="537"/>
          <w:jc w:val="center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Литературное чт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5,5</w:t>
            </w:r>
          </w:p>
        </w:tc>
      </w:tr>
      <w:tr w:rsidR="002125B4" w:rsidRPr="002125B4" w:rsidTr="00C0056C">
        <w:trPr>
          <w:trHeight w:val="555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ном языке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Русский родной язык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2125B4" w:rsidRPr="002125B4" w:rsidTr="00C0056C">
        <w:trPr>
          <w:trHeight w:val="555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Литературное чт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ние на русском ро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ном языке</w:t>
            </w:r>
          </w:p>
        </w:tc>
        <w:tc>
          <w:tcPr>
            <w:tcW w:w="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Общество-знание и ест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ствознание (Окружающий мир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2125B4">
              <w:rPr>
                <w:rStyle w:val="Zag11"/>
                <w:rFonts w:ascii="Times New Roman" w:eastAsia="@Arial Unicode MS" w:hAnsi="Times New Roman"/>
              </w:rPr>
              <w:t>религ</w:t>
            </w:r>
            <w:r w:rsidRPr="002125B4">
              <w:rPr>
                <w:rStyle w:val="Zag11"/>
                <w:rFonts w:ascii="Times New Roman" w:eastAsia="@Arial Unicode MS" w:hAnsi="Times New Roman"/>
              </w:rPr>
              <w:t>и</w:t>
            </w:r>
            <w:r w:rsidRPr="002125B4">
              <w:rPr>
                <w:rStyle w:val="Zag11"/>
                <w:rFonts w:ascii="Times New Roman" w:eastAsia="@Arial Unicode MS" w:hAnsi="Times New Roman"/>
              </w:rPr>
              <w:t>озных культур и светской этики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2125B4">
              <w:rPr>
                <w:rStyle w:val="Zag11"/>
                <w:rFonts w:ascii="Times New Roman" w:eastAsia="@Arial Unicode MS" w:hAnsi="Times New Roman"/>
              </w:rPr>
              <w:t>религиозных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Физическая культ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125B4" w:rsidRPr="002125B4" w:rsidTr="00C0056C">
        <w:trPr>
          <w:trHeight w:val="375"/>
          <w:jc w:val="center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</w:tr>
      <w:tr w:rsidR="002125B4" w:rsidRPr="002125B4" w:rsidTr="00C0056C">
        <w:trPr>
          <w:trHeight w:val="403"/>
          <w:jc w:val="center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68</w:t>
            </w:r>
          </w:p>
        </w:tc>
      </w:tr>
      <w:tr w:rsidR="002125B4" w:rsidRPr="002125B4" w:rsidTr="00C0056C">
        <w:trPr>
          <w:trHeight w:val="403"/>
          <w:jc w:val="center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125B4" w:rsidRPr="002125B4" w:rsidTr="00C0056C">
        <w:trPr>
          <w:trHeight w:val="481"/>
          <w:jc w:val="center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B4" w:rsidRPr="002125B4" w:rsidRDefault="002125B4" w:rsidP="00C005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5B4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2125B4" w:rsidRPr="00426AC0" w:rsidRDefault="002125B4" w:rsidP="00212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AC0">
        <w:rPr>
          <w:rFonts w:ascii="Times New Roman" w:hAnsi="Times New Roman"/>
          <w:b/>
          <w:sz w:val="28"/>
          <w:szCs w:val="28"/>
        </w:rPr>
        <w:t>Количество учебных занятий за 4 учебных года  составляет 3039</w:t>
      </w:r>
    </w:p>
    <w:p w:rsid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5B4" w:rsidRDefault="002125B4" w:rsidP="002125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85" w:rsidRPr="00683D2F" w:rsidRDefault="006B2685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85" w:rsidRPr="00683D2F" w:rsidRDefault="006B2685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85" w:rsidRPr="00683D2F" w:rsidRDefault="006B2685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85" w:rsidRPr="00683D2F" w:rsidRDefault="006B2685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08A" w:rsidRPr="00683D2F" w:rsidRDefault="002A508A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08A" w:rsidRPr="00683D2F" w:rsidRDefault="002A508A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685" w:rsidRPr="00683D2F" w:rsidRDefault="006B2685" w:rsidP="00044F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47D" w:rsidRPr="00683D2F" w:rsidRDefault="00AE047D" w:rsidP="00044F0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AE047D" w:rsidRPr="00683D2F" w:rsidRDefault="00AE047D" w:rsidP="00044F0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AE047D" w:rsidRPr="00683D2F" w:rsidRDefault="00AE047D" w:rsidP="00044F0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AE047D" w:rsidRPr="00683D2F" w:rsidRDefault="00AE047D" w:rsidP="00044F0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44F0F" w:rsidRPr="00683D2F" w:rsidRDefault="00044F0F" w:rsidP="00044F0F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44F0F" w:rsidRPr="00683D2F" w:rsidRDefault="00044F0F" w:rsidP="00044F0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</w:p>
    <w:p w:rsidR="00044F0F" w:rsidRPr="00683D2F" w:rsidRDefault="00044F0F" w:rsidP="00044F0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  <w:r w:rsidRPr="00683D2F">
        <w:rPr>
          <w:rFonts w:ascii="Times New Roman" w:hAnsi="Times New Roman"/>
          <w:color w:val="auto"/>
          <w:sz w:val="56"/>
          <w:szCs w:val="56"/>
        </w:rPr>
        <w:t xml:space="preserve">План внеурочной деятельности </w:t>
      </w:r>
    </w:p>
    <w:p w:rsidR="00044F0F" w:rsidRPr="00683D2F" w:rsidRDefault="00044F0F" w:rsidP="00044F0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56"/>
          <w:szCs w:val="56"/>
        </w:rPr>
      </w:pPr>
      <w:r w:rsidRPr="00683D2F">
        <w:rPr>
          <w:rFonts w:ascii="Times New Roman" w:hAnsi="Times New Roman"/>
          <w:color w:val="auto"/>
          <w:sz w:val="56"/>
          <w:szCs w:val="56"/>
        </w:rPr>
        <w:t xml:space="preserve">начального  общего образования  </w:t>
      </w:r>
    </w:p>
    <w:p w:rsidR="00044F0F" w:rsidRPr="00683D2F" w:rsidRDefault="00044F0F" w:rsidP="00044F0F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56"/>
          <w:szCs w:val="56"/>
        </w:rPr>
      </w:pPr>
      <w:r w:rsidRPr="00683D2F">
        <w:rPr>
          <w:rFonts w:ascii="Times New Roman" w:hAnsi="Times New Roman"/>
          <w:bCs w:val="0"/>
          <w:color w:val="auto"/>
          <w:sz w:val="56"/>
          <w:szCs w:val="56"/>
        </w:rPr>
        <w:t>МОКУ СОШ п. Безбожник</w:t>
      </w:r>
    </w:p>
    <w:p w:rsidR="00044F0F" w:rsidRPr="00683D2F" w:rsidRDefault="00044F0F" w:rsidP="00044F0F">
      <w:pPr>
        <w:pStyle w:val="a6"/>
        <w:rPr>
          <w:b/>
          <w:bCs/>
          <w:szCs w:val="56"/>
        </w:rPr>
      </w:pPr>
      <w:r w:rsidRPr="00683D2F">
        <w:rPr>
          <w:b/>
          <w:bCs/>
          <w:szCs w:val="56"/>
        </w:rPr>
        <w:t>Мурашинского района</w:t>
      </w:r>
    </w:p>
    <w:p w:rsidR="00044F0F" w:rsidRPr="00683D2F" w:rsidRDefault="00044F0F" w:rsidP="00044F0F">
      <w:pPr>
        <w:pStyle w:val="a6"/>
        <w:rPr>
          <w:b/>
          <w:bCs/>
          <w:szCs w:val="56"/>
        </w:rPr>
      </w:pPr>
      <w:r w:rsidRPr="00683D2F">
        <w:rPr>
          <w:b/>
          <w:bCs/>
          <w:szCs w:val="56"/>
        </w:rPr>
        <w:t>Кировской области</w:t>
      </w:r>
    </w:p>
    <w:p w:rsidR="00044F0F" w:rsidRDefault="00044F0F" w:rsidP="00044F0F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C0056C" w:rsidRDefault="00C0056C" w:rsidP="00044F0F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C0056C" w:rsidRDefault="00C0056C" w:rsidP="00044F0F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C0056C" w:rsidRDefault="00C0056C" w:rsidP="00044F0F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C0056C" w:rsidRDefault="00C0056C" w:rsidP="00044F0F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C0056C" w:rsidRDefault="00C0056C" w:rsidP="00044F0F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C0056C" w:rsidRPr="00683D2F" w:rsidRDefault="00C0056C" w:rsidP="00044F0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044F0F" w:rsidRPr="00683D2F" w:rsidRDefault="00044F0F" w:rsidP="00044F0F">
      <w:pPr>
        <w:shd w:val="clear" w:color="auto" w:fill="FFFFFF"/>
        <w:jc w:val="center"/>
        <w:rPr>
          <w:rFonts w:ascii="Times New Roman" w:hAnsi="Times New Roman"/>
          <w:b/>
          <w:sz w:val="72"/>
          <w:szCs w:val="72"/>
        </w:rPr>
      </w:pPr>
    </w:p>
    <w:p w:rsidR="00044F0F" w:rsidRPr="00683D2F" w:rsidRDefault="00044F0F" w:rsidP="00044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F0F" w:rsidRPr="00683D2F" w:rsidRDefault="00044F0F" w:rsidP="00044F0F">
      <w:pPr>
        <w:spacing w:after="0"/>
        <w:jc w:val="center"/>
        <w:rPr>
          <w:b/>
          <w:sz w:val="28"/>
          <w:szCs w:val="28"/>
        </w:rPr>
      </w:pPr>
    </w:p>
    <w:p w:rsidR="00044F0F" w:rsidRPr="00683D2F" w:rsidRDefault="00044F0F" w:rsidP="00044F0F">
      <w:pPr>
        <w:widowControl w:val="0"/>
        <w:shd w:val="clear" w:color="auto" w:fill="FFFFFF"/>
        <w:tabs>
          <w:tab w:val="left" w:pos="1056"/>
          <w:tab w:val="left" w:pos="694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b/>
          <w:spacing w:val="-6"/>
          <w:sz w:val="36"/>
          <w:szCs w:val="36"/>
        </w:rPr>
      </w:pPr>
    </w:p>
    <w:p w:rsidR="00044F0F" w:rsidRPr="00683D2F" w:rsidRDefault="00044F0F" w:rsidP="00044F0F">
      <w:pPr>
        <w:shd w:val="clear" w:color="auto" w:fill="FFFFFF"/>
        <w:spacing w:after="0" w:line="240" w:lineRule="auto"/>
        <w:ind w:left="43" w:firstLine="70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4F0F" w:rsidRPr="00683D2F" w:rsidRDefault="00044F0F" w:rsidP="00044F0F">
      <w:pPr>
        <w:shd w:val="clear" w:color="auto" w:fill="FFFFFF"/>
        <w:spacing w:after="0" w:line="240" w:lineRule="auto"/>
        <w:ind w:left="43" w:firstLine="70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4F0F" w:rsidRPr="00683D2F" w:rsidRDefault="00044F0F" w:rsidP="00044F0F">
      <w:pPr>
        <w:shd w:val="clear" w:color="auto" w:fill="FFFFFF"/>
        <w:spacing w:after="0" w:line="240" w:lineRule="auto"/>
        <w:ind w:left="43" w:firstLine="70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4F0F" w:rsidRPr="00683D2F" w:rsidRDefault="00044F0F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неурочная деятельность это  образовательная деятельность, ос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ществляемая в формах, отличных от урочной, и направленная на достиж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е планируемых результатов освоения основной образовательной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раммы начального общего образования.</w:t>
      </w:r>
    </w:p>
    <w:p w:rsidR="00044F0F" w:rsidRPr="00683D2F" w:rsidRDefault="00044F0F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 xml:space="preserve">Цель внеурочной деятельности </w:t>
      </w:r>
      <w:r w:rsidRPr="00683D2F">
        <w:rPr>
          <w:rFonts w:ascii="Times New Roman" w:hAnsi="Times New Roman"/>
          <w:sz w:val="28"/>
          <w:szCs w:val="28"/>
        </w:rPr>
        <w:t>МОКУ СОШ п. Безбожник Му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шинского района Кировской области</w:t>
      </w:r>
      <w:r w:rsidRPr="00683D2F">
        <w:rPr>
          <w:rFonts w:ascii="Times New Roman" w:hAnsi="Times New Roman"/>
          <w:b/>
          <w:sz w:val="28"/>
          <w:szCs w:val="28"/>
        </w:rPr>
        <w:t>:</w:t>
      </w:r>
      <w:r w:rsidRPr="00683D2F">
        <w:rPr>
          <w:rFonts w:ascii="Times New Roman" w:hAnsi="Times New Roman"/>
          <w:sz w:val="28"/>
          <w:szCs w:val="28"/>
        </w:rPr>
        <w:t xml:space="preserve"> создание условий для  проявления и развития ребенком своих интересов на основе свободного выбора, пост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жения духовно-нравственных ценностей и  культурных традиций.</w:t>
      </w:r>
    </w:p>
    <w:p w:rsidR="00044F0F" w:rsidRPr="00683D2F" w:rsidRDefault="00044F0F" w:rsidP="00044F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683D2F">
        <w:rPr>
          <w:rFonts w:ascii="Times New Roman" w:hAnsi="Times New Roman"/>
          <w:b/>
          <w:sz w:val="28"/>
        </w:rPr>
        <w:t>Задачи внеурочной деятельности:</w:t>
      </w: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3D2F">
        <w:rPr>
          <w:rFonts w:ascii="Times New Roman" w:hAnsi="Times New Roman"/>
          <w:sz w:val="28"/>
          <w:u w:val="single"/>
        </w:rPr>
        <w:t>обеспечить благоприятную адаптацию</w:t>
      </w:r>
      <w:r w:rsidRPr="00683D2F">
        <w:rPr>
          <w:rFonts w:ascii="Times New Roman" w:hAnsi="Times New Roman"/>
          <w:sz w:val="28"/>
        </w:rPr>
        <w:t xml:space="preserve"> ребенка в школе;</w:t>
      </w: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3D2F">
        <w:rPr>
          <w:rFonts w:ascii="Times New Roman" w:hAnsi="Times New Roman"/>
          <w:sz w:val="28"/>
        </w:rPr>
        <w:t>оптимизировать учебную нагрузку обучающихся;</w:t>
      </w: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3D2F">
        <w:rPr>
          <w:rFonts w:ascii="Times New Roman" w:hAnsi="Times New Roman"/>
          <w:sz w:val="28"/>
        </w:rPr>
        <w:t>улучшить условия для развития ребенка;</w:t>
      </w: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3D2F">
        <w:rPr>
          <w:rFonts w:ascii="Times New Roman" w:hAnsi="Times New Roman"/>
          <w:sz w:val="28"/>
        </w:rPr>
        <w:t>учесть возрастные и индивидуальные особенности обучающихся.</w:t>
      </w: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</w:rPr>
        <w:tab/>
        <w:t>Внеурочная деятельность осуществляется на основе утверждённой директором школы «</w:t>
      </w:r>
      <w:r w:rsidRPr="00683D2F">
        <w:rPr>
          <w:rFonts w:ascii="Times New Roman" w:hAnsi="Times New Roman"/>
          <w:sz w:val="28"/>
          <w:szCs w:val="28"/>
        </w:rPr>
        <w:t>Модели  организации внеурочной деятельности в рамках ФГОС второго поколения МОКУ СОШ п. Безбожник»  (Прилож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е 1)</w:t>
      </w:r>
    </w:p>
    <w:p w:rsidR="00044F0F" w:rsidRPr="00683D2F" w:rsidRDefault="00044F0F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одержание занятий, предусмотренных во внеурочной деятельности, формируется  с учётом пожеланий обучающихся и их родителей (законных представителей) и осуществляется в формах, отличных от урочной сист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мы обучения, таких, как экскурсии, кружки, секции, круглые столы, ко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044F0F" w:rsidRPr="00683D2F" w:rsidRDefault="00044F0F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044F0F" w:rsidRPr="00683D2F" w:rsidRDefault="00044F0F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. На каждое направление в школе отводится определенное количество часов в год. Каждое направление ре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лизуется через систему кружков (модулей) и через внеклассную дея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сть. Кружки (модули) распределены в течении года на 33 учебные нед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 xml:space="preserve">ли в 1 классе и 34 учебные недели в 2 и 4  классах. </w:t>
      </w:r>
    </w:p>
    <w:p w:rsidR="00044F0F" w:rsidRPr="00683D2F" w:rsidRDefault="00044F0F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аждый учащийся за год осваивает все пять направлений внеуро</w:t>
      </w:r>
      <w:r w:rsidRPr="00683D2F">
        <w:rPr>
          <w:rFonts w:ascii="Times New Roman" w:hAnsi="Times New Roman"/>
          <w:sz w:val="28"/>
          <w:szCs w:val="28"/>
        </w:rPr>
        <w:t>ч</w:t>
      </w:r>
      <w:r w:rsidRPr="00683D2F">
        <w:rPr>
          <w:rFonts w:ascii="Times New Roman" w:hAnsi="Times New Roman"/>
          <w:sz w:val="28"/>
          <w:szCs w:val="28"/>
        </w:rPr>
        <w:t>ной деятельности через различные формы деятельности, учёт которых осуществляется классным руководителем в Журнале учёта внеурочной д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ятельности  учащихся. За год каждый ученик должен освоить количество часов внеурочной деятельности от 150 часов до 330часов  (в 1 классе) и 340 часов  (во 2 – 4 классах), исходя из  того, что время, отводимое на вн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урочную деятельность, составляет  до 1350 часов на каждого ученика за 4 года обучения.</w:t>
      </w:r>
    </w:p>
    <w:p w:rsidR="00AA425B" w:rsidRPr="00683D2F" w:rsidRDefault="00AA425B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47D" w:rsidRPr="00683D2F" w:rsidRDefault="00AE047D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47D" w:rsidRPr="00683D2F" w:rsidRDefault="00AE047D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047D" w:rsidRPr="00683D2F" w:rsidRDefault="00AE047D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2"/>
        <w:gridCol w:w="5266"/>
      </w:tblGrid>
      <w:tr w:rsidR="006E02EB" w:rsidTr="00933092">
        <w:tc>
          <w:tcPr>
            <w:tcW w:w="9464" w:type="dxa"/>
            <w:gridSpan w:val="2"/>
          </w:tcPr>
          <w:p w:rsidR="006E02EB" w:rsidRPr="00933092" w:rsidRDefault="006E02EB" w:rsidP="00933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b/>
                <w:sz w:val="28"/>
                <w:szCs w:val="28"/>
              </w:rPr>
              <w:t xml:space="preserve">План реализации внеурочной деятельности </w:t>
            </w:r>
            <w:r w:rsidR="00F84E93" w:rsidRPr="0093309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33092">
              <w:rPr>
                <w:rFonts w:ascii="Times New Roman" w:hAnsi="Times New Roman"/>
                <w:b/>
                <w:sz w:val="28"/>
                <w:szCs w:val="28"/>
              </w:rPr>
              <w:t>1 класс)</w:t>
            </w:r>
          </w:p>
        </w:tc>
      </w:tr>
      <w:tr w:rsidR="006E02EB" w:rsidTr="00933092">
        <w:tc>
          <w:tcPr>
            <w:tcW w:w="407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538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Через что реализуется</w:t>
            </w:r>
          </w:p>
        </w:tc>
      </w:tr>
      <w:tr w:rsidR="006E02EB" w:rsidTr="00933092">
        <w:tc>
          <w:tcPr>
            <w:tcW w:w="407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538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«Игры нашего двора»</w:t>
            </w:r>
            <w:r w:rsidR="00F84E93" w:rsidRPr="0093309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>1 час в неделю);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«Здоровое питание» (0,5 часа в неделю)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Мероприятия спортивно-оздоровительного направления  на ра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>з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>личных уровнях.</w:t>
            </w:r>
          </w:p>
        </w:tc>
      </w:tr>
      <w:tr w:rsidR="006E02EB" w:rsidTr="00933092">
        <w:tc>
          <w:tcPr>
            <w:tcW w:w="407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538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"Уроки нравственности" (0,5 часа в нед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>е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>лю)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Мероприятия духовно-нравственного  направления  на различных уровнях.</w:t>
            </w:r>
          </w:p>
        </w:tc>
      </w:tr>
      <w:tr w:rsidR="006E02EB" w:rsidTr="00933092">
        <w:trPr>
          <w:trHeight w:val="2326"/>
        </w:trPr>
        <w:tc>
          <w:tcPr>
            <w:tcW w:w="407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38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"Профессии</w:t>
            </w:r>
            <w:r w:rsidR="002A72BF" w:rsidRPr="0093309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 xml:space="preserve"> которые меня окружают" (0,5 часа в неделю);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"Мой портфолио" (0,5 часа в неделю);</w:t>
            </w:r>
            <w:r w:rsidR="00F84E93" w:rsidRPr="00933092">
              <w:rPr>
                <w:rFonts w:ascii="Times New Roman" w:hAnsi="Times New Roman"/>
                <w:sz w:val="28"/>
                <w:szCs w:val="28"/>
              </w:rPr>
              <w:t xml:space="preserve"> «Мой проект» ( 1 час в неделю); 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Мероприятия социального   направления  на различных уровнях.</w:t>
            </w:r>
          </w:p>
          <w:p w:rsidR="00F84E93" w:rsidRPr="00933092" w:rsidRDefault="00F84E93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2EB" w:rsidTr="00933092">
        <w:tc>
          <w:tcPr>
            <w:tcW w:w="407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538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"Умники и умницы" (1 час в неделю)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Мероприятия общеинтеллектуального направления    на различных уровнях.</w:t>
            </w:r>
          </w:p>
        </w:tc>
      </w:tr>
      <w:tr w:rsidR="006E02EB" w:rsidTr="00933092">
        <w:tc>
          <w:tcPr>
            <w:tcW w:w="407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387" w:type="dxa"/>
          </w:tcPr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>"</w:t>
            </w:r>
            <w:r w:rsidR="002A72BF" w:rsidRPr="00933092">
              <w:rPr>
                <w:rFonts w:ascii="Times New Roman" w:hAnsi="Times New Roman"/>
                <w:sz w:val="28"/>
                <w:szCs w:val="28"/>
              </w:rPr>
              <w:t>Радуга творчества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>" (</w:t>
            </w:r>
            <w:r w:rsidR="002A72BF" w:rsidRPr="00933092">
              <w:rPr>
                <w:rFonts w:ascii="Times New Roman" w:hAnsi="Times New Roman"/>
                <w:sz w:val="28"/>
                <w:szCs w:val="28"/>
              </w:rPr>
              <w:t>1  час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 xml:space="preserve"> в неделю)</w:t>
            </w:r>
          </w:p>
          <w:p w:rsidR="006E02EB" w:rsidRPr="00933092" w:rsidRDefault="006E02EB" w:rsidP="00933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092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1B3BFE" w:rsidRPr="00933092">
              <w:rPr>
                <w:rFonts w:ascii="Times New Roman" w:hAnsi="Times New Roman"/>
                <w:sz w:val="28"/>
                <w:szCs w:val="28"/>
              </w:rPr>
              <w:t xml:space="preserve">общекультурного 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 xml:space="preserve">  напра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>в</w:t>
            </w:r>
            <w:r w:rsidRPr="00933092">
              <w:rPr>
                <w:rFonts w:ascii="Times New Roman" w:hAnsi="Times New Roman"/>
                <w:sz w:val="28"/>
                <w:szCs w:val="28"/>
              </w:rPr>
              <w:t>ления  на различных уровнях.</w:t>
            </w:r>
          </w:p>
        </w:tc>
      </w:tr>
    </w:tbl>
    <w:p w:rsidR="00044F0F" w:rsidRDefault="00044F0F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56C" w:rsidRDefault="00C0056C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56C" w:rsidRDefault="00C0056C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56C" w:rsidRPr="00683D2F" w:rsidRDefault="00C0056C" w:rsidP="00044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F0F" w:rsidRPr="00683D2F" w:rsidRDefault="00044F0F" w:rsidP="00044F0F">
      <w:pPr>
        <w:rPr>
          <w:b/>
          <w:sz w:val="28"/>
          <w:szCs w:val="28"/>
        </w:rPr>
      </w:pPr>
    </w:p>
    <w:p w:rsidR="00044F0F" w:rsidRPr="00683D2F" w:rsidRDefault="00044F0F" w:rsidP="00044F0F">
      <w:pPr>
        <w:rPr>
          <w:b/>
          <w:sz w:val="28"/>
          <w:szCs w:val="28"/>
        </w:rPr>
      </w:pPr>
    </w:p>
    <w:p w:rsidR="00044F0F" w:rsidRPr="00683D2F" w:rsidRDefault="00044F0F" w:rsidP="00044F0F">
      <w:pPr>
        <w:rPr>
          <w:b/>
          <w:sz w:val="28"/>
          <w:szCs w:val="28"/>
        </w:rPr>
      </w:pPr>
    </w:p>
    <w:p w:rsidR="00044F0F" w:rsidRPr="00683D2F" w:rsidRDefault="00044F0F" w:rsidP="00044F0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2"/>
        <w:gridCol w:w="5266"/>
      </w:tblGrid>
      <w:tr w:rsidR="001B3BFE" w:rsidRPr="001B3BFE" w:rsidTr="001B3B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b/>
                <w:sz w:val="28"/>
                <w:szCs w:val="28"/>
              </w:rPr>
              <w:t>План реали</w:t>
            </w:r>
            <w:r w:rsidR="00F84E93">
              <w:rPr>
                <w:rFonts w:ascii="Times New Roman" w:hAnsi="Times New Roman"/>
                <w:b/>
                <w:sz w:val="28"/>
                <w:szCs w:val="28"/>
              </w:rPr>
              <w:t>зации внеурочной деятельности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B3BFE">
              <w:rPr>
                <w:rFonts w:ascii="Times New Roman" w:hAnsi="Times New Roman"/>
                <w:b/>
                <w:sz w:val="28"/>
                <w:szCs w:val="28"/>
              </w:rPr>
              <w:t xml:space="preserve"> класс)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Через что реализуется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Pr="001B3BFE" w:rsidRDefault="00F84E93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нашего двора» (</w:t>
            </w:r>
            <w:r w:rsidR="001B3BFE" w:rsidRPr="001B3BFE">
              <w:rPr>
                <w:rFonts w:ascii="Times New Roman" w:hAnsi="Times New Roman"/>
                <w:sz w:val="28"/>
                <w:szCs w:val="28"/>
              </w:rPr>
              <w:t>1 час в неделю);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«Здоровое питание» (0,5 часа в неделю)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Мероприятия спортивно-оздоровительного направления  на ра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з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личных уровнях.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"Уроки нравственности" (0,5 часа в нед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е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лю)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Мероприятия духовно-нравственного  направления  на различных уровнях.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"Профессии,  которые меня окружают" (0,5 часа в неделю);</w:t>
            </w:r>
          </w:p>
          <w:p w:rsid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"Мой портфолио" (0,5 часа в неделю);</w:t>
            </w:r>
          </w:p>
          <w:p w:rsidR="00F84E93" w:rsidRPr="001B3BFE" w:rsidRDefault="00F84E93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проект» (1 час в неделю)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Мероприятия социального   направления  на различных уровнях.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"Умники и умницы" (1 час в неделю)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Мероприятия общеинтеллектуального направления    на различных уровнях.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"Радуга творчества" (1  час в неделю)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Мероприятия общекультурного   напра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в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ления  на различных уровнях.</w:t>
            </w:r>
          </w:p>
        </w:tc>
      </w:tr>
    </w:tbl>
    <w:p w:rsidR="00044F0F" w:rsidRDefault="00044F0F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2"/>
        <w:gridCol w:w="5266"/>
      </w:tblGrid>
      <w:tr w:rsidR="001B3BFE" w:rsidRPr="001B3BFE" w:rsidTr="001B3B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b/>
                <w:sz w:val="28"/>
                <w:szCs w:val="28"/>
              </w:rPr>
              <w:t>План реали</w:t>
            </w:r>
            <w:r w:rsidR="00F84E93">
              <w:rPr>
                <w:rFonts w:ascii="Times New Roman" w:hAnsi="Times New Roman"/>
                <w:b/>
                <w:sz w:val="28"/>
                <w:szCs w:val="28"/>
              </w:rPr>
              <w:t>зации внеурочной деятельности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B3BFE">
              <w:rPr>
                <w:rFonts w:ascii="Times New Roman" w:hAnsi="Times New Roman"/>
                <w:b/>
                <w:sz w:val="28"/>
                <w:szCs w:val="28"/>
              </w:rPr>
              <w:t xml:space="preserve"> класс)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Через что реализуется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ахматы</w:t>
            </w:r>
            <w:r w:rsidR="00F84E93">
              <w:rPr>
                <w:rFonts w:ascii="Times New Roman" w:hAnsi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 xml:space="preserve"> в неделю);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Мероприятия спортивно-оздоровительного направления  на ра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з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личных уровнях.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"Уроки нравственности" (0,5 часа в нед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е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лю)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Мероприятия духовно-нравственного  направления  на различных уровнях.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"Профессии,  которые меня окружают" (0,5 часа в неделю);</w:t>
            </w:r>
          </w:p>
          <w:p w:rsid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"Мой портфолио" (0,5 часа в неделю);</w:t>
            </w:r>
          </w:p>
          <w:p w:rsidR="00F84E93" w:rsidRPr="001B3BFE" w:rsidRDefault="00F84E93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проект» (1 час в неделю);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Мероприятия социального   направления  на различных уровнях.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"Умники и умницы" (</w:t>
            </w:r>
            <w:r>
              <w:rPr>
                <w:rFonts w:ascii="Times New Roman" w:hAnsi="Times New Roman"/>
                <w:sz w:val="28"/>
                <w:szCs w:val="28"/>
              </w:rPr>
              <w:t>0,5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 xml:space="preserve"> в недел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Финансовая грамотность" (1 час в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ю);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Мероприятия общеинтеллектуального направления    на различных уровнях.</w:t>
            </w:r>
          </w:p>
        </w:tc>
      </w:tr>
      <w:tr w:rsidR="001B3BFE" w:rsidRP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"Радуга творчества" (1  час в неделю)</w:t>
            </w:r>
          </w:p>
          <w:p w:rsidR="001B3BFE" w:rsidRPr="001B3BFE" w:rsidRDefault="001B3BFE" w:rsidP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BFE">
              <w:rPr>
                <w:rFonts w:ascii="Times New Roman" w:hAnsi="Times New Roman"/>
                <w:sz w:val="28"/>
                <w:szCs w:val="28"/>
              </w:rPr>
              <w:t>Мероприятия общекультурного   напра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в</w:t>
            </w:r>
            <w:r w:rsidRPr="001B3BFE">
              <w:rPr>
                <w:rFonts w:ascii="Times New Roman" w:hAnsi="Times New Roman"/>
                <w:sz w:val="28"/>
                <w:szCs w:val="28"/>
              </w:rPr>
              <w:t>ления  на различных уровнях.</w:t>
            </w:r>
          </w:p>
        </w:tc>
      </w:tr>
    </w:tbl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p w:rsidR="001B3BFE" w:rsidRDefault="001B3BFE" w:rsidP="00044F0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2"/>
        <w:gridCol w:w="5266"/>
      </w:tblGrid>
      <w:tr w:rsidR="001B3BFE" w:rsidTr="001B3BFE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 w:rsidP="001B3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реали</w:t>
            </w:r>
            <w:r w:rsidR="00F84E93">
              <w:rPr>
                <w:rFonts w:ascii="Times New Roman" w:hAnsi="Times New Roman"/>
                <w:b/>
                <w:sz w:val="28"/>
                <w:szCs w:val="28"/>
              </w:rPr>
              <w:t>зации внеурочной деятельности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 класс)</w:t>
            </w:r>
          </w:p>
        </w:tc>
      </w:tr>
      <w:tr w:rsid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з что реализуется</w:t>
            </w:r>
          </w:p>
        </w:tc>
      </w:tr>
      <w:tr w:rsid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 – оздоровите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Default="00F84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» (</w:t>
            </w:r>
            <w:r w:rsidR="001B3BFE">
              <w:rPr>
                <w:rFonts w:ascii="Times New Roman" w:hAnsi="Times New Roman"/>
                <w:sz w:val="28"/>
                <w:szCs w:val="28"/>
              </w:rPr>
              <w:t>2 часа  в неделю);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спортивно-оздоровительного направления  на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личных уровнях.</w:t>
            </w:r>
          </w:p>
        </w:tc>
      </w:tr>
      <w:tr w:rsid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Уроки нравственности" (0,5 часа в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ю)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духовно-нравственного  направления  на различных уровнях.</w:t>
            </w:r>
          </w:p>
        </w:tc>
      </w:tr>
      <w:tr w:rsid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Профессии,  которые меня окружают" (0,5 часа в неделю);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Мой портфолио" (0,5 часа в неделю);</w:t>
            </w:r>
          </w:p>
          <w:p w:rsidR="00F84E93" w:rsidRDefault="00F84E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проект» (1 час в неделю);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социального   направления  на различных уровнях.</w:t>
            </w:r>
          </w:p>
        </w:tc>
      </w:tr>
      <w:tr w:rsid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Умники и умницы" (0,5 часа в неделю);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Финансовая грамотность" (1 час в н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ю);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общеинтеллектуального направления    на различных уровнях.</w:t>
            </w:r>
          </w:p>
        </w:tc>
      </w:tr>
      <w:tr w:rsidR="001B3BFE" w:rsidTr="001B3BF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внеурочной деятельности: 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Радуга творчества" (1  час в неделю)</w:t>
            </w:r>
          </w:p>
          <w:p w:rsidR="001B3BFE" w:rsidRDefault="001B3B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общекультурного   на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 на различных уровнях.</w:t>
            </w:r>
          </w:p>
        </w:tc>
      </w:tr>
    </w:tbl>
    <w:p w:rsidR="001B3BFE" w:rsidRDefault="001B3BFE" w:rsidP="00044F0F">
      <w:pPr>
        <w:rPr>
          <w:b/>
          <w:sz w:val="28"/>
          <w:szCs w:val="28"/>
        </w:rPr>
      </w:pPr>
    </w:p>
    <w:p w:rsidR="001B3BFE" w:rsidRPr="00683D2F" w:rsidRDefault="001B3BFE" w:rsidP="00044F0F">
      <w:pPr>
        <w:rPr>
          <w:b/>
          <w:sz w:val="28"/>
          <w:szCs w:val="28"/>
        </w:rPr>
      </w:pPr>
    </w:p>
    <w:p w:rsidR="00AA425B" w:rsidRPr="00683D2F" w:rsidRDefault="00AA425B" w:rsidP="00044F0F">
      <w:pPr>
        <w:rPr>
          <w:b/>
          <w:sz w:val="28"/>
          <w:szCs w:val="28"/>
        </w:rPr>
      </w:pPr>
    </w:p>
    <w:p w:rsidR="00044F0F" w:rsidRPr="00683D2F" w:rsidRDefault="00044F0F" w:rsidP="00044F0F">
      <w:pPr>
        <w:rPr>
          <w:b/>
          <w:sz w:val="28"/>
          <w:szCs w:val="28"/>
        </w:rPr>
      </w:pPr>
    </w:p>
    <w:p w:rsidR="00044F0F" w:rsidRPr="00683D2F" w:rsidRDefault="00044F0F" w:rsidP="00044F0F">
      <w:pPr>
        <w:rPr>
          <w:b/>
          <w:sz w:val="28"/>
          <w:szCs w:val="28"/>
        </w:rPr>
      </w:pPr>
    </w:p>
    <w:p w:rsidR="00044F0F" w:rsidRPr="00683D2F" w:rsidRDefault="00044F0F" w:rsidP="00044F0F">
      <w:pPr>
        <w:rPr>
          <w:b/>
          <w:sz w:val="28"/>
          <w:szCs w:val="28"/>
        </w:rPr>
      </w:pPr>
    </w:p>
    <w:p w:rsidR="00AA3EB2" w:rsidRPr="00683D2F" w:rsidRDefault="00652E17" w:rsidP="008B70B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</w:t>
      </w:r>
      <w:r w:rsidR="00AA3EB2" w:rsidRPr="00683D2F">
        <w:rPr>
          <w:rFonts w:ascii="Times New Roman" w:hAnsi="Times New Roman"/>
          <w:b/>
          <w:sz w:val="28"/>
          <w:szCs w:val="28"/>
        </w:rPr>
        <w:t>иложение 1</w:t>
      </w:r>
    </w:p>
    <w:p w:rsidR="00FE1C52" w:rsidRPr="00683D2F" w:rsidRDefault="00FE1C52" w:rsidP="008B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Модель организации внеурочной деятельности в рамках</w:t>
      </w:r>
    </w:p>
    <w:p w:rsidR="00FE1C52" w:rsidRPr="00683D2F" w:rsidRDefault="00FE1C52" w:rsidP="008B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 xml:space="preserve"> ФГОС второго поколения МОКУ СОШ п. Безбожник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8B70B8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683D2F">
        <w:rPr>
          <w:sz w:val="28"/>
          <w:szCs w:val="28"/>
        </w:rPr>
        <w:t xml:space="preserve">Внеурочная  деятельность (в рамках реализации </w:t>
      </w:r>
      <w:r w:rsidRPr="00683D2F">
        <w:rPr>
          <w:kern w:val="2"/>
          <w:sz w:val="28"/>
        </w:rPr>
        <w:t>ФГОС НОО</w:t>
      </w:r>
      <w:r w:rsidRPr="00683D2F">
        <w:rPr>
          <w:sz w:val="28"/>
          <w:szCs w:val="28"/>
        </w:rPr>
        <w:t>) – это  образовательная  деятельность, осуществляемая  в формах, отличных от классно-урочных, и направленная  на достижение планируемых результ</w:t>
      </w:r>
      <w:r w:rsidRPr="00683D2F">
        <w:rPr>
          <w:sz w:val="28"/>
          <w:szCs w:val="28"/>
        </w:rPr>
        <w:t>а</w:t>
      </w:r>
      <w:r w:rsidRPr="00683D2F">
        <w:rPr>
          <w:sz w:val="28"/>
          <w:szCs w:val="28"/>
        </w:rPr>
        <w:t xml:space="preserve">тов освоения основной образовательной программы </w:t>
      </w:r>
      <w:r w:rsidRPr="00683D2F">
        <w:rPr>
          <w:kern w:val="2"/>
          <w:sz w:val="28"/>
        </w:rPr>
        <w:t>начального общего образования.</w:t>
      </w:r>
    </w:p>
    <w:p w:rsidR="00FE1C52" w:rsidRPr="00683D2F" w:rsidRDefault="00FE1C52" w:rsidP="008B70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Цель внеурочной деятельности:</w:t>
      </w:r>
      <w:r w:rsidRPr="00683D2F">
        <w:rPr>
          <w:rFonts w:ascii="Times New Roman" w:hAnsi="Times New Roman"/>
          <w:sz w:val="28"/>
          <w:szCs w:val="28"/>
        </w:rPr>
        <w:t xml:space="preserve"> создание условий для  проявления и развития ребенком своих интересов на основе свободного выбора, п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ижения духовно-нравственных ценностей и  культурных традиций.</w:t>
      </w:r>
    </w:p>
    <w:p w:rsidR="00FE1C52" w:rsidRPr="00683D2F" w:rsidRDefault="00FE1C52" w:rsidP="008B70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683D2F">
        <w:rPr>
          <w:rFonts w:ascii="Times New Roman" w:hAnsi="Times New Roman"/>
          <w:b/>
          <w:sz w:val="28"/>
        </w:rPr>
        <w:t>Задачи внеурочной деятельности:</w:t>
      </w:r>
    </w:p>
    <w:p w:rsidR="00FE1C52" w:rsidRPr="00683D2F" w:rsidRDefault="00FE1C52" w:rsidP="008B70B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3D2F">
        <w:rPr>
          <w:rFonts w:ascii="Times New Roman" w:hAnsi="Times New Roman"/>
          <w:sz w:val="28"/>
          <w:u w:val="single"/>
        </w:rPr>
        <w:t>обеспечить благоприятную адаптацию</w:t>
      </w:r>
      <w:r w:rsidRPr="00683D2F">
        <w:rPr>
          <w:rFonts w:ascii="Times New Roman" w:hAnsi="Times New Roman"/>
          <w:sz w:val="28"/>
        </w:rPr>
        <w:t xml:space="preserve"> ребенка в школе;</w:t>
      </w:r>
    </w:p>
    <w:p w:rsidR="00FE1C52" w:rsidRPr="00683D2F" w:rsidRDefault="00FE1C52" w:rsidP="008B70B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3D2F">
        <w:rPr>
          <w:rFonts w:ascii="Times New Roman" w:hAnsi="Times New Roman"/>
          <w:sz w:val="28"/>
        </w:rPr>
        <w:t>оптимизировать учебную нагрузку обучающихся;</w:t>
      </w:r>
    </w:p>
    <w:p w:rsidR="00FE1C52" w:rsidRPr="00683D2F" w:rsidRDefault="00FE1C52" w:rsidP="008B70B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3D2F">
        <w:rPr>
          <w:rFonts w:ascii="Times New Roman" w:hAnsi="Times New Roman"/>
          <w:sz w:val="28"/>
        </w:rPr>
        <w:t>улучшить условия для развития ребенка;</w:t>
      </w:r>
    </w:p>
    <w:p w:rsidR="00FE1C52" w:rsidRPr="00683D2F" w:rsidRDefault="00FE1C52" w:rsidP="008B70B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83D2F">
        <w:rPr>
          <w:rFonts w:ascii="Times New Roman" w:hAnsi="Times New Roman"/>
          <w:sz w:val="28"/>
        </w:rPr>
        <w:t>учесть возрастные и индивидуальные особенности обучающихся.</w:t>
      </w:r>
    </w:p>
    <w:p w:rsidR="00FE1C52" w:rsidRPr="00683D2F" w:rsidRDefault="00FE1C52" w:rsidP="008B70B8">
      <w:pPr>
        <w:pStyle w:val="ac"/>
        <w:spacing w:before="0" w:beforeAutospacing="0" w:after="0" w:afterAutospacing="0"/>
        <w:ind w:firstLine="360"/>
        <w:jc w:val="both"/>
        <w:rPr>
          <w:b/>
          <w:color w:val="auto"/>
          <w:sz w:val="28"/>
        </w:rPr>
      </w:pPr>
      <w:r w:rsidRPr="00683D2F">
        <w:rPr>
          <w:b/>
          <w:color w:val="auto"/>
          <w:sz w:val="28"/>
          <w:szCs w:val="28"/>
        </w:rPr>
        <w:t>Принципы организации</w:t>
      </w:r>
      <w:r w:rsidRPr="00683D2F">
        <w:rPr>
          <w:color w:val="auto"/>
          <w:sz w:val="28"/>
          <w:szCs w:val="28"/>
        </w:rPr>
        <w:t xml:space="preserve"> </w:t>
      </w:r>
      <w:r w:rsidRPr="00683D2F">
        <w:rPr>
          <w:b/>
          <w:color w:val="auto"/>
          <w:sz w:val="28"/>
        </w:rPr>
        <w:t>внеурочной деятельности:</w:t>
      </w:r>
    </w:p>
    <w:p w:rsidR="00FE1C52" w:rsidRPr="00683D2F" w:rsidRDefault="00FE1C52" w:rsidP="00216580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auto"/>
          <w:sz w:val="28"/>
          <w:szCs w:val="28"/>
        </w:rPr>
      </w:pPr>
      <w:r w:rsidRPr="00683D2F">
        <w:rPr>
          <w:bCs/>
          <w:color w:val="auto"/>
          <w:sz w:val="28"/>
          <w:szCs w:val="28"/>
        </w:rPr>
        <w:t>соответствие возрастным особенностям обучающихся, преемстве</w:t>
      </w:r>
      <w:r w:rsidRPr="00683D2F">
        <w:rPr>
          <w:bCs/>
          <w:color w:val="auto"/>
          <w:sz w:val="28"/>
          <w:szCs w:val="28"/>
        </w:rPr>
        <w:t>н</w:t>
      </w:r>
      <w:r w:rsidRPr="00683D2F">
        <w:rPr>
          <w:bCs/>
          <w:color w:val="auto"/>
          <w:sz w:val="28"/>
          <w:szCs w:val="28"/>
        </w:rPr>
        <w:t>ность с технологиями учебной деятельности;</w:t>
      </w:r>
    </w:p>
    <w:p w:rsidR="00FE1C52" w:rsidRPr="00683D2F" w:rsidRDefault="00FE1C52" w:rsidP="002165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3D2F">
        <w:rPr>
          <w:rFonts w:ascii="Times New Roman" w:hAnsi="Times New Roman"/>
          <w:bCs/>
          <w:sz w:val="28"/>
          <w:szCs w:val="28"/>
        </w:rPr>
        <w:t>опора на традиции и положительный опыт организации внеурочной деятельности;</w:t>
      </w:r>
    </w:p>
    <w:p w:rsidR="00FE1C52" w:rsidRPr="00683D2F" w:rsidRDefault="00FE1C52" w:rsidP="002165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3D2F">
        <w:rPr>
          <w:rFonts w:ascii="Times New Roman" w:hAnsi="Times New Roman"/>
          <w:bCs/>
          <w:sz w:val="28"/>
          <w:szCs w:val="28"/>
        </w:rPr>
        <w:t>опора на ценности воспитательной системы;</w:t>
      </w:r>
    </w:p>
    <w:p w:rsidR="00FE1C52" w:rsidRPr="00683D2F" w:rsidRDefault="00FE1C52" w:rsidP="002165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3D2F">
        <w:rPr>
          <w:rFonts w:ascii="Times New Roman" w:hAnsi="Times New Roman"/>
          <w:bCs/>
          <w:sz w:val="28"/>
          <w:szCs w:val="28"/>
        </w:rPr>
        <w:t>свободный выбор на основе личных интересов и склонностей ребе</w:t>
      </w:r>
      <w:r w:rsidRPr="00683D2F">
        <w:rPr>
          <w:rFonts w:ascii="Times New Roman" w:hAnsi="Times New Roman"/>
          <w:bCs/>
          <w:sz w:val="28"/>
          <w:szCs w:val="28"/>
        </w:rPr>
        <w:t>н</w:t>
      </w:r>
      <w:r w:rsidRPr="00683D2F">
        <w:rPr>
          <w:rFonts w:ascii="Times New Roman" w:hAnsi="Times New Roman"/>
          <w:bCs/>
          <w:sz w:val="28"/>
          <w:szCs w:val="28"/>
        </w:rPr>
        <w:t>ка.</w:t>
      </w:r>
    </w:p>
    <w:p w:rsidR="00FE1C52" w:rsidRPr="00683D2F" w:rsidRDefault="00FE1C52" w:rsidP="008B7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Cs/>
          <w:sz w:val="28"/>
          <w:szCs w:val="28"/>
        </w:rPr>
        <w:t xml:space="preserve">  </w:t>
      </w:r>
      <w:r w:rsidRPr="00683D2F">
        <w:rPr>
          <w:rFonts w:ascii="Times New Roman" w:hAnsi="Times New Roman"/>
          <w:bCs/>
          <w:sz w:val="28"/>
          <w:szCs w:val="28"/>
        </w:rPr>
        <w:tab/>
      </w:r>
      <w:r w:rsidRPr="00683D2F">
        <w:rPr>
          <w:rFonts w:ascii="Times New Roman" w:hAnsi="Times New Roman"/>
          <w:bCs/>
          <w:sz w:val="28"/>
          <w:szCs w:val="28"/>
          <w:lang w:eastAsia="ja-JP"/>
        </w:rPr>
        <w:t>Внеурочная деятельность реализуется через</w:t>
      </w:r>
      <w:r w:rsidRPr="00683D2F">
        <w:rPr>
          <w:rFonts w:ascii="Times New Roman" w:hAnsi="Times New Roman"/>
          <w:b/>
          <w:bCs/>
          <w:sz w:val="28"/>
          <w:szCs w:val="28"/>
          <w:lang w:eastAsia="ja-JP"/>
        </w:rPr>
        <w:t xml:space="preserve"> оптимизационную м</w:t>
      </w:r>
      <w:r w:rsidRPr="00683D2F">
        <w:rPr>
          <w:rFonts w:ascii="Times New Roman" w:hAnsi="Times New Roman"/>
          <w:b/>
          <w:bCs/>
          <w:sz w:val="28"/>
          <w:szCs w:val="28"/>
          <w:lang w:eastAsia="ja-JP"/>
        </w:rPr>
        <w:t>о</w:t>
      </w:r>
      <w:r w:rsidRPr="00683D2F">
        <w:rPr>
          <w:rFonts w:ascii="Times New Roman" w:hAnsi="Times New Roman"/>
          <w:b/>
          <w:bCs/>
          <w:sz w:val="28"/>
          <w:szCs w:val="28"/>
          <w:lang w:eastAsia="ja-JP"/>
        </w:rPr>
        <w:t xml:space="preserve">дель, </w:t>
      </w:r>
      <w:r w:rsidRPr="00683D2F">
        <w:rPr>
          <w:rFonts w:ascii="Times New Roman" w:hAnsi="Times New Roman"/>
          <w:bCs/>
          <w:sz w:val="28"/>
          <w:szCs w:val="28"/>
          <w:lang w:eastAsia="ja-JP"/>
        </w:rPr>
        <w:t xml:space="preserve">которая основана </w:t>
      </w:r>
      <w:r w:rsidRPr="00683D2F">
        <w:rPr>
          <w:rFonts w:ascii="Times New Roman" w:hAnsi="Times New Roman"/>
          <w:sz w:val="28"/>
          <w:szCs w:val="28"/>
          <w:lang w:eastAsia="ja-JP"/>
        </w:rPr>
        <w:t>на оптимизации всех внутренних ресурсов образ</w:t>
      </w:r>
      <w:r w:rsidRPr="00683D2F">
        <w:rPr>
          <w:rFonts w:ascii="Times New Roman" w:hAnsi="Times New Roman"/>
          <w:sz w:val="28"/>
          <w:szCs w:val="28"/>
          <w:lang w:eastAsia="ja-JP"/>
        </w:rPr>
        <w:t>о</w:t>
      </w:r>
      <w:r w:rsidRPr="00683D2F">
        <w:rPr>
          <w:rFonts w:ascii="Times New Roman" w:hAnsi="Times New Roman"/>
          <w:sz w:val="28"/>
          <w:szCs w:val="28"/>
          <w:lang w:eastAsia="ja-JP"/>
        </w:rPr>
        <w:t>вательного учреждения. В ее реализации принимают участие все педагог</w:t>
      </w:r>
      <w:r w:rsidRPr="00683D2F">
        <w:rPr>
          <w:rFonts w:ascii="Times New Roman" w:hAnsi="Times New Roman"/>
          <w:sz w:val="28"/>
          <w:szCs w:val="28"/>
          <w:lang w:eastAsia="ja-JP"/>
        </w:rPr>
        <w:t>и</w:t>
      </w:r>
      <w:r w:rsidRPr="00683D2F">
        <w:rPr>
          <w:rFonts w:ascii="Times New Roman" w:hAnsi="Times New Roman"/>
          <w:sz w:val="28"/>
          <w:szCs w:val="28"/>
          <w:lang w:eastAsia="ja-JP"/>
        </w:rPr>
        <w:t xml:space="preserve">ческие работники данного учреждения (учителя, </w:t>
      </w:r>
      <w:r w:rsidRPr="00683D2F">
        <w:rPr>
          <w:rFonts w:ascii="Times New Roman" w:hAnsi="Times New Roman"/>
          <w:sz w:val="28"/>
          <w:szCs w:val="28"/>
        </w:rPr>
        <w:t>социальный педагог, п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дагог организатор, педагог дополнительного образования и др.)  Коорд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нирующую роль выполняет  классный руководитель, который в соотве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ствии со своими функциями и задачами:</w:t>
      </w:r>
    </w:p>
    <w:p w:rsidR="00FE1C52" w:rsidRPr="00683D2F" w:rsidRDefault="00FE1C52" w:rsidP="008B70B8">
      <w:pPr>
        <w:pStyle w:val="ae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FE1C52" w:rsidRPr="00683D2F" w:rsidRDefault="00FE1C52" w:rsidP="008B70B8">
      <w:pPr>
        <w:pStyle w:val="ae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FE1C52" w:rsidRPr="00683D2F" w:rsidRDefault="00FE1C52" w:rsidP="008B70B8">
      <w:pPr>
        <w:pStyle w:val="ae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рганизует систему отношений через разнообразные формы во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питывающей деятельности коллектива класса, в том числе, через органы самоуправления;</w:t>
      </w:r>
    </w:p>
    <w:p w:rsidR="00FE1C52" w:rsidRPr="00683D2F" w:rsidRDefault="00FE1C52" w:rsidP="008B70B8">
      <w:pPr>
        <w:pStyle w:val="ae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рганизует социально значимую, творческую деятельность обуч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ющихся.</w:t>
      </w:r>
    </w:p>
    <w:p w:rsidR="00FE1C52" w:rsidRPr="00683D2F" w:rsidRDefault="00FE1C52" w:rsidP="008B70B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Деятельность организуется во второй половине дня, с 13.30 по сл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 xml:space="preserve">дующим направлениям: </w:t>
      </w:r>
      <w:r w:rsidRPr="00683D2F">
        <w:rPr>
          <w:rFonts w:ascii="Times New Roman" w:hAnsi="Times New Roman"/>
          <w:spacing w:val="-1"/>
          <w:sz w:val="28"/>
          <w:szCs w:val="28"/>
        </w:rPr>
        <w:t xml:space="preserve">духовно-нравственное, социальное, </w:t>
      </w:r>
      <w:r w:rsidRPr="00683D2F">
        <w:rPr>
          <w:rFonts w:ascii="Times New Roman" w:hAnsi="Times New Roman"/>
          <w:sz w:val="28"/>
          <w:szCs w:val="28"/>
        </w:rPr>
        <w:t>общеинте</w:t>
      </w:r>
      <w:r w:rsidRPr="00683D2F">
        <w:rPr>
          <w:rFonts w:ascii="Times New Roman" w:hAnsi="Times New Roman"/>
          <w:sz w:val="28"/>
          <w:szCs w:val="28"/>
        </w:rPr>
        <w:t>л</w:t>
      </w:r>
      <w:r w:rsidRPr="00683D2F">
        <w:rPr>
          <w:rFonts w:ascii="Times New Roman" w:hAnsi="Times New Roman"/>
          <w:sz w:val="28"/>
          <w:szCs w:val="28"/>
        </w:rPr>
        <w:t xml:space="preserve">лектуальное, общекультурное, </w:t>
      </w:r>
      <w:r w:rsidRPr="00683D2F">
        <w:rPr>
          <w:rFonts w:ascii="Times New Roman" w:hAnsi="Times New Roman"/>
          <w:spacing w:val="-1"/>
          <w:sz w:val="28"/>
          <w:szCs w:val="28"/>
        </w:rPr>
        <w:t>спортивно-оздоровительное</w:t>
      </w:r>
      <w:r w:rsidRPr="00683D2F">
        <w:rPr>
          <w:rFonts w:ascii="Times New Roman" w:hAnsi="Times New Roman"/>
          <w:sz w:val="28"/>
          <w:szCs w:val="28"/>
        </w:rPr>
        <w:t>.</w:t>
      </w:r>
    </w:p>
    <w:p w:rsidR="00FE1C52" w:rsidRPr="00683D2F" w:rsidRDefault="00FE1C52" w:rsidP="008B70B8">
      <w:pPr>
        <w:shd w:val="clear" w:color="auto" w:fill="FFFFFF"/>
        <w:spacing w:after="0" w:line="240" w:lineRule="auto"/>
        <w:ind w:left="43" w:firstLine="706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Данные  занятия проводятся по выбору обучающихся и их семей.</w:t>
      </w:r>
    </w:p>
    <w:p w:rsidR="00FE1C52" w:rsidRPr="00683D2F" w:rsidRDefault="00FE1C52" w:rsidP="008B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</w:t>
      </w:r>
      <w:r w:rsidRPr="00683D2F">
        <w:rPr>
          <w:rFonts w:ascii="Times New Roman" w:hAnsi="Times New Roman"/>
          <w:b/>
          <w:sz w:val="28"/>
          <w:szCs w:val="28"/>
        </w:rPr>
        <w:t>Организация внеурочной деятельности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0"/>
        <w:gridCol w:w="7004"/>
      </w:tblGrid>
      <w:tr w:rsidR="00FE1C52" w:rsidRPr="00683D2F" w:rsidTr="003377BD">
        <w:trPr>
          <w:trHeight w:val="1364"/>
        </w:trPr>
        <w:tc>
          <w:tcPr>
            <w:tcW w:w="0" w:type="auto"/>
          </w:tcPr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Компоненты  организации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внеурочной д</w:t>
            </w: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ятельности</w:t>
            </w:r>
          </w:p>
        </w:tc>
        <w:tc>
          <w:tcPr>
            <w:tcW w:w="7004" w:type="dxa"/>
          </w:tcPr>
          <w:p w:rsidR="00FE1C52" w:rsidRPr="00683D2F" w:rsidRDefault="00FE1C52" w:rsidP="00337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Содержание компонента</w:t>
            </w:r>
          </w:p>
        </w:tc>
      </w:tr>
      <w:tr w:rsidR="00FE1C52" w:rsidRPr="00683D2F" w:rsidTr="003377BD">
        <w:trPr>
          <w:trHeight w:val="388"/>
        </w:trPr>
        <w:tc>
          <w:tcPr>
            <w:tcW w:w="0" w:type="auto"/>
          </w:tcPr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7004" w:type="dxa"/>
          </w:tcPr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пособствовать личностному становлению учащихся  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творческих способностей учащихся, 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предоставить им возможность реализации в различных видах 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деятельности   </w:t>
            </w:r>
          </w:p>
        </w:tc>
      </w:tr>
      <w:tr w:rsidR="00FE1C52" w:rsidRPr="00683D2F" w:rsidTr="003377BD">
        <w:trPr>
          <w:trHeight w:val="388"/>
        </w:trPr>
        <w:tc>
          <w:tcPr>
            <w:tcW w:w="0" w:type="auto"/>
          </w:tcPr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7004" w:type="dxa"/>
          </w:tcPr>
          <w:p w:rsidR="00FE1C52" w:rsidRPr="00683D2F" w:rsidRDefault="00FE1C52" w:rsidP="00A87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ереход системы образования   на системно - дея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ную</w:t>
            </w:r>
            <w:r w:rsidR="00A87821" w:rsidRPr="00683D2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арадигму</w:t>
            </w:r>
          </w:p>
        </w:tc>
      </w:tr>
      <w:tr w:rsidR="00FE1C52" w:rsidRPr="00683D2F" w:rsidTr="003377BD">
        <w:trPr>
          <w:trHeight w:val="418"/>
        </w:trPr>
        <w:tc>
          <w:tcPr>
            <w:tcW w:w="0" w:type="auto"/>
          </w:tcPr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7004" w:type="dxa"/>
          </w:tcPr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: спортивно-оздоровительное, духовно-нравственное, социальное, общекультурное, общеинтеллектуальное как содер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ый ориентир  при построении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оответствующих образовательных программ </w:t>
            </w:r>
          </w:p>
        </w:tc>
      </w:tr>
      <w:tr w:rsidR="00FE1C52" w:rsidRPr="00683D2F" w:rsidTr="003377BD">
        <w:trPr>
          <w:trHeight w:val="388"/>
        </w:trPr>
        <w:tc>
          <w:tcPr>
            <w:tcW w:w="0" w:type="auto"/>
          </w:tcPr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7004" w:type="dxa"/>
          </w:tcPr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оектная деятельность;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дифференциация по интересам;  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информационные и коммуникационные технологии;  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игровые технологии;  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оциально - воспитательные технологии;  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технология саморазвития личности учащихся  </w:t>
            </w:r>
          </w:p>
        </w:tc>
      </w:tr>
      <w:tr w:rsidR="00FE1C52" w:rsidRPr="00683D2F" w:rsidTr="003377BD">
        <w:trPr>
          <w:trHeight w:val="388"/>
        </w:trPr>
        <w:tc>
          <w:tcPr>
            <w:tcW w:w="0" w:type="auto"/>
          </w:tcPr>
          <w:p w:rsidR="00FE1C52" w:rsidRPr="00683D2F" w:rsidRDefault="00FE1C52" w:rsidP="00C005B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7004" w:type="dxa"/>
          </w:tcPr>
          <w:p w:rsidR="00FE1C52" w:rsidRPr="00683D2F" w:rsidRDefault="00FE1C52" w:rsidP="00C005B8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бразовательная среда: учебные и игровые прост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</w:tr>
      <w:tr w:rsidR="00FE1C52" w:rsidRPr="00683D2F" w:rsidTr="003377BD">
        <w:trPr>
          <w:trHeight w:val="418"/>
        </w:trPr>
        <w:tc>
          <w:tcPr>
            <w:tcW w:w="0" w:type="auto"/>
          </w:tcPr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7004" w:type="dxa"/>
          </w:tcPr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Развитие личности учащегося: 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- формирование опорной системы знаний, предметных и </w:t>
            </w:r>
            <w:r w:rsidR="00A87821" w:rsidRPr="00683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ниверсальных способов действий, обеспечивающих возможность продолжения образования в основной школе;  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воспитание умения учиться -  способности к само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анизации с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целью решения жизненных задач  </w:t>
            </w:r>
          </w:p>
          <w:p w:rsidR="00FE1C52" w:rsidRPr="00683D2F" w:rsidRDefault="00FE1C52" w:rsidP="003377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индивидуальный прогресс в основных сферах л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остного развития -  эмоциональной, познавательной, саморегуляции  </w:t>
            </w:r>
          </w:p>
        </w:tc>
      </w:tr>
    </w:tbl>
    <w:p w:rsidR="00FE1C52" w:rsidRPr="00683D2F" w:rsidRDefault="00FE1C52" w:rsidP="008B7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Ведущие  формы деятельности</w:t>
      </w:r>
      <w:r w:rsidRPr="00683D2F">
        <w:rPr>
          <w:rFonts w:ascii="Times New Roman" w:hAnsi="Times New Roman"/>
          <w:sz w:val="28"/>
          <w:szCs w:val="28"/>
        </w:rPr>
        <w:t>: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 xml:space="preserve">Общеинтеллектуальное направление: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ружки, направленные на развитие интеллектуальных способностей уч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щихся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Викторины, познавательные игры 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Детские исследовательские проекты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Внешкольные акции познавательной направленности (олимпиады, конф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 xml:space="preserve">ренции учащихся, интеллектуальные марафоны)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Предметные недели, праздники, уроки Знаний, конкурсы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бщекультурное направление</w:t>
      </w:r>
      <w:r w:rsidRPr="00683D2F">
        <w:rPr>
          <w:rFonts w:ascii="Times New Roman" w:hAnsi="Times New Roman"/>
          <w:sz w:val="28"/>
          <w:szCs w:val="28"/>
        </w:rPr>
        <w:t>: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Кружки художественного творчества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Культпоходы в  музеи, библиотеки,  выставки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онцерты, инсценировки, праздники на уровне  класса и школы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Праздничное оформление школы и  класса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Рукоделие и все виды творческой, художественной деятельности детей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</w:t>
      </w:r>
      <w:r w:rsidRPr="00683D2F">
        <w:rPr>
          <w:rFonts w:ascii="Times New Roman" w:hAnsi="Times New Roman"/>
          <w:b/>
          <w:sz w:val="28"/>
          <w:szCs w:val="28"/>
        </w:rPr>
        <w:t>Духовно-нравственное направление</w:t>
      </w:r>
      <w:r w:rsidRPr="00683D2F">
        <w:rPr>
          <w:rFonts w:ascii="Times New Roman" w:hAnsi="Times New Roman"/>
          <w:sz w:val="28"/>
          <w:szCs w:val="28"/>
        </w:rPr>
        <w:t xml:space="preserve">: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ружки, направленные на развитие духовных и нравственных качеств учащихся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Беседы, игры нравственного и духовно - нравственного содержания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Проведение совместных праздников школы и общественности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Экскурсии, целевые прогулки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Детская благотворительность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Спортивно – оздоровительное направление: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портивные кружки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портивно-массовые и  физкультурно -оздоровительные общешкольные мероприятия: школьные  спортивные турниры, соревнования,  Дни здо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ья , физкультминутки на уроках, организация оздоровительных перемен и прогулок на свежем воздухе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Социальное направление: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pacing w:val="-1"/>
          <w:sz w:val="28"/>
          <w:szCs w:val="28"/>
        </w:rPr>
        <w:t>Кружки, направленные на развитие  коммуникативных и информационных качеств учащихся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Работа в рамках проекта «Благоустройство школьной территории»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Работа  по озеленению школы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Организация дежурства в классах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офориентационные беседы, встречи с представителями разных профе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 xml:space="preserve">сий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Выставки поделок и детского творчества  </w:t>
      </w:r>
    </w:p>
    <w:p w:rsidR="00FE1C52" w:rsidRPr="00683D2F" w:rsidRDefault="00FE1C52" w:rsidP="008B70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Трудовые десанты, субботники  </w:t>
      </w:r>
    </w:p>
    <w:p w:rsidR="00FE1C52" w:rsidRPr="00683D2F" w:rsidRDefault="00FE1C52" w:rsidP="008B70B8">
      <w:pPr>
        <w:pStyle w:val="ac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683D2F">
        <w:rPr>
          <w:color w:val="auto"/>
          <w:sz w:val="28"/>
          <w:szCs w:val="28"/>
        </w:rPr>
        <w:t>По итогам освоения программы кружка ребенку выдается сертиф</w:t>
      </w:r>
      <w:r w:rsidRPr="00683D2F">
        <w:rPr>
          <w:color w:val="auto"/>
          <w:sz w:val="28"/>
          <w:szCs w:val="28"/>
        </w:rPr>
        <w:t>и</w:t>
      </w:r>
      <w:r w:rsidRPr="00683D2F">
        <w:rPr>
          <w:color w:val="auto"/>
          <w:sz w:val="28"/>
          <w:szCs w:val="28"/>
        </w:rPr>
        <w:t xml:space="preserve">кат, который становится частью его портфолио. </w:t>
      </w:r>
    </w:p>
    <w:p w:rsidR="00FE1C52" w:rsidRPr="00683D2F" w:rsidRDefault="00FE1C52" w:rsidP="008B70B8">
      <w:pPr>
        <w:pStyle w:val="ac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683D2F">
        <w:rPr>
          <w:color w:val="auto"/>
          <w:sz w:val="28"/>
          <w:szCs w:val="28"/>
        </w:rPr>
        <w:t xml:space="preserve"> Общешкольные дела по программе воспитательной работы включ</w:t>
      </w:r>
      <w:r w:rsidRPr="00683D2F">
        <w:rPr>
          <w:color w:val="auto"/>
          <w:sz w:val="28"/>
          <w:szCs w:val="28"/>
        </w:rPr>
        <w:t>е</w:t>
      </w:r>
      <w:r w:rsidRPr="00683D2F">
        <w:rPr>
          <w:color w:val="auto"/>
          <w:sz w:val="28"/>
          <w:szCs w:val="28"/>
        </w:rPr>
        <w:t>ны в общую годовую программу  и являются компонентом  внеурочной деятельности.   Подготовка к участию и участие в общешкольном мер</w:t>
      </w:r>
      <w:r w:rsidRPr="00683D2F">
        <w:rPr>
          <w:color w:val="auto"/>
          <w:sz w:val="28"/>
          <w:szCs w:val="28"/>
        </w:rPr>
        <w:t>о</w:t>
      </w:r>
      <w:r w:rsidRPr="00683D2F">
        <w:rPr>
          <w:color w:val="auto"/>
          <w:sz w:val="28"/>
          <w:szCs w:val="28"/>
        </w:rPr>
        <w:t>приятии позволяют ребенку овладевать универсальными способами де</w:t>
      </w:r>
      <w:r w:rsidRPr="00683D2F">
        <w:rPr>
          <w:color w:val="auto"/>
          <w:sz w:val="28"/>
          <w:szCs w:val="28"/>
        </w:rPr>
        <w:t>я</w:t>
      </w:r>
      <w:r w:rsidRPr="00683D2F">
        <w:rPr>
          <w:color w:val="auto"/>
          <w:sz w:val="28"/>
          <w:szCs w:val="28"/>
        </w:rPr>
        <w:t>тельности (компетенциями) и демонстрировать уровень  их развития. Уч</w:t>
      </w:r>
      <w:r w:rsidRPr="00683D2F">
        <w:rPr>
          <w:color w:val="auto"/>
          <w:sz w:val="28"/>
          <w:szCs w:val="28"/>
        </w:rPr>
        <w:t>а</w:t>
      </w:r>
      <w:r w:rsidRPr="00683D2F">
        <w:rPr>
          <w:color w:val="auto"/>
          <w:sz w:val="28"/>
          <w:szCs w:val="28"/>
        </w:rPr>
        <w:t>стие ребенка в общешкольных делах осуществляется на добровольной о</w:t>
      </w:r>
      <w:r w:rsidRPr="00683D2F">
        <w:rPr>
          <w:color w:val="auto"/>
          <w:sz w:val="28"/>
          <w:szCs w:val="28"/>
        </w:rPr>
        <w:t>с</w:t>
      </w:r>
      <w:r w:rsidRPr="00683D2F">
        <w:rPr>
          <w:color w:val="auto"/>
          <w:sz w:val="28"/>
          <w:szCs w:val="28"/>
        </w:rPr>
        <w:t>нове, в соответствии с интересами и склонностями.  Каждый учащийся за год осваивает все пять направлений внеурочной деятельности через ра</w:t>
      </w:r>
      <w:r w:rsidRPr="00683D2F">
        <w:rPr>
          <w:color w:val="auto"/>
          <w:sz w:val="28"/>
          <w:szCs w:val="28"/>
        </w:rPr>
        <w:t>з</w:t>
      </w:r>
      <w:r w:rsidRPr="00683D2F">
        <w:rPr>
          <w:color w:val="auto"/>
          <w:sz w:val="28"/>
          <w:szCs w:val="28"/>
        </w:rPr>
        <w:t>личные формы деятельности учёт которых осуществляется классным р</w:t>
      </w:r>
      <w:r w:rsidRPr="00683D2F">
        <w:rPr>
          <w:color w:val="auto"/>
          <w:sz w:val="28"/>
          <w:szCs w:val="28"/>
        </w:rPr>
        <w:t>у</w:t>
      </w:r>
      <w:r w:rsidRPr="00683D2F">
        <w:rPr>
          <w:color w:val="auto"/>
          <w:sz w:val="28"/>
          <w:szCs w:val="28"/>
        </w:rPr>
        <w:t>ководителем в «Таблице учёта освоения учащимися различных направл</w:t>
      </w:r>
      <w:r w:rsidRPr="00683D2F">
        <w:rPr>
          <w:color w:val="auto"/>
          <w:sz w:val="28"/>
          <w:szCs w:val="28"/>
        </w:rPr>
        <w:t>е</w:t>
      </w:r>
      <w:r w:rsidRPr="00683D2F">
        <w:rPr>
          <w:color w:val="auto"/>
          <w:sz w:val="28"/>
          <w:szCs w:val="28"/>
        </w:rPr>
        <w:t>ний внеурочной деятельности». Фиксация участия осуществляется клас</w:t>
      </w:r>
      <w:r w:rsidRPr="00683D2F">
        <w:rPr>
          <w:color w:val="auto"/>
          <w:sz w:val="28"/>
          <w:szCs w:val="28"/>
        </w:rPr>
        <w:t>с</w:t>
      </w:r>
      <w:r w:rsidRPr="00683D2F">
        <w:rPr>
          <w:color w:val="auto"/>
          <w:sz w:val="28"/>
          <w:szCs w:val="28"/>
        </w:rPr>
        <w:lastRenderedPageBreak/>
        <w:t xml:space="preserve">ным руководителем в качественном (что сделано) и количественном (сколько времени) результате.  </w:t>
      </w:r>
      <w:r w:rsidRPr="00683D2F">
        <w:rPr>
          <w:b/>
          <w:color w:val="auto"/>
          <w:sz w:val="28"/>
          <w:szCs w:val="28"/>
        </w:rPr>
        <w:t>Количественный результат</w:t>
      </w:r>
      <w:r w:rsidRPr="00683D2F">
        <w:rPr>
          <w:color w:val="auto"/>
          <w:sz w:val="28"/>
          <w:szCs w:val="28"/>
        </w:rPr>
        <w:t xml:space="preserve"> фиксируется в журнале внеурочной деятельности учащихся.  </w:t>
      </w:r>
      <w:r w:rsidRPr="00683D2F">
        <w:rPr>
          <w:b/>
          <w:color w:val="auto"/>
          <w:sz w:val="28"/>
          <w:szCs w:val="28"/>
        </w:rPr>
        <w:t>Качественный результат</w:t>
      </w:r>
      <w:r w:rsidRPr="00683D2F">
        <w:rPr>
          <w:color w:val="auto"/>
          <w:sz w:val="28"/>
          <w:szCs w:val="28"/>
        </w:rPr>
        <w:t xml:space="preserve"> фиксируется грамотами, дипломами, сертификатами, благодарственными письмами, которые пополняют портфолио учащихся.</w:t>
      </w:r>
    </w:p>
    <w:p w:rsidR="00FE1C52" w:rsidRPr="00683D2F" w:rsidRDefault="00FE1C52" w:rsidP="008B70B8">
      <w:pPr>
        <w:pStyle w:val="ac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r w:rsidRPr="00683D2F">
        <w:rPr>
          <w:color w:val="auto"/>
          <w:sz w:val="28"/>
          <w:szCs w:val="28"/>
        </w:rPr>
        <w:t>Таким образом, включение ребенка в систему общешкольных дел во</w:t>
      </w:r>
      <w:r w:rsidRPr="00683D2F">
        <w:rPr>
          <w:color w:val="auto"/>
          <w:sz w:val="28"/>
          <w:szCs w:val="28"/>
        </w:rPr>
        <w:t>с</w:t>
      </w:r>
      <w:r w:rsidRPr="00683D2F">
        <w:rPr>
          <w:color w:val="auto"/>
          <w:sz w:val="28"/>
          <w:szCs w:val="28"/>
        </w:rPr>
        <w:t>питательной системы, освоение программ дополнительного образования, использование ресурса учреждений дополнительного образования  позв</w:t>
      </w:r>
      <w:r w:rsidRPr="00683D2F">
        <w:rPr>
          <w:color w:val="auto"/>
          <w:sz w:val="28"/>
          <w:szCs w:val="28"/>
        </w:rPr>
        <w:t>о</w:t>
      </w:r>
      <w:r w:rsidRPr="00683D2F">
        <w:rPr>
          <w:color w:val="auto"/>
          <w:sz w:val="28"/>
          <w:szCs w:val="28"/>
        </w:rPr>
        <w:t>лят реализовать учебный план  в части «Внеурочная деятельность» в объ</w:t>
      </w:r>
      <w:r w:rsidRPr="00683D2F">
        <w:rPr>
          <w:color w:val="auto"/>
          <w:sz w:val="28"/>
          <w:szCs w:val="28"/>
        </w:rPr>
        <w:t>е</w:t>
      </w:r>
      <w:r w:rsidRPr="00683D2F">
        <w:rPr>
          <w:color w:val="auto"/>
          <w:sz w:val="28"/>
          <w:szCs w:val="28"/>
        </w:rPr>
        <w:t>ме 5 - 10 часов в неделю. 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</w:t>
      </w:r>
      <w:r w:rsidRPr="00683D2F">
        <w:rPr>
          <w:color w:val="auto"/>
          <w:sz w:val="28"/>
          <w:szCs w:val="28"/>
        </w:rPr>
        <w:t>р</w:t>
      </w:r>
      <w:r w:rsidRPr="00683D2F">
        <w:rPr>
          <w:color w:val="auto"/>
          <w:sz w:val="28"/>
          <w:szCs w:val="28"/>
        </w:rPr>
        <w:t xml:space="preserve">ные нормы и ценности. </w:t>
      </w:r>
    </w:p>
    <w:p w:rsidR="00FE1C52" w:rsidRPr="00683D2F" w:rsidRDefault="00FE1C52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AA3EB2" w:rsidRPr="00683D2F" w:rsidRDefault="00AA3EB2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AA3EB2" w:rsidRPr="00683D2F" w:rsidRDefault="00AA3EB2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Pr="00683D2F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A508A" w:rsidRDefault="002A508A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1B3BFE" w:rsidRDefault="001B3BFE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1B3BFE" w:rsidRDefault="001B3BFE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1B3BFE" w:rsidRDefault="001B3BFE" w:rsidP="00B61111">
      <w:pPr>
        <w:tabs>
          <w:tab w:val="left" w:pos="990"/>
        </w:tabs>
        <w:rPr>
          <w:rFonts w:ascii="Times New Roman" w:hAnsi="Times New Roman"/>
          <w:sz w:val="28"/>
          <w:szCs w:val="28"/>
        </w:rPr>
      </w:pPr>
    </w:p>
    <w:p w:rsidR="0029383E" w:rsidRPr="0029383E" w:rsidRDefault="0029383E" w:rsidP="0029383E">
      <w:pPr>
        <w:pStyle w:val="3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83E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   МОКУ СОШ п. Безбожник</w:t>
      </w:r>
    </w:p>
    <w:p w:rsidR="0029383E" w:rsidRPr="0029383E" w:rsidRDefault="0029383E" w:rsidP="0029383E">
      <w:pPr>
        <w:pStyle w:val="3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83E">
        <w:rPr>
          <w:rFonts w:ascii="Times New Roman" w:hAnsi="Times New Roman"/>
          <w:b/>
          <w:sz w:val="28"/>
          <w:szCs w:val="28"/>
        </w:rPr>
        <w:t>на  2019  –  2020  учебный   год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3E">
        <w:rPr>
          <w:rFonts w:ascii="Times New Roman" w:hAnsi="Times New Roman"/>
          <w:color w:val="000000"/>
          <w:sz w:val="28"/>
          <w:szCs w:val="28"/>
        </w:rPr>
        <w:t>определять чередование учебной деятельности (урочной и внеурочной) и плановых перерывов при получении образования для отдыха и иных соц</w:t>
      </w:r>
      <w:r w:rsidRPr="0029383E">
        <w:rPr>
          <w:rFonts w:ascii="Times New Roman" w:hAnsi="Times New Roman"/>
          <w:color w:val="000000"/>
          <w:sz w:val="28"/>
          <w:szCs w:val="28"/>
        </w:rPr>
        <w:t>и</w:t>
      </w:r>
      <w:r w:rsidRPr="0029383E">
        <w:rPr>
          <w:rFonts w:ascii="Times New Roman" w:hAnsi="Times New Roman"/>
          <w:color w:val="000000"/>
          <w:sz w:val="28"/>
          <w:szCs w:val="28"/>
        </w:rPr>
        <w:t>альных целей (каникул) по календарным периодам учебного года: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3E">
        <w:rPr>
          <w:rFonts w:ascii="Times New Roman" w:hAnsi="Times New Roman"/>
          <w:color w:val="000000"/>
          <w:sz w:val="28"/>
          <w:szCs w:val="28"/>
        </w:rPr>
        <w:t>даты начала и окончания учебного года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3E">
        <w:rPr>
          <w:rFonts w:ascii="Times New Roman" w:hAnsi="Times New Roman"/>
          <w:color w:val="000000"/>
          <w:sz w:val="28"/>
          <w:szCs w:val="28"/>
        </w:rPr>
        <w:t>продолжительность учебного года, четвертей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3E">
        <w:rPr>
          <w:rFonts w:ascii="Times New Roman" w:hAnsi="Times New Roman"/>
          <w:color w:val="000000"/>
          <w:sz w:val="28"/>
          <w:szCs w:val="28"/>
        </w:rPr>
        <w:t>сроки и продолжительность каникул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3E">
        <w:rPr>
          <w:rFonts w:ascii="Times New Roman" w:hAnsi="Times New Roman"/>
          <w:color w:val="000000"/>
          <w:sz w:val="28"/>
          <w:szCs w:val="28"/>
        </w:rPr>
        <w:t>сроки проведения промежуточных аттестаций.</w:t>
      </w:r>
    </w:p>
    <w:p w:rsidR="0029383E" w:rsidRPr="0029383E" w:rsidRDefault="0029383E" w:rsidP="0029383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383E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29383E">
        <w:rPr>
          <w:rFonts w:ascii="Times New Roman" w:hAnsi="Times New Roman"/>
          <w:b/>
          <w:sz w:val="28"/>
          <w:szCs w:val="28"/>
          <w:u w:val="single"/>
        </w:rPr>
        <w:t>. Даты начала и окончания учебного года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1. Начало учебного года –  2 сентября  2019  года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 xml:space="preserve">2. Окончание учебного года  –  30 мая 2020г.  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83E" w:rsidRPr="0029383E" w:rsidRDefault="0029383E" w:rsidP="00293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383E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29383E">
        <w:rPr>
          <w:rFonts w:ascii="Times New Roman" w:hAnsi="Times New Roman"/>
          <w:b/>
          <w:sz w:val="28"/>
          <w:szCs w:val="28"/>
          <w:u w:val="single"/>
        </w:rPr>
        <w:t>. Продолжительность учебного года, четвертей  (полугодий)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 xml:space="preserve">1 - </w:t>
      </w:r>
      <w:r>
        <w:rPr>
          <w:rFonts w:ascii="Times New Roman" w:hAnsi="Times New Roman"/>
          <w:sz w:val="28"/>
          <w:szCs w:val="28"/>
        </w:rPr>
        <w:t>4</w:t>
      </w:r>
      <w:r w:rsidRPr="0029383E">
        <w:rPr>
          <w:rFonts w:ascii="Times New Roman" w:hAnsi="Times New Roman"/>
          <w:sz w:val="28"/>
          <w:szCs w:val="28"/>
        </w:rPr>
        <w:t xml:space="preserve"> классы учатся по четвертям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9383E">
        <w:rPr>
          <w:rFonts w:ascii="Times New Roman" w:hAnsi="Times New Roman"/>
          <w:sz w:val="28"/>
          <w:szCs w:val="28"/>
        </w:rPr>
        <w:t xml:space="preserve">  классы учатся по пятидневной учебной неделе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В 1 классах – 33 учебные недели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 xml:space="preserve">во 2- </w:t>
      </w:r>
      <w:r>
        <w:rPr>
          <w:rFonts w:ascii="Times New Roman" w:hAnsi="Times New Roman"/>
          <w:sz w:val="28"/>
          <w:szCs w:val="28"/>
        </w:rPr>
        <w:t>4</w:t>
      </w:r>
      <w:r w:rsidRPr="0029383E">
        <w:rPr>
          <w:rFonts w:ascii="Times New Roman" w:hAnsi="Times New Roman"/>
          <w:sz w:val="28"/>
          <w:szCs w:val="28"/>
        </w:rPr>
        <w:t xml:space="preserve">  классах – 34 учебные недели;</w:t>
      </w:r>
    </w:p>
    <w:p w:rsidR="0029383E" w:rsidRPr="0029383E" w:rsidRDefault="0029383E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Продолжительность четверт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1134"/>
        <w:gridCol w:w="4542"/>
        <w:gridCol w:w="2268"/>
      </w:tblGrid>
      <w:tr w:rsidR="0029383E" w:rsidRPr="0029383E" w:rsidTr="00D72DA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Учебный п</w:t>
            </w: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Начало и окончание тримес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учебных дней</w:t>
            </w:r>
          </w:p>
        </w:tc>
      </w:tr>
      <w:tr w:rsidR="0029383E" w:rsidRPr="0029383E" w:rsidTr="00D72DA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- 9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02.09.2019г. - 26.10. 2019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41 день</w:t>
            </w:r>
          </w:p>
        </w:tc>
      </w:tr>
      <w:tr w:rsidR="0029383E" w:rsidRPr="0029383E" w:rsidTr="00D72DA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твер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- 9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05.11.2019г. – 28.12.2019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41 день</w:t>
            </w:r>
          </w:p>
        </w:tc>
      </w:tr>
      <w:tr w:rsidR="0029383E" w:rsidRPr="0029383E" w:rsidTr="00D72DA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I</w:t>
            </w: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- 9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13.01.2020г. – 21.03.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50 дней</w:t>
            </w:r>
          </w:p>
        </w:tc>
      </w:tr>
      <w:tr w:rsidR="0029383E" w:rsidRPr="0029383E" w:rsidTr="00D72DA0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val="en-US" w:eastAsia="en-US"/>
              </w:rPr>
              <w:t>IV</w:t>
            </w: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1 - 9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30.03.2020г. – 23.05.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38 дней</w:t>
            </w:r>
          </w:p>
        </w:tc>
      </w:tr>
    </w:tbl>
    <w:p w:rsidR="0029383E" w:rsidRPr="0029383E" w:rsidRDefault="0029383E" w:rsidP="00293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383E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29383E">
        <w:rPr>
          <w:rFonts w:ascii="Times New Roman" w:hAnsi="Times New Roman"/>
          <w:b/>
          <w:color w:val="000000"/>
          <w:sz w:val="28"/>
          <w:szCs w:val="28"/>
          <w:u w:val="single"/>
        </w:rPr>
        <w:t>. Сроки и продолжительность каникул</w:t>
      </w:r>
    </w:p>
    <w:tbl>
      <w:tblPr>
        <w:tblW w:w="8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4672"/>
        <w:gridCol w:w="1783"/>
      </w:tblGrid>
      <w:tr w:rsidR="0029383E" w:rsidRPr="0029383E" w:rsidTr="00D72DA0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Учебный период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дней</w:t>
            </w:r>
          </w:p>
        </w:tc>
      </w:tr>
      <w:tr w:rsidR="0029383E" w:rsidRPr="0029383E" w:rsidTr="00D72DA0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енние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27.10.2019г. – 04.11.2019г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9 дней</w:t>
            </w:r>
          </w:p>
        </w:tc>
      </w:tr>
      <w:tr w:rsidR="0029383E" w:rsidRPr="0029383E" w:rsidTr="00D72DA0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29.12.2019г. – 12.01.2020г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15 дней</w:t>
            </w:r>
          </w:p>
        </w:tc>
      </w:tr>
      <w:tr w:rsidR="0029383E" w:rsidRPr="0029383E" w:rsidTr="00D72DA0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2.03.2020г.  – 29.03.202г.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8 дней</w:t>
            </w:r>
          </w:p>
        </w:tc>
      </w:tr>
      <w:tr w:rsidR="0029383E" w:rsidRPr="0029383E" w:rsidTr="00D72DA0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D72DA0" w:rsidRDefault="0029383E" w:rsidP="002938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2 дня</w:t>
            </w:r>
          </w:p>
        </w:tc>
      </w:tr>
      <w:tr w:rsidR="0029383E" w:rsidRPr="0029383E" w:rsidTr="00D72DA0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Дополнительные каникулы для 1 класса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10.02.2020г. – 16.02.2020г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7 дней</w:t>
            </w:r>
          </w:p>
        </w:tc>
      </w:tr>
    </w:tbl>
    <w:p w:rsidR="0029383E" w:rsidRPr="0029383E" w:rsidRDefault="0029383E" w:rsidP="002938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383E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9383E">
        <w:rPr>
          <w:rFonts w:ascii="Times New Roman" w:hAnsi="Times New Roman"/>
          <w:b/>
          <w:sz w:val="28"/>
          <w:szCs w:val="28"/>
          <w:u w:val="single"/>
        </w:rPr>
        <w:t>. Регламентирование образовательного процесса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Школа работает в одну (первую смену)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 xml:space="preserve">Начало занятий в </w:t>
      </w:r>
      <w:r w:rsidR="005F5CC5">
        <w:rPr>
          <w:rFonts w:ascii="Times New Roman" w:hAnsi="Times New Roman"/>
          <w:sz w:val="28"/>
          <w:szCs w:val="28"/>
        </w:rPr>
        <w:t>8.</w:t>
      </w:r>
      <w:r w:rsidRPr="0029383E">
        <w:rPr>
          <w:rFonts w:ascii="Times New Roman" w:hAnsi="Times New Roman"/>
          <w:sz w:val="28"/>
          <w:szCs w:val="28"/>
        </w:rPr>
        <w:t>0</w:t>
      </w:r>
      <w:r w:rsidR="005F5CC5">
        <w:rPr>
          <w:rFonts w:ascii="Times New Roman" w:hAnsi="Times New Roman"/>
          <w:sz w:val="28"/>
          <w:szCs w:val="28"/>
        </w:rPr>
        <w:t>5</w:t>
      </w:r>
      <w:r w:rsidRPr="0029383E">
        <w:rPr>
          <w:rFonts w:ascii="Times New Roman" w:hAnsi="Times New Roman"/>
          <w:sz w:val="28"/>
          <w:szCs w:val="28"/>
        </w:rPr>
        <w:t xml:space="preserve">. Продолжительность урока – 40 минут, в 1 классе – 35, 40 минут. Обеденные перемены после 1, </w:t>
      </w:r>
      <w:r w:rsidR="005F5CC5">
        <w:rPr>
          <w:rFonts w:ascii="Times New Roman" w:hAnsi="Times New Roman"/>
          <w:sz w:val="28"/>
          <w:szCs w:val="28"/>
        </w:rPr>
        <w:t>3</w:t>
      </w:r>
      <w:r w:rsidRPr="0029383E">
        <w:rPr>
          <w:rFonts w:ascii="Times New Roman" w:hAnsi="Times New Roman"/>
          <w:sz w:val="28"/>
          <w:szCs w:val="28"/>
        </w:rPr>
        <w:t xml:space="preserve">, </w:t>
      </w:r>
      <w:r w:rsidR="005F5CC5">
        <w:rPr>
          <w:rFonts w:ascii="Times New Roman" w:hAnsi="Times New Roman"/>
          <w:sz w:val="28"/>
          <w:szCs w:val="28"/>
        </w:rPr>
        <w:t>5</w:t>
      </w:r>
      <w:r w:rsidRPr="0029383E">
        <w:rPr>
          <w:rFonts w:ascii="Times New Roman" w:hAnsi="Times New Roman"/>
          <w:sz w:val="28"/>
          <w:szCs w:val="28"/>
        </w:rPr>
        <w:t xml:space="preserve"> уроков по 15 минут,  после </w:t>
      </w:r>
      <w:r w:rsidR="005F5CC5">
        <w:rPr>
          <w:rFonts w:ascii="Times New Roman" w:hAnsi="Times New Roman"/>
          <w:sz w:val="28"/>
          <w:szCs w:val="28"/>
        </w:rPr>
        <w:t>5</w:t>
      </w:r>
      <w:r w:rsidRPr="0029383E">
        <w:rPr>
          <w:rFonts w:ascii="Times New Roman" w:hAnsi="Times New Roman"/>
          <w:sz w:val="28"/>
          <w:szCs w:val="28"/>
        </w:rPr>
        <w:t xml:space="preserve"> урока – 20 минут, остальные перемены по 10 минут. В 1 классе после 3 урока – динамическая перемена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В 1 классе ступенчатый режим обучения: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сентябрь - октябрь: 3 урока по 35 минут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ноябрь - декабрь: 4 урока по 35 минут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январь - май: 4 урока по 40 минут.</w:t>
      </w:r>
    </w:p>
    <w:p w:rsidR="0029383E" w:rsidRPr="0029383E" w:rsidRDefault="0029383E" w:rsidP="002938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lastRenderedPageBreak/>
        <w:t>Занятия внеурочной деятельности, дополнительного образования  начинаются через  перерыв продолжительностью не менее 45 минут и по отдельному расписанию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В период школьных каникул устанавливается особый график работы шк</w:t>
      </w:r>
      <w:r w:rsidRPr="0029383E">
        <w:rPr>
          <w:rFonts w:ascii="Times New Roman" w:hAnsi="Times New Roman"/>
          <w:sz w:val="28"/>
          <w:szCs w:val="28"/>
        </w:rPr>
        <w:t>о</w:t>
      </w:r>
      <w:r w:rsidRPr="0029383E">
        <w:rPr>
          <w:rFonts w:ascii="Times New Roman" w:hAnsi="Times New Roman"/>
          <w:sz w:val="28"/>
          <w:szCs w:val="28"/>
        </w:rPr>
        <w:t>лы, утверждённый приказом директора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 xml:space="preserve"> Расписание звон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3124"/>
        <w:gridCol w:w="3125"/>
      </w:tblGrid>
      <w:tr w:rsidR="0029383E" w:rsidRPr="0029383E" w:rsidTr="00D72DA0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 -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4 </w:t>
            </w:r>
            <w:r w:rsidRPr="002938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 класс (</w:t>
            </w:r>
            <w:r w:rsidRPr="0029383E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</w:t>
            </w:r>
            <w:r w:rsidRPr="002938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олугодие) </w:t>
            </w:r>
            <w:r w:rsidRPr="002938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 класс (</w:t>
            </w:r>
            <w:r w:rsidRPr="0029383E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  <w:r w:rsidRPr="0029383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олугодие)</w:t>
            </w:r>
          </w:p>
        </w:tc>
      </w:tr>
      <w:tr w:rsidR="0029383E" w:rsidRPr="0029383E" w:rsidTr="00D72DA0"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F26" w:rsidRPr="00AD3F26" w:rsidRDefault="00AD3F26" w:rsidP="00AD3F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F26">
              <w:rPr>
                <w:rFonts w:ascii="Times New Roman" w:hAnsi="Times New Roman"/>
                <w:sz w:val="28"/>
                <w:szCs w:val="28"/>
                <w:lang w:eastAsia="en-US"/>
              </w:rPr>
              <w:t>1 урок 8.05 – 8.45</w:t>
            </w:r>
          </w:p>
          <w:p w:rsidR="00AD3F26" w:rsidRPr="00AD3F26" w:rsidRDefault="00AD3F26" w:rsidP="00AD3F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D3F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урок 9.00 – 9.40               </w:t>
            </w:r>
            <w:r w:rsidRPr="00AD3F2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AD3F26" w:rsidRPr="00AD3F26" w:rsidRDefault="00AD3F26" w:rsidP="00AD3F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F26">
              <w:rPr>
                <w:rFonts w:ascii="Times New Roman" w:hAnsi="Times New Roman"/>
                <w:sz w:val="28"/>
                <w:szCs w:val="28"/>
                <w:lang w:eastAsia="en-US"/>
              </w:rPr>
              <w:t>3 урок  9.50 – 10.30</w:t>
            </w:r>
          </w:p>
          <w:p w:rsidR="00AD3F26" w:rsidRPr="00AD3F26" w:rsidRDefault="00AD3F26" w:rsidP="00AD3F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F26">
              <w:rPr>
                <w:rFonts w:ascii="Times New Roman" w:hAnsi="Times New Roman"/>
                <w:sz w:val="28"/>
                <w:szCs w:val="28"/>
                <w:lang w:eastAsia="en-US"/>
              </w:rPr>
              <w:t>4 урок 10.45 – 11.25</w:t>
            </w:r>
          </w:p>
          <w:p w:rsidR="00AD3F26" w:rsidRPr="00AD3F26" w:rsidRDefault="00AD3F26" w:rsidP="00AD3F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F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 урок 11.45 – 12.25           </w:t>
            </w:r>
          </w:p>
          <w:p w:rsidR="00AD3F26" w:rsidRPr="00AD3F26" w:rsidRDefault="00AD3F26" w:rsidP="00AD3F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F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 урок 12.40 – 13.20                                       </w:t>
            </w:r>
          </w:p>
          <w:p w:rsidR="00AD3F26" w:rsidRPr="00AD3F26" w:rsidRDefault="00AD3F26" w:rsidP="00AD3F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F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 урок 13.30 – 14.10                 </w:t>
            </w:r>
          </w:p>
          <w:p w:rsidR="0029383E" w:rsidRPr="0029383E" w:rsidRDefault="00AD3F26" w:rsidP="00AD3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3F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 урок 14.20 – 15.00   </w:t>
            </w:r>
            <w:r w:rsidRPr="0017188B">
              <w:rPr>
                <w:sz w:val="28"/>
                <w:szCs w:val="28"/>
                <w:lang w:eastAsia="en-US"/>
              </w:rPr>
              <w:t xml:space="preserve">         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1 урок  8.0</w:t>
            </w:r>
            <w:r w:rsidR="005F5C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8.</w:t>
            </w:r>
            <w:r w:rsidR="005F5CC5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2 урок  8.5</w:t>
            </w:r>
            <w:r w:rsidR="005F5C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9.</w:t>
            </w:r>
            <w:r w:rsidR="005F5CC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3 урок  9.40 – 10.15</w:t>
            </w:r>
          </w:p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383E">
              <w:rPr>
                <w:rFonts w:ascii="Times New Roman" w:hAnsi="Times New Roman"/>
                <w:sz w:val="28"/>
                <w:szCs w:val="28"/>
                <w:lang w:eastAsia="en-US"/>
              </w:rPr>
              <w:t>4 урок 10.55 – 11.3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CC5" w:rsidRPr="005F5CC5" w:rsidRDefault="005F5CC5" w:rsidP="005F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CC5">
              <w:rPr>
                <w:rFonts w:ascii="Times New Roman" w:hAnsi="Times New Roman"/>
                <w:sz w:val="28"/>
                <w:szCs w:val="28"/>
                <w:lang w:eastAsia="en-US"/>
              </w:rPr>
              <w:t>1 урок 8.05 – 8.45</w:t>
            </w:r>
          </w:p>
          <w:p w:rsidR="005F5CC5" w:rsidRPr="005F5CC5" w:rsidRDefault="005F5CC5" w:rsidP="005F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F5C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урок 9.00 – 9.40               </w:t>
            </w:r>
            <w:r w:rsidRPr="005F5CC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5F5CC5" w:rsidRPr="005F5CC5" w:rsidRDefault="005F5CC5" w:rsidP="005F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CC5">
              <w:rPr>
                <w:rFonts w:ascii="Times New Roman" w:hAnsi="Times New Roman"/>
                <w:sz w:val="28"/>
                <w:szCs w:val="28"/>
                <w:lang w:eastAsia="en-US"/>
              </w:rPr>
              <w:t>3 урок  9.55 – 10.35</w:t>
            </w:r>
          </w:p>
          <w:p w:rsidR="005F5CC5" w:rsidRPr="005F5CC5" w:rsidRDefault="005F5CC5" w:rsidP="005F5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5CC5">
              <w:rPr>
                <w:rFonts w:ascii="Times New Roman" w:hAnsi="Times New Roman"/>
                <w:sz w:val="28"/>
                <w:szCs w:val="28"/>
                <w:lang w:eastAsia="en-US"/>
              </w:rPr>
              <w:t>4 урок 10.50 – 11.30</w:t>
            </w:r>
          </w:p>
          <w:p w:rsidR="0029383E" w:rsidRPr="0029383E" w:rsidRDefault="0029383E" w:rsidP="00293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83E" w:rsidRPr="0029383E" w:rsidRDefault="0029383E" w:rsidP="002938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9383E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 w:rsidRPr="0029383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Сроки проведения промежуточных аттестаций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3E">
        <w:rPr>
          <w:rFonts w:ascii="Times New Roman" w:hAnsi="Times New Roman"/>
          <w:color w:val="000000"/>
          <w:sz w:val="28"/>
          <w:szCs w:val="28"/>
        </w:rPr>
        <w:t>Промежуточная аттестация обучающихся в МОКУ СОШ п. Безбожник подразделяется на: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3E">
        <w:rPr>
          <w:rFonts w:ascii="Times New Roman" w:hAnsi="Times New Roman"/>
          <w:color w:val="000000"/>
          <w:sz w:val="28"/>
          <w:szCs w:val="28"/>
        </w:rPr>
        <w:t xml:space="preserve">- четвертную (2 -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383E">
        <w:rPr>
          <w:rFonts w:ascii="Times New Roman" w:hAnsi="Times New Roman"/>
          <w:color w:val="000000"/>
          <w:sz w:val="28"/>
          <w:szCs w:val="28"/>
        </w:rPr>
        <w:t xml:space="preserve"> классы) аттестацию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3E">
        <w:rPr>
          <w:rFonts w:ascii="Times New Roman" w:hAnsi="Times New Roman"/>
          <w:color w:val="000000"/>
          <w:sz w:val="28"/>
          <w:szCs w:val="28"/>
        </w:rPr>
        <w:t>- годовую промежуточную  аттестацию, включающую в себя выставление годовых отметок и итоговых отметок после проведение контрольно-оценочных процедур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83E">
        <w:rPr>
          <w:rFonts w:ascii="Times New Roman" w:hAnsi="Times New Roman"/>
          <w:color w:val="000000"/>
          <w:sz w:val="28"/>
          <w:szCs w:val="28"/>
        </w:rPr>
        <w:t xml:space="preserve">Сроки четвертной промежуточной аттестации во  2-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383E">
        <w:rPr>
          <w:rFonts w:ascii="Times New Roman" w:hAnsi="Times New Roman"/>
          <w:color w:val="000000"/>
          <w:sz w:val="28"/>
          <w:szCs w:val="28"/>
        </w:rPr>
        <w:t xml:space="preserve"> классах: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383E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29383E">
        <w:rPr>
          <w:rFonts w:ascii="Times New Roman" w:hAnsi="Times New Roman"/>
          <w:sz w:val="28"/>
          <w:szCs w:val="28"/>
          <w:lang w:eastAsia="en-US"/>
        </w:rPr>
        <w:t xml:space="preserve"> четверть – 24.10.2019.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383E">
        <w:rPr>
          <w:rFonts w:ascii="Times New Roman" w:hAnsi="Times New Roman"/>
          <w:sz w:val="28"/>
          <w:szCs w:val="28"/>
          <w:lang w:val="en-US" w:eastAsia="en-US"/>
        </w:rPr>
        <w:t>II</w:t>
      </w:r>
      <w:r w:rsidRPr="0029383E">
        <w:rPr>
          <w:rFonts w:ascii="Times New Roman" w:hAnsi="Times New Roman"/>
          <w:sz w:val="28"/>
          <w:szCs w:val="28"/>
          <w:lang w:eastAsia="en-US"/>
        </w:rPr>
        <w:t xml:space="preserve"> четверть – 26.12.2019г.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383E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29383E">
        <w:rPr>
          <w:rFonts w:ascii="Times New Roman" w:hAnsi="Times New Roman"/>
          <w:sz w:val="28"/>
          <w:szCs w:val="28"/>
          <w:lang w:eastAsia="en-US"/>
        </w:rPr>
        <w:t xml:space="preserve"> четверть – 20.03.2020г.;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383E">
        <w:rPr>
          <w:rFonts w:ascii="Times New Roman" w:hAnsi="Times New Roman"/>
          <w:sz w:val="28"/>
          <w:szCs w:val="28"/>
          <w:lang w:val="en-US"/>
        </w:rPr>
        <w:t>IV</w:t>
      </w:r>
      <w:r w:rsidRPr="0029383E">
        <w:rPr>
          <w:rFonts w:ascii="Times New Roman" w:hAnsi="Times New Roman"/>
          <w:sz w:val="28"/>
          <w:szCs w:val="28"/>
        </w:rPr>
        <w:t xml:space="preserve"> четверть – 23.05.2020г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color w:val="000000"/>
          <w:sz w:val="28"/>
          <w:szCs w:val="28"/>
        </w:rPr>
        <w:t xml:space="preserve">Сроки </w:t>
      </w:r>
      <w:r w:rsidRPr="0029383E">
        <w:rPr>
          <w:rFonts w:ascii="Times New Roman" w:hAnsi="Times New Roman"/>
          <w:sz w:val="28"/>
          <w:szCs w:val="28"/>
        </w:rPr>
        <w:t xml:space="preserve">промежуточной аттестации  посредством контрольно-оценочной процедуры в 2 - </w:t>
      </w:r>
      <w:r>
        <w:rPr>
          <w:rFonts w:ascii="Times New Roman" w:hAnsi="Times New Roman"/>
          <w:sz w:val="28"/>
          <w:szCs w:val="28"/>
        </w:rPr>
        <w:t>4</w:t>
      </w:r>
      <w:r w:rsidRPr="0029383E">
        <w:rPr>
          <w:rFonts w:ascii="Times New Roman" w:hAnsi="Times New Roman"/>
          <w:sz w:val="28"/>
          <w:szCs w:val="28"/>
        </w:rPr>
        <w:t xml:space="preserve">: </w:t>
      </w:r>
      <w:r w:rsidR="003B7249">
        <w:rPr>
          <w:rFonts w:ascii="Times New Roman" w:hAnsi="Times New Roman"/>
          <w:sz w:val="28"/>
          <w:szCs w:val="28"/>
        </w:rPr>
        <w:t xml:space="preserve">20 апреля </w:t>
      </w:r>
      <w:r w:rsidRPr="0029383E">
        <w:rPr>
          <w:rFonts w:ascii="Times New Roman" w:hAnsi="Times New Roman"/>
          <w:sz w:val="28"/>
          <w:szCs w:val="28"/>
        </w:rPr>
        <w:t xml:space="preserve"> – 30 мая 2020 года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83E">
        <w:rPr>
          <w:rFonts w:ascii="Times New Roman" w:hAnsi="Times New Roman"/>
          <w:sz w:val="28"/>
          <w:szCs w:val="28"/>
        </w:rPr>
        <w:t>Сроки выставления годовых и итоговых отметок: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- 4 </w:t>
      </w:r>
      <w:r w:rsidRPr="0029383E">
        <w:rPr>
          <w:rFonts w:ascii="Times New Roman" w:hAnsi="Times New Roman"/>
          <w:sz w:val="28"/>
          <w:szCs w:val="28"/>
        </w:rPr>
        <w:t>классах - 30. 05.2020г.</w:t>
      </w:r>
    </w:p>
    <w:p w:rsidR="0029383E" w:rsidRPr="0029383E" w:rsidRDefault="0029383E" w:rsidP="00293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249" w:rsidRDefault="003B7249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30" w:name="bookmark198"/>
    </w:p>
    <w:p w:rsidR="003B7249" w:rsidRDefault="003B7249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249" w:rsidRDefault="003B7249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249" w:rsidRDefault="003B7249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249" w:rsidRDefault="003B7249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249" w:rsidRDefault="003B7249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249" w:rsidRDefault="003B7249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249" w:rsidRDefault="003B7249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249" w:rsidRDefault="003B7249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2E17" w:rsidRDefault="00652E17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2E17" w:rsidRDefault="00652E17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249" w:rsidRDefault="003B7249" w:rsidP="002938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2938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t xml:space="preserve">Система условий реализации </w:t>
      </w:r>
    </w:p>
    <w:p w:rsidR="00FE1C52" w:rsidRPr="00683D2F" w:rsidRDefault="00FE1C52" w:rsidP="00C005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t>основной образовательной программы</w:t>
      </w:r>
      <w:bookmarkEnd w:id="130"/>
    </w:p>
    <w:p w:rsidR="00FE1C52" w:rsidRPr="00683D2F" w:rsidRDefault="00FE1C52" w:rsidP="00C00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52" w:rsidRPr="00683D2F" w:rsidRDefault="00FE1C52" w:rsidP="00C005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Интегративным результатом выполнения требований к условиям 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ализации основной образовательной программы МОКУ СОШ п. Безбо</w:t>
      </w:r>
      <w:r w:rsidRPr="00683D2F">
        <w:rPr>
          <w:rFonts w:ascii="Times New Roman" w:hAnsi="Times New Roman"/>
          <w:sz w:val="28"/>
          <w:szCs w:val="28"/>
        </w:rPr>
        <w:t>ж</w:t>
      </w:r>
      <w:r w:rsidRPr="00683D2F">
        <w:rPr>
          <w:rFonts w:ascii="Times New Roman" w:hAnsi="Times New Roman"/>
          <w:sz w:val="28"/>
          <w:szCs w:val="28"/>
        </w:rPr>
        <w:t>ник является создание и поддержание комфортной развивающей образ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FE1C52" w:rsidRPr="00683D2F" w:rsidRDefault="00FE1C52" w:rsidP="004274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озданные в образовательном учреждении  условия:</w:t>
      </w:r>
    </w:p>
    <w:p w:rsidR="00FE1C52" w:rsidRPr="00683D2F" w:rsidRDefault="00FE1C52" w:rsidP="009E5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 основном соответствуют  требованиям Стандарта;</w:t>
      </w:r>
    </w:p>
    <w:p w:rsidR="00FE1C52" w:rsidRPr="00683D2F" w:rsidRDefault="00FE1C52" w:rsidP="009E5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гарантируют  сохранность и укрепление физического, психологического и социального здоровья обучающихся;</w:t>
      </w:r>
    </w:p>
    <w:p w:rsidR="00FE1C52" w:rsidRPr="00683D2F" w:rsidRDefault="00FE1C52" w:rsidP="009E5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беспечивают  реализацию основной образовательной программы об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зовательного учреждения и достижение планируемых результатов её осв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ения;</w:t>
      </w:r>
    </w:p>
    <w:p w:rsidR="00FE1C52" w:rsidRPr="00683D2F" w:rsidRDefault="00FE1C52" w:rsidP="009E5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учитывают  особенности образовательного учреждения, его организа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онную структуру, запросы участников образовательного процесса;</w:t>
      </w:r>
    </w:p>
    <w:p w:rsidR="00FE1C52" w:rsidRPr="00683D2F" w:rsidRDefault="00FE1C52" w:rsidP="009E5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редоставляют  возможность взаимодействия с социальными партнёрами, использование  ресурсов социума.</w:t>
      </w:r>
    </w:p>
    <w:p w:rsidR="00FE1C52" w:rsidRPr="00683D2F" w:rsidRDefault="00FE1C52" w:rsidP="00D94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1" w:name="bookmark199"/>
    </w:p>
    <w:p w:rsidR="00FE1C52" w:rsidRPr="00683D2F" w:rsidRDefault="00FE1C52" w:rsidP="00D94907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683D2F">
        <w:rPr>
          <w:rFonts w:ascii="Times New Roman" w:hAnsi="Times New Roman"/>
          <w:b/>
          <w:sz w:val="32"/>
          <w:szCs w:val="32"/>
        </w:rPr>
        <w:t xml:space="preserve">Кадровые условия реализации </w:t>
      </w:r>
    </w:p>
    <w:p w:rsidR="00FE1C52" w:rsidRPr="00683D2F" w:rsidRDefault="00FE1C52" w:rsidP="00D94907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683D2F">
        <w:rPr>
          <w:rFonts w:ascii="Times New Roman" w:hAnsi="Times New Roman"/>
          <w:b/>
          <w:sz w:val="32"/>
          <w:szCs w:val="32"/>
        </w:rPr>
        <w:t>основной образовательной программы</w:t>
      </w:r>
      <w:bookmarkEnd w:id="131"/>
    </w:p>
    <w:p w:rsidR="00FE1C52" w:rsidRPr="00683D2F" w:rsidRDefault="00FE1C52" w:rsidP="00D94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877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2" w:name="bookmark200"/>
    </w:p>
    <w:p w:rsidR="00FE1C52" w:rsidRPr="00683D2F" w:rsidRDefault="00FE1C52" w:rsidP="00877F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Кадровое обеспечение</w:t>
      </w:r>
      <w:bookmarkEnd w:id="132"/>
    </w:p>
    <w:p w:rsidR="00FE1C52" w:rsidRPr="00683D2F" w:rsidRDefault="009C5D27" w:rsidP="009C5D2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Х</w:t>
      </w:r>
      <w:r w:rsidR="00FE1C52" w:rsidRPr="00683D2F">
        <w:rPr>
          <w:rFonts w:ascii="Times New Roman" w:hAnsi="Times New Roman"/>
          <w:sz w:val="28"/>
          <w:szCs w:val="28"/>
        </w:rPr>
        <w:t>арактеристика  укомплектованности образовательного учреждения;</w:t>
      </w:r>
      <w:r w:rsidRPr="00683D2F">
        <w:rPr>
          <w:rFonts w:ascii="Times New Roman" w:hAnsi="Times New Roman"/>
          <w:sz w:val="28"/>
          <w:szCs w:val="28"/>
        </w:rPr>
        <w:t xml:space="preserve"> </w:t>
      </w:r>
      <w:r w:rsidR="00FE1C52" w:rsidRPr="00683D2F">
        <w:rPr>
          <w:rFonts w:ascii="Times New Roman" w:hAnsi="Times New Roman"/>
          <w:sz w:val="28"/>
          <w:szCs w:val="28"/>
        </w:rPr>
        <w:t>оп</w:t>
      </w:r>
      <w:r w:rsidR="00FE1C52" w:rsidRPr="00683D2F">
        <w:rPr>
          <w:rFonts w:ascii="Times New Roman" w:hAnsi="Times New Roman"/>
          <w:sz w:val="28"/>
          <w:szCs w:val="28"/>
        </w:rPr>
        <w:t>и</w:t>
      </w:r>
      <w:r w:rsidR="00FE1C52" w:rsidRPr="00683D2F">
        <w:rPr>
          <w:rFonts w:ascii="Times New Roman" w:hAnsi="Times New Roman"/>
          <w:sz w:val="28"/>
          <w:szCs w:val="28"/>
        </w:rPr>
        <w:t>сание уровня квалификации работников образовательного учреждения и их функциональных обязанностей.</w:t>
      </w:r>
    </w:p>
    <w:p w:rsidR="00FE1C52" w:rsidRPr="00683D2F" w:rsidRDefault="007367D7" w:rsidP="007367D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Ш</w:t>
      </w:r>
      <w:r w:rsidR="00FE1C52" w:rsidRPr="00683D2F">
        <w:rPr>
          <w:rFonts w:ascii="Times New Roman" w:hAnsi="Times New Roman"/>
          <w:sz w:val="28"/>
          <w:szCs w:val="28"/>
        </w:rPr>
        <w:t>кол</w:t>
      </w:r>
      <w:r w:rsidRPr="00683D2F">
        <w:rPr>
          <w:rFonts w:ascii="Times New Roman" w:hAnsi="Times New Roman"/>
          <w:sz w:val="28"/>
          <w:szCs w:val="28"/>
        </w:rPr>
        <w:t>а укомплектована специалистами.</w:t>
      </w:r>
    </w:p>
    <w:p w:rsidR="00FE1C52" w:rsidRPr="00683D2F" w:rsidRDefault="00FE1C52" w:rsidP="00D94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C52" w:rsidRPr="00683D2F" w:rsidRDefault="00FE1C52" w:rsidP="002D7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2D7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2D7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2D7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2D7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2D7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2D7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2D74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162F" w:rsidRPr="00683D2F" w:rsidSect="00F84E93">
          <w:pgSz w:w="11906" w:h="16838"/>
          <w:pgMar w:top="709" w:right="1133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741"/>
        <w:gridCol w:w="1617"/>
        <w:gridCol w:w="4336"/>
        <w:gridCol w:w="3969"/>
      </w:tblGrid>
      <w:tr w:rsidR="003A162F" w:rsidRPr="00683D2F" w:rsidTr="003A162F">
        <w:tc>
          <w:tcPr>
            <w:tcW w:w="232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741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олжностные о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анности</w:t>
            </w:r>
          </w:p>
        </w:tc>
        <w:tc>
          <w:tcPr>
            <w:tcW w:w="161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оличество работников в ОУ (т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уется/ имеется)</w:t>
            </w:r>
          </w:p>
        </w:tc>
        <w:tc>
          <w:tcPr>
            <w:tcW w:w="8305" w:type="dxa"/>
            <w:gridSpan w:val="2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ровень квалификации работников ОУ</w:t>
            </w:r>
          </w:p>
        </w:tc>
      </w:tr>
      <w:tr w:rsidR="003A162F" w:rsidRPr="00683D2F" w:rsidTr="003A162F">
        <w:tc>
          <w:tcPr>
            <w:tcW w:w="232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Требования к уровню квалифи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396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актический уровень кв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икации</w:t>
            </w:r>
          </w:p>
        </w:tc>
      </w:tr>
      <w:tr w:rsidR="003A162F" w:rsidRPr="00683D2F" w:rsidTr="003A162F">
        <w:trPr>
          <w:trHeight w:val="2083"/>
        </w:trPr>
        <w:tc>
          <w:tcPr>
            <w:tcW w:w="232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уководитель образовательного учреждения</w:t>
            </w:r>
          </w:p>
        </w:tc>
        <w:tc>
          <w:tcPr>
            <w:tcW w:w="2741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беспечивает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емную образ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ую и адми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ративно-хозяйственную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оту образова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го учреждения.</w:t>
            </w:r>
          </w:p>
        </w:tc>
        <w:tc>
          <w:tcPr>
            <w:tcW w:w="1617" w:type="dxa"/>
          </w:tcPr>
          <w:p w:rsidR="003A162F" w:rsidRPr="00683D2F" w:rsidRDefault="003A162F" w:rsidP="003A1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4336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шее профессиональное об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ование по направлениям под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вки «Государственное и му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пальное управление», «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джмент», «Управление пер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лом» и стаж работы на педа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ических должностях не менее 5 лет либо высшее профессион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е образование и дополни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е профессиональное образ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е 5 лет.</w:t>
            </w:r>
          </w:p>
        </w:tc>
        <w:tc>
          <w:tcPr>
            <w:tcW w:w="396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и дополнительное профессиональное образ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е  в области государств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го и муниципального уп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ения или менеджмента и э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мики и стаж работы рук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дящей  должности  </w:t>
            </w:r>
            <w:r w:rsidR="00DB2D0A">
              <w:rPr>
                <w:rFonts w:ascii="Times New Roman" w:hAnsi="Times New Roman"/>
                <w:sz w:val="28"/>
                <w:szCs w:val="28"/>
              </w:rPr>
              <w:t>1год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62F" w:rsidRPr="00683D2F" w:rsidTr="003A162F">
        <w:trPr>
          <w:trHeight w:val="4530"/>
        </w:trPr>
        <w:tc>
          <w:tcPr>
            <w:tcW w:w="232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водителя.</w:t>
            </w:r>
          </w:p>
        </w:tc>
        <w:tc>
          <w:tcPr>
            <w:tcW w:w="2741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оординирует ра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у преподавателей, воспитателей, раз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отку учебно-методической и иной документации. Обеспечивает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ршенствование методов органи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и образователь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о процесса. О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ествляет контроль за качеством об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овательного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есса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A162F" w:rsidRPr="00683D2F" w:rsidRDefault="00DB2D0A" w:rsidP="00DB2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4336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шее профессиональное об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ование по направлениям под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вки «Государственное и му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пальное управление», «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джмент», «Управление пер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лом» и стаж работы на педа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ических должностях не менее 5 лет либо высшее профессион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е образование и дополни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е профессиональное образ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е 5 лет.</w:t>
            </w:r>
          </w:p>
        </w:tc>
        <w:tc>
          <w:tcPr>
            <w:tcW w:w="396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 стаж работы на педагогических должностях более </w:t>
            </w:r>
            <w:r w:rsidR="00DB2D0A">
              <w:rPr>
                <w:rFonts w:ascii="Times New Roman" w:hAnsi="Times New Roman"/>
                <w:sz w:val="28"/>
                <w:szCs w:val="28"/>
              </w:rPr>
              <w:t>30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лет, на руководящих должностях более </w:t>
            </w:r>
            <w:r w:rsidR="00DB2D0A">
              <w:rPr>
                <w:rFonts w:ascii="Times New Roman" w:hAnsi="Times New Roman"/>
                <w:sz w:val="28"/>
                <w:szCs w:val="28"/>
              </w:rPr>
              <w:t>10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62F" w:rsidRPr="00683D2F" w:rsidTr="003A162F">
        <w:trPr>
          <w:trHeight w:val="1270"/>
        </w:trPr>
        <w:tc>
          <w:tcPr>
            <w:tcW w:w="232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741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существляет о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ение и воспитание обучающихся, с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обствует форми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нию общей ку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уры личности,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ализации, о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нанного выбора и освоения образ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ых программ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A162F" w:rsidRPr="00683D2F" w:rsidRDefault="00DD3A0A" w:rsidP="00736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8/8</w:t>
            </w:r>
          </w:p>
        </w:tc>
        <w:tc>
          <w:tcPr>
            <w:tcW w:w="4336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шее профессиональное об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ование или среднее професс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льное образование по нап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ению подготовки «Образование и педагогика» или в области,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тветствующей преподаваемому предмету, без предъявления т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ований к стажу работы либо высшее профессиональное об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ование или среднее професс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льное образование и допол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е профессиональное об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зование по направлению дея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и в образовательном уч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дении без предъявления тре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ний к стажу работы.</w:t>
            </w:r>
          </w:p>
        </w:tc>
        <w:tc>
          <w:tcPr>
            <w:tcW w:w="3969" w:type="dxa"/>
          </w:tcPr>
          <w:p w:rsidR="003A162F" w:rsidRPr="00683D2F" w:rsidRDefault="00DD3A0A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3A162F" w:rsidRPr="00683D2F">
              <w:rPr>
                <w:rFonts w:ascii="Times New Roman" w:hAnsi="Times New Roman"/>
                <w:sz w:val="28"/>
                <w:szCs w:val="28"/>
              </w:rPr>
              <w:t xml:space="preserve"> - Высшее профессиональное образование по направлению подготовки «Образование и педагогика»</w:t>
            </w:r>
          </w:p>
          <w:p w:rsidR="00DB2D0A" w:rsidRDefault="003A162F" w:rsidP="00DB2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DB2D0A">
              <w:rPr>
                <w:rFonts w:ascii="Times New Roman" w:hAnsi="Times New Roman"/>
                <w:sz w:val="28"/>
                <w:szCs w:val="28"/>
              </w:rPr>
              <w:t>- Среднее профессионал</w:t>
            </w:r>
            <w:r w:rsidR="00DB2D0A">
              <w:rPr>
                <w:rFonts w:ascii="Times New Roman" w:hAnsi="Times New Roman"/>
                <w:sz w:val="28"/>
                <w:szCs w:val="28"/>
              </w:rPr>
              <w:t>ь</w:t>
            </w:r>
            <w:r w:rsidR="00DB2D0A">
              <w:rPr>
                <w:rFonts w:ascii="Times New Roman" w:hAnsi="Times New Roman"/>
                <w:sz w:val="28"/>
                <w:szCs w:val="28"/>
              </w:rPr>
              <w:t>ное образование по направл</w:t>
            </w:r>
            <w:r w:rsidR="00DB2D0A">
              <w:rPr>
                <w:rFonts w:ascii="Times New Roman" w:hAnsi="Times New Roman"/>
                <w:sz w:val="28"/>
                <w:szCs w:val="28"/>
              </w:rPr>
              <w:t>е</w:t>
            </w:r>
            <w:r w:rsidR="00DB2D0A">
              <w:rPr>
                <w:rFonts w:ascii="Times New Roman" w:hAnsi="Times New Roman"/>
                <w:sz w:val="28"/>
                <w:szCs w:val="28"/>
              </w:rPr>
              <w:t>нию подготовки «Образование и педагогика»</w:t>
            </w:r>
          </w:p>
          <w:p w:rsidR="00D40E80" w:rsidRPr="00683D2F" w:rsidRDefault="00D40E80" w:rsidP="00DB2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DB2D0A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 области искусства и куль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ры,  дополнительная курсовая подготовка по направлению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«Преподавание  ФЗК в рамках ФГОС».</w:t>
            </w:r>
          </w:p>
        </w:tc>
      </w:tr>
      <w:tr w:rsidR="003A162F" w:rsidRPr="00683D2F" w:rsidTr="003A162F">
        <w:trPr>
          <w:trHeight w:val="2083"/>
        </w:trPr>
        <w:tc>
          <w:tcPr>
            <w:tcW w:w="232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2741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действует раз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ию личности, 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антов и способ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ей, формированию общей культуры обучающихся, 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ширению соци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й сферы в их в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итании. Проводит воспитательные и иные мероприятия. Организует работу детских клубов, кружков, секций и других объеди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й, разнообразную деятельность о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ающихся и взр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ых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A162F" w:rsidRPr="00683D2F" w:rsidRDefault="003A162F" w:rsidP="003A1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4336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шее профессиональное об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ование или среднее професс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льное образование по нап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ению подготовки «Образование и педагогика» либо в области,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тветствующей профилю работы, без предъявления требований к стажу работы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162F" w:rsidRPr="00683D2F" w:rsidRDefault="00DB2D0A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Среднее профессиональное в области искусства и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,  дополнительная курсовая подготовка по направлению «Преподавание  ФЗК в рамках ФГОС».</w:t>
            </w:r>
          </w:p>
        </w:tc>
      </w:tr>
      <w:tr w:rsidR="003A162F" w:rsidRPr="00683D2F" w:rsidTr="003A162F">
        <w:trPr>
          <w:trHeight w:val="2083"/>
        </w:trPr>
        <w:tc>
          <w:tcPr>
            <w:tcW w:w="232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Социальный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агог.</w:t>
            </w:r>
          </w:p>
        </w:tc>
        <w:tc>
          <w:tcPr>
            <w:tcW w:w="2741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существляет к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лекс мероприятий по воспитанию, 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азованию, раз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ию и социальной защите личности в учреждениях, ор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зациях и по месту жительства обу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щихся.</w:t>
            </w:r>
          </w:p>
        </w:tc>
        <w:tc>
          <w:tcPr>
            <w:tcW w:w="1617" w:type="dxa"/>
          </w:tcPr>
          <w:p w:rsidR="003A162F" w:rsidRPr="00683D2F" w:rsidRDefault="003A162F" w:rsidP="003A1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4336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шее профессиональное об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ование или среднее професс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льное образование по нап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ениям подготовки «Образование и педагогика», «Социальная пе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огика» без предъявления тре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ний к стажу работы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 по направлению подготовки «Образование и педагогика», стаж работы </w:t>
            </w:r>
            <w:r w:rsidR="00D40E80"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="00D40E80"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="00D40E80" w:rsidRPr="00683D2F">
              <w:rPr>
                <w:rFonts w:ascii="Times New Roman" w:hAnsi="Times New Roman"/>
                <w:sz w:val="28"/>
                <w:szCs w:val="28"/>
              </w:rPr>
              <w:t>лее</w:t>
            </w:r>
            <w:r w:rsidR="00DB2D0A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D40E80" w:rsidRPr="00683D2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62F" w:rsidRPr="00683D2F" w:rsidTr="003A162F">
        <w:trPr>
          <w:trHeight w:val="2083"/>
        </w:trPr>
        <w:tc>
          <w:tcPr>
            <w:tcW w:w="232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Библиотекарь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беспечивает 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уп обучающихся к информационным ресурсам, участвует в их духовно-нравственном в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итании, профо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нтации и соци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ации, содействует формированию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ормационной к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етентности обу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щихся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A162F" w:rsidRPr="00683D2F" w:rsidRDefault="003A162F" w:rsidP="003A1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4336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шее или среднее професс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льное образование по спец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льности «Библиотечно-информационная деятельность»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162F" w:rsidRPr="00683D2F" w:rsidRDefault="00121D6B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Среднее профессиональное в области искусства и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</w:tr>
      <w:tr w:rsidR="003A162F" w:rsidRPr="00683D2F" w:rsidTr="003A162F">
        <w:trPr>
          <w:trHeight w:val="2083"/>
        </w:trPr>
        <w:tc>
          <w:tcPr>
            <w:tcW w:w="232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2741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яет пр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ссиональную де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ность, напра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нную на сохран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е психического, соматического и с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иального благоп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учия обучающихся, воспитанников в процессе воспитания и обучения в обр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овательных учр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дениях.</w:t>
            </w:r>
            <w:r w:rsidRPr="00683D2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17" w:type="dxa"/>
          </w:tcPr>
          <w:p w:rsidR="003A162F" w:rsidRPr="00683D2F" w:rsidRDefault="003A162F" w:rsidP="003A16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4336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Требования к квалифик</w:t>
            </w:r>
            <w:r w:rsidRPr="00683D2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Pr="00683D2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ции.</w:t>
            </w:r>
            <w:r w:rsidRPr="00683D2F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шее профессиональное образование или среднее профе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ональное образование по направлению подготовки "Пед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гика и психология" без пред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ъ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вления требований к стажу раб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 либо высшее профессионал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е образование или среднее профессиональное образование и дополнительное профессионал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е образование по направлению подготовки "Педагогика и псих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гия" без предъявления требов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й к стажу работы.</w:t>
            </w:r>
          </w:p>
        </w:tc>
        <w:tc>
          <w:tcPr>
            <w:tcW w:w="3969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шее профессиональное образование по направлению подготовки "Психология", стаж работы 11 лет (дошкол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е учреждения)</w:t>
            </w:r>
          </w:p>
        </w:tc>
      </w:tr>
    </w:tbl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162F" w:rsidRPr="00683D2F" w:rsidSect="003A162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3D2F">
        <w:rPr>
          <w:rFonts w:ascii="Times New Roman" w:hAnsi="Times New Roman"/>
          <w:b/>
          <w:sz w:val="32"/>
          <w:szCs w:val="32"/>
        </w:rPr>
        <w:lastRenderedPageBreak/>
        <w:t>Профессиональное развитие и повышение квалификации пед</w:t>
      </w:r>
      <w:r w:rsidRPr="00683D2F">
        <w:rPr>
          <w:rFonts w:ascii="Times New Roman" w:hAnsi="Times New Roman"/>
          <w:b/>
          <w:sz w:val="32"/>
          <w:szCs w:val="32"/>
        </w:rPr>
        <w:t>а</w:t>
      </w:r>
      <w:r w:rsidRPr="00683D2F">
        <w:rPr>
          <w:rFonts w:ascii="Times New Roman" w:hAnsi="Times New Roman"/>
          <w:b/>
          <w:sz w:val="32"/>
          <w:szCs w:val="32"/>
        </w:rPr>
        <w:t>гогических работников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чителя МОКУ СОШ п. Безбожник непрерывно повышают свою к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лификацию в соответствии с новыми образовательными реалиями и задачами адекватности системы непрерывного педагогического образования происх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дящим изменениям в системе образования в целом через очные и заочные курсы различного уровня,дистанционное образование. Участвуют  в конф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ренциях, обучающих семинарах и мастер-классах по отдельным направле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ям реализации основной образовательной программы.  Участвуют  в разли</w:t>
      </w:r>
      <w:r w:rsidRPr="00683D2F">
        <w:rPr>
          <w:rFonts w:ascii="Times New Roman" w:hAnsi="Times New Roman"/>
          <w:sz w:val="28"/>
          <w:szCs w:val="28"/>
        </w:rPr>
        <w:t>ч</w:t>
      </w:r>
      <w:r w:rsidRPr="00683D2F">
        <w:rPr>
          <w:rFonts w:ascii="Times New Roman" w:hAnsi="Times New Roman"/>
          <w:sz w:val="28"/>
          <w:szCs w:val="28"/>
        </w:rPr>
        <w:t>ных педагогических проектах.   Участвуют в работе окружных и региона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 xml:space="preserve">ных  творческих лабораторий. Проходят аттестацию с целью подтверждения соответствия педагогических работников занимаемой должности один раз в 5 лет. 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 Школе членами методического совета оказывается  постоянная  нау</w:t>
      </w:r>
      <w:r w:rsidRPr="00683D2F">
        <w:rPr>
          <w:rFonts w:ascii="Times New Roman" w:hAnsi="Times New Roman"/>
          <w:sz w:val="28"/>
          <w:szCs w:val="28"/>
        </w:rPr>
        <w:t>ч</w:t>
      </w:r>
      <w:r w:rsidRPr="00683D2F">
        <w:rPr>
          <w:rFonts w:ascii="Times New Roman" w:hAnsi="Times New Roman"/>
          <w:sz w:val="28"/>
          <w:szCs w:val="28"/>
        </w:rPr>
        <w:t>но-теоретическая, методическая и информационная  поддержка педагоги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ким работни</w:t>
      </w:r>
      <w:r w:rsidR="00652E17">
        <w:rPr>
          <w:rFonts w:ascii="Times New Roman" w:hAnsi="Times New Roman"/>
          <w:sz w:val="28"/>
          <w:szCs w:val="28"/>
        </w:rPr>
        <w:t>к</w:t>
      </w:r>
      <w:r w:rsidRPr="00683D2F">
        <w:rPr>
          <w:rFonts w:ascii="Times New Roman" w:hAnsi="Times New Roman"/>
          <w:sz w:val="28"/>
          <w:szCs w:val="28"/>
        </w:rPr>
        <w:t>ам, по вопросам реализации основной образовательной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раммы основного общего образования, использования инновационного оп</w:t>
      </w:r>
      <w:r w:rsidRPr="00683D2F">
        <w:rPr>
          <w:rFonts w:ascii="Times New Roman" w:hAnsi="Times New Roman"/>
          <w:sz w:val="28"/>
          <w:szCs w:val="28"/>
        </w:rPr>
        <w:t>ы</w:t>
      </w:r>
      <w:r w:rsidRPr="00683D2F">
        <w:rPr>
          <w:rFonts w:ascii="Times New Roman" w:hAnsi="Times New Roman"/>
          <w:sz w:val="28"/>
          <w:szCs w:val="28"/>
        </w:rPr>
        <w:t>та других организаций, осуществляющих образовательную деятельность 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рез индивидуальные консультации и работу районной инновационной пл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щадки на базе Школы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и посещении уроков учителей во время внутришкольного контоля проводятся комплексные  мониторинговые  исследования  результатов об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зовательной деятельности и эффективности инноваций педагогов. Результ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ы доводятся до педагогов собеседовании с администрацией Школы и явл</w:t>
      </w:r>
      <w:r w:rsidRPr="00683D2F">
        <w:rPr>
          <w:rFonts w:ascii="Times New Roman" w:hAnsi="Times New Roman"/>
          <w:sz w:val="28"/>
          <w:szCs w:val="28"/>
        </w:rPr>
        <w:t>я</w:t>
      </w:r>
      <w:r w:rsidRPr="00683D2F">
        <w:rPr>
          <w:rFonts w:ascii="Times New Roman" w:hAnsi="Times New Roman"/>
          <w:sz w:val="28"/>
          <w:szCs w:val="28"/>
        </w:rPr>
        <w:t>ются показателями для корректировки плана работы Школы в методическом направлении.</w:t>
      </w: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652E17" w:rsidRDefault="00652E17" w:rsidP="002D678B">
      <w:pPr>
        <w:snapToGrid w:val="0"/>
        <w:rPr>
          <w:rFonts w:ascii="Times New Roman" w:hAnsi="Times New Roman"/>
        </w:rPr>
        <w:sectPr w:rsidR="00652E17" w:rsidSect="00B83359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tbl>
      <w:tblPr>
        <w:tblW w:w="1509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498"/>
        <w:gridCol w:w="1321"/>
        <w:gridCol w:w="1631"/>
        <w:gridCol w:w="2055"/>
        <w:gridCol w:w="1541"/>
        <w:gridCol w:w="1443"/>
        <w:gridCol w:w="2127"/>
        <w:gridCol w:w="3038"/>
      </w:tblGrid>
      <w:tr w:rsidR="00652E17" w:rsidRPr="00652E17" w:rsidTr="002D678B">
        <w:trPr>
          <w:trHeight w:val="1066"/>
        </w:trPr>
        <w:tc>
          <w:tcPr>
            <w:tcW w:w="437" w:type="dxa"/>
            <w:shd w:val="clear" w:color="auto" w:fill="auto"/>
          </w:tcPr>
          <w:p w:rsidR="00652E17" w:rsidRPr="00652E17" w:rsidRDefault="00652E17" w:rsidP="00652E1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498" w:type="dxa"/>
            <w:shd w:val="clear" w:color="auto" w:fill="auto"/>
          </w:tcPr>
          <w:p w:rsidR="00652E17" w:rsidRPr="00652E17" w:rsidRDefault="00652E1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Ф.И.О (должность)</w:t>
            </w:r>
          </w:p>
        </w:tc>
        <w:tc>
          <w:tcPr>
            <w:tcW w:w="1321" w:type="dxa"/>
            <w:shd w:val="clear" w:color="auto" w:fill="auto"/>
          </w:tcPr>
          <w:p w:rsidR="00652E17" w:rsidRPr="00652E17" w:rsidRDefault="00652E1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Дата ро</w:t>
            </w:r>
            <w:r w:rsidRPr="00652E17">
              <w:rPr>
                <w:rFonts w:ascii="Times New Roman" w:hAnsi="Times New Roman"/>
              </w:rPr>
              <w:t>ж</w:t>
            </w:r>
            <w:r w:rsidRPr="00652E17">
              <w:rPr>
                <w:rFonts w:ascii="Times New Roman" w:hAnsi="Times New Roman"/>
              </w:rPr>
              <w:t>дения</w:t>
            </w:r>
          </w:p>
        </w:tc>
        <w:tc>
          <w:tcPr>
            <w:tcW w:w="1631" w:type="dxa"/>
            <w:shd w:val="clear" w:color="auto" w:fill="auto"/>
          </w:tcPr>
          <w:p w:rsidR="00652E17" w:rsidRPr="00652E17" w:rsidRDefault="00652E1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Образование</w:t>
            </w:r>
          </w:p>
          <w:p w:rsidR="00652E17" w:rsidRPr="00652E17" w:rsidRDefault="00652E17" w:rsidP="00652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(учеб. завед.)</w:t>
            </w:r>
          </w:p>
          <w:p w:rsidR="00652E17" w:rsidRPr="00652E17" w:rsidRDefault="00652E17" w:rsidP="00652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пециальность</w:t>
            </w:r>
          </w:p>
          <w:p w:rsidR="00652E17" w:rsidRPr="00652E17" w:rsidRDefault="00652E17" w:rsidP="00652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 диплому</w:t>
            </w:r>
          </w:p>
        </w:tc>
        <w:tc>
          <w:tcPr>
            <w:tcW w:w="2055" w:type="dxa"/>
            <w:shd w:val="clear" w:color="auto" w:fill="auto"/>
          </w:tcPr>
          <w:p w:rsidR="00652E17" w:rsidRPr="00652E17" w:rsidRDefault="00652E1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Звания,</w:t>
            </w:r>
          </w:p>
          <w:p w:rsidR="00652E17" w:rsidRPr="00652E17" w:rsidRDefault="00652E17" w:rsidP="00652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Награждения</w:t>
            </w:r>
          </w:p>
        </w:tc>
        <w:tc>
          <w:tcPr>
            <w:tcW w:w="1541" w:type="dxa"/>
            <w:shd w:val="clear" w:color="auto" w:fill="auto"/>
          </w:tcPr>
          <w:p w:rsidR="00652E17" w:rsidRPr="00652E17" w:rsidRDefault="00652E17" w:rsidP="00652E1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  <w:u w:val="single"/>
              </w:rPr>
              <w:t xml:space="preserve">Основной предмет </w:t>
            </w:r>
            <w:r w:rsidRPr="00652E17">
              <w:rPr>
                <w:rFonts w:ascii="Times New Roman" w:hAnsi="Times New Roman"/>
              </w:rPr>
              <w:t>/</w:t>
            </w:r>
          </w:p>
          <w:p w:rsidR="00652E17" w:rsidRPr="00652E17" w:rsidRDefault="00652E17" w:rsidP="00652E17">
            <w:pPr>
              <w:pStyle w:val="3"/>
              <w:spacing w:after="0" w:line="240" w:lineRule="auto"/>
              <w:ind w:left="-6" w:right="-6" w:hanging="9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редметы по совм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щению</w:t>
            </w:r>
          </w:p>
        </w:tc>
        <w:tc>
          <w:tcPr>
            <w:tcW w:w="1443" w:type="dxa"/>
            <w:shd w:val="clear" w:color="auto" w:fill="auto"/>
          </w:tcPr>
          <w:p w:rsidR="00652E17" w:rsidRPr="00652E17" w:rsidRDefault="00652E17" w:rsidP="00652E1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Общий стаж.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Пед. стаж /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руковод</w:t>
            </w:r>
            <w:r w:rsidRPr="00652E17">
              <w:rPr>
                <w:rFonts w:ascii="Times New Roman" w:hAnsi="Times New Roman"/>
              </w:rPr>
              <w:t>я</w:t>
            </w:r>
            <w:r w:rsidRPr="00652E17">
              <w:rPr>
                <w:rFonts w:ascii="Times New Roman" w:hAnsi="Times New Roman"/>
              </w:rPr>
              <w:t>щий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таж</w:t>
            </w:r>
          </w:p>
        </w:tc>
        <w:tc>
          <w:tcPr>
            <w:tcW w:w="2127" w:type="dxa"/>
            <w:shd w:val="clear" w:color="auto" w:fill="auto"/>
          </w:tcPr>
          <w:p w:rsidR="00652E17" w:rsidRPr="00652E17" w:rsidRDefault="00652E1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едагогическая</w:t>
            </w:r>
          </w:p>
          <w:p w:rsidR="00652E17" w:rsidRPr="00652E17" w:rsidRDefault="00652E17" w:rsidP="00652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аттестация</w:t>
            </w:r>
          </w:p>
          <w:p w:rsidR="00652E17" w:rsidRPr="00652E17" w:rsidRDefault="00652E17" w:rsidP="00652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8" w:type="dxa"/>
            <w:shd w:val="clear" w:color="auto" w:fill="auto"/>
          </w:tcPr>
          <w:p w:rsidR="00652E17" w:rsidRPr="00652E17" w:rsidRDefault="00652E1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Год прохождения последних  курсов</w:t>
            </w:r>
          </w:p>
        </w:tc>
      </w:tr>
      <w:tr w:rsidR="00652E17" w:rsidRPr="00652E17" w:rsidTr="002D678B">
        <w:trPr>
          <w:trHeight w:val="1210"/>
        </w:trPr>
        <w:tc>
          <w:tcPr>
            <w:tcW w:w="437" w:type="dxa"/>
            <w:shd w:val="clear" w:color="auto" w:fill="auto"/>
          </w:tcPr>
          <w:p w:rsidR="00652E17" w:rsidRPr="00652E17" w:rsidRDefault="00652E1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Михеева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Ирина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Владим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ровна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(директор)</w:t>
            </w:r>
          </w:p>
        </w:tc>
        <w:tc>
          <w:tcPr>
            <w:tcW w:w="132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2.05.1969</w:t>
            </w: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50 лет</w:t>
            </w:r>
          </w:p>
        </w:tc>
        <w:tc>
          <w:tcPr>
            <w:tcW w:w="163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Высшее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ГПИ  11.07.1992,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пеци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сть: история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валификация: учитель ист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рии и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ально-политических дисциплин средней шк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лы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Диплом пр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фессион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й перепо</w:t>
            </w:r>
            <w:r w:rsidRPr="00652E17">
              <w:rPr>
                <w:rFonts w:ascii="Times New Roman" w:hAnsi="Times New Roman"/>
              </w:rPr>
              <w:t>д</w:t>
            </w:r>
            <w:r w:rsidRPr="00652E17">
              <w:rPr>
                <w:rFonts w:ascii="Times New Roman" w:hAnsi="Times New Roman"/>
              </w:rPr>
              <w:t>готовки в К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ГОАУ ДПО «ИРО Киро</w:t>
            </w:r>
            <w:r w:rsidRPr="00652E17">
              <w:rPr>
                <w:rFonts w:ascii="Times New Roman" w:hAnsi="Times New Roman"/>
              </w:rPr>
              <w:t>в</w:t>
            </w:r>
            <w:r w:rsidRPr="00652E17">
              <w:rPr>
                <w:rFonts w:ascii="Times New Roman" w:hAnsi="Times New Roman"/>
              </w:rPr>
              <w:t>ской области» 28.10.2017 по программе: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Менеджмент в образов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нии» модуль «Управление адаптивным образованием детей с ОВЗ».</w:t>
            </w:r>
          </w:p>
        </w:tc>
        <w:tc>
          <w:tcPr>
            <w:tcW w:w="2055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етный рабо</w:t>
            </w:r>
            <w:r w:rsidRPr="00652E17">
              <w:rPr>
                <w:rFonts w:ascii="Times New Roman" w:hAnsi="Times New Roman"/>
              </w:rPr>
              <w:t>т</w:t>
            </w:r>
            <w:r w:rsidRPr="00652E17">
              <w:rPr>
                <w:rFonts w:ascii="Times New Roman" w:hAnsi="Times New Roman"/>
              </w:rPr>
              <w:t>ник общего об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зования,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011 год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ётная грамота управления об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зованием и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альной работой администрации Мурашинского района, 2015;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етной грам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той главы   Му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шинского района 2018г.</w:t>
            </w:r>
          </w:p>
        </w:tc>
        <w:tc>
          <w:tcPr>
            <w:tcW w:w="154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52E17">
              <w:rPr>
                <w:rFonts w:ascii="Times New Roman" w:hAnsi="Times New Roman"/>
                <w:u w:val="single"/>
              </w:rPr>
              <w:t>Регионовед</w:t>
            </w:r>
            <w:r w:rsidRPr="00652E17">
              <w:rPr>
                <w:rFonts w:ascii="Times New Roman" w:hAnsi="Times New Roman"/>
                <w:u w:val="single"/>
              </w:rPr>
              <w:t>е</w:t>
            </w:r>
            <w:r w:rsidRPr="00652E17">
              <w:rPr>
                <w:rFonts w:ascii="Times New Roman" w:hAnsi="Times New Roman"/>
                <w:u w:val="single"/>
              </w:rPr>
              <w:t>ние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ОРКСЭ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ОДНКНР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Музыка </w:t>
            </w:r>
          </w:p>
          <w:p w:rsidR="00652E17" w:rsidRPr="00652E17" w:rsidRDefault="00652E17" w:rsidP="00652E17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33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33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Учитель: высшая категория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2E17">
              <w:rPr>
                <w:rFonts w:ascii="Times New Roman" w:hAnsi="Times New Roman"/>
                <w:b/>
              </w:rPr>
              <w:t>27.02.17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дующий срок аттестации: фе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раль 2022</w:t>
            </w:r>
          </w:p>
        </w:tc>
        <w:tc>
          <w:tcPr>
            <w:tcW w:w="303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«Управление ОО в условиях реализации ФГОС» (март 2017)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Менеджмент в образов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нии» модуль «Управление адаптивным образованием детей с ОВЗ» (май – октябрь 2017)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Восстановительный подход в ОО. Нормативно-правовое обеспечение деятельности школьной службы примир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ния (медиации)» (февраль 2017)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Повышение квалификации должностных лиц и специ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листов гражданской обороны и единой государственной системы предупреждения и ликвидации чрезвычайных ситуаций» (апрель 2019)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язательный срок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ждения курсовой под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овки: 2020 - 2021</w:t>
            </w:r>
          </w:p>
        </w:tc>
      </w:tr>
      <w:tr w:rsidR="00652E17" w:rsidRPr="00652E17" w:rsidTr="002D678B">
        <w:trPr>
          <w:trHeight w:val="1210"/>
        </w:trPr>
        <w:tc>
          <w:tcPr>
            <w:tcW w:w="437" w:type="dxa"/>
            <w:shd w:val="clear" w:color="auto" w:fill="auto"/>
          </w:tcPr>
          <w:p w:rsidR="00652E17" w:rsidRPr="00652E17" w:rsidRDefault="002D678B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9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Шелгунова Валентина Юрьевна (учитель иностранн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 xml:space="preserve">го языка)   </w:t>
            </w:r>
          </w:p>
        </w:tc>
        <w:tc>
          <w:tcPr>
            <w:tcW w:w="132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5.09.1968</w:t>
            </w: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51 год</w:t>
            </w:r>
          </w:p>
        </w:tc>
        <w:tc>
          <w:tcPr>
            <w:tcW w:w="163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Высшее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ГПИ 17.06. 1992,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пеци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сть: неме</w:t>
            </w:r>
            <w:r w:rsidRPr="00652E17">
              <w:rPr>
                <w:rFonts w:ascii="Times New Roman" w:hAnsi="Times New Roman"/>
              </w:rPr>
              <w:t>ц</w:t>
            </w:r>
            <w:r w:rsidRPr="00652E17">
              <w:rPr>
                <w:rFonts w:ascii="Times New Roman" w:hAnsi="Times New Roman"/>
              </w:rPr>
              <w:t>кий и англи</w:t>
            </w:r>
            <w:r w:rsidRPr="00652E17">
              <w:rPr>
                <w:rFonts w:ascii="Times New Roman" w:hAnsi="Times New Roman"/>
              </w:rPr>
              <w:t>й</w:t>
            </w:r>
            <w:r w:rsidRPr="00652E17">
              <w:rPr>
                <w:rFonts w:ascii="Times New Roman" w:hAnsi="Times New Roman"/>
              </w:rPr>
              <w:t>ский языки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валификация: учитель немецкого и английского языков</w:t>
            </w:r>
          </w:p>
        </w:tc>
        <w:tc>
          <w:tcPr>
            <w:tcW w:w="2055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етный рабо</w:t>
            </w:r>
            <w:r w:rsidRPr="00652E17">
              <w:rPr>
                <w:rFonts w:ascii="Times New Roman" w:hAnsi="Times New Roman"/>
              </w:rPr>
              <w:t>т</w:t>
            </w:r>
            <w:r w:rsidRPr="00652E17">
              <w:rPr>
                <w:rFonts w:ascii="Times New Roman" w:hAnsi="Times New Roman"/>
              </w:rPr>
              <w:t>ник общего об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зования,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010 год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Благодарственное  письмо департ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мента образования Кировской обл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сти, 2014 год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ётная грамота управления об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зованием и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альной работой администрации Мурашинского района, 2018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Почетный знак Кировской области             «Педагогическая слава», 2018; </w:t>
            </w:r>
          </w:p>
        </w:tc>
        <w:tc>
          <w:tcPr>
            <w:tcW w:w="1541" w:type="dxa"/>
            <w:shd w:val="clear" w:color="auto" w:fill="auto"/>
          </w:tcPr>
          <w:p w:rsidR="00652E17" w:rsidRPr="00652E17" w:rsidRDefault="00652E17" w:rsidP="00652E17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652E17">
              <w:rPr>
                <w:rFonts w:ascii="Times New Roman" w:hAnsi="Times New Roman"/>
                <w:sz w:val="24"/>
              </w:rPr>
              <w:t>Англий-ский язык,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33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33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Высшая  категория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2E17">
              <w:rPr>
                <w:rFonts w:ascii="Times New Roman" w:hAnsi="Times New Roman"/>
                <w:b/>
              </w:rPr>
              <w:t>28.09.1</w:t>
            </w:r>
            <w:r w:rsidR="002D678B">
              <w:rPr>
                <w:rFonts w:ascii="Times New Roman" w:hAnsi="Times New Roman"/>
                <w:b/>
              </w:rPr>
              <w:t>9</w:t>
            </w:r>
          </w:p>
          <w:p w:rsidR="002D678B" w:rsidRDefault="002D678B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E17" w:rsidRPr="002D678B" w:rsidRDefault="002D678B" w:rsidP="002D67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ледующий срок аттестации: </w:t>
            </w:r>
            <w:r w:rsidR="00C1745B">
              <w:rPr>
                <w:rFonts w:ascii="Times New Roman" w:hAnsi="Times New Roman"/>
                <w:b/>
              </w:rPr>
              <w:t>се</w:t>
            </w:r>
            <w:r w:rsidR="00C1745B">
              <w:rPr>
                <w:rFonts w:ascii="Times New Roman" w:hAnsi="Times New Roman"/>
                <w:b/>
              </w:rPr>
              <w:t>н</w:t>
            </w:r>
            <w:r w:rsidR="00C1745B">
              <w:rPr>
                <w:rFonts w:ascii="Times New Roman" w:hAnsi="Times New Roman"/>
                <w:b/>
              </w:rPr>
              <w:t xml:space="preserve">тябрь </w:t>
            </w:r>
            <w:r>
              <w:rPr>
                <w:rFonts w:ascii="Times New Roman" w:hAnsi="Times New Roman"/>
                <w:b/>
              </w:rPr>
              <w:t>2024год</w:t>
            </w:r>
          </w:p>
        </w:tc>
        <w:tc>
          <w:tcPr>
            <w:tcW w:w="303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«Использование ИКТ в пр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цессе обучения и воспитания в условиях реализации ФГОС» (октябрь 2017)</w:t>
            </w:r>
          </w:p>
          <w:p w:rsid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«Система подготовки в</w:t>
            </w:r>
            <w:r w:rsidRPr="00652E17">
              <w:rPr>
                <w:rFonts w:ascii="Times New Roman" w:hAnsi="Times New Roman"/>
              </w:rPr>
              <w:t>ы</w:t>
            </w:r>
            <w:r w:rsidRPr="00652E17">
              <w:rPr>
                <w:rFonts w:ascii="Times New Roman" w:hAnsi="Times New Roman"/>
              </w:rPr>
              <w:t>пускников к ГИА -9 по ин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странным языкам» (январь 2018)</w:t>
            </w:r>
          </w:p>
          <w:p w:rsidR="002D678B" w:rsidRPr="00652E17" w:rsidRDefault="002D678B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язательный срок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ждения курсовой под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овки: 2021 год</w:t>
            </w:r>
          </w:p>
        </w:tc>
      </w:tr>
      <w:tr w:rsidR="00652E17" w:rsidRPr="00652E17" w:rsidTr="002D678B">
        <w:trPr>
          <w:trHeight w:val="1210"/>
        </w:trPr>
        <w:tc>
          <w:tcPr>
            <w:tcW w:w="437" w:type="dxa"/>
            <w:shd w:val="clear" w:color="auto" w:fill="auto"/>
          </w:tcPr>
          <w:p w:rsidR="00652E17" w:rsidRPr="00652E17" w:rsidRDefault="003917E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Груздева Светлана Леонидовна (учитель ге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 xml:space="preserve">графии) </w:t>
            </w:r>
          </w:p>
        </w:tc>
        <w:tc>
          <w:tcPr>
            <w:tcW w:w="132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7.03.1959</w:t>
            </w: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60 лет</w:t>
            </w:r>
          </w:p>
        </w:tc>
        <w:tc>
          <w:tcPr>
            <w:tcW w:w="163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реднее сп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циальное Ха</w:t>
            </w:r>
            <w:r w:rsidRPr="00652E17">
              <w:rPr>
                <w:rFonts w:ascii="Times New Roman" w:hAnsi="Times New Roman"/>
              </w:rPr>
              <w:t>л</w:t>
            </w:r>
            <w:r w:rsidRPr="00652E17">
              <w:rPr>
                <w:rFonts w:ascii="Times New Roman" w:hAnsi="Times New Roman"/>
              </w:rPr>
              <w:t>туринское п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дагогическое училище 30.06.1977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пеци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сть: физич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ская культура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валифик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ция: учитель физического воспитания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Высшее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ГПИ 05.07. 1985,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lastRenderedPageBreak/>
              <w:t>Специ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сть: геог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фия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валифик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ция: учитель географии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lastRenderedPageBreak/>
              <w:t>Почетная грамота РУО,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009 год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етной грам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той администрации  Мурашинского района, 2014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ётная грамота управления об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зованием и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альной работой администрации Мурашинского района, 2018;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52E17">
              <w:rPr>
                <w:rFonts w:ascii="Times New Roman" w:hAnsi="Times New Roman"/>
                <w:u w:val="single"/>
              </w:rPr>
              <w:t xml:space="preserve">География,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ФЗК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Астрономия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42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42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ЗД</w:t>
            </w:r>
          </w:p>
          <w:p w:rsid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2E17">
              <w:rPr>
                <w:rFonts w:ascii="Times New Roman" w:hAnsi="Times New Roman"/>
                <w:b/>
              </w:rPr>
              <w:t>27.02.17</w:t>
            </w:r>
          </w:p>
          <w:p w:rsidR="00C1745B" w:rsidRDefault="00C1745B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1745B" w:rsidRPr="00652E17" w:rsidRDefault="00C1745B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дующий срок аттестации: фе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раль  2022</w:t>
            </w:r>
          </w:p>
        </w:tc>
        <w:tc>
          <w:tcPr>
            <w:tcW w:w="3038" w:type="dxa"/>
            <w:shd w:val="clear" w:color="auto" w:fill="auto"/>
          </w:tcPr>
          <w:p w:rsidR="00DD24FB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2E17">
              <w:rPr>
                <w:rFonts w:ascii="Times New Roman" w:hAnsi="Times New Roman"/>
              </w:rPr>
              <w:t>«Система подготовки в</w:t>
            </w:r>
            <w:r w:rsidRPr="00652E17">
              <w:rPr>
                <w:rFonts w:ascii="Times New Roman" w:hAnsi="Times New Roman"/>
              </w:rPr>
              <w:t>ы</w:t>
            </w:r>
            <w:r w:rsidRPr="00652E17">
              <w:rPr>
                <w:rFonts w:ascii="Times New Roman" w:hAnsi="Times New Roman"/>
              </w:rPr>
              <w:t>пускников к ГИА-9, ГИА-11 по географии» (март 2018)</w:t>
            </w:r>
          </w:p>
          <w:p w:rsidR="00652E17" w:rsidRPr="00DD24FB" w:rsidRDefault="00DD24FB" w:rsidP="00DD24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язательный срок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ждения курсовой под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овки: 2021 год</w:t>
            </w:r>
          </w:p>
        </w:tc>
      </w:tr>
      <w:tr w:rsidR="00652E17" w:rsidRPr="00652E17" w:rsidTr="002D678B">
        <w:trPr>
          <w:trHeight w:val="1210"/>
        </w:trPr>
        <w:tc>
          <w:tcPr>
            <w:tcW w:w="437" w:type="dxa"/>
            <w:shd w:val="clear" w:color="auto" w:fill="auto"/>
          </w:tcPr>
          <w:p w:rsidR="00652E17" w:rsidRPr="00652E17" w:rsidRDefault="003917E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9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Лаптева Ирина Се</w:t>
            </w:r>
            <w:r w:rsidRPr="00652E17">
              <w:rPr>
                <w:rFonts w:ascii="Times New Roman" w:hAnsi="Times New Roman"/>
              </w:rPr>
              <w:t>р</w:t>
            </w:r>
            <w:r w:rsidRPr="00652E17">
              <w:rPr>
                <w:rFonts w:ascii="Times New Roman" w:hAnsi="Times New Roman"/>
              </w:rPr>
              <w:t>геевна (уч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тель фи</w:t>
            </w:r>
            <w:r w:rsidRPr="00652E17">
              <w:rPr>
                <w:rFonts w:ascii="Times New Roman" w:hAnsi="Times New Roman"/>
              </w:rPr>
              <w:t>з</w:t>
            </w:r>
            <w:r w:rsidRPr="00652E17">
              <w:rPr>
                <w:rFonts w:ascii="Times New Roman" w:hAnsi="Times New Roman"/>
              </w:rPr>
              <w:t>культуры)</w:t>
            </w:r>
          </w:p>
        </w:tc>
        <w:tc>
          <w:tcPr>
            <w:tcW w:w="132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17.11.1965</w:t>
            </w: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54 года</w:t>
            </w:r>
          </w:p>
        </w:tc>
        <w:tc>
          <w:tcPr>
            <w:tcW w:w="163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реднее сп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циальное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лободское педучилище,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1991,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пеци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сть: восп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татель в д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школьных учреждениях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реднее пр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фессиональное образование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Вятский ко</w:t>
            </w:r>
            <w:r w:rsidRPr="00652E17">
              <w:rPr>
                <w:rFonts w:ascii="Times New Roman" w:hAnsi="Times New Roman"/>
              </w:rPr>
              <w:t>л</w:t>
            </w:r>
            <w:r w:rsidRPr="00652E17">
              <w:rPr>
                <w:rFonts w:ascii="Times New Roman" w:hAnsi="Times New Roman"/>
              </w:rPr>
              <w:t>ледж культ</w:t>
            </w:r>
            <w:r w:rsidRPr="00652E17">
              <w:rPr>
                <w:rFonts w:ascii="Times New Roman" w:hAnsi="Times New Roman"/>
              </w:rPr>
              <w:t>у</w:t>
            </w:r>
            <w:r w:rsidRPr="00652E17">
              <w:rPr>
                <w:rFonts w:ascii="Times New Roman" w:hAnsi="Times New Roman"/>
              </w:rPr>
              <w:t>ры. 26.06.2014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пеци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сть: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ально-культурная деятельность и народное х</w:t>
            </w:r>
            <w:r w:rsidRPr="00652E17">
              <w:rPr>
                <w:rFonts w:ascii="Times New Roman" w:hAnsi="Times New Roman"/>
              </w:rPr>
              <w:t>у</w:t>
            </w:r>
            <w:r w:rsidRPr="00652E17">
              <w:rPr>
                <w:rFonts w:ascii="Times New Roman" w:hAnsi="Times New Roman"/>
              </w:rPr>
              <w:t>дожественное творчество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ётная грамота управления об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зованием и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альной работой администрации Мурашинского района, 2017;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652E17" w:rsidRPr="00652E17" w:rsidRDefault="00652E17" w:rsidP="00652E17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652E17">
              <w:rPr>
                <w:rFonts w:ascii="Times New Roman" w:hAnsi="Times New Roman"/>
                <w:sz w:val="24"/>
              </w:rPr>
              <w:t>ФЗК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Ритмика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ИЗО</w:t>
            </w:r>
          </w:p>
        </w:tc>
        <w:tc>
          <w:tcPr>
            <w:tcW w:w="1443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35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18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ЗД:</w:t>
            </w:r>
          </w:p>
          <w:p w:rsid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2E17">
              <w:rPr>
                <w:rFonts w:ascii="Times New Roman" w:hAnsi="Times New Roman"/>
                <w:b/>
              </w:rPr>
              <w:t>04.09.17</w:t>
            </w:r>
          </w:p>
          <w:p w:rsidR="00DD24FB" w:rsidRPr="00652E17" w:rsidRDefault="00DD24FB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дующий срок аттестации: август 2022</w:t>
            </w:r>
          </w:p>
        </w:tc>
        <w:tc>
          <w:tcPr>
            <w:tcW w:w="303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«Совершенствование пр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фессиональной компетентн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сти учителя физической культуры, тренера-преподавателя в условиях реализации ФГОС» (апрель 2016)</w:t>
            </w:r>
          </w:p>
          <w:p w:rsidR="00DD24FB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«Восстановительная меди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ция в школе: стратегии ра</w:t>
            </w:r>
            <w:r w:rsidRPr="00652E17">
              <w:rPr>
                <w:rFonts w:ascii="Times New Roman" w:hAnsi="Times New Roman"/>
              </w:rPr>
              <w:t>з</w:t>
            </w:r>
            <w:r w:rsidRPr="00652E17">
              <w:rPr>
                <w:rFonts w:ascii="Times New Roman" w:hAnsi="Times New Roman"/>
              </w:rPr>
              <w:t>вития и практика примен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ния» (ноябрь 2017)</w:t>
            </w:r>
          </w:p>
          <w:p w:rsidR="00DD24FB" w:rsidRDefault="00DD24FB" w:rsidP="00DD24FB">
            <w:pPr>
              <w:rPr>
                <w:rFonts w:ascii="Times New Roman" w:hAnsi="Times New Roman"/>
              </w:rPr>
            </w:pPr>
          </w:p>
          <w:p w:rsidR="00652E17" w:rsidRPr="00DD24FB" w:rsidRDefault="00DD24FB" w:rsidP="00DD24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язательный срок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ждения курсовой под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овки: 2020 год</w:t>
            </w:r>
          </w:p>
        </w:tc>
      </w:tr>
      <w:tr w:rsidR="00652E17" w:rsidRPr="00652E17" w:rsidTr="002D678B">
        <w:trPr>
          <w:trHeight w:val="1210"/>
        </w:trPr>
        <w:tc>
          <w:tcPr>
            <w:tcW w:w="437" w:type="dxa"/>
            <w:shd w:val="clear" w:color="auto" w:fill="auto"/>
          </w:tcPr>
          <w:p w:rsidR="00652E17" w:rsidRPr="00652E17" w:rsidRDefault="003917E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9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Ренжина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Татьяна А</w:t>
            </w:r>
            <w:r w:rsidRPr="00652E17">
              <w:rPr>
                <w:rFonts w:ascii="Times New Roman" w:hAnsi="Times New Roman"/>
              </w:rPr>
              <w:t>р</w:t>
            </w:r>
            <w:r w:rsidRPr="00652E17">
              <w:rPr>
                <w:rFonts w:ascii="Times New Roman" w:hAnsi="Times New Roman"/>
              </w:rPr>
              <w:t>кадьевна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(учитель начальных классов)</w:t>
            </w:r>
          </w:p>
        </w:tc>
        <w:tc>
          <w:tcPr>
            <w:tcW w:w="132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19.01.1963</w:t>
            </w: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56 лет</w:t>
            </w:r>
          </w:p>
        </w:tc>
        <w:tc>
          <w:tcPr>
            <w:tcW w:w="163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Высшее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ГПИ, 03.07.1986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пеци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сть: педаг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гика и мет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дика нач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го обучения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валифик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ция: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055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етная грамота управления об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зованием и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 xml:space="preserve">альной работой 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администрации  Мурашинского района, 2012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етная грамота управления об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зованием и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 xml:space="preserve">альной работой 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администрации  Мурашинского района, 2016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ётная грамота министерства о</w:t>
            </w:r>
            <w:r w:rsidRPr="00652E17">
              <w:rPr>
                <w:rFonts w:ascii="Times New Roman" w:hAnsi="Times New Roman"/>
              </w:rPr>
              <w:t>б</w:t>
            </w:r>
            <w:r w:rsidRPr="00652E17">
              <w:rPr>
                <w:rFonts w:ascii="Times New Roman" w:hAnsi="Times New Roman"/>
              </w:rPr>
              <w:t>разования Киро</w:t>
            </w:r>
            <w:r w:rsidRPr="00652E17">
              <w:rPr>
                <w:rFonts w:ascii="Times New Roman" w:hAnsi="Times New Roman"/>
              </w:rPr>
              <w:t>в</w:t>
            </w:r>
            <w:r w:rsidRPr="00652E17">
              <w:rPr>
                <w:rFonts w:ascii="Times New Roman" w:hAnsi="Times New Roman"/>
              </w:rPr>
              <w:t>ской области, 2017</w:t>
            </w:r>
          </w:p>
        </w:tc>
        <w:tc>
          <w:tcPr>
            <w:tcW w:w="1541" w:type="dxa"/>
            <w:shd w:val="clear" w:color="auto" w:fill="auto"/>
          </w:tcPr>
          <w:p w:rsidR="00652E17" w:rsidRPr="00652E17" w:rsidRDefault="00652E17" w:rsidP="00652E17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652E17">
              <w:rPr>
                <w:rFonts w:ascii="Times New Roman" w:hAnsi="Times New Roman"/>
                <w:sz w:val="24"/>
              </w:rPr>
              <w:t>Начальные классы</w:t>
            </w:r>
          </w:p>
        </w:tc>
        <w:tc>
          <w:tcPr>
            <w:tcW w:w="1443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39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33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ервая категория:</w:t>
            </w:r>
          </w:p>
          <w:p w:rsid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2E17">
              <w:rPr>
                <w:rFonts w:ascii="Times New Roman" w:hAnsi="Times New Roman"/>
                <w:b/>
              </w:rPr>
              <w:t>27.02.17</w:t>
            </w:r>
          </w:p>
          <w:p w:rsidR="00DD24FB" w:rsidRPr="00652E17" w:rsidRDefault="00DD24FB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дующий срок аттестации: фе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раль 2022 год</w:t>
            </w:r>
          </w:p>
        </w:tc>
        <w:tc>
          <w:tcPr>
            <w:tcW w:w="303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«ФГОС НОО: содержание  и механизмы реализации в учебно-методических ко</w:t>
            </w:r>
            <w:r w:rsidRPr="00652E17">
              <w:rPr>
                <w:rFonts w:ascii="Times New Roman" w:hAnsi="Times New Roman"/>
              </w:rPr>
              <w:t>м</w:t>
            </w:r>
            <w:r w:rsidRPr="00652E17">
              <w:rPr>
                <w:rFonts w:ascii="Times New Roman" w:hAnsi="Times New Roman"/>
              </w:rPr>
              <w:t>плексах» (февраль 2016);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Методология и технология реализации ФГОС обуча</w:t>
            </w:r>
            <w:r w:rsidRPr="00652E17">
              <w:rPr>
                <w:rFonts w:ascii="Times New Roman" w:hAnsi="Times New Roman"/>
              </w:rPr>
              <w:t>ю</w:t>
            </w:r>
            <w:r w:rsidRPr="00652E17">
              <w:rPr>
                <w:rFonts w:ascii="Times New Roman" w:hAnsi="Times New Roman"/>
              </w:rPr>
              <w:t>щихся с ОВЗ в условиях о</w:t>
            </w:r>
            <w:r w:rsidRPr="00652E17">
              <w:rPr>
                <w:rFonts w:ascii="Times New Roman" w:hAnsi="Times New Roman"/>
              </w:rPr>
              <w:t>б</w:t>
            </w:r>
            <w:r w:rsidRPr="00652E17">
              <w:rPr>
                <w:rFonts w:ascii="Times New Roman" w:hAnsi="Times New Roman"/>
              </w:rPr>
              <w:t>щеобразовательной  и спе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альной (коррекционной) школы» (март 2016)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Заочные курсы при педагог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ческом университете «Первое сентября» - «Методика об</w:t>
            </w:r>
            <w:r w:rsidRPr="00652E17">
              <w:rPr>
                <w:rFonts w:ascii="Times New Roman" w:hAnsi="Times New Roman"/>
              </w:rPr>
              <w:t>у</w:t>
            </w:r>
            <w:r w:rsidRPr="00652E17">
              <w:rPr>
                <w:rFonts w:ascii="Times New Roman" w:hAnsi="Times New Roman"/>
              </w:rPr>
              <w:t>чения математике в  свете требований ФГОС НОО» (2017);</w:t>
            </w:r>
          </w:p>
          <w:p w:rsid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Дистанционные курсы ЦРП Санкт-Петербург «Технол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гия проблемного обучения» (ноябрь 2017)</w:t>
            </w:r>
          </w:p>
          <w:p w:rsidR="00DD24FB" w:rsidRPr="00652E17" w:rsidRDefault="00DD24FB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язательный срок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ждения курсовой под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овки: 2020 год</w:t>
            </w:r>
          </w:p>
        </w:tc>
      </w:tr>
      <w:tr w:rsidR="00652E17" w:rsidRPr="00652E17" w:rsidTr="002D678B">
        <w:trPr>
          <w:trHeight w:val="1210"/>
        </w:trPr>
        <w:tc>
          <w:tcPr>
            <w:tcW w:w="437" w:type="dxa"/>
            <w:shd w:val="clear" w:color="auto" w:fill="auto"/>
          </w:tcPr>
          <w:p w:rsidR="00652E17" w:rsidRPr="00652E17" w:rsidRDefault="003917E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9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оробейн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кова Елена Леонидовна (учитель начальных классов)</w:t>
            </w:r>
          </w:p>
        </w:tc>
        <w:tc>
          <w:tcPr>
            <w:tcW w:w="132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5.06.1969</w:t>
            </w: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50 лет</w:t>
            </w:r>
          </w:p>
        </w:tc>
        <w:tc>
          <w:tcPr>
            <w:tcW w:w="163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Высшее КГПИ 1991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пеци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сть: педаг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гика и мет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дика нач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го обучения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валифик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ция: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учитель начальных классов </w:t>
            </w:r>
          </w:p>
        </w:tc>
        <w:tc>
          <w:tcPr>
            <w:tcW w:w="2055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Почетная грамота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департамента о</w:t>
            </w:r>
            <w:r w:rsidRPr="00652E17">
              <w:rPr>
                <w:rFonts w:ascii="Times New Roman" w:hAnsi="Times New Roman"/>
              </w:rPr>
              <w:t>б</w:t>
            </w:r>
            <w:r w:rsidRPr="00652E17">
              <w:rPr>
                <w:rFonts w:ascii="Times New Roman" w:hAnsi="Times New Roman"/>
              </w:rPr>
              <w:t>разования Киро</w:t>
            </w:r>
            <w:r w:rsidRPr="00652E17">
              <w:rPr>
                <w:rFonts w:ascii="Times New Roman" w:hAnsi="Times New Roman"/>
              </w:rPr>
              <w:t>в</w:t>
            </w:r>
            <w:r w:rsidRPr="00652E17">
              <w:rPr>
                <w:rFonts w:ascii="Times New Roman" w:hAnsi="Times New Roman"/>
              </w:rPr>
              <w:t>ской области, 2007 год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етная грамота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управления об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зованием и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 xml:space="preserve">альной работой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администрации  Мурашинского района, 2013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Почётная грамота </w:t>
            </w:r>
            <w:r w:rsidRPr="00652E17">
              <w:rPr>
                <w:rFonts w:ascii="Times New Roman" w:hAnsi="Times New Roman"/>
              </w:rPr>
              <w:lastRenderedPageBreak/>
              <w:t>департамента о</w:t>
            </w:r>
            <w:r w:rsidRPr="00652E17">
              <w:rPr>
                <w:rFonts w:ascii="Times New Roman" w:hAnsi="Times New Roman"/>
              </w:rPr>
              <w:t>б</w:t>
            </w:r>
            <w:r w:rsidRPr="00652E17">
              <w:rPr>
                <w:rFonts w:ascii="Times New Roman" w:hAnsi="Times New Roman"/>
              </w:rPr>
              <w:t>разования, 2014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ётная грамота администрации Мурашинского района, 2017</w:t>
            </w:r>
          </w:p>
        </w:tc>
        <w:tc>
          <w:tcPr>
            <w:tcW w:w="1541" w:type="dxa"/>
            <w:shd w:val="clear" w:color="auto" w:fill="auto"/>
          </w:tcPr>
          <w:p w:rsidR="00652E17" w:rsidRPr="00652E17" w:rsidRDefault="00652E17" w:rsidP="00652E17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652E17">
              <w:rPr>
                <w:rFonts w:ascii="Times New Roman" w:hAnsi="Times New Roman"/>
                <w:sz w:val="24"/>
              </w:rPr>
              <w:lastRenderedPageBreak/>
              <w:t>Начальные классы</w:t>
            </w:r>
          </w:p>
        </w:tc>
        <w:tc>
          <w:tcPr>
            <w:tcW w:w="1443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33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8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ервая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атегория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2E17">
              <w:rPr>
                <w:rFonts w:ascii="Times New Roman" w:hAnsi="Times New Roman"/>
                <w:b/>
              </w:rPr>
              <w:t>28.09.15</w:t>
            </w:r>
          </w:p>
          <w:p w:rsid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24FB" w:rsidRPr="00652E17" w:rsidRDefault="00DD24FB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ледующий срок аттестации: с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ябрь 2020 год</w:t>
            </w:r>
          </w:p>
        </w:tc>
        <w:tc>
          <w:tcPr>
            <w:tcW w:w="303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«ФГОС НОО: содержание  и механизмы реализации в учебно-методических ко</w:t>
            </w:r>
            <w:r w:rsidRPr="00652E17">
              <w:rPr>
                <w:rFonts w:ascii="Times New Roman" w:hAnsi="Times New Roman"/>
              </w:rPr>
              <w:t>м</w:t>
            </w:r>
            <w:r w:rsidRPr="00652E17">
              <w:rPr>
                <w:rFonts w:ascii="Times New Roman" w:hAnsi="Times New Roman"/>
              </w:rPr>
              <w:t>плексах» (февраль 2016);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Методология и технология реализации ФГОС обуча</w:t>
            </w:r>
            <w:r w:rsidRPr="00652E17">
              <w:rPr>
                <w:rFonts w:ascii="Times New Roman" w:hAnsi="Times New Roman"/>
              </w:rPr>
              <w:t>ю</w:t>
            </w:r>
            <w:r w:rsidRPr="00652E17">
              <w:rPr>
                <w:rFonts w:ascii="Times New Roman" w:hAnsi="Times New Roman"/>
              </w:rPr>
              <w:t>щихся с ОВЗ в условиях о</w:t>
            </w:r>
            <w:r w:rsidRPr="00652E17">
              <w:rPr>
                <w:rFonts w:ascii="Times New Roman" w:hAnsi="Times New Roman"/>
              </w:rPr>
              <w:t>б</w:t>
            </w:r>
            <w:r w:rsidRPr="00652E17">
              <w:rPr>
                <w:rFonts w:ascii="Times New Roman" w:hAnsi="Times New Roman"/>
              </w:rPr>
              <w:t>разовательной  организации  (март 2019);</w:t>
            </w:r>
          </w:p>
          <w:p w:rsidR="00652E17" w:rsidRPr="00652E17" w:rsidRDefault="00DD24FB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язательный срок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ждения курсовой под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овки: 2022 год</w:t>
            </w:r>
          </w:p>
        </w:tc>
      </w:tr>
      <w:tr w:rsidR="00652E17" w:rsidRPr="00652E17" w:rsidTr="002D678B">
        <w:trPr>
          <w:trHeight w:val="1210"/>
        </w:trPr>
        <w:tc>
          <w:tcPr>
            <w:tcW w:w="437" w:type="dxa"/>
            <w:shd w:val="clear" w:color="auto" w:fill="auto"/>
          </w:tcPr>
          <w:p w:rsidR="00652E17" w:rsidRPr="00652E17" w:rsidRDefault="003917E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49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лушина Людмила Ивановна (учитель начальных классов)</w:t>
            </w:r>
          </w:p>
        </w:tc>
        <w:tc>
          <w:tcPr>
            <w:tcW w:w="132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5.12.1970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49 лет</w:t>
            </w:r>
          </w:p>
        </w:tc>
        <w:tc>
          <w:tcPr>
            <w:tcW w:w="163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Высшее КГПИ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0.05. 1998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пеци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сть: педаг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гика и мет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дика нач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го обучения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валифик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ция: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055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Благодарственное письмо департ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мента образования Кировской обл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сти, 2010 год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етная грамота департамента о</w:t>
            </w:r>
            <w:r w:rsidRPr="00652E17">
              <w:rPr>
                <w:rFonts w:ascii="Times New Roman" w:hAnsi="Times New Roman"/>
              </w:rPr>
              <w:t>б</w:t>
            </w:r>
            <w:r w:rsidRPr="00652E17">
              <w:rPr>
                <w:rFonts w:ascii="Times New Roman" w:hAnsi="Times New Roman"/>
              </w:rPr>
              <w:t>разования Киро</w:t>
            </w:r>
            <w:r w:rsidRPr="00652E17">
              <w:rPr>
                <w:rFonts w:ascii="Times New Roman" w:hAnsi="Times New Roman"/>
              </w:rPr>
              <w:t>в</w:t>
            </w:r>
            <w:r w:rsidRPr="00652E17">
              <w:rPr>
                <w:rFonts w:ascii="Times New Roman" w:hAnsi="Times New Roman"/>
              </w:rPr>
              <w:t>ской области, 2012 год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ётная грамота управления обр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зованием и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альной работой администрации Мурашинского района, 2014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Почетная грамота МО и науки РФ,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016 год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652E17" w:rsidRPr="00652E17" w:rsidRDefault="00652E17" w:rsidP="00652E17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652E17">
              <w:rPr>
                <w:rFonts w:ascii="Times New Roman" w:hAnsi="Times New Roman"/>
                <w:sz w:val="24"/>
              </w:rPr>
              <w:t>Начальные классы</w:t>
            </w:r>
          </w:p>
        </w:tc>
        <w:tc>
          <w:tcPr>
            <w:tcW w:w="1443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8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8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Высшая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атегория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2E17">
              <w:rPr>
                <w:rFonts w:ascii="Times New Roman" w:hAnsi="Times New Roman"/>
                <w:b/>
              </w:rPr>
              <w:t>27.02. 17</w:t>
            </w:r>
          </w:p>
          <w:p w:rsid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24FB" w:rsidRPr="00652E17" w:rsidRDefault="00DD24FB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ледующий срок аттестации: фе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раль 2022 год</w:t>
            </w:r>
          </w:p>
        </w:tc>
        <w:tc>
          <w:tcPr>
            <w:tcW w:w="303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«ФГОС НОО: содержание  и механизмы реализации в учебно-методических ко</w:t>
            </w:r>
            <w:r w:rsidRPr="00652E17">
              <w:rPr>
                <w:rFonts w:ascii="Times New Roman" w:hAnsi="Times New Roman"/>
              </w:rPr>
              <w:t>м</w:t>
            </w:r>
            <w:r w:rsidRPr="00652E17">
              <w:rPr>
                <w:rFonts w:ascii="Times New Roman" w:hAnsi="Times New Roman"/>
              </w:rPr>
              <w:t>плексах» (февраль 2016)</w:t>
            </w:r>
          </w:p>
          <w:p w:rsidR="00652E17" w:rsidRPr="00652E17" w:rsidRDefault="00652E17" w:rsidP="00652E17">
            <w:pPr>
              <w:spacing w:after="0" w:line="240" w:lineRule="auto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Методология и технология реализации ФГОС обуча</w:t>
            </w:r>
            <w:r w:rsidRPr="00652E17">
              <w:rPr>
                <w:rFonts w:ascii="Times New Roman" w:hAnsi="Times New Roman"/>
              </w:rPr>
              <w:t>ю</w:t>
            </w:r>
            <w:r w:rsidRPr="00652E17">
              <w:rPr>
                <w:rFonts w:ascii="Times New Roman" w:hAnsi="Times New Roman"/>
              </w:rPr>
              <w:t>щихся с ОВЗ в условиях о</w:t>
            </w:r>
            <w:r w:rsidRPr="00652E17">
              <w:rPr>
                <w:rFonts w:ascii="Times New Roman" w:hAnsi="Times New Roman"/>
              </w:rPr>
              <w:t>б</w:t>
            </w:r>
            <w:r w:rsidRPr="00652E17">
              <w:rPr>
                <w:rFonts w:ascii="Times New Roman" w:hAnsi="Times New Roman"/>
              </w:rPr>
              <w:t>разовательной  организации  (июнь-август 2017)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Восстановительный подход в ОО. Нормативно-правовое обеспечение деятельности школьной службы примир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ния (медиации)» (февраль 2017);</w:t>
            </w:r>
          </w:p>
          <w:p w:rsid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«Восстановительная меди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ция в школе: стратегии ра</w:t>
            </w:r>
            <w:r w:rsidRPr="00652E17">
              <w:rPr>
                <w:rFonts w:ascii="Times New Roman" w:hAnsi="Times New Roman"/>
              </w:rPr>
              <w:t>з</w:t>
            </w:r>
            <w:r w:rsidRPr="00652E17">
              <w:rPr>
                <w:rFonts w:ascii="Times New Roman" w:hAnsi="Times New Roman"/>
              </w:rPr>
              <w:t>вития и практика примен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ния» (ноябрь 2017)</w:t>
            </w:r>
            <w:r w:rsidR="00DD24FB">
              <w:rPr>
                <w:rFonts w:ascii="Times New Roman" w:hAnsi="Times New Roman"/>
              </w:rPr>
              <w:t xml:space="preserve"> </w:t>
            </w:r>
          </w:p>
          <w:p w:rsidR="00DD24FB" w:rsidRPr="00652E17" w:rsidRDefault="00DD24FB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язательный срок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ждения курсовой под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овки: 2020 год</w:t>
            </w:r>
          </w:p>
        </w:tc>
      </w:tr>
      <w:tr w:rsidR="00652E17" w:rsidRPr="00652E17" w:rsidTr="002D678B">
        <w:trPr>
          <w:trHeight w:val="267"/>
        </w:trPr>
        <w:tc>
          <w:tcPr>
            <w:tcW w:w="437" w:type="dxa"/>
            <w:shd w:val="clear" w:color="auto" w:fill="auto"/>
          </w:tcPr>
          <w:p w:rsidR="00652E17" w:rsidRPr="00652E17" w:rsidRDefault="003917E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оротаева Алёна Вл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димировна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(учитель начальных классов)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3.02.1997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2 года</w:t>
            </w:r>
          </w:p>
        </w:tc>
        <w:tc>
          <w:tcPr>
            <w:tcW w:w="163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реднее пр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фессиональное образование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ОГ ПОБУ «Кировский педагогич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ский ко</w:t>
            </w:r>
            <w:r w:rsidRPr="00652E17">
              <w:rPr>
                <w:rFonts w:ascii="Times New Roman" w:hAnsi="Times New Roman"/>
              </w:rPr>
              <w:t>л</w:t>
            </w:r>
            <w:r w:rsidRPr="00652E17">
              <w:rPr>
                <w:rFonts w:ascii="Times New Roman" w:hAnsi="Times New Roman"/>
              </w:rPr>
              <w:t>ледж», г. К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lastRenderedPageBreak/>
              <w:t xml:space="preserve">ров;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28.06.2018г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пециал</w:t>
            </w:r>
            <w:r w:rsidRPr="00652E17">
              <w:rPr>
                <w:rFonts w:ascii="Times New Roman" w:hAnsi="Times New Roman"/>
              </w:rPr>
              <w:t>ь</w:t>
            </w:r>
            <w:r w:rsidRPr="00652E17">
              <w:rPr>
                <w:rFonts w:ascii="Times New Roman" w:hAnsi="Times New Roman"/>
              </w:rPr>
              <w:t>ность: преп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давание в начальных классах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валифик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ция: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055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652E17" w:rsidRPr="00652E17" w:rsidRDefault="00652E17" w:rsidP="00652E17">
            <w:pPr>
              <w:pStyle w:val="2"/>
              <w:spacing w:line="240" w:lineRule="auto"/>
              <w:rPr>
                <w:rFonts w:ascii="Times New Roman" w:hAnsi="Times New Roman"/>
                <w:sz w:val="24"/>
              </w:rPr>
            </w:pPr>
            <w:r w:rsidRPr="00652E17">
              <w:rPr>
                <w:rFonts w:ascii="Times New Roman" w:hAnsi="Times New Roman"/>
                <w:sz w:val="24"/>
              </w:rPr>
              <w:t>Начальные классы</w:t>
            </w:r>
          </w:p>
        </w:tc>
        <w:tc>
          <w:tcPr>
            <w:tcW w:w="1443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1 год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1год.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52E17" w:rsidRDefault="00DD24FB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b/>
              </w:rPr>
              <w:t>рок аттестации:</w:t>
            </w:r>
          </w:p>
          <w:p w:rsidR="00DD24FB" w:rsidRPr="00652E17" w:rsidRDefault="00DD24FB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вгуст 2020 года</w:t>
            </w:r>
          </w:p>
        </w:tc>
        <w:tc>
          <w:tcPr>
            <w:tcW w:w="3038" w:type="dxa"/>
            <w:shd w:val="clear" w:color="auto" w:fill="auto"/>
          </w:tcPr>
          <w:p w:rsidR="00652E17" w:rsidRPr="00652E17" w:rsidRDefault="00DD24FB" w:rsidP="00652E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язательный срок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ждения курсовой под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овки: 2020</w:t>
            </w:r>
          </w:p>
        </w:tc>
      </w:tr>
      <w:tr w:rsidR="00652E17" w:rsidRPr="00652E17" w:rsidTr="002D678B">
        <w:trPr>
          <w:trHeight w:val="1210"/>
        </w:trPr>
        <w:tc>
          <w:tcPr>
            <w:tcW w:w="437" w:type="dxa"/>
            <w:shd w:val="clear" w:color="auto" w:fill="auto"/>
          </w:tcPr>
          <w:p w:rsidR="00652E17" w:rsidRPr="00652E17" w:rsidRDefault="003917E7" w:rsidP="00652E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49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Агалакова Оксана Н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колаевна (педагог-психолог)</w:t>
            </w:r>
          </w:p>
        </w:tc>
        <w:tc>
          <w:tcPr>
            <w:tcW w:w="132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11.02.1975</w:t>
            </w: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</w:t>
            </w:r>
          </w:p>
          <w:p w:rsidR="00652E17" w:rsidRPr="00652E17" w:rsidRDefault="00652E17" w:rsidP="00652E17">
            <w:pPr>
              <w:spacing w:after="0" w:line="240" w:lineRule="auto"/>
              <w:ind w:right="-167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44 года</w:t>
            </w:r>
          </w:p>
        </w:tc>
        <w:tc>
          <w:tcPr>
            <w:tcW w:w="163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Высшее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Вятский соц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ально-экономич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 xml:space="preserve">ский институт, 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08.06. 2004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Квалифик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ция: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Степень бак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лавра псих</w:t>
            </w:r>
            <w:r w:rsidRPr="00652E17">
              <w:rPr>
                <w:rFonts w:ascii="Times New Roman" w:hAnsi="Times New Roman"/>
              </w:rPr>
              <w:t>о</w:t>
            </w:r>
            <w:r w:rsidRPr="00652E17">
              <w:rPr>
                <w:rFonts w:ascii="Times New Roman" w:hAnsi="Times New Roman"/>
              </w:rPr>
              <w:t>логии по направлению «Психология».</w:t>
            </w:r>
          </w:p>
        </w:tc>
        <w:tc>
          <w:tcPr>
            <w:tcW w:w="2055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52E17">
              <w:rPr>
                <w:rFonts w:ascii="Times New Roman" w:hAnsi="Times New Roman"/>
                <w:u w:val="single"/>
              </w:rPr>
              <w:t>Педагог-психолог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52E17">
              <w:rPr>
                <w:rFonts w:ascii="Times New Roman" w:hAnsi="Times New Roman"/>
                <w:u w:val="single"/>
              </w:rPr>
              <w:t>(в декрете)</w:t>
            </w:r>
          </w:p>
        </w:tc>
        <w:tc>
          <w:tcPr>
            <w:tcW w:w="1443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16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15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52E17">
              <w:rPr>
                <w:rFonts w:ascii="Times New Roman" w:hAnsi="Times New Roman"/>
                <w:i/>
              </w:rPr>
              <w:t xml:space="preserve">СЗД </w:t>
            </w:r>
          </w:p>
          <w:p w:rsid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52E17">
              <w:rPr>
                <w:rFonts w:ascii="Times New Roman" w:hAnsi="Times New Roman"/>
                <w:i/>
              </w:rPr>
              <w:t>24.12.2012г.</w:t>
            </w:r>
          </w:p>
          <w:p w:rsidR="003917E7" w:rsidRPr="00652E17" w:rsidRDefault="003917E7" w:rsidP="00391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ледующий срок аттестации: август 2020 </w:t>
            </w:r>
            <w:r w:rsidRPr="003917E7">
              <w:rPr>
                <w:rFonts w:ascii="Times New Roman" w:hAnsi="Times New Roman"/>
              </w:rPr>
              <w:t>(выйдет из декретного отпу</w:t>
            </w:r>
            <w:r w:rsidRPr="003917E7">
              <w:rPr>
                <w:rFonts w:ascii="Times New Roman" w:hAnsi="Times New Roman"/>
              </w:rPr>
              <w:t>с</w:t>
            </w:r>
            <w:r w:rsidRPr="003917E7">
              <w:rPr>
                <w:rFonts w:ascii="Times New Roman" w:hAnsi="Times New Roman"/>
              </w:rPr>
              <w:t>ка)</w:t>
            </w:r>
          </w:p>
        </w:tc>
        <w:tc>
          <w:tcPr>
            <w:tcW w:w="3038" w:type="dxa"/>
            <w:shd w:val="clear" w:color="auto" w:fill="auto"/>
          </w:tcPr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 xml:space="preserve"> «Методология и технология реализации ФГОС обуча</w:t>
            </w:r>
            <w:r w:rsidRPr="00652E17">
              <w:rPr>
                <w:rFonts w:ascii="Times New Roman" w:hAnsi="Times New Roman"/>
              </w:rPr>
              <w:t>ю</w:t>
            </w:r>
            <w:r w:rsidRPr="00652E17">
              <w:rPr>
                <w:rFonts w:ascii="Times New Roman" w:hAnsi="Times New Roman"/>
              </w:rPr>
              <w:t>щихся с ОВЗ» (май 2016)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Восстановительный подход в ОО. Нормативно-правовое обеспечение деятельности школьной службы примир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ния (медиации)» (февраль 2017);</w:t>
            </w:r>
          </w:p>
          <w:p w:rsidR="00652E17" w:rsidRP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Восстановительная меди</w:t>
            </w:r>
            <w:r w:rsidRPr="00652E17">
              <w:rPr>
                <w:rFonts w:ascii="Times New Roman" w:hAnsi="Times New Roman"/>
              </w:rPr>
              <w:t>а</w:t>
            </w:r>
            <w:r w:rsidRPr="00652E17">
              <w:rPr>
                <w:rFonts w:ascii="Times New Roman" w:hAnsi="Times New Roman"/>
              </w:rPr>
              <w:t>ция в школе: стратегии ра</w:t>
            </w:r>
            <w:r w:rsidRPr="00652E17">
              <w:rPr>
                <w:rFonts w:ascii="Times New Roman" w:hAnsi="Times New Roman"/>
              </w:rPr>
              <w:t>з</w:t>
            </w:r>
            <w:r w:rsidRPr="00652E17">
              <w:rPr>
                <w:rFonts w:ascii="Times New Roman" w:hAnsi="Times New Roman"/>
              </w:rPr>
              <w:t>вития и практика примен</w:t>
            </w:r>
            <w:r w:rsidRPr="00652E17">
              <w:rPr>
                <w:rFonts w:ascii="Times New Roman" w:hAnsi="Times New Roman"/>
              </w:rPr>
              <w:t>е</w:t>
            </w:r>
            <w:r w:rsidRPr="00652E17">
              <w:rPr>
                <w:rFonts w:ascii="Times New Roman" w:hAnsi="Times New Roman"/>
              </w:rPr>
              <w:t>ния» (ноябрь 2017)</w:t>
            </w:r>
          </w:p>
          <w:p w:rsidR="00652E17" w:rsidRDefault="00652E1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2E17">
              <w:rPr>
                <w:rFonts w:ascii="Times New Roman" w:hAnsi="Times New Roman"/>
              </w:rPr>
              <w:t>«Оказание психолого-педагогической помощи л</w:t>
            </w:r>
            <w:r w:rsidRPr="00652E17">
              <w:rPr>
                <w:rFonts w:ascii="Times New Roman" w:hAnsi="Times New Roman"/>
              </w:rPr>
              <w:t>и</w:t>
            </w:r>
            <w:r w:rsidRPr="00652E17">
              <w:rPr>
                <w:rFonts w:ascii="Times New Roman" w:hAnsi="Times New Roman"/>
              </w:rPr>
              <w:t>цам с ограниченными во</w:t>
            </w:r>
            <w:r w:rsidRPr="00652E17">
              <w:rPr>
                <w:rFonts w:ascii="Times New Roman" w:hAnsi="Times New Roman"/>
              </w:rPr>
              <w:t>з</w:t>
            </w:r>
            <w:r w:rsidRPr="00652E17">
              <w:rPr>
                <w:rFonts w:ascii="Times New Roman" w:hAnsi="Times New Roman"/>
              </w:rPr>
              <w:t>можностями здоровья, исп</w:t>
            </w:r>
            <w:r w:rsidRPr="00652E17">
              <w:rPr>
                <w:rFonts w:ascii="Times New Roman" w:hAnsi="Times New Roman"/>
              </w:rPr>
              <w:t>ы</w:t>
            </w:r>
            <w:r w:rsidRPr="00652E17">
              <w:rPr>
                <w:rFonts w:ascii="Times New Roman" w:hAnsi="Times New Roman"/>
              </w:rPr>
              <w:t>тывающими трудности в освоении основных общео</w:t>
            </w:r>
            <w:r w:rsidRPr="00652E17">
              <w:rPr>
                <w:rFonts w:ascii="Times New Roman" w:hAnsi="Times New Roman"/>
              </w:rPr>
              <w:t>б</w:t>
            </w:r>
            <w:r w:rsidRPr="00652E17">
              <w:rPr>
                <w:rFonts w:ascii="Times New Roman" w:hAnsi="Times New Roman"/>
              </w:rPr>
              <w:t>разовательных программ» (сентябрь 2019)</w:t>
            </w:r>
          </w:p>
          <w:p w:rsidR="003917E7" w:rsidRPr="00652E17" w:rsidRDefault="003917E7" w:rsidP="00652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язательный срок 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хождения курсовой подг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овки: 2022 год</w:t>
            </w:r>
          </w:p>
        </w:tc>
      </w:tr>
    </w:tbl>
    <w:p w:rsidR="00652E17" w:rsidRDefault="00652E17" w:rsidP="00652E17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  <w:sectPr w:rsidR="00652E17" w:rsidSect="00652E17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7F448F" w:rsidRPr="00683D2F" w:rsidRDefault="007F448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</w:p>
    <w:p w:rsidR="003A162F" w:rsidRPr="00683D2F" w:rsidRDefault="003A162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  <w:r w:rsidRPr="00683D2F">
        <w:rPr>
          <w:rFonts w:ascii="Times New Roman" w:hAnsi="Times New Roman"/>
          <w:b/>
          <w:bCs/>
          <w:sz w:val="28"/>
        </w:rPr>
        <w:t>Оценочный лист   уровня квалификации педагога</w:t>
      </w:r>
    </w:p>
    <w:p w:rsidR="003A162F" w:rsidRPr="00683D2F" w:rsidRDefault="003A162F" w:rsidP="003A162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</w:rPr>
      </w:pPr>
      <w:r w:rsidRPr="00683D2F">
        <w:rPr>
          <w:rFonts w:ascii="Times New Roman" w:hAnsi="Times New Roman"/>
          <w:b/>
          <w:bCs/>
          <w:sz w:val="28"/>
        </w:rPr>
        <w:t>(можно использовать для написания характеристики учителя)</w:t>
      </w:r>
    </w:p>
    <w:p w:rsidR="003A162F" w:rsidRPr="00683D2F" w:rsidRDefault="003A162F" w:rsidP="003A162F">
      <w:pPr>
        <w:spacing w:after="0" w:line="240" w:lineRule="auto"/>
        <w:ind w:right="2784"/>
        <w:rPr>
          <w:rFonts w:ascii="Times New Roman" w:hAnsi="Times New Roman"/>
          <w:sz w:val="18"/>
          <w:szCs w:val="18"/>
        </w:rPr>
      </w:pPr>
      <w:r w:rsidRPr="00683D2F">
        <w:rPr>
          <w:rFonts w:ascii="Times New Roman" w:hAnsi="Times New Roman"/>
          <w:b/>
          <w:bCs/>
          <w:sz w:val="28"/>
        </w:rPr>
        <w:t>1.Качества</w:t>
      </w:r>
    </w:p>
    <w:p w:rsidR="003A162F" w:rsidRPr="00683D2F" w:rsidRDefault="003A162F" w:rsidP="003A162F">
      <w:pPr>
        <w:pStyle w:val="a4"/>
        <w:numPr>
          <w:ilvl w:val="1"/>
          <w:numId w:val="12"/>
        </w:numPr>
        <w:spacing w:after="0" w:line="240" w:lineRule="auto"/>
        <w:ind w:right="2784"/>
        <w:rPr>
          <w:rFonts w:ascii="Times New Roman" w:hAnsi="Times New Roman"/>
          <w:b/>
          <w:bCs/>
          <w:iCs/>
        </w:rPr>
      </w:pPr>
      <w:r w:rsidRPr="00683D2F">
        <w:rPr>
          <w:rFonts w:ascii="Times New Roman" w:hAnsi="Times New Roman"/>
          <w:b/>
          <w:bCs/>
          <w:iCs/>
        </w:rPr>
        <w:t>Эмпатийность и социорефлексия</w:t>
      </w:r>
    </w:p>
    <w:p w:rsidR="003A162F" w:rsidRPr="00683D2F" w:rsidRDefault="003A162F" w:rsidP="003A162F">
      <w:pPr>
        <w:spacing w:after="0" w:line="240" w:lineRule="auto"/>
        <w:ind w:right="2784"/>
        <w:rPr>
          <w:rFonts w:ascii="Times New Roman" w:hAnsi="Times New Roman"/>
          <w:sz w:val="18"/>
          <w:szCs w:val="18"/>
        </w:rPr>
      </w:pPr>
    </w:p>
    <w:tbl>
      <w:tblPr>
        <w:tblW w:w="10530" w:type="dxa"/>
        <w:tblInd w:w="-101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394"/>
        <w:gridCol w:w="5670"/>
      </w:tblGrid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се обучающиеся безбоязненно обращ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ются к учителю за помощью, столкн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шись с трудностями в решении того или иного вопрос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ащиеся легко идут на контакт с учителем, пре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адает дружеский тон общения; вопросы на уроке з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аются по мере возникновения;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смотреть на ситуацию с точки з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ия других и достигать взаимопонима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находить точки соприкосновения в противо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ивых взглядах, использует в речи формулы прис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динения к возражению типа: «Вы это верно подм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или и вместе с тем…»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поддержать обучающихся и коллег по работе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находит подбадривающие и позитивные с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а для коллег и обучающихся, делом откликается на призыв о помощи.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находить сильные стороны и п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пективы развития для каждого обуч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ю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щегос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Может сказать про каждого что-то положительное, видит, как изменяется ученик, поддерживает в нем конструктивные черты.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анализировать причины поступков и поведения обучающихс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осознает, что поведение и реакция ученика на что-либо, это лишь внешнее проявление, организ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т работу с причиной, а не со следствием.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62F" w:rsidRPr="00683D2F" w:rsidRDefault="003A162F" w:rsidP="003A162F">
      <w:pPr>
        <w:pStyle w:val="a4"/>
        <w:numPr>
          <w:ilvl w:val="1"/>
          <w:numId w:val="12"/>
        </w:numPr>
        <w:spacing w:after="0" w:line="270" w:lineRule="atLeast"/>
        <w:rPr>
          <w:rFonts w:ascii="Times New Roman" w:hAnsi="Times New Roman"/>
          <w:b/>
          <w:bCs/>
          <w:iCs/>
        </w:rPr>
      </w:pPr>
      <w:r w:rsidRPr="00683D2F">
        <w:rPr>
          <w:rFonts w:ascii="Times New Roman" w:hAnsi="Times New Roman"/>
          <w:b/>
          <w:bCs/>
          <w:iCs/>
        </w:rPr>
        <w:t>Самоорганизованность</w:t>
      </w:r>
    </w:p>
    <w:tbl>
      <w:tblPr>
        <w:tblpPr w:leftFromText="180" w:rightFromText="180" w:vertAnchor="text" w:horzAnchor="margin" w:tblpXSpec="center" w:tblpY="380"/>
        <w:tblW w:w="105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394"/>
        <w:gridCol w:w="5670"/>
      </w:tblGrid>
      <w:tr w:rsidR="005E72A5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E72A5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ind w:right="-22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 xml:space="preserve">Умеет организовать свою деятельность и деятельность обучающихся для </w:t>
            </w:r>
          </w:p>
          <w:p w:rsidR="005E72A5" w:rsidRPr="00683D2F" w:rsidRDefault="005E72A5" w:rsidP="005E72A5">
            <w:pPr>
              <w:spacing w:after="0" w:line="240" w:lineRule="atLeast"/>
              <w:ind w:right="-22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достижения намеченных целей уро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одготавливает все необходимое для урока заранее, имеет план работы, следит за соблюдением врем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ых интервалов. В результате добивается высокой работоспособности и согласованности действий, о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ающихся на протяжении всего урока.</w:t>
            </w:r>
          </w:p>
        </w:tc>
      </w:tr>
      <w:tr w:rsidR="005E72A5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Рабочее пространство учителя хорошо организовано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Расположение вспомогательных средств (таблицы, наглядные пособия), журнала, плана работы на столе, оформление стен кабинета и т.д. позволяет быстро и легко находить нужную информацию и материалы</w:t>
            </w:r>
          </w:p>
        </w:tc>
      </w:tr>
      <w:tr w:rsidR="005E72A5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Конструктивно реагирует на ошибки и трудности, возникающие в процессе р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изации педагогической деятельност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сознает свои ошибки, принимает ответственность за них на себя</w:t>
            </w:r>
          </w:p>
        </w:tc>
      </w:tr>
      <w:tr w:rsidR="005E72A5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воевременно вносит коррективы в намеченный план урока в зависимости от сложившейся ситу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вносит коррективы в план и делал акцент на значимых для учеников позициях.</w:t>
            </w:r>
          </w:p>
        </w:tc>
      </w:tr>
      <w:tr w:rsidR="005E72A5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охраняет самообладание даже в сит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циях с высокой эмоциональной нагр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з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ко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72A5" w:rsidRPr="00683D2F" w:rsidRDefault="005E72A5" w:rsidP="005E72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спокоен, сдержан независимо от склады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ющейся ситуации</w:t>
            </w:r>
          </w:p>
        </w:tc>
      </w:tr>
    </w:tbl>
    <w:p w:rsidR="003A162F" w:rsidRPr="00683D2F" w:rsidRDefault="003A162F" w:rsidP="003A162F">
      <w:pPr>
        <w:pStyle w:val="a4"/>
        <w:spacing w:line="270" w:lineRule="atLeast"/>
        <w:ind w:left="405"/>
        <w:rPr>
          <w:rFonts w:ascii="Times New Roman" w:hAnsi="Times New Roman"/>
          <w:sz w:val="18"/>
          <w:szCs w:val="18"/>
        </w:rPr>
      </w:pPr>
    </w:p>
    <w:p w:rsidR="003A162F" w:rsidRPr="00683D2F" w:rsidRDefault="003A162F" w:rsidP="003A162F">
      <w:pPr>
        <w:pStyle w:val="a4"/>
        <w:numPr>
          <w:ilvl w:val="1"/>
          <w:numId w:val="12"/>
        </w:numPr>
        <w:spacing w:after="0" w:line="270" w:lineRule="atLeast"/>
        <w:rPr>
          <w:rFonts w:ascii="Times New Roman" w:hAnsi="Times New Roman"/>
          <w:b/>
          <w:bCs/>
          <w:iCs/>
        </w:rPr>
      </w:pPr>
      <w:r w:rsidRPr="00683D2F">
        <w:rPr>
          <w:rFonts w:ascii="Times New Roman" w:hAnsi="Times New Roman"/>
          <w:b/>
          <w:bCs/>
          <w:iCs/>
        </w:rPr>
        <w:t>Общая культура</w:t>
      </w:r>
    </w:p>
    <w:p w:rsidR="003A162F" w:rsidRPr="00683D2F" w:rsidRDefault="003A162F" w:rsidP="003A162F">
      <w:pPr>
        <w:pStyle w:val="a4"/>
        <w:spacing w:line="270" w:lineRule="atLeast"/>
        <w:ind w:left="405"/>
        <w:rPr>
          <w:rFonts w:ascii="Times New Roman" w:hAnsi="Times New Roman"/>
          <w:sz w:val="18"/>
          <w:szCs w:val="18"/>
        </w:rPr>
      </w:pPr>
    </w:p>
    <w:tbl>
      <w:tblPr>
        <w:tblW w:w="10672" w:type="dxa"/>
        <w:tblInd w:w="-24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394"/>
        <w:gridCol w:w="5812"/>
      </w:tblGrid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ладает широким кругозором, легко поддерживает разговоры на различные 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осведомлен в различных областях знания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оведение и внешний вид учителя со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етствуют этическим норм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оответствует  требованиям профессионального этик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сведомлен об основных событиях и 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з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менениях современной социальной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 информирован о событиях районного, гор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кого, областного уровня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ладает педагогическим тактом, де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катен в общ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оведение учителя свидетельствует о его коммуник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ивной компетентности (улыбка, умение слушать, сп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койный темп речи, культура речи).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298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ысказывания учителя построены грамотно и доступно для понимания, его отличает высокая культура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коммуникативен, речь построена грамотно.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sz w:val="28"/>
        </w:rPr>
      </w:pP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sz w:val="28"/>
        </w:rPr>
      </w:pP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sz w:val="18"/>
          <w:szCs w:val="18"/>
        </w:rPr>
      </w:pPr>
      <w:r w:rsidRPr="00683D2F">
        <w:rPr>
          <w:rFonts w:ascii="Times New Roman" w:hAnsi="Times New Roman"/>
          <w:b/>
          <w:bCs/>
          <w:sz w:val="28"/>
        </w:rPr>
        <w:t>2. Компетентность в области постановки целей и задач педагогической деятельности</w:t>
      </w:r>
    </w:p>
    <w:p w:rsidR="003A162F" w:rsidRPr="00683D2F" w:rsidRDefault="003A162F" w:rsidP="003A162F">
      <w:pPr>
        <w:spacing w:after="0" w:line="240" w:lineRule="auto"/>
        <w:ind w:right="-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62F" w:rsidRPr="00683D2F" w:rsidRDefault="003A162F" w:rsidP="003A162F">
      <w:pPr>
        <w:spacing w:after="0" w:line="240" w:lineRule="auto"/>
        <w:ind w:right="-2"/>
        <w:rPr>
          <w:rFonts w:ascii="Times New Roman" w:hAnsi="Times New Roman"/>
          <w:b/>
          <w:bCs/>
          <w:iCs/>
          <w:sz w:val="24"/>
          <w:szCs w:val="24"/>
        </w:rPr>
      </w:pPr>
      <w:r w:rsidRPr="00683D2F">
        <w:rPr>
          <w:rFonts w:ascii="Times New Roman" w:hAnsi="Times New Roman"/>
          <w:b/>
          <w:bCs/>
          <w:iCs/>
          <w:sz w:val="24"/>
          <w:szCs w:val="24"/>
        </w:rPr>
        <w:t>2.1. Умение ставить цели и задачи в соответствии с возрастными и индивидуальн</w:t>
      </w:r>
      <w:r w:rsidRPr="00683D2F">
        <w:rPr>
          <w:rFonts w:ascii="Times New Roman" w:hAnsi="Times New Roman"/>
          <w:b/>
          <w:bCs/>
          <w:iCs/>
          <w:sz w:val="24"/>
          <w:szCs w:val="24"/>
        </w:rPr>
        <w:t>ы</w:t>
      </w:r>
      <w:r w:rsidRPr="00683D2F">
        <w:rPr>
          <w:rFonts w:ascii="Times New Roman" w:hAnsi="Times New Roman"/>
          <w:b/>
          <w:bCs/>
          <w:iCs/>
          <w:sz w:val="24"/>
          <w:szCs w:val="24"/>
        </w:rPr>
        <w:t>ми особенностями обучающихся</w:t>
      </w:r>
    </w:p>
    <w:p w:rsidR="003A162F" w:rsidRPr="00683D2F" w:rsidRDefault="003A162F" w:rsidP="003A162F">
      <w:pPr>
        <w:spacing w:after="0" w:line="240" w:lineRule="auto"/>
        <w:ind w:right="-2"/>
        <w:rPr>
          <w:rFonts w:ascii="Times New Roman" w:hAnsi="Times New Roman"/>
          <w:sz w:val="18"/>
          <w:szCs w:val="18"/>
        </w:rPr>
      </w:pPr>
    </w:p>
    <w:tbl>
      <w:tblPr>
        <w:tblW w:w="9781" w:type="dxa"/>
        <w:tblInd w:w="32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394"/>
        <w:gridCol w:w="4921"/>
      </w:tblGrid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обоснованно ставить цели обу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ия по предмету</w:t>
            </w: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Цель понятна обучающимся, учитель аргум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ирует  важность достижения цели (зачем эту цель необходимо достигнуть, что лично 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тижение цели дает каждому обучающемуся).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ставить цели урока в соответствии с возрастными особенностями обуч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ю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Формулировка цели, примеры, вопросы, за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аемые для проверки уяснения цели соотв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твуют возрастным особенностям обуч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ю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Корректирует цели и задачи деятельности на уроке в зависимости от готовности обучающихся к освоению материала у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проверяет, насколько обучающиеся поняли цель урока, насколько они готовы ее достигать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ставить цели урока в соответствии с индивидуальными особенностями о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ращается  по имени, адресное задавание вопросов, указывает на увлечения конкрет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го ученика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Знает и учитывает уровень обученности и развития обучающихся при постановке целей и задач урока</w:t>
            </w:r>
          </w:p>
        </w:tc>
        <w:tc>
          <w:tcPr>
            <w:tcW w:w="4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учитывает особенности класса и к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кретных учеников при постановке целей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Cs/>
          <w:sz w:val="24"/>
          <w:szCs w:val="24"/>
        </w:rPr>
      </w:pPr>
      <w:r w:rsidRPr="00683D2F">
        <w:rPr>
          <w:rFonts w:ascii="Times New Roman" w:hAnsi="Times New Roman"/>
          <w:b/>
          <w:bCs/>
          <w:iCs/>
          <w:sz w:val="24"/>
          <w:szCs w:val="24"/>
        </w:rPr>
        <w:t>2.2.Умение перевести тему урока в педагогическую задачу</w:t>
      </w: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sz w:val="18"/>
          <w:szCs w:val="18"/>
        </w:rPr>
      </w:pPr>
    </w:p>
    <w:tbl>
      <w:tblPr>
        <w:tblW w:w="8647" w:type="dxa"/>
        <w:tblInd w:w="18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394"/>
        <w:gridCol w:w="3787"/>
      </w:tblGrid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формулировать цели и задачи на основе темы урока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Тема, цель и задачи урока взаим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вязаны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 xml:space="preserve">Умеет конкретизировать цель урока до </w:t>
            </w: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комплекса взаимосвязанных задач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являются средствами для </w:t>
            </w: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цели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сформулировать критерии дос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жения целей урока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ыделяет признакам, по которым  проверяет, достигнута ли цель урока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добиться понимания обучающ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мися целей и задач урока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обязательно проверяет насколько обучающиеся поняли цель урока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соотнести результаты обучения с поставленными целями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о итогам урока учитель задает 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просы, чтобы проверить достигнута ли цель, делает выводы об уровне достижения цели, о причинах 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тижения – не достижения.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62F" w:rsidRPr="00683D2F" w:rsidRDefault="003A162F" w:rsidP="003A162F">
      <w:pPr>
        <w:pStyle w:val="a4"/>
        <w:numPr>
          <w:ilvl w:val="1"/>
          <w:numId w:val="9"/>
        </w:numPr>
        <w:spacing w:after="0" w:line="270" w:lineRule="atLeast"/>
        <w:rPr>
          <w:rFonts w:ascii="Times New Roman" w:hAnsi="Times New Roman"/>
          <w:b/>
          <w:bCs/>
          <w:iCs/>
        </w:rPr>
      </w:pPr>
      <w:r w:rsidRPr="00683D2F">
        <w:rPr>
          <w:rFonts w:ascii="Times New Roman" w:hAnsi="Times New Roman"/>
          <w:b/>
          <w:bCs/>
          <w:iCs/>
        </w:rPr>
        <w:t>Умение вовлечь обучающихся в процесс формулирования целей и задач</w:t>
      </w:r>
    </w:p>
    <w:tbl>
      <w:tblPr>
        <w:tblW w:w="9718" w:type="dxa"/>
        <w:tblInd w:w="-6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394"/>
        <w:gridCol w:w="4858"/>
      </w:tblGrid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вовлечь обучающихся в процесс постановки целей и задач урока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использует различные способы 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лечения обучающихся в процесс постановки целей и задач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едлагает обучающимся назвать резу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аты деятельности на уроке и способы их достижения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использует разнообразные методы, чтобы дать возможность обучающимся сам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тоятельно сформулировать тот результат, которого они должны достигнуть по итогам работы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едлагает обучающимся самостоятельно сформулировать цель урока в соотв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твии с изучаемой темой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использует методы активизации 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еллектуального потенциала обучающихся для того, чтобы они самостоятельно сформ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ировали цель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прашивает, как обучающиеся поняли цели и задачи урока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задает вопросы, направленные на диагностику понимания учениками цели и задач.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учающиеся принимают участие в формулировании целей и задач урока</w:t>
            </w:r>
          </w:p>
        </w:tc>
        <w:tc>
          <w:tcPr>
            <w:tcW w:w="4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актически все обучающиеся откликаются на предложение учителя сформулировать или пояснить цели и задачи урока.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sz w:val="18"/>
          <w:szCs w:val="18"/>
        </w:rPr>
      </w:pP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sz w:val="28"/>
        </w:rPr>
      </w:pPr>
      <w:r w:rsidRPr="00683D2F">
        <w:rPr>
          <w:rFonts w:ascii="Times New Roman" w:hAnsi="Times New Roman"/>
          <w:b/>
          <w:bCs/>
          <w:sz w:val="28"/>
        </w:rPr>
        <w:t>3. Компетентность в области мотивации учебной деятельности</w:t>
      </w: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sz w:val="18"/>
          <w:szCs w:val="18"/>
        </w:rPr>
      </w:pP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Cs/>
          <w:sz w:val="24"/>
          <w:szCs w:val="24"/>
        </w:rPr>
      </w:pPr>
      <w:r w:rsidRPr="00683D2F">
        <w:rPr>
          <w:rFonts w:ascii="Times New Roman" w:hAnsi="Times New Roman"/>
          <w:b/>
          <w:bCs/>
          <w:iCs/>
          <w:sz w:val="24"/>
          <w:szCs w:val="24"/>
        </w:rPr>
        <w:t>3.1. Умение создавать ситуации, обеспечивающие успех в учебной деятельности</w:t>
      </w: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sz w:val="18"/>
          <w:szCs w:val="18"/>
        </w:rPr>
      </w:pPr>
    </w:p>
    <w:tbl>
      <w:tblPr>
        <w:tblW w:w="10672" w:type="dxa"/>
        <w:tblInd w:w="-10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394"/>
        <w:gridCol w:w="5812"/>
      </w:tblGrid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вызвать интерес у обучающихся к своему предмет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использует разнообразный дополнительный материал. Помогающий в объяснении новой темы, что способствует</w:t>
            </w: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поддержанию интереса учащихся к предмету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тмечает даже самый маленький успех обучающихс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осознает важность подкрепления успехов обучающихся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Демонстрирует успехи обучающихся 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ителя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видетельствуют  записи в дневниках обучающихся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Демонстрирует успехи обучающихся 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оклассни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На уроке учитель обращает внимание обучающихся на достижения конкретного ученика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дифференцировать задания так, чтобы ученики почувствовали свой успе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 Учитель использует варианты заданий различной сложности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Cs/>
          <w:sz w:val="24"/>
          <w:szCs w:val="24"/>
        </w:rPr>
      </w:pPr>
      <w:r w:rsidRPr="00683D2F">
        <w:rPr>
          <w:rFonts w:ascii="Times New Roman" w:hAnsi="Times New Roman"/>
          <w:b/>
          <w:bCs/>
          <w:iCs/>
          <w:sz w:val="24"/>
          <w:szCs w:val="24"/>
        </w:rPr>
        <w:t>3.2. Умение создавать условия обеспечения позитивной мотивации обучающихся</w:t>
      </w: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sz w:val="18"/>
          <w:szCs w:val="18"/>
        </w:rPr>
      </w:pPr>
    </w:p>
    <w:tbl>
      <w:tblPr>
        <w:tblW w:w="9923" w:type="dxa"/>
        <w:tblInd w:w="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394"/>
        <w:gridCol w:w="5063"/>
      </w:tblGrid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ыстраивает деятельность на уроке с у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ом уровня развития учебной мотивации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обеспечивает на уроке определенный уровень заинтересованности обучающихся в теме и содержании урока.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ладеет большим спектром материалов и заданий, способных вызвать интерес о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ающихся к различным темам препода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мого предмета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Имеются различные дидактические приемы, активных методов обучения, направленных на формирование мотивации учебной деятель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Использует знания об интересах и п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ребностях обучающихся в педагоги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Знания об индивидуальных особенностях о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ающегося позволяют сформировать его за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ересованность в теме урока (например, знания мальчишек  в технике)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создать доброжелательную атм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феру на уроке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Атмосфера на уроке доброжелательная, дети спокойно выполняют задания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учающиеся удовлетворены образо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ельной деятельностью, выстраиваемой учителем: содержание, методы, резуль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ы и др.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Родители удовлетворены работой учителя, со стороны обучающихся жалоб нет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Cs/>
          <w:sz w:val="24"/>
          <w:szCs w:val="24"/>
        </w:rPr>
      </w:pPr>
      <w:r w:rsidRPr="00683D2F">
        <w:rPr>
          <w:rFonts w:ascii="Times New Roman" w:hAnsi="Times New Roman"/>
          <w:b/>
          <w:bCs/>
          <w:iCs/>
          <w:sz w:val="24"/>
          <w:szCs w:val="24"/>
        </w:rPr>
        <w:t>3.3. Умение создавать условия для самомотивирования обучающихся</w:t>
      </w: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sz w:val="18"/>
          <w:szCs w:val="18"/>
        </w:rPr>
      </w:pPr>
    </w:p>
    <w:tbl>
      <w:tblPr>
        <w:tblW w:w="9072" w:type="dxa"/>
        <w:tblInd w:w="4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819"/>
        <w:gridCol w:w="3787"/>
      </w:tblGrid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активизировать творческие возмож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ти обучающихся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Задания, предлагаемые обуч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ю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щимся дают возможность проявить творчество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Демонстрирует практическое применение изучаемого материала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имеры и наглядные материалы, используемые учителем доказали обучающимся, что изучаемая тема важна в практической жизни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оощряет любознательность обучающихся, выход за рамки требований программы при подготовке школьных заданий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использует методы ра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ы, заставляющие обучающихся задуматься, задавать дополните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ые вопросы, уточнять детали.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Дает возможность обучающимся самост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я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ельно ставить и решать задачи с высокой степенью свободы и ответственности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поощряет самостояте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ость, дает время обучающимся на поиск ответа, а не формулирует 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прос и ответ сразу же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оздает условия для вовлечения обучающ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х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я в дополнительные формы познания по предмету: олимпиады, конкурсы, проекты и т.д.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учающиеся активно участвуют в школьных олимпиадах, соревно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иях, викторинах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sz w:val="28"/>
        </w:rPr>
      </w:pPr>
    </w:p>
    <w:p w:rsidR="003A1948" w:rsidRDefault="003A1948" w:rsidP="003A162F">
      <w:pPr>
        <w:spacing w:after="0" w:line="270" w:lineRule="atLeast"/>
        <w:rPr>
          <w:rFonts w:ascii="Times New Roman" w:hAnsi="Times New Roman"/>
          <w:b/>
          <w:bCs/>
          <w:sz w:val="28"/>
        </w:rPr>
      </w:pPr>
    </w:p>
    <w:p w:rsidR="003A1948" w:rsidRDefault="003A1948" w:rsidP="003A162F">
      <w:pPr>
        <w:spacing w:after="0" w:line="270" w:lineRule="atLeast"/>
        <w:rPr>
          <w:rFonts w:ascii="Times New Roman" w:hAnsi="Times New Roman"/>
          <w:b/>
          <w:bCs/>
          <w:sz w:val="28"/>
        </w:rPr>
      </w:pPr>
    </w:p>
    <w:p w:rsidR="003A1948" w:rsidRDefault="003A1948" w:rsidP="003A162F">
      <w:pPr>
        <w:spacing w:after="0" w:line="270" w:lineRule="atLeast"/>
        <w:rPr>
          <w:rFonts w:ascii="Times New Roman" w:hAnsi="Times New Roman"/>
          <w:b/>
          <w:bCs/>
          <w:sz w:val="28"/>
        </w:rPr>
      </w:pP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sz w:val="18"/>
          <w:szCs w:val="18"/>
        </w:rPr>
      </w:pPr>
      <w:r w:rsidRPr="00683D2F">
        <w:rPr>
          <w:rFonts w:ascii="Times New Roman" w:hAnsi="Times New Roman"/>
          <w:b/>
          <w:bCs/>
          <w:sz w:val="28"/>
        </w:rPr>
        <w:lastRenderedPageBreak/>
        <w:t>4. Компетентность в области обеспечения информационной основы де</w:t>
      </w:r>
      <w:r w:rsidRPr="00683D2F">
        <w:rPr>
          <w:rFonts w:ascii="Times New Roman" w:hAnsi="Times New Roman"/>
          <w:b/>
          <w:bCs/>
          <w:sz w:val="28"/>
        </w:rPr>
        <w:t>я</w:t>
      </w:r>
      <w:r w:rsidRPr="00683D2F">
        <w:rPr>
          <w:rFonts w:ascii="Times New Roman" w:hAnsi="Times New Roman"/>
          <w:b/>
          <w:bCs/>
          <w:sz w:val="28"/>
        </w:rPr>
        <w:t>тельности</w:t>
      </w:r>
    </w:p>
    <w:p w:rsidR="003A162F" w:rsidRPr="00683D2F" w:rsidRDefault="003A162F" w:rsidP="003A162F">
      <w:pPr>
        <w:spacing w:after="0" w:line="240" w:lineRule="auto"/>
        <w:ind w:right="4032"/>
        <w:rPr>
          <w:rFonts w:ascii="Times New Roman" w:hAnsi="Times New Roman"/>
          <w:sz w:val="18"/>
          <w:szCs w:val="18"/>
        </w:rPr>
      </w:pPr>
      <w:r w:rsidRPr="00683D2F">
        <w:rPr>
          <w:rFonts w:ascii="Times New Roman" w:hAnsi="Times New Roman"/>
          <w:b/>
          <w:bCs/>
          <w:iCs/>
          <w:sz w:val="24"/>
          <w:szCs w:val="24"/>
        </w:rPr>
        <w:t>4.1. Компетентность в методах преподавания</w:t>
      </w:r>
    </w:p>
    <w:tbl>
      <w:tblPr>
        <w:tblW w:w="8646" w:type="dxa"/>
        <w:tblInd w:w="46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070"/>
        <w:gridCol w:w="4110"/>
      </w:tblGrid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воевременно вносит коррективы в методы преподавания в зависимости от сложившейся ситуации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. Используемые методы преподавания соответствуют возрастным и инди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уальным особенностям обучающ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х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я, с которыми работает учитель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именяемые методы соответствуют целям и задачам обучения, содерж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ию изучаемой тем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Используемые методы преподавания соответствуют поставленным целям и задачам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именяемые методы соответствуют имеющимся условиям и времени, 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еденному на изучение тем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Методы преподавания соответствуют теме урока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ладеет современными методами преподаван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На уроке используются информаци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о-компьютерные технологии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основанно использует на уроках современные информационно-коммуникативные технологии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именяет информационно-коммуникативные технологии со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етственно  целям урока, мотивации и подготовленности обучающихся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62F" w:rsidRPr="00683D2F" w:rsidRDefault="003A162F" w:rsidP="003A162F">
      <w:pPr>
        <w:pStyle w:val="a4"/>
        <w:numPr>
          <w:ilvl w:val="1"/>
          <w:numId w:val="10"/>
        </w:numPr>
        <w:spacing w:after="0" w:line="270" w:lineRule="atLeast"/>
        <w:rPr>
          <w:rFonts w:ascii="Times New Roman" w:hAnsi="Times New Roman"/>
          <w:b/>
          <w:bCs/>
          <w:iCs/>
        </w:rPr>
      </w:pPr>
      <w:r w:rsidRPr="00683D2F">
        <w:rPr>
          <w:rFonts w:ascii="Times New Roman" w:hAnsi="Times New Roman"/>
          <w:b/>
          <w:bCs/>
          <w:iCs/>
        </w:rPr>
        <w:t>Компетентность в предмете преподавания</w:t>
      </w:r>
    </w:p>
    <w:p w:rsidR="003A162F" w:rsidRPr="00683D2F" w:rsidRDefault="003A162F" w:rsidP="003A162F">
      <w:pPr>
        <w:pStyle w:val="a4"/>
        <w:spacing w:line="270" w:lineRule="atLeast"/>
        <w:ind w:left="765"/>
        <w:rPr>
          <w:rFonts w:ascii="Times New Roman" w:hAnsi="Times New Roman"/>
          <w:sz w:val="18"/>
          <w:szCs w:val="18"/>
        </w:rPr>
      </w:pPr>
    </w:p>
    <w:tbl>
      <w:tblPr>
        <w:tblW w:w="10065" w:type="dxa"/>
        <w:tblInd w:w="-66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5244"/>
        <w:gridCol w:w="4355"/>
      </w:tblGrid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Хорошо знает преподаваемый предмет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ограмма, план и материалы урока свидетельствуют о соответствующем уровне компетентности педагога в п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подаваемом предмете.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Рабочая программа по предмету построена с у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ом межпредметных связей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 рабочей программе отражены м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ж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предметные связи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и подготовке к урокам использует допол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ельные материалы по предмету (книги для сам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бразования, медиа-пособия, современные ц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ф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ровые образовательные ресурсы и др.)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Используются дополнительные источ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ки информации,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 процессе формирования новых знаний опи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тся на знания обучающихся, полученные ими ранее при изучении других предметов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Задает обучающимся вопросы, напр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енные на актуализацию ранее получ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ых знан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Добивается высоких результатов по преподав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мому предмету</w:t>
            </w:r>
          </w:p>
        </w:tc>
        <w:tc>
          <w:tcPr>
            <w:tcW w:w="4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учающиеся участвуют в школьных олимпиадах, предметных конференциях, занимают призовые места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62F" w:rsidRPr="00683D2F" w:rsidRDefault="003A162F" w:rsidP="003A162F">
      <w:pPr>
        <w:pStyle w:val="a4"/>
        <w:numPr>
          <w:ilvl w:val="1"/>
          <w:numId w:val="10"/>
        </w:numPr>
        <w:spacing w:after="0" w:line="270" w:lineRule="atLeast"/>
        <w:rPr>
          <w:rFonts w:ascii="Times New Roman" w:hAnsi="Times New Roman"/>
          <w:b/>
          <w:bCs/>
          <w:iCs/>
        </w:rPr>
      </w:pPr>
      <w:r w:rsidRPr="00683D2F">
        <w:rPr>
          <w:rFonts w:ascii="Times New Roman" w:hAnsi="Times New Roman"/>
          <w:b/>
          <w:bCs/>
          <w:iCs/>
        </w:rPr>
        <w:t>Компетентность в субъективных условиях деятельности</w:t>
      </w:r>
    </w:p>
    <w:p w:rsidR="003A162F" w:rsidRPr="00683D2F" w:rsidRDefault="003A162F" w:rsidP="003A162F">
      <w:pPr>
        <w:pStyle w:val="a4"/>
        <w:spacing w:line="270" w:lineRule="atLeast"/>
        <w:ind w:left="765"/>
        <w:rPr>
          <w:rFonts w:ascii="Times New Roman" w:hAnsi="Times New Roman"/>
          <w:sz w:val="18"/>
          <w:szCs w:val="18"/>
        </w:rPr>
      </w:pPr>
    </w:p>
    <w:tbl>
      <w:tblPr>
        <w:tblW w:w="982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5244"/>
        <w:gridCol w:w="4111"/>
      </w:tblGrid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риентируется в социальной ситуации класса, знает и учитывает взаимоотношения обучающ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х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едагог осведомлен о неформальных отношениях в классе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Хорошо знает Конвенцию о правах ребенка и действует в соответствии с этим документо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ее использовать в педагоги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кой практике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истематически анализирует уровень усвоения учебного материала и развития обучающихся на основе устных и письменных ответов, достиг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ых результатов и др. диагностических показа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Анализирует уровень усвоения уч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ого материала и развития обуч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ю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щихся на основе устных и письменных ответов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Имеет «банк» различных учебных заданий, о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нтированных на обучающихся с различными индивидуальными особенностя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формирует копилку матер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</w:tr>
      <w:tr w:rsidR="003A162F" w:rsidRPr="00683D2F" w:rsidTr="005E72A5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одготовленные учителем характеристики о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ающихся отличаются хорошим знанием инди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уальных особенностей, обоснованностью с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ж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Характеристики, написанные педаг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гом на обучающихся, отражают их особенности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sz w:val="28"/>
        </w:rPr>
      </w:pPr>
    </w:p>
    <w:p w:rsidR="003A162F" w:rsidRPr="00683D2F" w:rsidRDefault="003A162F" w:rsidP="003A162F">
      <w:pPr>
        <w:pStyle w:val="a4"/>
        <w:numPr>
          <w:ilvl w:val="0"/>
          <w:numId w:val="10"/>
        </w:numPr>
        <w:spacing w:after="0" w:line="270" w:lineRule="atLeast"/>
        <w:rPr>
          <w:rFonts w:ascii="Times New Roman" w:hAnsi="Times New Roman"/>
          <w:b/>
          <w:bCs/>
          <w:sz w:val="28"/>
        </w:rPr>
      </w:pPr>
      <w:r w:rsidRPr="00683D2F">
        <w:rPr>
          <w:rFonts w:ascii="Times New Roman" w:hAnsi="Times New Roman"/>
          <w:b/>
          <w:bCs/>
          <w:sz w:val="28"/>
        </w:rPr>
        <w:t>Компетентность в области разработки программы деятельности и принятия педагогических решений</w:t>
      </w:r>
    </w:p>
    <w:p w:rsidR="003A162F" w:rsidRPr="00683D2F" w:rsidRDefault="003A162F" w:rsidP="003A162F">
      <w:pPr>
        <w:pStyle w:val="a4"/>
        <w:spacing w:line="270" w:lineRule="atLeast"/>
        <w:rPr>
          <w:rFonts w:ascii="Times New Roman" w:hAnsi="Times New Roman"/>
          <w:sz w:val="18"/>
          <w:szCs w:val="18"/>
        </w:rPr>
      </w:pPr>
    </w:p>
    <w:p w:rsidR="003A162F" w:rsidRPr="00683D2F" w:rsidRDefault="003A162F" w:rsidP="003A162F">
      <w:pPr>
        <w:spacing w:after="0" w:line="240" w:lineRule="auto"/>
        <w:ind w:right="1841"/>
        <w:rPr>
          <w:rFonts w:ascii="Times New Roman" w:hAnsi="Times New Roman"/>
          <w:b/>
          <w:bCs/>
          <w:iCs/>
          <w:sz w:val="24"/>
          <w:szCs w:val="24"/>
        </w:rPr>
      </w:pPr>
      <w:r w:rsidRPr="00683D2F">
        <w:rPr>
          <w:rFonts w:ascii="Times New Roman" w:hAnsi="Times New Roman"/>
          <w:b/>
          <w:bCs/>
          <w:iCs/>
          <w:sz w:val="24"/>
          <w:szCs w:val="24"/>
        </w:rPr>
        <w:t>5.1. Умение выбрать и реализовать образовательную программу</w:t>
      </w:r>
    </w:p>
    <w:p w:rsidR="003A162F" w:rsidRPr="00683D2F" w:rsidRDefault="003A162F" w:rsidP="003A162F">
      <w:pPr>
        <w:spacing w:after="0" w:line="240" w:lineRule="auto"/>
        <w:ind w:right="2304"/>
        <w:rPr>
          <w:rFonts w:ascii="Times New Roman" w:hAnsi="Times New Roman"/>
          <w:sz w:val="18"/>
          <w:szCs w:val="18"/>
        </w:rPr>
      </w:pPr>
    </w:p>
    <w:tbl>
      <w:tblPr>
        <w:tblW w:w="10285" w:type="dxa"/>
        <w:tblInd w:w="-10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5244"/>
        <w:gridCol w:w="4575"/>
      </w:tblGrid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Знает основные нормативные документы, от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жающие требования к содержанию и результатам учебной деятельности по предмету, учебники и УМК по преподаваемому предмету, допущенные или рекомендованные Минобрнауки РФ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объясняет какими документами руководствовался  при выборе программы, при разработке планов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Может провести сравнительный анализ учебных программ, УМК, методических и дидактических материалов по преподаваемому предмету, 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ы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явить их достоинства и недостатки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Может объяснить какие образовательные программы известны, какие сильные с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роны и ограничения программ он знает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основанно выбирает учебники и учебно-методические комплексы по преподаваемому предмету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ъясняет  причину  выбора учебников по преподаваемому предмету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Рабочая программа учителя предполагает реш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ие воспитательных задач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лан урока предполагает решение восп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ательных задач. Учитель намечает оп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еленные воспитательные цели и работает над  достижением  их в течение урока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Рабочая программа учителя составлена с учетом нормативных требований, темпа усвоения ма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риала, преемственности и др. моментов, по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ы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шающих ее обоснованность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 рабочей программе есть обоснования выбора педагогом методических, дидак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еских материалов</w:t>
            </w:r>
          </w:p>
        </w:tc>
      </w:tr>
    </w:tbl>
    <w:p w:rsidR="003A162F" w:rsidRPr="00683D2F" w:rsidRDefault="003A162F" w:rsidP="003A162F">
      <w:pPr>
        <w:spacing w:after="0" w:line="27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62F" w:rsidRPr="00683D2F" w:rsidRDefault="003A162F" w:rsidP="003A162F">
      <w:pPr>
        <w:pStyle w:val="a4"/>
        <w:numPr>
          <w:ilvl w:val="1"/>
          <w:numId w:val="10"/>
        </w:numPr>
        <w:spacing w:after="0" w:line="270" w:lineRule="atLeast"/>
        <w:jc w:val="both"/>
        <w:rPr>
          <w:rFonts w:ascii="Times New Roman" w:hAnsi="Times New Roman"/>
          <w:b/>
          <w:bCs/>
          <w:i/>
          <w:iCs/>
        </w:rPr>
      </w:pPr>
      <w:r w:rsidRPr="00683D2F">
        <w:rPr>
          <w:rFonts w:ascii="Times New Roman" w:hAnsi="Times New Roman"/>
          <w:b/>
          <w:bCs/>
          <w:i/>
          <w:iCs/>
        </w:rPr>
        <w:t>Умение разработать собственные программные, методические и дидактические м</w:t>
      </w:r>
      <w:r w:rsidRPr="00683D2F">
        <w:rPr>
          <w:rFonts w:ascii="Times New Roman" w:hAnsi="Times New Roman"/>
          <w:b/>
          <w:bCs/>
          <w:i/>
          <w:iCs/>
        </w:rPr>
        <w:t>а</w:t>
      </w:r>
      <w:r w:rsidRPr="00683D2F">
        <w:rPr>
          <w:rFonts w:ascii="Times New Roman" w:hAnsi="Times New Roman"/>
          <w:b/>
          <w:bCs/>
          <w:i/>
          <w:iCs/>
        </w:rPr>
        <w:t>териалы</w:t>
      </w:r>
    </w:p>
    <w:p w:rsidR="003A162F" w:rsidRPr="00683D2F" w:rsidRDefault="003A162F" w:rsidP="003A162F">
      <w:pPr>
        <w:pStyle w:val="a4"/>
        <w:spacing w:line="270" w:lineRule="atLeast"/>
        <w:ind w:left="765"/>
        <w:jc w:val="both"/>
        <w:rPr>
          <w:rFonts w:ascii="Times New Roman" w:hAnsi="Times New Roman"/>
          <w:sz w:val="18"/>
          <w:szCs w:val="18"/>
        </w:rPr>
      </w:pP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252"/>
        <w:gridCol w:w="4962"/>
      </w:tblGrid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носит изменения в дидактические и методические материалы с целью 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стижения высоких результатов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Педагог регулярно  вносит изменения в дид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к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ические и методические материалы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амостоятельно разработанные учи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ем программные, методические и 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актические материалы по предмету отличает высокое качеств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Используемые материалы соответствуют пе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гогическим целям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одуктивно работает в составе ра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их групп, разрабатывающих и реа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зующих образовательные проекты, п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граммы, методические и дидактические материалы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едагог имеет опыт работы в проектных гр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п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пах, разрабатывающих методические и дид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к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ические материалы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Выступает перед коллегами с информ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цией о новых программных, методи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ких и дидактических материалах, участвует в конкурсах профессиона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ого мастерств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выступал перед коллегами с инф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мацией о новых дидактических и методи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ких приемах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оводит обоснование эффективности реализуемой рабочей программы, новых методических и дидактических мате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лов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едагог старается проверять  эффективность новых методических приемов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62F" w:rsidRPr="00683D2F" w:rsidRDefault="003A162F" w:rsidP="003A162F">
      <w:pPr>
        <w:pStyle w:val="a4"/>
        <w:numPr>
          <w:ilvl w:val="1"/>
          <w:numId w:val="10"/>
        </w:numPr>
        <w:spacing w:after="0" w:line="270" w:lineRule="atLeast"/>
        <w:rPr>
          <w:rFonts w:ascii="Times New Roman" w:hAnsi="Times New Roman"/>
          <w:b/>
          <w:bCs/>
          <w:iCs/>
        </w:rPr>
      </w:pPr>
      <w:r w:rsidRPr="00683D2F">
        <w:rPr>
          <w:rFonts w:ascii="Times New Roman" w:hAnsi="Times New Roman"/>
          <w:b/>
          <w:bCs/>
          <w:iCs/>
        </w:rPr>
        <w:t>Умение принимать решения в педагогических ситуациях</w:t>
      </w:r>
    </w:p>
    <w:p w:rsidR="003A162F" w:rsidRPr="00683D2F" w:rsidRDefault="003A162F" w:rsidP="003A162F">
      <w:pPr>
        <w:pStyle w:val="a4"/>
        <w:spacing w:line="270" w:lineRule="atLeast"/>
        <w:ind w:left="765"/>
        <w:rPr>
          <w:rFonts w:ascii="Times New Roman" w:hAnsi="Times New Roman"/>
          <w:sz w:val="18"/>
          <w:szCs w:val="18"/>
        </w:rPr>
      </w:pPr>
    </w:p>
    <w:tbl>
      <w:tblPr>
        <w:tblW w:w="95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3969"/>
        <w:gridCol w:w="5103"/>
      </w:tblGrid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оощряет высказывания и выслуш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ает мнения обучающихся, даже если они расходятся с его точкой зр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оощряет высказывания, выслушивает мнения обучающихся, дает конструктивные коммен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рии к высказанным мнениям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Коллеги по работе используют пр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ожения учителя по разрешению 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к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уальных вопросов школьной жиз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едагог участвует в разрешении сложных пе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гогических ситуаций, проявляет инициативу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аргументировать предлаг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мые им реше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осознает последствия педагогических решений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пересмотреть свое решение под влиянием ситуации или новых факто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изменять свое решение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ывает мнение родителей, к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ег, обучающихся при принятии 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Для учителя важно мнение родителей и обу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ющихся</w:t>
            </w:r>
          </w:p>
        </w:tc>
      </w:tr>
    </w:tbl>
    <w:p w:rsidR="003A162F" w:rsidRPr="00683D2F" w:rsidRDefault="003A162F" w:rsidP="003A162F">
      <w:pPr>
        <w:spacing w:after="0" w:line="240" w:lineRule="auto"/>
        <w:ind w:right="1114"/>
        <w:rPr>
          <w:rFonts w:ascii="Times New Roman" w:hAnsi="Times New Roman"/>
          <w:b/>
          <w:bCs/>
          <w:sz w:val="28"/>
        </w:rPr>
      </w:pPr>
    </w:p>
    <w:p w:rsidR="003A162F" w:rsidRPr="00683D2F" w:rsidRDefault="003A162F" w:rsidP="003A162F">
      <w:pPr>
        <w:spacing w:after="0" w:line="240" w:lineRule="auto"/>
        <w:ind w:right="1114"/>
        <w:rPr>
          <w:rFonts w:ascii="Times New Roman" w:hAnsi="Times New Roman"/>
          <w:sz w:val="18"/>
          <w:szCs w:val="18"/>
        </w:rPr>
      </w:pPr>
      <w:r w:rsidRPr="00683D2F">
        <w:rPr>
          <w:rFonts w:ascii="Times New Roman" w:hAnsi="Times New Roman"/>
          <w:b/>
          <w:bCs/>
          <w:sz w:val="28"/>
        </w:rPr>
        <w:t>6. Компетентность в области организации учебной деятельности</w:t>
      </w:r>
    </w:p>
    <w:p w:rsidR="003A162F" w:rsidRPr="00683D2F" w:rsidRDefault="003A162F" w:rsidP="003A162F">
      <w:pPr>
        <w:spacing w:after="0" w:line="240" w:lineRule="auto"/>
        <w:ind w:right="1114"/>
        <w:rPr>
          <w:rFonts w:ascii="Times New Roman" w:hAnsi="Times New Roman"/>
          <w:b/>
          <w:bCs/>
          <w:iCs/>
          <w:sz w:val="24"/>
          <w:szCs w:val="24"/>
        </w:rPr>
      </w:pPr>
      <w:r w:rsidRPr="00683D2F">
        <w:rPr>
          <w:rFonts w:ascii="Times New Roman" w:hAnsi="Times New Roman"/>
          <w:b/>
          <w:bCs/>
          <w:iCs/>
          <w:sz w:val="24"/>
          <w:szCs w:val="24"/>
        </w:rPr>
        <w:t>6.1. Умение устанавливать субъект-субъектные отношения</w:t>
      </w:r>
    </w:p>
    <w:p w:rsidR="003A162F" w:rsidRPr="00683D2F" w:rsidRDefault="003A162F" w:rsidP="003A162F">
      <w:pPr>
        <w:spacing w:after="0" w:line="240" w:lineRule="auto"/>
        <w:ind w:right="1114"/>
        <w:rPr>
          <w:rFonts w:ascii="Times New Roman" w:hAnsi="Times New Roman"/>
          <w:sz w:val="18"/>
          <w:szCs w:val="18"/>
        </w:rPr>
      </w:pPr>
    </w:p>
    <w:tbl>
      <w:tblPr>
        <w:tblW w:w="996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394"/>
        <w:gridCol w:w="5103"/>
      </w:tblGrid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устанавливать отношения сотр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ичества с обучающимися, вести с ними диалог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учающиеся открыто и этично общаются с учителем, диалоги и обсуждения вопросов пр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ходят содержательно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разрешать конфликты оптима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ь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ым способо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умеет вовремя устранить конфликт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насыщать общение с обучающ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мися положительными эмоциями и ч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ств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Настроение класса можно оценить как активное, рабочее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выстраивать отношения сотруд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ества с коллегами, проявляет себя как член команды при разработке и реализ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ции различных мероприятий, проектов, программ и др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тношения учителя с коллегами, примеры си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ций, свидетельствуют о сотруднических от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создать рабочую атмосферу на уроке, поддержать дисциплин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едагог показал себя как организатор, умеющий создать и поддерживать рабочую атмосферу на уроке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Cs/>
          <w:sz w:val="24"/>
          <w:szCs w:val="24"/>
        </w:rPr>
      </w:pPr>
      <w:r w:rsidRPr="00683D2F">
        <w:rPr>
          <w:rFonts w:ascii="Times New Roman" w:hAnsi="Times New Roman"/>
          <w:b/>
          <w:bCs/>
          <w:iCs/>
          <w:sz w:val="24"/>
          <w:szCs w:val="24"/>
        </w:rPr>
        <w:t>6.2. Умение организовать учебную деятельность обучающихся</w:t>
      </w: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sz w:val="18"/>
          <w:szCs w:val="18"/>
        </w:rPr>
      </w:pPr>
    </w:p>
    <w:tbl>
      <w:tblPr>
        <w:tblW w:w="996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394"/>
        <w:gridCol w:w="5103"/>
      </w:tblGrid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Использует методы, побуждающие о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ающихся самостоятельно рассужда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использует активные методы обучения, обучающиеся проявляют мыслительную акт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Формирует у обучающихся навыки уч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ащиеся демонстрируют владение навыками работы с текстом, конспектирования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Излагает материал в доступной форме в соответствии с дидактическими принц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пам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Изложение учителем материалов доступно п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иманию обучающихся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организовать обучающихся для достижения запланированных результ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ов учебной деятель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оказывает обучающимся важность достижения запланированного результата</w:t>
            </w:r>
          </w:p>
        </w:tc>
      </w:tr>
      <w:tr w:rsidR="003A162F" w:rsidRPr="00683D2F" w:rsidTr="00D55389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организовать обучающихся для поиска дополнительной информации, 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бходимой при решении учебной задачи (книги, компьютерные и медиа-пособия, цифровые образовательные ресурсы и др.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и ответах обучающиеся ссылаются на доп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л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ительный материал, говорят, какие источники, помимо обязательных использовали</w:t>
            </w:r>
          </w:p>
        </w:tc>
      </w:tr>
    </w:tbl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b/>
          <w:bCs/>
          <w:iCs/>
          <w:sz w:val="24"/>
          <w:szCs w:val="24"/>
        </w:rPr>
      </w:pPr>
      <w:r w:rsidRPr="00683D2F">
        <w:rPr>
          <w:rFonts w:ascii="Times New Roman" w:hAnsi="Times New Roman"/>
          <w:b/>
          <w:bCs/>
          <w:iCs/>
          <w:sz w:val="24"/>
          <w:szCs w:val="24"/>
        </w:rPr>
        <w:t>6.3. Умение реализовать педагогическое оценивание</w:t>
      </w:r>
    </w:p>
    <w:p w:rsidR="003A162F" w:rsidRPr="00683D2F" w:rsidRDefault="003A162F" w:rsidP="003A162F">
      <w:pPr>
        <w:spacing w:after="0" w:line="270" w:lineRule="atLeast"/>
        <w:rPr>
          <w:rFonts w:ascii="Times New Roman" w:hAnsi="Times New Roman"/>
          <w:sz w:val="18"/>
          <w:szCs w:val="18"/>
        </w:rPr>
      </w:pPr>
    </w:p>
    <w:tbl>
      <w:tblPr>
        <w:tblW w:w="9923" w:type="dxa"/>
        <w:tblInd w:w="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4677"/>
        <w:gridCol w:w="4780"/>
      </w:tblGrid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ывает возрастные и индивидуальные особенности обучающихся при оценивании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и оценивании работы обучающихся у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тель учитывает индивидуальные особен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Аргументирует оценки, показывает обуч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ющимся их достижения и недоработки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казывает, почему оценка выставлена, как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ми были критерии оценивания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Применяет различные методы оценивания обучающихся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На уроке использовались разнообразные оценочные процедуры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меет сочетать методы педагогического оценивания, взаимооценки и самооценки обучающихся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Учитель оценивал одну и ту же работу об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чающихся несколькими способами и показ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ы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вал, что работы оцениваются объективно, поскольку результаты оценивания совпад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ют.</w:t>
            </w:r>
          </w:p>
        </w:tc>
      </w:tr>
      <w:tr w:rsidR="003A162F" w:rsidRPr="00683D2F" w:rsidTr="003A1948"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Способствует формированию навыков с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мооценки учебной деятельности.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162F" w:rsidRPr="00683D2F" w:rsidRDefault="003A162F" w:rsidP="003A162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D2F">
              <w:rPr>
                <w:rFonts w:ascii="Times New Roman" w:hAnsi="Times New Roman"/>
                <w:sz w:val="24"/>
                <w:szCs w:val="24"/>
              </w:rPr>
              <w:t>Обучающиеся применяют методы самооце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3D2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</w:tbl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07D5" w:rsidRDefault="008F07D5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lastRenderedPageBreak/>
        <w:t>Система  оценки деятельности</w:t>
      </w: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t xml:space="preserve"> членов педагогического коллектива.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Для достижения результатов основной образовательной программы в ходе её реализации вводится  оценка качества и результативности деятель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и педагогических работников с целью коррекции их деятельности, а также определения стимулирующей части фонда оплаты труда исходя из фонда 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работной платы.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3D2F">
        <w:rPr>
          <w:rFonts w:ascii="Times New Roman" w:hAnsi="Times New Roman"/>
          <w:b/>
          <w:sz w:val="32"/>
          <w:szCs w:val="32"/>
        </w:rPr>
        <w:t>Примерные критерии оценки результативности и качества  д</w:t>
      </w:r>
      <w:r w:rsidRPr="00683D2F">
        <w:rPr>
          <w:rFonts w:ascii="Times New Roman" w:hAnsi="Times New Roman"/>
          <w:b/>
          <w:sz w:val="32"/>
          <w:szCs w:val="32"/>
        </w:rPr>
        <w:t>е</w:t>
      </w:r>
      <w:r w:rsidRPr="00683D2F">
        <w:rPr>
          <w:rFonts w:ascii="Times New Roman" w:hAnsi="Times New Roman"/>
          <w:b/>
          <w:sz w:val="32"/>
          <w:szCs w:val="32"/>
        </w:rPr>
        <w:t>ятельности педагогических работников</w:t>
      </w: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4477"/>
        <w:gridCol w:w="2727"/>
      </w:tblGrid>
      <w:tr w:rsidR="003A162F" w:rsidRPr="00683D2F" w:rsidTr="003A1948">
        <w:tc>
          <w:tcPr>
            <w:tcW w:w="25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4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держание критерия</w:t>
            </w:r>
          </w:p>
        </w:tc>
        <w:tc>
          <w:tcPr>
            <w:tcW w:w="272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оказатели/ инди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ры</w:t>
            </w:r>
          </w:p>
        </w:tc>
      </w:tr>
      <w:tr w:rsidR="003A162F" w:rsidRPr="00683D2F" w:rsidTr="003A1948">
        <w:tc>
          <w:tcPr>
            <w:tcW w:w="25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остижение о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ающимися л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ных резуль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44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      Готовность и способность обучающихся к саморазвитию, сформированность мотивации к обучению и познанию, ценностно-смысловые установки обучающ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х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я, отражающие их индивиду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-личностные позиции, соци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е компетенции, личностные 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ества; сформированность основ гражданской идентичности</w:t>
            </w:r>
          </w:p>
        </w:tc>
        <w:tc>
          <w:tcPr>
            <w:tcW w:w="272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оказатели берутся по результатам  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торинга: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изкий уровень: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ожительные по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атели  у 0 – 40% детей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редний уровень: положительные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азатели  у 41 - 70% детей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окий уровень: положительные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азатели выше  71% .</w:t>
            </w:r>
          </w:p>
        </w:tc>
      </w:tr>
      <w:tr w:rsidR="003A162F" w:rsidRPr="00683D2F" w:rsidTr="003A1948">
        <w:tc>
          <w:tcPr>
            <w:tcW w:w="25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остижение о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ающимися ме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редметных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</w:tc>
        <w:tc>
          <w:tcPr>
            <w:tcW w:w="44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  Освоенные обучающимися у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рсальные учебные действия (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навательные, регулятивные и коммуникативные), обеспечив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ие овладение ключевыми ком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нциями, составляющими основу умения учиться, и межпредмет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и понятиями</w:t>
            </w:r>
          </w:p>
        </w:tc>
        <w:tc>
          <w:tcPr>
            <w:tcW w:w="272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оказатели берутся по результатам  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торинга: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изкий уровень: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ожительные по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атели  у 0 – 40% детей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редний уровень: положительные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азатели  у 41 - 70% детей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окий уровень: положительные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казатели выше  71% </w:t>
            </w:r>
          </w:p>
        </w:tc>
      </w:tr>
      <w:tr w:rsidR="003A162F" w:rsidRPr="00683D2F" w:rsidTr="003A1948">
        <w:tc>
          <w:tcPr>
            <w:tcW w:w="25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остижение о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чающимися пр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етных результат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Освоенный обучающимися в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их в основе современной на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езультаты независимой внешней оценки выпускников 4,9,11 классов картины мира.</w:t>
            </w:r>
          </w:p>
        </w:tc>
        <w:tc>
          <w:tcPr>
            <w:tcW w:w="272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ество знаний по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предметам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зкий уровень: 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ачество знаний  ниже 40%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редний уровень: качество знаний   от 40 - 70%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окий уровень: качество знаний  выше 70%.</w:t>
            </w:r>
          </w:p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Стабильность учебных дости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й учащихся по предмету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зкий уровень: 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 работой спра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лись менее 50% учащихся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редний уровень: с работой справились  50 – 70% учащихся 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Высокий уровень: с работой справились  более 70% учащихся </w:t>
            </w:r>
          </w:p>
        </w:tc>
      </w:tr>
      <w:tr w:rsidR="003A162F" w:rsidRPr="00683D2F" w:rsidTr="003A1948">
        <w:tc>
          <w:tcPr>
            <w:tcW w:w="25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Активность у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щихся. </w:t>
            </w:r>
          </w:p>
        </w:tc>
        <w:tc>
          <w:tcPr>
            <w:tcW w:w="44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частие обучающихся  во в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рочной деятельности, образ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ых, творческих и соци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х, в том числе разновозрастных, проектах, школьном самоуправ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и, волонтёрском движении. 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частие обучающихся в 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предме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ых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лимпиадах  (конкурсах) 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го уровня:</w:t>
            </w:r>
          </w:p>
          <w:p w:rsidR="003A162F" w:rsidRPr="00683D2F" w:rsidRDefault="003A162F" w:rsidP="003A1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школьных</w:t>
            </w:r>
          </w:p>
          <w:p w:rsidR="003A162F" w:rsidRPr="00683D2F" w:rsidRDefault="003A162F" w:rsidP="003A1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муниципальных</w:t>
            </w:r>
          </w:p>
          <w:p w:rsidR="003A162F" w:rsidRPr="00683D2F" w:rsidRDefault="003A162F" w:rsidP="003A1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региональных</w:t>
            </w:r>
          </w:p>
          <w:p w:rsidR="003A162F" w:rsidRPr="00683D2F" w:rsidRDefault="003A162F" w:rsidP="003A1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 всероссийских</w:t>
            </w:r>
          </w:p>
          <w:p w:rsidR="003A162F" w:rsidRPr="00683D2F" w:rsidRDefault="003A162F" w:rsidP="003A16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международных: «Кенгуру», «Русский медвежонок», «Брит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ский бульдог», «Золотое руно»</w:t>
            </w:r>
          </w:p>
        </w:tc>
        <w:tc>
          <w:tcPr>
            <w:tcW w:w="272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зкий уровень: 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активность учащ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х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я ниже 30%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редний уровень: активность учащ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х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я  30 - 50%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окий уровень: активность учащ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х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я выше 50%</w:t>
            </w:r>
          </w:p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зкий уровень: 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хват учащихся  ниже 15%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редний уровень: охват учащихся  16 - 30%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Высокий уровень: охват учащихся 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выше  30%</w:t>
            </w:r>
          </w:p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езультативность участия</w:t>
            </w:r>
          </w:p>
        </w:tc>
      </w:tr>
      <w:tr w:rsidR="003A162F" w:rsidRPr="00683D2F" w:rsidTr="003A1948">
        <w:trPr>
          <w:trHeight w:val="3518"/>
        </w:trPr>
        <w:tc>
          <w:tcPr>
            <w:tcW w:w="25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г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отность учителя</w:t>
            </w:r>
          </w:p>
        </w:tc>
        <w:tc>
          <w:tcPr>
            <w:tcW w:w="4477" w:type="dxa"/>
          </w:tcPr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спользование учителем  сов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енных педагогических техно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ий, в том числе ИКТ и здо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ьесберегающих.</w:t>
            </w:r>
          </w:p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зкий уровень: 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эпизодическое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ьзование (10% уроков в год)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редний уровень: 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эпизодическое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ьзование (11 - 30% уроков в год).</w:t>
            </w:r>
          </w:p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окий уровень: использование в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еме.</w:t>
            </w:r>
          </w:p>
        </w:tc>
      </w:tr>
      <w:tr w:rsidR="003A162F" w:rsidRPr="00683D2F" w:rsidTr="003A1948">
        <w:tc>
          <w:tcPr>
            <w:tcW w:w="25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овышение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ессионального уровня</w:t>
            </w:r>
          </w:p>
        </w:tc>
        <w:tc>
          <w:tcPr>
            <w:tcW w:w="4477" w:type="dxa"/>
          </w:tcPr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частие в методической и научной работе, распространение перед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о педагогического опыта; п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шение уровня профессионального мастерства; работа учителя по формированию и сопровождению индивидуальных образовательных траекторий обучающихся, ру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одству их проектной деятель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ью и др.</w:t>
            </w:r>
          </w:p>
        </w:tc>
        <w:tc>
          <w:tcPr>
            <w:tcW w:w="2727" w:type="dxa"/>
          </w:tcPr>
          <w:p w:rsidR="003A162F" w:rsidRPr="00683D2F" w:rsidRDefault="003A162F" w:rsidP="003A1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о результатам у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ия:</w:t>
            </w:r>
          </w:p>
          <w:p w:rsidR="003A162F" w:rsidRPr="00683D2F" w:rsidRDefault="003A162F" w:rsidP="003A1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частник,</w:t>
            </w:r>
          </w:p>
          <w:p w:rsidR="003A162F" w:rsidRPr="00683D2F" w:rsidRDefault="003A162F" w:rsidP="003A1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изёр,</w:t>
            </w:r>
          </w:p>
          <w:p w:rsidR="003A162F" w:rsidRPr="00683D2F" w:rsidRDefault="003A162F" w:rsidP="003A1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обедитель.</w:t>
            </w:r>
          </w:p>
        </w:tc>
      </w:tr>
      <w:tr w:rsidR="003A162F" w:rsidRPr="00683D2F" w:rsidTr="003A1948">
        <w:tc>
          <w:tcPr>
            <w:tcW w:w="2577" w:type="dxa"/>
          </w:tcPr>
          <w:p w:rsidR="003A162F" w:rsidRPr="00683D2F" w:rsidRDefault="003A162F" w:rsidP="003A16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Качество работы с регламентной д</w:t>
            </w: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кументацией</w:t>
            </w:r>
          </w:p>
        </w:tc>
        <w:tc>
          <w:tcPr>
            <w:tcW w:w="4477" w:type="dxa"/>
          </w:tcPr>
          <w:p w:rsidR="003A162F" w:rsidRPr="00683D2F" w:rsidRDefault="003A162F" w:rsidP="003A162F">
            <w:pPr>
              <w:pStyle w:val="ae"/>
              <w:snapToGrid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Ведение школьной документации (классный журнал, тематическое планирование, план воспитател</w:t>
            </w: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ной работы, портфолио учителя и др.)</w:t>
            </w:r>
          </w:p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- Своевременность заполнения док</w:t>
            </w: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ментации.</w:t>
            </w:r>
          </w:p>
          <w:p w:rsidR="003A162F" w:rsidRPr="00683D2F" w:rsidRDefault="003A162F" w:rsidP="003A162F">
            <w:pPr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- Правильность з</w:t>
            </w: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полнения докуме</w:t>
            </w: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  <w:lang w:eastAsia="ar-SA"/>
              </w:rPr>
              <w:t>тации</w:t>
            </w:r>
          </w:p>
        </w:tc>
      </w:tr>
    </w:tbl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F53" w:rsidRPr="00683D2F" w:rsidRDefault="00D15F53" w:rsidP="00D15F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133" w:name="OLE_LINK1"/>
      <w:bookmarkStart w:id="134" w:name="OLE_LINK2"/>
      <w:r w:rsidRPr="00683D2F">
        <w:rPr>
          <w:rFonts w:ascii="Times New Roman" w:hAnsi="Times New Roman"/>
          <w:b/>
          <w:sz w:val="36"/>
          <w:szCs w:val="36"/>
        </w:rPr>
        <w:lastRenderedPageBreak/>
        <w:t xml:space="preserve">Психолого-педагогические условия реализации </w:t>
      </w:r>
    </w:p>
    <w:p w:rsidR="00D15F53" w:rsidRPr="00683D2F" w:rsidRDefault="00D15F53" w:rsidP="00D15F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t>основной образовательной программы</w:t>
      </w:r>
    </w:p>
    <w:bookmarkEnd w:id="133"/>
    <w:bookmarkEnd w:id="134"/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F53" w:rsidRPr="00683D2F" w:rsidRDefault="00D15F53" w:rsidP="00D15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Психолого-педагогические условия в МОКУ СОШ п. Безбожник  направлены на обеспечение: </w:t>
      </w:r>
    </w:p>
    <w:p w:rsidR="00D15F53" w:rsidRPr="00683D2F" w:rsidRDefault="00D15F53" w:rsidP="00D15F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реемственность содержания и форм организации образовательного про</w:t>
      </w:r>
      <w:bookmarkStart w:id="135" w:name="bookmark224"/>
      <w:r w:rsidRPr="00683D2F">
        <w:rPr>
          <w:rFonts w:ascii="Times New Roman" w:hAnsi="Times New Roman"/>
          <w:spacing w:val="2"/>
          <w:sz w:val="28"/>
          <w:szCs w:val="28"/>
        </w:rPr>
        <w:t>-  преемственность содержания и форм организации образовательной де</w:t>
      </w:r>
      <w:r w:rsidRPr="00683D2F">
        <w:rPr>
          <w:rFonts w:ascii="Times New Roman" w:hAnsi="Times New Roman"/>
          <w:spacing w:val="2"/>
          <w:sz w:val="28"/>
          <w:szCs w:val="28"/>
        </w:rPr>
        <w:t>я</w:t>
      </w:r>
      <w:r w:rsidRPr="00683D2F">
        <w:rPr>
          <w:rFonts w:ascii="Times New Roman" w:hAnsi="Times New Roman"/>
          <w:spacing w:val="2"/>
          <w:sz w:val="28"/>
          <w:szCs w:val="28"/>
        </w:rPr>
        <w:t>тельности, обеспечивающих реализацию основных образовательных пр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грамм дошкольного образования и начального общего образования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-  учет специфики возрастного психофизического развития обучающихся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формирование и развитие психолого-педагогической компетентности пед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гогических и административных работников, родителей (законных предст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вителей) обучающихся;</w:t>
      </w:r>
    </w:p>
    <w:p w:rsidR="00D15F53" w:rsidRPr="00683D2F" w:rsidRDefault="00D15F53" w:rsidP="00D15F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-  вариативность направлений психолого-педагогического сопровождения участников образовательных отношений (сохранение и укрепление псих</w:t>
      </w:r>
      <w:r w:rsidRPr="00683D2F">
        <w:rPr>
          <w:rFonts w:ascii="Times New Roman" w:hAnsi="Times New Roman"/>
          <w:spacing w:val="2"/>
          <w:sz w:val="28"/>
          <w:szCs w:val="28"/>
        </w:rPr>
        <w:t>о</w:t>
      </w:r>
      <w:r w:rsidRPr="00683D2F">
        <w:rPr>
          <w:rFonts w:ascii="Times New Roman" w:hAnsi="Times New Roman"/>
          <w:spacing w:val="2"/>
          <w:sz w:val="28"/>
          <w:szCs w:val="28"/>
        </w:rPr>
        <w:t>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</w:t>
      </w:r>
      <w:r w:rsidRPr="00683D2F">
        <w:rPr>
          <w:rFonts w:ascii="Times New Roman" w:hAnsi="Times New Roman"/>
          <w:spacing w:val="2"/>
          <w:sz w:val="28"/>
          <w:szCs w:val="28"/>
        </w:rPr>
        <w:t>д</w:t>
      </w:r>
      <w:r w:rsidRPr="00683D2F">
        <w:rPr>
          <w:rFonts w:ascii="Times New Roman" w:hAnsi="Times New Roman"/>
          <w:spacing w:val="2"/>
          <w:sz w:val="28"/>
          <w:szCs w:val="28"/>
        </w:rPr>
        <w:t>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ния)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- диверсификацию уровней психолого-педагогического сопровождения (и</w:t>
      </w:r>
      <w:r w:rsidRPr="00683D2F">
        <w:rPr>
          <w:rFonts w:ascii="Times New Roman" w:hAnsi="Times New Roman"/>
          <w:spacing w:val="2"/>
          <w:sz w:val="28"/>
          <w:szCs w:val="28"/>
        </w:rPr>
        <w:t>н</w:t>
      </w:r>
      <w:r w:rsidRPr="00683D2F">
        <w:rPr>
          <w:rFonts w:ascii="Times New Roman" w:hAnsi="Times New Roman"/>
          <w:spacing w:val="2"/>
          <w:sz w:val="28"/>
          <w:szCs w:val="28"/>
        </w:rPr>
        <w:t>дивидуальный, групповой, уровень класса, уровень организации)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- вариативность форм психолого-педагогического сопровождения участн</w:t>
      </w:r>
      <w:r w:rsidRPr="00683D2F">
        <w:rPr>
          <w:rFonts w:ascii="Times New Roman" w:hAnsi="Times New Roman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spacing w:val="2"/>
          <w:sz w:val="28"/>
          <w:szCs w:val="28"/>
        </w:rPr>
        <w:t>ков участников образовательных отношений (профилактика, диагностика, консультирование, коррекционная работа, развивающая работа, просвещ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ние, экспертиза).</w:t>
      </w:r>
    </w:p>
    <w:p w:rsidR="00D15F53" w:rsidRPr="00683D2F" w:rsidRDefault="00D15F53" w:rsidP="00D15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сихолого-педагогическое сопровождение участников</w:t>
      </w:r>
      <w:bookmarkEnd w:id="135"/>
      <w:r w:rsidRPr="00683D2F">
        <w:rPr>
          <w:rFonts w:ascii="Times New Roman" w:hAnsi="Times New Roman"/>
          <w:sz w:val="28"/>
          <w:szCs w:val="28"/>
        </w:rPr>
        <w:t xml:space="preserve"> </w:t>
      </w:r>
      <w:bookmarkStart w:id="136" w:name="bookmark225"/>
      <w:r w:rsidRPr="00683D2F">
        <w:rPr>
          <w:rFonts w:ascii="Times New Roman" w:hAnsi="Times New Roman"/>
          <w:sz w:val="28"/>
          <w:szCs w:val="28"/>
        </w:rPr>
        <w:t>образователь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о процесса на начальной ступени общего образования</w:t>
      </w:r>
      <w:bookmarkEnd w:id="136"/>
      <w:r w:rsidRPr="00683D2F">
        <w:rPr>
          <w:rFonts w:ascii="Times New Roman" w:hAnsi="Times New Roman"/>
          <w:sz w:val="28"/>
          <w:szCs w:val="28"/>
        </w:rPr>
        <w:t xml:space="preserve"> осуществляется на различных уровнях: индивидуальный, групповой, на уровне класса, на уровне образовательного учреждения.</w:t>
      </w:r>
    </w:p>
    <w:p w:rsidR="00D15F53" w:rsidRPr="00683D2F" w:rsidRDefault="00D15F53" w:rsidP="00D15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сновными формами психолого-педагогического сопровождения я</w:t>
      </w:r>
      <w:r w:rsidRPr="00683D2F">
        <w:rPr>
          <w:rFonts w:ascii="Times New Roman" w:hAnsi="Times New Roman"/>
          <w:sz w:val="28"/>
          <w:szCs w:val="28"/>
        </w:rPr>
        <w:t>в</w:t>
      </w:r>
      <w:r w:rsidRPr="00683D2F">
        <w:rPr>
          <w:rFonts w:ascii="Times New Roman" w:hAnsi="Times New Roman"/>
          <w:sz w:val="28"/>
          <w:szCs w:val="28"/>
        </w:rPr>
        <w:t>ляются: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 года;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консультирование педагогов и родителей, которое осуществляется учит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лем и психологом с учётом результатов диагностики, а также администра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ей образовательного учреждения;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рофилактика, экспертиза, развивающая работа, просвещение, коррекцио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ная работа, осуществляемая в течение всего учебного времени.</w:t>
      </w:r>
    </w:p>
    <w:p w:rsidR="00D15F53" w:rsidRPr="00683D2F" w:rsidRDefault="00D15F53" w:rsidP="00D15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F53" w:rsidRPr="00683D2F" w:rsidRDefault="00D15F53" w:rsidP="00D15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F53" w:rsidRPr="00683D2F" w:rsidRDefault="00D15F53" w:rsidP="00D15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К основным направлениям психолого-педагогического сопровождения можно отнести: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хранение и укрепление психологического здоровья;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мониторинг возможностей и способностей обучающихся;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сихолого-педагогическую поддержку участников олимпиадного движения;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формирование у обучающихся ценности здоровья и безопасного образа жизни;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развитие экологической культуры;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ыявление и поддержку детей с особыми образовательными потребност</w:t>
      </w:r>
      <w:r w:rsidRPr="00683D2F">
        <w:rPr>
          <w:rFonts w:ascii="Times New Roman" w:hAnsi="Times New Roman"/>
          <w:sz w:val="28"/>
          <w:szCs w:val="28"/>
        </w:rPr>
        <w:t>я</w:t>
      </w:r>
      <w:r w:rsidRPr="00683D2F">
        <w:rPr>
          <w:rFonts w:ascii="Times New Roman" w:hAnsi="Times New Roman"/>
          <w:sz w:val="28"/>
          <w:szCs w:val="28"/>
        </w:rPr>
        <w:t>ми;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 формирование коммуникативных навыков в разновозрастной среде и среде сверстников;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 поддержку детских объединений и ученического самоуправления;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 выявление и поддержку одарённых детей</w:t>
      </w:r>
    </w:p>
    <w:p w:rsidR="00D15F53" w:rsidRPr="00683D2F" w:rsidRDefault="00D15F53" w:rsidP="00D15F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F53" w:rsidRPr="00683D2F" w:rsidRDefault="00D15F53" w:rsidP="00D15F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Психолого-педагогическая поддержка учащихся 1 – 4 –х классов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5"/>
        <w:gridCol w:w="7624"/>
      </w:tblGrid>
      <w:tr w:rsidR="00D15F53" w:rsidRPr="00683D2F" w:rsidTr="00D15F53">
        <w:tc>
          <w:tcPr>
            <w:tcW w:w="1945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624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</w:tr>
      <w:tr w:rsidR="00D15F53" w:rsidRPr="00683D2F" w:rsidTr="00D15F53">
        <w:tc>
          <w:tcPr>
            <w:tcW w:w="1945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4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    Анкетирование родителей первоклассников.  Индиви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альные консультации по желанию родителей. </w:t>
            </w:r>
          </w:p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     Выявление детей группы риска. Наблюдения за пове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ем  ребенка на уроке и во внеурочной деятельности.                        Определение ведущих каналов восприятия  информации (наблюдения, тестирование).  </w:t>
            </w:r>
          </w:p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     Помощь в адаптации  ребенка к школе. Выявление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лем в интеллектуальной сфере. Практическое знакомство с элементами психологии: память, речь, мышление – и спо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ами их развития. Развитие эмоциональной сферы через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овую терапию.</w:t>
            </w:r>
          </w:p>
        </w:tc>
      </w:tr>
      <w:tr w:rsidR="00D15F53" w:rsidRPr="00683D2F" w:rsidTr="00D15F53">
        <w:tc>
          <w:tcPr>
            <w:tcW w:w="1945" w:type="dxa"/>
          </w:tcPr>
          <w:p w:rsidR="00D15F53" w:rsidRPr="00941D7D" w:rsidRDefault="00D15F53" w:rsidP="00D15F53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CA6">
              <w:rPr>
                <w:rFonts w:ascii="Times New Roman" w:hAnsi="Times New Roman"/>
                <w:sz w:val="28"/>
                <w:szCs w:val="28"/>
              </w:rPr>
              <w:t xml:space="preserve"> 2 - 4 класс</w:t>
            </w:r>
          </w:p>
        </w:tc>
        <w:tc>
          <w:tcPr>
            <w:tcW w:w="7624" w:type="dxa"/>
          </w:tcPr>
          <w:p w:rsidR="00D15F53" w:rsidRPr="00683D2F" w:rsidRDefault="00D15F53" w:rsidP="00D15F53">
            <w:pPr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   Анкетирование родителей.  Индивидуальные консуль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и по желанию родителей.</w:t>
            </w:r>
          </w:p>
          <w:p w:rsidR="00D15F53" w:rsidRPr="00683D2F" w:rsidRDefault="00D15F53" w:rsidP="00D15F53">
            <w:pPr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      Выявление уровня сформированности  универсальных учебных действий, обеспечивающих школьникам  умение учиться, способности к саморазвитию и самосовершенст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нию;</w:t>
            </w:r>
          </w:p>
          <w:p w:rsidR="00D15F53" w:rsidRPr="00683D2F" w:rsidRDefault="00D15F53" w:rsidP="00D15F53">
            <w:pPr>
              <w:spacing w:after="0" w:line="27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ровня развития личности школьника, его творческих с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обностей, сформированности желания  учиться;</w:t>
            </w:r>
          </w:p>
          <w:p w:rsidR="00D15F53" w:rsidRPr="00683D2F" w:rsidRDefault="00D15F53" w:rsidP="00D15F53">
            <w:pPr>
              <w:spacing w:after="0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    Сохранение и поддержка индивидуальности ребенка.      К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рекция  и формирование интеллектуально-психических свойств ребенка,  не сформированность которых может з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днять обучение уже в начальной школе.</w:t>
            </w:r>
          </w:p>
        </w:tc>
      </w:tr>
    </w:tbl>
    <w:p w:rsidR="00D15F53" w:rsidRPr="00683D2F" w:rsidRDefault="00D15F53" w:rsidP="00D15F53">
      <w:pPr>
        <w:jc w:val="both"/>
        <w:rPr>
          <w:b/>
        </w:rPr>
      </w:pPr>
      <w:r w:rsidRPr="00683D2F">
        <w:rPr>
          <w:b/>
        </w:rPr>
        <w:t xml:space="preserve">     </w:t>
      </w:r>
    </w:p>
    <w:p w:rsidR="00722CD1" w:rsidRDefault="00722CD1" w:rsidP="00D15F53">
      <w:pPr>
        <w:pStyle w:val="a6"/>
        <w:ind w:firstLine="540"/>
        <w:rPr>
          <w:b/>
          <w:iCs/>
          <w:sz w:val="28"/>
          <w:szCs w:val="28"/>
        </w:rPr>
      </w:pPr>
    </w:p>
    <w:p w:rsidR="00722CD1" w:rsidRDefault="00722CD1" w:rsidP="00D15F53">
      <w:pPr>
        <w:pStyle w:val="a6"/>
        <w:ind w:firstLine="540"/>
        <w:rPr>
          <w:b/>
          <w:iCs/>
          <w:sz w:val="28"/>
          <w:szCs w:val="28"/>
        </w:rPr>
      </w:pPr>
    </w:p>
    <w:p w:rsidR="00D15F53" w:rsidRPr="00683D2F" w:rsidRDefault="00D15F53" w:rsidP="00D15F53">
      <w:pPr>
        <w:pStyle w:val="a6"/>
        <w:ind w:firstLine="540"/>
        <w:rPr>
          <w:b/>
          <w:iCs/>
          <w:sz w:val="28"/>
          <w:szCs w:val="28"/>
        </w:rPr>
      </w:pPr>
      <w:r w:rsidRPr="00683D2F">
        <w:rPr>
          <w:b/>
          <w:iCs/>
          <w:sz w:val="28"/>
          <w:szCs w:val="28"/>
        </w:rPr>
        <w:t>Психолого-педагогическая поддержка первоклассников</w:t>
      </w:r>
    </w:p>
    <w:p w:rsidR="00D15F53" w:rsidRPr="00683D2F" w:rsidRDefault="00D15F53" w:rsidP="00D15F53">
      <w:pPr>
        <w:pStyle w:val="a6"/>
        <w:ind w:firstLine="540"/>
        <w:rPr>
          <w:b/>
          <w:iCs/>
          <w:sz w:val="28"/>
          <w:szCs w:val="28"/>
        </w:rPr>
      </w:pPr>
      <w:r w:rsidRPr="00683D2F">
        <w:rPr>
          <w:b/>
          <w:iCs/>
          <w:sz w:val="28"/>
          <w:szCs w:val="28"/>
        </w:rPr>
        <w:lastRenderedPageBreak/>
        <w:t xml:space="preserve"> на этапе адаптации</w:t>
      </w:r>
    </w:p>
    <w:p w:rsidR="00D15F53" w:rsidRPr="00683D2F" w:rsidRDefault="00D15F53" w:rsidP="00D15F5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сновные проблемы этого периода обучения – адаптация к школе в пе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>вом классе. Основное значение придается профилактике дезадаптации.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одится фронтальная и индивидуальная диагностика. Ее результаты фикс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руются классным руководителем.  Таким образом, создается банк данных об интеллектуальном и личностном развитии, о становлении учебной дея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 xml:space="preserve">ности учащихся. </w:t>
      </w:r>
    </w:p>
    <w:p w:rsidR="00D15F53" w:rsidRPr="00683D2F" w:rsidRDefault="00D15F53" w:rsidP="00D15F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0"/>
        <w:gridCol w:w="3402"/>
      </w:tblGrid>
      <w:tr w:rsidR="00D15F53" w:rsidRPr="00683D2F" w:rsidTr="00D15F53">
        <w:tc>
          <w:tcPr>
            <w:tcW w:w="1809" w:type="dxa"/>
          </w:tcPr>
          <w:p w:rsidR="00D15F53" w:rsidRPr="00683D2F" w:rsidRDefault="00D15F53" w:rsidP="00D15F5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50" w:type="dxa"/>
          </w:tcPr>
          <w:p w:rsidR="00D15F53" w:rsidRPr="00683D2F" w:rsidRDefault="00D15F53" w:rsidP="00D15F5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2" w:type="dxa"/>
          </w:tcPr>
          <w:p w:rsidR="00D15F53" w:rsidRPr="00683D2F" w:rsidRDefault="00D15F53" w:rsidP="00D15F5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D15F53" w:rsidRPr="00683D2F" w:rsidTr="00D15F53">
        <w:tc>
          <w:tcPr>
            <w:tcW w:w="1809" w:type="dxa"/>
            <w:vMerge w:val="restart"/>
          </w:tcPr>
          <w:p w:rsidR="00D15F53" w:rsidRPr="00683D2F" w:rsidRDefault="00D15F53" w:rsidP="00D15F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250" w:type="dxa"/>
          </w:tcPr>
          <w:p w:rsidR="00D15F53" w:rsidRPr="00683D2F" w:rsidRDefault="00D15F53" w:rsidP="00D15F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иагностика школьной моти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и, чувствительности, трев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3402" w:type="dxa"/>
          </w:tcPr>
          <w:p w:rsidR="00D15F53" w:rsidRPr="00683D2F" w:rsidRDefault="00D15F53" w:rsidP="00D15F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явление эмоцион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го восприятия школы</w:t>
            </w:r>
          </w:p>
        </w:tc>
      </w:tr>
      <w:tr w:rsidR="00D15F53" w:rsidRPr="00683D2F" w:rsidTr="00D15F53">
        <w:tc>
          <w:tcPr>
            <w:tcW w:w="1809" w:type="dxa"/>
            <w:vMerge/>
          </w:tcPr>
          <w:p w:rsidR="00D15F53" w:rsidRPr="00683D2F" w:rsidRDefault="00D15F53" w:rsidP="00D15F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D15F53" w:rsidRPr="00683D2F" w:rsidRDefault="00D15F53" w:rsidP="00D15F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иагностика самочувствия, ра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способности</w:t>
            </w:r>
          </w:p>
        </w:tc>
        <w:tc>
          <w:tcPr>
            <w:tcW w:w="3402" w:type="dxa"/>
          </w:tcPr>
          <w:p w:rsidR="00D15F53" w:rsidRPr="00683D2F" w:rsidRDefault="00D15F53" w:rsidP="00D15F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явление физиологи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кой адаптации</w:t>
            </w:r>
          </w:p>
        </w:tc>
      </w:tr>
    </w:tbl>
    <w:p w:rsidR="00D15F53" w:rsidRPr="00683D2F" w:rsidRDefault="00D15F53" w:rsidP="00D15F5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D15F53" w:rsidRPr="00683D2F" w:rsidRDefault="00D15F53" w:rsidP="00D15F5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 xml:space="preserve">                                          Оказание помощи детям         </w:t>
      </w:r>
      <w:r w:rsidRPr="00683D2F">
        <w:rPr>
          <w:rFonts w:ascii="Times New Roman" w:hAnsi="Times New Roman"/>
          <w:i/>
          <w:sz w:val="28"/>
          <w:szCs w:val="28"/>
        </w:rPr>
        <w:t xml:space="preserve">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6274"/>
      </w:tblGrid>
      <w:tr w:rsidR="00D15F53" w:rsidRPr="00683D2F" w:rsidTr="00D15F53">
        <w:tc>
          <w:tcPr>
            <w:tcW w:w="3190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6274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организация помощи</w:t>
            </w:r>
          </w:p>
        </w:tc>
      </w:tr>
      <w:tr w:rsidR="00D15F53" w:rsidRPr="00683D2F" w:rsidTr="00D15F53">
        <w:tc>
          <w:tcPr>
            <w:tcW w:w="3190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изкая школьная мо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ция на начало обу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274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Консультирование родителей классным ру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одителем.</w:t>
            </w:r>
          </w:p>
        </w:tc>
      </w:tr>
      <w:tr w:rsidR="00D15F53" w:rsidRPr="00683D2F" w:rsidTr="00D15F53">
        <w:tc>
          <w:tcPr>
            <w:tcW w:w="3190" w:type="dxa"/>
            <w:vMerge w:val="restart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сокая тревожность</w:t>
            </w:r>
          </w:p>
        </w:tc>
        <w:tc>
          <w:tcPr>
            <w:tcW w:w="6274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Консультирование родителей  педагогом, п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хиатром</w:t>
            </w:r>
          </w:p>
        </w:tc>
      </w:tr>
      <w:tr w:rsidR="00D15F53" w:rsidRPr="00683D2F" w:rsidTr="00D15F53">
        <w:tc>
          <w:tcPr>
            <w:tcW w:w="3190" w:type="dxa"/>
            <w:vMerge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Психокоррекция у специалиста</w:t>
            </w:r>
          </w:p>
        </w:tc>
      </w:tr>
      <w:tr w:rsidR="00D15F53" w:rsidRPr="00683D2F" w:rsidTr="00D15F53">
        <w:tc>
          <w:tcPr>
            <w:tcW w:w="3190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изкий уровень про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ольности</w:t>
            </w:r>
          </w:p>
        </w:tc>
        <w:tc>
          <w:tcPr>
            <w:tcW w:w="6274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Консультирование родителей педагогом, п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хиатром</w:t>
            </w:r>
          </w:p>
        </w:tc>
      </w:tr>
      <w:tr w:rsidR="00D15F53" w:rsidRPr="00683D2F" w:rsidTr="00D15F53">
        <w:tc>
          <w:tcPr>
            <w:tcW w:w="3190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ечевая патология</w:t>
            </w:r>
          </w:p>
        </w:tc>
        <w:tc>
          <w:tcPr>
            <w:tcW w:w="6274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Занятия с логопедом</w:t>
            </w:r>
          </w:p>
        </w:tc>
      </w:tr>
      <w:tr w:rsidR="00D15F53" w:rsidRPr="00683D2F" w:rsidTr="00D15F53">
        <w:trPr>
          <w:trHeight w:val="654"/>
        </w:trPr>
        <w:tc>
          <w:tcPr>
            <w:tcW w:w="3190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стойчивая дезадап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6274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Направление к психоневрологу</w:t>
            </w:r>
          </w:p>
        </w:tc>
      </w:tr>
    </w:tbl>
    <w:p w:rsidR="00D15F53" w:rsidRPr="00683D2F" w:rsidRDefault="00D15F53" w:rsidP="00D15F5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83D2F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D15F53" w:rsidRPr="00683D2F" w:rsidRDefault="00D15F53" w:rsidP="00D15F53">
      <w:pPr>
        <w:pStyle w:val="af3"/>
        <w:jc w:val="both"/>
        <w:rPr>
          <w:i/>
          <w:szCs w:val="28"/>
        </w:rPr>
      </w:pPr>
    </w:p>
    <w:p w:rsidR="00D15F53" w:rsidRPr="00683D2F" w:rsidRDefault="00D15F53" w:rsidP="00D15F53">
      <w:pPr>
        <w:pStyle w:val="af3"/>
        <w:jc w:val="both"/>
        <w:rPr>
          <w:i/>
          <w:szCs w:val="28"/>
        </w:rPr>
      </w:pPr>
      <w:r w:rsidRPr="00683D2F">
        <w:t xml:space="preserve">     Психолого-педагогическое диагностика  учащихся 1-х классов          </w:t>
      </w:r>
    </w:p>
    <w:p w:rsidR="00D15F53" w:rsidRPr="00683D2F" w:rsidRDefault="00D15F53" w:rsidP="00D15F53">
      <w:pPr>
        <w:jc w:val="both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2126"/>
        <w:gridCol w:w="2552"/>
      </w:tblGrid>
      <w:tr w:rsidR="00D15F53" w:rsidRPr="00683D2F" w:rsidTr="00D15F53">
        <w:tc>
          <w:tcPr>
            <w:tcW w:w="1668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18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52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методика</w:t>
            </w:r>
          </w:p>
        </w:tc>
      </w:tr>
      <w:tr w:rsidR="00D15F53" w:rsidRPr="00683D2F" w:rsidTr="00D15F53">
        <w:trPr>
          <w:cantSplit/>
        </w:trPr>
        <w:tc>
          <w:tcPr>
            <w:tcW w:w="1668" w:type="dxa"/>
            <w:vMerge w:val="restart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иагностика зрительно-моторной координации</w:t>
            </w:r>
          </w:p>
        </w:tc>
        <w:tc>
          <w:tcPr>
            <w:tcW w:w="2126" w:type="dxa"/>
            <w:vMerge w:val="restart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огноз тр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ей на письме</w:t>
            </w:r>
          </w:p>
        </w:tc>
        <w:tc>
          <w:tcPr>
            <w:tcW w:w="2552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Гештальт-тест </w:t>
            </w:r>
          </w:p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Л. Бендер</w:t>
            </w:r>
          </w:p>
        </w:tc>
      </w:tr>
      <w:tr w:rsidR="00D15F53" w:rsidRPr="00683D2F" w:rsidTr="00D15F53">
        <w:trPr>
          <w:cantSplit/>
        </w:trPr>
        <w:tc>
          <w:tcPr>
            <w:tcW w:w="1668" w:type="dxa"/>
            <w:vMerge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иагностика общеуч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ых умений на письме  </w:t>
            </w:r>
          </w:p>
        </w:tc>
        <w:tc>
          <w:tcPr>
            <w:tcW w:w="2126" w:type="dxa"/>
            <w:vMerge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D15F53" w:rsidRPr="00683D2F" w:rsidTr="00D15F53">
        <w:trPr>
          <w:cantSplit/>
        </w:trPr>
        <w:tc>
          <w:tcPr>
            <w:tcW w:w="1668" w:type="dxa"/>
            <w:vMerge w:val="restart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иагностика внимания</w:t>
            </w:r>
          </w:p>
        </w:tc>
        <w:tc>
          <w:tcPr>
            <w:tcW w:w="2126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явление 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й с СДВГ</w:t>
            </w:r>
          </w:p>
        </w:tc>
        <w:tc>
          <w:tcPr>
            <w:tcW w:w="2552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орректурная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а тест Тулуз-Пьерона</w:t>
            </w:r>
          </w:p>
        </w:tc>
      </w:tr>
      <w:tr w:rsidR="00D15F53" w:rsidRPr="00683D2F" w:rsidTr="00D15F53">
        <w:trPr>
          <w:cantSplit/>
        </w:trPr>
        <w:tc>
          <w:tcPr>
            <w:tcW w:w="1668" w:type="dxa"/>
            <w:vMerge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иагностика слуховой и зрительной памяти</w:t>
            </w:r>
          </w:p>
        </w:tc>
        <w:tc>
          <w:tcPr>
            <w:tcW w:w="2126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явление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ущего вида памяти</w:t>
            </w:r>
          </w:p>
        </w:tc>
        <w:tc>
          <w:tcPr>
            <w:tcW w:w="2552" w:type="dxa"/>
          </w:tcPr>
          <w:p w:rsidR="00D15F53" w:rsidRPr="00683D2F" w:rsidRDefault="00D15F53" w:rsidP="00D15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тест Л. Ясюковой</w:t>
            </w:r>
          </w:p>
        </w:tc>
      </w:tr>
    </w:tbl>
    <w:p w:rsidR="00D15F53" w:rsidRPr="00683D2F" w:rsidRDefault="00D15F53" w:rsidP="00D15F53">
      <w:pPr>
        <w:jc w:val="both"/>
      </w:pPr>
      <w:r w:rsidRPr="00683D2F">
        <w:t xml:space="preserve">                   </w:t>
      </w:r>
    </w:p>
    <w:p w:rsidR="00D15F53" w:rsidRPr="00683D2F" w:rsidRDefault="00D15F53" w:rsidP="00D15F5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ажным для первоклассника показателем готовности в самом начале обучения является уровень развития зрительно-моторной координации. Пс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холого-педагогический анализ заключается в сопоставлении результатов в</w:t>
      </w:r>
      <w:r w:rsidRPr="00683D2F">
        <w:rPr>
          <w:rFonts w:ascii="Times New Roman" w:hAnsi="Times New Roman"/>
          <w:sz w:val="28"/>
          <w:szCs w:val="28"/>
        </w:rPr>
        <w:t>ы</w:t>
      </w:r>
      <w:r w:rsidRPr="00683D2F">
        <w:rPr>
          <w:rFonts w:ascii="Times New Roman" w:hAnsi="Times New Roman"/>
          <w:sz w:val="28"/>
          <w:szCs w:val="28"/>
        </w:rPr>
        <w:t>полнения теста с начальными работами по письму, а также с данными наблюдений педагога за посадкой, расположением тетради на парте, умением держать ручку на уроках письма. Разные психологические проблемы поро</w:t>
      </w:r>
      <w:r w:rsidRPr="00683D2F">
        <w:rPr>
          <w:rFonts w:ascii="Times New Roman" w:hAnsi="Times New Roman"/>
          <w:sz w:val="28"/>
          <w:szCs w:val="28"/>
        </w:rPr>
        <w:t>ж</w:t>
      </w:r>
      <w:r w:rsidRPr="00683D2F">
        <w:rPr>
          <w:rFonts w:ascii="Times New Roman" w:hAnsi="Times New Roman"/>
          <w:sz w:val="28"/>
          <w:szCs w:val="28"/>
        </w:rPr>
        <w:t xml:space="preserve">дают разные трудности, требуется их дифференциация. </w:t>
      </w:r>
    </w:p>
    <w:p w:rsidR="00D15F53" w:rsidRPr="00683D2F" w:rsidRDefault="00D15F53" w:rsidP="00D15F5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Диагностика внимания, памяти позволяет выявить группу детей с с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 xml:space="preserve">дромом дефицита внимания и гиперактивностью (здесь и далее СДВГ). </w:t>
      </w:r>
    </w:p>
    <w:p w:rsidR="00D15F53" w:rsidRPr="00683D2F" w:rsidRDefault="00D15F53" w:rsidP="00D15F53">
      <w:pPr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b/>
        </w:rPr>
        <w:t xml:space="preserve">                                                  </w:t>
      </w:r>
      <w:r w:rsidRPr="00683D2F">
        <w:rPr>
          <w:rFonts w:ascii="Times New Roman" w:hAnsi="Times New Roman"/>
          <w:b/>
          <w:sz w:val="28"/>
          <w:szCs w:val="28"/>
        </w:rPr>
        <w:t xml:space="preserve">Оказание помощи детям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6"/>
        <w:gridCol w:w="7518"/>
      </w:tblGrid>
      <w:tr w:rsidR="00D15F53" w:rsidRPr="00683D2F" w:rsidTr="00D15F53">
        <w:tc>
          <w:tcPr>
            <w:tcW w:w="1946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7518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организация помощи</w:t>
            </w:r>
          </w:p>
        </w:tc>
      </w:tr>
      <w:tr w:rsidR="00D15F53" w:rsidRPr="00683D2F" w:rsidTr="00D15F53">
        <w:tc>
          <w:tcPr>
            <w:tcW w:w="1946" w:type="dxa"/>
            <w:vMerge w:val="restart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лабый у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нь зри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-моторной координации</w:t>
            </w:r>
          </w:p>
        </w:tc>
        <w:tc>
          <w:tcPr>
            <w:tcW w:w="7518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Консультирование родителей.</w:t>
            </w:r>
          </w:p>
        </w:tc>
      </w:tr>
      <w:tr w:rsidR="00D15F53" w:rsidRPr="00683D2F" w:rsidTr="00D15F53">
        <w:tc>
          <w:tcPr>
            <w:tcW w:w="1946" w:type="dxa"/>
            <w:vMerge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8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Дополнительные занятия по программе «Дошкольник» - курс «Подготовка руки к письму»</w:t>
            </w:r>
          </w:p>
        </w:tc>
      </w:tr>
      <w:tr w:rsidR="00D15F53" w:rsidRPr="00683D2F" w:rsidTr="00D15F53">
        <w:tc>
          <w:tcPr>
            <w:tcW w:w="1946" w:type="dxa"/>
            <w:vMerge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8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Направление на консультацию к невропатологу</w:t>
            </w:r>
          </w:p>
        </w:tc>
      </w:tr>
      <w:tr w:rsidR="00D15F53" w:rsidRPr="00683D2F" w:rsidTr="00D15F53">
        <w:tc>
          <w:tcPr>
            <w:tcW w:w="1946" w:type="dxa"/>
            <w:vMerge w:val="restart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лабый у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нь вни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(объема и устойчивости)</w:t>
            </w:r>
          </w:p>
        </w:tc>
        <w:tc>
          <w:tcPr>
            <w:tcW w:w="7518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Консультация родителей</w:t>
            </w:r>
          </w:p>
        </w:tc>
      </w:tr>
      <w:tr w:rsidR="00D15F53" w:rsidRPr="00683D2F" w:rsidTr="00D15F53">
        <w:tc>
          <w:tcPr>
            <w:tcW w:w="1946" w:type="dxa"/>
            <w:vMerge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8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Направление на консультацию и диагностику в специа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ированные центры.</w:t>
            </w:r>
          </w:p>
        </w:tc>
      </w:tr>
      <w:tr w:rsidR="00D15F53" w:rsidRPr="00683D2F" w:rsidTr="00D15F53">
        <w:tc>
          <w:tcPr>
            <w:tcW w:w="1946" w:type="dxa"/>
            <w:vMerge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8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Организация щадящего режима обучения.</w:t>
            </w:r>
          </w:p>
        </w:tc>
      </w:tr>
      <w:tr w:rsidR="00D15F53" w:rsidRPr="00683D2F" w:rsidTr="00D15F53">
        <w:tc>
          <w:tcPr>
            <w:tcW w:w="1946" w:type="dxa"/>
            <w:vMerge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8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Индивидуальные дополнительные занятия по освоению учебной программы. (коррекционная работа классного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водителя).</w:t>
            </w:r>
          </w:p>
        </w:tc>
      </w:tr>
      <w:tr w:rsidR="00D15F53" w:rsidRPr="00683D2F" w:rsidTr="00D15F53">
        <w:tc>
          <w:tcPr>
            <w:tcW w:w="1946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лабый у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вень памяти </w:t>
            </w:r>
          </w:p>
        </w:tc>
        <w:tc>
          <w:tcPr>
            <w:tcW w:w="7518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Если слабый уровень памяти (и зрительной и слуховой) совпадает со слабым уровнем внимания, то помощь ока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ы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ется аналогично, так как причина одна – у школьника СДВГ</w:t>
            </w:r>
          </w:p>
        </w:tc>
      </w:tr>
    </w:tbl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Валеологическая диагностика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Нормализация учебной нагрузки ученика.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Диагностика исследования функционального состояния здоровья учащихся.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алеологический анализ расписания уроков.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lastRenderedPageBreak/>
        <w:t xml:space="preserve">Психолого-педагогическое сопровождение учащихся 2 -4  классов.               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1"/>
        <w:gridCol w:w="1845"/>
        <w:gridCol w:w="1937"/>
        <w:gridCol w:w="1753"/>
      </w:tblGrid>
      <w:tr w:rsidR="00D15F53" w:rsidRPr="00683D2F" w:rsidTr="00D15F53">
        <w:tc>
          <w:tcPr>
            <w:tcW w:w="1242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91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5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937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методика</w:t>
            </w:r>
          </w:p>
        </w:tc>
        <w:tc>
          <w:tcPr>
            <w:tcW w:w="175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</w:tr>
      <w:tr w:rsidR="00D15F53" w:rsidRPr="00683D2F" w:rsidTr="00D15F53">
        <w:tc>
          <w:tcPr>
            <w:tcW w:w="1242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1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иагностика к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уникативных с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обностей</w:t>
            </w:r>
          </w:p>
        </w:tc>
        <w:tc>
          <w:tcPr>
            <w:tcW w:w="1845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явление детей  с н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им уровнем</w:t>
            </w:r>
          </w:p>
        </w:tc>
        <w:tc>
          <w:tcPr>
            <w:tcW w:w="1937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Методика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ометрия</w:t>
            </w:r>
          </w:p>
        </w:tc>
        <w:tc>
          <w:tcPr>
            <w:tcW w:w="175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 ШМО начальных классов</w:t>
            </w:r>
          </w:p>
        </w:tc>
      </w:tr>
      <w:tr w:rsidR="00D15F53" w:rsidRPr="00683D2F" w:rsidTr="00D15F53">
        <w:trPr>
          <w:cantSplit/>
        </w:trPr>
        <w:tc>
          <w:tcPr>
            <w:tcW w:w="1242" w:type="dxa"/>
            <w:vMerge w:val="restart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1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иагностика умения применять изуч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е нормы орф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рафии и пункт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явление детей с тр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ями усвоения правопи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937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Тематические срезы по и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ченному 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риалу</w:t>
            </w:r>
          </w:p>
        </w:tc>
        <w:tc>
          <w:tcPr>
            <w:tcW w:w="175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Зам. дир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ра по УВР.</w:t>
            </w:r>
          </w:p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 ШМО начальных классов</w:t>
            </w:r>
          </w:p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F53" w:rsidRPr="00683D2F" w:rsidTr="00D15F53">
        <w:trPr>
          <w:cantSplit/>
        </w:trPr>
        <w:tc>
          <w:tcPr>
            <w:tcW w:w="1242" w:type="dxa"/>
            <w:vMerge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иагностика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ранственного мышления</w:t>
            </w:r>
          </w:p>
        </w:tc>
        <w:tc>
          <w:tcPr>
            <w:tcW w:w="1845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огноз трудностей усвоения табличного умножения и деления</w:t>
            </w:r>
          </w:p>
        </w:tc>
        <w:tc>
          <w:tcPr>
            <w:tcW w:w="1937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рогресс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ые матрицы   </w:t>
            </w:r>
          </w:p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Д. Равена</w:t>
            </w:r>
          </w:p>
        </w:tc>
        <w:tc>
          <w:tcPr>
            <w:tcW w:w="175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Зам. дир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ра по УВР.</w:t>
            </w:r>
          </w:p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 ШМО начальных классов</w:t>
            </w:r>
          </w:p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     </w:t>
      </w:r>
    </w:p>
    <w:p w:rsidR="00D15F53" w:rsidRPr="00683D2F" w:rsidRDefault="00D15F53" w:rsidP="00D15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о вторых – четвёртых  классах актуальными становятся диагностика коммуникативных способностей. Применение математических методов ан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лиза полученных данных (статистическая обработка, корреляционный ан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лиз) позволило установить, что успеваемость на уроках письма тесно взаим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вязана с социометрическим статусом ребенка в классе. Конфликтные, гип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рактивные дети хуже усваивают орфограммы, часто допускают ошибки на пропуск и замену букв. Одна из причин – неумение контролировать не то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ко во время учебной деятельности на уроке, но и на перемене, в общении с детьми. Диагностика умения применять изученные нормы правописания необходима во втором классе в связи с возрастанием объема письма в тет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 xml:space="preserve">дях, появлением творческих письменных работ. Проведение тематических срезов педагогами позволяет установить, насколько соответствует навык письма тем видам заданий, которые выполняют школьники, как происходит процесс усвоения законов языка. </w:t>
      </w:r>
    </w:p>
    <w:p w:rsidR="00D15F53" w:rsidRPr="00683D2F" w:rsidRDefault="00D15F53" w:rsidP="00D15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            Диагностика пространственного мышления. Очень часто в первых – вторых классах наблюдается высокая активность у детей «вербалов» с разв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той речью, в то время как «визуалы» остаются в тени. Педагогу важно знать о потенциальных возможностях ребенка, которые по разным причинам не вс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гда раскрываются во время учебной деятельности. Результаты выполнения заданий позволяют прогнозировать успешность освоения табличного ум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 xml:space="preserve">жения и деления. </w:t>
      </w:r>
    </w:p>
    <w:p w:rsidR="00D15F53" w:rsidRPr="00683D2F" w:rsidRDefault="00D15F53" w:rsidP="00D15F53">
      <w:pPr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lastRenderedPageBreak/>
        <w:t>Оказание помощи де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5683"/>
      </w:tblGrid>
      <w:tr w:rsidR="00D15F53" w:rsidRPr="00683D2F" w:rsidTr="00D15F53">
        <w:tc>
          <w:tcPr>
            <w:tcW w:w="3227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568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sz w:val="28"/>
                <w:szCs w:val="28"/>
              </w:rPr>
              <w:t>организация помощи</w:t>
            </w:r>
          </w:p>
        </w:tc>
      </w:tr>
      <w:tr w:rsidR="00D15F53" w:rsidRPr="00683D2F" w:rsidTr="00D15F53">
        <w:tc>
          <w:tcPr>
            <w:tcW w:w="3227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изкий уровень ком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кативных способ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ей</w:t>
            </w:r>
          </w:p>
        </w:tc>
        <w:tc>
          <w:tcPr>
            <w:tcW w:w="568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Проведение тренингов по программе  по данному направлению.</w:t>
            </w:r>
          </w:p>
        </w:tc>
      </w:tr>
      <w:tr w:rsidR="00D15F53" w:rsidRPr="00683D2F" w:rsidTr="00D15F53">
        <w:tc>
          <w:tcPr>
            <w:tcW w:w="3227" w:type="dxa"/>
            <w:vMerge w:val="restart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изкий уровень умения применять изученные нормы правописания</w:t>
            </w:r>
          </w:p>
        </w:tc>
        <w:tc>
          <w:tcPr>
            <w:tcW w:w="568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Консультирование  родителей</w:t>
            </w:r>
          </w:p>
        </w:tc>
      </w:tr>
      <w:tr w:rsidR="00D15F53" w:rsidRPr="00683D2F" w:rsidTr="00D15F53">
        <w:tc>
          <w:tcPr>
            <w:tcW w:w="3227" w:type="dxa"/>
            <w:vMerge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Направление на консультацию к логопеду</w:t>
            </w:r>
          </w:p>
        </w:tc>
      </w:tr>
      <w:tr w:rsidR="00D15F53" w:rsidRPr="00683D2F" w:rsidTr="00D15F53">
        <w:tc>
          <w:tcPr>
            <w:tcW w:w="3227" w:type="dxa"/>
            <w:vMerge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Индивидуальные занятия по ликвидации пробелов</w:t>
            </w:r>
          </w:p>
        </w:tc>
      </w:tr>
      <w:tr w:rsidR="00D15F53" w:rsidRPr="00683D2F" w:rsidTr="00D15F53">
        <w:tc>
          <w:tcPr>
            <w:tcW w:w="3227" w:type="dxa"/>
            <w:vMerge w:val="restart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изкий уровень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ранственного мыш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568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Прогноз трудностей усвоения табличного умножения и деления</w:t>
            </w:r>
          </w:p>
        </w:tc>
      </w:tr>
      <w:tr w:rsidR="00D15F53" w:rsidRPr="00683D2F" w:rsidTr="00D15F53">
        <w:tc>
          <w:tcPr>
            <w:tcW w:w="3227" w:type="dxa"/>
            <w:vMerge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</w:tcPr>
          <w:p w:rsidR="00D15F53" w:rsidRPr="00683D2F" w:rsidRDefault="00D15F53" w:rsidP="00D15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2. Занятия по развитию пространственного мышления</w:t>
            </w:r>
          </w:p>
        </w:tc>
      </w:tr>
    </w:tbl>
    <w:p w:rsidR="00D15F53" w:rsidRPr="00683D2F" w:rsidRDefault="00D15F53" w:rsidP="00D15F53">
      <w:pPr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еемственность содержания и форм организации образовательной де</w:t>
      </w:r>
      <w:r w:rsidRPr="00683D2F">
        <w:rPr>
          <w:rFonts w:ascii="Times New Roman" w:hAnsi="Times New Roman"/>
          <w:sz w:val="28"/>
          <w:szCs w:val="28"/>
        </w:rPr>
        <w:t>я</w:t>
      </w:r>
      <w:r w:rsidRPr="00683D2F">
        <w:rPr>
          <w:rFonts w:ascii="Times New Roman" w:hAnsi="Times New Roman"/>
          <w:sz w:val="28"/>
          <w:szCs w:val="28"/>
        </w:rPr>
        <w:t xml:space="preserve">тельности при получении </w:t>
      </w:r>
      <w:r w:rsidR="00D15F53" w:rsidRPr="00683D2F">
        <w:rPr>
          <w:rFonts w:ascii="Times New Roman" w:hAnsi="Times New Roman"/>
          <w:sz w:val="28"/>
          <w:szCs w:val="28"/>
        </w:rPr>
        <w:t xml:space="preserve">начального </w:t>
      </w:r>
      <w:r w:rsidRPr="00683D2F">
        <w:rPr>
          <w:rFonts w:ascii="Times New Roman" w:hAnsi="Times New Roman"/>
          <w:sz w:val="28"/>
          <w:szCs w:val="28"/>
        </w:rPr>
        <w:t xml:space="preserve"> общего образования,  учет специфики возрастного психофизического развития обучающихся, в том числе особ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 xml:space="preserve">ности перехода из младшего </w:t>
      </w:r>
      <w:r w:rsidR="00D15F53" w:rsidRPr="00683D2F">
        <w:rPr>
          <w:rFonts w:ascii="Times New Roman" w:hAnsi="Times New Roman"/>
          <w:sz w:val="28"/>
          <w:szCs w:val="28"/>
        </w:rPr>
        <w:t>до</w:t>
      </w:r>
      <w:r w:rsidRPr="00683D2F">
        <w:rPr>
          <w:rFonts w:ascii="Times New Roman" w:hAnsi="Times New Roman"/>
          <w:sz w:val="28"/>
          <w:szCs w:val="28"/>
        </w:rPr>
        <w:t xml:space="preserve">школьного возраста в </w:t>
      </w:r>
      <w:r w:rsidR="00D15F53" w:rsidRPr="00683D2F">
        <w:rPr>
          <w:rFonts w:ascii="Times New Roman" w:hAnsi="Times New Roman"/>
          <w:sz w:val="28"/>
          <w:szCs w:val="28"/>
        </w:rPr>
        <w:t xml:space="preserve">младший школьный </w:t>
      </w:r>
      <w:r w:rsidRPr="00683D2F">
        <w:rPr>
          <w:rFonts w:ascii="Times New Roman" w:hAnsi="Times New Roman"/>
          <w:sz w:val="28"/>
          <w:szCs w:val="28"/>
        </w:rPr>
        <w:t xml:space="preserve"> учитываются при орга</w:t>
      </w:r>
      <w:r w:rsidR="00D15F53" w:rsidRPr="00683D2F">
        <w:rPr>
          <w:rFonts w:ascii="Times New Roman" w:hAnsi="Times New Roman"/>
          <w:sz w:val="28"/>
          <w:szCs w:val="28"/>
        </w:rPr>
        <w:t>ни</w:t>
      </w:r>
      <w:r w:rsidRPr="00683D2F">
        <w:rPr>
          <w:rFonts w:ascii="Times New Roman" w:hAnsi="Times New Roman"/>
          <w:sz w:val="28"/>
          <w:szCs w:val="28"/>
        </w:rPr>
        <w:t xml:space="preserve">зации адаптационного периода в начале </w:t>
      </w:r>
      <w:r w:rsidR="00D15F53" w:rsidRPr="00683D2F">
        <w:rPr>
          <w:rFonts w:ascii="Times New Roman" w:hAnsi="Times New Roman"/>
          <w:sz w:val="28"/>
          <w:szCs w:val="28"/>
        </w:rPr>
        <w:t>1</w:t>
      </w:r>
      <w:r w:rsidRPr="00683D2F">
        <w:rPr>
          <w:rFonts w:ascii="Times New Roman" w:hAnsi="Times New Roman"/>
          <w:sz w:val="28"/>
          <w:szCs w:val="28"/>
        </w:rPr>
        <w:t xml:space="preserve"> класса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Формирование и развитие психолого-педагогической компетентности обучающихся проводится через работу классного руководителя;</w:t>
      </w:r>
      <w:r w:rsidR="00D15F53" w:rsidRPr="00683D2F">
        <w:rPr>
          <w:rFonts w:ascii="Times New Roman" w:hAnsi="Times New Roman"/>
          <w:sz w:val="28"/>
          <w:szCs w:val="28"/>
        </w:rPr>
        <w:t xml:space="preserve"> педагога-психолога, логопеда </w:t>
      </w:r>
      <w:r w:rsidRPr="00683D2F">
        <w:rPr>
          <w:rFonts w:ascii="Times New Roman" w:hAnsi="Times New Roman"/>
          <w:sz w:val="28"/>
          <w:szCs w:val="28"/>
        </w:rPr>
        <w:t xml:space="preserve"> педагогических и административных работников через методические часы, курсы повышения квалификации; родительской общ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твенности через классные и общешкольные родительские собрания.</w:t>
      </w:r>
    </w:p>
    <w:p w:rsidR="003A162F" w:rsidRPr="00683D2F" w:rsidRDefault="003A162F" w:rsidP="003A162F">
      <w:pPr>
        <w:jc w:val="both"/>
        <w:rPr>
          <w:b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b/>
        </w:rPr>
      </w:pPr>
      <w:r w:rsidRPr="00683D2F">
        <w:rPr>
          <w:rFonts w:ascii="Times New Roman" w:hAnsi="Times New Roman"/>
          <w:sz w:val="28"/>
          <w:szCs w:val="28"/>
        </w:rPr>
        <w:t xml:space="preserve"> </w:t>
      </w:r>
    </w:p>
    <w:p w:rsidR="003A162F" w:rsidRPr="00683D2F" w:rsidRDefault="003A162F" w:rsidP="003A162F">
      <w:pPr>
        <w:jc w:val="both"/>
        <w:rPr>
          <w:b/>
        </w:rPr>
      </w:pPr>
    </w:p>
    <w:p w:rsidR="003A162F" w:rsidRPr="00683D2F" w:rsidRDefault="003A162F" w:rsidP="003A162F">
      <w:pPr>
        <w:jc w:val="both"/>
        <w:rPr>
          <w:b/>
        </w:rPr>
      </w:pPr>
    </w:p>
    <w:p w:rsidR="003A162F" w:rsidRPr="00683D2F" w:rsidRDefault="003A162F" w:rsidP="003A162F">
      <w:pPr>
        <w:jc w:val="both"/>
        <w:rPr>
          <w:b/>
        </w:rPr>
      </w:pPr>
    </w:p>
    <w:p w:rsidR="003A162F" w:rsidRPr="00683D2F" w:rsidRDefault="003A162F" w:rsidP="003A162F">
      <w:pPr>
        <w:jc w:val="both"/>
        <w:rPr>
          <w:b/>
        </w:rPr>
      </w:pPr>
    </w:p>
    <w:p w:rsidR="003A162F" w:rsidRPr="00683D2F" w:rsidRDefault="003A162F" w:rsidP="003A162F">
      <w:pPr>
        <w:jc w:val="both"/>
        <w:rPr>
          <w:b/>
        </w:rPr>
      </w:pPr>
    </w:p>
    <w:p w:rsidR="003A162F" w:rsidRPr="00683D2F" w:rsidRDefault="003A162F" w:rsidP="003A162F">
      <w:pPr>
        <w:jc w:val="both"/>
        <w:rPr>
          <w:b/>
        </w:rPr>
      </w:pPr>
    </w:p>
    <w:p w:rsidR="003A162F" w:rsidRPr="00683D2F" w:rsidRDefault="003A162F" w:rsidP="003A162F">
      <w:pPr>
        <w:jc w:val="both"/>
        <w:rPr>
          <w:b/>
        </w:rPr>
      </w:pPr>
    </w:p>
    <w:p w:rsidR="003A162F" w:rsidRPr="00683D2F" w:rsidRDefault="003A162F" w:rsidP="003A162F">
      <w:pPr>
        <w:jc w:val="both"/>
        <w:rPr>
          <w:b/>
        </w:rPr>
      </w:pPr>
    </w:p>
    <w:p w:rsidR="003A162F" w:rsidRPr="00683D2F" w:rsidRDefault="003A162F" w:rsidP="003A162F">
      <w:pPr>
        <w:jc w:val="both"/>
        <w:rPr>
          <w:b/>
        </w:rPr>
      </w:pPr>
    </w:p>
    <w:p w:rsidR="003A162F" w:rsidRPr="00683D2F" w:rsidRDefault="003A162F" w:rsidP="003A162F">
      <w:pPr>
        <w:jc w:val="both"/>
        <w:rPr>
          <w:b/>
        </w:rPr>
      </w:pPr>
    </w:p>
    <w:p w:rsidR="00193679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lastRenderedPageBreak/>
        <w:t>Материально-техническ</w:t>
      </w:r>
      <w:r w:rsidR="00193679" w:rsidRPr="00683D2F">
        <w:rPr>
          <w:rFonts w:ascii="Times New Roman" w:hAnsi="Times New Roman"/>
          <w:b/>
          <w:sz w:val="36"/>
          <w:szCs w:val="36"/>
        </w:rPr>
        <w:t>ие условия реализации</w:t>
      </w:r>
    </w:p>
    <w:p w:rsidR="003A162F" w:rsidRPr="00683D2F" w:rsidRDefault="00193679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t xml:space="preserve"> ООПНОО</w:t>
      </w:r>
    </w:p>
    <w:p w:rsidR="00DA662E" w:rsidRPr="00683D2F" w:rsidRDefault="00DA662E" w:rsidP="008E41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Материально-технические условия реализации основной образов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тельной программы начального общего образования направлены на обесп</w:t>
      </w:r>
      <w:r w:rsidRPr="00683D2F">
        <w:rPr>
          <w:rFonts w:ascii="Times New Roman" w:hAnsi="Times New Roman"/>
          <w:spacing w:val="2"/>
          <w:sz w:val="28"/>
          <w:szCs w:val="28"/>
        </w:rPr>
        <w:t>е</w:t>
      </w:r>
      <w:r w:rsidRPr="00683D2F">
        <w:rPr>
          <w:rFonts w:ascii="Times New Roman" w:hAnsi="Times New Roman"/>
          <w:spacing w:val="2"/>
          <w:sz w:val="28"/>
          <w:szCs w:val="28"/>
        </w:rPr>
        <w:t>чение: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1) возможности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;</w:t>
      </w:r>
    </w:p>
    <w:p w:rsidR="00DA662E" w:rsidRPr="00683D2F" w:rsidRDefault="00DA662E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2) соблюдения:</w:t>
      </w:r>
    </w:p>
    <w:p w:rsidR="00DA662E" w:rsidRPr="00683D2F" w:rsidRDefault="00DA662E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санитарно-гигиенических норм образовательной деятельности (требования к водоснабжению, канализации, освещению, воздушно-тепловому режиму и т.д.)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санитарно-бытовых условий (наличие оборудованных гардеробов, санузлов, мест личной гигиены и т.д.);</w:t>
      </w:r>
    </w:p>
    <w:p w:rsidR="00DA662E" w:rsidRPr="00683D2F" w:rsidRDefault="00DA662E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социально-бытовых условий (наличие оборудованного рабочего места, уч</w:t>
      </w:r>
      <w:r w:rsidRPr="00683D2F">
        <w:rPr>
          <w:rFonts w:ascii="Times New Roman" w:hAnsi="Times New Roman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spacing w:val="2"/>
          <w:sz w:val="28"/>
          <w:szCs w:val="28"/>
        </w:rPr>
        <w:t>тельской, комнаты психологической разгрузки и т.д.);</w:t>
      </w:r>
    </w:p>
    <w:p w:rsidR="00DA662E" w:rsidRPr="00683D2F" w:rsidRDefault="00DA662E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пожарной и электробезопасности;</w:t>
      </w:r>
    </w:p>
    <w:p w:rsidR="00DA662E" w:rsidRPr="00683D2F" w:rsidRDefault="00DA662E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требований охраны труда;</w:t>
      </w:r>
    </w:p>
    <w:p w:rsidR="00DA662E" w:rsidRPr="00683D2F" w:rsidRDefault="00DA662E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своевременных сроков и необходимых объемов текущего и капитального ремонта;</w:t>
      </w:r>
      <w:r w:rsidRPr="00683D2F">
        <w:rPr>
          <w:rFonts w:ascii="Times New Roman" w:hAnsi="Times New Roman"/>
          <w:spacing w:val="2"/>
          <w:sz w:val="28"/>
          <w:szCs w:val="28"/>
        </w:rPr>
        <w:br/>
        <w:t>3) возможности  для беспрепятственного доступа обучающихся с огран</w:t>
      </w:r>
      <w:r w:rsidRPr="00683D2F">
        <w:rPr>
          <w:rFonts w:ascii="Times New Roman" w:hAnsi="Times New Roman"/>
          <w:spacing w:val="2"/>
          <w:sz w:val="28"/>
          <w:szCs w:val="28"/>
        </w:rPr>
        <w:t>и</w:t>
      </w:r>
      <w:r w:rsidRPr="00683D2F">
        <w:rPr>
          <w:rFonts w:ascii="Times New Roman" w:hAnsi="Times New Roman"/>
          <w:spacing w:val="2"/>
          <w:sz w:val="28"/>
          <w:szCs w:val="28"/>
        </w:rPr>
        <w:t>ченными возможностями здоровья к объектам инфраструктуры образов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тельного учреждения.</w:t>
      </w:r>
    </w:p>
    <w:p w:rsidR="00DA662E" w:rsidRPr="00683D2F" w:rsidRDefault="00DA662E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DA662E" w:rsidRPr="00683D2F" w:rsidRDefault="00DA662E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683D2F">
        <w:rPr>
          <w:rFonts w:ascii="Times New Roman" w:hAnsi="Times New Roman"/>
          <w:spacing w:val="2"/>
          <w:sz w:val="28"/>
          <w:szCs w:val="28"/>
        </w:rPr>
        <w:t>Анализ материально-технической  базы  реализации основной образов</w:t>
      </w:r>
      <w:r w:rsidRPr="00683D2F">
        <w:rPr>
          <w:rFonts w:ascii="Times New Roman" w:hAnsi="Times New Roman"/>
          <w:spacing w:val="2"/>
          <w:sz w:val="28"/>
          <w:szCs w:val="28"/>
        </w:rPr>
        <w:t>а</w:t>
      </w:r>
      <w:r w:rsidRPr="00683D2F">
        <w:rPr>
          <w:rFonts w:ascii="Times New Roman" w:hAnsi="Times New Roman"/>
          <w:spacing w:val="2"/>
          <w:sz w:val="28"/>
          <w:szCs w:val="28"/>
        </w:rPr>
        <w:t>тельной программы начального общего образования на  соответствие де</w:t>
      </w:r>
      <w:r w:rsidRPr="00683D2F">
        <w:rPr>
          <w:rFonts w:ascii="Times New Roman" w:hAnsi="Times New Roman"/>
          <w:spacing w:val="2"/>
          <w:sz w:val="28"/>
          <w:szCs w:val="28"/>
        </w:rPr>
        <w:t>й</w:t>
      </w:r>
      <w:r w:rsidRPr="00683D2F">
        <w:rPr>
          <w:rFonts w:ascii="Times New Roman" w:hAnsi="Times New Roman"/>
          <w:spacing w:val="2"/>
          <w:sz w:val="28"/>
          <w:szCs w:val="28"/>
        </w:rPr>
        <w:t>ствующим санитарным и противопожарным нормам, нормам охраны труда работников организаций, осуществляющих образовательную деятельност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DA662E" w:rsidRPr="00683D2F" w:rsidTr="002B0EB4">
        <w:tc>
          <w:tcPr>
            <w:tcW w:w="2376" w:type="dxa"/>
          </w:tcPr>
          <w:p w:rsidR="00DA662E" w:rsidRPr="00683D2F" w:rsidRDefault="00DA662E" w:rsidP="002B0E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Показатель</w:t>
            </w:r>
          </w:p>
        </w:tc>
        <w:tc>
          <w:tcPr>
            <w:tcW w:w="6946" w:type="dxa"/>
          </w:tcPr>
          <w:p w:rsidR="00DA662E" w:rsidRPr="00683D2F" w:rsidRDefault="00DA662E" w:rsidP="002B0E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Наличие</w:t>
            </w:r>
          </w:p>
        </w:tc>
      </w:tr>
      <w:tr w:rsidR="00DA662E" w:rsidRPr="00683D2F" w:rsidTr="002B0EB4">
        <w:tc>
          <w:tcPr>
            <w:tcW w:w="2376" w:type="dxa"/>
          </w:tcPr>
          <w:p w:rsidR="00DA662E" w:rsidRPr="00683D2F" w:rsidRDefault="00DA662E" w:rsidP="002B0E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санитарно-гигиенические  нормы образов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тельной деятел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ности</w:t>
            </w:r>
          </w:p>
          <w:p w:rsidR="00DA662E" w:rsidRPr="00683D2F" w:rsidRDefault="00DA662E" w:rsidP="002B0EB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(требования к водоснабжению, канализации, освещению, во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з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душно-тепловому реж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му и т.д.);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br/>
            </w:r>
          </w:p>
        </w:tc>
        <w:tc>
          <w:tcPr>
            <w:tcW w:w="6946" w:type="dxa"/>
          </w:tcPr>
          <w:p w:rsidR="00DA662E" w:rsidRPr="00683D2F" w:rsidRDefault="00DA662E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 школе обеспечивается  температурный  режим, освещение в соответствии с СанПин.</w:t>
            </w:r>
          </w:p>
          <w:p w:rsidR="00DA662E" w:rsidRPr="00683D2F" w:rsidRDefault="00DA662E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меется в наличии холодное водоснабжение.</w:t>
            </w:r>
          </w:p>
          <w:p w:rsidR="00DA662E" w:rsidRPr="00683D2F" w:rsidRDefault="00DA662E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Работающая система канализации.</w:t>
            </w:r>
          </w:p>
        </w:tc>
      </w:tr>
      <w:tr w:rsidR="00DA662E" w:rsidRPr="00683D2F" w:rsidTr="002B0EB4">
        <w:tc>
          <w:tcPr>
            <w:tcW w:w="2376" w:type="dxa"/>
          </w:tcPr>
          <w:p w:rsidR="00DA662E" w:rsidRPr="00683D2F" w:rsidRDefault="00DA662E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социально-бытовые условия (наличие обор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дованного раб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чего места, уч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тельской, комн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ты психологич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ской разгрузки и т.д.)</w:t>
            </w:r>
          </w:p>
        </w:tc>
        <w:tc>
          <w:tcPr>
            <w:tcW w:w="6946" w:type="dxa"/>
          </w:tcPr>
          <w:p w:rsidR="00DA662E" w:rsidRPr="00683D2F" w:rsidRDefault="00DA662E" w:rsidP="002B0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В школе имеются оборудованные рабочие места, у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ская.</w:t>
            </w:r>
          </w:p>
        </w:tc>
      </w:tr>
      <w:tr w:rsidR="00DA662E" w:rsidRPr="00683D2F" w:rsidTr="002B0EB4">
        <w:tc>
          <w:tcPr>
            <w:tcW w:w="2376" w:type="dxa"/>
          </w:tcPr>
          <w:p w:rsidR="00DA662E" w:rsidRPr="00683D2F" w:rsidRDefault="00DA662E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Пожарная  и электробезопа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ность</w:t>
            </w:r>
          </w:p>
        </w:tc>
        <w:tc>
          <w:tcPr>
            <w:tcW w:w="6946" w:type="dxa"/>
          </w:tcPr>
          <w:p w:rsidR="00DA662E" w:rsidRPr="00683D2F" w:rsidRDefault="00DA662E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полняются требования пожарной безопасности.  Имеются в наличии:</w:t>
            </w:r>
          </w:p>
          <w:p w:rsidR="00DA662E" w:rsidRPr="00683D2F" w:rsidRDefault="00DA662E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оборудованные аварийные выходы;</w:t>
            </w:r>
          </w:p>
          <w:p w:rsidR="00DA662E" w:rsidRPr="00683D2F" w:rsidRDefault="00DA662E" w:rsidP="002B0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необходимое количество средств пожаротушения;</w:t>
            </w:r>
          </w:p>
          <w:p w:rsidR="00DA662E" w:rsidRPr="00683D2F" w:rsidRDefault="00DA662E" w:rsidP="002B0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подъездные пути к зданию;</w:t>
            </w:r>
          </w:p>
          <w:p w:rsidR="00DA662E" w:rsidRPr="00683D2F" w:rsidRDefault="00DA662E" w:rsidP="002B0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соответствие электропроводки требованиям безоп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сти;</w:t>
            </w:r>
          </w:p>
          <w:p w:rsidR="00DA662E" w:rsidRPr="00683D2F" w:rsidRDefault="00DA662E" w:rsidP="002B0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действующая пожарная сигнализация;</w:t>
            </w:r>
          </w:p>
          <w:p w:rsidR="00DA662E" w:rsidRPr="00683D2F" w:rsidRDefault="00DA662E" w:rsidP="002B0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автоматическая система оповещения людей при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жаре.</w:t>
            </w:r>
          </w:p>
          <w:p w:rsidR="00DA662E" w:rsidRPr="00683D2F" w:rsidRDefault="00DA662E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храна осуществляется через сторожей.</w:t>
            </w:r>
          </w:p>
        </w:tc>
      </w:tr>
      <w:tr w:rsidR="00DA662E" w:rsidRPr="00683D2F" w:rsidTr="002B0EB4">
        <w:tc>
          <w:tcPr>
            <w:tcW w:w="2376" w:type="dxa"/>
          </w:tcPr>
          <w:p w:rsidR="00DA662E" w:rsidRPr="00683D2F" w:rsidRDefault="00DA662E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Требования охраны труда.</w:t>
            </w:r>
          </w:p>
        </w:tc>
        <w:tc>
          <w:tcPr>
            <w:tcW w:w="6946" w:type="dxa"/>
          </w:tcPr>
          <w:p w:rsidR="00DA662E" w:rsidRPr="00683D2F" w:rsidRDefault="00DA662E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меются инструкции, проведена аттестация рабочих мест.</w:t>
            </w:r>
          </w:p>
        </w:tc>
      </w:tr>
      <w:tr w:rsidR="00DA662E" w:rsidRPr="00683D2F" w:rsidTr="002B0EB4">
        <w:tc>
          <w:tcPr>
            <w:tcW w:w="2376" w:type="dxa"/>
          </w:tcPr>
          <w:p w:rsidR="00DA662E" w:rsidRPr="00683D2F" w:rsidRDefault="00DA662E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Своевременные сроки и необх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димые объемы текущего и кап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тального ремо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та.</w:t>
            </w:r>
          </w:p>
        </w:tc>
        <w:tc>
          <w:tcPr>
            <w:tcW w:w="6946" w:type="dxa"/>
          </w:tcPr>
          <w:p w:rsidR="00DA662E" w:rsidRPr="00683D2F" w:rsidRDefault="00DA662E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 школе отремонтирована столовая, спортивный зал, актовый зал.</w:t>
            </w:r>
          </w:p>
          <w:p w:rsidR="00DA662E" w:rsidRPr="00683D2F" w:rsidRDefault="00DA662E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Проводится постоянный текущий ремонт, но средств выделяемых 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 xml:space="preserve">учредителем не хватает на полный ремонт. </w:t>
            </w:r>
          </w:p>
        </w:tc>
      </w:tr>
      <w:tr w:rsidR="008A2176" w:rsidRPr="00683D2F" w:rsidTr="002B0EB4">
        <w:tc>
          <w:tcPr>
            <w:tcW w:w="2376" w:type="dxa"/>
          </w:tcPr>
          <w:p w:rsidR="008A2176" w:rsidRPr="00683D2F" w:rsidRDefault="008A2176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Участок  (терр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тории) организ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ции. 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br/>
            </w:r>
          </w:p>
        </w:tc>
        <w:tc>
          <w:tcPr>
            <w:tcW w:w="6946" w:type="dxa"/>
          </w:tcPr>
          <w:p w:rsidR="008A2176" w:rsidRPr="00683D2F" w:rsidRDefault="008A2176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Площадь – 0.5 га, имеется  необходимый набор зон для обеспечения образовательной и хозяйственной д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ятельности организации.</w:t>
            </w:r>
          </w:p>
        </w:tc>
      </w:tr>
      <w:tr w:rsidR="008A2176" w:rsidRPr="00683D2F" w:rsidTr="002B0EB4">
        <w:tc>
          <w:tcPr>
            <w:tcW w:w="2376" w:type="dxa"/>
          </w:tcPr>
          <w:p w:rsidR="008A2176" w:rsidRPr="00683D2F" w:rsidRDefault="008A2176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Здание организ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ции.</w:t>
            </w:r>
          </w:p>
        </w:tc>
        <w:tc>
          <w:tcPr>
            <w:tcW w:w="6946" w:type="dxa"/>
          </w:tcPr>
          <w:p w:rsidR="008A2176" w:rsidRPr="00683D2F" w:rsidRDefault="008A2176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Здание типовое, трёхэтажное. Имеется необход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мый набор и размещение помещений для осуществл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ния образовательной деятельности при получении начального общего образования, есть игровая  зона  и зоны  для индивидуальных занятий в учебных кабин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тах, имеются зоны для  активной деятельности и о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дыха.</w:t>
            </w:r>
          </w:p>
        </w:tc>
      </w:tr>
      <w:tr w:rsidR="008A2176" w:rsidRPr="00683D2F" w:rsidTr="002B0EB4">
        <w:tc>
          <w:tcPr>
            <w:tcW w:w="2376" w:type="dxa"/>
          </w:tcPr>
          <w:p w:rsidR="008A2176" w:rsidRPr="00683D2F" w:rsidRDefault="008A2176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Библиотека</w:t>
            </w:r>
          </w:p>
        </w:tc>
        <w:tc>
          <w:tcPr>
            <w:tcW w:w="6946" w:type="dxa"/>
          </w:tcPr>
          <w:p w:rsidR="008A2176" w:rsidRPr="00683D2F" w:rsidRDefault="008A2176" w:rsidP="002B0EB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 школе имеется библиотека с  читальным залом,</w:t>
            </w:r>
            <w:r w:rsidR="00093BF8" w:rsidRPr="00683D2F">
              <w:rPr>
                <w:rFonts w:ascii="Times New Roman" w:hAnsi="Times New Roman"/>
                <w:sz w:val="28"/>
                <w:szCs w:val="28"/>
              </w:rPr>
              <w:t xml:space="preserve"> рассчитанным на 12 – 15 учащихся, 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медиатекой, ра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ающими средствами  для сканирования и распозна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текстов (сканер, компьютерные программы)</w:t>
            </w:r>
          </w:p>
        </w:tc>
      </w:tr>
      <w:tr w:rsidR="008A2176" w:rsidRPr="00683D2F" w:rsidTr="002B0EB4">
        <w:tc>
          <w:tcPr>
            <w:tcW w:w="2376" w:type="dxa"/>
          </w:tcPr>
          <w:p w:rsidR="008A2176" w:rsidRPr="00683D2F" w:rsidRDefault="008A2176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Помещение для питания обуч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ющихся</w:t>
            </w:r>
          </w:p>
        </w:tc>
        <w:tc>
          <w:tcPr>
            <w:tcW w:w="6946" w:type="dxa"/>
          </w:tcPr>
          <w:p w:rsidR="008A2176" w:rsidRPr="00683D2F" w:rsidRDefault="008A2176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 школе имеется собственная столовая с  залом  для приема пищи с площадью в соответствии с СанПиН, в 2012 году  помещение столовой отремонтировано, и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ется современное оборудование. Есть в наличии места </w:t>
            </w:r>
          </w:p>
          <w:p w:rsidR="008A2176" w:rsidRPr="00683D2F" w:rsidRDefault="008A2176" w:rsidP="002B0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для хранения и приготовления пищи, обеспечива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ю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щим возможность организации качественного горяч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го питания, в том числе горячих завтраков и обедов.</w:t>
            </w:r>
          </w:p>
        </w:tc>
      </w:tr>
      <w:tr w:rsidR="008A2176" w:rsidRPr="00683D2F" w:rsidTr="002B0EB4">
        <w:tc>
          <w:tcPr>
            <w:tcW w:w="2376" w:type="dxa"/>
          </w:tcPr>
          <w:p w:rsidR="008A2176" w:rsidRPr="00683D2F" w:rsidRDefault="008A2176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Актовый зал</w:t>
            </w:r>
          </w:p>
        </w:tc>
        <w:tc>
          <w:tcPr>
            <w:tcW w:w="6946" w:type="dxa"/>
          </w:tcPr>
          <w:p w:rsidR="008A2176" w:rsidRPr="00683D2F" w:rsidRDefault="008E41D0" w:rsidP="002B0EB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 школе имеется современно оборудованный  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вый зал. Актовый зал оборудован необходимой ма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иально-технической базой для организации и про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ения культурно-массовых мероприятий, общешко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ых собраний. Для занятий ритмикой и танцами име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я специальный станок и зеркала.</w:t>
            </w:r>
          </w:p>
        </w:tc>
      </w:tr>
      <w:tr w:rsidR="008A2176" w:rsidRPr="00683D2F" w:rsidTr="002B0EB4">
        <w:tc>
          <w:tcPr>
            <w:tcW w:w="2376" w:type="dxa"/>
          </w:tcPr>
          <w:p w:rsidR="008A2176" w:rsidRPr="00683D2F" w:rsidRDefault="008A2176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Спортзал</w:t>
            </w:r>
          </w:p>
        </w:tc>
        <w:tc>
          <w:tcPr>
            <w:tcW w:w="6946" w:type="dxa"/>
          </w:tcPr>
          <w:p w:rsidR="008A2176" w:rsidRPr="00683D2F" w:rsidRDefault="008A2176" w:rsidP="002B0EB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В школе имеется собственный  спортивный зал,  площадью зала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683D2F">
                <w:rPr>
                  <w:rFonts w:ascii="Times New Roman" w:hAnsi="Times New Roman"/>
                  <w:sz w:val="28"/>
                  <w:szCs w:val="28"/>
                </w:rPr>
                <w:t>12 м</w:t>
              </w:r>
            </w:smartTag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683D2F">
                <w:rPr>
                  <w:rFonts w:ascii="Times New Roman" w:hAnsi="Times New Roman"/>
                  <w:sz w:val="28"/>
                  <w:szCs w:val="28"/>
                </w:rPr>
                <w:t>24 м</w:t>
              </w:r>
            </w:smartTag>
            <w:r w:rsidRPr="00683D2F">
              <w:rPr>
                <w:rFonts w:ascii="Times New Roman" w:hAnsi="Times New Roman"/>
                <w:sz w:val="28"/>
                <w:szCs w:val="28"/>
              </w:rPr>
              <w:t xml:space="preserve">,  высотой зала 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83D2F">
                <w:rPr>
                  <w:rFonts w:ascii="Times New Roman" w:hAnsi="Times New Roman"/>
                  <w:sz w:val="28"/>
                  <w:szCs w:val="28"/>
                </w:rPr>
                <w:t>6 м</w:t>
              </w:r>
            </w:smartTag>
            <w:r w:rsidRPr="00683D2F">
              <w:rPr>
                <w:rFonts w:ascii="Times New Roman" w:hAnsi="Times New Roman"/>
                <w:sz w:val="28"/>
                <w:szCs w:val="28"/>
              </w:rPr>
              <w:t>,  обо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ованы раздевалки. Спортивный зал оснащ</w:t>
            </w:r>
            <w:r w:rsidRPr="00683D2F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 дос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чным спортивным инвентар</w:t>
            </w:r>
            <w:r w:rsidRPr="00683D2F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 для проведения у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в физической культуры, спортивных занятий, сп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ивно-массовых мероприятий (соревнований, конк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ов, праздников), в 2015 году проведён капитальный ремонт.</w:t>
            </w:r>
          </w:p>
        </w:tc>
      </w:tr>
      <w:tr w:rsidR="008A2176" w:rsidRPr="00683D2F" w:rsidTr="002B0EB4">
        <w:tc>
          <w:tcPr>
            <w:tcW w:w="2376" w:type="dxa"/>
          </w:tcPr>
          <w:p w:rsidR="008A2176" w:rsidRPr="00683D2F" w:rsidRDefault="008A2176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Кабинеты</w:t>
            </w:r>
          </w:p>
        </w:tc>
        <w:tc>
          <w:tcPr>
            <w:tcW w:w="6946" w:type="dxa"/>
          </w:tcPr>
          <w:p w:rsidR="00E677C8" w:rsidRPr="00683D2F" w:rsidRDefault="00093BF8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Имеются 4 кабинета начальных классов. </w:t>
            </w:r>
            <w:r w:rsidR="00546C2C"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ебные кабинеты  оборудованы раковинами, столами и стулья ми трёх ростовых групп, выделены  рабочие места для учителя</w:t>
            </w:r>
            <w:r w:rsidR="00E677C8"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546C2C"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E677C8"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46C2C"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677C8"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еются компьютер, проектор, экран, выход в Интернет. В одном классе интерактивная доска. К</w:t>
            </w:r>
            <w:r w:rsidR="00E677C8"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E677C8" w:rsidRPr="00683D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неты оснащены необходимым учебно-наглядным оборудованием.</w:t>
            </w:r>
          </w:p>
          <w:p w:rsidR="008A2176" w:rsidRPr="00683D2F" w:rsidRDefault="00093BF8" w:rsidP="002B0E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Имеется собственный компьютерный класс, кот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рый оснащён металлической дверью, электропрово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кой, интерактивной и дополнительной  немеловой  до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ками.  Площадь, обеспечивает  установку 10  компь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ю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теров,  включая учительский.</w:t>
            </w:r>
          </w:p>
          <w:p w:rsidR="008A2176" w:rsidRPr="00683D2F" w:rsidRDefault="00E677C8" w:rsidP="00E677C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делен к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 xml:space="preserve">абинет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для занятий ИЗО и 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 xml:space="preserve"> музы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й, в котором 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 xml:space="preserve">  имее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 xml:space="preserve">  необходимый методический и д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дактический материал, позволяющий полноценно ос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="008A2176" w:rsidRPr="00683D2F">
              <w:rPr>
                <w:rFonts w:ascii="Times New Roman" w:hAnsi="Times New Roman"/>
                <w:sz w:val="28"/>
                <w:szCs w:val="28"/>
              </w:rPr>
              <w:t xml:space="preserve">ществлять учебно-воспитательный процесс. </w:t>
            </w:r>
          </w:p>
          <w:p w:rsidR="00E677C8" w:rsidRPr="00683D2F" w:rsidRDefault="00E677C8" w:rsidP="00E677C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Выделен отдельный кабинет для занятий мод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ованием и естественнонаучными исследованиями.</w:t>
            </w:r>
          </w:p>
          <w:p w:rsidR="00E677C8" w:rsidRPr="00683D2F" w:rsidRDefault="00E677C8" w:rsidP="00E677C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Занятия техническим творчеством проходят в школьных мастерских.</w:t>
            </w:r>
          </w:p>
        </w:tc>
      </w:tr>
      <w:tr w:rsidR="008E41D0" w:rsidRPr="00683D2F" w:rsidTr="002B0EB4">
        <w:tc>
          <w:tcPr>
            <w:tcW w:w="2376" w:type="dxa"/>
          </w:tcPr>
          <w:p w:rsidR="008E41D0" w:rsidRPr="00683D2F" w:rsidRDefault="008E41D0" w:rsidP="002B0E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pacing w:val="2"/>
                <w:sz w:val="28"/>
                <w:szCs w:val="28"/>
              </w:rPr>
              <w:t>Медицинский кабинет</w:t>
            </w:r>
          </w:p>
        </w:tc>
        <w:tc>
          <w:tcPr>
            <w:tcW w:w="6946" w:type="dxa"/>
          </w:tcPr>
          <w:p w:rsidR="008E41D0" w:rsidRPr="00683D2F" w:rsidRDefault="008E41D0" w:rsidP="002B0EB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Медицинский кабинет располагает необходимым оборудованием и медицинскими препаратами для о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ания первой медицинской помощи, проведения сис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ы профилактических мероприятий, вакцинации, 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ицинского осмотра учащихся.</w:t>
            </w:r>
          </w:p>
        </w:tc>
      </w:tr>
    </w:tbl>
    <w:p w:rsidR="00DA662E" w:rsidRPr="00683D2F" w:rsidRDefault="00DA662E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677C8" w:rsidRPr="00683D2F" w:rsidRDefault="00E677C8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677C8" w:rsidRPr="00683D2F" w:rsidRDefault="00E677C8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677C8" w:rsidRPr="00683D2F" w:rsidRDefault="00E677C8" w:rsidP="00DA66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lastRenderedPageBreak/>
        <w:t xml:space="preserve">Информационно-методические условия </w:t>
      </w: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t>реализации основной образовательной программы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Информационно-образовательная средой (или ИОС) -  открытая пед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гогическая система, сформированная на основе разнообразных информа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</w:t>
      </w:r>
      <w:r w:rsidRPr="00683D2F">
        <w:rPr>
          <w:rFonts w:ascii="Times New Roman" w:hAnsi="Times New Roman"/>
          <w:sz w:val="28"/>
          <w:szCs w:val="28"/>
        </w:rPr>
        <w:t>д</w:t>
      </w:r>
      <w:r w:rsidRPr="00683D2F">
        <w:rPr>
          <w:rFonts w:ascii="Times New Roman" w:hAnsi="Times New Roman"/>
          <w:sz w:val="28"/>
          <w:szCs w:val="28"/>
        </w:rPr>
        <w:t>держки применения ИКТ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Информационно-образовательная, созданная в Школе  обеспечивает: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37" w:name="dst129"/>
      <w:bookmarkEnd w:id="137"/>
      <w:r w:rsidRPr="00683D2F">
        <w:rPr>
          <w:rFonts w:ascii="Times New Roman" w:hAnsi="Times New Roman"/>
          <w:sz w:val="28"/>
          <w:szCs w:val="28"/>
        </w:rPr>
        <w:t>информационно-методическую поддержку образовательной деятель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и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38" w:name="dst130"/>
      <w:bookmarkEnd w:id="138"/>
      <w:r w:rsidRPr="00683D2F">
        <w:rPr>
          <w:rFonts w:ascii="Times New Roman" w:hAnsi="Times New Roman"/>
          <w:sz w:val="28"/>
          <w:szCs w:val="28"/>
        </w:rPr>
        <w:t>планирование образовательной деятельности и ее ресурсного обеспе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я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39" w:name="dst131"/>
      <w:bookmarkEnd w:id="139"/>
      <w:r w:rsidRPr="00683D2F">
        <w:rPr>
          <w:rFonts w:ascii="Times New Roman" w:hAnsi="Times New Roman"/>
          <w:sz w:val="28"/>
          <w:szCs w:val="28"/>
        </w:rPr>
        <w:t>мониторинг и фиксацию хода и результатов образовательной деятель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и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40" w:name="dst100577"/>
      <w:bookmarkEnd w:id="140"/>
      <w:r w:rsidRPr="00683D2F">
        <w:rPr>
          <w:rFonts w:ascii="Times New Roman" w:hAnsi="Times New Roman"/>
          <w:sz w:val="28"/>
          <w:szCs w:val="28"/>
        </w:rPr>
        <w:t>мониторинг здоровья обучающихся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41" w:name="dst100578"/>
      <w:bookmarkEnd w:id="141"/>
      <w:r w:rsidRPr="00683D2F">
        <w:rPr>
          <w:rFonts w:ascii="Times New Roman" w:hAnsi="Times New Roman"/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42" w:name="dst132"/>
      <w:bookmarkEnd w:id="142"/>
      <w:r w:rsidRPr="00683D2F">
        <w:rPr>
          <w:rFonts w:ascii="Times New Roman" w:hAnsi="Times New Roman"/>
          <w:sz w:val="28"/>
          <w:szCs w:val="28"/>
        </w:rPr>
        <w:t>дистанционное взаимодействие всех участников образовательных отн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шений (обучающихся, их родителей (законных представителей), педагогич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ских работников, органов управления в сфере образования, общественности), в том числе в рамках дистанционного образования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43" w:name="dst133"/>
      <w:bookmarkEnd w:id="143"/>
      <w:r w:rsidRPr="00683D2F">
        <w:rPr>
          <w:rFonts w:ascii="Times New Roman" w:hAnsi="Times New Roman"/>
          <w:sz w:val="28"/>
          <w:szCs w:val="28"/>
        </w:rPr>
        <w:t>дистанционное взаимодействие организации, осуществляющей образ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ательную деятельность, с другими организациями, осуществляющими об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зовательную деятельность, и организациями социальной сферы: учрежде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ями культуры, здравоохранения, спорта, досуга, службами занятости насел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я, обеспечения безопасности жизнедеятельности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Информационно-методические условия реализации основной образ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льной программы общего образования обеспечиваются  современной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формационно-образовательной средой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44" w:name="dst127"/>
      <w:bookmarkEnd w:id="144"/>
      <w:r w:rsidRPr="00683D2F">
        <w:rPr>
          <w:rFonts w:ascii="Times New Roman" w:hAnsi="Times New Roman"/>
          <w:sz w:val="28"/>
          <w:szCs w:val="28"/>
        </w:rPr>
        <w:t>Информационно-образовательная среда включает: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комплекс информационных образовательных ресурсов, в том числе цифровые образовательные ресурсы, 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овокупность технологических средств информационных и коммуник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ционных технологий: компьютеры, иное ИКТ оборудование, коммуника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онные каналы,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45" w:name="dst128"/>
      <w:bookmarkStart w:id="146" w:name="dst134"/>
      <w:bookmarkStart w:id="147" w:name="dst100582"/>
      <w:bookmarkStart w:id="148" w:name="dst135"/>
      <w:bookmarkEnd w:id="145"/>
      <w:bookmarkEnd w:id="146"/>
      <w:bookmarkEnd w:id="147"/>
      <w:bookmarkEnd w:id="148"/>
      <w:r w:rsidRPr="00683D2F">
        <w:rPr>
          <w:rFonts w:ascii="Times New Roman" w:hAnsi="Times New Roman"/>
          <w:sz w:val="28"/>
          <w:szCs w:val="28"/>
        </w:rPr>
        <w:t>Учебно-методическое и информационное обеспечение реализации о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новной образовательной программы основного общего образования включ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ет характеристики оснащения информационно-библиотечного центра, ч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lastRenderedPageBreak/>
        <w:t>тального зала, учебных кабинетов и лабораторий, административных пом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щений, школьного сервера,школьного сайта, внутренней (локальной) сети, внешней (в том числе глобальной) сети и направлено на обеспечение ши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кого, постоянного и устойчивого доступа для всех участников образова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ых отношений к любой информации, связанной с реализацией основной 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разовательной программы, достижением планируемых результатов</w:t>
      </w:r>
      <w:bookmarkStart w:id="149" w:name="dst100584"/>
      <w:bookmarkEnd w:id="149"/>
      <w:r w:rsidRPr="00683D2F">
        <w:rPr>
          <w:rFonts w:ascii="Times New Roman" w:hAnsi="Times New Roman"/>
          <w:sz w:val="28"/>
          <w:szCs w:val="28"/>
        </w:rPr>
        <w:t>.</w:t>
      </w: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чебно-методическое и информационное оснащение образовательного процесса  обеспечивает  возможность: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реализации индивидуальных образовательных планов обучающихся, ос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ществления их самостоятельной образовательной деятельности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вода русского и иноязычного текста, распознавания сканированного те</w:t>
      </w:r>
      <w:r w:rsidRPr="00683D2F">
        <w:rPr>
          <w:rFonts w:ascii="Times New Roman" w:hAnsi="Times New Roman"/>
          <w:sz w:val="28"/>
          <w:szCs w:val="28"/>
        </w:rPr>
        <w:t>к</w:t>
      </w:r>
      <w:r w:rsidRPr="00683D2F">
        <w:rPr>
          <w:rFonts w:ascii="Times New Roman" w:hAnsi="Times New Roman"/>
          <w:sz w:val="28"/>
          <w:szCs w:val="28"/>
        </w:rPr>
        <w:t>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записи и обработки изображения (включая микроскопические, телескоп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ческие и спутниковые изображения) и звука при фиксации явлений в природе и обществе, хода образовательного процесса; переноса информации с неци</w:t>
      </w:r>
      <w:r w:rsidRPr="00683D2F">
        <w:rPr>
          <w:rFonts w:ascii="Times New Roman" w:hAnsi="Times New Roman"/>
          <w:sz w:val="28"/>
          <w:szCs w:val="28"/>
        </w:rPr>
        <w:t>ф</w:t>
      </w:r>
      <w:r w:rsidRPr="00683D2F">
        <w:rPr>
          <w:rFonts w:ascii="Times New Roman" w:hAnsi="Times New Roman"/>
          <w:sz w:val="28"/>
          <w:szCs w:val="28"/>
        </w:rPr>
        <w:t>ровых носителей (включая трёхмерные объекты) в цифровую среду (оци</w:t>
      </w:r>
      <w:r w:rsidRPr="00683D2F">
        <w:rPr>
          <w:rFonts w:ascii="Times New Roman" w:hAnsi="Times New Roman"/>
          <w:sz w:val="28"/>
          <w:szCs w:val="28"/>
        </w:rPr>
        <w:t>ф</w:t>
      </w:r>
      <w:r w:rsidRPr="00683D2F">
        <w:rPr>
          <w:rFonts w:ascii="Times New Roman" w:hAnsi="Times New Roman"/>
          <w:sz w:val="28"/>
          <w:szCs w:val="28"/>
        </w:rPr>
        <w:t>ровка, сканирование)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здания и использования диаграмм различных видов, специализированных географических (в ГИС) и исторических карт; создания виртуальных геоме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рических объектов, графических сообщений с проведением рукой прои</w:t>
      </w:r>
      <w:r w:rsidRPr="00683D2F">
        <w:rPr>
          <w:rFonts w:ascii="Times New Roman" w:hAnsi="Times New Roman"/>
          <w:sz w:val="28"/>
          <w:szCs w:val="28"/>
        </w:rPr>
        <w:t>з</w:t>
      </w:r>
      <w:r w:rsidRPr="00683D2F">
        <w:rPr>
          <w:rFonts w:ascii="Times New Roman" w:hAnsi="Times New Roman"/>
          <w:sz w:val="28"/>
          <w:szCs w:val="28"/>
        </w:rPr>
        <w:t>вольных линий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рганизации сообщения в виде линейного или включающего ссылки со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ождения выступления, сообщения для самостоятельного просмотра, в том числе видеомонтажа и озвучивания видеосообщений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ыступления с аудио-, видео- и графическим экранным сопровождением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ывода информации на бумагу и т. п. и в трёхмерную материальную среду (печать)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информационного подключения к локальной сети и глобальной сети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тернет, входа в информационную среду учреждения, в том числе через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тернет, размещения гипермедиасообщений в информационной среде образ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ательного учреждения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оиска и получения информации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использования источников информации на бумажных и цифровых носит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лях (в том числе в справочниках, словарях, поисковых системах)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ещания (подкастинга), использования аудиовидеоустройств для учебной деятельности на уроке и вне урока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бщения в Интернете, взаимодействия в социальных группах и сетях, уч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стия в форумах, групповой работы над сообщениями (вики)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здания и заполнения баз данных, в том числе определителей; наглядного представления и анализа данных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ключения обучающихся в естественно-научную деятельность, проведения наблюдений и экспериментов, в том числе с использованием: учебного лаб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lastRenderedPageBreak/>
        <w:t>раторного оборудования, цифрового (электронного) и традиционного изм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рения, включая определение местонахождения; виртуальных лабораторий, вещественных и виртуально-наглядных моделей и коллекций основных м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матических и естественно-научных объектов и явлений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исполнения, сочинения и аранжировки музыкальных произведений с пр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менением традиционных народных и современных инструментов и циф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ых технологий, использования звуковых и музыкальных редакторов, кл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вишных и кинестетических синтезаторов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художественного творчества с использованием ручных, электрических и ИКТ-инструментов, реализации художественно-оформительских и изда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ских проектов, натурной и рисованной мультипликации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иях)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конструирования и моделирования, в том числе моделей с цифровым управлением и обратной связью, с использованием конструкторов; управл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я объектами; программирования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занятий по изучению правил дорожного движения с использованием игр, оборудования, а также компьютерных тренажёров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размещения продуктов познавательной, учебно-исследовательской дея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сти обучающихся в информационно-образовательной среде образовате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ного учреждения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</w:t>
      </w:r>
      <w:r w:rsidRPr="00683D2F">
        <w:rPr>
          <w:rFonts w:ascii="Times New Roman" w:hAnsi="Times New Roman"/>
          <w:sz w:val="28"/>
          <w:szCs w:val="28"/>
        </w:rPr>
        <w:t>ы</w:t>
      </w:r>
      <w:r w:rsidRPr="00683D2F">
        <w:rPr>
          <w:rFonts w:ascii="Times New Roman" w:hAnsi="Times New Roman"/>
          <w:sz w:val="28"/>
          <w:szCs w:val="28"/>
        </w:rPr>
        <w:t>ступлений, дискуссий, экспериментов)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обеспечения доступа в школьной библиотеке к информационным ресурсам Интернета, учебной и художественной литературе, коллекциям медиаресу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>сов на электронных носителях, множительной технике для тиражирования учебных и методических тексто-графических и аудиовидеоматериалов, 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зультатов творческой, научно-исследовательской и проектной деятельности обучающихся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проведения массовых мероприятий, собраний, представлений; досуга и 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щения обучающихся с возможностью массового просмотра кино- и видеом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риалов, организации сценической работы, театрализованных представл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ний, обеспеченных озвучиванием, освещением и мультимедиасопровожден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ем;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• выпуска школьных печатных изданий, работы школьного телевидения.</w:t>
      </w: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се указанные виды деятельности обеспечены расходными материал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ми.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Технические средства: </w:t>
      </w: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сего в школе имеется  32 компьютера.  В учебном процессе испол</w:t>
      </w:r>
      <w:r w:rsidRPr="00683D2F">
        <w:rPr>
          <w:rFonts w:ascii="Times New Roman" w:hAnsi="Times New Roman"/>
          <w:sz w:val="28"/>
          <w:szCs w:val="28"/>
        </w:rPr>
        <w:t>ь</w:t>
      </w:r>
      <w:r w:rsidRPr="00683D2F">
        <w:rPr>
          <w:rFonts w:ascii="Times New Roman" w:hAnsi="Times New Roman"/>
          <w:sz w:val="28"/>
          <w:szCs w:val="28"/>
        </w:rPr>
        <w:t>зуются – 29 компьютеров. В  образовательном процессе используются: 1 ск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lastRenderedPageBreak/>
        <w:t>нер, 5 многофункциональных устройств,   3 принтера, проекторов - 13 , 2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терактивные доски</w:t>
      </w:r>
    </w:p>
    <w:p w:rsidR="003A162F" w:rsidRPr="00683D2F" w:rsidRDefault="003A162F" w:rsidP="003A16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омпьютером, мультимедийным  проектором, экраном оборудованы:</w:t>
      </w:r>
    </w:p>
    <w:p w:rsidR="003A162F" w:rsidRPr="00683D2F" w:rsidRDefault="003A162F" w:rsidP="002B0EB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абинет  информатики</w:t>
      </w:r>
    </w:p>
    <w:p w:rsidR="003A162F" w:rsidRPr="00683D2F" w:rsidRDefault="003A162F" w:rsidP="002B0EB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абинет русского языка</w:t>
      </w:r>
    </w:p>
    <w:p w:rsidR="003A162F" w:rsidRPr="00683D2F" w:rsidRDefault="003A162F" w:rsidP="002B0EB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абинет биологии</w:t>
      </w:r>
    </w:p>
    <w:p w:rsidR="003A162F" w:rsidRPr="00683D2F" w:rsidRDefault="003A162F" w:rsidP="002B0EB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абинет химии</w:t>
      </w:r>
    </w:p>
    <w:p w:rsidR="003A162F" w:rsidRPr="00683D2F" w:rsidRDefault="003A162F" w:rsidP="002B0EB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абинет физики</w:t>
      </w:r>
    </w:p>
    <w:p w:rsidR="003A162F" w:rsidRPr="00683D2F" w:rsidRDefault="003A162F" w:rsidP="002B0EB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абинет географии</w:t>
      </w:r>
    </w:p>
    <w:p w:rsidR="003A162F" w:rsidRPr="00683D2F" w:rsidRDefault="003A162F" w:rsidP="002B0EB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абинет иностранного языка</w:t>
      </w:r>
    </w:p>
    <w:p w:rsidR="003A162F" w:rsidRPr="00683D2F" w:rsidRDefault="003A162F" w:rsidP="002B0EB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4 кабинета начальных классов</w:t>
      </w:r>
    </w:p>
    <w:p w:rsidR="003A162F" w:rsidRPr="00683D2F" w:rsidRDefault="003A162F" w:rsidP="002B0EB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Кабинет технологии </w:t>
      </w:r>
    </w:p>
    <w:p w:rsidR="003A162F" w:rsidRPr="00683D2F" w:rsidRDefault="003A162F" w:rsidP="002B0EB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Актовый зал</w:t>
      </w:r>
    </w:p>
    <w:p w:rsidR="003A162F" w:rsidRPr="00683D2F" w:rsidRDefault="003A162F" w:rsidP="003A16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Компьютеры  имеются в школьном музее. Школьная библиотека имеет компьютер, принтер, многофункциональное устройство. </w:t>
      </w:r>
    </w:p>
    <w:p w:rsidR="003A162F" w:rsidRPr="00683D2F" w:rsidRDefault="003A162F" w:rsidP="003A162F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Кабинет информатики имеет 10 компьютеров, соединённых локальной с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тью.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ab/>
        <w:t>Программные инструменты: операционные системы и служебные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струменты; клавиатурный тренажёр для русского и иностранного языков; текстовый редактор для работы с русскими и иноязычными текстами;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дактор видео; редактор звука; цифровой биологический микроскоп; вирт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альные лаборатории по учебным предметам; среда для интернет-публикаций; редактор интернет-сайтов.</w:t>
      </w: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 школе осуществляется формирование  ИКТ-компетентности рабо</w:t>
      </w:r>
      <w:r w:rsidRPr="00683D2F">
        <w:rPr>
          <w:rFonts w:ascii="Times New Roman" w:hAnsi="Times New Roman"/>
          <w:sz w:val="28"/>
          <w:szCs w:val="28"/>
        </w:rPr>
        <w:t>т</w:t>
      </w:r>
      <w:r w:rsidRPr="00683D2F">
        <w:rPr>
          <w:rFonts w:ascii="Times New Roman" w:hAnsi="Times New Roman"/>
          <w:sz w:val="28"/>
          <w:szCs w:val="28"/>
        </w:rPr>
        <w:t>ников ОУ через индивидуальные консультации, курсовую подготовку.</w:t>
      </w: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18 педагогических работников  из 26  владеют  ИКТ-компетентностями на высоком уровне, у остальных 8 –  средний уровень владения.</w:t>
      </w: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Через сайт школы осуществляется отображение образовательного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цесса в информационной среде: размещаются обобщённые результаты в</w:t>
      </w:r>
      <w:r w:rsidRPr="00683D2F">
        <w:rPr>
          <w:rFonts w:ascii="Times New Roman" w:hAnsi="Times New Roman"/>
          <w:sz w:val="28"/>
          <w:szCs w:val="28"/>
        </w:rPr>
        <w:t>ы</w:t>
      </w:r>
      <w:r w:rsidRPr="00683D2F">
        <w:rPr>
          <w:rFonts w:ascii="Times New Roman" w:hAnsi="Times New Roman"/>
          <w:sz w:val="28"/>
          <w:szCs w:val="28"/>
        </w:rPr>
        <w:t>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.</w:t>
      </w: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 школе имеются компоненты на бумажных носителях: учебники,  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бочие тетради (тетради-тренажёры); компоненты на CD и DVD: электронные приложения к учебникам; электронные наглядные пособия; электронные тренажёры; электронные практикумы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Библиотека Школы укомплектована  учебниками, учебно-методической литературой и материалами по всем учебным предметам основной образ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 xml:space="preserve">тельной программы </w:t>
      </w:r>
      <w:r w:rsidR="008E41D0" w:rsidRPr="00683D2F">
        <w:rPr>
          <w:rFonts w:ascii="Times New Roman" w:hAnsi="Times New Roman"/>
          <w:sz w:val="28"/>
          <w:szCs w:val="28"/>
        </w:rPr>
        <w:t xml:space="preserve">начального </w:t>
      </w:r>
      <w:r w:rsidRPr="00683D2F">
        <w:rPr>
          <w:rFonts w:ascii="Times New Roman" w:hAnsi="Times New Roman"/>
          <w:sz w:val="28"/>
          <w:szCs w:val="28"/>
        </w:rPr>
        <w:t xml:space="preserve"> общего образования на русском языке. 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облюдается норма обеспеченности образовательной деятельности учебными изданиями определяется исходя из расчета: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50" w:name="dst137"/>
      <w:bookmarkEnd w:id="150"/>
      <w:r w:rsidRPr="00683D2F">
        <w:rPr>
          <w:rFonts w:ascii="Times New Roman" w:hAnsi="Times New Roman"/>
          <w:sz w:val="28"/>
          <w:szCs w:val="28"/>
        </w:rPr>
        <w:lastRenderedPageBreak/>
        <w:t>не менее одного учебника в печатной и (или) электронной форме, дост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очного для освоения программы учебного предмета на каждого обучающ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гося по каждому учебному предмету, входящему в обязательную часть уче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 xml:space="preserve">ного плана основной образовательной программы </w:t>
      </w:r>
      <w:r w:rsidR="008E41D0" w:rsidRPr="00683D2F">
        <w:rPr>
          <w:rFonts w:ascii="Times New Roman" w:hAnsi="Times New Roman"/>
          <w:sz w:val="28"/>
          <w:szCs w:val="28"/>
        </w:rPr>
        <w:t xml:space="preserve">начального </w:t>
      </w:r>
      <w:r w:rsidRPr="00683D2F">
        <w:rPr>
          <w:rFonts w:ascii="Times New Roman" w:hAnsi="Times New Roman"/>
          <w:sz w:val="28"/>
          <w:szCs w:val="28"/>
        </w:rPr>
        <w:t>общего обр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зования;</w:t>
      </w:r>
    </w:p>
    <w:p w:rsidR="00E677C8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51" w:name="dst138"/>
      <w:bookmarkEnd w:id="151"/>
      <w:r w:rsidRPr="00683D2F">
        <w:rPr>
          <w:rFonts w:ascii="Times New Roman" w:hAnsi="Times New Roman"/>
          <w:sz w:val="28"/>
          <w:szCs w:val="28"/>
        </w:rPr>
        <w:t xml:space="preserve"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</w:t>
      </w:r>
      <w:r w:rsidR="008E41D0" w:rsidRPr="00683D2F">
        <w:rPr>
          <w:rFonts w:ascii="Times New Roman" w:hAnsi="Times New Roman"/>
          <w:sz w:val="28"/>
          <w:szCs w:val="28"/>
        </w:rPr>
        <w:t xml:space="preserve">начального </w:t>
      </w:r>
      <w:r w:rsidRPr="00683D2F">
        <w:rPr>
          <w:rFonts w:ascii="Times New Roman" w:hAnsi="Times New Roman"/>
          <w:sz w:val="28"/>
          <w:szCs w:val="28"/>
        </w:rPr>
        <w:t>общего образов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 xml:space="preserve">ния. </w:t>
      </w:r>
      <w:bookmarkStart w:id="152" w:name="dst139"/>
      <w:bookmarkEnd w:id="152"/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Фонд дополнительной литературы включает: </w:t>
      </w:r>
      <w:r w:rsidR="008E41D0" w:rsidRPr="00683D2F">
        <w:rPr>
          <w:rFonts w:ascii="Times New Roman" w:hAnsi="Times New Roman"/>
          <w:spacing w:val="2"/>
          <w:sz w:val="28"/>
          <w:szCs w:val="28"/>
        </w:rPr>
        <w:t>детскую художественную и научно-популярную литературу, справочно-библиографические и пери</w:t>
      </w:r>
      <w:r w:rsidR="008E41D0" w:rsidRPr="00683D2F">
        <w:rPr>
          <w:rFonts w:ascii="Times New Roman" w:hAnsi="Times New Roman"/>
          <w:spacing w:val="2"/>
          <w:sz w:val="28"/>
          <w:szCs w:val="28"/>
        </w:rPr>
        <w:t>о</w:t>
      </w:r>
      <w:r w:rsidR="008E41D0" w:rsidRPr="00683D2F">
        <w:rPr>
          <w:rFonts w:ascii="Times New Roman" w:hAnsi="Times New Roman"/>
          <w:spacing w:val="2"/>
          <w:sz w:val="28"/>
          <w:szCs w:val="28"/>
        </w:rPr>
        <w:t>дические издания, сопровождающие реализацию основной образовательной программы начального общего образования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53" w:name="dst140"/>
      <w:bookmarkEnd w:id="153"/>
      <w:r w:rsidRPr="00683D2F">
        <w:rPr>
          <w:rFonts w:ascii="Times New Roman" w:hAnsi="Times New Roman"/>
          <w:sz w:val="28"/>
          <w:szCs w:val="28"/>
        </w:rPr>
        <w:t>В Школе проводится работа по созданию  интерактивного электронного контента  по всем учебным предметам, в том числе содержание предметных областей, представленное учебными объектами, которыми можно манипул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ровать, и процессами, в кото</w:t>
      </w:r>
    </w:p>
    <w:p w:rsidR="003A162F" w:rsidRPr="00683D2F" w:rsidRDefault="003A162F" w:rsidP="003A1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ab/>
        <w:t>Школой  определяются необходимые меры и сроки по приведению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формационно-методических условий реализации основной образовательной программы начального общего образования в соответствие с требованиями Стандарта.</w:t>
      </w: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77C8" w:rsidRPr="00683D2F" w:rsidRDefault="00E677C8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t>Финансов</w:t>
      </w:r>
      <w:r w:rsidR="00E677C8" w:rsidRPr="00683D2F">
        <w:rPr>
          <w:rFonts w:ascii="Times New Roman" w:hAnsi="Times New Roman"/>
          <w:b/>
          <w:sz w:val="36"/>
          <w:szCs w:val="36"/>
        </w:rPr>
        <w:t>ые</w:t>
      </w:r>
      <w:r w:rsidRPr="00683D2F">
        <w:rPr>
          <w:rFonts w:ascii="Times New Roman" w:hAnsi="Times New Roman"/>
          <w:b/>
          <w:sz w:val="36"/>
          <w:szCs w:val="36"/>
        </w:rPr>
        <w:t xml:space="preserve"> </w:t>
      </w:r>
      <w:r w:rsidR="00E677C8" w:rsidRPr="00683D2F">
        <w:rPr>
          <w:rFonts w:ascii="Times New Roman" w:hAnsi="Times New Roman"/>
          <w:b/>
          <w:sz w:val="36"/>
          <w:szCs w:val="36"/>
        </w:rPr>
        <w:t>условия</w:t>
      </w:r>
      <w:r w:rsidRPr="00683D2F">
        <w:rPr>
          <w:rFonts w:ascii="Times New Roman" w:hAnsi="Times New Roman"/>
          <w:b/>
          <w:sz w:val="36"/>
          <w:szCs w:val="36"/>
        </w:rPr>
        <w:t xml:space="preserve"> реализации</w:t>
      </w:r>
    </w:p>
    <w:p w:rsidR="003A162F" w:rsidRPr="00683D2F" w:rsidRDefault="003A162F" w:rsidP="003A162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83D2F">
        <w:rPr>
          <w:rFonts w:ascii="Times New Roman" w:hAnsi="Times New Roman"/>
          <w:b/>
          <w:sz w:val="36"/>
          <w:szCs w:val="36"/>
        </w:rPr>
        <w:t xml:space="preserve"> основной образовательной программы</w:t>
      </w: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Финансовое обеспечение реализации образовательной программы о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новного общего образования опирается на исполнение расходных обя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lastRenderedPageBreak/>
        <w:t>тельств, обеспечивающих государственные гарантии прав на получение 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щедоступного и бесплатного основного общего образования. Объем де</w:t>
      </w:r>
      <w:r w:rsidRPr="00683D2F">
        <w:rPr>
          <w:rFonts w:ascii="Times New Roman" w:hAnsi="Times New Roman"/>
          <w:sz w:val="28"/>
          <w:szCs w:val="28"/>
        </w:rPr>
        <w:t>й</w:t>
      </w:r>
      <w:r w:rsidRPr="00683D2F">
        <w:rPr>
          <w:rFonts w:ascii="Times New Roman" w:hAnsi="Times New Roman"/>
          <w:sz w:val="28"/>
          <w:szCs w:val="28"/>
        </w:rPr>
        <w:t xml:space="preserve">ствующих расходных обязательств отражается в государственном задании образовательной организации. </w:t>
      </w: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Финансовое обеспечение реализации образовательной программы о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новного общего образования осуществляется исходя из расходных обя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тельств на основе государственного (муниципального) задания по оказанию государственных (муниципальных) образовательных услуг, на основании бюджетной сметы.</w:t>
      </w: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Муниципальное задание на оказание по оказанию государственных (муниципальных) образовательных услуг в МОКУ СОШ п.Безбожник на 201</w:t>
      </w:r>
      <w:r w:rsidR="00E677C8" w:rsidRPr="00683D2F">
        <w:rPr>
          <w:rFonts w:ascii="Times New Roman" w:hAnsi="Times New Roman"/>
          <w:sz w:val="28"/>
          <w:szCs w:val="28"/>
        </w:rPr>
        <w:t>6</w:t>
      </w:r>
      <w:r w:rsidRPr="00683D2F">
        <w:rPr>
          <w:rFonts w:ascii="Times New Roman" w:hAnsi="Times New Roman"/>
          <w:sz w:val="28"/>
          <w:szCs w:val="28"/>
        </w:rPr>
        <w:t xml:space="preserve"> – 201</w:t>
      </w:r>
      <w:r w:rsidR="00E677C8" w:rsidRPr="00683D2F">
        <w:rPr>
          <w:rFonts w:ascii="Times New Roman" w:hAnsi="Times New Roman"/>
          <w:sz w:val="28"/>
          <w:szCs w:val="28"/>
        </w:rPr>
        <w:t>7</w:t>
      </w:r>
      <w:r w:rsidRPr="00683D2F">
        <w:rPr>
          <w:rFonts w:ascii="Times New Roman" w:hAnsi="Times New Roman"/>
          <w:sz w:val="28"/>
          <w:szCs w:val="28"/>
        </w:rPr>
        <w:t xml:space="preserve"> учебныё год составляет – </w:t>
      </w:r>
      <w:r w:rsidR="00E677C8" w:rsidRPr="00683D2F">
        <w:rPr>
          <w:rFonts w:ascii="Times New Roman" w:hAnsi="Times New Roman"/>
          <w:sz w:val="28"/>
          <w:szCs w:val="28"/>
        </w:rPr>
        <w:t>196</w:t>
      </w:r>
      <w:r w:rsidRPr="00683D2F">
        <w:rPr>
          <w:rFonts w:ascii="Times New Roman" w:hAnsi="Times New Roman"/>
          <w:sz w:val="28"/>
          <w:szCs w:val="28"/>
        </w:rPr>
        <w:t xml:space="preserve"> учащихся.</w:t>
      </w: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Норматив затрат на реализацию образовательной программы основного общего образования – гарантированный минимально допустимый объем ф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нансовых средств в г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3A162F" w:rsidRPr="00683D2F" w:rsidRDefault="003A162F" w:rsidP="003A16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асходы на оплату труда работников, реализующих образовательную программу основного общего образования;</w:t>
      </w: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асходы на приобретение учебников и учебных пособий, средств об</w:t>
      </w:r>
      <w:r w:rsidRPr="00683D2F">
        <w:rPr>
          <w:rFonts w:ascii="Times New Roman" w:hAnsi="Times New Roman"/>
          <w:sz w:val="28"/>
          <w:szCs w:val="28"/>
        </w:rPr>
        <w:t>у</w:t>
      </w:r>
      <w:r w:rsidRPr="00683D2F">
        <w:rPr>
          <w:rFonts w:ascii="Times New Roman" w:hAnsi="Times New Roman"/>
          <w:sz w:val="28"/>
          <w:szCs w:val="28"/>
        </w:rPr>
        <w:t>чения, игр, игрушек;</w:t>
      </w: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Формирование фонда оплаты труда осуществляется в пределах объема средств образовательной организации на текущий финансовый год, устано</w:t>
      </w:r>
      <w:r w:rsidRPr="00683D2F">
        <w:rPr>
          <w:rFonts w:ascii="Times New Roman" w:hAnsi="Times New Roman"/>
          <w:sz w:val="28"/>
          <w:szCs w:val="28"/>
        </w:rPr>
        <w:t>в</w:t>
      </w:r>
      <w:r w:rsidRPr="00683D2F">
        <w:rPr>
          <w:rFonts w:ascii="Times New Roman" w:hAnsi="Times New Roman"/>
          <w:sz w:val="28"/>
          <w:szCs w:val="28"/>
        </w:rPr>
        <w:t>ленного в соответствии с нормативами финансового обеспечения, опред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ленными органами государственной власти субъекта Российской Федерации, количеством обучающихся, соответствующими поправочными коэффицие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тами и локальным нормативным актом образовательной организации, уст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авливающим положение об оплате труда работников образовательной орг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изации.</w:t>
      </w: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E677C8" w:rsidRPr="00683D2F" w:rsidRDefault="00E677C8" w:rsidP="003A16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E677C8" w:rsidRPr="00683D2F" w:rsidRDefault="00E677C8" w:rsidP="003A16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t>Обоснование необходимых изменений в имеющихся условиях в с</w:t>
      </w:r>
      <w:r w:rsidRPr="00683D2F">
        <w:rPr>
          <w:rFonts w:ascii="Times New Roman" w:hAnsi="Times New Roman"/>
          <w:b/>
          <w:sz w:val="28"/>
          <w:szCs w:val="28"/>
        </w:rPr>
        <w:t>о</w:t>
      </w:r>
      <w:r w:rsidRPr="00683D2F">
        <w:rPr>
          <w:rFonts w:ascii="Times New Roman" w:hAnsi="Times New Roman"/>
          <w:b/>
          <w:sz w:val="28"/>
          <w:szCs w:val="28"/>
        </w:rPr>
        <w:t xml:space="preserve">ответствии с приоритетами основной образовательной программы </w:t>
      </w:r>
      <w:r w:rsidR="00E27E4F" w:rsidRPr="00683D2F">
        <w:rPr>
          <w:rFonts w:ascii="Times New Roman" w:hAnsi="Times New Roman"/>
          <w:b/>
          <w:sz w:val="28"/>
          <w:szCs w:val="28"/>
        </w:rPr>
        <w:t xml:space="preserve">начального </w:t>
      </w:r>
      <w:r w:rsidRPr="00683D2F">
        <w:rPr>
          <w:rFonts w:ascii="Times New Roman" w:hAnsi="Times New Roman"/>
          <w:b/>
          <w:sz w:val="28"/>
          <w:szCs w:val="28"/>
        </w:rPr>
        <w:t>общего образования МОКУ СОШ п. Безбожник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rPr>
          <w:rFonts w:ascii="Times New Roman" w:hAnsi="Times New Roman"/>
          <w:b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lastRenderedPageBreak/>
        <w:t>Анализ системы условий реализации основной образовательной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граммы основного общего образования показал, что в Школе условия  созд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ны не в полном объёме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 </w:t>
      </w:r>
      <w:bookmarkStart w:id="154" w:name="dst100461"/>
      <w:bookmarkStart w:id="155" w:name="dst100481"/>
      <w:bookmarkStart w:id="156" w:name="dst100492"/>
      <w:bookmarkStart w:id="157" w:name="dst100516"/>
      <w:bookmarkEnd w:id="154"/>
      <w:bookmarkEnd w:id="155"/>
      <w:bookmarkEnd w:id="156"/>
      <w:bookmarkEnd w:id="157"/>
      <w:r w:rsidRPr="00683D2F">
        <w:rPr>
          <w:rFonts w:ascii="Times New Roman" w:hAnsi="Times New Roman"/>
          <w:sz w:val="28"/>
          <w:szCs w:val="28"/>
        </w:rPr>
        <w:t>В рамках создания материально-технических  условий  реализации о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новной образовательной программы основного общего образования необх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димо  обеспечивать: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58" w:name="dst100517"/>
      <w:bookmarkStart w:id="159" w:name="dst100521"/>
      <w:bookmarkEnd w:id="158"/>
      <w:bookmarkEnd w:id="159"/>
      <w:r w:rsidRPr="00683D2F">
        <w:rPr>
          <w:rFonts w:ascii="Times New Roman" w:hAnsi="Times New Roman"/>
          <w:sz w:val="28"/>
          <w:szCs w:val="28"/>
        </w:rPr>
        <w:t>требования к социально-бытовым условиям - комнат психологической разгрузки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60" w:name="dst100522"/>
      <w:bookmarkStart w:id="161" w:name="dst100528"/>
      <w:bookmarkStart w:id="162" w:name="dst114"/>
      <w:bookmarkEnd w:id="160"/>
      <w:bookmarkEnd w:id="161"/>
      <w:bookmarkEnd w:id="162"/>
      <w:r w:rsidRPr="00683D2F">
        <w:rPr>
          <w:rFonts w:ascii="Times New Roman" w:hAnsi="Times New Roman"/>
          <w:sz w:val="28"/>
          <w:szCs w:val="28"/>
        </w:rPr>
        <w:t>архитектурную доступность- возможность для беспрепятственного д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ступа обучающихся с ограниченными возможностями здоровья и инвалидов к объектам инфраструктуры организации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63" w:name="dst115"/>
      <w:bookmarkStart w:id="164" w:name="dst116"/>
      <w:bookmarkStart w:id="165" w:name="dst100532"/>
      <w:bookmarkEnd w:id="163"/>
      <w:bookmarkEnd w:id="164"/>
      <w:bookmarkEnd w:id="165"/>
      <w:r w:rsidRPr="00683D2F">
        <w:rPr>
          <w:rFonts w:ascii="Times New Roman" w:hAnsi="Times New Roman"/>
          <w:sz w:val="28"/>
          <w:szCs w:val="28"/>
        </w:rPr>
        <w:t>не все учебные кабинеты с автоматизированными рабочими местами обучающихся и педагогических работников, лекционные аудитории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66" w:name="dst100533"/>
      <w:bookmarkStart w:id="167" w:name="dst100534"/>
      <w:bookmarkEnd w:id="166"/>
      <w:bookmarkEnd w:id="167"/>
      <w:r w:rsidRPr="00683D2F">
        <w:rPr>
          <w:rFonts w:ascii="Times New Roman" w:hAnsi="Times New Roman"/>
          <w:sz w:val="28"/>
          <w:szCs w:val="28"/>
        </w:rPr>
        <w:t>нет лингафонного кабинета, обеспечивающего  изучение иностранных языков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68" w:name="dst100535"/>
      <w:bookmarkStart w:id="169" w:name="dst117"/>
      <w:bookmarkEnd w:id="168"/>
      <w:bookmarkEnd w:id="169"/>
      <w:r w:rsidRPr="00683D2F">
        <w:rPr>
          <w:rFonts w:ascii="Times New Roman" w:hAnsi="Times New Roman"/>
          <w:sz w:val="28"/>
          <w:szCs w:val="28"/>
        </w:rPr>
        <w:t>административные и иные помещения, не оснащены  необходимым об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рудованием для организации учебной деятельности с детьми-инвалидами и детьми с ограниченными возможностями здоровья;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остоянно обновлять и пополнять материально-техническое оснащение кабинетов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bookmarkStart w:id="170" w:name="dst100542"/>
      <w:bookmarkStart w:id="171" w:name="dst118"/>
      <w:bookmarkStart w:id="172" w:name="dst100564"/>
      <w:bookmarkStart w:id="173" w:name="dst100571"/>
      <w:bookmarkEnd w:id="170"/>
      <w:bookmarkEnd w:id="171"/>
      <w:bookmarkEnd w:id="172"/>
      <w:bookmarkEnd w:id="173"/>
      <w:r w:rsidRPr="00683D2F">
        <w:rPr>
          <w:rFonts w:ascii="Times New Roman" w:hAnsi="Times New Roman"/>
          <w:sz w:val="28"/>
          <w:szCs w:val="28"/>
        </w:rPr>
        <w:t>В рамках информационно-методических  условий реализации основной образовательной программы общего образования необходимо усилить и</w:t>
      </w:r>
      <w:r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формационно-методическую поддержку образовательной деятельности; обеспечить поддержку применения ИКТ со стороны  учредителя Школы;  обновлять компьютеры  и иное ИКТ оборудование.</w:t>
      </w: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pStyle w:val="3"/>
        <w:spacing w:before="0" w:after="0"/>
        <w:jc w:val="center"/>
        <w:rPr>
          <w:sz w:val="28"/>
          <w:szCs w:val="28"/>
        </w:rPr>
      </w:pPr>
      <w:bookmarkStart w:id="174" w:name="_Toc414553291"/>
      <w:r w:rsidRPr="00683D2F">
        <w:rPr>
          <w:sz w:val="28"/>
          <w:szCs w:val="28"/>
        </w:rPr>
        <w:t>Механизмы достижения целевых ориентиров в системе условий</w:t>
      </w:r>
      <w:bookmarkEnd w:id="174"/>
    </w:p>
    <w:p w:rsidR="003A162F" w:rsidRPr="00683D2F" w:rsidRDefault="003A162F" w:rsidP="003A162F">
      <w:pPr>
        <w:pStyle w:val="3"/>
        <w:spacing w:before="0" w:after="0"/>
        <w:jc w:val="center"/>
        <w:rPr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Интегративным результатом выполнения требований основной образ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ательной программы Школы  является создание и поддержание развива</w:t>
      </w:r>
      <w:r w:rsidRPr="00683D2F">
        <w:rPr>
          <w:rFonts w:ascii="Times New Roman" w:hAnsi="Times New Roman"/>
          <w:sz w:val="28"/>
          <w:szCs w:val="28"/>
        </w:rPr>
        <w:t>ю</w:t>
      </w:r>
      <w:r w:rsidRPr="00683D2F">
        <w:rPr>
          <w:rFonts w:ascii="Times New Roman" w:hAnsi="Times New Roman"/>
          <w:sz w:val="28"/>
          <w:szCs w:val="28"/>
        </w:rPr>
        <w:lastRenderedPageBreak/>
        <w:t>щей образовательной среды, адекватной задачам достижения личностного, социального, познавательного (интеллектуального), коммуникативного, эст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 xml:space="preserve">тического, физического, трудового развития обучающихся. Созданные в Школе, реализующей ООП </w:t>
      </w:r>
      <w:r w:rsidR="00E27E4F"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ОО, условия:</w:t>
      </w:r>
    </w:p>
    <w:p w:rsidR="003A162F" w:rsidRPr="00683D2F" w:rsidRDefault="003A162F" w:rsidP="00540BF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в  целом соответствуют требованиям ФГОС </w:t>
      </w:r>
      <w:r w:rsidR="00E27E4F"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>ОО;</w:t>
      </w:r>
    </w:p>
    <w:p w:rsidR="003A162F" w:rsidRPr="00683D2F" w:rsidRDefault="003A162F" w:rsidP="00540BF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обеспечивают достижение планируемых результатов освоения о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новной образовательной программы МОКУ СОШ п. Безбожник  и реали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цию предусмотренных в ней образовательных программ;</w:t>
      </w:r>
    </w:p>
    <w:p w:rsidR="003A162F" w:rsidRPr="00683D2F" w:rsidRDefault="003A162F" w:rsidP="00540BF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читывают особенности МОКУ СОШ п. Безбожник, ее организац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онную структуру, запросы участников образовательного процесса;</w:t>
      </w:r>
    </w:p>
    <w:p w:rsidR="003A162F" w:rsidRPr="00683D2F" w:rsidRDefault="003A162F" w:rsidP="00540BF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редоставляют возможность взаимодействия с социальными партн</w:t>
      </w:r>
      <w:r w:rsidRPr="00683D2F">
        <w:rPr>
          <w:rFonts w:ascii="Times New Roman" w:hAnsi="Times New Roman"/>
          <w:sz w:val="28"/>
          <w:szCs w:val="28"/>
        </w:rPr>
        <w:t>е</w:t>
      </w:r>
      <w:r w:rsidRPr="00683D2F">
        <w:rPr>
          <w:rFonts w:ascii="Times New Roman" w:hAnsi="Times New Roman"/>
          <w:sz w:val="28"/>
          <w:szCs w:val="28"/>
        </w:rPr>
        <w:t>рами, использования ресурсов социума, в том числе и сетевого взаимоде</w:t>
      </w:r>
      <w:r w:rsidRPr="00683D2F">
        <w:rPr>
          <w:rFonts w:ascii="Times New Roman" w:hAnsi="Times New Roman"/>
          <w:sz w:val="28"/>
          <w:szCs w:val="28"/>
        </w:rPr>
        <w:t>й</w:t>
      </w:r>
      <w:r w:rsidRPr="00683D2F">
        <w:rPr>
          <w:rFonts w:ascii="Times New Roman" w:hAnsi="Times New Roman"/>
          <w:sz w:val="28"/>
          <w:szCs w:val="28"/>
        </w:rPr>
        <w:t>ствия.</w:t>
      </w: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Система условий реализации ООП образовательной организации баз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руется на результатах проведенной в ходе разработки программы комплек</w:t>
      </w:r>
      <w:r w:rsidRPr="00683D2F">
        <w:rPr>
          <w:rFonts w:ascii="Times New Roman" w:hAnsi="Times New Roman"/>
          <w:sz w:val="28"/>
          <w:szCs w:val="28"/>
        </w:rPr>
        <w:t>с</w:t>
      </w:r>
      <w:r w:rsidRPr="00683D2F">
        <w:rPr>
          <w:rFonts w:ascii="Times New Roman" w:hAnsi="Times New Roman"/>
          <w:sz w:val="28"/>
          <w:szCs w:val="28"/>
        </w:rPr>
        <w:t>ной аналитико-обобщающей и прогностической работы, включающей:</w:t>
      </w:r>
    </w:p>
    <w:p w:rsidR="003A162F" w:rsidRPr="00683D2F" w:rsidRDefault="003A162F" w:rsidP="00540BF1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анализ имеющихся в образовательной организации условий и ресу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>сов реализации основной образовательной программы основного общего о</w:t>
      </w:r>
      <w:r w:rsidRPr="00683D2F">
        <w:rPr>
          <w:rFonts w:ascii="Times New Roman" w:hAnsi="Times New Roman"/>
          <w:sz w:val="28"/>
          <w:szCs w:val="28"/>
        </w:rPr>
        <w:t>б</w:t>
      </w:r>
      <w:r w:rsidRPr="00683D2F">
        <w:rPr>
          <w:rFonts w:ascii="Times New Roman" w:hAnsi="Times New Roman"/>
          <w:sz w:val="28"/>
          <w:szCs w:val="28"/>
        </w:rPr>
        <w:t>разования;</w:t>
      </w:r>
    </w:p>
    <w:p w:rsidR="003A162F" w:rsidRPr="00683D2F" w:rsidRDefault="003A162F" w:rsidP="00540BF1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</w:t>
      </w:r>
      <w:r w:rsidRPr="00683D2F">
        <w:rPr>
          <w:rFonts w:ascii="Times New Roman" w:hAnsi="Times New Roman"/>
          <w:sz w:val="28"/>
          <w:szCs w:val="28"/>
        </w:rPr>
        <w:t>р</w:t>
      </w:r>
      <w:r w:rsidRPr="00683D2F">
        <w:rPr>
          <w:rFonts w:ascii="Times New Roman" w:hAnsi="Times New Roman"/>
          <w:sz w:val="28"/>
          <w:szCs w:val="28"/>
        </w:rPr>
        <w:t>ганизации, сформированным с учетом потребностей всех участников образ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вательного процесса;</w:t>
      </w:r>
    </w:p>
    <w:p w:rsidR="003A162F" w:rsidRPr="00683D2F" w:rsidRDefault="003A162F" w:rsidP="00540BF1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3A162F" w:rsidRPr="00683D2F" w:rsidRDefault="003A162F" w:rsidP="00540BF1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азработку с привлечением всех участников образовательного пр</w:t>
      </w:r>
      <w:r w:rsidRPr="00683D2F">
        <w:rPr>
          <w:rFonts w:ascii="Times New Roman" w:hAnsi="Times New Roman"/>
          <w:sz w:val="28"/>
          <w:szCs w:val="28"/>
        </w:rPr>
        <w:t>о</w:t>
      </w:r>
      <w:r w:rsidRPr="00683D2F">
        <w:rPr>
          <w:rFonts w:ascii="Times New Roman" w:hAnsi="Times New Roman"/>
          <w:sz w:val="28"/>
          <w:szCs w:val="28"/>
        </w:rPr>
        <w:t>цесса и возможных партнеров механизмов достижения целевых ориентиров в системе условий;</w:t>
      </w:r>
    </w:p>
    <w:p w:rsidR="003A162F" w:rsidRPr="00683D2F" w:rsidRDefault="003A162F" w:rsidP="00540BF1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азработку сетевого графика (дорожной карты) создания необход</w:t>
      </w:r>
      <w:r w:rsidRPr="00683D2F">
        <w:rPr>
          <w:rFonts w:ascii="Times New Roman" w:hAnsi="Times New Roman"/>
          <w:sz w:val="28"/>
          <w:szCs w:val="28"/>
        </w:rPr>
        <w:t>и</w:t>
      </w:r>
      <w:r w:rsidRPr="00683D2F">
        <w:rPr>
          <w:rFonts w:ascii="Times New Roman" w:hAnsi="Times New Roman"/>
          <w:sz w:val="28"/>
          <w:szCs w:val="28"/>
        </w:rPr>
        <w:t>мой системы условий;</w:t>
      </w:r>
    </w:p>
    <w:p w:rsidR="003A162F" w:rsidRPr="00683D2F" w:rsidRDefault="003A162F" w:rsidP="00540BF1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разработку механизмов мониторинга, оценки и коррекции реализ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ции промежуточных этапов разработанного графика (дорожной карты).</w:t>
      </w:r>
    </w:p>
    <w:p w:rsidR="003A162F" w:rsidRPr="00683D2F" w:rsidRDefault="003A162F" w:rsidP="003A162F">
      <w:pPr>
        <w:pStyle w:val="af1"/>
        <w:ind w:firstLine="708"/>
        <w:rPr>
          <w:rFonts w:ascii="Times New Roman" w:hAnsi="Times New Roman"/>
          <w:sz w:val="28"/>
          <w:szCs w:val="28"/>
        </w:rPr>
      </w:pPr>
      <w:bookmarkStart w:id="175" w:name="_Toc410654086"/>
      <w:bookmarkStart w:id="176" w:name="_Toc406059073"/>
      <w:bookmarkStart w:id="177" w:name="_Toc409691742"/>
      <w:bookmarkStart w:id="178" w:name="_Toc414553292"/>
      <w:r w:rsidRPr="00683D2F">
        <w:rPr>
          <w:rFonts w:ascii="Times New Roman" w:hAnsi="Times New Roman"/>
          <w:sz w:val="28"/>
          <w:szCs w:val="28"/>
        </w:rPr>
        <w:t>Основным  механизмом достижения целевых ориентиров в системе условий является четкое взаимодействие всех участников образовательной деятельности.</w:t>
      </w:r>
    </w:p>
    <w:p w:rsidR="003A162F" w:rsidRPr="00683D2F" w:rsidRDefault="003A162F" w:rsidP="003A162F">
      <w:pPr>
        <w:pStyle w:val="af1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     Проведение комплексных мониторинговых исследований результатов и эффективности образовательной деятельности  отражается  в анализе работы  за год.</w:t>
      </w:r>
    </w:p>
    <w:p w:rsidR="003A162F" w:rsidRPr="00683D2F" w:rsidRDefault="003A162F" w:rsidP="003A162F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>План работы Школы  способствует своевременному принятию упра</w:t>
      </w:r>
      <w:r w:rsidRPr="00683D2F">
        <w:rPr>
          <w:rFonts w:ascii="Times New Roman" w:hAnsi="Times New Roman"/>
          <w:sz w:val="28"/>
          <w:szCs w:val="28"/>
        </w:rPr>
        <w:t>в</w:t>
      </w:r>
      <w:r w:rsidRPr="00683D2F">
        <w:rPr>
          <w:rFonts w:ascii="Times New Roman" w:hAnsi="Times New Roman"/>
          <w:sz w:val="28"/>
          <w:szCs w:val="28"/>
        </w:rPr>
        <w:t>ленческих решений, организации работы с родителями (законными предст</w:t>
      </w:r>
      <w:r w:rsidRPr="00683D2F">
        <w:rPr>
          <w:rFonts w:ascii="Times New Roman" w:hAnsi="Times New Roman"/>
          <w:sz w:val="28"/>
          <w:szCs w:val="28"/>
        </w:rPr>
        <w:t>а</w:t>
      </w:r>
      <w:r w:rsidRPr="00683D2F">
        <w:rPr>
          <w:rFonts w:ascii="Times New Roman" w:hAnsi="Times New Roman"/>
          <w:sz w:val="28"/>
          <w:szCs w:val="28"/>
        </w:rPr>
        <w:t>вителями), профессиональному росту учителя.</w:t>
      </w:r>
    </w:p>
    <w:p w:rsidR="003A162F" w:rsidRPr="00683D2F" w:rsidRDefault="003A162F" w:rsidP="00E27E4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683D2F">
        <w:rPr>
          <w:rFonts w:ascii="Times New Roman" w:hAnsi="Times New Roman"/>
          <w:sz w:val="28"/>
          <w:szCs w:val="28"/>
        </w:rPr>
        <w:t xml:space="preserve">         В Школе разработан план мероприятий по введению </w:t>
      </w:r>
      <w:r w:rsidR="00E27E4F" w:rsidRPr="00683D2F">
        <w:rPr>
          <w:rFonts w:ascii="Times New Roman" w:hAnsi="Times New Roman"/>
          <w:sz w:val="28"/>
          <w:szCs w:val="28"/>
        </w:rPr>
        <w:t xml:space="preserve">и реализации </w:t>
      </w:r>
      <w:r w:rsidRPr="00683D2F">
        <w:rPr>
          <w:rFonts w:ascii="Times New Roman" w:hAnsi="Times New Roman"/>
          <w:sz w:val="28"/>
          <w:szCs w:val="28"/>
        </w:rPr>
        <w:t xml:space="preserve">ФГОС </w:t>
      </w:r>
      <w:r w:rsidR="00E27E4F" w:rsidRPr="00683D2F">
        <w:rPr>
          <w:rFonts w:ascii="Times New Roman" w:hAnsi="Times New Roman"/>
          <w:sz w:val="28"/>
          <w:szCs w:val="28"/>
        </w:rPr>
        <w:t>Н</w:t>
      </w:r>
      <w:r w:rsidRPr="00683D2F">
        <w:rPr>
          <w:rFonts w:ascii="Times New Roman" w:hAnsi="Times New Roman"/>
          <w:sz w:val="28"/>
          <w:szCs w:val="28"/>
        </w:rPr>
        <w:t xml:space="preserve">ОО, </w:t>
      </w:r>
      <w:r w:rsidRPr="00683D2F">
        <w:rPr>
          <w:rStyle w:val="c3"/>
          <w:rFonts w:ascii="Times New Roman" w:hAnsi="Times New Roman"/>
          <w:sz w:val="28"/>
          <w:szCs w:val="28"/>
        </w:rPr>
        <w:t>направленный на решение следующих задач:</w:t>
      </w:r>
    </w:p>
    <w:p w:rsidR="003A162F" w:rsidRPr="00683D2F" w:rsidRDefault="003A162F" w:rsidP="00540BF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Style w:val="c3"/>
          <w:rFonts w:ascii="Times New Roman" w:hAnsi="Times New Roman"/>
          <w:sz w:val="28"/>
          <w:szCs w:val="28"/>
        </w:rPr>
        <w:lastRenderedPageBreak/>
        <w:t>развитие учительского потенциала через обеспечение соответствующ</w:t>
      </w:r>
      <w:r w:rsidRPr="00683D2F">
        <w:rPr>
          <w:rStyle w:val="c3"/>
          <w:rFonts w:ascii="Times New Roman" w:hAnsi="Times New Roman"/>
          <w:sz w:val="28"/>
          <w:szCs w:val="28"/>
        </w:rPr>
        <w:t>е</w:t>
      </w:r>
      <w:r w:rsidRPr="00683D2F">
        <w:rPr>
          <w:rStyle w:val="c3"/>
          <w:rFonts w:ascii="Times New Roman" w:hAnsi="Times New Roman"/>
          <w:sz w:val="28"/>
          <w:szCs w:val="28"/>
        </w:rPr>
        <w:t>го современным требованиям качества повышения квалификации уч</w:t>
      </w:r>
      <w:r w:rsidRPr="00683D2F">
        <w:rPr>
          <w:rStyle w:val="c3"/>
          <w:rFonts w:ascii="Times New Roman" w:hAnsi="Times New Roman"/>
          <w:sz w:val="28"/>
          <w:szCs w:val="28"/>
        </w:rPr>
        <w:t>и</w:t>
      </w:r>
      <w:r w:rsidRPr="00683D2F">
        <w:rPr>
          <w:rStyle w:val="c3"/>
          <w:rFonts w:ascii="Times New Roman" w:hAnsi="Times New Roman"/>
          <w:sz w:val="28"/>
          <w:szCs w:val="28"/>
        </w:rPr>
        <w:t>телей, привлечение молодых педагогов в школу;</w:t>
      </w:r>
    </w:p>
    <w:p w:rsidR="003A162F" w:rsidRPr="00683D2F" w:rsidRDefault="003A162F" w:rsidP="00540BF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Style w:val="c3"/>
          <w:rFonts w:ascii="Times New Roman" w:hAnsi="Times New Roman"/>
          <w:sz w:val="28"/>
          <w:szCs w:val="28"/>
        </w:rPr>
        <w:t>совершенствование системы стимулирования работников Школы и оценки качества их труда;</w:t>
      </w:r>
    </w:p>
    <w:p w:rsidR="003A162F" w:rsidRPr="00683D2F" w:rsidRDefault="003A162F" w:rsidP="00540BF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Style w:val="c3"/>
          <w:rFonts w:ascii="Times New Roman" w:hAnsi="Times New Roman"/>
          <w:sz w:val="28"/>
          <w:szCs w:val="28"/>
        </w:rPr>
        <w:t>совершенствование школьной инфраструктуры с целью создания ко</w:t>
      </w:r>
      <w:r w:rsidRPr="00683D2F">
        <w:rPr>
          <w:rStyle w:val="c3"/>
          <w:rFonts w:ascii="Times New Roman" w:hAnsi="Times New Roman"/>
          <w:sz w:val="28"/>
          <w:szCs w:val="28"/>
        </w:rPr>
        <w:t>м</w:t>
      </w:r>
      <w:r w:rsidRPr="00683D2F">
        <w:rPr>
          <w:rStyle w:val="c3"/>
          <w:rFonts w:ascii="Times New Roman" w:hAnsi="Times New Roman"/>
          <w:sz w:val="28"/>
          <w:szCs w:val="28"/>
        </w:rPr>
        <w:t>фортных и безопасных условий образовательного процесса в соотве</w:t>
      </w:r>
      <w:r w:rsidRPr="00683D2F">
        <w:rPr>
          <w:rStyle w:val="c3"/>
          <w:rFonts w:ascii="Times New Roman" w:hAnsi="Times New Roman"/>
          <w:sz w:val="28"/>
          <w:szCs w:val="28"/>
        </w:rPr>
        <w:t>т</w:t>
      </w:r>
      <w:r w:rsidRPr="00683D2F">
        <w:rPr>
          <w:rStyle w:val="c3"/>
          <w:rFonts w:ascii="Times New Roman" w:hAnsi="Times New Roman"/>
          <w:sz w:val="28"/>
          <w:szCs w:val="28"/>
        </w:rPr>
        <w:t>ствии с требованиями СанПиН;</w:t>
      </w:r>
    </w:p>
    <w:p w:rsidR="003A162F" w:rsidRPr="00683D2F" w:rsidRDefault="003A162F" w:rsidP="00540BF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Style w:val="c3"/>
          <w:rFonts w:ascii="Times New Roman" w:hAnsi="Times New Roman"/>
          <w:sz w:val="28"/>
          <w:szCs w:val="28"/>
        </w:rPr>
        <w:t>оснащение школы современным оборудованием, обеспечение школ</w:t>
      </w:r>
      <w:r w:rsidRPr="00683D2F">
        <w:rPr>
          <w:rStyle w:val="c3"/>
          <w:rFonts w:ascii="Times New Roman" w:hAnsi="Times New Roman"/>
          <w:sz w:val="28"/>
          <w:szCs w:val="28"/>
        </w:rPr>
        <w:t>ь</w:t>
      </w:r>
      <w:r w:rsidRPr="00683D2F">
        <w:rPr>
          <w:rStyle w:val="c3"/>
          <w:rFonts w:ascii="Times New Roman" w:hAnsi="Times New Roman"/>
          <w:sz w:val="28"/>
          <w:szCs w:val="28"/>
        </w:rPr>
        <w:t>ной библиотеки  учебниками (в том числе электронными) и худож</w:t>
      </w:r>
      <w:r w:rsidRPr="00683D2F">
        <w:rPr>
          <w:rStyle w:val="c3"/>
          <w:rFonts w:ascii="Times New Roman" w:hAnsi="Times New Roman"/>
          <w:sz w:val="28"/>
          <w:szCs w:val="28"/>
        </w:rPr>
        <w:t>е</w:t>
      </w:r>
      <w:r w:rsidRPr="00683D2F">
        <w:rPr>
          <w:rStyle w:val="c3"/>
          <w:rFonts w:ascii="Times New Roman" w:hAnsi="Times New Roman"/>
          <w:sz w:val="28"/>
          <w:szCs w:val="28"/>
        </w:rPr>
        <w:t>ственной литературой для реализации ФГОС;</w:t>
      </w:r>
    </w:p>
    <w:p w:rsidR="003A162F" w:rsidRPr="00683D2F" w:rsidRDefault="003A162F" w:rsidP="00540BF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Style w:val="c3"/>
          <w:rFonts w:ascii="Times New Roman" w:hAnsi="Times New Roman"/>
          <w:sz w:val="28"/>
          <w:szCs w:val="28"/>
        </w:rPr>
        <w:t xml:space="preserve">развитие информационной образовательной среды; </w:t>
      </w:r>
    </w:p>
    <w:p w:rsidR="003A162F" w:rsidRPr="00683D2F" w:rsidRDefault="003A162F" w:rsidP="00540BF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Style w:val="c3"/>
          <w:rFonts w:ascii="Times New Roman" w:hAnsi="Times New Roman"/>
          <w:sz w:val="28"/>
          <w:szCs w:val="28"/>
        </w:rPr>
        <w:t>повышение энергоэффективности при эксплуатации здания;</w:t>
      </w:r>
    </w:p>
    <w:p w:rsidR="003A162F" w:rsidRPr="00683D2F" w:rsidRDefault="003A162F" w:rsidP="00540BF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Style w:val="c3"/>
          <w:rFonts w:ascii="Times New Roman" w:hAnsi="Times New Roman"/>
          <w:sz w:val="28"/>
          <w:szCs w:val="28"/>
        </w:rPr>
        <w:t>создание и развитие системы мониторинга качества образования  обр</w:t>
      </w:r>
      <w:r w:rsidRPr="00683D2F">
        <w:rPr>
          <w:rStyle w:val="c3"/>
          <w:rFonts w:ascii="Times New Roman" w:hAnsi="Times New Roman"/>
          <w:sz w:val="28"/>
          <w:szCs w:val="28"/>
        </w:rPr>
        <w:t>а</w:t>
      </w:r>
      <w:r w:rsidRPr="00683D2F">
        <w:rPr>
          <w:rStyle w:val="c3"/>
          <w:rFonts w:ascii="Times New Roman" w:hAnsi="Times New Roman"/>
          <w:sz w:val="28"/>
          <w:szCs w:val="28"/>
        </w:rPr>
        <w:t>зовательного учреждения;</w:t>
      </w:r>
    </w:p>
    <w:p w:rsidR="003A162F" w:rsidRPr="00683D2F" w:rsidRDefault="003A162F" w:rsidP="00540BF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D2F">
        <w:rPr>
          <w:rStyle w:val="c3"/>
          <w:rFonts w:ascii="Times New Roman" w:hAnsi="Times New Roman"/>
          <w:sz w:val="28"/>
          <w:szCs w:val="28"/>
        </w:rPr>
        <w:t xml:space="preserve">создание условий для достижения выпускниками </w:t>
      </w:r>
      <w:r w:rsidR="00E27E4F" w:rsidRPr="00683D2F">
        <w:rPr>
          <w:rStyle w:val="c3"/>
          <w:rFonts w:ascii="Times New Roman" w:hAnsi="Times New Roman"/>
          <w:sz w:val="28"/>
          <w:szCs w:val="28"/>
        </w:rPr>
        <w:t xml:space="preserve">начальной </w:t>
      </w:r>
      <w:r w:rsidRPr="00683D2F">
        <w:rPr>
          <w:rStyle w:val="c3"/>
          <w:rFonts w:ascii="Times New Roman" w:hAnsi="Times New Roman"/>
          <w:sz w:val="28"/>
          <w:szCs w:val="28"/>
        </w:rPr>
        <w:t xml:space="preserve">  школы высокого</w:t>
      </w:r>
      <w:r w:rsidR="00E27E4F" w:rsidRPr="00683D2F">
        <w:rPr>
          <w:rStyle w:val="c3"/>
          <w:rFonts w:ascii="Times New Roman" w:hAnsi="Times New Roman"/>
          <w:sz w:val="28"/>
          <w:szCs w:val="28"/>
        </w:rPr>
        <w:t xml:space="preserve"> уровня готовности к обучению на следующей ступени обуч</w:t>
      </w:r>
      <w:r w:rsidR="00E27E4F" w:rsidRPr="00683D2F">
        <w:rPr>
          <w:rStyle w:val="c3"/>
          <w:rFonts w:ascii="Times New Roman" w:hAnsi="Times New Roman"/>
          <w:sz w:val="28"/>
          <w:szCs w:val="28"/>
        </w:rPr>
        <w:t>е</w:t>
      </w:r>
      <w:r w:rsidR="00E27E4F" w:rsidRPr="00683D2F">
        <w:rPr>
          <w:rStyle w:val="c3"/>
          <w:rFonts w:ascii="Times New Roman" w:hAnsi="Times New Roman"/>
          <w:sz w:val="28"/>
          <w:szCs w:val="28"/>
        </w:rPr>
        <w:t xml:space="preserve">ния  </w:t>
      </w:r>
      <w:r w:rsidRPr="00683D2F">
        <w:rPr>
          <w:rStyle w:val="c3"/>
          <w:rFonts w:ascii="Times New Roman" w:hAnsi="Times New Roman"/>
          <w:sz w:val="28"/>
          <w:szCs w:val="28"/>
        </w:rPr>
        <w:t>и их личностного развития через обновление программ воспит</w:t>
      </w:r>
      <w:r w:rsidRPr="00683D2F">
        <w:rPr>
          <w:rStyle w:val="c3"/>
          <w:rFonts w:ascii="Times New Roman" w:hAnsi="Times New Roman"/>
          <w:sz w:val="28"/>
          <w:szCs w:val="28"/>
        </w:rPr>
        <w:t>а</w:t>
      </w:r>
      <w:r w:rsidRPr="00683D2F">
        <w:rPr>
          <w:rStyle w:val="c3"/>
          <w:rFonts w:ascii="Times New Roman" w:hAnsi="Times New Roman"/>
          <w:sz w:val="28"/>
          <w:szCs w:val="28"/>
        </w:rPr>
        <w:t>ния и дополнительного образования;</w:t>
      </w:r>
    </w:p>
    <w:p w:rsidR="003A162F" w:rsidRPr="00683D2F" w:rsidRDefault="003A162F" w:rsidP="00540BF1">
      <w:pPr>
        <w:numPr>
          <w:ilvl w:val="0"/>
          <w:numId w:val="27"/>
        </w:numPr>
        <w:spacing w:after="0" w:line="240" w:lineRule="auto"/>
        <w:jc w:val="both"/>
        <w:rPr>
          <w:rStyle w:val="c3"/>
          <w:rFonts w:ascii="Times New Roman" w:hAnsi="Times New Roman"/>
          <w:sz w:val="28"/>
          <w:szCs w:val="28"/>
        </w:rPr>
      </w:pPr>
      <w:r w:rsidRPr="00683D2F">
        <w:rPr>
          <w:rStyle w:val="c3"/>
          <w:rFonts w:ascii="Times New Roman" w:hAnsi="Times New Roman"/>
          <w:sz w:val="28"/>
          <w:szCs w:val="28"/>
        </w:rPr>
        <w:t>повышение информационной открытости образования через использ</w:t>
      </w:r>
      <w:r w:rsidRPr="00683D2F">
        <w:rPr>
          <w:rStyle w:val="c3"/>
          <w:rFonts w:ascii="Times New Roman" w:hAnsi="Times New Roman"/>
          <w:sz w:val="28"/>
          <w:szCs w:val="28"/>
        </w:rPr>
        <w:t>о</w:t>
      </w:r>
      <w:r w:rsidRPr="00683D2F">
        <w:rPr>
          <w:rStyle w:val="c3"/>
          <w:rFonts w:ascii="Times New Roman" w:hAnsi="Times New Roman"/>
          <w:sz w:val="28"/>
          <w:szCs w:val="28"/>
        </w:rPr>
        <w:t>вание  электронных журналов, сайта школы, личных сайтов учителей.</w:t>
      </w:r>
    </w:p>
    <w:p w:rsidR="003A162F" w:rsidRPr="00683D2F" w:rsidRDefault="003A162F" w:rsidP="003A162F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83D2F">
        <w:rPr>
          <w:rFonts w:ascii="Times New Roman" w:hAnsi="Times New Roman"/>
          <w:b w:val="0"/>
          <w:sz w:val="28"/>
          <w:szCs w:val="28"/>
        </w:rPr>
        <w:lastRenderedPageBreak/>
        <w:t>Механизмы достижения целевых ориентиров</w:t>
      </w:r>
    </w:p>
    <w:p w:rsidR="003A162F" w:rsidRPr="00683D2F" w:rsidRDefault="003A162F" w:rsidP="003A162F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83D2F">
        <w:rPr>
          <w:rFonts w:ascii="Times New Roman" w:hAnsi="Times New Roman"/>
          <w:b w:val="0"/>
          <w:sz w:val="28"/>
          <w:szCs w:val="28"/>
        </w:rPr>
        <w:t>в системе условий реализации МОКУ СОШ п. Безбожник</w:t>
      </w:r>
    </w:p>
    <w:p w:rsidR="003A162F" w:rsidRPr="00683D2F" w:rsidRDefault="003A162F" w:rsidP="003A162F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402"/>
        <w:gridCol w:w="5244"/>
      </w:tblGrid>
      <w:tr w:rsidR="003A162F" w:rsidRPr="00683D2F" w:rsidTr="00E27E4F">
        <w:tc>
          <w:tcPr>
            <w:tcW w:w="959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Целевой ориентир в с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стеме условий</w:t>
            </w:r>
          </w:p>
        </w:tc>
        <w:tc>
          <w:tcPr>
            <w:tcW w:w="5244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Механизмы достижения целевых орие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тиров в системе условий</w:t>
            </w:r>
          </w:p>
        </w:tc>
      </w:tr>
      <w:tr w:rsidR="003A162F" w:rsidRPr="00683D2F" w:rsidTr="00E27E4F">
        <w:tc>
          <w:tcPr>
            <w:tcW w:w="959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аличие локальных но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мативных правовых актов и их использование всеми субъектами образовател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ного процесса  </w:t>
            </w:r>
          </w:p>
        </w:tc>
        <w:tc>
          <w:tcPr>
            <w:tcW w:w="5244" w:type="dxa"/>
          </w:tcPr>
          <w:p w:rsidR="003A162F" w:rsidRPr="00683D2F" w:rsidRDefault="003A162F" w:rsidP="003A162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разработка и утверждение локальных нормативных правовых актов в соотве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ствии с Уставом и законом «Об образ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вании»;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 внесение изменений в локальные но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мативные правовые акты в соответствии с изменением действующего законод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тельства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качественное правовое  обеспечение всех направлений деятельности основной школы в соответствии с ООП</w:t>
            </w:r>
          </w:p>
        </w:tc>
      </w:tr>
      <w:tr w:rsidR="003A162F" w:rsidRPr="00683D2F" w:rsidTr="00E27E4F">
        <w:tc>
          <w:tcPr>
            <w:tcW w:w="959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аличие учебного плана, учитывающего разные формы учебной деятел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ости и полидеятельнос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ое пространство дин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мического расписания учебных занятий  </w:t>
            </w:r>
          </w:p>
        </w:tc>
        <w:tc>
          <w:tcPr>
            <w:tcW w:w="5244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- эффективная система  управленческой деятельности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реализация планов работы методич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ских объединений, психологической службы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реализация плана ВШК</w:t>
            </w:r>
          </w:p>
        </w:tc>
      </w:tr>
      <w:tr w:rsidR="003A162F" w:rsidRPr="00683D2F" w:rsidTr="00E27E4F">
        <w:tc>
          <w:tcPr>
            <w:tcW w:w="959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аличие педагогов, сп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собных реализовать ООП (по квалификации, по опыту, наличие званий, победители професси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альных конкурсов, уч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стие в проектах, грантах и т.п.)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 подбор квалифицированных  кадров для работы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повышение квалификации  педагогич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ских работников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аттестация педагогических работников;  - мониторинг инновационной  готовности и профессиональной компетентности п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педагогических работников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эффективное методическое  сопрово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ж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дение деятельности педагогических р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ботников.</w:t>
            </w:r>
          </w:p>
        </w:tc>
      </w:tr>
      <w:tr w:rsidR="003A162F" w:rsidRPr="00683D2F" w:rsidTr="00E27E4F">
        <w:tc>
          <w:tcPr>
            <w:tcW w:w="959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Обоснованное и эффе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тивное использование информационной среды (локальной сети, сайта, цифровых образовател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ных ресурсов, владение ИКТ-технологиями пед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гогами) в образовател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ом процессе</w:t>
            </w:r>
          </w:p>
        </w:tc>
        <w:tc>
          <w:tcPr>
            <w:tcW w:w="5244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- приобретение цифровых  образовател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ных ресурсов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повышение профессиональной  комп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тентности педагогических работников по программам информатизации образов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тельного пространства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качественная организация работы  оф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циального сайта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реализация плана ВШК.</w:t>
            </w:r>
          </w:p>
        </w:tc>
      </w:tr>
      <w:tr w:rsidR="003A162F" w:rsidRPr="00683D2F" w:rsidTr="00E27E4F">
        <w:trPr>
          <w:trHeight w:val="2470"/>
        </w:trPr>
        <w:tc>
          <w:tcPr>
            <w:tcW w:w="959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аличие баланса между внешней и внутренней оценкой (самооценкой) деятельности всех суб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ъ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ектов образовательного процесса при реализации ООП;</w:t>
            </w:r>
          </w:p>
        </w:tc>
        <w:tc>
          <w:tcPr>
            <w:tcW w:w="5244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 эффективное проведение промежуто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ой и итоговой аттестации учащихся ;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участие общественности (в том числе родительской) в управлении образов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тельным;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 соответствие лицензионным  требов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иям и аккредитационным нормам обр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зовательной деятельности.</w:t>
            </w:r>
          </w:p>
        </w:tc>
      </w:tr>
      <w:tr w:rsidR="003A162F" w:rsidRPr="00683D2F" w:rsidTr="00E27E4F">
        <w:tc>
          <w:tcPr>
            <w:tcW w:w="959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Обоснование использов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ния списка учебников для реализации задач ООП; наличие и оптимальность других учебных и дид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тических материалов, включая цифровые обр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зовательные ресурсы, ч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стота их использования учащимися на индивид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альном уровне  </w:t>
            </w:r>
          </w:p>
        </w:tc>
        <w:tc>
          <w:tcPr>
            <w:tcW w:w="5244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приобретение учебников, учебных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 п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собий, цифровых образовательных р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сурсов;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-  аттестация учебных кабинетов  через проведение Смотра учебных кабинетов;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 эффективное методическое сопрово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ж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дение деятельности педагогических р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ботников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реализация плана ВШК.</w:t>
            </w:r>
          </w:p>
        </w:tc>
      </w:tr>
      <w:tr w:rsidR="003A162F" w:rsidRPr="00683D2F" w:rsidTr="00E27E4F">
        <w:tc>
          <w:tcPr>
            <w:tcW w:w="959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Соответствие условий ф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зического воспитания г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гиеническим требован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ям; обеспеченность гор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чим питанием; наличие  лицензированного мед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цинского кабинета,  с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стояние здоровья учащи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х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ся.</w:t>
            </w:r>
          </w:p>
        </w:tc>
        <w:tc>
          <w:tcPr>
            <w:tcW w:w="5244" w:type="dxa"/>
          </w:tcPr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эффективная работа спортивного и   тренажерного зала, спортивной площа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ки;  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>- эффективная работа столовой;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 эффективная оздоровительная</w:t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b w:val="0"/>
                <w:sz w:val="28"/>
                <w:szCs w:val="28"/>
              </w:rPr>
              <w:t xml:space="preserve"> работа.</w:t>
            </w: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A162F" w:rsidRPr="00683D2F" w:rsidRDefault="003A162F" w:rsidP="003A162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A162F" w:rsidRPr="00683D2F" w:rsidRDefault="003A162F" w:rsidP="003A162F">
      <w:pPr>
        <w:pStyle w:val="3"/>
        <w:spacing w:before="0" w:after="0"/>
        <w:rPr>
          <w:b w:val="0"/>
          <w:sz w:val="28"/>
          <w:szCs w:val="28"/>
        </w:rPr>
      </w:pPr>
    </w:p>
    <w:p w:rsidR="003A162F" w:rsidRPr="00683D2F" w:rsidRDefault="003A162F" w:rsidP="003A162F">
      <w:pPr>
        <w:pStyle w:val="3"/>
        <w:spacing w:before="0" w:after="0"/>
        <w:rPr>
          <w:b w:val="0"/>
          <w:sz w:val="28"/>
          <w:szCs w:val="28"/>
        </w:rPr>
      </w:pPr>
    </w:p>
    <w:p w:rsidR="003A162F" w:rsidRPr="00683D2F" w:rsidRDefault="003A162F" w:rsidP="003A162F">
      <w:pPr>
        <w:pStyle w:val="3"/>
        <w:spacing w:before="0" w:after="0"/>
        <w:rPr>
          <w:b w:val="0"/>
          <w:sz w:val="28"/>
          <w:szCs w:val="28"/>
        </w:rPr>
      </w:pPr>
    </w:p>
    <w:p w:rsidR="00E27E4F" w:rsidRPr="00683D2F" w:rsidRDefault="00E27E4F" w:rsidP="00E27E4F"/>
    <w:p w:rsidR="00E27E4F" w:rsidRPr="00683D2F" w:rsidRDefault="00E27E4F" w:rsidP="00E27E4F"/>
    <w:p w:rsidR="003A162F" w:rsidRPr="00683D2F" w:rsidRDefault="003A162F" w:rsidP="003A162F">
      <w:pPr>
        <w:pStyle w:val="3"/>
        <w:spacing w:before="0" w:after="0"/>
        <w:jc w:val="center"/>
        <w:rPr>
          <w:sz w:val="28"/>
          <w:szCs w:val="28"/>
        </w:rPr>
      </w:pPr>
      <w:r w:rsidRPr="00683D2F">
        <w:rPr>
          <w:sz w:val="28"/>
          <w:szCs w:val="28"/>
        </w:rPr>
        <w:lastRenderedPageBreak/>
        <w:t xml:space="preserve">Сетевой график (дорожная карта) </w:t>
      </w:r>
    </w:p>
    <w:p w:rsidR="003A162F" w:rsidRPr="00683D2F" w:rsidRDefault="003A162F" w:rsidP="003A162F">
      <w:pPr>
        <w:pStyle w:val="3"/>
        <w:spacing w:before="0" w:after="0"/>
        <w:jc w:val="center"/>
        <w:rPr>
          <w:sz w:val="28"/>
          <w:szCs w:val="28"/>
        </w:rPr>
      </w:pPr>
      <w:r w:rsidRPr="00683D2F">
        <w:rPr>
          <w:sz w:val="28"/>
          <w:szCs w:val="28"/>
        </w:rPr>
        <w:t>по формированию необходимой</w:t>
      </w:r>
      <w:bookmarkStart w:id="179" w:name="_Toc410654087"/>
      <w:bookmarkEnd w:id="175"/>
      <w:r w:rsidRPr="00683D2F">
        <w:rPr>
          <w:sz w:val="28"/>
          <w:szCs w:val="28"/>
        </w:rPr>
        <w:t xml:space="preserve"> системы условий</w:t>
      </w:r>
      <w:bookmarkEnd w:id="176"/>
      <w:bookmarkEnd w:id="177"/>
      <w:bookmarkEnd w:id="178"/>
      <w:bookmarkEnd w:id="179"/>
    </w:p>
    <w:p w:rsidR="003A162F" w:rsidRPr="00683D2F" w:rsidRDefault="003A162F" w:rsidP="003A162F">
      <w:pPr>
        <w:pStyle w:val="3"/>
        <w:spacing w:before="0" w:after="0"/>
        <w:jc w:val="center"/>
        <w:rPr>
          <w:sz w:val="28"/>
          <w:szCs w:val="28"/>
        </w:rPr>
      </w:pPr>
    </w:p>
    <w:tbl>
      <w:tblPr>
        <w:tblW w:w="9214" w:type="dxa"/>
        <w:tblInd w:w="3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2268"/>
      </w:tblGrid>
      <w:tr w:rsidR="003A162F" w:rsidRPr="00683D2F" w:rsidTr="00E27E4F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Направление мер</w:t>
            </w:r>
            <w:r w:rsidRPr="00683D2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прият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Сроки реализ</w:t>
            </w:r>
            <w:r w:rsidRPr="00683D2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ции</w:t>
            </w:r>
          </w:p>
        </w:tc>
      </w:tr>
      <w:tr w:rsidR="00E27E4F" w:rsidRPr="00683D2F" w:rsidTr="00E27E4F">
        <w:trPr>
          <w:trHeight w:val="253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27E4F" w:rsidRPr="00683D2F" w:rsidRDefault="00E27E4F" w:rsidP="00E27E4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I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ормативное обеспечение введения ФГОС НО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27E4F" w:rsidRPr="00683D2F" w:rsidRDefault="00E27E4F" w:rsidP="00E27E4F">
            <w:pPr>
              <w:autoSpaceDE w:val="0"/>
              <w:autoSpaceDN w:val="0"/>
              <w:adjustRightInd w:val="0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1. Обеспечение соответствия нормативной базы школы т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ованиям ФГОС НОО (цели 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азовательного процесса, режим занятий, финансирование, ма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иально-техническое обеспеч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27E4F" w:rsidRPr="00683D2F" w:rsidRDefault="00722CD1" w:rsidP="00E27E4F">
            <w:pPr>
              <w:autoSpaceDE w:val="0"/>
              <w:autoSpaceDN w:val="0"/>
              <w:adjustRightInd w:val="0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Каждый год</w:t>
            </w:r>
          </w:p>
        </w:tc>
      </w:tr>
      <w:tr w:rsidR="003A162F" w:rsidRPr="00683D2F" w:rsidTr="00E27E4F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1158D6" w:rsidP="001158D6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2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.</w:t>
            </w:r>
            <w:r w:rsidR="003A162F"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Внесение изменений 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на о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с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нове примерной основной обр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зовательной программы </w:t>
            </w:r>
            <w:r w:rsidR="00E27E4F" w:rsidRPr="00683D2F">
              <w:rPr>
                <w:rFonts w:ascii="Times New Roman" w:hAnsi="Times New Roman"/>
                <w:sz w:val="28"/>
                <w:szCs w:val="28"/>
              </w:rPr>
              <w:t>начал</w:t>
            </w:r>
            <w:r w:rsidR="00E27E4F"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="00E27E4F" w:rsidRPr="00683D2F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бщего образования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и ФГОС НОО в 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сновн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ую 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обр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зовательн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ую 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программ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у 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ачального 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общего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1158D6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Каждый год</w:t>
            </w:r>
          </w:p>
        </w:tc>
      </w:tr>
      <w:tr w:rsidR="003A162F" w:rsidRPr="00683D2F" w:rsidTr="00E27E4F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1158D6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3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.</w:t>
            </w:r>
            <w:r w:rsidR="003A162F"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Утверждение основной о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разовательной программы обр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1158D6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В сентябре </w:t>
            </w:r>
          </w:p>
        </w:tc>
      </w:tr>
      <w:tr w:rsidR="003A162F" w:rsidRPr="00683D2F" w:rsidTr="00E27E4F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A162F" w:rsidRPr="00683D2F" w:rsidRDefault="001158D6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4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.</w:t>
            </w:r>
            <w:r w:rsidR="003A162F"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Приведение должностных инструкций работников образ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вательной организации в соо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т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ветствие с требованиями ФГОС основного общего образования и тарифно­квалификационными характеристиками и професси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A162F" w:rsidRPr="00683D2F" w:rsidRDefault="00722CD1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о мере необх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димости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.</w:t>
            </w:r>
          </w:p>
        </w:tc>
      </w:tr>
      <w:tr w:rsidR="003A162F" w:rsidRPr="00683D2F" w:rsidTr="00E27E4F">
        <w:trPr>
          <w:trHeight w:val="165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A162F" w:rsidRPr="00683D2F" w:rsidRDefault="001158D6" w:rsidP="001158D6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5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.</w:t>
            </w:r>
            <w:r w:rsidR="003A162F"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пределение списка уче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ников и учебных пособий, и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с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пользуемых в образовательном процессе в соответствии с ФГОС 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A162F" w:rsidRPr="00683D2F" w:rsidRDefault="001158D6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В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мае- июне каждого учебн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го года.</w:t>
            </w:r>
          </w:p>
        </w:tc>
      </w:tr>
      <w:tr w:rsidR="003A162F" w:rsidRPr="00683D2F" w:rsidTr="00E27E4F">
        <w:trPr>
          <w:trHeight w:val="6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A162F" w:rsidRPr="00683D2F" w:rsidRDefault="001158D6" w:rsidP="003A162F">
            <w:pPr>
              <w:snapToGrid w:val="0"/>
              <w:spacing w:after="0" w:line="240" w:lineRule="auto"/>
              <w:ind w:firstLine="52"/>
              <w:rPr>
                <w:rFonts w:ascii="Times New Roman" w:eastAsia="MS Mincho" w:hAnsi="Times New Roman"/>
                <w:strike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6</w:t>
            </w:r>
            <w:r w:rsidR="003A162F" w:rsidRPr="00683D2F">
              <w:rPr>
                <w:rFonts w:ascii="Times New Roman" w:hAnsi="Times New Roman"/>
                <w:sz w:val="28"/>
                <w:szCs w:val="28"/>
              </w:rPr>
              <w:t>.</w:t>
            </w:r>
            <w:r w:rsidR="003A162F" w:rsidRPr="00683D2F">
              <w:rPr>
                <w:rFonts w:ascii="Cambria Math" w:hAnsi="Cambria Math" w:cs="Cambria Math"/>
                <w:sz w:val="28"/>
                <w:szCs w:val="28"/>
              </w:rPr>
              <w:t> 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Разработка и корректировка локальных актов, устанавлив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ющих требования к различным объектам инфраструктуры обр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зовательной организации с уч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том требований к минимальной оснащенности учебного проце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с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A162F" w:rsidRPr="00683D2F" w:rsidRDefault="00722CD1" w:rsidP="001158D6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По мере необх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димости</w:t>
            </w:r>
          </w:p>
        </w:tc>
      </w:tr>
      <w:tr w:rsidR="003A162F" w:rsidRPr="00683D2F" w:rsidTr="00E27E4F">
        <w:trPr>
          <w:trHeight w:val="61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A162F" w:rsidRPr="00683D2F" w:rsidRDefault="001158D6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7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>.</w:t>
            </w:r>
            <w:r w:rsidR="003A162F"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="003A162F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Доработка:</w:t>
            </w:r>
          </w:p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разовательных программ (индивидуальных и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др.);</w:t>
            </w:r>
          </w:p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учебного плана;</w:t>
            </w:r>
          </w:p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абочих программ учебных предметов, курсов, дисциплин, модулей;</w:t>
            </w:r>
          </w:p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годового календарного уч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ого графика;</w:t>
            </w:r>
          </w:p>
          <w:p w:rsidR="003A162F" w:rsidRPr="00683D2F" w:rsidRDefault="003A162F" w:rsidP="003A162F">
            <w:pPr>
              <w:spacing w:after="0" w:line="240" w:lineRule="auto"/>
              <w:ind w:firstLine="52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 положений о внеурочной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сти обучающихся;</w:t>
            </w:r>
          </w:p>
          <w:p w:rsidR="003A162F" w:rsidRPr="00683D2F" w:rsidRDefault="003A162F" w:rsidP="003A162F">
            <w:pPr>
              <w:spacing w:after="0" w:line="240" w:lineRule="auto"/>
              <w:ind w:firstLine="52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 положения об организации текущей и итоговой оценки 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тижения обучающимися п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руемых результатов освоения основной образовательной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раммы;</w:t>
            </w:r>
          </w:p>
          <w:p w:rsidR="003A162F" w:rsidRPr="00683D2F" w:rsidRDefault="003A162F" w:rsidP="003A162F">
            <w:pPr>
              <w:spacing w:after="0" w:line="240" w:lineRule="auto"/>
              <w:ind w:firstLine="52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 положения об организации домашней работы обучающ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х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я;</w:t>
            </w:r>
          </w:p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 положения о формах полу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образования и других 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В течении р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лизации п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граммы</w:t>
            </w:r>
          </w:p>
        </w:tc>
      </w:tr>
      <w:tr w:rsidR="003A162F" w:rsidRPr="00683D2F" w:rsidTr="00E27E4F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II. Финансовое об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печение введения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1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пределение объема расх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дов, необходимых для реализ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ции ООП и достижения план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Каждый год в сентябре и ян</w:t>
            </w:r>
            <w:r w:rsidR="001158D6" w:rsidRPr="00683D2F">
              <w:rPr>
                <w:rFonts w:ascii="Times New Roman" w:eastAsia="MS Mincho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е</w:t>
            </w:r>
          </w:p>
        </w:tc>
      </w:tr>
      <w:tr w:rsidR="003A162F" w:rsidRPr="00683D2F" w:rsidTr="00E27E4F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2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Корректировка локальных актов, регламентирующих ус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овление заработной платы 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отников образовательной орг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изации, в том числе стимул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ующих надбавок и доплат, п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ядка и разме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По мерее не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ходимости</w:t>
            </w:r>
          </w:p>
        </w:tc>
      </w:tr>
      <w:tr w:rsidR="003A162F" w:rsidRPr="00683D2F" w:rsidTr="00E27E4F">
        <w:trPr>
          <w:trHeight w:val="101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3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Заключение дополнительных соглашений к трудовому дог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вору с педагогическими раб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При составлении тарификаций</w:t>
            </w:r>
          </w:p>
        </w:tc>
      </w:tr>
      <w:tr w:rsidR="003A162F" w:rsidRPr="00683D2F" w:rsidTr="00E27E4F">
        <w:trPr>
          <w:trHeight w:val="123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III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Организационное обеспечение введения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1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еспечение координации взаимодействия участников 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разовательных отношений </w:t>
            </w:r>
            <w:r w:rsidR="001158D6" w:rsidRPr="00683D2F">
              <w:rPr>
                <w:rFonts w:ascii="Times New Roman" w:eastAsia="MS Mincho" w:hAnsi="Times New Roman"/>
                <w:sz w:val="28"/>
                <w:szCs w:val="28"/>
              </w:rPr>
              <w:t>по  организации введения ФГОС Н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3A162F" w:rsidRPr="00683D2F" w:rsidTr="00E27E4F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2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азработка и реализация м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делей взаимодействия организ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ций общего образования и д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полнительного образования д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тей и учреждений культуры и спорта, обеспечивающих орг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изацию внеурочной деятельн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По мере необх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димоти</w:t>
            </w:r>
          </w:p>
        </w:tc>
      </w:tr>
      <w:tr w:rsidR="003A162F" w:rsidRPr="00683D2F" w:rsidTr="00E27E4F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3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азработка и реализация с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стемы мониторинга образов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тельных потребностей обуч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ю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щихся и родителей по использ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Каждый год в мае</w:t>
            </w:r>
          </w:p>
        </w:tc>
      </w:tr>
      <w:tr w:rsidR="003A162F" w:rsidRPr="00683D2F" w:rsidTr="00E27E4F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4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Привлечение органов гос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дарственно­общественного управления образовательной 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ганизацией к проектированию основной образовательной п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граммы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бщего 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а заседаниях Совета Школы</w:t>
            </w:r>
          </w:p>
        </w:tc>
      </w:tr>
      <w:tr w:rsidR="003A162F" w:rsidRPr="00683D2F" w:rsidTr="00E27E4F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IV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Кадровое об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печение введения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1. Анализ кадрового обеспеч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ния введения и реализации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бщего об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Каждый год в августе - сентя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е</w:t>
            </w:r>
          </w:p>
        </w:tc>
      </w:tr>
      <w:tr w:rsidR="003A162F" w:rsidRPr="00683D2F" w:rsidTr="00E27E4F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2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Создание (корректировка) плана­графика повышения кв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лификации педагогических и руководящих работников об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зовательной организации в св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зи с введением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 xml:space="preserve">го  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>Каждый год в августе - сентя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е</w:t>
            </w:r>
          </w:p>
        </w:tc>
      </w:tr>
      <w:tr w:rsidR="003A162F" w:rsidRPr="00683D2F" w:rsidTr="00E27E4F">
        <w:trPr>
          <w:trHeight w:val="164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1158D6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3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Корректировка плана нау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но-методических семинаров (внутришкольного повышения квалификации) с ориентацией на проблемы </w:t>
            </w:r>
            <w:r w:rsidR="001158D6"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реализации 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Каждый год в августе - сентя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е при составл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ии плана ме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дической работы</w:t>
            </w:r>
          </w:p>
        </w:tc>
      </w:tr>
      <w:tr w:rsidR="003A162F" w:rsidRPr="00683D2F" w:rsidTr="00E27E4F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V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Информационное обеспечение введения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ог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1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азмещение на сайте образ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вательной организации инф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мационных материалов о реал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зации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3A162F" w:rsidRPr="00683D2F" w:rsidTr="00E27E4F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2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Широкое информирование родительской общественности о введении ФГОС  и порядке п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а родительских собраниях</w:t>
            </w:r>
          </w:p>
        </w:tc>
      </w:tr>
      <w:tr w:rsidR="003A162F" w:rsidRPr="00683D2F" w:rsidTr="00E27E4F">
        <w:trPr>
          <w:trHeight w:val="12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3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рганизация изучения общ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ственного мнения по вопросам реализации ФГОС и внесения возможных дополнений в с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держание ООП </w:t>
            </w:r>
            <w:r w:rsidR="001158D6" w:rsidRPr="00683D2F">
              <w:rPr>
                <w:rFonts w:ascii="Times New Roman" w:eastAsia="MS Mincho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В конце учебн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го года</w:t>
            </w:r>
          </w:p>
        </w:tc>
      </w:tr>
      <w:tr w:rsidR="003A162F" w:rsidRPr="00683D2F" w:rsidTr="00E27E4F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1158D6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4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="001158D6" w:rsidRPr="00683D2F">
              <w:rPr>
                <w:rFonts w:ascii="Cambria Math" w:eastAsia="MS Mincho" w:hAnsi="Cambria Math" w:cs="Cambria Math"/>
                <w:sz w:val="28"/>
                <w:szCs w:val="28"/>
              </w:rPr>
              <w:t>П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оведение публичного 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чета образовательной организ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1158D6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вгуст</w:t>
            </w:r>
          </w:p>
        </w:tc>
      </w:tr>
      <w:tr w:rsidR="003A162F" w:rsidRPr="00683D2F" w:rsidTr="00E27E4F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VI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Материально­</w:t>
            </w:r>
          </w:p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техническое обесп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чение введения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1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нализ материал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но­технического обеспечения реализации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ог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В конце учебн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го года</w:t>
            </w:r>
          </w:p>
        </w:tc>
      </w:tr>
      <w:tr w:rsidR="003A162F" w:rsidRPr="00683D2F" w:rsidTr="00E27E4F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2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еспечение соответствия материально­технической базы образовательной организации требованиям 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3A162F" w:rsidRPr="00683D2F" w:rsidTr="00E27E4F">
        <w:trPr>
          <w:trHeight w:val="11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3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еспечение соответствия санитарно­гигиенических усл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вий требованиям ФГОС осн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3A162F" w:rsidRPr="00683D2F" w:rsidTr="00E27E4F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4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еспечение соответствия условий реализации ООП п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тивопожарным нормам, нормам охраны труда работников об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Постоянно</w:t>
            </w:r>
          </w:p>
        </w:tc>
      </w:tr>
      <w:tr w:rsidR="003A162F" w:rsidRPr="00683D2F" w:rsidTr="00E27E4F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5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еспечение соответствия информаци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о­образовательной среды т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бованиям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Постоянно</w:t>
            </w:r>
          </w:p>
        </w:tc>
      </w:tr>
      <w:tr w:rsidR="003A162F" w:rsidRPr="00683D2F" w:rsidTr="00E27E4F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6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еспечение укомплек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ванности библиот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ч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о­информационного центра печатными и электронными 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азова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Постоянно</w:t>
            </w:r>
          </w:p>
        </w:tc>
      </w:tr>
      <w:tr w:rsidR="003A162F" w:rsidRPr="00683D2F" w:rsidTr="00E27E4F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7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Наличие доступа образов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тельной организации к эл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к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тронным образовательным 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сурсам (ЭОР), размещенным в федеральных, региональных и иных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Постоянно</w:t>
            </w:r>
          </w:p>
        </w:tc>
      </w:tr>
      <w:tr w:rsidR="003A162F" w:rsidRPr="00683D2F" w:rsidTr="00E27E4F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8.</w:t>
            </w:r>
            <w:r w:rsidRPr="00683D2F">
              <w:rPr>
                <w:rFonts w:ascii="Cambria Math" w:eastAsia="MS Mincho" w:hAnsi="Cambria Math" w:cs="Cambria Math"/>
                <w:sz w:val="28"/>
                <w:szCs w:val="28"/>
              </w:rPr>
              <w:t> 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Обеспечение контролиру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мого доступа участников об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зовательного процесса к инфо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р</w:t>
            </w: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мационным образовательным ресурсам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3A162F" w:rsidRPr="00683D2F" w:rsidRDefault="003A162F" w:rsidP="003A162F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/>
                <w:sz w:val="28"/>
                <w:szCs w:val="28"/>
              </w:rPr>
            </w:pPr>
            <w:r w:rsidRPr="00683D2F">
              <w:rPr>
                <w:rFonts w:ascii="Times New Roman" w:eastAsia="MS Mincho" w:hAnsi="Times New Roman"/>
                <w:sz w:val="28"/>
                <w:szCs w:val="28"/>
              </w:rPr>
              <w:t>Постоянно</w:t>
            </w:r>
          </w:p>
        </w:tc>
      </w:tr>
    </w:tbl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D72DA0" w:rsidRDefault="003A162F" w:rsidP="003A162F">
      <w:pPr>
        <w:spacing w:after="0" w:line="240" w:lineRule="auto"/>
        <w:ind w:firstLine="709"/>
        <w:jc w:val="both"/>
        <w:rPr>
          <w:rStyle w:val="30"/>
          <w:rFonts w:eastAsia="Calibri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3D2F">
        <w:rPr>
          <w:rFonts w:ascii="Times New Roman" w:hAnsi="Times New Roman"/>
          <w:b/>
          <w:sz w:val="28"/>
          <w:szCs w:val="28"/>
        </w:rPr>
        <w:lastRenderedPageBreak/>
        <w:t>Контроль за состоянием системы условий</w:t>
      </w:r>
    </w:p>
    <w:p w:rsidR="003A162F" w:rsidRPr="00683D2F" w:rsidRDefault="003A162F" w:rsidP="003A16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3291"/>
        <w:gridCol w:w="3057"/>
      </w:tblGrid>
      <w:tr w:rsidR="003A162F" w:rsidRPr="00683D2F" w:rsidTr="003A162F">
        <w:tc>
          <w:tcPr>
            <w:tcW w:w="3262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ритерии оценки, измерители, показатели</w:t>
            </w:r>
          </w:p>
        </w:tc>
      </w:tr>
      <w:tr w:rsidR="003A162F" w:rsidRPr="00683D2F" w:rsidTr="003A162F">
        <w:tc>
          <w:tcPr>
            <w:tcW w:w="9713" w:type="dxa"/>
            <w:gridSpan w:val="3"/>
          </w:tcPr>
          <w:p w:rsidR="003A162F" w:rsidRPr="00683D2F" w:rsidRDefault="003A162F" w:rsidP="003A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адровые условия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1158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1. Качество кадрового обеспечения реализации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О  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обеспечение оптимального вхождения работ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ков образования в систему ценностей современ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го образования;  </w:t>
            </w:r>
          </w:p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-  принятие идеологии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О;</w:t>
            </w:r>
          </w:p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освоение новой системы требований к струк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у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ре ООП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О, результатам её освоения и условиям реализации, а также системы оценки итогов об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зовательной деятельности обучающихся;  </w:t>
            </w:r>
          </w:p>
          <w:p w:rsidR="003A162F" w:rsidRPr="00683D2F" w:rsidRDefault="003A162F" w:rsidP="001158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овладение учебно-методическими и информац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нно-методическими ресурсами, необходимыми для успешного решения задач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О.  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1158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 Исполнение плана-графика повышения квалификации педагог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ческих и руководящих работников в связи 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р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 xml:space="preserve">ализацией 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О  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– семинары, посвящённые содержанию и клю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вым особенностям ФГОС не менее 2  в течение учебного года;  </w:t>
            </w:r>
          </w:p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- заседания методических объединений учителей, по проблемам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ФГОС – не менее 3  в течение учебного года;  </w:t>
            </w:r>
          </w:p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участие педагогов в разработке разделов и к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понентов ООП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О  по мере необходимости;  </w:t>
            </w:r>
          </w:p>
          <w:p w:rsidR="003A162F" w:rsidRPr="00683D2F" w:rsidRDefault="003A162F" w:rsidP="001158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 участие педагогов в проведени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мастер-классов, круглых столов, «открытых» уроков, в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урочных занятий и мероприятий по отдельным направлениям введения и реализации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О в течение учебного года по плану методической работы.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1158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Реализация плана научно- методической работы, в том числе, внутришкольного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вышения квалификации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с ориентацией на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блемы введения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90% запланированных мероприятий, с возможной коррекцией по мере появления не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ходимости.</w:t>
            </w:r>
          </w:p>
        </w:tc>
      </w:tr>
      <w:tr w:rsidR="003A162F" w:rsidRPr="00683D2F" w:rsidTr="003A162F">
        <w:tc>
          <w:tcPr>
            <w:tcW w:w="9713" w:type="dxa"/>
            <w:gridSpan w:val="3"/>
          </w:tcPr>
          <w:p w:rsidR="003A162F" w:rsidRPr="00683D2F" w:rsidRDefault="003A162F" w:rsidP="003A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Психолого-педагогические условия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1158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Качество коорди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ции деятельности су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ъ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ктов образовательного процесса, организац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нных структур по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ре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 xml:space="preserve">лизации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ФГОС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О  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-  качество ООП </w:t>
            </w:r>
            <w:r w:rsidR="001158D6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О (структу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программы, 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держание и механизмы ее реализации);  </w:t>
            </w:r>
          </w:p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качество управления образовательным  проц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сом (состав и структура ВШК, качество процесса реализации ВШК как ресурса управления); </w:t>
            </w:r>
          </w:p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- компетентность субъектов управлени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(у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нь управленческой компетентности админист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ров)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941D7D" w:rsidRDefault="003A162F" w:rsidP="003D03D2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CA6">
              <w:rPr>
                <w:rFonts w:ascii="Times New Roman" w:hAnsi="Times New Roman"/>
                <w:sz w:val="28"/>
                <w:szCs w:val="28"/>
              </w:rPr>
              <w:t>Качество реализации моделей, обеспеч</w:t>
            </w:r>
            <w:r w:rsidRPr="00331CA6">
              <w:rPr>
                <w:rFonts w:ascii="Times New Roman" w:hAnsi="Times New Roman"/>
                <w:sz w:val="28"/>
                <w:szCs w:val="28"/>
              </w:rPr>
              <w:t>и</w:t>
            </w:r>
            <w:r w:rsidRPr="00331CA6">
              <w:rPr>
                <w:rFonts w:ascii="Times New Roman" w:hAnsi="Times New Roman"/>
                <w:sz w:val="28"/>
                <w:szCs w:val="28"/>
              </w:rPr>
              <w:t>вающих организ</w:t>
            </w:r>
            <w:r w:rsidRPr="00331CA6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CA6">
              <w:rPr>
                <w:rFonts w:ascii="Times New Roman" w:hAnsi="Times New Roman"/>
                <w:sz w:val="28"/>
                <w:szCs w:val="28"/>
              </w:rPr>
              <w:t>цию внеурочной де</w:t>
            </w:r>
            <w:r w:rsidRPr="00331CA6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CA6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аличие программ внеурочной деятельности по 5  направлениям и видам деятельности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Качество реализации системы мониторинга образовательных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ребностей обучающ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х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я и родителей по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пользованию часов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иативной части уч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го плана и внеурочной деятельности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аличие учебного плана и плана внеурочной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сти на учебный год</w:t>
            </w:r>
          </w:p>
        </w:tc>
      </w:tr>
      <w:tr w:rsidR="003A162F" w:rsidRPr="00683D2F" w:rsidTr="003A162F">
        <w:tc>
          <w:tcPr>
            <w:tcW w:w="9713" w:type="dxa"/>
            <w:gridSpan w:val="3"/>
          </w:tcPr>
          <w:p w:rsidR="003A162F" w:rsidRPr="00683D2F" w:rsidRDefault="003A162F" w:rsidP="003A16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Финансовые условия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3D0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1.Определение объёма расходов, необходимых для реализации ООП </w:t>
            </w:r>
            <w:r w:rsidR="003D03D2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О и достижения п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руемых результатов, а также механизма их формирования  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дифференцированный рост  заработной платы учителей, создание механизма связи заработной платы с качеством психолого-педагогических, 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териально-технических, учебно- методических и информационных условий и результативностью их труда;  </w:t>
            </w:r>
          </w:p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- допустимый рост в общем фонде  оплаты труда объема стимулирующих выплат, распределяемых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на основании оценки качества и результативности труда работников и не являющихся компенсац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нными выплатами;  </w:t>
            </w:r>
          </w:p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- наличие механизма учета в оплате труда всех 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ов деятельности учителей (аудиторная нагрузка, внеурочная работа по предмету, классное рук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одство, проверка тетрадей, подготовка к урокам и другим видам занятий, консультации и допол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ые занятия с обучающимися, другие виды деятельности, определенные должностными о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занностями).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2.Наличие локальных актов (внесение изме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й в них), регламен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ующих установление заработной платы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отников школы, в том числе стимулирующих надбавок и доплат,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ядка и размеров прем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Повышение стимулирующих функций оп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ы труда, нацеливающих работников на достиж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е высоких результатов (показателей качества работы)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Наличие допол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ых соглашений к трудовому договору с педагогическими раб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ками</w:t>
            </w:r>
          </w:p>
        </w:tc>
        <w:tc>
          <w:tcPr>
            <w:tcW w:w="6451" w:type="dxa"/>
            <w:gridSpan w:val="2"/>
          </w:tcPr>
          <w:p w:rsidR="003A162F" w:rsidRPr="00D72DA0" w:rsidRDefault="003A162F" w:rsidP="003A162F">
            <w:pPr>
              <w:jc w:val="both"/>
              <w:rPr>
                <w:rStyle w:val="30"/>
                <w:rFonts w:eastAsia="Calibri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Соответствие документов требованиям ТК РФ</w:t>
            </w:r>
          </w:p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62F" w:rsidRPr="00683D2F" w:rsidTr="003A162F">
        <w:tc>
          <w:tcPr>
            <w:tcW w:w="9713" w:type="dxa"/>
            <w:gridSpan w:val="3"/>
          </w:tcPr>
          <w:p w:rsidR="003A162F" w:rsidRPr="00683D2F" w:rsidRDefault="003A162F" w:rsidP="003A16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Материально-технические условия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Компоненты оснащения</w:t>
            </w: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еобходимое обору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ние и оснащение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еобходимо / имеются в наличии</w:t>
            </w:r>
          </w:p>
        </w:tc>
      </w:tr>
      <w:tr w:rsidR="003A162F" w:rsidRPr="00683D2F" w:rsidTr="003A162F">
        <w:tc>
          <w:tcPr>
            <w:tcW w:w="3262" w:type="dxa"/>
            <w:vMerge w:val="restart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Компоненты оснащ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школы</w:t>
            </w: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чебные кабинеты с 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оматизированными 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бочими местами обу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щихся и педагоги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ких работников</w:t>
            </w:r>
          </w:p>
        </w:tc>
        <w:tc>
          <w:tcPr>
            <w:tcW w:w="3138" w:type="dxa"/>
          </w:tcPr>
          <w:p w:rsidR="003A162F" w:rsidRPr="00683D2F" w:rsidRDefault="003D03D2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</w:tr>
      <w:tr w:rsidR="003A162F" w:rsidRPr="00683D2F" w:rsidTr="003A162F">
        <w:tc>
          <w:tcPr>
            <w:tcW w:w="3262" w:type="dxa"/>
            <w:vMerge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Помещения для занятий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учебно- исследовате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ь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кой и проектной д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я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ельностью, модели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нием и техническим творчеством</w:t>
            </w:r>
          </w:p>
        </w:tc>
        <w:tc>
          <w:tcPr>
            <w:tcW w:w="3138" w:type="dxa"/>
          </w:tcPr>
          <w:p w:rsidR="003A162F" w:rsidRPr="00683D2F" w:rsidRDefault="003D03D2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6/6</w:t>
            </w:r>
          </w:p>
        </w:tc>
      </w:tr>
      <w:tr w:rsidR="003A162F" w:rsidRPr="00683D2F" w:rsidTr="003A162F">
        <w:trPr>
          <w:trHeight w:val="1620"/>
        </w:trPr>
        <w:tc>
          <w:tcPr>
            <w:tcW w:w="3262" w:type="dxa"/>
            <w:vMerge w:val="restart"/>
            <w:tcBorders>
              <w:bottom w:val="single" w:sz="4" w:space="0" w:color="auto"/>
            </w:tcBorders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2. Компоненты оснащ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учебных кабинетов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чебники, учебные п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обия, учебно- методи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кие материалы по пр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метам начального общ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 / 100%</w:t>
            </w:r>
          </w:p>
        </w:tc>
      </w:tr>
      <w:tr w:rsidR="003A162F" w:rsidRPr="00683D2F" w:rsidTr="003A162F">
        <w:tc>
          <w:tcPr>
            <w:tcW w:w="3262" w:type="dxa"/>
            <w:vMerge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МК по предметам 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с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овного общего образ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c>
          <w:tcPr>
            <w:tcW w:w="3262" w:type="dxa"/>
            <w:vMerge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чебное оборудование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c>
          <w:tcPr>
            <w:tcW w:w="3262" w:type="dxa"/>
            <w:vMerge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чебная мебель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c>
          <w:tcPr>
            <w:tcW w:w="3262" w:type="dxa"/>
            <w:vMerge w:val="restart"/>
          </w:tcPr>
          <w:p w:rsidR="003A162F" w:rsidRPr="00683D2F" w:rsidRDefault="003A162F" w:rsidP="003A162F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3. Компоненты ос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ения методического кабинета школы</w:t>
            </w: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ормативные документы федерального, рег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ального муниципаль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го уровней, локальные акты школы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c>
          <w:tcPr>
            <w:tcW w:w="3262" w:type="dxa"/>
            <w:vMerge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Комплекты диагност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ческих материалов по предметам </w:t>
            </w:r>
            <w:r w:rsidR="003D03D2" w:rsidRPr="00683D2F">
              <w:rPr>
                <w:rFonts w:ascii="Times New Roman" w:hAnsi="Times New Roman"/>
                <w:sz w:val="28"/>
                <w:szCs w:val="28"/>
              </w:rPr>
              <w:t>начальног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3138" w:type="dxa"/>
          </w:tcPr>
          <w:p w:rsidR="003A162F" w:rsidRPr="00683D2F" w:rsidRDefault="003D03D2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</w:t>
            </w:r>
            <w:r w:rsidR="003A162F" w:rsidRPr="00683D2F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3A162F" w:rsidRPr="00683D2F" w:rsidTr="003A162F">
        <w:tc>
          <w:tcPr>
            <w:tcW w:w="3262" w:type="dxa"/>
            <w:vMerge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Базы данных обуч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ю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щихся и педагогов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3A162F" w:rsidRPr="00683D2F" w:rsidTr="003A162F">
        <w:tc>
          <w:tcPr>
            <w:tcW w:w="3262" w:type="dxa"/>
            <w:vMerge w:val="restart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4. Компоненты оснащ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спортивного зала</w:t>
            </w: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ормативные докум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ты, программно-методическое обеспеч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c>
          <w:tcPr>
            <w:tcW w:w="3262" w:type="dxa"/>
            <w:vMerge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гровой спортивный 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ентарь; оборудование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rPr>
          <w:trHeight w:val="654"/>
        </w:trPr>
        <w:tc>
          <w:tcPr>
            <w:tcW w:w="3262" w:type="dxa"/>
            <w:vMerge w:val="restart"/>
            <w:tcBorders>
              <w:bottom w:val="single" w:sz="4" w:space="0" w:color="auto"/>
            </w:tcBorders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5. Компоненты оснащ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ния компьютерного класса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-методические </w:t>
            </w: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материалы по предмету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lastRenderedPageBreak/>
              <w:t>100%</w:t>
            </w:r>
          </w:p>
        </w:tc>
      </w:tr>
      <w:tr w:rsidR="003A162F" w:rsidRPr="00683D2F" w:rsidTr="003A162F">
        <w:tc>
          <w:tcPr>
            <w:tcW w:w="3262" w:type="dxa"/>
            <w:vMerge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МК по предмету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c>
          <w:tcPr>
            <w:tcW w:w="3262" w:type="dxa"/>
            <w:vMerge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Учебное оборудование, учебная мебель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rPr>
          <w:trHeight w:val="976"/>
        </w:trPr>
        <w:tc>
          <w:tcPr>
            <w:tcW w:w="3262" w:type="dxa"/>
            <w:vMerge w:val="restart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6. Компоненты оснащ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медицинского каб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ета</w:t>
            </w: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снащенность по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илю деятельности.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c>
          <w:tcPr>
            <w:tcW w:w="3262" w:type="dxa"/>
            <w:vMerge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борудование, мебель 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7. Компоненты оснащ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ния школьной столовой</w:t>
            </w: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снащенность по пр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филю деятельности.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3A162F" w:rsidRPr="00683D2F" w:rsidRDefault="003A162F" w:rsidP="003A16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Оборудование, мебель</w:t>
            </w:r>
          </w:p>
        </w:tc>
        <w:tc>
          <w:tcPr>
            <w:tcW w:w="3138" w:type="dxa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A162F" w:rsidRPr="00683D2F" w:rsidTr="003A162F">
        <w:tc>
          <w:tcPr>
            <w:tcW w:w="9713" w:type="dxa"/>
            <w:gridSpan w:val="3"/>
          </w:tcPr>
          <w:p w:rsidR="003A162F" w:rsidRPr="00683D2F" w:rsidRDefault="003A162F" w:rsidP="003A162F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Информационно-методические условия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3D0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1. Качество информац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и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нных материалов о введении ФГОС </w:t>
            </w:r>
            <w:r w:rsidR="003D03D2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О, размещённых на сайте школы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аличие и полнота информации по напра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в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лениям: </w:t>
            </w:r>
          </w:p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нормативное обеспечение введения ФГОС </w:t>
            </w:r>
            <w:r w:rsidR="003D03D2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О; </w:t>
            </w:r>
          </w:p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 организационное обеспечениевведения ФГОС </w:t>
            </w:r>
            <w:r w:rsidR="003D03D2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О;  </w:t>
            </w:r>
          </w:p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кадровое обеспечение введения ФГОС </w:t>
            </w:r>
            <w:r w:rsidR="003D03D2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ОО; </w:t>
            </w:r>
          </w:p>
          <w:p w:rsidR="003A162F" w:rsidRPr="00683D2F" w:rsidRDefault="003A162F" w:rsidP="003D03D2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 программно-методическое обеспечение введения ФГОС </w:t>
            </w:r>
            <w:r w:rsidR="003D03D2" w:rsidRPr="00683D2F">
              <w:rPr>
                <w:rFonts w:ascii="Times New Roman" w:hAnsi="Times New Roman"/>
                <w:sz w:val="28"/>
                <w:szCs w:val="28"/>
              </w:rPr>
              <w:t>Н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О.</w:t>
            </w:r>
          </w:p>
        </w:tc>
      </w:tr>
      <w:tr w:rsidR="003A162F" w:rsidRPr="00683D2F" w:rsidTr="003A162F">
        <w:tc>
          <w:tcPr>
            <w:tcW w:w="3262" w:type="dxa"/>
          </w:tcPr>
          <w:p w:rsidR="003A162F" w:rsidRPr="00683D2F" w:rsidRDefault="003A162F" w:rsidP="003D0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2.Качество публичной отчётности школы о х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о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е и результатах введ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 xml:space="preserve">ния ФГОС </w:t>
            </w:r>
          </w:p>
        </w:tc>
        <w:tc>
          <w:tcPr>
            <w:tcW w:w="6451" w:type="dxa"/>
            <w:gridSpan w:val="2"/>
          </w:tcPr>
          <w:p w:rsidR="003A162F" w:rsidRPr="00683D2F" w:rsidRDefault="003A162F" w:rsidP="003A162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2F">
              <w:rPr>
                <w:rFonts w:ascii="Times New Roman" w:hAnsi="Times New Roman"/>
                <w:sz w:val="28"/>
                <w:szCs w:val="28"/>
              </w:rPr>
              <w:t>Наличие и своевременность размещения на официальном сайте школы отчета по самообсл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е</w:t>
            </w:r>
            <w:r w:rsidRPr="00683D2F">
              <w:rPr>
                <w:rFonts w:ascii="Times New Roman" w:hAnsi="Times New Roman"/>
                <w:sz w:val="28"/>
                <w:szCs w:val="28"/>
              </w:rPr>
              <w:t>дованию  за учебный год</w:t>
            </w:r>
          </w:p>
        </w:tc>
      </w:tr>
    </w:tbl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62F" w:rsidRPr="00683D2F" w:rsidRDefault="003A162F" w:rsidP="003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162F" w:rsidRPr="00683D2F" w:rsidSect="00B8335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6A" w:rsidRDefault="001F456A" w:rsidP="000D69D6">
      <w:pPr>
        <w:spacing w:after="0" w:line="240" w:lineRule="auto"/>
      </w:pPr>
      <w:r>
        <w:separator/>
      </w:r>
    </w:p>
  </w:endnote>
  <w:endnote w:type="continuationSeparator" w:id="0">
    <w:p w:rsidR="001F456A" w:rsidRDefault="001F456A" w:rsidP="000D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C5" w:rsidRDefault="005F5C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6A" w:rsidRDefault="001F456A" w:rsidP="000D69D6">
      <w:pPr>
        <w:spacing w:after="0" w:line="240" w:lineRule="auto"/>
      </w:pPr>
      <w:r>
        <w:separator/>
      </w:r>
    </w:p>
  </w:footnote>
  <w:footnote w:type="continuationSeparator" w:id="0">
    <w:p w:rsidR="001F456A" w:rsidRDefault="001F456A" w:rsidP="000D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C5" w:rsidRPr="0068439E" w:rsidRDefault="005F5CC5" w:rsidP="001A4525">
    <w:pPr>
      <w:pStyle w:val="af7"/>
      <w:tabs>
        <w:tab w:val="clear" w:pos="4677"/>
        <w:tab w:val="center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5036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36A22FB"/>
    <w:multiLevelType w:val="hybridMultilevel"/>
    <w:tmpl w:val="27D6A728"/>
    <w:name w:val="WWNum4"/>
    <w:lvl w:ilvl="0" w:tplc="CD1C4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61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069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A6D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F03E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187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4A3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2C85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7E9D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5BE7DF2"/>
    <w:multiLevelType w:val="hybridMultilevel"/>
    <w:tmpl w:val="220E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C91050"/>
    <w:multiLevelType w:val="singleLevel"/>
    <w:tmpl w:val="08C00144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0B47544A"/>
    <w:multiLevelType w:val="hybridMultilevel"/>
    <w:tmpl w:val="A4802DB8"/>
    <w:lvl w:ilvl="0" w:tplc="99143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CC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0F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A5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6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09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7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C9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2F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E2A18"/>
    <w:multiLevelType w:val="multilevel"/>
    <w:tmpl w:val="44CEF54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AC05B83"/>
    <w:multiLevelType w:val="hybridMultilevel"/>
    <w:tmpl w:val="BB541F48"/>
    <w:lvl w:ilvl="0" w:tplc="A5228F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D1A6B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A8D3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A81E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B420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2F4F1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C4E84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3AF3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44C1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693AF6"/>
    <w:multiLevelType w:val="hybridMultilevel"/>
    <w:tmpl w:val="5BFA085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516A7"/>
    <w:multiLevelType w:val="hybridMultilevel"/>
    <w:tmpl w:val="F474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72FBC"/>
    <w:multiLevelType w:val="hybridMultilevel"/>
    <w:tmpl w:val="0450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C1C87"/>
    <w:multiLevelType w:val="hybridMultilevel"/>
    <w:tmpl w:val="28A8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710C7"/>
    <w:multiLevelType w:val="hybridMultilevel"/>
    <w:tmpl w:val="B3DC9D5C"/>
    <w:lvl w:ilvl="0" w:tplc="04190001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1960E40"/>
    <w:multiLevelType w:val="hybridMultilevel"/>
    <w:tmpl w:val="B2A6FE9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E32C0"/>
    <w:multiLevelType w:val="hybridMultilevel"/>
    <w:tmpl w:val="77706934"/>
    <w:lvl w:ilvl="0" w:tplc="E36A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A4124"/>
    <w:multiLevelType w:val="hybridMultilevel"/>
    <w:tmpl w:val="63E81FA4"/>
    <w:lvl w:ilvl="0" w:tplc="0419000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573A2"/>
    <w:multiLevelType w:val="multilevel"/>
    <w:tmpl w:val="27401E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3C7C2133"/>
    <w:multiLevelType w:val="hybridMultilevel"/>
    <w:tmpl w:val="64F476FE"/>
    <w:lvl w:ilvl="0" w:tplc="2E04C454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41BC315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A498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0436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B3E9E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A86B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E2E492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9EA3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A6687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7E0ECF"/>
    <w:multiLevelType w:val="hybridMultilevel"/>
    <w:tmpl w:val="C37CF478"/>
    <w:lvl w:ilvl="0" w:tplc="B6E61AC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857785"/>
    <w:multiLevelType w:val="hybridMultilevel"/>
    <w:tmpl w:val="143A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C0EBC"/>
    <w:multiLevelType w:val="hybridMultilevel"/>
    <w:tmpl w:val="0DA8695E"/>
    <w:lvl w:ilvl="0" w:tplc="04190001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ECB06AC"/>
    <w:multiLevelType w:val="hybridMultilevel"/>
    <w:tmpl w:val="67547FEC"/>
    <w:lvl w:ilvl="0" w:tplc="896C5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67748"/>
    <w:multiLevelType w:val="hybridMultilevel"/>
    <w:tmpl w:val="59E2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BC3CF2"/>
    <w:multiLevelType w:val="hybridMultilevel"/>
    <w:tmpl w:val="B4BC0A96"/>
    <w:lvl w:ilvl="0" w:tplc="04190001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9">
    <w:nsid w:val="5AAE1130"/>
    <w:multiLevelType w:val="hybridMultilevel"/>
    <w:tmpl w:val="498C085C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1670B"/>
    <w:multiLevelType w:val="hybridMultilevel"/>
    <w:tmpl w:val="D88C31C2"/>
    <w:lvl w:ilvl="0" w:tplc="0574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004B0"/>
    <w:multiLevelType w:val="multilevel"/>
    <w:tmpl w:val="2572D3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FEA660E"/>
    <w:multiLevelType w:val="hybridMultilevel"/>
    <w:tmpl w:val="4F0A9506"/>
    <w:lvl w:ilvl="0" w:tplc="C8B43E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DCAD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A1B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4F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AE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218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09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E3B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0A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73E4F"/>
    <w:multiLevelType w:val="hybridMultilevel"/>
    <w:tmpl w:val="FEC4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F5852"/>
    <w:multiLevelType w:val="multilevel"/>
    <w:tmpl w:val="1C98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90496B"/>
    <w:multiLevelType w:val="hybridMultilevel"/>
    <w:tmpl w:val="92CC4A0C"/>
    <w:lvl w:ilvl="0" w:tplc="3BEAE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CC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A2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2A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E7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AE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4D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68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C7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04882"/>
    <w:multiLevelType w:val="hybridMultilevel"/>
    <w:tmpl w:val="C8B4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63E00"/>
    <w:multiLevelType w:val="multilevel"/>
    <w:tmpl w:val="AB8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383B9B"/>
    <w:multiLevelType w:val="hybridMultilevel"/>
    <w:tmpl w:val="0CD81350"/>
    <w:lvl w:ilvl="0" w:tplc="C1FA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86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5E8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202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8B7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6B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D831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BA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9EAD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F97FCF"/>
    <w:multiLevelType w:val="hybridMultilevel"/>
    <w:tmpl w:val="0002B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637C36"/>
    <w:multiLevelType w:val="hybridMultilevel"/>
    <w:tmpl w:val="0AEC8438"/>
    <w:lvl w:ilvl="0" w:tplc="04190001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4C507B"/>
    <w:multiLevelType w:val="hybridMultilevel"/>
    <w:tmpl w:val="63BEE910"/>
    <w:lvl w:ilvl="0" w:tplc="44FE1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24"/>
  </w:num>
  <w:num w:numId="7">
    <w:abstractNumId w:val="36"/>
  </w:num>
  <w:num w:numId="8">
    <w:abstractNumId w:val="30"/>
  </w:num>
  <w:num w:numId="9">
    <w:abstractNumId w:val="31"/>
  </w:num>
  <w:num w:numId="10">
    <w:abstractNumId w:val="19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29"/>
  </w:num>
  <w:num w:numId="15">
    <w:abstractNumId w:val="15"/>
  </w:num>
  <w:num w:numId="16">
    <w:abstractNumId w:val="28"/>
  </w:num>
  <w:num w:numId="17">
    <w:abstractNumId w:val="23"/>
  </w:num>
  <w:num w:numId="18">
    <w:abstractNumId w:val="16"/>
  </w:num>
  <w:num w:numId="19">
    <w:abstractNumId w:val="41"/>
  </w:num>
  <w:num w:numId="20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0"/>
    <w:lvlOverride w:ilvl="0">
      <w:startOverride w:val="1"/>
    </w:lvlOverride>
  </w:num>
  <w:num w:numId="25">
    <w:abstractNumId w:val="27"/>
  </w:num>
  <w:num w:numId="26">
    <w:abstractNumId w:val="40"/>
  </w:num>
  <w:num w:numId="27">
    <w:abstractNumId w:val="11"/>
  </w:num>
  <w:num w:numId="28">
    <w:abstractNumId w:val="8"/>
  </w:num>
  <w:num w:numId="29">
    <w:abstractNumId w:val="37"/>
  </w:num>
  <w:num w:numId="30">
    <w:abstractNumId w:val="26"/>
  </w:num>
  <w:num w:numId="31">
    <w:abstractNumId w:val="12"/>
  </w:num>
  <w:num w:numId="32">
    <w:abstractNumId w:val="33"/>
  </w:num>
  <w:num w:numId="33">
    <w:abstractNumId w:val="13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  <w:lvlOverride w:ilvl="0">
      <w:startOverride w:val="1"/>
    </w:lvlOverride>
  </w:num>
  <w:num w:numId="44">
    <w:abstractNumId w:val="2"/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FD"/>
    <w:rsid w:val="00002A8D"/>
    <w:rsid w:val="00015500"/>
    <w:rsid w:val="000165B6"/>
    <w:rsid w:val="00016D41"/>
    <w:rsid w:val="0001764A"/>
    <w:rsid w:val="00020CC6"/>
    <w:rsid w:val="000233F1"/>
    <w:rsid w:val="0003123D"/>
    <w:rsid w:val="00032042"/>
    <w:rsid w:val="000330BC"/>
    <w:rsid w:val="000362E0"/>
    <w:rsid w:val="00044F0F"/>
    <w:rsid w:val="00050E67"/>
    <w:rsid w:val="00057348"/>
    <w:rsid w:val="00061549"/>
    <w:rsid w:val="00061E2B"/>
    <w:rsid w:val="0007210D"/>
    <w:rsid w:val="00072E4B"/>
    <w:rsid w:val="00090B51"/>
    <w:rsid w:val="00091F56"/>
    <w:rsid w:val="00093BF8"/>
    <w:rsid w:val="000A5B38"/>
    <w:rsid w:val="000B0A55"/>
    <w:rsid w:val="000C2B10"/>
    <w:rsid w:val="000C37CA"/>
    <w:rsid w:val="000C4E4E"/>
    <w:rsid w:val="000D1ECF"/>
    <w:rsid w:val="000D5C24"/>
    <w:rsid w:val="000D69D6"/>
    <w:rsid w:val="000D705F"/>
    <w:rsid w:val="000E1A1A"/>
    <w:rsid w:val="000E40D0"/>
    <w:rsid w:val="000E6707"/>
    <w:rsid w:val="000E7E2F"/>
    <w:rsid w:val="000F6E16"/>
    <w:rsid w:val="00104C08"/>
    <w:rsid w:val="00111EEC"/>
    <w:rsid w:val="00114306"/>
    <w:rsid w:val="001158D6"/>
    <w:rsid w:val="0011764C"/>
    <w:rsid w:val="001219E9"/>
    <w:rsid w:val="00121D6B"/>
    <w:rsid w:val="0012744B"/>
    <w:rsid w:val="001320DC"/>
    <w:rsid w:val="0014039F"/>
    <w:rsid w:val="0014058F"/>
    <w:rsid w:val="001446E8"/>
    <w:rsid w:val="00145073"/>
    <w:rsid w:val="00146B01"/>
    <w:rsid w:val="00157D4B"/>
    <w:rsid w:val="00161882"/>
    <w:rsid w:val="00166174"/>
    <w:rsid w:val="00183028"/>
    <w:rsid w:val="001840A5"/>
    <w:rsid w:val="00191F31"/>
    <w:rsid w:val="00192300"/>
    <w:rsid w:val="00193679"/>
    <w:rsid w:val="00196DE9"/>
    <w:rsid w:val="001A1263"/>
    <w:rsid w:val="001A4525"/>
    <w:rsid w:val="001B012D"/>
    <w:rsid w:val="001B0F1C"/>
    <w:rsid w:val="001B3BFE"/>
    <w:rsid w:val="001B41D0"/>
    <w:rsid w:val="001C366B"/>
    <w:rsid w:val="001D104E"/>
    <w:rsid w:val="001D180C"/>
    <w:rsid w:val="001D5B8F"/>
    <w:rsid w:val="001E20D5"/>
    <w:rsid w:val="001E39AF"/>
    <w:rsid w:val="001E5131"/>
    <w:rsid w:val="001F0EA9"/>
    <w:rsid w:val="001F238C"/>
    <w:rsid w:val="001F456A"/>
    <w:rsid w:val="00206BAF"/>
    <w:rsid w:val="002125B4"/>
    <w:rsid w:val="0021366D"/>
    <w:rsid w:val="00213744"/>
    <w:rsid w:val="00214398"/>
    <w:rsid w:val="002158E7"/>
    <w:rsid w:val="00216580"/>
    <w:rsid w:val="00216F4B"/>
    <w:rsid w:val="00225394"/>
    <w:rsid w:val="00225E6D"/>
    <w:rsid w:val="00227508"/>
    <w:rsid w:val="00227FD4"/>
    <w:rsid w:val="002306E8"/>
    <w:rsid w:val="00232483"/>
    <w:rsid w:val="00235106"/>
    <w:rsid w:val="0024498C"/>
    <w:rsid w:val="00245D15"/>
    <w:rsid w:val="00266191"/>
    <w:rsid w:val="00267958"/>
    <w:rsid w:val="00276954"/>
    <w:rsid w:val="00282633"/>
    <w:rsid w:val="00286692"/>
    <w:rsid w:val="002911AE"/>
    <w:rsid w:val="0029383E"/>
    <w:rsid w:val="002978FB"/>
    <w:rsid w:val="002A0BF1"/>
    <w:rsid w:val="002A23B8"/>
    <w:rsid w:val="002A240F"/>
    <w:rsid w:val="002A508A"/>
    <w:rsid w:val="002A72BF"/>
    <w:rsid w:val="002B0EB4"/>
    <w:rsid w:val="002B315B"/>
    <w:rsid w:val="002B3632"/>
    <w:rsid w:val="002B477E"/>
    <w:rsid w:val="002B5962"/>
    <w:rsid w:val="002B7513"/>
    <w:rsid w:val="002B7732"/>
    <w:rsid w:val="002D2085"/>
    <w:rsid w:val="002D678B"/>
    <w:rsid w:val="002D74CA"/>
    <w:rsid w:val="002D780C"/>
    <w:rsid w:val="002D787F"/>
    <w:rsid w:val="002E13AA"/>
    <w:rsid w:val="002E284E"/>
    <w:rsid w:val="002E3E23"/>
    <w:rsid w:val="002E5C27"/>
    <w:rsid w:val="00301136"/>
    <w:rsid w:val="003013D3"/>
    <w:rsid w:val="00304E2C"/>
    <w:rsid w:val="00306A93"/>
    <w:rsid w:val="00310311"/>
    <w:rsid w:val="00311745"/>
    <w:rsid w:val="00311757"/>
    <w:rsid w:val="003129B3"/>
    <w:rsid w:val="00313901"/>
    <w:rsid w:val="003156DF"/>
    <w:rsid w:val="003246C1"/>
    <w:rsid w:val="00324F17"/>
    <w:rsid w:val="00327146"/>
    <w:rsid w:val="003309F0"/>
    <w:rsid w:val="00331CA6"/>
    <w:rsid w:val="0033245E"/>
    <w:rsid w:val="003345D6"/>
    <w:rsid w:val="00335478"/>
    <w:rsid w:val="003377BD"/>
    <w:rsid w:val="00342802"/>
    <w:rsid w:val="00345B67"/>
    <w:rsid w:val="0034741A"/>
    <w:rsid w:val="003540F1"/>
    <w:rsid w:val="0035449D"/>
    <w:rsid w:val="003563E7"/>
    <w:rsid w:val="00363C27"/>
    <w:rsid w:val="00370C53"/>
    <w:rsid w:val="00371190"/>
    <w:rsid w:val="0037528D"/>
    <w:rsid w:val="00375C39"/>
    <w:rsid w:val="003765D6"/>
    <w:rsid w:val="00376F6E"/>
    <w:rsid w:val="00377C4A"/>
    <w:rsid w:val="00382A8B"/>
    <w:rsid w:val="0039057E"/>
    <w:rsid w:val="00390B07"/>
    <w:rsid w:val="003917E7"/>
    <w:rsid w:val="003921EB"/>
    <w:rsid w:val="00396F84"/>
    <w:rsid w:val="003A162F"/>
    <w:rsid w:val="003A1948"/>
    <w:rsid w:val="003A76AE"/>
    <w:rsid w:val="003B7249"/>
    <w:rsid w:val="003B7C98"/>
    <w:rsid w:val="003C1CD1"/>
    <w:rsid w:val="003C3B0E"/>
    <w:rsid w:val="003C61C9"/>
    <w:rsid w:val="003D03D2"/>
    <w:rsid w:val="003D1FB3"/>
    <w:rsid w:val="003D63F9"/>
    <w:rsid w:val="003E596E"/>
    <w:rsid w:val="003F1C53"/>
    <w:rsid w:val="003F2616"/>
    <w:rsid w:val="003F49B0"/>
    <w:rsid w:val="00405A51"/>
    <w:rsid w:val="00407F53"/>
    <w:rsid w:val="004138FE"/>
    <w:rsid w:val="00424118"/>
    <w:rsid w:val="0042432B"/>
    <w:rsid w:val="0042682F"/>
    <w:rsid w:val="0042745B"/>
    <w:rsid w:val="004301DB"/>
    <w:rsid w:val="00442AEC"/>
    <w:rsid w:val="004500FD"/>
    <w:rsid w:val="00461959"/>
    <w:rsid w:val="00462E81"/>
    <w:rsid w:val="0047651C"/>
    <w:rsid w:val="004816FD"/>
    <w:rsid w:val="0048347F"/>
    <w:rsid w:val="00486F98"/>
    <w:rsid w:val="004872E6"/>
    <w:rsid w:val="004A0D17"/>
    <w:rsid w:val="004A6C31"/>
    <w:rsid w:val="004B1EFC"/>
    <w:rsid w:val="004B6B91"/>
    <w:rsid w:val="004D27BB"/>
    <w:rsid w:val="004D48AE"/>
    <w:rsid w:val="004D774D"/>
    <w:rsid w:val="004E10BC"/>
    <w:rsid w:val="004E5133"/>
    <w:rsid w:val="00510766"/>
    <w:rsid w:val="00520E20"/>
    <w:rsid w:val="0052436E"/>
    <w:rsid w:val="00527F0D"/>
    <w:rsid w:val="00534905"/>
    <w:rsid w:val="00540BF1"/>
    <w:rsid w:val="005414B1"/>
    <w:rsid w:val="00542487"/>
    <w:rsid w:val="00546C2C"/>
    <w:rsid w:val="00547A69"/>
    <w:rsid w:val="00557007"/>
    <w:rsid w:val="00560754"/>
    <w:rsid w:val="00561945"/>
    <w:rsid w:val="00563051"/>
    <w:rsid w:val="005632D3"/>
    <w:rsid w:val="00564394"/>
    <w:rsid w:val="00565714"/>
    <w:rsid w:val="005657A7"/>
    <w:rsid w:val="00567CB2"/>
    <w:rsid w:val="00573486"/>
    <w:rsid w:val="00575116"/>
    <w:rsid w:val="005908B6"/>
    <w:rsid w:val="00591ED1"/>
    <w:rsid w:val="00593143"/>
    <w:rsid w:val="00595444"/>
    <w:rsid w:val="005A0910"/>
    <w:rsid w:val="005A12C0"/>
    <w:rsid w:val="005A3D4F"/>
    <w:rsid w:val="005B7EBE"/>
    <w:rsid w:val="005C00F8"/>
    <w:rsid w:val="005C07D2"/>
    <w:rsid w:val="005C7B77"/>
    <w:rsid w:val="005D54BE"/>
    <w:rsid w:val="005D56BE"/>
    <w:rsid w:val="005D5940"/>
    <w:rsid w:val="005E1437"/>
    <w:rsid w:val="005E72A5"/>
    <w:rsid w:val="005F0A52"/>
    <w:rsid w:val="005F1590"/>
    <w:rsid w:val="005F172E"/>
    <w:rsid w:val="005F5CC5"/>
    <w:rsid w:val="005F7006"/>
    <w:rsid w:val="0060203A"/>
    <w:rsid w:val="006125B3"/>
    <w:rsid w:val="006134F9"/>
    <w:rsid w:val="00613705"/>
    <w:rsid w:val="00621B5B"/>
    <w:rsid w:val="00626CC1"/>
    <w:rsid w:val="00631A36"/>
    <w:rsid w:val="0063270A"/>
    <w:rsid w:val="00647D17"/>
    <w:rsid w:val="00652E17"/>
    <w:rsid w:val="006544A1"/>
    <w:rsid w:val="006617A1"/>
    <w:rsid w:val="0066490B"/>
    <w:rsid w:val="006723A5"/>
    <w:rsid w:val="00674365"/>
    <w:rsid w:val="00676CDE"/>
    <w:rsid w:val="00683D2F"/>
    <w:rsid w:val="00684E53"/>
    <w:rsid w:val="006875C7"/>
    <w:rsid w:val="00691BD9"/>
    <w:rsid w:val="00693A23"/>
    <w:rsid w:val="00697838"/>
    <w:rsid w:val="006A22F4"/>
    <w:rsid w:val="006A64ED"/>
    <w:rsid w:val="006B13F8"/>
    <w:rsid w:val="006B2685"/>
    <w:rsid w:val="006B6FDA"/>
    <w:rsid w:val="006C0F69"/>
    <w:rsid w:val="006C29CC"/>
    <w:rsid w:val="006C2DBA"/>
    <w:rsid w:val="006C3B62"/>
    <w:rsid w:val="006C5F45"/>
    <w:rsid w:val="006C7FE9"/>
    <w:rsid w:val="006D30E9"/>
    <w:rsid w:val="006D3BF8"/>
    <w:rsid w:val="006E02EB"/>
    <w:rsid w:val="006E3506"/>
    <w:rsid w:val="006E61CB"/>
    <w:rsid w:val="006E7FAB"/>
    <w:rsid w:val="0070149B"/>
    <w:rsid w:val="00702C97"/>
    <w:rsid w:val="00702E4B"/>
    <w:rsid w:val="00713545"/>
    <w:rsid w:val="00722CD1"/>
    <w:rsid w:val="00724066"/>
    <w:rsid w:val="00736531"/>
    <w:rsid w:val="007367D7"/>
    <w:rsid w:val="007377DB"/>
    <w:rsid w:val="007475BF"/>
    <w:rsid w:val="007478A0"/>
    <w:rsid w:val="00747AA1"/>
    <w:rsid w:val="00757CEE"/>
    <w:rsid w:val="00757D14"/>
    <w:rsid w:val="00780348"/>
    <w:rsid w:val="0078522E"/>
    <w:rsid w:val="007873B8"/>
    <w:rsid w:val="007963FF"/>
    <w:rsid w:val="007A118D"/>
    <w:rsid w:val="007A22B2"/>
    <w:rsid w:val="007A4930"/>
    <w:rsid w:val="007A5465"/>
    <w:rsid w:val="007B0669"/>
    <w:rsid w:val="007B33FA"/>
    <w:rsid w:val="007B6100"/>
    <w:rsid w:val="007C2A23"/>
    <w:rsid w:val="007C3422"/>
    <w:rsid w:val="007C7589"/>
    <w:rsid w:val="007F0840"/>
    <w:rsid w:val="007F0A12"/>
    <w:rsid w:val="007F281F"/>
    <w:rsid w:val="007F3F97"/>
    <w:rsid w:val="007F448F"/>
    <w:rsid w:val="00803628"/>
    <w:rsid w:val="00804B49"/>
    <w:rsid w:val="008057C1"/>
    <w:rsid w:val="008059D8"/>
    <w:rsid w:val="00807F4A"/>
    <w:rsid w:val="0081048A"/>
    <w:rsid w:val="00814379"/>
    <w:rsid w:val="00833E04"/>
    <w:rsid w:val="008377DD"/>
    <w:rsid w:val="00871C76"/>
    <w:rsid w:val="00874DBA"/>
    <w:rsid w:val="00877F37"/>
    <w:rsid w:val="00880AD8"/>
    <w:rsid w:val="00886B75"/>
    <w:rsid w:val="008A2176"/>
    <w:rsid w:val="008A35D1"/>
    <w:rsid w:val="008A4371"/>
    <w:rsid w:val="008A5E76"/>
    <w:rsid w:val="008A7D3A"/>
    <w:rsid w:val="008B70B8"/>
    <w:rsid w:val="008C39CA"/>
    <w:rsid w:val="008D1171"/>
    <w:rsid w:val="008D2256"/>
    <w:rsid w:val="008D2655"/>
    <w:rsid w:val="008D3A1B"/>
    <w:rsid w:val="008E2512"/>
    <w:rsid w:val="008E353E"/>
    <w:rsid w:val="008E41D0"/>
    <w:rsid w:val="008F07D5"/>
    <w:rsid w:val="008F2A2B"/>
    <w:rsid w:val="0090232A"/>
    <w:rsid w:val="00903E39"/>
    <w:rsid w:val="00905000"/>
    <w:rsid w:val="0091447E"/>
    <w:rsid w:val="00916E3E"/>
    <w:rsid w:val="009204D7"/>
    <w:rsid w:val="00922740"/>
    <w:rsid w:val="009278BC"/>
    <w:rsid w:val="00930851"/>
    <w:rsid w:val="00933092"/>
    <w:rsid w:val="0093775B"/>
    <w:rsid w:val="0094134C"/>
    <w:rsid w:val="00941D7D"/>
    <w:rsid w:val="009457C0"/>
    <w:rsid w:val="0094611B"/>
    <w:rsid w:val="00954006"/>
    <w:rsid w:val="00962917"/>
    <w:rsid w:val="00962DA7"/>
    <w:rsid w:val="009745E8"/>
    <w:rsid w:val="00975F0D"/>
    <w:rsid w:val="0098564C"/>
    <w:rsid w:val="0099022E"/>
    <w:rsid w:val="00990B94"/>
    <w:rsid w:val="00990F81"/>
    <w:rsid w:val="0099259E"/>
    <w:rsid w:val="0099427E"/>
    <w:rsid w:val="009A39D3"/>
    <w:rsid w:val="009A3EAC"/>
    <w:rsid w:val="009B49C7"/>
    <w:rsid w:val="009B50FA"/>
    <w:rsid w:val="009B5151"/>
    <w:rsid w:val="009B66AC"/>
    <w:rsid w:val="009C30B2"/>
    <w:rsid w:val="009C5D27"/>
    <w:rsid w:val="009D580F"/>
    <w:rsid w:val="009D5871"/>
    <w:rsid w:val="009E376A"/>
    <w:rsid w:val="009E4DDB"/>
    <w:rsid w:val="009E5A13"/>
    <w:rsid w:val="009F0443"/>
    <w:rsid w:val="009F14A9"/>
    <w:rsid w:val="009F1688"/>
    <w:rsid w:val="00A00310"/>
    <w:rsid w:val="00A015BB"/>
    <w:rsid w:val="00A030D9"/>
    <w:rsid w:val="00A0525A"/>
    <w:rsid w:val="00A129E6"/>
    <w:rsid w:val="00A130F0"/>
    <w:rsid w:val="00A1717C"/>
    <w:rsid w:val="00A20509"/>
    <w:rsid w:val="00A24485"/>
    <w:rsid w:val="00A24B62"/>
    <w:rsid w:val="00A4047D"/>
    <w:rsid w:val="00A41A2E"/>
    <w:rsid w:val="00A55136"/>
    <w:rsid w:val="00A5524F"/>
    <w:rsid w:val="00A6057B"/>
    <w:rsid w:val="00A66FCC"/>
    <w:rsid w:val="00A71CD4"/>
    <w:rsid w:val="00A7524A"/>
    <w:rsid w:val="00A76803"/>
    <w:rsid w:val="00A7783E"/>
    <w:rsid w:val="00A859A8"/>
    <w:rsid w:val="00A869AE"/>
    <w:rsid w:val="00A87821"/>
    <w:rsid w:val="00A917BF"/>
    <w:rsid w:val="00A946AF"/>
    <w:rsid w:val="00A96389"/>
    <w:rsid w:val="00AA3EB2"/>
    <w:rsid w:val="00AA425B"/>
    <w:rsid w:val="00AB14E0"/>
    <w:rsid w:val="00AB2D7D"/>
    <w:rsid w:val="00AB4C81"/>
    <w:rsid w:val="00AB621F"/>
    <w:rsid w:val="00AB7F31"/>
    <w:rsid w:val="00AC09AB"/>
    <w:rsid w:val="00AC3C9C"/>
    <w:rsid w:val="00AC4842"/>
    <w:rsid w:val="00AD3AE3"/>
    <w:rsid w:val="00AD3F26"/>
    <w:rsid w:val="00AD4EEE"/>
    <w:rsid w:val="00AD54EE"/>
    <w:rsid w:val="00AE047D"/>
    <w:rsid w:val="00AE0D25"/>
    <w:rsid w:val="00AE169A"/>
    <w:rsid w:val="00AE4785"/>
    <w:rsid w:val="00AE7565"/>
    <w:rsid w:val="00AF6092"/>
    <w:rsid w:val="00AF6F48"/>
    <w:rsid w:val="00B0052C"/>
    <w:rsid w:val="00B0185D"/>
    <w:rsid w:val="00B03068"/>
    <w:rsid w:val="00B0761C"/>
    <w:rsid w:val="00B23989"/>
    <w:rsid w:val="00B27D8D"/>
    <w:rsid w:val="00B31231"/>
    <w:rsid w:val="00B36940"/>
    <w:rsid w:val="00B37AC0"/>
    <w:rsid w:val="00B4279A"/>
    <w:rsid w:val="00B46786"/>
    <w:rsid w:val="00B51066"/>
    <w:rsid w:val="00B542C6"/>
    <w:rsid w:val="00B603FF"/>
    <w:rsid w:val="00B61111"/>
    <w:rsid w:val="00B65975"/>
    <w:rsid w:val="00B66389"/>
    <w:rsid w:val="00B76AE9"/>
    <w:rsid w:val="00B82BBF"/>
    <w:rsid w:val="00B83359"/>
    <w:rsid w:val="00BA3E34"/>
    <w:rsid w:val="00BA7541"/>
    <w:rsid w:val="00BB1EC0"/>
    <w:rsid w:val="00BB3A0B"/>
    <w:rsid w:val="00BC064D"/>
    <w:rsid w:val="00BC57D7"/>
    <w:rsid w:val="00BD6FEE"/>
    <w:rsid w:val="00BE6E74"/>
    <w:rsid w:val="00BE7F18"/>
    <w:rsid w:val="00BF13F6"/>
    <w:rsid w:val="00BF280D"/>
    <w:rsid w:val="00BF2B33"/>
    <w:rsid w:val="00BF33DE"/>
    <w:rsid w:val="00C0056C"/>
    <w:rsid w:val="00C005B8"/>
    <w:rsid w:val="00C11054"/>
    <w:rsid w:val="00C110B7"/>
    <w:rsid w:val="00C170B2"/>
    <w:rsid w:val="00C1745B"/>
    <w:rsid w:val="00C225A0"/>
    <w:rsid w:val="00C230B9"/>
    <w:rsid w:val="00C241B6"/>
    <w:rsid w:val="00C32C8D"/>
    <w:rsid w:val="00C330B2"/>
    <w:rsid w:val="00C36DF1"/>
    <w:rsid w:val="00C411DC"/>
    <w:rsid w:val="00C41A73"/>
    <w:rsid w:val="00C46BA0"/>
    <w:rsid w:val="00C54475"/>
    <w:rsid w:val="00C63120"/>
    <w:rsid w:val="00C64BCD"/>
    <w:rsid w:val="00C70A17"/>
    <w:rsid w:val="00C73075"/>
    <w:rsid w:val="00C73C35"/>
    <w:rsid w:val="00C8267A"/>
    <w:rsid w:val="00C86230"/>
    <w:rsid w:val="00CA7727"/>
    <w:rsid w:val="00CB2920"/>
    <w:rsid w:val="00CB61DE"/>
    <w:rsid w:val="00CB7400"/>
    <w:rsid w:val="00CC09E0"/>
    <w:rsid w:val="00CC1D3F"/>
    <w:rsid w:val="00CC3129"/>
    <w:rsid w:val="00CC73B2"/>
    <w:rsid w:val="00CD0AE9"/>
    <w:rsid w:val="00CD62C5"/>
    <w:rsid w:val="00CF27CB"/>
    <w:rsid w:val="00CF298B"/>
    <w:rsid w:val="00CF4723"/>
    <w:rsid w:val="00CF7467"/>
    <w:rsid w:val="00D006B3"/>
    <w:rsid w:val="00D018FD"/>
    <w:rsid w:val="00D02DEF"/>
    <w:rsid w:val="00D04BE6"/>
    <w:rsid w:val="00D05D65"/>
    <w:rsid w:val="00D11206"/>
    <w:rsid w:val="00D115A4"/>
    <w:rsid w:val="00D15561"/>
    <w:rsid w:val="00D15F53"/>
    <w:rsid w:val="00D227D0"/>
    <w:rsid w:val="00D23304"/>
    <w:rsid w:val="00D275E0"/>
    <w:rsid w:val="00D30D87"/>
    <w:rsid w:val="00D3123C"/>
    <w:rsid w:val="00D34A9B"/>
    <w:rsid w:val="00D34FF6"/>
    <w:rsid w:val="00D40E80"/>
    <w:rsid w:val="00D43B5D"/>
    <w:rsid w:val="00D4575E"/>
    <w:rsid w:val="00D55389"/>
    <w:rsid w:val="00D71450"/>
    <w:rsid w:val="00D72DA0"/>
    <w:rsid w:val="00D770EE"/>
    <w:rsid w:val="00D8530B"/>
    <w:rsid w:val="00D903B7"/>
    <w:rsid w:val="00D92FC3"/>
    <w:rsid w:val="00D944F9"/>
    <w:rsid w:val="00D94907"/>
    <w:rsid w:val="00DA052C"/>
    <w:rsid w:val="00DA2D8F"/>
    <w:rsid w:val="00DA4385"/>
    <w:rsid w:val="00DA5CEA"/>
    <w:rsid w:val="00DA6064"/>
    <w:rsid w:val="00DA662E"/>
    <w:rsid w:val="00DA6D91"/>
    <w:rsid w:val="00DB2D0A"/>
    <w:rsid w:val="00DB3339"/>
    <w:rsid w:val="00DB384A"/>
    <w:rsid w:val="00DB57DA"/>
    <w:rsid w:val="00DB793D"/>
    <w:rsid w:val="00DB7F79"/>
    <w:rsid w:val="00DC4697"/>
    <w:rsid w:val="00DC799C"/>
    <w:rsid w:val="00DD046E"/>
    <w:rsid w:val="00DD24FB"/>
    <w:rsid w:val="00DD2ADC"/>
    <w:rsid w:val="00DD3A0A"/>
    <w:rsid w:val="00DD6E46"/>
    <w:rsid w:val="00DE06B1"/>
    <w:rsid w:val="00DE2A1B"/>
    <w:rsid w:val="00DE4EA4"/>
    <w:rsid w:val="00DE598B"/>
    <w:rsid w:val="00DE6B2D"/>
    <w:rsid w:val="00DF4AD5"/>
    <w:rsid w:val="00E02BC8"/>
    <w:rsid w:val="00E03C7F"/>
    <w:rsid w:val="00E10667"/>
    <w:rsid w:val="00E1211C"/>
    <w:rsid w:val="00E1317C"/>
    <w:rsid w:val="00E2768D"/>
    <w:rsid w:val="00E27E4F"/>
    <w:rsid w:val="00E3150E"/>
    <w:rsid w:val="00E31812"/>
    <w:rsid w:val="00E321A1"/>
    <w:rsid w:val="00E32C98"/>
    <w:rsid w:val="00E36538"/>
    <w:rsid w:val="00E47472"/>
    <w:rsid w:val="00E52F20"/>
    <w:rsid w:val="00E54244"/>
    <w:rsid w:val="00E65CA7"/>
    <w:rsid w:val="00E677C8"/>
    <w:rsid w:val="00E748F3"/>
    <w:rsid w:val="00E757B5"/>
    <w:rsid w:val="00E91457"/>
    <w:rsid w:val="00E925D5"/>
    <w:rsid w:val="00EA3AB7"/>
    <w:rsid w:val="00EA3EEA"/>
    <w:rsid w:val="00EA4E28"/>
    <w:rsid w:val="00EA557F"/>
    <w:rsid w:val="00EA633E"/>
    <w:rsid w:val="00EB34E1"/>
    <w:rsid w:val="00EB4A2E"/>
    <w:rsid w:val="00EC05EA"/>
    <w:rsid w:val="00EC2165"/>
    <w:rsid w:val="00EC2B47"/>
    <w:rsid w:val="00EC39F7"/>
    <w:rsid w:val="00EC3ACA"/>
    <w:rsid w:val="00EC575A"/>
    <w:rsid w:val="00ED07A2"/>
    <w:rsid w:val="00ED6210"/>
    <w:rsid w:val="00ED685B"/>
    <w:rsid w:val="00EE09AD"/>
    <w:rsid w:val="00EE0B56"/>
    <w:rsid w:val="00EE6631"/>
    <w:rsid w:val="00EF3C66"/>
    <w:rsid w:val="00EF3F50"/>
    <w:rsid w:val="00EF42F0"/>
    <w:rsid w:val="00F13905"/>
    <w:rsid w:val="00F165B6"/>
    <w:rsid w:val="00F16E53"/>
    <w:rsid w:val="00F20DCD"/>
    <w:rsid w:val="00F24097"/>
    <w:rsid w:val="00F32B3E"/>
    <w:rsid w:val="00F336E3"/>
    <w:rsid w:val="00F34348"/>
    <w:rsid w:val="00F36BAF"/>
    <w:rsid w:val="00F43E2B"/>
    <w:rsid w:val="00F46898"/>
    <w:rsid w:val="00F4761E"/>
    <w:rsid w:val="00F5186B"/>
    <w:rsid w:val="00F53CEB"/>
    <w:rsid w:val="00F54EAB"/>
    <w:rsid w:val="00F67EDE"/>
    <w:rsid w:val="00F73F46"/>
    <w:rsid w:val="00F77AFE"/>
    <w:rsid w:val="00F83943"/>
    <w:rsid w:val="00F8395C"/>
    <w:rsid w:val="00F84E93"/>
    <w:rsid w:val="00F85AD0"/>
    <w:rsid w:val="00F90F4C"/>
    <w:rsid w:val="00F9671B"/>
    <w:rsid w:val="00F96CE5"/>
    <w:rsid w:val="00FA164C"/>
    <w:rsid w:val="00FB2DEF"/>
    <w:rsid w:val="00FB5CF5"/>
    <w:rsid w:val="00FB5CF6"/>
    <w:rsid w:val="00FB6B8B"/>
    <w:rsid w:val="00FB7249"/>
    <w:rsid w:val="00FD1BAD"/>
    <w:rsid w:val="00FE1C52"/>
    <w:rsid w:val="00FF0B1C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uiPriority="0"/>
    <w:lsdException w:name="caption" w:locked="1" w:uiPriority="35" w:qFormat="1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Normal (Web)" w:locked="1" w:semiHidden="0" w:unhideWhenUsed="0"/>
    <w:lsdException w:name="annotation subject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54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AD54EE"/>
    <w:pPr>
      <w:keepNext/>
      <w:spacing w:after="0" w:line="360" w:lineRule="auto"/>
      <w:outlineLvl w:val="0"/>
    </w:pPr>
    <w:rPr>
      <w:rFonts w:ascii="Times New Roman" w:eastAsia="MS Gothic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AD54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D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AD54E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AD54EE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AD54E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AD54E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AD54EE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AD54E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54EE"/>
    <w:rPr>
      <w:rFonts w:ascii="Times New Roman" w:eastAsia="MS Gothic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locked/>
    <w:rsid w:val="00AD54E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AD54EE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List Paragraph"/>
    <w:basedOn w:val="a0"/>
    <w:link w:val="a5"/>
    <w:uiPriority w:val="99"/>
    <w:qFormat/>
    <w:rsid w:val="00AD54EE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D54EE"/>
    <w:rPr>
      <w:sz w:val="22"/>
      <w:szCs w:val="22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7"/>
    <w:rsid w:val="003156DF"/>
    <w:pPr>
      <w:spacing w:after="0" w:line="240" w:lineRule="auto"/>
      <w:jc w:val="center"/>
    </w:pPr>
    <w:rPr>
      <w:rFonts w:ascii="Times New Roman" w:hAnsi="Times New Roman"/>
      <w:sz w:val="56"/>
      <w:szCs w:val="24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6"/>
    <w:locked/>
    <w:rsid w:val="003156DF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rsid w:val="00B2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link w:val="aa"/>
    <w:uiPriority w:val="99"/>
    <w:rsid w:val="00DD6E4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DD6E46"/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rsid w:val="00DD6E4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74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aliases w:val="Normal (Web) Char"/>
    <w:basedOn w:val="a0"/>
    <w:link w:val="ad"/>
    <w:uiPriority w:val="99"/>
    <w:rsid w:val="00AE756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Обычный (веб) Знак"/>
    <w:aliases w:val="Normal (Web) Char Знак"/>
    <w:link w:val="ac"/>
    <w:uiPriority w:val="99"/>
    <w:rsid w:val="00B542C6"/>
    <w:rPr>
      <w:rFonts w:ascii="Times New Roman" w:hAnsi="Times New Roman"/>
      <w:color w:val="000000"/>
      <w:sz w:val="24"/>
      <w:szCs w:val="24"/>
    </w:rPr>
  </w:style>
  <w:style w:type="paragraph" w:styleId="ae">
    <w:name w:val="Body Text Indent"/>
    <w:basedOn w:val="a0"/>
    <w:link w:val="af"/>
    <w:uiPriority w:val="99"/>
    <w:rsid w:val="00AE75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AE7565"/>
    <w:rPr>
      <w:rFonts w:cs="Times New Roman"/>
    </w:rPr>
  </w:style>
  <w:style w:type="character" w:styleId="af0">
    <w:name w:val="Strong"/>
    <w:qFormat/>
    <w:rsid w:val="00AD54EE"/>
    <w:rPr>
      <w:rFonts w:cs="Times New Roman"/>
      <w:b/>
      <w:bCs/>
    </w:rPr>
  </w:style>
  <w:style w:type="paragraph" w:customStyle="1" w:styleId="ConsPlusNormal">
    <w:name w:val="ConsPlusNormal"/>
    <w:rsid w:val="002B3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uiPriority w:val="99"/>
    <w:rsid w:val="006C7FE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C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link w:val="af2"/>
    <w:uiPriority w:val="1"/>
    <w:qFormat/>
    <w:rsid w:val="00AD54EE"/>
    <w:rPr>
      <w:sz w:val="22"/>
      <w:szCs w:val="22"/>
      <w:lang w:eastAsia="en-US"/>
    </w:rPr>
  </w:style>
  <w:style w:type="paragraph" w:customStyle="1" w:styleId="c11">
    <w:name w:val="c11"/>
    <w:basedOn w:val="a0"/>
    <w:uiPriority w:val="99"/>
    <w:rsid w:val="001B0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uiPriority w:val="99"/>
    <w:rsid w:val="001B0F1C"/>
    <w:rPr>
      <w:rFonts w:cs="Times New Roman"/>
    </w:rPr>
  </w:style>
  <w:style w:type="character" w:customStyle="1" w:styleId="c3">
    <w:name w:val="c3"/>
    <w:rsid w:val="001B0F1C"/>
    <w:rPr>
      <w:rFonts w:cs="Times New Roman"/>
    </w:rPr>
  </w:style>
  <w:style w:type="paragraph" w:customStyle="1" w:styleId="c6">
    <w:name w:val="c6"/>
    <w:basedOn w:val="a0"/>
    <w:uiPriority w:val="99"/>
    <w:rsid w:val="001B0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uiPriority w:val="99"/>
    <w:rsid w:val="00CC73B2"/>
    <w:rPr>
      <w:rFonts w:cs="Times New Roman"/>
    </w:rPr>
  </w:style>
  <w:style w:type="paragraph" w:customStyle="1" w:styleId="c15">
    <w:name w:val="c15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uiPriority w:val="99"/>
    <w:rsid w:val="00CC73B2"/>
    <w:rPr>
      <w:rFonts w:cs="Times New Roman"/>
    </w:rPr>
  </w:style>
  <w:style w:type="paragraph" w:customStyle="1" w:styleId="c29">
    <w:name w:val="c29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CC73B2"/>
    <w:rPr>
      <w:rFonts w:cs="Times New Roman"/>
    </w:rPr>
  </w:style>
  <w:style w:type="character" w:customStyle="1" w:styleId="c5">
    <w:name w:val="c5"/>
    <w:uiPriority w:val="99"/>
    <w:rsid w:val="00CC73B2"/>
    <w:rPr>
      <w:rFonts w:cs="Times New Roman"/>
    </w:rPr>
  </w:style>
  <w:style w:type="paragraph" w:customStyle="1" w:styleId="c17">
    <w:name w:val="c17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0">
    <w:name w:val="c40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5">
    <w:name w:val="c35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7">
    <w:name w:val="c47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uiPriority w:val="99"/>
    <w:rsid w:val="00CC73B2"/>
    <w:rPr>
      <w:rFonts w:cs="Times New Roman"/>
    </w:rPr>
  </w:style>
  <w:style w:type="character" w:customStyle="1" w:styleId="apple-converted-space">
    <w:name w:val="apple-converted-space"/>
    <w:rsid w:val="00CC73B2"/>
    <w:rPr>
      <w:rFonts w:cs="Times New Roman"/>
    </w:rPr>
  </w:style>
  <w:style w:type="character" w:customStyle="1" w:styleId="c2">
    <w:name w:val="c2"/>
    <w:uiPriority w:val="99"/>
    <w:rsid w:val="00EA557F"/>
    <w:rPr>
      <w:rFonts w:cs="Times New Roman"/>
    </w:rPr>
  </w:style>
  <w:style w:type="paragraph" w:styleId="af3">
    <w:name w:val="Title"/>
    <w:basedOn w:val="a0"/>
    <w:link w:val="af4"/>
    <w:uiPriority w:val="99"/>
    <w:qFormat/>
    <w:rsid w:val="00AD54E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4">
    <w:name w:val="Название Знак"/>
    <w:link w:val="af3"/>
    <w:uiPriority w:val="99"/>
    <w:locked/>
    <w:rsid w:val="00AD54EE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0"/>
    <w:link w:val="af6"/>
    <w:uiPriority w:val="99"/>
    <w:rsid w:val="008D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8D3A1B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nhideWhenUsed/>
    <w:rsid w:val="00D0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link w:val="af7"/>
    <w:rsid w:val="00D018FD"/>
    <w:rPr>
      <w:rFonts w:ascii="Calibri" w:eastAsia="Times New Roman" w:hAnsi="Calibri" w:cs="Times New Roman"/>
    </w:rPr>
  </w:style>
  <w:style w:type="paragraph" w:styleId="af9">
    <w:name w:val="footer"/>
    <w:basedOn w:val="a0"/>
    <w:link w:val="afa"/>
    <w:uiPriority w:val="99"/>
    <w:unhideWhenUsed/>
    <w:rsid w:val="00D0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D018FD"/>
    <w:rPr>
      <w:rFonts w:ascii="Calibri" w:eastAsia="Times New Roman" w:hAnsi="Calibri" w:cs="Times New Roman"/>
    </w:rPr>
  </w:style>
  <w:style w:type="paragraph" w:customStyle="1" w:styleId="afb">
    <w:name w:val="А ОСН ТЕКСТ"/>
    <w:basedOn w:val="a0"/>
    <w:link w:val="afc"/>
    <w:rsid w:val="003F49B0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fc">
    <w:name w:val="А ОСН ТЕКСТ Знак"/>
    <w:link w:val="afb"/>
    <w:rsid w:val="003F49B0"/>
    <w:rPr>
      <w:rFonts w:ascii="Times New Roman" w:eastAsia="Arial Unicode MS" w:hAnsi="Times New Roman"/>
      <w:color w:val="000000"/>
      <w:sz w:val="28"/>
      <w:szCs w:val="28"/>
    </w:rPr>
  </w:style>
  <w:style w:type="character" w:styleId="afd">
    <w:name w:val="Emphasis"/>
    <w:uiPriority w:val="20"/>
    <w:qFormat/>
    <w:locked/>
    <w:rsid w:val="00AD54EE"/>
    <w:rPr>
      <w:i/>
      <w:iCs/>
    </w:rPr>
  </w:style>
  <w:style w:type="paragraph" w:customStyle="1" w:styleId="style8">
    <w:name w:val="style8"/>
    <w:basedOn w:val="a0"/>
    <w:uiPriority w:val="99"/>
    <w:rsid w:val="009540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Основной"/>
    <w:basedOn w:val="a0"/>
    <w:link w:val="aff"/>
    <w:rsid w:val="00044F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">
    <w:name w:val="Основной Знак"/>
    <w:link w:val="afe"/>
    <w:rsid w:val="00044F0F"/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rsid w:val="00044F0F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AD54EE"/>
    <w:pPr>
      <w:spacing w:after="0" w:line="360" w:lineRule="auto"/>
      <w:ind w:firstLine="680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styleId="aff0">
    <w:name w:val="FollowedHyperlink"/>
    <w:uiPriority w:val="99"/>
    <w:semiHidden/>
    <w:unhideWhenUsed/>
    <w:rsid w:val="00F96CE5"/>
    <w:rPr>
      <w:color w:val="8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13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1">
    <w:name w:val="Буллит"/>
    <w:basedOn w:val="afe"/>
    <w:link w:val="aff2"/>
    <w:rsid w:val="008D1171"/>
    <w:pPr>
      <w:ind w:firstLine="244"/>
    </w:pPr>
  </w:style>
  <w:style w:type="character" w:customStyle="1" w:styleId="aff2">
    <w:name w:val="Буллит Знак"/>
    <w:basedOn w:val="aff"/>
    <w:link w:val="aff1"/>
    <w:rsid w:val="008D1171"/>
    <w:rPr>
      <w:rFonts w:ascii="NewtonCSanPin" w:hAnsi="NewtonCSanPin"/>
      <w:color w:val="000000"/>
      <w:sz w:val="21"/>
      <w:szCs w:val="21"/>
    </w:rPr>
  </w:style>
  <w:style w:type="paragraph" w:styleId="aff3">
    <w:name w:val="Subtitle"/>
    <w:basedOn w:val="a0"/>
    <w:next w:val="a0"/>
    <w:link w:val="aff4"/>
    <w:qFormat/>
    <w:locked/>
    <w:rsid w:val="00AD54EE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ff4">
    <w:name w:val="Подзаголовок Знак"/>
    <w:link w:val="aff3"/>
    <w:rsid w:val="00AD54EE"/>
    <w:rPr>
      <w:rFonts w:ascii="Times New Roman" w:eastAsia="MS Gothic" w:hAnsi="Times New Roman"/>
      <w:b/>
      <w:sz w:val="28"/>
      <w:szCs w:val="24"/>
    </w:rPr>
  </w:style>
  <w:style w:type="paragraph" w:customStyle="1" w:styleId="aff5">
    <w:name w:val="Ξαϋχνϋι"/>
    <w:basedOn w:val="a0"/>
    <w:rsid w:val="002D7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ff6">
    <w:name w:val="Таблица"/>
    <w:basedOn w:val="afe"/>
    <w:rsid w:val="00B542C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7">
    <w:name w:val="Message Header"/>
    <w:basedOn w:val="aff6"/>
    <w:link w:val="aff8"/>
    <w:rsid w:val="00B542C6"/>
    <w:pPr>
      <w:jc w:val="center"/>
    </w:pPr>
    <w:rPr>
      <w:b/>
      <w:bCs/>
    </w:rPr>
  </w:style>
  <w:style w:type="character" w:customStyle="1" w:styleId="aff8">
    <w:name w:val="Шапка Знак"/>
    <w:link w:val="aff7"/>
    <w:rsid w:val="00B542C6"/>
    <w:rPr>
      <w:rFonts w:ascii="NewtonCSanPin" w:hAnsi="NewtonCSanPin"/>
      <w:b/>
      <w:bCs/>
      <w:color w:val="000000"/>
      <w:sz w:val="19"/>
      <w:szCs w:val="19"/>
    </w:rPr>
  </w:style>
  <w:style w:type="paragraph" w:customStyle="1" w:styleId="aff9">
    <w:name w:val="Название таблицы"/>
    <w:basedOn w:val="afe"/>
    <w:rsid w:val="00B542C6"/>
    <w:pPr>
      <w:spacing w:before="113"/>
      <w:ind w:firstLine="0"/>
      <w:jc w:val="center"/>
    </w:pPr>
    <w:rPr>
      <w:b/>
      <w:bCs/>
    </w:rPr>
  </w:style>
  <w:style w:type="paragraph" w:customStyle="1" w:styleId="affa">
    <w:name w:val="Приложение"/>
    <w:basedOn w:val="11"/>
    <w:rsid w:val="00B542C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fe"/>
    <w:rsid w:val="00B542C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b">
    <w:name w:val="Signature"/>
    <w:basedOn w:val="afe"/>
    <w:link w:val="affc"/>
    <w:rsid w:val="00B542C6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c">
    <w:name w:val="Подпись Знак"/>
    <w:link w:val="affb"/>
    <w:rsid w:val="00B542C6"/>
    <w:rPr>
      <w:rFonts w:ascii="NewtonCSanPin" w:hAnsi="NewtonCSanPin"/>
      <w:color w:val="000000"/>
      <w:sz w:val="19"/>
      <w:szCs w:val="19"/>
    </w:rPr>
  </w:style>
  <w:style w:type="paragraph" w:customStyle="1" w:styleId="affd">
    <w:name w:val="В скобках"/>
    <w:basedOn w:val="affb"/>
    <w:rsid w:val="00B542C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fe"/>
    <w:rsid w:val="00B542C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B542C6"/>
  </w:style>
  <w:style w:type="paragraph" w:customStyle="1" w:styleId="NoParagraphStyle">
    <w:name w:val="[No Paragraph Style]"/>
    <w:rsid w:val="00B542C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22">
    <w:name w:val="Заг 2"/>
    <w:basedOn w:val="11"/>
    <w:rsid w:val="00B542C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B542C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B542C6"/>
    <w:rPr>
      <w:b w:val="0"/>
      <w:bCs w:val="0"/>
    </w:rPr>
  </w:style>
  <w:style w:type="paragraph" w:customStyle="1" w:styleId="affe">
    <w:name w:val="Курсив"/>
    <w:basedOn w:val="afe"/>
    <w:rsid w:val="00B542C6"/>
    <w:rPr>
      <w:i/>
      <w:iCs/>
    </w:rPr>
  </w:style>
  <w:style w:type="paragraph" w:customStyle="1" w:styleId="afff">
    <w:name w:val="Буллит Курсив"/>
    <w:basedOn w:val="aff1"/>
    <w:link w:val="afff0"/>
    <w:uiPriority w:val="99"/>
    <w:rsid w:val="00B542C6"/>
    <w:rPr>
      <w:i/>
      <w:iCs/>
    </w:rPr>
  </w:style>
  <w:style w:type="character" w:customStyle="1" w:styleId="afff0">
    <w:name w:val="Буллит Курсив Знак"/>
    <w:link w:val="afff"/>
    <w:uiPriority w:val="99"/>
    <w:rsid w:val="00B542C6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ff1">
    <w:name w:val="Подзаг"/>
    <w:basedOn w:val="afe"/>
    <w:rsid w:val="00B542C6"/>
    <w:pPr>
      <w:spacing w:before="113" w:after="28"/>
      <w:jc w:val="center"/>
    </w:pPr>
    <w:rPr>
      <w:b/>
      <w:bCs/>
      <w:i/>
      <w:iCs/>
    </w:rPr>
  </w:style>
  <w:style w:type="paragraph" w:customStyle="1" w:styleId="afff2">
    <w:name w:val="Пж Курсив"/>
    <w:basedOn w:val="afe"/>
    <w:rsid w:val="00B542C6"/>
    <w:rPr>
      <w:b/>
      <w:bCs/>
      <w:i/>
      <w:iCs/>
    </w:rPr>
  </w:style>
  <w:style w:type="paragraph" w:customStyle="1" w:styleId="afff3">
    <w:name w:val="Сноска"/>
    <w:basedOn w:val="afe"/>
    <w:rsid w:val="00B542C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B542C6"/>
    <w:rPr>
      <w:rFonts w:ascii="Times New Roman" w:hAnsi="Times New Roman" w:cs="Times New Roman"/>
      <w:vertAlign w:val="superscript"/>
    </w:rPr>
  </w:style>
  <w:style w:type="character" w:styleId="afff4">
    <w:name w:val="page number"/>
    <w:uiPriority w:val="99"/>
    <w:rsid w:val="00B542C6"/>
  </w:style>
  <w:style w:type="character" w:styleId="afff5">
    <w:name w:val="annotation reference"/>
    <w:uiPriority w:val="99"/>
    <w:rsid w:val="00B542C6"/>
    <w:rPr>
      <w:sz w:val="16"/>
      <w:szCs w:val="16"/>
    </w:rPr>
  </w:style>
  <w:style w:type="paragraph" w:styleId="afff6">
    <w:name w:val="annotation text"/>
    <w:basedOn w:val="a0"/>
    <w:link w:val="afff7"/>
    <w:uiPriority w:val="99"/>
    <w:rsid w:val="00B542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7">
    <w:name w:val="Текст примечания Знак"/>
    <w:link w:val="afff6"/>
    <w:uiPriority w:val="99"/>
    <w:rsid w:val="00B542C6"/>
    <w:rPr>
      <w:rFonts w:ascii="Times New Roman" w:hAnsi="Times New Roman"/>
    </w:rPr>
  </w:style>
  <w:style w:type="paragraph" w:styleId="afff8">
    <w:name w:val="annotation subject"/>
    <w:basedOn w:val="afff6"/>
    <w:next w:val="afff6"/>
    <w:link w:val="afff9"/>
    <w:rsid w:val="00B542C6"/>
    <w:rPr>
      <w:b/>
      <w:bCs/>
    </w:rPr>
  </w:style>
  <w:style w:type="character" w:customStyle="1" w:styleId="afff9">
    <w:name w:val="Тема примечания Знак"/>
    <w:link w:val="afff8"/>
    <w:rsid w:val="00B542C6"/>
    <w:rPr>
      <w:rFonts w:ascii="Times New Roman" w:hAnsi="Times New Roman"/>
      <w:b/>
      <w:bCs/>
    </w:rPr>
  </w:style>
  <w:style w:type="paragraph" w:customStyle="1" w:styleId="-31">
    <w:name w:val="Темный список - Акцент 31"/>
    <w:hidden/>
    <w:uiPriority w:val="71"/>
    <w:rsid w:val="00B542C6"/>
    <w:rPr>
      <w:rFonts w:ascii="Times New Roman" w:hAnsi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locked/>
    <w:rsid w:val="00B542C6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hAnsi="Cambria"/>
      <w:b/>
      <w:sz w:val="24"/>
      <w:szCs w:val="24"/>
    </w:rPr>
  </w:style>
  <w:style w:type="paragraph" w:styleId="23">
    <w:name w:val="toc 2"/>
    <w:basedOn w:val="a0"/>
    <w:next w:val="a0"/>
    <w:autoRedefine/>
    <w:uiPriority w:val="39"/>
    <w:locked/>
    <w:rsid w:val="00B542C6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Cambria" w:hAnsi="Cambria"/>
      <w:b/>
    </w:rPr>
  </w:style>
  <w:style w:type="paragraph" w:styleId="32">
    <w:name w:val="toc 3"/>
    <w:basedOn w:val="a0"/>
    <w:next w:val="a0"/>
    <w:autoRedefine/>
    <w:uiPriority w:val="39"/>
    <w:locked/>
    <w:rsid w:val="00B542C6"/>
    <w:pPr>
      <w:spacing w:after="0" w:line="240" w:lineRule="auto"/>
      <w:ind w:left="480"/>
    </w:pPr>
    <w:rPr>
      <w:rFonts w:ascii="Cambria" w:hAnsi="Cambria"/>
    </w:rPr>
  </w:style>
  <w:style w:type="paragraph" w:styleId="42">
    <w:name w:val="toc 4"/>
    <w:basedOn w:val="a0"/>
    <w:next w:val="a0"/>
    <w:autoRedefine/>
    <w:uiPriority w:val="39"/>
    <w:locked/>
    <w:rsid w:val="00B542C6"/>
    <w:pPr>
      <w:spacing w:after="0" w:line="240" w:lineRule="auto"/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0"/>
    <w:next w:val="a0"/>
    <w:autoRedefine/>
    <w:uiPriority w:val="39"/>
    <w:locked/>
    <w:rsid w:val="00B542C6"/>
    <w:pPr>
      <w:spacing w:after="0" w:line="240" w:lineRule="auto"/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0"/>
    <w:next w:val="a0"/>
    <w:autoRedefine/>
    <w:uiPriority w:val="39"/>
    <w:locked/>
    <w:rsid w:val="00B542C6"/>
    <w:pPr>
      <w:spacing w:after="0" w:line="240" w:lineRule="auto"/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0"/>
    <w:next w:val="a0"/>
    <w:autoRedefine/>
    <w:uiPriority w:val="39"/>
    <w:locked/>
    <w:rsid w:val="00B542C6"/>
    <w:pPr>
      <w:spacing w:after="0" w:line="240" w:lineRule="auto"/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0"/>
    <w:next w:val="a0"/>
    <w:autoRedefine/>
    <w:uiPriority w:val="39"/>
    <w:locked/>
    <w:rsid w:val="00B542C6"/>
    <w:pPr>
      <w:spacing w:after="0" w:line="240" w:lineRule="auto"/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0"/>
    <w:next w:val="a0"/>
    <w:autoRedefine/>
    <w:uiPriority w:val="39"/>
    <w:locked/>
    <w:rsid w:val="00B542C6"/>
    <w:pPr>
      <w:spacing w:after="0" w:line="240" w:lineRule="auto"/>
      <w:ind w:left="1920"/>
    </w:pPr>
    <w:rPr>
      <w:rFonts w:ascii="Cambria" w:hAnsi="Cambria"/>
      <w:sz w:val="20"/>
      <w:szCs w:val="20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AD54EE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AD54EE"/>
    <w:rPr>
      <w:rFonts w:eastAsia="Calibri"/>
      <w:sz w:val="24"/>
      <w:szCs w:val="24"/>
    </w:rPr>
  </w:style>
  <w:style w:type="paragraph" w:customStyle="1" w:styleId="Zag1">
    <w:name w:val="Zag_1"/>
    <w:basedOn w:val="a0"/>
    <w:rsid w:val="00B542C6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/>
    </w:rPr>
  </w:style>
  <w:style w:type="paragraph" w:customStyle="1" w:styleId="afffa">
    <w:name w:val="О_Т"/>
    <w:basedOn w:val="a0"/>
    <w:link w:val="afffb"/>
    <w:rsid w:val="00B542C6"/>
    <w:pPr>
      <w:spacing w:after="0"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B542C6"/>
    <w:rPr>
      <w:rFonts w:ascii="Arial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2C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AD54EE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2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0"/>
    <w:uiPriority w:val="99"/>
    <w:rsid w:val="00B542C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3">
    <w:name w:val="Zag_3"/>
    <w:basedOn w:val="a0"/>
    <w:rsid w:val="00B542C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ffc">
    <w:name w:val="Νξβϋι"/>
    <w:basedOn w:val="a0"/>
    <w:rsid w:val="00B54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-11">
    <w:name w:val="Цветной список - Акцент 11"/>
    <w:basedOn w:val="a0"/>
    <w:link w:val="-1"/>
    <w:uiPriority w:val="34"/>
    <w:qFormat/>
    <w:rsid w:val="00AD54EE"/>
    <w:pPr>
      <w:ind w:left="720"/>
      <w:contextualSpacing/>
    </w:pPr>
    <w:rPr>
      <w:rFonts w:eastAsia="Calibri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AD54EE"/>
    <w:rPr>
      <w:rFonts w:eastAsia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B542C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d">
    <w:name w:val="Основной текст_"/>
    <w:link w:val="82"/>
    <w:locked/>
    <w:rsid w:val="00B542C6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0"/>
    <w:link w:val="afffd"/>
    <w:rsid w:val="00B542C6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ffe">
    <w:name w:val="footnote text"/>
    <w:aliases w:val="Знак6,F1"/>
    <w:basedOn w:val="a0"/>
    <w:link w:val="affff"/>
    <w:uiPriority w:val="99"/>
    <w:rsid w:val="00B542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">
    <w:name w:val="Текст сноски Знак"/>
    <w:aliases w:val="Знак6 Знак,F1 Знак"/>
    <w:link w:val="afffe"/>
    <w:uiPriority w:val="99"/>
    <w:rsid w:val="00B542C6"/>
    <w:rPr>
      <w:rFonts w:ascii="Times New Roman" w:hAnsi="Times New Roman"/>
      <w:sz w:val="24"/>
      <w:szCs w:val="24"/>
    </w:rPr>
  </w:style>
  <w:style w:type="character" w:styleId="affff0">
    <w:name w:val="footnote reference"/>
    <w:uiPriority w:val="99"/>
    <w:rsid w:val="00B542C6"/>
    <w:rPr>
      <w:vertAlign w:val="superscript"/>
    </w:rPr>
  </w:style>
  <w:style w:type="paragraph" w:customStyle="1" w:styleId="220">
    <w:name w:val="Основной текст 22"/>
    <w:basedOn w:val="a0"/>
    <w:rsid w:val="00B542C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zag4">
    <w:name w:val="zag_4"/>
    <w:basedOn w:val="a0"/>
    <w:rsid w:val="00B542C6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Zag2">
    <w:name w:val="Zag_2"/>
    <w:basedOn w:val="a0"/>
    <w:rsid w:val="00B542C6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/>
      <w:b/>
      <w:bCs/>
      <w:color w:val="000000"/>
      <w:sz w:val="28"/>
      <w:szCs w:val="24"/>
      <w:lang w:val="en-US"/>
    </w:rPr>
  </w:style>
  <w:style w:type="character" w:customStyle="1" w:styleId="40">
    <w:name w:val="Заголовок 4 Знак"/>
    <w:link w:val="4"/>
    <w:uiPriority w:val="9"/>
    <w:rsid w:val="00AD54EE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AD54EE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AD54EE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AD54EE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AD54EE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rsid w:val="00AD54EE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15">
    <w:name w:val="Абзац списка1"/>
    <w:basedOn w:val="a0"/>
    <w:rsid w:val="003A162F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affff1">
    <w:name w:val="заголовок столбца Знак"/>
    <w:link w:val="affff2"/>
    <w:locked/>
    <w:rsid w:val="003A162F"/>
    <w:rPr>
      <w:b/>
      <w:color w:val="000000"/>
      <w:sz w:val="16"/>
      <w:lang w:eastAsia="ar-SA"/>
    </w:rPr>
  </w:style>
  <w:style w:type="paragraph" w:customStyle="1" w:styleId="affff2">
    <w:name w:val="заголовок столбца"/>
    <w:basedOn w:val="a0"/>
    <w:link w:val="affff1"/>
    <w:rsid w:val="003A162F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s4">
    <w:name w:val="s4"/>
    <w:rsid w:val="003A162F"/>
  </w:style>
  <w:style w:type="numbering" w:customStyle="1" w:styleId="16">
    <w:name w:val="Нет списка1"/>
    <w:next w:val="a3"/>
    <w:uiPriority w:val="99"/>
    <w:semiHidden/>
    <w:unhideWhenUsed/>
    <w:rsid w:val="003A162F"/>
  </w:style>
  <w:style w:type="paragraph" w:customStyle="1" w:styleId="17">
    <w:name w:val="Обычный1"/>
    <w:rsid w:val="003A162F"/>
    <w:rPr>
      <w:rFonts w:ascii="Times New Roman" w:eastAsia="ヒラギノ角ゴ Pro W3" w:hAnsi="Times New Roman"/>
      <w:color w:val="000000"/>
      <w:sz w:val="24"/>
    </w:rPr>
  </w:style>
  <w:style w:type="character" w:customStyle="1" w:styleId="dash041e0431044b0447043d044b0439char1">
    <w:name w:val="dash041e_0431_044b_0447_043d_044b_0439__char1"/>
    <w:uiPriority w:val="99"/>
    <w:rsid w:val="003A16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3A16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cttext">
    <w:name w:val="norm_act_text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3A16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8">
    <w:name w:val="Основной текст1"/>
    <w:rsid w:val="003A162F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character" w:customStyle="1" w:styleId="affff3">
    <w:name w:val="Основной текст + Курсив"/>
    <w:rsid w:val="003A162F"/>
    <w:rPr>
      <w:rFonts w:ascii="Courier New" w:eastAsia="Courier New" w:hAnsi="Courier New"/>
      <w:i/>
      <w:iCs/>
      <w:spacing w:val="-20"/>
      <w:sz w:val="28"/>
      <w:szCs w:val="28"/>
      <w:shd w:val="clear" w:color="auto" w:fill="FFFFFF"/>
    </w:rPr>
  </w:style>
  <w:style w:type="character" w:customStyle="1" w:styleId="120">
    <w:name w:val="Основной текст (12)"/>
    <w:rsid w:val="003A1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3A16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3A162F"/>
    <w:pPr>
      <w:shd w:val="clear" w:color="auto" w:fill="FFFFFF"/>
      <w:spacing w:after="780" w:line="211" w:lineRule="exact"/>
      <w:jc w:val="right"/>
    </w:pPr>
    <w:rPr>
      <w:rFonts w:eastAsia="Calibri"/>
      <w:shd w:val="clear" w:color="auto" w:fill="FFFFFF"/>
      <w:lang w:eastAsia="en-US"/>
    </w:rPr>
  </w:style>
  <w:style w:type="paragraph" w:customStyle="1" w:styleId="xl66">
    <w:name w:val="xl66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3A162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3A16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0"/>
    <w:rsid w:val="003A16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0"/>
    <w:rsid w:val="003A16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0"/>
    <w:rsid w:val="003A162F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0"/>
    <w:rsid w:val="003A1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0"/>
    <w:rsid w:val="003A1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0"/>
    <w:rsid w:val="003A1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0"/>
    <w:rsid w:val="003A16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rsid w:val="003A16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0"/>
    <w:rsid w:val="003A162F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0"/>
    <w:rsid w:val="003A1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0"/>
    <w:rsid w:val="003A16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0"/>
    <w:rsid w:val="003A162F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0"/>
    <w:rsid w:val="003A16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0"/>
    <w:rsid w:val="003A162F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0"/>
    <w:rsid w:val="003A162F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210">
    <w:name w:val="Основной текст 21"/>
    <w:basedOn w:val="a0"/>
    <w:rsid w:val="003A162F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i/>
      <w:szCs w:val="20"/>
      <w:lang w:val="en-US" w:eastAsia="ar-SA"/>
    </w:rPr>
  </w:style>
  <w:style w:type="character" w:customStyle="1" w:styleId="130">
    <w:name w:val="Основной текст (13)_"/>
    <w:link w:val="131"/>
    <w:rsid w:val="003A162F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3A162F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A16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3A162F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3A16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3A162F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19">
    <w:name w:val="Основной текст Знак1"/>
    <w:basedOn w:val="a1"/>
    <w:uiPriority w:val="99"/>
    <w:semiHidden/>
    <w:rsid w:val="003A162F"/>
  </w:style>
  <w:style w:type="character" w:customStyle="1" w:styleId="dash041e005f0431005f044b005f0447005f043d005f044b005f0439char1">
    <w:name w:val="dash041e_005f0431_005f044b_005f0447_005f043d_005f044b_005f0439__char1"/>
    <w:rsid w:val="003A16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4">
    <w:name w:val="Body Text 3"/>
    <w:basedOn w:val="a0"/>
    <w:link w:val="35"/>
    <w:uiPriority w:val="99"/>
    <w:unhideWhenUsed/>
    <w:rsid w:val="003A162F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rsid w:val="003A162F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A162F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Содержимое таблицы"/>
    <w:basedOn w:val="a0"/>
    <w:rsid w:val="003A162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3A162F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AD54EE"/>
    <w:rPr>
      <w:sz w:val="22"/>
      <w:szCs w:val="22"/>
      <w:lang w:val="ru-RU" w:eastAsia="en-US" w:bidi="ar-SA"/>
    </w:rPr>
  </w:style>
  <w:style w:type="paragraph" w:styleId="affff5">
    <w:name w:val="caption"/>
    <w:basedOn w:val="a0"/>
    <w:next w:val="a0"/>
    <w:uiPriority w:val="35"/>
    <w:unhideWhenUsed/>
    <w:qFormat/>
    <w:locked/>
    <w:rsid w:val="00AD54EE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paragraph" w:styleId="affff6">
    <w:name w:val="Block Text"/>
    <w:basedOn w:val="a0"/>
    <w:link w:val="affff7"/>
    <w:uiPriority w:val="99"/>
    <w:rsid w:val="003A162F"/>
    <w:pPr>
      <w:spacing w:after="0" w:line="360" w:lineRule="auto"/>
      <w:ind w:left="-851" w:right="-133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fff7">
    <w:name w:val="Цитата Знак"/>
    <w:link w:val="affff6"/>
    <w:uiPriority w:val="99"/>
    <w:rsid w:val="003A162F"/>
    <w:rPr>
      <w:rFonts w:ascii="Times New Roman" w:hAnsi="Times New Roman"/>
      <w:sz w:val="28"/>
    </w:rPr>
  </w:style>
  <w:style w:type="paragraph" w:styleId="affff8">
    <w:name w:val="Intense Quote"/>
    <w:basedOn w:val="a0"/>
    <w:next w:val="a0"/>
    <w:link w:val="affff9"/>
    <w:uiPriority w:val="30"/>
    <w:qFormat/>
    <w:rsid w:val="00AD54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ffff9">
    <w:name w:val="Выделенная цитата Знак"/>
    <w:link w:val="affff8"/>
    <w:uiPriority w:val="30"/>
    <w:rsid w:val="00AD54EE"/>
    <w:rPr>
      <w:rFonts w:ascii="Calibri" w:eastAsia="Times New Roman" w:hAnsi="Calibri" w:cs="Times New Roman"/>
      <w:b/>
      <w:bCs/>
      <w:i/>
      <w:iCs/>
      <w:color w:val="4F81BD"/>
      <w:sz w:val="22"/>
      <w:szCs w:val="22"/>
      <w:lang w:eastAsia="en-US"/>
    </w:rPr>
  </w:style>
  <w:style w:type="character" w:styleId="affffa">
    <w:name w:val="Subtle Emphasis"/>
    <w:uiPriority w:val="19"/>
    <w:qFormat/>
    <w:rsid w:val="00AD54EE"/>
    <w:rPr>
      <w:i/>
      <w:iCs/>
      <w:color w:val="808080"/>
    </w:rPr>
  </w:style>
  <w:style w:type="character" w:styleId="affffb">
    <w:name w:val="Intense Emphasis"/>
    <w:uiPriority w:val="21"/>
    <w:qFormat/>
    <w:rsid w:val="00AD54EE"/>
    <w:rPr>
      <w:b/>
      <w:bCs/>
      <w:i/>
      <w:iCs/>
      <w:color w:val="4F81BD"/>
    </w:rPr>
  </w:style>
  <w:style w:type="character" w:styleId="affffc">
    <w:name w:val="Subtle Reference"/>
    <w:uiPriority w:val="31"/>
    <w:qFormat/>
    <w:rsid w:val="00AD54EE"/>
    <w:rPr>
      <w:smallCaps/>
      <w:color w:val="C0504D"/>
      <w:u w:val="single"/>
    </w:rPr>
  </w:style>
  <w:style w:type="character" w:styleId="affffd">
    <w:name w:val="Intense Reference"/>
    <w:uiPriority w:val="32"/>
    <w:qFormat/>
    <w:rsid w:val="00AD54EE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qFormat/>
    <w:rsid w:val="00AD54EE"/>
    <w:rPr>
      <w:b/>
      <w:bCs/>
      <w:smallCaps/>
      <w:spacing w:val="5"/>
    </w:rPr>
  </w:style>
  <w:style w:type="paragraph" w:styleId="afffff">
    <w:name w:val="TOC Heading"/>
    <w:basedOn w:val="1"/>
    <w:next w:val="a0"/>
    <w:uiPriority w:val="39"/>
    <w:unhideWhenUsed/>
    <w:qFormat/>
    <w:rsid w:val="00AD54EE"/>
    <w:pPr>
      <w:keepLines/>
      <w:spacing w:before="480" w:line="276" w:lineRule="auto"/>
      <w:outlineLvl w:val="9"/>
    </w:pPr>
    <w:rPr>
      <w:rFonts w:ascii="Cambria" w:eastAsia="Times New Roman" w:hAnsi="Cambria"/>
      <w:caps w:val="0"/>
      <w:color w:val="365F91"/>
      <w:kern w:val="0"/>
      <w:lang w:eastAsia="en-US"/>
    </w:rPr>
  </w:style>
  <w:style w:type="table" w:customStyle="1" w:styleId="1a">
    <w:name w:val="Сетка таблицы1"/>
    <w:basedOn w:val="a2"/>
    <w:next w:val="a8"/>
    <w:uiPriority w:val="59"/>
    <w:rsid w:val="003A162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rsid w:val="003A162F"/>
    <w:pPr>
      <w:tabs>
        <w:tab w:val="left" w:pos="1021"/>
      </w:tabs>
      <w:ind w:firstLine="567"/>
      <w:jc w:val="both"/>
    </w:pPr>
    <w:rPr>
      <w:rFonts w:ascii="Times New Roman" w:eastAsia="Calibri" w:hAnsi="Times New Roman" w:cs="Arial"/>
      <w:sz w:val="22"/>
      <w:szCs w:val="22"/>
    </w:rPr>
  </w:style>
  <w:style w:type="paragraph" w:styleId="36">
    <w:name w:val="Body Text Indent 3"/>
    <w:basedOn w:val="a0"/>
    <w:link w:val="37"/>
    <w:uiPriority w:val="99"/>
    <w:rsid w:val="003A162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3A162F"/>
    <w:rPr>
      <w:sz w:val="16"/>
      <w:szCs w:val="16"/>
    </w:rPr>
  </w:style>
  <w:style w:type="character" w:customStyle="1" w:styleId="mw-headline">
    <w:name w:val="mw-headline"/>
    <w:basedOn w:val="a1"/>
    <w:rsid w:val="003A162F"/>
  </w:style>
  <w:style w:type="paragraph" w:customStyle="1" w:styleId="descriptionind">
    <w:name w:val="descriptionind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3A162F"/>
  </w:style>
  <w:style w:type="character" w:customStyle="1" w:styleId="editsection">
    <w:name w:val="editsection"/>
    <w:basedOn w:val="a1"/>
    <w:rsid w:val="003A162F"/>
  </w:style>
  <w:style w:type="paragraph" w:customStyle="1" w:styleId="24">
    <w:name w:val="Абзац списка2"/>
    <w:basedOn w:val="a0"/>
    <w:rsid w:val="003A162F"/>
    <w:pPr>
      <w:ind w:left="720"/>
    </w:pPr>
  </w:style>
  <w:style w:type="paragraph" w:customStyle="1" w:styleId="description">
    <w:name w:val="description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authorvcard">
    <w:name w:val="post-author vcard"/>
    <w:basedOn w:val="a1"/>
    <w:rsid w:val="003A162F"/>
  </w:style>
  <w:style w:type="character" w:customStyle="1" w:styleId="fn">
    <w:name w:val="fn"/>
    <w:basedOn w:val="a1"/>
    <w:rsid w:val="003A162F"/>
  </w:style>
  <w:style w:type="character" w:customStyle="1" w:styleId="post-timestamp2">
    <w:name w:val="post-timestamp2"/>
    <w:rsid w:val="003A162F"/>
    <w:rPr>
      <w:color w:val="999966"/>
    </w:rPr>
  </w:style>
  <w:style w:type="character" w:customStyle="1" w:styleId="post-comment-link">
    <w:name w:val="post-comment-link"/>
    <w:basedOn w:val="a1"/>
    <w:rsid w:val="003A162F"/>
  </w:style>
  <w:style w:type="character" w:customStyle="1" w:styleId="item-controlblog-adminpid-1744177254">
    <w:name w:val="item-control blog-admin pid-1744177254"/>
    <w:basedOn w:val="a1"/>
    <w:rsid w:val="003A162F"/>
  </w:style>
  <w:style w:type="character" w:customStyle="1" w:styleId="zippytoggle-open">
    <w:name w:val="zippy toggle-open"/>
    <w:basedOn w:val="a1"/>
    <w:rsid w:val="003A162F"/>
  </w:style>
  <w:style w:type="character" w:customStyle="1" w:styleId="post-count">
    <w:name w:val="post-count"/>
    <w:basedOn w:val="a1"/>
    <w:rsid w:val="003A162F"/>
  </w:style>
  <w:style w:type="character" w:customStyle="1" w:styleId="zippy">
    <w:name w:val="zippy"/>
    <w:basedOn w:val="a1"/>
    <w:rsid w:val="003A162F"/>
  </w:style>
  <w:style w:type="character" w:customStyle="1" w:styleId="item-controlblog-admin">
    <w:name w:val="item-control blog-admin"/>
    <w:basedOn w:val="a1"/>
    <w:rsid w:val="003A162F"/>
  </w:style>
  <w:style w:type="paragraph" w:styleId="25">
    <w:name w:val="Body Text Indent 2"/>
    <w:basedOn w:val="a0"/>
    <w:link w:val="26"/>
    <w:uiPriority w:val="99"/>
    <w:rsid w:val="003A162F"/>
    <w:pPr>
      <w:spacing w:after="0" w:line="240" w:lineRule="auto"/>
      <w:ind w:right="-1" w:firstLine="284"/>
      <w:jc w:val="both"/>
    </w:pPr>
    <w:rPr>
      <w:rFonts w:ascii="Times New Roman" w:hAnsi="Times New Roman"/>
      <w:sz w:val="28"/>
      <w:szCs w:val="20"/>
    </w:rPr>
  </w:style>
  <w:style w:type="character" w:customStyle="1" w:styleId="26">
    <w:name w:val="Основной текст с отступом 2 Знак"/>
    <w:link w:val="25"/>
    <w:uiPriority w:val="99"/>
    <w:rsid w:val="003A162F"/>
    <w:rPr>
      <w:rFonts w:ascii="Times New Roman" w:hAnsi="Times New Roman"/>
      <w:sz w:val="28"/>
    </w:rPr>
  </w:style>
  <w:style w:type="paragraph" w:customStyle="1" w:styleId="1c">
    <w:name w:val="Стиль1"/>
    <w:basedOn w:val="a0"/>
    <w:rsid w:val="003A162F"/>
    <w:pPr>
      <w:spacing w:after="0" w:line="360" w:lineRule="auto"/>
      <w:ind w:firstLine="680"/>
      <w:jc w:val="both"/>
    </w:pPr>
    <w:rPr>
      <w:rFonts w:ascii="Times New Roman" w:hAnsi="Times New Roman"/>
      <w:sz w:val="28"/>
      <w:szCs w:val="20"/>
    </w:rPr>
  </w:style>
  <w:style w:type="character" w:customStyle="1" w:styleId="val">
    <w:name w:val="val"/>
    <w:basedOn w:val="a1"/>
    <w:rsid w:val="003A162F"/>
  </w:style>
  <w:style w:type="character" w:customStyle="1" w:styleId="addressbooksuggestitemhint">
    <w:name w:val="addressbook__suggest__item__hint"/>
    <w:basedOn w:val="a1"/>
    <w:rsid w:val="003A162F"/>
  </w:style>
  <w:style w:type="character" w:customStyle="1" w:styleId="style1">
    <w:name w:val="style1"/>
    <w:basedOn w:val="a1"/>
    <w:rsid w:val="003A162F"/>
  </w:style>
  <w:style w:type="paragraph" w:customStyle="1" w:styleId="1d">
    <w:name w:val="МОН1"/>
    <w:basedOn w:val="a0"/>
    <w:rsid w:val="003A162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-linki">
    <w:name w:val="b-link__i"/>
    <w:basedOn w:val="a1"/>
    <w:rsid w:val="003A162F"/>
  </w:style>
  <w:style w:type="character" w:customStyle="1" w:styleId="apple-style-span">
    <w:name w:val="apple-style-span"/>
    <w:basedOn w:val="a1"/>
    <w:rsid w:val="003A162F"/>
  </w:style>
  <w:style w:type="paragraph" w:styleId="27">
    <w:name w:val="Body Text 2"/>
    <w:basedOn w:val="a0"/>
    <w:link w:val="28"/>
    <w:uiPriority w:val="99"/>
    <w:unhideWhenUsed/>
    <w:rsid w:val="003A162F"/>
    <w:pPr>
      <w:spacing w:after="120" w:line="480" w:lineRule="auto"/>
    </w:pPr>
    <w:rPr>
      <w:rFonts w:eastAsia="Calibri"/>
      <w:lang w:eastAsia="en-US"/>
    </w:rPr>
  </w:style>
  <w:style w:type="character" w:customStyle="1" w:styleId="28">
    <w:name w:val="Основной текст 2 Знак"/>
    <w:link w:val="27"/>
    <w:uiPriority w:val="99"/>
    <w:rsid w:val="003A162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ormal1">
    <w:name w:val="Normal1"/>
    <w:uiPriority w:val="99"/>
    <w:rsid w:val="003A162F"/>
    <w:pPr>
      <w:widowControl w:val="0"/>
      <w:jc w:val="both"/>
    </w:pPr>
    <w:rPr>
      <w:rFonts w:ascii="Times New Roman" w:hAnsi="Times New Roman"/>
    </w:rPr>
  </w:style>
  <w:style w:type="paragraph" w:customStyle="1" w:styleId="afffff0">
    <w:name w:val="А_сноска"/>
    <w:basedOn w:val="afffe"/>
    <w:link w:val="afffff1"/>
    <w:qFormat/>
    <w:rsid w:val="00AD54EE"/>
    <w:pPr>
      <w:widowControl w:val="0"/>
      <w:ind w:firstLine="400"/>
      <w:jc w:val="both"/>
    </w:pPr>
  </w:style>
  <w:style w:type="character" w:customStyle="1" w:styleId="afffff1">
    <w:name w:val="А_сноска Знак"/>
    <w:link w:val="afffff0"/>
    <w:locked/>
    <w:rsid w:val="00AD54EE"/>
    <w:rPr>
      <w:rFonts w:ascii="Times New Roman" w:hAnsi="Times New Roman"/>
      <w:sz w:val="24"/>
      <w:szCs w:val="24"/>
    </w:rPr>
  </w:style>
  <w:style w:type="paragraph" w:customStyle="1" w:styleId="afffff2">
    <w:name w:val="Новый"/>
    <w:basedOn w:val="a0"/>
    <w:rsid w:val="003A162F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  <w:lang w:eastAsia="en-US"/>
    </w:rPr>
  </w:style>
  <w:style w:type="paragraph" w:customStyle="1" w:styleId="29">
    <w:name w:val="?????2"/>
    <w:basedOn w:val="a0"/>
    <w:rsid w:val="003A162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a">
    <w:name w:val="Основной текст (2)_"/>
    <w:link w:val="2b"/>
    <w:rsid w:val="003A162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3A162F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38">
    <w:name w:val="Основной текст3"/>
    <w:basedOn w:val="a0"/>
    <w:rsid w:val="003A162F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ffff3">
    <w:name w:val="Основной текст + Полужирный"/>
    <w:rsid w:val="003A16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ffff4">
    <w:name w:val="А_основной"/>
    <w:basedOn w:val="a0"/>
    <w:link w:val="afffff5"/>
    <w:qFormat/>
    <w:rsid w:val="00AD54EE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fff5">
    <w:name w:val="А_основной Знак"/>
    <w:link w:val="afffff4"/>
    <w:rsid w:val="00AD54EE"/>
    <w:rPr>
      <w:rFonts w:ascii="Times New Roman" w:eastAsia="Calibri" w:hAnsi="Times New Roman"/>
      <w:sz w:val="28"/>
      <w:szCs w:val="28"/>
      <w:lang w:eastAsia="en-US"/>
    </w:rPr>
  </w:style>
  <w:style w:type="paragraph" w:customStyle="1" w:styleId="western">
    <w:name w:val="western"/>
    <w:basedOn w:val="a0"/>
    <w:rsid w:val="003A162F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1e">
    <w:name w:val="Текст сноски Знак1"/>
    <w:basedOn w:val="a1"/>
    <w:uiPriority w:val="99"/>
    <w:semiHidden/>
    <w:rsid w:val="003A162F"/>
  </w:style>
  <w:style w:type="paragraph" w:customStyle="1" w:styleId="2c">
    <w:name w:val="Основной текст2"/>
    <w:basedOn w:val="a0"/>
    <w:rsid w:val="003A162F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6"/>
    <w:autoRedefine/>
    <w:uiPriority w:val="99"/>
    <w:rsid w:val="003A162F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3A162F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3A162F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d">
    <w:name w:val="Заголовок №2_"/>
    <w:link w:val="211"/>
    <w:locked/>
    <w:rsid w:val="003A162F"/>
    <w:rPr>
      <w:b/>
      <w:shd w:val="clear" w:color="auto" w:fill="FFFFFF"/>
    </w:rPr>
  </w:style>
  <w:style w:type="paragraph" w:customStyle="1" w:styleId="211">
    <w:name w:val="Заголовок №21"/>
    <w:basedOn w:val="a0"/>
    <w:link w:val="2d"/>
    <w:rsid w:val="003A162F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3A162F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3A162F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3A162F"/>
  </w:style>
  <w:style w:type="character" w:customStyle="1" w:styleId="Zag21">
    <w:name w:val="Zag_21"/>
    <w:rsid w:val="003A162F"/>
  </w:style>
  <w:style w:type="character" w:customStyle="1" w:styleId="Zag31">
    <w:name w:val="Zag_31"/>
    <w:rsid w:val="003A162F"/>
  </w:style>
  <w:style w:type="paragraph" w:customStyle="1" w:styleId="NormalPP">
    <w:name w:val="Normal PP"/>
    <w:basedOn w:val="a0"/>
    <w:rsid w:val="003A16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3A162F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1f">
    <w:name w:val="Знак Знак1 Знак Знак Знак"/>
    <w:basedOn w:val="a0"/>
    <w:uiPriority w:val="99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6">
    <w:name w:val="Знак Знак Знак Знак Знак"/>
    <w:basedOn w:val="a0"/>
    <w:uiPriority w:val="99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0">
    <w:name w:val="Подзаголовок Знак1"/>
    <w:uiPriority w:val="11"/>
    <w:rsid w:val="003A162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3A162F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3A162F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3A162F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3A162F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3A162F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A162F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f7">
    <w:name w:val="Знак Знак"/>
    <w:basedOn w:val="a0"/>
    <w:uiPriority w:val="99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3A162F"/>
  </w:style>
  <w:style w:type="character" w:customStyle="1" w:styleId="grame">
    <w:name w:val="grame"/>
    <w:rsid w:val="003A162F"/>
  </w:style>
  <w:style w:type="paragraph" w:customStyle="1" w:styleId="afffff8">
    <w:name w:val="a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0"/>
    <w:next w:val="a0"/>
    <w:rsid w:val="003A162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9">
    <w:name w:val="Знак Знак Знак"/>
    <w:basedOn w:val="a0"/>
    <w:uiPriority w:val="99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3A162F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3A16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fa">
    <w:name w:val="Знак Знак Знак Знак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1f1">
    <w:name w:val="Номер 1"/>
    <w:basedOn w:val="1"/>
    <w:qFormat/>
    <w:rsid w:val="00AD54EE"/>
    <w:pPr>
      <w:suppressAutoHyphens/>
      <w:autoSpaceDE w:val="0"/>
      <w:autoSpaceDN w:val="0"/>
      <w:adjustRightInd w:val="0"/>
      <w:spacing w:before="360" w:after="240"/>
      <w:jc w:val="center"/>
    </w:pPr>
    <w:rPr>
      <w:rFonts w:eastAsia="Times New Roman"/>
      <w:caps w:val="0"/>
      <w:kern w:val="0"/>
      <w:szCs w:val="20"/>
    </w:rPr>
  </w:style>
  <w:style w:type="paragraph" w:customStyle="1" w:styleId="Iauiue0">
    <w:name w:val="Iau?iue"/>
    <w:rsid w:val="003A16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de-DE"/>
    </w:rPr>
  </w:style>
  <w:style w:type="paragraph" w:customStyle="1" w:styleId="2e">
    <w:name w:val="Номер 2"/>
    <w:basedOn w:val="3"/>
    <w:qFormat/>
    <w:rsid w:val="00AD54EE"/>
    <w:pPr>
      <w:spacing w:before="120" w:after="120" w:line="360" w:lineRule="auto"/>
      <w:jc w:val="center"/>
    </w:pPr>
    <w:rPr>
      <w:rFonts w:ascii="Times New Roman" w:hAnsi="Times New Roman"/>
      <w:bCs w:val="0"/>
      <w:sz w:val="28"/>
      <w:szCs w:val="28"/>
    </w:rPr>
  </w:style>
  <w:style w:type="paragraph" w:customStyle="1" w:styleId="BodyText21">
    <w:name w:val="Body Text 21"/>
    <w:basedOn w:val="a0"/>
    <w:rsid w:val="003A162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3A162F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character" w:customStyle="1" w:styleId="FontStyle37">
    <w:name w:val="Font Style37"/>
    <w:rsid w:val="003A162F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3A162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"/>
    <w:basedOn w:val="a0"/>
    <w:rsid w:val="003A162F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3A162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b">
    <w:name w:val="Стиль"/>
    <w:rsid w:val="003A162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3A162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fc">
    <w:name w:val="Знак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afffffd">
    <w:name w:val="Знак Знак Знак Знак Знак Знак Знак Знак Знак Знак Знак Знак Знак Знак Знак Знак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fe">
    <w:name w:val="Схема документа Знак"/>
    <w:link w:val="affffff"/>
    <w:uiPriority w:val="99"/>
    <w:semiHidden/>
    <w:rsid w:val="003A162F"/>
    <w:rPr>
      <w:rFonts w:ascii="Tahoma" w:hAnsi="Tahoma"/>
      <w:sz w:val="16"/>
      <w:lang w:val="en-US"/>
    </w:rPr>
  </w:style>
  <w:style w:type="paragraph" w:styleId="affffff">
    <w:name w:val="Document Map"/>
    <w:basedOn w:val="a0"/>
    <w:link w:val="afffffe"/>
    <w:uiPriority w:val="99"/>
    <w:semiHidden/>
    <w:rsid w:val="003A162F"/>
    <w:pPr>
      <w:spacing w:after="0" w:line="240" w:lineRule="auto"/>
      <w:ind w:firstLine="709"/>
      <w:jc w:val="both"/>
    </w:pPr>
    <w:rPr>
      <w:rFonts w:ascii="Tahoma" w:hAnsi="Tahoma"/>
      <w:sz w:val="16"/>
      <w:szCs w:val="20"/>
      <w:lang w:val="en-US"/>
    </w:rPr>
  </w:style>
  <w:style w:type="character" w:customStyle="1" w:styleId="1f2">
    <w:name w:val="Схема документа Знак1"/>
    <w:uiPriority w:val="99"/>
    <w:semiHidden/>
    <w:rsid w:val="003A162F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3A162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3A162F"/>
    <w:rPr>
      <w:i/>
      <w:color w:val="5A5A5A"/>
    </w:rPr>
  </w:style>
  <w:style w:type="character" w:customStyle="1" w:styleId="IntenseEmphasis1">
    <w:name w:val="Intense Emphasis1"/>
    <w:uiPriority w:val="99"/>
    <w:rsid w:val="003A162F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3A162F"/>
    <w:rPr>
      <w:sz w:val="24"/>
      <w:u w:val="single"/>
    </w:rPr>
  </w:style>
  <w:style w:type="character" w:customStyle="1" w:styleId="IntenseReference1">
    <w:name w:val="Intense Reference1"/>
    <w:uiPriority w:val="99"/>
    <w:rsid w:val="003A162F"/>
    <w:rPr>
      <w:b/>
      <w:sz w:val="24"/>
      <w:u w:val="single"/>
    </w:rPr>
  </w:style>
  <w:style w:type="character" w:customStyle="1" w:styleId="BookTitle1">
    <w:name w:val="Book Title1"/>
    <w:uiPriority w:val="99"/>
    <w:rsid w:val="003A162F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3A162F"/>
    <w:pPr>
      <w:spacing w:before="240" w:after="60" w:line="240" w:lineRule="auto"/>
      <w:jc w:val="center"/>
      <w:outlineLvl w:val="9"/>
    </w:pPr>
    <w:rPr>
      <w:rFonts w:ascii="Arial" w:eastAsia="Times New Roman" w:hAnsi="Arial"/>
      <w:bCs w:val="0"/>
      <w:caps w:val="0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3A162F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3A162F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3A162F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3A162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</w:rPr>
  </w:style>
  <w:style w:type="character" w:customStyle="1" w:styleId="Abstract0">
    <w:name w:val="Abstract Знак"/>
    <w:link w:val="Abstract"/>
    <w:locked/>
    <w:rsid w:val="003A162F"/>
    <w:rPr>
      <w:rFonts w:ascii="Times New Roman" w:eastAsia="@Arial Unicode MS" w:hAnsi="Times New Roman"/>
    </w:rPr>
  </w:style>
  <w:style w:type="paragraph" w:customStyle="1" w:styleId="affffff0">
    <w:name w:val="Аннотации"/>
    <w:basedOn w:val="a0"/>
    <w:rsid w:val="003A162F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character" w:customStyle="1" w:styleId="affffff1">
    <w:name w:val="Методика подзаголовок"/>
    <w:rsid w:val="003A162F"/>
    <w:rPr>
      <w:rFonts w:ascii="Times New Roman" w:hAnsi="Times New Roman"/>
      <w:b/>
      <w:spacing w:val="30"/>
    </w:rPr>
  </w:style>
  <w:style w:type="paragraph" w:customStyle="1" w:styleId="affffff2">
    <w:name w:val="текст сноски"/>
    <w:basedOn w:val="a0"/>
    <w:rsid w:val="003A162F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3A162F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3A162F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3A162F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3A1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A162F"/>
    <w:rPr>
      <w:rFonts w:ascii="Courier New" w:hAnsi="Courier New"/>
    </w:rPr>
  </w:style>
  <w:style w:type="paragraph" w:customStyle="1" w:styleId="msonormalcxspmiddle">
    <w:name w:val="msonormalcxspmiddle"/>
    <w:basedOn w:val="a0"/>
    <w:rsid w:val="003A162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3">
    <w:name w:val="Знак1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3A162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3A162F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4">
    <w:name w:val="Знак Знак1"/>
    <w:locked/>
    <w:rsid w:val="003A162F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3A162F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2f">
    <w:name w:val="Знак Знак2 Знак"/>
    <w:basedOn w:val="a0"/>
    <w:uiPriority w:val="99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0">
    <w:name w:val="List Bullet 2"/>
    <w:basedOn w:val="a0"/>
    <w:autoRedefine/>
    <w:uiPriority w:val="99"/>
    <w:rsid w:val="003A162F"/>
    <w:pPr>
      <w:spacing w:before="60" w:after="6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ocked/>
    <w:rsid w:val="003A162F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3A162F"/>
    <w:rPr>
      <w:rFonts w:ascii="Times New Roman" w:hAnsi="Times New Roman"/>
      <w:sz w:val="24"/>
    </w:rPr>
  </w:style>
  <w:style w:type="character" w:customStyle="1" w:styleId="1f5">
    <w:name w:val="Основной шрифт абзаца1"/>
    <w:rsid w:val="003A162F"/>
  </w:style>
  <w:style w:type="paragraph" w:customStyle="1" w:styleId="affffff3">
    <w:name w:val="Заголовок"/>
    <w:basedOn w:val="a0"/>
    <w:next w:val="a6"/>
    <w:rsid w:val="003A162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6">
    <w:name w:val="Название1"/>
    <w:basedOn w:val="a0"/>
    <w:rsid w:val="003A162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0"/>
    <w:rsid w:val="003A162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affffff4">
    <w:name w:val="Символ сноски"/>
    <w:rsid w:val="003A162F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3A162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A162F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A162F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3A16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5">
    <w:name w:val="#Текст_мой"/>
    <w:rsid w:val="003A162F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f6">
    <w:name w:val="Знак Знак Знак Знак Знак Знак Знак Знак Знак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maintext1">
    <w:name w:val="maintext1"/>
    <w:rsid w:val="003A162F"/>
    <w:rPr>
      <w:sz w:val="24"/>
    </w:rPr>
  </w:style>
  <w:style w:type="paragraph" w:customStyle="1" w:styleId="default0">
    <w:name w:val="default"/>
    <w:basedOn w:val="a0"/>
    <w:rsid w:val="003A162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3A162F"/>
    <w:rPr>
      <w:rFonts w:ascii="Times New Roman" w:hAnsi="Times New Roman"/>
      <w:sz w:val="24"/>
      <w:u w:val="none"/>
      <w:effect w:val="none"/>
    </w:rPr>
  </w:style>
  <w:style w:type="paragraph" w:customStyle="1" w:styleId="affffff7">
    <w:name w:val="А_осн"/>
    <w:basedOn w:val="Abstract"/>
    <w:link w:val="affffff8"/>
    <w:rsid w:val="003A162F"/>
    <w:rPr>
      <w:sz w:val="28"/>
    </w:rPr>
  </w:style>
  <w:style w:type="character" w:customStyle="1" w:styleId="affffff8">
    <w:name w:val="А_осн Знак"/>
    <w:link w:val="affffff7"/>
    <w:locked/>
    <w:rsid w:val="003A162F"/>
    <w:rPr>
      <w:rFonts w:ascii="Times New Roman" w:eastAsia="@Arial Unicode MS" w:hAnsi="Times New Roman"/>
      <w:sz w:val="28"/>
    </w:rPr>
  </w:style>
  <w:style w:type="character" w:customStyle="1" w:styleId="FontStyle69">
    <w:name w:val="Font Style69"/>
    <w:uiPriority w:val="99"/>
    <w:rsid w:val="003A162F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3A162F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customStyle="1" w:styleId="c13">
    <w:name w:val="c13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3A162F"/>
    <w:rPr>
      <w:rFonts w:ascii="Calibri" w:hAnsi="Calibri" w:cs="Times New Roman"/>
    </w:rPr>
  </w:style>
  <w:style w:type="character" w:customStyle="1" w:styleId="FooterChar">
    <w:name w:val="Footer Char"/>
    <w:locked/>
    <w:rsid w:val="003A162F"/>
    <w:rPr>
      <w:rFonts w:ascii="Calibri" w:hAnsi="Calibri" w:cs="Times New Roman"/>
    </w:rPr>
  </w:style>
  <w:style w:type="character" w:customStyle="1" w:styleId="111">
    <w:name w:val="Заголовок 1 Знак1"/>
    <w:rsid w:val="003A162F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3A162F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3A162F"/>
    <w:rPr>
      <w:rFonts w:ascii="Arial" w:hAnsi="Arial"/>
      <w:b/>
      <w:sz w:val="26"/>
      <w:lang w:val="ru-RU" w:eastAsia="ru-RU"/>
    </w:rPr>
  </w:style>
  <w:style w:type="character" w:customStyle="1" w:styleId="1f8">
    <w:name w:val="Нижний колонтитул Знак1"/>
    <w:locked/>
    <w:rsid w:val="003A162F"/>
    <w:rPr>
      <w:rFonts w:eastAsia="Times New Roman"/>
      <w:sz w:val="24"/>
      <w:lang w:val="en-US" w:eastAsia="ru-RU"/>
    </w:rPr>
  </w:style>
  <w:style w:type="character" w:customStyle="1" w:styleId="1f9">
    <w:name w:val="Основной текст с отступом Знак1"/>
    <w:rsid w:val="003A162F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Знак Знак Знак Знак Знак1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3A162F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Знак Знак Знак1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c">
    <w:name w:val="Знак Знак Знак Знак1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2f1">
    <w:name w:val="Знак2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3A162F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3A162F"/>
    <w:rPr>
      <w:rFonts w:ascii="Arial" w:hAnsi="Arial"/>
      <w:b/>
      <w:sz w:val="28"/>
    </w:rPr>
  </w:style>
  <w:style w:type="character" w:customStyle="1" w:styleId="1610">
    <w:name w:val="Знак Знак161"/>
    <w:rsid w:val="003A162F"/>
    <w:rPr>
      <w:rFonts w:ascii="Arial" w:hAnsi="Arial"/>
      <w:b/>
      <w:sz w:val="26"/>
    </w:rPr>
  </w:style>
  <w:style w:type="character" w:customStyle="1" w:styleId="1fd">
    <w:name w:val="Название Знак1"/>
    <w:rsid w:val="003A162F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e">
    <w:name w:val="Знак Знак Знак Знак Знак Знак Знак Знак Знак1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3A162F"/>
  </w:style>
  <w:style w:type="character" w:customStyle="1" w:styleId="dash0410043104370430044600200441043f04380441043a0430char1">
    <w:name w:val="dash0410_0431_0437_0430_0446_0020_0441_043f_0438_0441_043a_0430__char1"/>
    <w:rsid w:val="003A162F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A162F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A162F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3A162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3A162F"/>
    <w:pPr>
      <w:spacing w:after="120" w:line="480" w:lineRule="atLeast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3A162F"/>
  </w:style>
  <w:style w:type="character" w:customStyle="1" w:styleId="2f2">
    <w:name w:val="Подпись к таблице2"/>
    <w:rsid w:val="003A162F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3A162F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A16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A162F"/>
    <w:pPr>
      <w:spacing w:after="120" w:line="240" w:lineRule="auto"/>
      <w:ind w:left="280"/>
    </w:pPr>
    <w:rPr>
      <w:rFonts w:ascii="Times New Roman" w:eastAsia="Calibri" w:hAnsi="Times New Roman"/>
      <w:sz w:val="24"/>
      <w:szCs w:val="24"/>
    </w:rPr>
  </w:style>
  <w:style w:type="paragraph" w:styleId="affffff9">
    <w:name w:val="Revision"/>
    <w:hidden/>
    <w:uiPriority w:val="99"/>
    <w:semiHidden/>
    <w:rsid w:val="003A162F"/>
    <w:rPr>
      <w:sz w:val="22"/>
      <w:szCs w:val="22"/>
      <w:lang w:val="en-US" w:eastAsia="en-US"/>
    </w:rPr>
  </w:style>
  <w:style w:type="numbering" w:customStyle="1" w:styleId="2f3">
    <w:name w:val="Нет списка2"/>
    <w:next w:val="a3"/>
    <w:uiPriority w:val="99"/>
    <w:semiHidden/>
    <w:unhideWhenUsed/>
    <w:rsid w:val="003A162F"/>
  </w:style>
  <w:style w:type="character" w:customStyle="1" w:styleId="1ff">
    <w:name w:val="Текст выноски Знак1"/>
    <w:uiPriority w:val="99"/>
    <w:semiHidden/>
    <w:rsid w:val="003A16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3A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3A162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3A162F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A162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3A162F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3A162F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  <w:sz w:val="20"/>
      <w:szCs w:val="20"/>
    </w:rPr>
  </w:style>
  <w:style w:type="character" w:customStyle="1" w:styleId="3a">
    <w:name w:val="Основной текст (3)_"/>
    <w:link w:val="3b"/>
    <w:locked/>
    <w:rsid w:val="003A162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3A162F"/>
    <w:pPr>
      <w:widowControl w:val="0"/>
      <w:shd w:val="clear" w:color="auto" w:fill="FFFFFF"/>
      <w:spacing w:after="0" w:line="293" w:lineRule="exact"/>
      <w:ind w:hanging="1280"/>
    </w:pPr>
    <w:rPr>
      <w:rFonts w:ascii="Times New Roman" w:hAnsi="Times New Roman"/>
      <w:sz w:val="26"/>
      <w:szCs w:val="26"/>
    </w:rPr>
  </w:style>
  <w:style w:type="character" w:customStyle="1" w:styleId="43">
    <w:name w:val="Основной текст (4)_"/>
    <w:link w:val="44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3A162F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3A162F"/>
    <w:rPr>
      <w:rFonts w:ascii="Times New Roman" w:hAnsi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3A162F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54">
    <w:name w:val="Заголовок №5_"/>
    <w:link w:val="55"/>
    <w:locked/>
    <w:rsid w:val="003A162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3A162F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3A162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3A162F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3A162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3A162F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fa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fffffa">
    <w:name w:val="Подпись к картинке"/>
    <w:basedOn w:val="a0"/>
    <w:link w:val="Exact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2Exact">
    <w:name w:val="Заголовок №2 Exact"/>
    <w:link w:val="2f4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f4">
    <w:name w:val="Заголовок №2"/>
    <w:basedOn w:val="a0"/>
    <w:link w:val="2Exact"/>
    <w:rsid w:val="003A162F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3"/>
    <w:locked/>
    <w:rsid w:val="003A162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0"/>
    <w:link w:val="8Exact"/>
    <w:rsid w:val="003A162F"/>
    <w:pPr>
      <w:widowControl w:val="0"/>
      <w:shd w:val="clear" w:color="auto" w:fill="FFFFFF"/>
      <w:spacing w:after="0" w:line="158" w:lineRule="exact"/>
      <w:jc w:val="right"/>
    </w:pPr>
    <w:rPr>
      <w:rFonts w:ascii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3A162F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3A162F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3A162F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3A162F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3A162F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3A162F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3A162F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3A162F"/>
    <w:rPr>
      <w:rFonts w:ascii="Times New Roman" w:hAnsi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3A162F"/>
    <w:pPr>
      <w:widowControl w:val="0"/>
      <w:shd w:val="clear" w:color="auto" w:fill="FFFFFF"/>
      <w:spacing w:after="0" w:line="0" w:lineRule="atLeast"/>
      <w:outlineLvl w:val="2"/>
    </w:pPr>
    <w:rPr>
      <w:rFonts w:ascii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5"/>
    <w:locked/>
    <w:rsid w:val="003A162F"/>
    <w:rPr>
      <w:rFonts w:ascii="Times New Roman" w:hAnsi="Times New Roman"/>
      <w:shd w:val="clear" w:color="auto" w:fill="FFFFFF"/>
    </w:rPr>
  </w:style>
  <w:style w:type="paragraph" w:customStyle="1" w:styleId="2f5">
    <w:name w:val="Подпись к картинке (2)"/>
    <w:basedOn w:val="a0"/>
    <w:link w:val="2Exact0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3Exact0">
    <w:name w:val="Подпись к картинке (3) Exact"/>
    <w:link w:val="3d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5"/>
    <w:uiPriority w:val="99"/>
    <w:locked/>
    <w:rsid w:val="003A162F"/>
    <w:rPr>
      <w:rFonts w:ascii="Times New Roman" w:hAnsi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5">
    <w:name w:val="Подпись к картинке (4)"/>
    <w:basedOn w:val="a0"/>
    <w:link w:val="4Exact"/>
    <w:uiPriority w:val="99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val="en-US" w:bidi="en-US"/>
    </w:rPr>
  </w:style>
  <w:style w:type="character" w:customStyle="1" w:styleId="46">
    <w:name w:val="Заголовок №4_"/>
    <w:link w:val="47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0"/>
    <w:link w:val="46"/>
    <w:rsid w:val="003A162F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3A162F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3A162F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3A162F"/>
    <w:pPr>
      <w:widowControl w:val="0"/>
      <w:shd w:val="clear" w:color="auto" w:fill="FFFFFF"/>
      <w:spacing w:before="240" w:after="240" w:line="0" w:lineRule="atLeast"/>
    </w:pPr>
    <w:rPr>
      <w:rFonts w:ascii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3A162F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3A162F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3A162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3A162F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3A162F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character" w:customStyle="1" w:styleId="18Exact">
    <w:name w:val="Основной текст (18) Exact"/>
    <w:link w:val="182"/>
    <w:locked/>
    <w:rsid w:val="003A162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3A162F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b">
    <w:name w:val="Сноска_"/>
    <w:locked/>
    <w:rsid w:val="003A16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3A162F"/>
    <w:rPr>
      <w:rFonts w:ascii="Times New Roman" w:hAnsi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0"/>
      <w:szCs w:val="20"/>
    </w:rPr>
  </w:style>
  <w:style w:type="character" w:customStyle="1" w:styleId="2f6">
    <w:name w:val="Сноска (2)_"/>
    <w:link w:val="2f7"/>
    <w:locked/>
    <w:rsid w:val="003A162F"/>
    <w:rPr>
      <w:rFonts w:ascii="Times New Roman" w:hAnsi="Times New Roman"/>
      <w:shd w:val="clear" w:color="auto" w:fill="FFFFFF"/>
    </w:rPr>
  </w:style>
  <w:style w:type="paragraph" w:customStyle="1" w:styleId="2f7">
    <w:name w:val="Сноска (2)"/>
    <w:basedOn w:val="a0"/>
    <w:link w:val="2f6"/>
    <w:rsid w:val="003A162F"/>
    <w:pPr>
      <w:widowControl w:val="0"/>
      <w:shd w:val="clear" w:color="auto" w:fill="FFFFFF"/>
      <w:spacing w:after="0" w:line="211" w:lineRule="exact"/>
      <w:ind w:hanging="180"/>
    </w:pPr>
    <w:rPr>
      <w:rFonts w:ascii="Times New Roman" w:hAnsi="Times New Roman"/>
      <w:sz w:val="20"/>
      <w:szCs w:val="20"/>
    </w:rPr>
  </w:style>
  <w:style w:type="character" w:customStyle="1" w:styleId="affffffc">
    <w:name w:val="Подпись к таблице_"/>
    <w:link w:val="affffffd"/>
    <w:locked/>
    <w:rsid w:val="003A162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affffffd">
    <w:name w:val="Подпись к таблице"/>
    <w:basedOn w:val="a0"/>
    <w:link w:val="affffffc"/>
    <w:rsid w:val="003A162F"/>
    <w:pPr>
      <w:widowControl w:val="0"/>
      <w:shd w:val="clear" w:color="auto" w:fill="FFFFFF"/>
      <w:spacing w:after="0" w:line="168" w:lineRule="exact"/>
      <w:ind w:firstLine="300"/>
    </w:pPr>
    <w:rPr>
      <w:rFonts w:ascii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3A162F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3A162F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3A162F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8"/>
    <w:locked/>
    <w:rsid w:val="003A162F"/>
    <w:rPr>
      <w:rFonts w:ascii="Times New Roman" w:hAnsi="Times New Roman"/>
      <w:shd w:val="clear" w:color="auto" w:fill="FFFFFF"/>
    </w:rPr>
  </w:style>
  <w:style w:type="paragraph" w:customStyle="1" w:styleId="2f8">
    <w:name w:val="Номер заголовка №2"/>
    <w:basedOn w:val="a0"/>
    <w:link w:val="2Exact1"/>
    <w:rsid w:val="003A162F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2Exact">
    <w:name w:val="Заголовок №2 (2) Exact"/>
    <w:link w:val="221"/>
    <w:locked/>
    <w:rsid w:val="003A162F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3A162F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3A162F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2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3A162F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3A162F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f9">
    <w:name w:val="Подпись к таблице (2)_"/>
    <w:link w:val="2fa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fa">
    <w:name w:val="Подпись к таблице (2)"/>
    <w:basedOn w:val="a0"/>
    <w:link w:val="2f9"/>
    <w:rsid w:val="003A162F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3A162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3A162F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3A162F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e">
    <w:name w:val="Колонтитул_"/>
    <w:link w:val="afffffff"/>
    <w:locked/>
    <w:rsid w:val="003A162F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afffffff">
    <w:name w:val="Колонтитул"/>
    <w:basedOn w:val="a0"/>
    <w:link w:val="affffffe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18"/>
      <w:szCs w:val="18"/>
    </w:rPr>
  </w:style>
  <w:style w:type="character" w:customStyle="1" w:styleId="2fb">
    <w:name w:val="Основной текст (2) + Полужирный"/>
    <w:rsid w:val="003A162F"/>
    <w:rPr>
      <w:rFonts w:ascii="Times New Roman" w:hAnsi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3A162F"/>
    <w:rPr>
      <w:rFonts w:ascii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3A162F"/>
    <w:rPr>
      <w:rFonts w:ascii="Times New Roman" w:hAnsi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3A162F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3A162F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3A162F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3A162F"/>
    <w:rPr>
      <w:rFonts w:ascii="Times New Roman" w:hAnsi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A162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3A162F"/>
    <w:rPr>
      <w:rFonts w:ascii="Times New Roman" w:hAnsi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3A162F"/>
    <w:rPr>
      <w:rFonts w:ascii="Times New Roman" w:hAnsi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c">
    <w:name w:val="Основной текст (2) + Курсив"/>
    <w:aliases w:val="Интервал 9 pt"/>
    <w:rsid w:val="003A162F"/>
    <w:rPr>
      <w:rFonts w:ascii="Times New Roman" w:hAnsi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3A162F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3A162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3A162F"/>
    <w:rPr>
      <w:rFonts w:ascii="Times New Roman" w:hAnsi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3A162F"/>
    <w:rPr>
      <w:rFonts w:ascii="Times New Roman" w:hAnsi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3A162F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3A16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3A162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3A162F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3A16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3A162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3A162F"/>
    <w:rPr>
      <w:rFonts w:ascii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3A162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3A16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f0">
    <w:name w:val="Сноска + Полужирный"/>
    <w:rsid w:val="003A16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f1">
    <w:name w:val="Сноска + Курсив"/>
    <w:rsid w:val="003A16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3A162F"/>
    <w:rPr>
      <w:rFonts w:ascii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3A162F"/>
    <w:rPr>
      <w:rFonts w:ascii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3A162F"/>
    <w:rPr>
      <w:rFonts w:ascii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3A162F"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3A162F"/>
    <w:rPr>
      <w:rFonts w:ascii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3A16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Полужирный"/>
    <w:rsid w:val="003A162F"/>
    <w:rPr>
      <w:rFonts w:ascii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 + Курсив"/>
    <w:rsid w:val="003A162F"/>
    <w:rPr>
      <w:rFonts w:ascii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3A162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3A162F"/>
    <w:pPr>
      <w:widowControl w:val="0"/>
      <w:shd w:val="clear" w:color="auto" w:fill="FFFFFF"/>
      <w:spacing w:after="0" w:line="202" w:lineRule="exact"/>
      <w:ind w:hanging="780"/>
    </w:pPr>
    <w:rPr>
      <w:rFonts w:ascii="Times New Roman" w:hAnsi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3A162F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3A162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3A162F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8">
    <w:name w:val="Основной текст (4) + Не курсив"/>
    <w:uiPriority w:val="99"/>
    <w:rsid w:val="003A162F"/>
    <w:rPr>
      <w:rFonts w:ascii="Times New Roman" w:hAnsi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3A162F"/>
    <w:rPr>
      <w:rFonts w:ascii="Microsoft Sans Serif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3A162F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3A162F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3A162F"/>
    <w:rPr>
      <w:rFonts w:ascii="Times New Roman" w:hAnsi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3A162F"/>
    <w:pPr>
      <w:widowControl w:val="0"/>
      <w:shd w:val="clear" w:color="auto" w:fill="FFFFFF"/>
      <w:spacing w:before="240" w:after="0" w:line="211" w:lineRule="exact"/>
    </w:pPr>
    <w:rPr>
      <w:rFonts w:ascii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3A162F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3A162F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3A162F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3A162F"/>
    <w:rPr>
      <w:rFonts w:ascii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3A162F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3A162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locked/>
    <w:rsid w:val="003A162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f2">
    <w:name w:val="Подпись к картинке_"/>
    <w:locked/>
    <w:rsid w:val="003A162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">
    <w:name w:val="Основной текст (2) + Малые прописные"/>
    <w:rsid w:val="003A162F"/>
    <w:rPr>
      <w:rFonts w:ascii="Times New Roman" w:hAnsi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3A162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3A162F"/>
    <w:rPr>
      <w:rFonts w:ascii="Times New Roman" w:hAnsi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3A162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3A162F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3A162F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3A162F"/>
    <w:rPr>
      <w:rFonts w:ascii="Times New Roman" w:hAnsi="Times New Roman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3A162F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9">
    <w:name w:val="Подпись к таблице (4)_"/>
    <w:link w:val="4a"/>
    <w:uiPriority w:val="99"/>
    <w:locked/>
    <w:rsid w:val="003A162F"/>
    <w:rPr>
      <w:rFonts w:ascii="Times New Roman" w:hAnsi="Times New Roman"/>
      <w:shd w:val="clear" w:color="auto" w:fill="FFFFFF"/>
    </w:rPr>
  </w:style>
  <w:style w:type="paragraph" w:customStyle="1" w:styleId="4a">
    <w:name w:val="Подпись к таблице (4)"/>
    <w:basedOn w:val="a0"/>
    <w:link w:val="49"/>
    <w:uiPriority w:val="99"/>
    <w:rsid w:val="003A162F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3A162F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3A162F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3">
    <w:name w:val="Основной текст (22)_"/>
    <w:link w:val="224"/>
    <w:uiPriority w:val="99"/>
    <w:locked/>
    <w:rsid w:val="003A162F"/>
    <w:rPr>
      <w:rFonts w:ascii="Times New Roman" w:hAnsi="Times New Roman"/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3A162F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afffffff3">
    <w:name w:val="Оглавление_"/>
    <w:link w:val="afffffff4"/>
    <w:locked/>
    <w:rsid w:val="003A162F"/>
    <w:rPr>
      <w:rFonts w:ascii="Times New Roman" w:hAnsi="Times New Roman"/>
      <w:shd w:val="clear" w:color="auto" w:fill="FFFFFF"/>
    </w:rPr>
  </w:style>
  <w:style w:type="paragraph" w:customStyle="1" w:styleId="afffffff4">
    <w:name w:val="Оглавление"/>
    <w:basedOn w:val="a0"/>
    <w:link w:val="afffffff3"/>
    <w:rsid w:val="003A162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</w:rPr>
  </w:style>
  <w:style w:type="character" w:customStyle="1" w:styleId="3f2">
    <w:name w:val="Оглавление (3)_"/>
    <w:link w:val="3f3"/>
    <w:uiPriority w:val="99"/>
    <w:locked/>
    <w:rsid w:val="003A162F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3A162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3A162F"/>
    <w:rPr>
      <w:rFonts w:ascii="Times New Roman" w:hAnsi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uiPriority w:val="99"/>
    <w:rsid w:val="003A162F"/>
    <w:rPr>
      <w:rFonts w:ascii="Times New Roman" w:hAnsi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3A162F"/>
    <w:rPr>
      <w:rFonts w:ascii="Arial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3A162F"/>
    <w:rPr>
      <w:rFonts w:ascii="Arial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3A162F"/>
    <w:rPr>
      <w:rFonts w:ascii="Times New Roman" w:hAnsi="Times New Roman"/>
      <w:spacing w:val="3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3A162F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basedOn w:val="223"/>
    <w:uiPriority w:val="99"/>
    <w:rsid w:val="003A162F"/>
    <w:rPr>
      <w:rFonts w:ascii="Times New Roman" w:hAnsi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3A162F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3A162F"/>
    <w:rPr>
      <w:rFonts w:ascii="Times New Roman" w:hAnsi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3A162F"/>
    <w:rPr>
      <w:rFonts w:ascii="Times New Roman" w:hAnsi="Times New Roman"/>
      <w:strike w:val="0"/>
      <w:dstrike w:val="0"/>
      <w:spacing w:val="3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3A162F"/>
    <w:rPr>
      <w:rFonts w:ascii="Arial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3A162F"/>
    <w:rPr>
      <w:rFonts w:ascii="Arial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3A162F"/>
    <w:rPr>
      <w:rFonts w:ascii="Arial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3A162F"/>
    <w:rPr>
      <w:rFonts w:ascii="Times New Roman" w:hAnsi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3A162F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3A162F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3A162F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3A162F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3A162F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3A162F"/>
    <w:rPr>
      <w:rFonts w:ascii="Times New Roman" w:hAnsi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3A162F"/>
    <w:rPr>
      <w:rFonts w:ascii="Arial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5">
    <w:name w:val="Заголовок №8_"/>
    <w:link w:val="86"/>
    <w:locked/>
    <w:rsid w:val="003A162F"/>
    <w:rPr>
      <w:rFonts w:ascii="Times New Roman" w:hAnsi="Times New Roman"/>
      <w:b/>
      <w:bCs/>
      <w:shd w:val="clear" w:color="auto" w:fill="FFFFFF"/>
    </w:rPr>
  </w:style>
  <w:style w:type="paragraph" w:customStyle="1" w:styleId="86">
    <w:name w:val="Заголовок №8"/>
    <w:basedOn w:val="a0"/>
    <w:link w:val="85"/>
    <w:rsid w:val="003A162F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hAnsi="Times New Roman"/>
      <w:b/>
      <w:bCs/>
      <w:sz w:val="20"/>
      <w:szCs w:val="20"/>
    </w:rPr>
  </w:style>
  <w:style w:type="character" w:customStyle="1" w:styleId="96">
    <w:name w:val="Заголовок №9_"/>
    <w:link w:val="97"/>
    <w:locked/>
    <w:rsid w:val="003A162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3A162F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3A162F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3A162F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104">
    <w:name w:val="Заголовок №10_"/>
    <w:link w:val="105"/>
    <w:locked/>
    <w:rsid w:val="003A162F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3A162F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3A162F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3A162F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3A162F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b">
    <w:name w:val="Основной текст (4) + Курсив"/>
    <w:rsid w:val="003A162F"/>
    <w:rPr>
      <w:rFonts w:ascii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c"/>
    <w:link w:val="afffffff5"/>
    <w:uiPriority w:val="99"/>
    <w:qFormat/>
    <w:rsid w:val="00AD54EE"/>
    <w:pPr>
      <w:numPr>
        <w:numId w:val="43"/>
      </w:numPr>
      <w:spacing w:before="0" w:beforeAutospacing="0" w:after="0" w:afterAutospacing="0"/>
      <w:jc w:val="both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ffffff5">
    <w:name w:val="НОМЕРА Знак"/>
    <w:link w:val="a"/>
    <w:uiPriority w:val="99"/>
    <w:rsid w:val="00AD54EE"/>
    <w:rPr>
      <w:rFonts w:ascii="Arial Narrow" w:eastAsia="Calibri" w:hAnsi="Arial Narrow"/>
      <w:sz w:val="18"/>
      <w:szCs w:val="18"/>
    </w:rPr>
  </w:style>
  <w:style w:type="character" w:customStyle="1" w:styleId="dash041e0431044b0447043d044b0439char10">
    <w:name w:val="dash041e0431044b0447043d044b0439char1"/>
    <w:basedOn w:val="a1"/>
    <w:rsid w:val="003A162F"/>
  </w:style>
  <w:style w:type="paragraph" w:customStyle="1" w:styleId="dash041e0431044b0447043d044b04390">
    <w:name w:val="dash041e0431044b0447043d044b0439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1"/>
    <w:rsid w:val="003A162F"/>
  </w:style>
  <w:style w:type="paragraph" w:customStyle="1" w:styleId="1ff3">
    <w:name w:val="Текст1"/>
    <w:basedOn w:val="a0"/>
    <w:uiPriority w:val="99"/>
    <w:rsid w:val="003A162F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s1">
    <w:name w:val="s_1"/>
    <w:basedOn w:val="a0"/>
    <w:rsid w:val="00D43B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1"/>
    <w:rsid w:val="00D43B5D"/>
  </w:style>
  <w:style w:type="paragraph" w:customStyle="1" w:styleId="1ff4">
    <w:name w:val="Знак1"/>
    <w:basedOn w:val="a0"/>
    <w:rsid w:val="00652E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uiPriority="0"/>
    <w:lsdException w:name="caption" w:locked="1" w:uiPriority="35" w:qFormat="1"/>
    <w:lsdException w:name="Title" w:locked="1" w:semiHidden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Normal (Web)" w:locked="1" w:semiHidden="0" w:unhideWhenUsed="0"/>
    <w:lsdException w:name="annotation subject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54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AD54EE"/>
    <w:pPr>
      <w:keepNext/>
      <w:spacing w:after="0" w:line="360" w:lineRule="auto"/>
      <w:outlineLvl w:val="0"/>
    </w:pPr>
    <w:rPr>
      <w:rFonts w:ascii="Times New Roman" w:eastAsia="MS Gothic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AD54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D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AD54E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AD54EE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AD54E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AD54E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AD54EE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AD54E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54EE"/>
    <w:rPr>
      <w:rFonts w:ascii="Times New Roman" w:eastAsia="MS Gothic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locked/>
    <w:rsid w:val="00AD54E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AD54EE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List Paragraph"/>
    <w:basedOn w:val="a0"/>
    <w:link w:val="a5"/>
    <w:uiPriority w:val="99"/>
    <w:qFormat/>
    <w:rsid w:val="00AD54EE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AD54EE"/>
    <w:rPr>
      <w:sz w:val="22"/>
      <w:szCs w:val="22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7"/>
    <w:rsid w:val="003156DF"/>
    <w:pPr>
      <w:spacing w:after="0" w:line="240" w:lineRule="auto"/>
      <w:jc w:val="center"/>
    </w:pPr>
    <w:rPr>
      <w:rFonts w:ascii="Times New Roman" w:hAnsi="Times New Roman"/>
      <w:sz w:val="56"/>
      <w:szCs w:val="24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6"/>
    <w:locked/>
    <w:rsid w:val="003156DF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rsid w:val="00B2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0"/>
    <w:link w:val="aa"/>
    <w:uiPriority w:val="99"/>
    <w:rsid w:val="00DD6E4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DD6E46"/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rsid w:val="00DD6E4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74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aliases w:val="Normal (Web) Char"/>
    <w:basedOn w:val="a0"/>
    <w:link w:val="ad"/>
    <w:uiPriority w:val="99"/>
    <w:rsid w:val="00AE756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Обычный (веб) Знак"/>
    <w:aliases w:val="Normal (Web) Char Знак"/>
    <w:link w:val="ac"/>
    <w:uiPriority w:val="99"/>
    <w:rsid w:val="00B542C6"/>
    <w:rPr>
      <w:rFonts w:ascii="Times New Roman" w:hAnsi="Times New Roman"/>
      <w:color w:val="000000"/>
      <w:sz w:val="24"/>
      <w:szCs w:val="24"/>
    </w:rPr>
  </w:style>
  <w:style w:type="paragraph" w:styleId="ae">
    <w:name w:val="Body Text Indent"/>
    <w:basedOn w:val="a0"/>
    <w:link w:val="af"/>
    <w:uiPriority w:val="99"/>
    <w:rsid w:val="00AE75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AE7565"/>
    <w:rPr>
      <w:rFonts w:cs="Times New Roman"/>
    </w:rPr>
  </w:style>
  <w:style w:type="character" w:styleId="af0">
    <w:name w:val="Strong"/>
    <w:qFormat/>
    <w:rsid w:val="00AD54EE"/>
    <w:rPr>
      <w:rFonts w:cs="Times New Roman"/>
      <w:b/>
      <w:bCs/>
    </w:rPr>
  </w:style>
  <w:style w:type="paragraph" w:customStyle="1" w:styleId="ConsPlusNormal">
    <w:name w:val="ConsPlusNormal"/>
    <w:rsid w:val="002B3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uiPriority w:val="99"/>
    <w:rsid w:val="006C7FE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C7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link w:val="af2"/>
    <w:uiPriority w:val="1"/>
    <w:qFormat/>
    <w:rsid w:val="00AD54EE"/>
    <w:rPr>
      <w:sz w:val="22"/>
      <w:szCs w:val="22"/>
      <w:lang w:eastAsia="en-US"/>
    </w:rPr>
  </w:style>
  <w:style w:type="paragraph" w:customStyle="1" w:styleId="c11">
    <w:name w:val="c11"/>
    <w:basedOn w:val="a0"/>
    <w:uiPriority w:val="99"/>
    <w:rsid w:val="001B0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uiPriority w:val="99"/>
    <w:rsid w:val="001B0F1C"/>
    <w:rPr>
      <w:rFonts w:cs="Times New Roman"/>
    </w:rPr>
  </w:style>
  <w:style w:type="character" w:customStyle="1" w:styleId="c3">
    <w:name w:val="c3"/>
    <w:rsid w:val="001B0F1C"/>
    <w:rPr>
      <w:rFonts w:cs="Times New Roman"/>
    </w:rPr>
  </w:style>
  <w:style w:type="paragraph" w:customStyle="1" w:styleId="c6">
    <w:name w:val="c6"/>
    <w:basedOn w:val="a0"/>
    <w:uiPriority w:val="99"/>
    <w:rsid w:val="001B0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uiPriority w:val="99"/>
    <w:rsid w:val="00CC73B2"/>
    <w:rPr>
      <w:rFonts w:cs="Times New Roman"/>
    </w:rPr>
  </w:style>
  <w:style w:type="paragraph" w:customStyle="1" w:styleId="c15">
    <w:name w:val="c15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1">
    <w:name w:val="c31"/>
    <w:uiPriority w:val="99"/>
    <w:rsid w:val="00CC73B2"/>
    <w:rPr>
      <w:rFonts w:cs="Times New Roman"/>
    </w:rPr>
  </w:style>
  <w:style w:type="paragraph" w:customStyle="1" w:styleId="c29">
    <w:name w:val="c29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CC73B2"/>
    <w:rPr>
      <w:rFonts w:cs="Times New Roman"/>
    </w:rPr>
  </w:style>
  <w:style w:type="character" w:customStyle="1" w:styleId="c5">
    <w:name w:val="c5"/>
    <w:uiPriority w:val="99"/>
    <w:rsid w:val="00CC73B2"/>
    <w:rPr>
      <w:rFonts w:cs="Times New Roman"/>
    </w:rPr>
  </w:style>
  <w:style w:type="paragraph" w:customStyle="1" w:styleId="c17">
    <w:name w:val="c17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0">
    <w:name w:val="c40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5">
    <w:name w:val="c35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7">
    <w:name w:val="c47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0"/>
    <w:uiPriority w:val="99"/>
    <w:rsid w:val="00CC7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uiPriority w:val="99"/>
    <w:rsid w:val="00CC73B2"/>
    <w:rPr>
      <w:rFonts w:cs="Times New Roman"/>
    </w:rPr>
  </w:style>
  <w:style w:type="character" w:customStyle="1" w:styleId="apple-converted-space">
    <w:name w:val="apple-converted-space"/>
    <w:rsid w:val="00CC73B2"/>
    <w:rPr>
      <w:rFonts w:cs="Times New Roman"/>
    </w:rPr>
  </w:style>
  <w:style w:type="character" w:customStyle="1" w:styleId="c2">
    <w:name w:val="c2"/>
    <w:uiPriority w:val="99"/>
    <w:rsid w:val="00EA557F"/>
    <w:rPr>
      <w:rFonts w:cs="Times New Roman"/>
    </w:rPr>
  </w:style>
  <w:style w:type="paragraph" w:styleId="af3">
    <w:name w:val="Title"/>
    <w:basedOn w:val="a0"/>
    <w:link w:val="af4"/>
    <w:uiPriority w:val="99"/>
    <w:qFormat/>
    <w:rsid w:val="00AD54E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4">
    <w:name w:val="Название Знак"/>
    <w:link w:val="af3"/>
    <w:uiPriority w:val="99"/>
    <w:locked/>
    <w:rsid w:val="00AD54EE"/>
    <w:rPr>
      <w:rFonts w:ascii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0"/>
    <w:link w:val="af6"/>
    <w:uiPriority w:val="99"/>
    <w:rsid w:val="008D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8D3A1B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nhideWhenUsed/>
    <w:rsid w:val="00D0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link w:val="af7"/>
    <w:rsid w:val="00D018FD"/>
    <w:rPr>
      <w:rFonts w:ascii="Calibri" w:eastAsia="Times New Roman" w:hAnsi="Calibri" w:cs="Times New Roman"/>
    </w:rPr>
  </w:style>
  <w:style w:type="paragraph" w:styleId="af9">
    <w:name w:val="footer"/>
    <w:basedOn w:val="a0"/>
    <w:link w:val="afa"/>
    <w:uiPriority w:val="99"/>
    <w:unhideWhenUsed/>
    <w:rsid w:val="00D0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D018FD"/>
    <w:rPr>
      <w:rFonts w:ascii="Calibri" w:eastAsia="Times New Roman" w:hAnsi="Calibri" w:cs="Times New Roman"/>
    </w:rPr>
  </w:style>
  <w:style w:type="paragraph" w:customStyle="1" w:styleId="afb">
    <w:name w:val="А ОСН ТЕКСТ"/>
    <w:basedOn w:val="a0"/>
    <w:link w:val="afc"/>
    <w:rsid w:val="003F49B0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fc">
    <w:name w:val="А ОСН ТЕКСТ Знак"/>
    <w:link w:val="afb"/>
    <w:rsid w:val="003F49B0"/>
    <w:rPr>
      <w:rFonts w:ascii="Times New Roman" w:eastAsia="Arial Unicode MS" w:hAnsi="Times New Roman"/>
      <w:color w:val="000000"/>
      <w:sz w:val="28"/>
      <w:szCs w:val="28"/>
    </w:rPr>
  </w:style>
  <w:style w:type="character" w:styleId="afd">
    <w:name w:val="Emphasis"/>
    <w:uiPriority w:val="20"/>
    <w:qFormat/>
    <w:locked/>
    <w:rsid w:val="00AD54EE"/>
    <w:rPr>
      <w:i/>
      <w:iCs/>
    </w:rPr>
  </w:style>
  <w:style w:type="paragraph" w:customStyle="1" w:styleId="style8">
    <w:name w:val="style8"/>
    <w:basedOn w:val="a0"/>
    <w:uiPriority w:val="99"/>
    <w:rsid w:val="009540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Основной"/>
    <w:basedOn w:val="a0"/>
    <w:link w:val="aff"/>
    <w:rsid w:val="00044F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">
    <w:name w:val="Основной Знак"/>
    <w:link w:val="afe"/>
    <w:rsid w:val="00044F0F"/>
    <w:rPr>
      <w:rFonts w:ascii="NewtonCSanPin" w:hAnsi="NewtonCSanPin"/>
      <w:color w:val="000000"/>
      <w:sz w:val="21"/>
      <w:szCs w:val="21"/>
    </w:rPr>
  </w:style>
  <w:style w:type="character" w:customStyle="1" w:styleId="Zag11">
    <w:name w:val="Zag_11"/>
    <w:rsid w:val="00044F0F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AD54EE"/>
    <w:pPr>
      <w:spacing w:after="0" w:line="360" w:lineRule="auto"/>
      <w:ind w:firstLine="680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styleId="aff0">
    <w:name w:val="FollowedHyperlink"/>
    <w:uiPriority w:val="99"/>
    <w:semiHidden/>
    <w:unhideWhenUsed/>
    <w:rsid w:val="00F96CE5"/>
    <w:rPr>
      <w:color w:val="8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F13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1">
    <w:name w:val="Буллит"/>
    <w:basedOn w:val="afe"/>
    <w:link w:val="aff2"/>
    <w:rsid w:val="008D1171"/>
    <w:pPr>
      <w:ind w:firstLine="244"/>
    </w:pPr>
  </w:style>
  <w:style w:type="character" w:customStyle="1" w:styleId="aff2">
    <w:name w:val="Буллит Знак"/>
    <w:basedOn w:val="aff"/>
    <w:link w:val="aff1"/>
    <w:rsid w:val="008D1171"/>
    <w:rPr>
      <w:rFonts w:ascii="NewtonCSanPin" w:hAnsi="NewtonCSanPin"/>
      <w:color w:val="000000"/>
      <w:sz w:val="21"/>
      <w:szCs w:val="21"/>
    </w:rPr>
  </w:style>
  <w:style w:type="paragraph" w:styleId="aff3">
    <w:name w:val="Subtitle"/>
    <w:basedOn w:val="a0"/>
    <w:next w:val="a0"/>
    <w:link w:val="aff4"/>
    <w:qFormat/>
    <w:locked/>
    <w:rsid w:val="00AD54EE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</w:rPr>
  </w:style>
  <w:style w:type="character" w:customStyle="1" w:styleId="aff4">
    <w:name w:val="Подзаголовок Знак"/>
    <w:link w:val="aff3"/>
    <w:rsid w:val="00AD54EE"/>
    <w:rPr>
      <w:rFonts w:ascii="Times New Roman" w:eastAsia="MS Gothic" w:hAnsi="Times New Roman"/>
      <w:b/>
      <w:sz w:val="28"/>
      <w:szCs w:val="24"/>
    </w:rPr>
  </w:style>
  <w:style w:type="paragraph" w:customStyle="1" w:styleId="aff5">
    <w:name w:val="Ξαϋχνϋι"/>
    <w:basedOn w:val="a0"/>
    <w:rsid w:val="002D7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aff6">
    <w:name w:val="Таблица"/>
    <w:basedOn w:val="afe"/>
    <w:rsid w:val="00B542C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7">
    <w:name w:val="Message Header"/>
    <w:basedOn w:val="aff6"/>
    <w:link w:val="aff8"/>
    <w:rsid w:val="00B542C6"/>
    <w:pPr>
      <w:jc w:val="center"/>
    </w:pPr>
    <w:rPr>
      <w:b/>
      <w:bCs/>
    </w:rPr>
  </w:style>
  <w:style w:type="character" w:customStyle="1" w:styleId="aff8">
    <w:name w:val="Шапка Знак"/>
    <w:link w:val="aff7"/>
    <w:rsid w:val="00B542C6"/>
    <w:rPr>
      <w:rFonts w:ascii="NewtonCSanPin" w:hAnsi="NewtonCSanPin"/>
      <w:b/>
      <w:bCs/>
      <w:color w:val="000000"/>
      <w:sz w:val="19"/>
      <w:szCs w:val="19"/>
    </w:rPr>
  </w:style>
  <w:style w:type="paragraph" w:customStyle="1" w:styleId="aff9">
    <w:name w:val="Название таблицы"/>
    <w:basedOn w:val="afe"/>
    <w:rsid w:val="00B542C6"/>
    <w:pPr>
      <w:spacing w:before="113"/>
      <w:ind w:firstLine="0"/>
      <w:jc w:val="center"/>
    </w:pPr>
    <w:rPr>
      <w:b/>
      <w:bCs/>
    </w:rPr>
  </w:style>
  <w:style w:type="paragraph" w:customStyle="1" w:styleId="affa">
    <w:name w:val="Приложение"/>
    <w:basedOn w:val="11"/>
    <w:rsid w:val="00B542C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fe"/>
    <w:rsid w:val="00B542C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b">
    <w:name w:val="Signature"/>
    <w:basedOn w:val="afe"/>
    <w:link w:val="affc"/>
    <w:rsid w:val="00B542C6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c">
    <w:name w:val="Подпись Знак"/>
    <w:link w:val="affb"/>
    <w:rsid w:val="00B542C6"/>
    <w:rPr>
      <w:rFonts w:ascii="NewtonCSanPin" w:hAnsi="NewtonCSanPin"/>
      <w:color w:val="000000"/>
      <w:sz w:val="19"/>
      <w:szCs w:val="19"/>
    </w:rPr>
  </w:style>
  <w:style w:type="paragraph" w:customStyle="1" w:styleId="affd">
    <w:name w:val="В скобках"/>
    <w:basedOn w:val="affb"/>
    <w:rsid w:val="00B542C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fe"/>
    <w:rsid w:val="00B542C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B542C6"/>
  </w:style>
  <w:style w:type="paragraph" w:customStyle="1" w:styleId="NoParagraphStyle">
    <w:name w:val="[No Paragraph Style]"/>
    <w:rsid w:val="00B542C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22">
    <w:name w:val="Заг 2"/>
    <w:basedOn w:val="11"/>
    <w:rsid w:val="00B542C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B542C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B542C6"/>
    <w:rPr>
      <w:b w:val="0"/>
      <w:bCs w:val="0"/>
    </w:rPr>
  </w:style>
  <w:style w:type="paragraph" w:customStyle="1" w:styleId="affe">
    <w:name w:val="Курсив"/>
    <w:basedOn w:val="afe"/>
    <w:rsid w:val="00B542C6"/>
    <w:rPr>
      <w:i/>
      <w:iCs/>
    </w:rPr>
  </w:style>
  <w:style w:type="paragraph" w:customStyle="1" w:styleId="afff">
    <w:name w:val="Буллит Курсив"/>
    <w:basedOn w:val="aff1"/>
    <w:link w:val="afff0"/>
    <w:uiPriority w:val="99"/>
    <w:rsid w:val="00B542C6"/>
    <w:rPr>
      <w:i/>
      <w:iCs/>
    </w:rPr>
  </w:style>
  <w:style w:type="character" w:customStyle="1" w:styleId="afff0">
    <w:name w:val="Буллит Курсив Знак"/>
    <w:link w:val="afff"/>
    <w:uiPriority w:val="99"/>
    <w:rsid w:val="00B542C6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ff1">
    <w:name w:val="Подзаг"/>
    <w:basedOn w:val="afe"/>
    <w:rsid w:val="00B542C6"/>
    <w:pPr>
      <w:spacing w:before="113" w:after="28"/>
      <w:jc w:val="center"/>
    </w:pPr>
    <w:rPr>
      <w:b/>
      <w:bCs/>
      <w:i/>
      <w:iCs/>
    </w:rPr>
  </w:style>
  <w:style w:type="paragraph" w:customStyle="1" w:styleId="afff2">
    <w:name w:val="Пж Курсив"/>
    <w:basedOn w:val="afe"/>
    <w:rsid w:val="00B542C6"/>
    <w:rPr>
      <w:b/>
      <w:bCs/>
      <w:i/>
      <w:iCs/>
    </w:rPr>
  </w:style>
  <w:style w:type="paragraph" w:customStyle="1" w:styleId="afff3">
    <w:name w:val="Сноска"/>
    <w:basedOn w:val="afe"/>
    <w:rsid w:val="00B542C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B542C6"/>
    <w:rPr>
      <w:rFonts w:ascii="Times New Roman" w:hAnsi="Times New Roman" w:cs="Times New Roman"/>
      <w:vertAlign w:val="superscript"/>
    </w:rPr>
  </w:style>
  <w:style w:type="character" w:styleId="afff4">
    <w:name w:val="page number"/>
    <w:uiPriority w:val="99"/>
    <w:rsid w:val="00B542C6"/>
  </w:style>
  <w:style w:type="character" w:styleId="afff5">
    <w:name w:val="annotation reference"/>
    <w:uiPriority w:val="99"/>
    <w:rsid w:val="00B542C6"/>
    <w:rPr>
      <w:sz w:val="16"/>
      <w:szCs w:val="16"/>
    </w:rPr>
  </w:style>
  <w:style w:type="paragraph" w:styleId="afff6">
    <w:name w:val="annotation text"/>
    <w:basedOn w:val="a0"/>
    <w:link w:val="afff7"/>
    <w:uiPriority w:val="99"/>
    <w:rsid w:val="00B542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7">
    <w:name w:val="Текст примечания Знак"/>
    <w:link w:val="afff6"/>
    <w:uiPriority w:val="99"/>
    <w:rsid w:val="00B542C6"/>
    <w:rPr>
      <w:rFonts w:ascii="Times New Roman" w:hAnsi="Times New Roman"/>
    </w:rPr>
  </w:style>
  <w:style w:type="paragraph" w:styleId="afff8">
    <w:name w:val="annotation subject"/>
    <w:basedOn w:val="afff6"/>
    <w:next w:val="afff6"/>
    <w:link w:val="afff9"/>
    <w:rsid w:val="00B542C6"/>
    <w:rPr>
      <w:b/>
      <w:bCs/>
    </w:rPr>
  </w:style>
  <w:style w:type="character" w:customStyle="1" w:styleId="afff9">
    <w:name w:val="Тема примечания Знак"/>
    <w:link w:val="afff8"/>
    <w:rsid w:val="00B542C6"/>
    <w:rPr>
      <w:rFonts w:ascii="Times New Roman" w:hAnsi="Times New Roman"/>
      <w:b/>
      <w:bCs/>
    </w:rPr>
  </w:style>
  <w:style w:type="paragraph" w:customStyle="1" w:styleId="-31">
    <w:name w:val="Темный список - Акцент 31"/>
    <w:hidden/>
    <w:uiPriority w:val="71"/>
    <w:rsid w:val="00B542C6"/>
    <w:rPr>
      <w:rFonts w:ascii="Times New Roman" w:hAnsi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locked/>
    <w:rsid w:val="00B542C6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hAnsi="Cambria"/>
      <w:b/>
      <w:sz w:val="24"/>
      <w:szCs w:val="24"/>
    </w:rPr>
  </w:style>
  <w:style w:type="paragraph" w:styleId="23">
    <w:name w:val="toc 2"/>
    <w:basedOn w:val="a0"/>
    <w:next w:val="a0"/>
    <w:autoRedefine/>
    <w:uiPriority w:val="39"/>
    <w:locked/>
    <w:rsid w:val="00B542C6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Cambria" w:hAnsi="Cambria"/>
      <w:b/>
    </w:rPr>
  </w:style>
  <w:style w:type="paragraph" w:styleId="32">
    <w:name w:val="toc 3"/>
    <w:basedOn w:val="a0"/>
    <w:next w:val="a0"/>
    <w:autoRedefine/>
    <w:uiPriority w:val="39"/>
    <w:locked/>
    <w:rsid w:val="00B542C6"/>
    <w:pPr>
      <w:spacing w:after="0" w:line="240" w:lineRule="auto"/>
      <w:ind w:left="480"/>
    </w:pPr>
    <w:rPr>
      <w:rFonts w:ascii="Cambria" w:hAnsi="Cambria"/>
    </w:rPr>
  </w:style>
  <w:style w:type="paragraph" w:styleId="42">
    <w:name w:val="toc 4"/>
    <w:basedOn w:val="a0"/>
    <w:next w:val="a0"/>
    <w:autoRedefine/>
    <w:uiPriority w:val="39"/>
    <w:locked/>
    <w:rsid w:val="00B542C6"/>
    <w:pPr>
      <w:spacing w:after="0" w:line="240" w:lineRule="auto"/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0"/>
    <w:next w:val="a0"/>
    <w:autoRedefine/>
    <w:uiPriority w:val="39"/>
    <w:locked/>
    <w:rsid w:val="00B542C6"/>
    <w:pPr>
      <w:spacing w:after="0" w:line="240" w:lineRule="auto"/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0"/>
    <w:next w:val="a0"/>
    <w:autoRedefine/>
    <w:uiPriority w:val="39"/>
    <w:locked/>
    <w:rsid w:val="00B542C6"/>
    <w:pPr>
      <w:spacing w:after="0" w:line="240" w:lineRule="auto"/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0"/>
    <w:next w:val="a0"/>
    <w:autoRedefine/>
    <w:uiPriority w:val="39"/>
    <w:locked/>
    <w:rsid w:val="00B542C6"/>
    <w:pPr>
      <w:spacing w:after="0" w:line="240" w:lineRule="auto"/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0"/>
    <w:next w:val="a0"/>
    <w:autoRedefine/>
    <w:uiPriority w:val="39"/>
    <w:locked/>
    <w:rsid w:val="00B542C6"/>
    <w:pPr>
      <w:spacing w:after="0" w:line="240" w:lineRule="auto"/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0"/>
    <w:next w:val="a0"/>
    <w:autoRedefine/>
    <w:uiPriority w:val="39"/>
    <w:locked/>
    <w:rsid w:val="00B542C6"/>
    <w:pPr>
      <w:spacing w:after="0" w:line="240" w:lineRule="auto"/>
      <w:ind w:left="1920"/>
    </w:pPr>
    <w:rPr>
      <w:rFonts w:ascii="Cambria" w:hAnsi="Cambria"/>
      <w:sz w:val="20"/>
      <w:szCs w:val="20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AD54EE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AD54EE"/>
    <w:rPr>
      <w:rFonts w:eastAsia="Calibri"/>
      <w:sz w:val="24"/>
      <w:szCs w:val="24"/>
    </w:rPr>
  </w:style>
  <w:style w:type="paragraph" w:customStyle="1" w:styleId="Zag1">
    <w:name w:val="Zag_1"/>
    <w:basedOn w:val="a0"/>
    <w:rsid w:val="00B542C6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/>
    </w:rPr>
  </w:style>
  <w:style w:type="paragraph" w:customStyle="1" w:styleId="afffa">
    <w:name w:val="О_Т"/>
    <w:basedOn w:val="a0"/>
    <w:link w:val="afffb"/>
    <w:rsid w:val="00B542C6"/>
    <w:pPr>
      <w:spacing w:after="0"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B542C6"/>
    <w:rPr>
      <w:rFonts w:ascii="Arial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2C6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AD54EE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2C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0"/>
    <w:uiPriority w:val="99"/>
    <w:rsid w:val="00B542C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3">
    <w:name w:val="Zag_3"/>
    <w:basedOn w:val="a0"/>
    <w:rsid w:val="00B542C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ffc">
    <w:name w:val="Νξβϋι"/>
    <w:basedOn w:val="a0"/>
    <w:rsid w:val="00B54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-11">
    <w:name w:val="Цветной список - Акцент 11"/>
    <w:basedOn w:val="a0"/>
    <w:link w:val="-1"/>
    <w:uiPriority w:val="34"/>
    <w:qFormat/>
    <w:rsid w:val="00AD54EE"/>
    <w:pPr>
      <w:ind w:left="720"/>
      <w:contextualSpacing/>
    </w:pPr>
    <w:rPr>
      <w:rFonts w:eastAsia="Calibri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AD54EE"/>
    <w:rPr>
      <w:rFonts w:eastAsia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B542C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d">
    <w:name w:val="Основной текст_"/>
    <w:link w:val="82"/>
    <w:locked/>
    <w:rsid w:val="00B542C6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0"/>
    <w:link w:val="afffd"/>
    <w:rsid w:val="00B542C6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ffe">
    <w:name w:val="footnote text"/>
    <w:aliases w:val="Знак6,F1"/>
    <w:basedOn w:val="a0"/>
    <w:link w:val="affff"/>
    <w:uiPriority w:val="99"/>
    <w:rsid w:val="00B542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">
    <w:name w:val="Текст сноски Знак"/>
    <w:aliases w:val="Знак6 Знак,F1 Знак"/>
    <w:link w:val="afffe"/>
    <w:uiPriority w:val="99"/>
    <w:rsid w:val="00B542C6"/>
    <w:rPr>
      <w:rFonts w:ascii="Times New Roman" w:hAnsi="Times New Roman"/>
      <w:sz w:val="24"/>
      <w:szCs w:val="24"/>
    </w:rPr>
  </w:style>
  <w:style w:type="character" w:styleId="affff0">
    <w:name w:val="footnote reference"/>
    <w:uiPriority w:val="99"/>
    <w:rsid w:val="00B542C6"/>
    <w:rPr>
      <w:vertAlign w:val="superscript"/>
    </w:rPr>
  </w:style>
  <w:style w:type="paragraph" w:customStyle="1" w:styleId="220">
    <w:name w:val="Основной текст 22"/>
    <w:basedOn w:val="a0"/>
    <w:rsid w:val="00B542C6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zag4">
    <w:name w:val="zag_4"/>
    <w:basedOn w:val="a0"/>
    <w:rsid w:val="00B542C6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Zag2">
    <w:name w:val="Zag_2"/>
    <w:basedOn w:val="a0"/>
    <w:rsid w:val="00B542C6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/>
      <w:b/>
      <w:bCs/>
      <w:color w:val="000000"/>
      <w:sz w:val="28"/>
      <w:szCs w:val="24"/>
      <w:lang w:val="en-US"/>
    </w:rPr>
  </w:style>
  <w:style w:type="character" w:customStyle="1" w:styleId="40">
    <w:name w:val="Заголовок 4 Знак"/>
    <w:link w:val="4"/>
    <w:uiPriority w:val="9"/>
    <w:rsid w:val="00AD54EE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AD54EE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AD54EE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AD54EE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AD54EE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rsid w:val="00AD54EE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15">
    <w:name w:val="Абзац списка1"/>
    <w:basedOn w:val="a0"/>
    <w:rsid w:val="003A162F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affff1">
    <w:name w:val="заголовок столбца Знак"/>
    <w:link w:val="affff2"/>
    <w:locked/>
    <w:rsid w:val="003A162F"/>
    <w:rPr>
      <w:b/>
      <w:color w:val="000000"/>
      <w:sz w:val="16"/>
      <w:lang w:eastAsia="ar-SA"/>
    </w:rPr>
  </w:style>
  <w:style w:type="paragraph" w:customStyle="1" w:styleId="affff2">
    <w:name w:val="заголовок столбца"/>
    <w:basedOn w:val="a0"/>
    <w:link w:val="affff1"/>
    <w:rsid w:val="003A162F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s4">
    <w:name w:val="s4"/>
    <w:rsid w:val="003A162F"/>
  </w:style>
  <w:style w:type="numbering" w:customStyle="1" w:styleId="16">
    <w:name w:val="Нет списка1"/>
    <w:next w:val="a3"/>
    <w:uiPriority w:val="99"/>
    <w:semiHidden/>
    <w:unhideWhenUsed/>
    <w:rsid w:val="003A162F"/>
  </w:style>
  <w:style w:type="paragraph" w:customStyle="1" w:styleId="17">
    <w:name w:val="Обычный1"/>
    <w:rsid w:val="003A162F"/>
    <w:rPr>
      <w:rFonts w:ascii="Times New Roman" w:eastAsia="ヒラギノ角ゴ Pro W3" w:hAnsi="Times New Roman"/>
      <w:color w:val="000000"/>
      <w:sz w:val="24"/>
    </w:rPr>
  </w:style>
  <w:style w:type="character" w:customStyle="1" w:styleId="dash041e0431044b0447043d044b0439char1">
    <w:name w:val="dash041e_0431_044b_0447_043d_044b_0439__char1"/>
    <w:uiPriority w:val="99"/>
    <w:rsid w:val="003A16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3A16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cttext">
    <w:name w:val="norm_act_text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3A16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8">
    <w:name w:val="Основной текст1"/>
    <w:rsid w:val="003A162F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character" w:customStyle="1" w:styleId="affff3">
    <w:name w:val="Основной текст + Курсив"/>
    <w:rsid w:val="003A162F"/>
    <w:rPr>
      <w:rFonts w:ascii="Courier New" w:eastAsia="Courier New" w:hAnsi="Courier New"/>
      <w:i/>
      <w:iCs/>
      <w:spacing w:val="-20"/>
      <w:sz w:val="28"/>
      <w:szCs w:val="28"/>
      <w:shd w:val="clear" w:color="auto" w:fill="FFFFFF"/>
    </w:rPr>
  </w:style>
  <w:style w:type="character" w:customStyle="1" w:styleId="120">
    <w:name w:val="Основной текст (12)"/>
    <w:rsid w:val="003A1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3A16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3A162F"/>
    <w:pPr>
      <w:shd w:val="clear" w:color="auto" w:fill="FFFFFF"/>
      <w:spacing w:after="780" w:line="211" w:lineRule="exact"/>
      <w:jc w:val="right"/>
    </w:pPr>
    <w:rPr>
      <w:rFonts w:eastAsia="Calibri"/>
      <w:shd w:val="clear" w:color="auto" w:fill="FFFFFF"/>
      <w:lang w:eastAsia="en-US"/>
    </w:rPr>
  </w:style>
  <w:style w:type="paragraph" w:customStyle="1" w:styleId="xl66">
    <w:name w:val="xl66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3A162F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3A16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0"/>
    <w:rsid w:val="003A16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3A16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0"/>
    <w:rsid w:val="003A16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0"/>
    <w:rsid w:val="003A162F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0"/>
    <w:rsid w:val="003A1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0"/>
    <w:rsid w:val="003A16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0"/>
    <w:rsid w:val="003A1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0"/>
    <w:rsid w:val="003A16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rsid w:val="003A16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0"/>
    <w:rsid w:val="003A162F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0"/>
    <w:rsid w:val="003A16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0"/>
    <w:rsid w:val="003A16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0"/>
    <w:rsid w:val="003A162F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0"/>
    <w:rsid w:val="003A16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0"/>
    <w:rsid w:val="003A162F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0"/>
    <w:rsid w:val="003A162F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0"/>
    <w:rsid w:val="003A16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0"/>
    <w:rsid w:val="003A16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210">
    <w:name w:val="Основной текст 21"/>
    <w:basedOn w:val="a0"/>
    <w:rsid w:val="003A162F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i/>
      <w:szCs w:val="20"/>
      <w:lang w:val="en-US" w:eastAsia="ar-SA"/>
    </w:rPr>
  </w:style>
  <w:style w:type="character" w:customStyle="1" w:styleId="130">
    <w:name w:val="Основной текст (13)_"/>
    <w:link w:val="131"/>
    <w:rsid w:val="003A162F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3A162F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A16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3A162F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3A16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3A162F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19">
    <w:name w:val="Основной текст Знак1"/>
    <w:basedOn w:val="a1"/>
    <w:uiPriority w:val="99"/>
    <w:semiHidden/>
    <w:rsid w:val="003A162F"/>
  </w:style>
  <w:style w:type="character" w:customStyle="1" w:styleId="dash041e005f0431005f044b005f0447005f043d005f044b005f0439char1">
    <w:name w:val="dash041e_005f0431_005f044b_005f0447_005f043d_005f044b_005f0439__char1"/>
    <w:rsid w:val="003A16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4">
    <w:name w:val="Body Text 3"/>
    <w:basedOn w:val="a0"/>
    <w:link w:val="35"/>
    <w:uiPriority w:val="99"/>
    <w:unhideWhenUsed/>
    <w:rsid w:val="003A162F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5">
    <w:name w:val="Основной текст 3 Знак"/>
    <w:link w:val="34"/>
    <w:uiPriority w:val="99"/>
    <w:rsid w:val="003A162F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A162F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Содержимое таблицы"/>
    <w:basedOn w:val="a0"/>
    <w:rsid w:val="003A162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3A162F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AD54EE"/>
    <w:rPr>
      <w:sz w:val="22"/>
      <w:szCs w:val="22"/>
      <w:lang w:val="ru-RU" w:eastAsia="en-US" w:bidi="ar-SA"/>
    </w:rPr>
  </w:style>
  <w:style w:type="paragraph" w:styleId="affff5">
    <w:name w:val="caption"/>
    <w:basedOn w:val="a0"/>
    <w:next w:val="a0"/>
    <w:uiPriority w:val="35"/>
    <w:unhideWhenUsed/>
    <w:qFormat/>
    <w:locked/>
    <w:rsid w:val="00AD54EE"/>
    <w:pPr>
      <w:spacing w:line="240" w:lineRule="auto"/>
    </w:pPr>
    <w:rPr>
      <w:b/>
      <w:bCs/>
      <w:color w:val="4F81BD"/>
      <w:sz w:val="18"/>
      <w:szCs w:val="18"/>
      <w:lang w:eastAsia="en-US"/>
    </w:rPr>
  </w:style>
  <w:style w:type="paragraph" w:styleId="affff6">
    <w:name w:val="Block Text"/>
    <w:basedOn w:val="a0"/>
    <w:link w:val="affff7"/>
    <w:uiPriority w:val="99"/>
    <w:rsid w:val="003A162F"/>
    <w:pPr>
      <w:spacing w:after="0" w:line="360" w:lineRule="auto"/>
      <w:ind w:left="-851" w:right="-133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fff7">
    <w:name w:val="Цитата Знак"/>
    <w:link w:val="affff6"/>
    <w:uiPriority w:val="99"/>
    <w:rsid w:val="003A162F"/>
    <w:rPr>
      <w:rFonts w:ascii="Times New Roman" w:hAnsi="Times New Roman"/>
      <w:sz w:val="28"/>
    </w:rPr>
  </w:style>
  <w:style w:type="paragraph" w:styleId="affff8">
    <w:name w:val="Intense Quote"/>
    <w:basedOn w:val="a0"/>
    <w:next w:val="a0"/>
    <w:link w:val="affff9"/>
    <w:uiPriority w:val="30"/>
    <w:qFormat/>
    <w:rsid w:val="00AD54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affff9">
    <w:name w:val="Выделенная цитата Знак"/>
    <w:link w:val="affff8"/>
    <w:uiPriority w:val="30"/>
    <w:rsid w:val="00AD54EE"/>
    <w:rPr>
      <w:rFonts w:ascii="Calibri" w:eastAsia="Times New Roman" w:hAnsi="Calibri" w:cs="Times New Roman"/>
      <w:b/>
      <w:bCs/>
      <w:i/>
      <w:iCs/>
      <w:color w:val="4F81BD"/>
      <w:sz w:val="22"/>
      <w:szCs w:val="22"/>
      <w:lang w:eastAsia="en-US"/>
    </w:rPr>
  </w:style>
  <w:style w:type="character" w:styleId="affffa">
    <w:name w:val="Subtle Emphasis"/>
    <w:uiPriority w:val="19"/>
    <w:qFormat/>
    <w:rsid w:val="00AD54EE"/>
    <w:rPr>
      <w:i/>
      <w:iCs/>
      <w:color w:val="808080"/>
    </w:rPr>
  </w:style>
  <w:style w:type="character" w:styleId="affffb">
    <w:name w:val="Intense Emphasis"/>
    <w:uiPriority w:val="21"/>
    <w:qFormat/>
    <w:rsid w:val="00AD54EE"/>
    <w:rPr>
      <w:b/>
      <w:bCs/>
      <w:i/>
      <w:iCs/>
      <w:color w:val="4F81BD"/>
    </w:rPr>
  </w:style>
  <w:style w:type="character" w:styleId="affffc">
    <w:name w:val="Subtle Reference"/>
    <w:uiPriority w:val="31"/>
    <w:qFormat/>
    <w:rsid w:val="00AD54EE"/>
    <w:rPr>
      <w:smallCaps/>
      <w:color w:val="C0504D"/>
      <w:u w:val="single"/>
    </w:rPr>
  </w:style>
  <w:style w:type="character" w:styleId="affffd">
    <w:name w:val="Intense Reference"/>
    <w:uiPriority w:val="32"/>
    <w:qFormat/>
    <w:rsid w:val="00AD54EE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qFormat/>
    <w:rsid w:val="00AD54EE"/>
    <w:rPr>
      <w:b/>
      <w:bCs/>
      <w:smallCaps/>
      <w:spacing w:val="5"/>
    </w:rPr>
  </w:style>
  <w:style w:type="paragraph" w:styleId="afffff">
    <w:name w:val="TOC Heading"/>
    <w:basedOn w:val="1"/>
    <w:next w:val="a0"/>
    <w:uiPriority w:val="39"/>
    <w:unhideWhenUsed/>
    <w:qFormat/>
    <w:rsid w:val="00AD54EE"/>
    <w:pPr>
      <w:keepLines/>
      <w:spacing w:before="480" w:line="276" w:lineRule="auto"/>
      <w:outlineLvl w:val="9"/>
    </w:pPr>
    <w:rPr>
      <w:rFonts w:ascii="Cambria" w:eastAsia="Times New Roman" w:hAnsi="Cambria"/>
      <w:caps w:val="0"/>
      <w:color w:val="365F91"/>
      <w:kern w:val="0"/>
      <w:lang w:eastAsia="en-US"/>
    </w:rPr>
  </w:style>
  <w:style w:type="table" w:customStyle="1" w:styleId="1a">
    <w:name w:val="Сетка таблицы1"/>
    <w:basedOn w:val="a2"/>
    <w:next w:val="a8"/>
    <w:uiPriority w:val="59"/>
    <w:rsid w:val="003A162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rsid w:val="003A162F"/>
    <w:pPr>
      <w:tabs>
        <w:tab w:val="left" w:pos="1021"/>
      </w:tabs>
      <w:ind w:firstLine="567"/>
      <w:jc w:val="both"/>
    </w:pPr>
    <w:rPr>
      <w:rFonts w:ascii="Times New Roman" w:eastAsia="Calibri" w:hAnsi="Times New Roman" w:cs="Arial"/>
      <w:sz w:val="22"/>
      <w:szCs w:val="22"/>
    </w:rPr>
  </w:style>
  <w:style w:type="paragraph" w:styleId="36">
    <w:name w:val="Body Text Indent 3"/>
    <w:basedOn w:val="a0"/>
    <w:link w:val="37"/>
    <w:uiPriority w:val="99"/>
    <w:rsid w:val="003A162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3A162F"/>
    <w:rPr>
      <w:sz w:val="16"/>
      <w:szCs w:val="16"/>
    </w:rPr>
  </w:style>
  <w:style w:type="character" w:customStyle="1" w:styleId="mw-headline">
    <w:name w:val="mw-headline"/>
    <w:basedOn w:val="a1"/>
    <w:rsid w:val="003A162F"/>
  </w:style>
  <w:style w:type="paragraph" w:customStyle="1" w:styleId="descriptionind">
    <w:name w:val="descriptionind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3A162F"/>
  </w:style>
  <w:style w:type="character" w:customStyle="1" w:styleId="editsection">
    <w:name w:val="editsection"/>
    <w:basedOn w:val="a1"/>
    <w:rsid w:val="003A162F"/>
  </w:style>
  <w:style w:type="paragraph" w:customStyle="1" w:styleId="24">
    <w:name w:val="Абзац списка2"/>
    <w:basedOn w:val="a0"/>
    <w:rsid w:val="003A162F"/>
    <w:pPr>
      <w:ind w:left="720"/>
    </w:pPr>
  </w:style>
  <w:style w:type="paragraph" w:customStyle="1" w:styleId="description">
    <w:name w:val="description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authorvcard">
    <w:name w:val="post-author vcard"/>
    <w:basedOn w:val="a1"/>
    <w:rsid w:val="003A162F"/>
  </w:style>
  <w:style w:type="character" w:customStyle="1" w:styleId="fn">
    <w:name w:val="fn"/>
    <w:basedOn w:val="a1"/>
    <w:rsid w:val="003A162F"/>
  </w:style>
  <w:style w:type="character" w:customStyle="1" w:styleId="post-timestamp2">
    <w:name w:val="post-timestamp2"/>
    <w:rsid w:val="003A162F"/>
    <w:rPr>
      <w:color w:val="999966"/>
    </w:rPr>
  </w:style>
  <w:style w:type="character" w:customStyle="1" w:styleId="post-comment-link">
    <w:name w:val="post-comment-link"/>
    <w:basedOn w:val="a1"/>
    <w:rsid w:val="003A162F"/>
  </w:style>
  <w:style w:type="character" w:customStyle="1" w:styleId="item-controlblog-adminpid-1744177254">
    <w:name w:val="item-control blog-admin pid-1744177254"/>
    <w:basedOn w:val="a1"/>
    <w:rsid w:val="003A162F"/>
  </w:style>
  <w:style w:type="character" w:customStyle="1" w:styleId="zippytoggle-open">
    <w:name w:val="zippy toggle-open"/>
    <w:basedOn w:val="a1"/>
    <w:rsid w:val="003A162F"/>
  </w:style>
  <w:style w:type="character" w:customStyle="1" w:styleId="post-count">
    <w:name w:val="post-count"/>
    <w:basedOn w:val="a1"/>
    <w:rsid w:val="003A162F"/>
  </w:style>
  <w:style w:type="character" w:customStyle="1" w:styleId="zippy">
    <w:name w:val="zippy"/>
    <w:basedOn w:val="a1"/>
    <w:rsid w:val="003A162F"/>
  </w:style>
  <w:style w:type="character" w:customStyle="1" w:styleId="item-controlblog-admin">
    <w:name w:val="item-control blog-admin"/>
    <w:basedOn w:val="a1"/>
    <w:rsid w:val="003A162F"/>
  </w:style>
  <w:style w:type="paragraph" w:styleId="25">
    <w:name w:val="Body Text Indent 2"/>
    <w:basedOn w:val="a0"/>
    <w:link w:val="26"/>
    <w:uiPriority w:val="99"/>
    <w:rsid w:val="003A162F"/>
    <w:pPr>
      <w:spacing w:after="0" w:line="240" w:lineRule="auto"/>
      <w:ind w:right="-1" w:firstLine="284"/>
      <w:jc w:val="both"/>
    </w:pPr>
    <w:rPr>
      <w:rFonts w:ascii="Times New Roman" w:hAnsi="Times New Roman"/>
      <w:sz w:val="28"/>
      <w:szCs w:val="20"/>
    </w:rPr>
  </w:style>
  <w:style w:type="character" w:customStyle="1" w:styleId="26">
    <w:name w:val="Основной текст с отступом 2 Знак"/>
    <w:link w:val="25"/>
    <w:uiPriority w:val="99"/>
    <w:rsid w:val="003A162F"/>
    <w:rPr>
      <w:rFonts w:ascii="Times New Roman" w:hAnsi="Times New Roman"/>
      <w:sz w:val="28"/>
    </w:rPr>
  </w:style>
  <w:style w:type="paragraph" w:customStyle="1" w:styleId="1c">
    <w:name w:val="Стиль1"/>
    <w:basedOn w:val="a0"/>
    <w:rsid w:val="003A162F"/>
    <w:pPr>
      <w:spacing w:after="0" w:line="360" w:lineRule="auto"/>
      <w:ind w:firstLine="680"/>
      <w:jc w:val="both"/>
    </w:pPr>
    <w:rPr>
      <w:rFonts w:ascii="Times New Roman" w:hAnsi="Times New Roman"/>
      <w:sz w:val="28"/>
      <w:szCs w:val="20"/>
    </w:rPr>
  </w:style>
  <w:style w:type="character" w:customStyle="1" w:styleId="val">
    <w:name w:val="val"/>
    <w:basedOn w:val="a1"/>
    <w:rsid w:val="003A162F"/>
  </w:style>
  <w:style w:type="character" w:customStyle="1" w:styleId="addressbooksuggestitemhint">
    <w:name w:val="addressbook__suggest__item__hint"/>
    <w:basedOn w:val="a1"/>
    <w:rsid w:val="003A162F"/>
  </w:style>
  <w:style w:type="character" w:customStyle="1" w:styleId="style1">
    <w:name w:val="style1"/>
    <w:basedOn w:val="a1"/>
    <w:rsid w:val="003A162F"/>
  </w:style>
  <w:style w:type="paragraph" w:customStyle="1" w:styleId="1d">
    <w:name w:val="МОН1"/>
    <w:basedOn w:val="a0"/>
    <w:rsid w:val="003A162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-linki">
    <w:name w:val="b-link__i"/>
    <w:basedOn w:val="a1"/>
    <w:rsid w:val="003A162F"/>
  </w:style>
  <w:style w:type="character" w:customStyle="1" w:styleId="apple-style-span">
    <w:name w:val="apple-style-span"/>
    <w:basedOn w:val="a1"/>
    <w:rsid w:val="003A162F"/>
  </w:style>
  <w:style w:type="paragraph" w:styleId="27">
    <w:name w:val="Body Text 2"/>
    <w:basedOn w:val="a0"/>
    <w:link w:val="28"/>
    <w:uiPriority w:val="99"/>
    <w:unhideWhenUsed/>
    <w:rsid w:val="003A162F"/>
    <w:pPr>
      <w:spacing w:after="120" w:line="480" w:lineRule="auto"/>
    </w:pPr>
    <w:rPr>
      <w:rFonts w:eastAsia="Calibri"/>
      <w:lang w:eastAsia="en-US"/>
    </w:rPr>
  </w:style>
  <w:style w:type="character" w:customStyle="1" w:styleId="28">
    <w:name w:val="Основной текст 2 Знак"/>
    <w:link w:val="27"/>
    <w:uiPriority w:val="99"/>
    <w:rsid w:val="003A162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ormal1">
    <w:name w:val="Normal1"/>
    <w:uiPriority w:val="99"/>
    <w:rsid w:val="003A162F"/>
    <w:pPr>
      <w:widowControl w:val="0"/>
      <w:jc w:val="both"/>
    </w:pPr>
    <w:rPr>
      <w:rFonts w:ascii="Times New Roman" w:hAnsi="Times New Roman"/>
    </w:rPr>
  </w:style>
  <w:style w:type="paragraph" w:customStyle="1" w:styleId="afffff0">
    <w:name w:val="А_сноска"/>
    <w:basedOn w:val="afffe"/>
    <w:link w:val="afffff1"/>
    <w:qFormat/>
    <w:rsid w:val="00AD54EE"/>
    <w:pPr>
      <w:widowControl w:val="0"/>
      <w:ind w:firstLine="400"/>
      <w:jc w:val="both"/>
    </w:pPr>
  </w:style>
  <w:style w:type="character" w:customStyle="1" w:styleId="afffff1">
    <w:name w:val="А_сноска Знак"/>
    <w:link w:val="afffff0"/>
    <w:locked/>
    <w:rsid w:val="00AD54EE"/>
    <w:rPr>
      <w:rFonts w:ascii="Times New Roman" w:hAnsi="Times New Roman"/>
      <w:sz w:val="24"/>
      <w:szCs w:val="24"/>
    </w:rPr>
  </w:style>
  <w:style w:type="paragraph" w:customStyle="1" w:styleId="afffff2">
    <w:name w:val="Новый"/>
    <w:basedOn w:val="a0"/>
    <w:rsid w:val="003A162F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  <w:lang w:eastAsia="en-US"/>
    </w:rPr>
  </w:style>
  <w:style w:type="paragraph" w:customStyle="1" w:styleId="29">
    <w:name w:val="?????2"/>
    <w:basedOn w:val="a0"/>
    <w:rsid w:val="003A162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a">
    <w:name w:val="Основной текст (2)_"/>
    <w:link w:val="2b"/>
    <w:rsid w:val="003A162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3A162F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38">
    <w:name w:val="Основной текст3"/>
    <w:basedOn w:val="a0"/>
    <w:rsid w:val="003A162F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ffff3">
    <w:name w:val="Основной текст + Полужирный"/>
    <w:rsid w:val="003A16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ffff4">
    <w:name w:val="А_основной"/>
    <w:basedOn w:val="a0"/>
    <w:link w:val="afffff5"/>
    <w:qFormat/>
    <w:rsid w:val="00AD54EE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fff5">
    <w:name w:val="А_основной Знак"/>
    <w:link w:val="afffff4"/>
    <w:rsid w:val="00AD54EE"/>
    <w:rPr>
      <w:rFonts w:ascii="Times New Roman" w:eastAsia="Calibri" w:hAnsi="Times New Roman"/>
      <w:sz w:val="28"/>
      <w:szCs w:val="28"/>
      <w:lang w:eastAsia="en-US"/>
    </w:rPr>
  </w:style>
  <w:style w:type="paragraph" w:customStyle="1" w:styleId="western">
    <w:name w:val="western"/>
    <w:basedOn w:val="a0"/>
    <w:rsid w:val="003A162F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1e">
    <w:name w:val="Текст сноски Знак1"/>
    <w:basedOn w:val="a1"/>
    <w:uiPriority w:val="99"/>
    <w:semiHidden/>
    <w:rsid w:val="003A162F"/>
  </w:style>
  <w:style w:type="paragraph" w:customStyle="1" w:styleId="2c">
    <w:name w:val="Основной текст2"/>
    <w:basedOn w:val="a0"/>
    <w:rsid w:val="003A162F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6"/>
    <w:autoRedefine/>
    <w:uiPriority w:val="99"/>
    <w:rsid w:val="003A162F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3A162F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3A162F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d">
    <w:name w:val="Заголовок №2_"/>
    <w:link w:val="211"/>
    <w:locked/>
    <w:rsid w:val="003A162F"/>
    <w:rPr>
      <w:b/>
      <w:shd w:val="clear" w:color="auto" w:fill="FFFFFF"/>
    </w:rPr>
  </w:style>
  <w:style w:type="paragraph" w:customStyle="1" w:styleId="211">
    <w:name w:val="Заголовок №21"/>
    <w:basedOn w:val="a0"/>
    <w:link w:val="2d"/>
    <w:rsid w:val="003A162F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3A162F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3A162F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3A162F"/>
  </w:style>
  <w:style w:type="character" w:customStyle="1" w:styleId="Zag21">
    <w:name w:val="Zag_21"/>
    <w:rsid w:val="003A162F"/>
  </w:style>
  <w:style w:type="character" w:customStyle="1" w:styleId="Zag31">
    <w:name w:val="Zag_31"/>
    <w:rsid w:val="003A162F"/>
  </w:style>
  <w:style w:type="paragraph" w:customStyle="1" w:styleId="NormalPP">
    <w:name w:val="Normal PP"/>
    <w:basedOn w:val="a0"/>
    <w:rsid w:val="003A16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3A162F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1f">
    <w:name w:val="Знак Знак1 Знак Знак Знак"/>
    <w:basedOn w:val="a0"/>
    <w:uiPriority w:val="99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6">
    <w:name w:val="Знак Знак Знак Знак Знак"/>
    <w:basedOn w:val="a0"/>
    <w:uiPriority w:val="99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0">
    <w:name w:val="Подзаголовок Знак1"/>
    <w:uiPriority w:val="11"/>
    <w:rsid w:val="003A162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3A162F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3A162F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3A162F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3A162F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3A162F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A162F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f7">
    <w:name w:val="Знак Знак"/>
    <w:basedOn w:val="a0"/>
    <w:uiPriority w:val="99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3A162F"/>
  </w:style>
  <w:style w:type="character" w:customStyle="1" w:styleId="grame">
    <w:name w:val="grame"/>
    <w:rsid w:val="003A162F"/>
  </w:style>
  <w:style w:type="paragraph" w:customStyle="1" w:styleId="afffff8">
    <w:name w:val="a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0"/>
    <w:next w:val="a0"/>
    <w:rsid w:val="003A162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9">
    <w:name w:val="Знак Знак Знак"/>
    <w:basedOn w:val="a0"/>
    <w:uiPriority w:val="99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3A162F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3A16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fffa">
    <w:name w:val="Знак Знак Знак Знак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1f1">
    <w:name w:val="Номер 1"/>
    <w:basedOn w:val="1"/>
    <w:qFormat/>
    <w:rsid w:val="00AD54EE"/>
    <w:pPr>
      <w:suppressAutoHyphens/>
      <w:autoSpaceDE w:val="0"/>
      <w:autoSpaceDN w:val="0"/>
      <w:adjustRightInd w:val="0"/>
      <w:spacing w:before="360" w:after="240"/>
      <w:jc w:val="center"/>
    </w:pPr>
    <w:rPr>
      <w:rFonts w:eastAsia="Times New Roman"/>
      <w:caps w:val="0"/>
      <w:kern w:val="0"/>
      <w:szCs w:val="20"/>
    </w:rPr>
  </w:style>
  <w:style w:type="paragraph" w:customStyle="1" w:styleId="Iauiue0">
    <w:name w:val="Iau?iue"/>
    <w:rsid w:val="003A16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de-DE"/>
    </w:rPr>
  </w:style>
  <w:style w:type="paragraph" w:customStyle="1" w:styleId="2e">
    <w:name w:val="Номер 2"/>
    <w:basedOn w:val="3"/>
    <w:qFormat/>
    <w:rsid w:val="00AD54EE"/>
    <w:pPr>
      <w:spacing w:before="120" w:after="120" w:line="360" w:lineRule="auto"/>
      <w:jc w:val="center"/>
    </w:pPr>
    <w:rPr>
      <w:rFonts w:ascii="Times New Roman" w:hAnsi="Times New Roman"/>
      <w:bCs w:val="0"/>
      <w:sz w:val="28"/>
      <w:szCs w:val="28"/>
    </w:rPr>
  </w:style>
  <w:style w:type="paragraph" w:customStyle="1" w:styleId="BodyText21">
    <w:name w:val="Body Text 21"/>
    <w:basedOn w:val="a0"/>
    <w:rsid w:val="003A162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3A162F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character" w:customStyle="1" w:styleId="FontStyle37">
    <w:name w:val="Font Style37"/>
    <w:rsid w:val="003A162F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3A162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"/>
    <w:basedOn w:val="a0"/>
    <w:rsid w:val="003A162F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3A162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b">
    <w:name w:val="Стиль"/>
    <w:rsid w:val="003A162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3A162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fc">
    <w:name w:val="Знак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afffffd">
    <w:name w:val="Знак Знак Знак Знак Знак Знак Знак Знак Знак Знак Знак Знак Знак Знак Знак Знак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fe">
    <w:name w:val="Схема документа Знак"/>
    <w:link w:val="affffff"/>
    <w:uiPriority w:val="99"/>
    <w:semiHidden/>
    <w:rsid w:val="003A162F"/>
    <w:rPr>
      <w:rFonts w:ascii="Tahoma" w:hAnsi="Tahoma"/>
      <w:sz w:val="16"/>
      <w:lang w:val="en-US"/>
    </w:rPr>
  </w:style>
  <w:style w:type="paragraph" w:styleId="affffff">
    <w:name w:val="Document Map"/>
    <w:basedOn w:val="a0"/>
    <w:link w:val="afffffe"/>
    <w:uiPriority w:val="99"/>
    <w:semiHidden/>
    <w:rsid w:val="003A162F"/>
    <w:pPr>
      <w:spacing w:after="0" w:line="240" w:lineRule="auto"/>
      <w:ind w:firstLine="709"/>
      <w:jc w:val="both"/>
    </w:pPr>
    <w:rPr>
      <w:rFonts w:ascii="Tahoma" w:hAnsi="Tahoma"/>
      <w:sz w:val="16"/>
      <w:szCs w:val="20"/>
      <w:lang w:val="en-US"/>
    </w:rPr>
  </w:style>
  <w:style w:type="character" w:customStyle="1" w:styleId="1f2">
    <w:name w:val="Схема документа Знак1"/>
    <w:uiPriority w:val="99"/>
    <w:semiHidden/>
    <w:rsid w:val="003A162F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3A162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3A162F"/>
    <w:rPr>
      <w:i/>
      <w:color w:val="5A5A5A"/>
    </w:rPr>
  </w:style>
  <w:style w:type="character" w:customStyle="1" w:styleId="IntenseEmphasis1">
    <w:name w:val="Intense Emphasis1"/>
    <w:uiPriority w:val="99"/>
    <w:rsid w:val="003A162F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3A162F"/>
    <w:rPr>
      <w:sz w:val="24"/>
      <w:u w:val="single"/>
    </w:rPr>
  </w:style>
  <w:style w:type="character" w:customStyle="1" w:styleId="IntenseReference1">
    <w:name w:val="Intense Reference1"/>
    <w:uiPriority w:val="99"/>
    <w:rsid w:val="003A162F"/>
    <w:rPr>
      <w:b/>
      <w:sz w:val="24"/>
      <w:u w:val="single"/>
    </w:rPr>
  </w:style>
  <w:style w:type="character" w:customStyle="1" w:styleId="BookTitle1">
    <w:name w:val="Book Title1"/>
    <w:uiPriority w:val="99"/>
    <w:rsid w:val="003A162F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3A162F"/>
    <w:pPr>
      <w:spacing w:before="240" w:after="60" w:line="240" w:lineRule="auto"/>
      <w:jc w:val="center"/>
      <w:outlineLvl w:val="9"/>
    </w:pPr>
    <w:rPr>
      <w:rFonts w:ascii="Arial" w:eastAsia="Times New Roman" w:hAnsi="Arial"/>
      <w:bCs w:val="0"/>
      <w:caps w:val="0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3A162F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3A162F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3A162F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3A162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</w:rPr>
  </w:style>
  <w:style w:type="character" w:customStyle="1" w:styleId="Abstract0">
    <w:name w:val="Abstract Знак"/>
    <w:link w:val="Abstract"/>
    <w:locked/>
    <w:rsid w:val="003A162F"/>
    <w:rPr>
      <w:rFonts w:ascii="Times New Roman" w:eastAsia="@Arial Unicode MS" w:hAnsi="Times New Roman"/>
    </w:rPr>
  </w:style>
  <w:style w:type="paragraph" w:customStyle="1" w:styleId="affffff0">
    <w:name w:val="Аннотации"/>
    <w:basedOn w:val="a0"/>
    <w:rsid w:val="003A162F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character" w:customStyle="1" w:styleId="affffff1">
    <w:name w:val="Методика подзаголовок"/>
    <w:rsid w:val="003A162F"/>
    <w:rPr>
      <w:rFonts w:ascii="Times New Roman" w:hAnsi="Times New Roman"/>
      <w:b/>
      <w:spacing w:val="30"/>
    </w:rPr>
  </w:style>
  <w:style w:type="paragraph" w:customStyle="1" w:styleId="affffff2">
    <w:name w:val="текст сноски"/>
    <w:basedOn w:val="a0"/>
    <w:rsid w:val="003A162F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3A162F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3A162F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3A162F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3A1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A162F"/>
    <w:rPr>
      <w:rFonts w:ascii="Courier New" w:hAnsi="Courier New"/>
    </w:rPr>
  </w:style>
  <w:style w:type="paragraph" w:customStyle="1" w:styleId="msonormalcxspmiddle">
    <w:name w:val="msonormalcxspmiddle"/>
    <w:basedOn w:val="a0"/>
    <w:rsid w:val="003A162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3">
    <w:name w:val="Знак1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3A162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3A162F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4">
    <w:name w:val="Знак Знак1"/>
    <w:locked/>
    <w:rsid w:val="003A162F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3A162F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customStyle="1" w:styleId="2f">
    <w:name w:val="Знак Знак2 Знак"/>
    <w:basedOn w:val="a0"/>
    <w:uiPriority w:val="99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0">
    <w:name w:val="List Bullet 2"/>
    <w:basedOn w:val="a0"/>
    <w:autoRedefine/>
    <w:uiPriority w:val="99"/>
    <w:rsid w:val="003A162F"/>
    <w:pPr>
      <w:spacing w:before="60" w:after="6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ocked/>
    <w:rsid w:val="003A162F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3A162F"/>
    <w:rPr>
      <w:rFonts w:ascii="Times New Roman" w:hAnsi="Times New Roman"/>
      <w:sz w:val="24"/>
    </w:rPr>
  </w:style>
  <w:style w:type="character" w:customStyle="1" w:styleId="1f5">
    <w:name w:val="Основной шрифт абзаца1"/>
    <w:rsid w:val="003A162F"/>
  </w:style>
  <w:style w:type="paragraph" w:customStyle="1" w:styleId="affffff3">
    <w:name w:val="Заголовок"/>
    <w:basedOn w:val="a0"/>
    <w:next w:val="a6"/>
    <w:rsid w:val="003A162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6">
    <w:name w:val="Название1"/>
    <w:basedOn w:val="a0"/>
    <w:rsid w:val="003A162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0"/>
    <w:rsid w:val="003A162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affffff4">
    <w:name w:val="Символ сноски"/>
    <w:rsid w:val="003A162F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3A162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A162F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A162F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3A162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5">
    <w:name w:val="#Текст_мой"/>
    <w:rsid w:val="003A162F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f6">
    <w:name w:val="Знак Знак Знак Знак Знак Знак Знак Знак Знак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maintext1">
    <w:name w:val="maintext1"/>
    <w:rsid w:val="003A162F"/>
    <w:rPr>
      <w:sz w:val="24"/>
    </w:rPr>
  </w:style>
  <w:style w:type="paragraph" w:customStyle="1" w:styleId="default0">
    <w:name w:val="default"/>
    <w:basedOn w:val="a0"/>
    <w:rsid w:val="003A162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3A162F"/>
    <w:rPr>
      <w:rFonts w:ascii="Times New Roman" w:hAnsi="Times New Roman"/>
      <w:sz w:val="24"/>
      <w:u w:val="none"/>
      <w:effect w:val="none"/>
    </w:rPr>
  </w:style>
  <w:style w:type="paragraph" w:customStyle="1" w:styleId="affffff7">
    <w:name w:val="А_осн"/>
    <w:basedOn w:val="Abstract"/>
    <w:link w:val="affffff8"/>
    <w:rsid w:val="003A162F"/>
    <w:rPr>
      <w:sz w:val="28"/>
    </w:rPr>
  </w:style>
  <w:style w:type="character" w:customStyle="1" w:styleId="affffff8">
    <w:name w:val="А_осн Знак"/>
    <w:link w:val="affffff7"/>
    <w:locked/>
    <w:rsid w:val="003A162F"/>
    <w:rPr>
      <w:rFonts w:ascii="Times New Roman" w:eastAsia="@Arial Unicode MS" w:hAnsi="Times New Roman"/>
      <w:sz w:val="28"/>
    </w:rPr>
  </w:style>
  <w:style w:type="character" w:customStyle="1" w:styleId="FontStyle69">
    <w:name w:val="Font Style69"/>
    <w:uiPriority w:val="99"/>
    <w:rsid w:val="003A162F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3A162F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customStyle="1" w:styleId="c13">
    <w:name w:val="c13"/>
    <w:basedOn w:val="a0"/>
    <w:uiPriority w:val="99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3A162F"/>
    <w:rPr>
      <w:rFonts w:ascii="Calibri" w:hAnsi="Calibri" w:cs="Times New Roman"/>
    </w:rPr>
  </w:style>
  <w:style w:type="character" w:customStyle="1" w:styleId="FooterChar">
    <w:name w:val="Footer Char"/>
    <w:locked/>
    <w:rsid w:val="003A162F"/>
    <w:rPr>
      <w:rFonts w:ascii="Calibri" w:hAnsi="Calibri" w:cs="Times New Roman"/>
    </w:rPr>
  </w:style>
  <w:style w:type="character" w:customStyle="1" w:styleId="111">
    <w:name w:val="Заголовок 1 Знак1"/>
    <w:rsid w:val="003A162F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3A162F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3A162F"/>
    <w:rPr>
      <w:rFonts w:ascii="Arial" w:hAnsi="Arial"/>
      <w:b/>
      <w:sz w:val="26"/>
      <w:lang w:val="ru-RU" w:eastAsia="ru-RU"/>
    </w:rPr>
  </w:style>
  <w:style w:type="character" w:customStyle="1" w:styleId="1f8">
    <w:name w:val="Нижний колонтитул Знак1"/>
    <w:locked/>
    <w:rsid w:val="003A162F"/>
    <w:rPr>
      <w:rFonts w:eastAsia="Times New Roman"/>
      <w:sz w:val="24"/>
      <w:lang w:val="en-US" w:eastAsia="ru-RU"/>
    </w:rPr>
  </w:style>
  <w:style w:type="character" w:customStyle="1" w:styleId="1f9">
    <w:name w:val="Основной текст с отступом Знак1"/>
    <w:rsid w:val="003A162F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Знак Знак Знак Знак Знак1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3A162F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Знак Знак Знак1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c">
    <w:name w:val="Знак Знак Знак Знак1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2f1">
    <w:name w:val="Знак2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3A162F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3A162F"/>
    <w:rPr>
      <w:rFonts w:ascii="Arial" w:hAnsi="Arial"/>
      <w:b/>
      <w:sz w:val="28"/>
    </w:rPr>
  </w:style>
  <w:style w:type="character" w:customStyle="1" w:styleId="1610">
    <w:name w:val="Знак Знак161"/>
    <w:rsid w:val="003A162F"/>
    <w:rPr>
      <w:rFonts w:ascii="Arial" w:hAnsi="Arial"/>
      <w:b/>
      <w:sz w:val="26"/>
    </w:rPr>
  </w:style>
  <w:style w:type="character" w:customStyle="1" w:styleId="1fd">
    <w:name w:val="Название Знак1"/>
    <w:rsid w:val="003A162F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3A1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e">
    <w:name w:val="Знак Знак Знак Знак Знак Знак Знак Знак Знак1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3A162F"/>
  </w:style>
  <w:style w:type="character" w:customStyle="1" w:styleId="dash0410043104370430044600200441043f04380441043a0430char1">
    <w:name w:val="dash0410_0431_0437_0430_0446_0020_0441_043f_0438_0441_043a_0430__char1"/>
    <w:rsid w:val="003A162F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A162F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A162F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3A162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3A162F"/>
    <w:pPr>
      <w:spacing w:after="120" w:line="480" w:lineRule="atLeast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3A162F"/>
  </w:style>
  <w:style w:type="character" w:customStyle="1" w:styleId="2f2">
    <w:name w:val="Подпись к таблице2"/>
    <w:rsid w:val="003A162F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3A162F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A16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A162F"/>
    <w:pPr>
      <w:spacing w:after="120" w:line="240" w:lineRule="auto"/>
      <w:ind w:left="280"/>
    </w:pPr>
    <w:rPr>
      <w:rFonts w:ascii="Times New Roman" w:eastAsia="Calibri" w:hAnsi="Times New Roman"/>
      <w:sz w:val="24"/>
      <w:szCs w:val="24"/>
    </w:rPr>
  </w:style>
  <w:style w:type="paragraph" w:styleId="affffff9">
    <w:name w:val="Revision"/>
    <w:hidden/>
    <w:uiPriority w:val="99"/>
    <w:semiHidden/>
    <w:rsid w:val="003A162F"/>
    <w:rPr>
      <w:sz w:val="22"/>
      <w:szCs w:val="22"/>
      <w:lang w:val="en-US" w:eastAsia="en-US"/>
    </w:rPr>
  </w:style>
  <w:style w:type="numbering" w:customStyle="1" w:styleId="2f3">
    <w:name w:val="Нет списка2"/>
    <w:next w:val="a3"/>
    <w:uiPriority w:val="99"/>
    <w:semiHidden/>
    <w:unhideWhenUsed/>
    <w:rsid w:val="003A162F"/>
  </w:style>
  <w:style w:type="character" w:customStyle="1" w:styleId="1ff">
    <w:name w:val="Текст выноски Знак1"/>
    <w:uiPriority w:val="99"/>
    <w:semiHidden/>
    <w:rsid w:val="003A16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3A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3A162F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3A162F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A162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3A162F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3A162F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  <w:sz w:val="20"/>
      <w:szCs w:val="20"/>
    </w:rPr>
  </w:style>
  <w:style w:type="character" w:customStyle="1" w:styleId="3a">
    <w:name w:val="Основной текст (3)_"/>
    <w:link w:val="3b"/>
    <w:locked/>
    <w:rsid w:val="003A162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3A162F"/>
    <w:pPr>
      <w:widowControl w:val="0"/>
      <w:shd w:val="clear" w:color="auto" w:fill="FFFFFF"/>
      <w:spacing w:after="0" w:line="293" w:lineRule="exact"/>
      <w:ind w:hanging="1280"/>
    </w:pPr>
    <w:rPr>
      <w:rFonts w:ascii="Times New Roman" w:hAnsi="Times New Roman"/>
      <w:sz w:val="26"/>
      <w:szCs w:val="26"/>
    </w:rPr>
  </w:style>
  <w:style w:type="character" w:customStyle="1" w:styleId="43">
    <w:name w:val="Основной текст (4)_"/>
    <w:link w:val="44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3A162F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3A162F"/>
    <w:rPr>
      <w:rFonts w:ascii="Times New Roman" w:hAnsi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3A162F"/>
    <w:pPr>
      <w:widowControl w:val="0"/>
      <w:shd w:val="clear" w:color="auto" w:fill="FFFFFF"/>
      <w:spacing w:after="0" w:line="211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54">
    <w:name w:val="Заголовок №5_"/>
    <w:link w:val="55"/>
    <w:locked/>
    <w:rsid w:val="003A162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3A162F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3A162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3A162F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3A162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3A162F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fa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fffffa">
    <w:name w:val="Подпись к картинке"/>
    <w:basedOn w:val="a0"/>
    <w:link w:val="Exact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2Exact">
    <w:name w:val="Заголовок №2 Exact"/>
    <w:link w:val="2f4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f4">
    <w:name w:val="Заголовок №2"/>
    <w:basedOn w:val="a0"/>
    <w:link w:val="2Exact"/>
    <w:rsid w:val="003A162F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3"/>
    <w:locked/>
    <w:rsid w:val="003A162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0"/>
    <w:link w:val="8Exact"/>
    <w:rsid w:val="003A162F"/>
    <w:pPr>
      <w:widowControl w:val="0"/>
      <w:shd w:val="clear" w:color="auto" w:fill="FFFFFF"/>
      <w:spacing w:after="0" w:line="158" w:lineRule="exact"/>
      <w:jc w:val="right"/>
    </w:pPr>
    <w:rPr>
      <w:rFonts w:ascii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3A162F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3A162F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3A162F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3A162F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3A162F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3A162F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3A162F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3A162F"/>
    <w:rPr>
      <w:rFonts w:ascii="Times New Roman" w:hAnsi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3A162F"/>
    <w:pPr>
      <w:widowControl w:val="0"/>
      <w:shd w:val="clear" w:color="auto" w:fill="FFFFFF"/>
      <w:spacing w:after="0" w:line="0" w:lineRule="atLeast"/>
      <w:outlineLvl w:val="2"/>
    </w:pPr>
    <w:rPr>
      <w:rFonts w:ascii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5"/>
    <w:locked/>
    <w:rsid w:val="003A162F"/>
    <w:rPr>
      <w:rFonts w:ascii="Times New Roman" w:hAnsi="Times New Roman"/>
      <w:shd w:val="clear" w:color="auto" w:fill="FFFFFF"/>
    </w:rPr>
  </w:style>
  <w:style w:type="paragraph" w:customStyle="1" w:styleId="2f5">
    <w:name w:val="Подпись к картинке (2)"/>
    <w:basedOn w:val="a0"/>
    <w:link w:val="2Exact0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3Exact0">
    <w:name w:val="Подпись к картинке (3) Exact"/>
    <w:link w:val="3d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5"/>
    <w:uiPriority w:val="99"/>
    <w:locked/>
    <w:rsid w:val="003A162F"/>
    <w:rPr>
      <w:rFonts w:ascii="Times New Roman" w:hAnsi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5">
    <w:name w:val="Подпись к картинке (4)"/>
    <w:basedOn w:val="a0"/>
    <w:link w:val="4Exact"/>
    <w:uiPriority w:val="99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val="en-US" w:bidi="en-US"/>
    </w:rPr>
  </w:style>
  <w:style w:type="character" w:customStyle="1" w:styleId="46">
    <w:name w:val="Заголовок №4_"/>
    <w:link w:val="47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7">
    <w:name w:val="Заголовок №4"/>
    <w:basedOn w:val="a0"/>
    <w:link w:val="46"/>
    <w:rsid w:val="003A162F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3A162F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3A162F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3A162F"/>
    <w:pPr>
      <w:widowControl w:val="0"/>
      <w:shd w:val="clear" w:color="auto" w:fill="FFFFFF"/>
      <w:spacing w:before="240" w:after="240" w:line="0" w:lineRule="atLeast"/>
    </w:pPr>
    <w:rPr>
      <w:rFonts w:ascii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3A162F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3A162F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3A162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3A162F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3A162F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character" w:customStyle="1" w:styleId="18Exact">
    <w:name w:val="Основной текст (18) Exact"/>
    <w:link w:val="182"/>
    <w:locked/>
    <w:rsid w:val="003A162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3A162F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b">
    <w:name w:val="Сноска_"/>
    <w:locked/>
    <w:rsid w:val="003A16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3A162F"/>
    <w:rPr>
      <w:rFonts w:ascii="Times New Roman" w:hAnsi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0"/>
      <w:szCs w:val="20"/>
    </w:rPr>
  </w:style>
  <w:style w:type="character" w:customStyle="1" w:styleId="2f6">
    <w:name w:val="Сноска (2)_"/>
    <w:link w:val="2f7"/>
    <w:locked/>
    <w:rsid w:val="003A162F"/>
    <w:rPr>
      <w:rFonts w:ascii="Times New Roman" w:hAnsi="Times New Roman"/>
      <w:shd w:val="clear" w:color="auto" w:fill="FFFFFF"/>
    </w:rPr>
  </w:style>
  <w:style w:type="paragraph" w:customStyle="1" w:styleId="2f7">
    <w:name w:val="Сноска (2)"/>
    <w:basedOn w:val="a0"/>
    <w:link w:val="2f6"/>
    <w:rsid w:val="003A162F"/>
    <w:pPr>
      <w:widowControl w:val="0"/>
      <w:shd w:val="clear" w:color="auto" w:fill="FFFFFF"/>
      <w:spacing w:after="0" w:line="211" w:lineRule="exact"/>
      <w:ind w:hanging="180"/>
    </w:pPr>
    <w:rPr>
      <w:rFonts w:ascii="Times New Roman" w:hAnsi="Times New Roman"/>
      <w:sz w:val="20"/>
      <w:szCs w:val="20"/>
    </w:rPr>
  </w:style>
  <w:style w:type="character" w:customStyle="1" w:styleId="affffffc">
    <w:name w:val="Подпись к таблице_"/>
    <w:link w:val="affffffd"/>
    <w:locked/>
    <w:rsid w:val="003A162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affffffd">
    <w:name w:val="Подпись к таблице"/>
    <w:basedOn w:val="a0"/>
    <w:link w:val="affffffc"/>
    <w:rsid w:val="003A162F"/>
    <w:pPr>
      <w:widowControl w:val="0"/>
      <w:shd w:val="clear" w:color="auto" w:fill="FFFFFF"/>
      <w:spacing w:after="0" w:line="168" w:lineRule="exact"/>
      <w:ind w:firstLine="300"/>
    </w:pPr>
    <w:rPr>
      <w:rFonts w:ascii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3A162F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3A162F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3A162F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8"/>
    <w:locked/>
    <w:rsid w:val="003A162F"/>
    <w:rPr>
      <w:rFonts w:ascii="Times New Roman" w:hAnsi="Times New Roman"/>
      <w:shd w:val="clear" w:color="auto" w:fill="FFFFFF"/>
    </w:rPr>
  </w:style>
  <w:style w:type="paragraph" w:customStyle="1" w:styleId="2f8">
    <w:name w:val="Номер заголовка №2"/>
    <w:basedOn w:val="a0"/>
    <w:link w:val="2Exact1"/>
    <w:rsid w:val="003A162F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sz w:val="20"/>
      <w:szCs w:val="20"/>
    </w:rPr>
  </w:style>
  <w:style w:type="character" w:customStyle="1" w:styleId="22Exact">
    <w:name w:val="Заголовок №2 (2) Exact"/>
    <w:link w:val="221"/>
    <w:locked/>
    <w:rsid w:val="003A162F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3A162F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3A162F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2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3A162F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3A162F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f9">
    <w:name w:val="Подпись к таблице (2)_"/>
    <w:link w:val="2fa"/>
    <w:locked/>
    <w:rsid w:val="003A162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fa">
    <w:name w:val="Подпись к таблице (2)"/>
    <w:basedOn w:val="a0"/>
    <w:link w:val="2f9"/>
    <w:rsid w:val="003A162F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3A162F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3A162F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3A162F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e">
    <w:name w:val="Колонтитул_"/>
    <w:link w:val="afffffff"/>
    <w:locked/>
    <w:rsid w:val="003A162F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afffffff">
    <w:name w:val="Колонтитул"/>
    <w:basedOn w:val="a0"/>
    <w:link w:val="affffffe"/>
    <w:rsid w:val="003A162F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18"/>
      <w:szCs w:val="18"/>
    </w:rPr>
  </w:style>
  <w:style w:type="character" w:customStyle="1" w:styleId="2fb">
    <w:name w:val="Основной текст (2) + Полужирный"/>
    <w:rsid w:val="003A162F"/>
    <w:rPr>
      <w:rFonts w:ascii="Times New Roman" w:hAnsi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3A162F"/>
    <w:rPr>
      <w:rFonts w:ascii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3A162F"/>
    <w:rPr>
      <w:rFonts w:ascii="Times New Roman" w:hAnsi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3A162F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3A162F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3A162F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3A162F"/>
    <w:rPr>
      <w:rFonts w:ascii="Times New Roman" w:hAnsi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A162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3A162F"/>
    <w:rPr>
      <w:rFonts w:ascii="Times New Roman" w:hAnsi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3A162F"/>
    <w:rPr>
      <w:rFonts w:ascii="Times New Roman" w:hAnsi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c">
    <w:name w:val="Основной текст (2) + Курсив"/>
    <w:aliases w:val="Интервал 9 pt"/>
    <w:rsid w:val="003A162F"/>
    <w:rPr>
      <w:rFonts w:ascii="Times New Roman" w:hAnsi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3A162F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3A162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3A162F"/>
    <w:rPr>
      <w:rFonts w:ascii="Times New Roman" w:hAnsi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3A162F"/>
    <w:rPr>
      <w:rFonts w:ascii="Times New Roman" w:hAnsi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3A162F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3A16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3A162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3A162F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3A16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3A162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3A162F"/>
    <w:rPr>
      <w:rFonts w:ascii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3A162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3A16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f0">
    <w:name w:val="Сноска + Полужирный"/>
    <w:rsid w:val="003A16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f1">
    <w:name w:val="Сноска + Курсив"/>
    <w:rsid w:val="003A16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3A162F"/>
    <w:rPr>
      <w:rFonts w:ascii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3A162F"/>
    <w:rPr>
      <w:rFonts w:ascii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3A162F"/>
    <w:rPr>
      <w:rFonts w:ascii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3A162F"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3A162F"/>
    <w:rPr>
      <w:rFonts w:ascii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3A16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Полужирный"/>
    <w:rsid w:val="003A162F"/>
    <w:rPr>
      <w:rFonts w:ascii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 + Курсив"/>
    <w:rsid w:val="003A162F"/>
    <w:rPr>
      <w:rFonts w:ascii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3A162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3A16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3A162F"/>
    <w:pPr>
      <w:widowControl w:val="0"/>
      <w:shd w:val="clear" w:color="auto" w:fill="FFFFFF"/>
      <w:spacing w:after="0" w:line="202" w:lineRule="exact"/>
      <w:ind w:hanging="780"/>
    </w:pPr>
    <w:rPr>
      <w:rFonts w:ascii="Times New Roman" w:hAnsi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3A162F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3A162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3A162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3A162F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8">
    <w:name w:val="Основной текст (4) + Не курсив"/>
    <w:uiPriority w:val="99"/>
    <w:rsid w:val="003A162F"/>
    <w:rPr>
      <w:rFonts w:ascii="Times New Roman" w:hAnsi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3A162F"/>
    <w:rPr>
      <w:rFonts w:ascii="Microsoft Sans Serif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3A162F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3A162F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3A162F"/>
    <w:rPr>
      <w:rFonts w:ascii="Times New Roman" w:hAnsi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3A162F"/>
    <w:pPr>
      <w:widowControl w:val="0"/>
      <w:shd w:val="clear" w:color="auto" w:fill="FFFFFF"/>
      <w:spacing w:before="240" w:after="0" w:line="211" w:lineRule="exact"/>
    </w:pPr>
    <w:rPr>
      <w:rFonts w:ascii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3A162F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3A162F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3A162F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3A162F"/>
    <w:rPr>
      <w:rFonts w:ascii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3A162F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3A162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locked/>
    <w:rsid w:val="003A162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f2">
    <w:name w:val="Подпись к картинке_"/>
    <w:locked/>
    <w:rsid w:val="003A162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">
    <w:name w:val="Основной текст (2) + Малые прописные"/>
    <w:rsid w:val="003A162F"/>
    <w:rPr>
      <w:rFonts w:ascii="Times New Roman" w:hAnsi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3A162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3A162F"/>
    <w:rPr>
      <w:rFonts w:ascii="Times New Roman" w:hAnsi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3A162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3A162F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3A162F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3A162F"/>
    <w:rPr>
      <w:rFonts w:ascii="Times New Roman" w:hAnsi="Times New Roman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3A162F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9">
    <w:name w:val="Подпись к таблице (4)_"/>
    <w:link w:val="4a"/>
    <w:uiPriority w:val="99"/>
    <w:locked/>
    <w:rsid w:val="003A162F"/>
    <w:rPr>
      <w:rFonts w:ascii="Times New Roman" w:hAnsi="Times New Roman"/>
      <w:shd w:val="clear" w:color="auto" w:fill="FFFFFF"/>
    </w:rPr>
  </w:style>
  <w:style w:type="paragraph" w:customStyle="1" w:styleId="4a">
    <w:name w:val="Подпись к таблице (4)"/>
    <w:basedOn w:val="a0"/>
    <w:link w:val="49"/>
    <w:uiPriority w:val="99"/>
    <w:rsid w:val="003A162F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3A162F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3A162F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3">
    <w:name w:val="Основной текст (22)_"/>
    <w:link w:val="224"/>
    <w:uiPriority w:val="99"/>
    <w:locked/>
    <w:rsid w:val="003A162F"/>
    <w:rPr>
      <w:rFonts w:ascii="Times New Roman" w:hAnsi="Times New Roman"/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3A162F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afffffff3">
    <w:name w:val="Оглавление_"/>
    <w:link w:val="afffffff4"/>
    <w:locked/>
    <w:rsid w:val="003A162F"/>
    <w:rPr>
      <w:rFonts w:ascii="Times New Roman" w:hAnsi="Times New Roman"/>
      <w:shd w:val="clear" w:color="auto" w:fill="FFFFFF"/>
    </w:rPr>
  </w:style>
  <w:style w:type="paragraph" w:customStyle="1" w:styleId="afffffff4">
    <w:name w:val="Оглавление"/>
    <w:basedOn w:val="a0"/>
    <w:link w:val="afffffff3"/>
    <w:rsid w:val="003A162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</w:rPr>
  </w:style>
  <w:style w:type="character" w:customStyle="1" w:styleId="3f2">
    <w:name w:val="Оглавление (3)_"/>
    <w:link w:val="3f3"/>
    <w:uiPriority w:val="99"/>
    <w:locked/>
    <w:rsid w:val="003A162F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3A162F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3A162F"/>
    <w:rPr>
      <w:rFonts w:ascii="Times New Roman" w:hAnsi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uiPriority w:val="99"/>
    <w:rsid w:val="003A162F"/>
    <w:rPr>
      <w:rFonts w:ascii="Times New Roman" w:hAnsi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3A162F"/>
    <w:rPr>
      <w:rFonts w:ascii="Arial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3A162F"/>
    <w:rPr>
      <w:rFonts w:ascii="Arial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3A162F"/>
    <w:rPr>
      <w:rFonts w:ascii="Times New Roman" w:hAnsi="Times New Roman"/>
      <w:spacing w:val="3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3A162F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basedOn w:val="223"/>
    <w:uiPriority w:val="99"/>
    <w:rsid w:val="003A162F"/>
    <w:rPr>
      <w:rFonts w:ascii="Times New Roman" w:hAnsi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3A162F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3A162F"/>
    <w:rPr>
      <w:rFonts w:ascii="Times New Roman" w:hAnsi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3A162F"/>
    <w:rPr>
      <w:rFonts w:ascii="Times New Roman" w:hAnsi="Times New Roman"/>
      <w:strike w:val="0"/>
      <w:dstrike w:val="0"/>
      <w:spacing w:val="3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3A162F"/>
    <w:rPr>
      <w:rFonts w:ascii="Arial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3A162F"/>
    <w:rPr>
      <w:rFonts w:ascii="Arial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3A162F"/>
    <w:rPr>
      <w:rFonts w:ascii="Arial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3A162F"/>
    <w:rPr>
      <w:rFonts w:ascii="Times New Roman" w:hAnsi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3A162F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3A162F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3A162F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3A162F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3A162F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3A162F"/>
    <w:rPr>
      <w:rFonts w:ascii="Times New Roman" w:hAnsi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3A162F"/>
    <w:rPr>
      <w:rFonts w:ascii="Arial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5">
    <w:name w:val="Заголовок №8_"/>
    <w:link w:val="86"/>
    <w:locked/>
    <w:rsid w:val="003A162F"/>
    <w:rPr>
      <w:rFonts w:ascii="Times New Roman" w:hAnsi="Times New Roman"/>
      <w:b/>
      <w:bCs/>
      <w:shd w:val="clear" w:color="auto" w:fill="FFFFFF"/>
    </w:rPr>
  </w:style>
  <w:style w:type="paragraph" w:customStyle="1" w:styleId="86">
    <w:name w:val="Заголовок №8"/>
    <w:basedOn w:val="a0"/>
    <w:link w:val="85"/>
    <w:rsid w:val="003A162F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hAnsi="Times New Roman"/>
      <w:b/>
      <w:bCs/>
      <w:sz w:val="20"/>
      <w:szCs w:val="20"/>
    </w:rPr>
  </w:style>
  <w:style w:type="character" w:customStyle="1" w:styleId="96">
    <w:name w:val="Заголовок №9_"/>
    <w:link w:val="97"/>
    <w:locked/>
    <w:rsid w:val="003A162F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3A162F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3A162F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3A162F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104">
    <w:name w:val="Заголовок №10_"/>
    <w:link w:val="105"/>
    <w:locked/>
    <w:rsid w:val="003A162F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3A162F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3A162F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3A162F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3A162F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b">
    <w:name w:val="Основной текст (4) + Курсив"/>
    <w:rsid w:val="003A162F"/>
    <w:rPr>
      <w:rFonts w:ascii="Times New Roman" w:hAnsi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3A162F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c"/>
    <w:link w:val="afffffff5"/>
    <w:uiPriority w:val="99"/>
    <w:qFormat/>
    <w:rsid w:val="00AD54EE"/>
    <w:pPr>
      <w:numPr>
        <w:numId w:val="43"/>
      </w:numPr>
      <w:spacing w:before="0" w:beforeAutospacing="0" w:after="0" w:afterAutospacing="0"/>
      <w:jc w:val="both"/>
    </w:pPr>
    <w:rPr>
      <w:rFonts w:ascii="Arial Narrow" w:eastAsia="Calibri" w:hAnsi="Arial Narrow"/>
      <w:color w:val="auto"/>
      <w:sz w:val="18"/>
      <w:szCs w:val="18"/>
    </w:rPr>
  </w:style>
  <w:style w:type="character" w:customStyle="1" w:styleId="afffffff5">
    <w:name w:val="НОМЕРА Знак"/>
    <w:link w:val="a"/>
    <w:uiPriority w:val="99"/>
    <w:rsid w:val="00AD54EE"/>
    <w:rPr>
      <w:rFonts w:ascii="Arial Narrow" w:eastAsia="Calibri" w:hAnsi="Arial Narrow"/>
      <w:sz w:val="18"/>
      <w:szCs w:val="18"/>
    </w:rPr>
  </w:style>
  <w:style w:type="character" w:customStyle="1" w:styleId="dash041e0431044b0447043d044b0439char10">
    <w:name w:val="dash041e0431044b0447043d044b0439char1"/>
    <w:basedOn w:val="a1"/>
    <w:rsid w:val="003A162F"/>
  </w:style>
  <w:style w:type="paragraph" w:customStyle="1" w:styleId="dash041e0431044b0447043d044b04390">
    <w:name w:val="dash041e0431044b0447043d044b0439"/>
    <w:basedOn w:val="a0"/>
    <w:rsid w:val="003A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1"/>
    <w:rsid w:val="003A162F"/>
  </w:style>
  <w:style w:type="paragraph" w:customStyle="1" w:styleId="1ff3">
    <w:name w:val="Текст1"/>
    <w:basedOn w:val="a0"/>
    <w:uiPriority w:val="99"/>
    <w:rsid w:val="003A162F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s1">
    <w:name w:val="s_1"/>
    <w:basedOn w:val="a0"/>
    <w:rsid w:val="00D43B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1"/>
    <w:rsid w:val="00D43B5D"/>
  </w:style>
  <w:style w:type="paragraph" w:customStyle="1" w:styleId="1ff4">
    <w:name w:val="Знак1"/>
    <w:basedOn w:val="a0"/>
    <w:rsid w:val="00652E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0AED-8F4B-403C-B46B-42BAC31F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0</Pages>
  <Words>69831</Words>
  <Characters>398042</Characters>
  <Application>Microsoft Office Word</Application>
  <DocSecurity>0</DocSecurity>
  <Lines>3317</Lines>
  <Paragraphs>9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11-17T08:29:00Z</cp:lastPrinted>
  <dcterms:created xsi:type="dcterms:W3CDTF">2019-11-17T09:42:00Z</dcterms:created>
  <dcterms:modified xsi:type="dcterms:W3CDTF">2019-11-17T09:42:00Z</dcterms:modified>
</cp:coreProperties>
</file>